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DE9" w:rsidRDefault="008A3A63" w:rsidP="006E6EE4">
      <w:pPr>
        <w:spacing w:after="14" w:line="259" w:lineRule="auto"/>
        <w:ind w:left="425" w:firstLine="0"/>
        <w:jc w:val="center"/>
      </w:pPr>
      <w:r>
        <w:t>Załącznik</w:t>
      </w:r>
    </w:p>
    <w:p w:rsidR="00E31DE9" w:rsidRDefault="00220F41" w:rsidP="006E6EE4">
      <w:pPr>
        <w:spacing w:after="9" w:line="266" w:lineRule="auto"/>
        <w:ind w:hanging="10"/>
        <w:jc w:val="center"/>
      </w:pPr>
      <w:r>
        <w:t>do Uchwały nr I</w:t>
      </w:r>
      <w:r w:rsidR="004574E0">
        <w:t>/</w:t>
      </w:r>
      <w:r>
        <w:t>5</w:t>
      </w:r>
      <w:r w:rsidR="0006007A">
        <w:t>/20</w:t>
      </w:r>
      <w:r w:rsidR="006E6EE4">
        <w:t>22</w:t>
      </w:r>
      <w:r w:rsidR="0006007A">
        <w:t>/202</w:t>
      </w:r>
      <w:r w:rsidR="006E6EE4">
        <w:t>3</w:t>
      </w:r>
    </w:p>
    <w:p w:rsidR="00E31DE9" w:rsidRDefault="00220F41" w:rsidP="006E6EE4">
      <w:pPr>
        <w:spacing w:after="127" w:line="266" w:lineRule="auto"/>
        <w:ind w:left="3365" w:right="2931" w:hanging="10"/>
        <w:jc w:val="center"/>
      </w:pPr>
      <w:r>
        <w:t>Rady Pedagogicznej z dni</w:t>
      </w:r>
      <w:r w:rsidR="006E6EE4">
        <w:t xml:space="preserve">a </w:t>
      </w:r>
      <w:r w:rsidR="009F5849">
        <w:t>2</w:t>
      </w:r>
      <w:r w:rsidR="00920AE4">
        <w:t>9</w:t>
      </w:r>
      <w:r>
        <w:t xml:space="preserve"> </w:t>
      </w:r>
      <w:r w:rsidR="009F5849">
        <w:t>sierpnia</w:t>
      </w:r>
      <w:r w:rsidR="0006007A">
        <w:t xml:space="preserve"> 20</w:t>
      </w:r>
      <w:r w:rsidR="009F5849">
        <w:t>22</w:t>
      </w:r>
      <w:r w:rsidR="008A3A63">
        <w:t>r.</w:t>
      </w:r>
    </w:p>
    <w:p w:rsidR="00E31DE9" w:rsidRDefault="008A3A63">
      <w:pPr>
        <w:spacing w:after="139" w:line="259" w:lineRule="auto"/>
        <w:ind w:left="203" w:firstLine="0"/>
        <w:jc w:val="center"/>
      </w:pPr>
      <w:r>
        <w:rPr>
          <w:color w:val="FF0000"/>
        </w:rPr>
        <w:t xml:space="preserve"> </w:t>
      </w:r>
    </w:p>
    <w:p w:rsidR="00E31DE9" w:rsidRDefault="008A3A63">
      <w:pPr>
        <w:spacing w:after="216" w:line="259" w:lineRule="auto"/>
        <w:ind w:left="203" w:firstLine="0"/>
        <w:jc w:val="center"/>
      </w:pPr>
      <w:r>
        <w:t xml:space="preserve"> </w:t>
      </w:r>
    </w:p>
    <w:p w:rsidR="00E31DE9" w:rsidRDefault="008A3A63">
      <w:pPr>
        <w:spacing w:after="143" w:line="259" w:lineRule="auto"/>
        <w:ind w:left="153" w:right="2" w:hanging="10"/>
        <w:jc w:val="center"/>
      </w:pPr>
      <w:r>
        <w:rPr>
          <w:color w:val="0070C0"/>
          <w:sz w:val="32"/>
        </w:rPr>
        <w:t xml:space="preserve">STATUT </w:t>
      </w:r>
    </w:p>
    <w:p w:rsidR="00E31DE9" w:rsidRDefault="008A3A63">
      <w:pPr>
        <w:spacing w:after="23" w:line="259" w:lineRule="auto"/>
        <w:ind w:left="569" w:firstLine="0"/>
        <w:jc w:val="left"/>
      </w:pPr>
      <w:r>
        <w:rPr>
          <w:color w:val="0070C0"/>
          <w:sz w:val="32"/>
        </w:rPr>
        <w:t xml:space="preserve">PUBLICZNEGO PRZEDSZKOLA SAMORZĄDOWEGO  </w:t>
      </w:r>
    </w:p>
    <w:p w:rsidR="00E31DE9" w:rsidRDefault="008A3A63">
      <w:pPr>
        <w:spacing w:after="25" w:line="259" w:lineRule="auto"/>
        <w:ind w:left="222" w:firstLine="0"/>
        <w:jc w:val="center"/>
      </w:pPr>
      <w:r>
        <w:rPr>
          <w:color w:val="0070C0"/>
          <w:sz w:val="32"/>
        </w:rPr>
        <w:t xml:space="preserve"> </w:t>
      </w:r>
    </w:p>
    <w:p w:rsidR="00E31DE9" w:rsidRDefault="008A3A63">
      <w:pPr>
        <w:spacing w:after="23" w:line="259" w:lineRule="auto"/>
        <w:ind w:left="153" w:hanging="10"/>
        <w:jc w:val="center"/>
      </w:pPr>
      <w:r>
        <w:rPr>
          <w:color w:val="0070C0"/>
          <w:sz w:val="32"/>
        </w:rPr>
        <w:t xml:space="preserve">W KLESZCZOWIE  </w:t>
      </w:r>
    </w:p>
    <w:p w:rsidR="00E31DE9" w:rsidRDefault="008A3A63">
      <w:pPr>
        <w:spacing w:after="225" w:line="259" w:lineRule="auto"/>
        <w:ind w:left="151" w:firstLine="0"/>
        <w:jc w:val="left"/>
      </w:pPr>
      <w:r>
        <w:rPr>
          <w:color w:val="0070C0"/>
          <w:sz w:val="32"/>
        </w:rPr>
        <w:t xml:space="preserve"> </w:t>
      </w:r>
    </w:p>
    <w:p w:rsidR="00E31DE9" w:rsidRDefault="008A3A63">
      <w:pPr>
        <w:spacing w:after="90" w:line="259" w:lineRule="auto"/>
        <w:ind w:left="151" w:firstLine="0"/>
        <w:jc w:val="left"/>
      </w:pPr>
      <w:r>
        <w:rPr>
          <w:color w:val="0070C0"/>
          <w:sz w:val="32"/>
        </w:rPr>
        <w:t xml:space="preserve"> </w:t>
      </w:r>
    </w:p>
    <w:p w:rsidR="00E31DE9" w:rsidRDefault="008A3A63">
      <w:pPr>
        <w:spacing w:after="160" w:line="259" w:lineRule="auto"/>
        <w:ind w:left="0" w:right="1173" w:firstLine="0"/>
        <w:jc w:val="right"/>
      </w:pPr>
      <w:r>
        <w:rPr>
          <w:noProof/>
        </w:rPr>
        <w:drawing>
          <wp:inline distT="0" distB="0" distL="0" distR="0">
            <wp:extent cx="4090416" cy="3974592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0416" cy="397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31DE9" w:rsidRDefault="008A3A63">
      <w:pPr>
        <w:spacing w:after="218" w:line="259" w:lineRule="auto"/>
        <w:ind w:left="151" w:firstLine="0"/>
        <w:jc w:val="left"/>
      </w:pPr>
      <w:r>
        <w:t xml:space="preserve"> </w:t>
      </w:r>
    </w:p>
    <w:p w:rsidR="00E31DE9" w:rsidRDefault="008A3A63">
      <w:pPr>
        <w:spacing w:after="209" w:line="266" w:lineRule="auto"/>
        <w:ind w:left="834" w:right="680" w:hanging="10"/>
        <w:jc w:val="center"/>
      </w:pPr>
      <w:r>
        <w:t xml:space="preserve">Tekst ujednolicony </w:t>
      </w:r>
    </w:p>
    <w:p w:rsidR="00E31DE9" w:rsidRDefault="00093D28">
      <w:pPr>
        <w:spacing w:after="216" w:line="266" w:lineRule="auto"/>
        <w:ind w:left="834" w:right="682" w:hanging="10"/>
        <w:jc w:val="center"/>
      </w:pPr>
      <w:r>
        <w:t xml:space="preserve">Stan prawny na dzień </w:t>
      </w:r>
      <w:r w:rsidR="003738AF">
        <w:t>01</w:t>
      </w:r>
      <w:r>
        <w:t>.09</w:t>
      </w:r>
      <w:r w:rsidR="0006007A">
        <w:t>.20</w:t>
      </w:r>
      <w:r w:rsidR="003738AF">
        <w:t>22</w:t>
      </w:r>
      <w:r w:rsidR="008A3A63">
        <w:t xml:space="preserve">r. </w:t>
      </w:r>
    </w:p>
    <w:p w:rsidR="0006007A" w:rsidRDefault="0006007A">
      <w:pPr>
        <w:spacing w:after="216" w:line="266" w:lineRule="auto"/>
        <w:ind w:left="834" w:right="682" w:hanging="10"/>
        <w:jc w:val="center"/>
      </w:pPr>
    </w:p>
    <w:p w:rsidR="00E31DE9" w:rsidRDefault="008A3A63">
      <w:pPr>
        <w:spacing w:after="0" w:line="259" w:lineRule="auto"/>
        <w:ind w:left="151" w:firstLine="0"/>
        <w:jc w:val="left"/>
      </w:pPr>
      <w:r>
        <w:t xml:space="preserve"> </w:t>
      </w:r>
    </w:p>
    <w:p w:rsidR="00E31DE9" w:rsidRDefault="008A3A63">
      <w:pPr>
        <w:spacing w:after="19" w:line="259" w:lineRule="auto"/>
        <w:ind w:left="870" w:right="719" w:hanging="10"/>
        <w:jc w:val="center"/>
      </w:pPr>
      <w:r>
        <w:lastRenderedPageBreak/>
        <w:t xml:space="preserve">Rozdział I </w:t>
      </w:r>
    </w:p>
    <w:p w:rsidR="00503B86" w:rsidRDefault="008A3A63" w:rsidP="00503B86">
      <w:pPr>
        <w:spacing w:after="0" w:line="259" w:lineRule="auto"/>
        <w:ind w:left="870" w:right="719" w:hanging="10"/>
        <w:jc w:val="center"/>
      </w:pPr>
      <w:r>
        <w:t xml:space="preserve">Postanowienia ogólne. </w:t>
      </w:r>
    </w:p>
    <w:p w:rsidR="00E31DE9" w:rsidRDefault="008A3A63" w:rsidP="00503B86">
      <w:pPr>
        <w:spacing w:after="0" w:line="259" w:lineRule="auto"/>
        <w:ind w:left="870" w:right="719" w:hanging="10"/>
        <w:jc w:val="center"/>
      </w:pPr>
      <w:r>
        <w:rPr>
          <w:sz w:val="10"/>
        </w:rPr>
        <w:t xml:space="preserve"> </w:t>
      </w:r>
    </w:p>
    <w:p w:rsidR="00E31DE9" w:rsidRDefault="008A3A63">
      <w:pPr>
        <w:pStyle w:val="Nagwek1"/>
        <w:ind w:left="870" w:right="437"/>
      </w:pPr>
      <w:r>
        <w:t xml:space="preserve">§ 1 </w:t>
      </w:r>
    </w:p>
    <w:p w:rsidR="00E31DE9" w:rsidRDefault="008A3A63">
      <w:pPr>
        <w:ind w:left="725"/>
      </w:pPr>
      <w:r>
        <w:t xml:space="preserve">1. Publiczne Przedszkole Samorządowe w Kleszczowie zwane w dalszej części Statutu Przedszkolem jest publiczną placówką oświatowo – wychowawczą, która:  </w:t>
      </w:r>
    </w:p>
    <w:p w:rsidR="00E31DE9" w:rsidRDefault="008A3A63" w:rsidP="004B6E40">
      <w:pPr>
        <w:numPr>
          <w:ilvl w:val="0"/>
          <w:numId w:val="1"/>
        </w:numPr>
        <w:ind w:left="993" w:right="119" w:hanging="284"/>
      </w:pPr>
      <w:r>
        <w:t xml:space="preserve">prowadzi bezpłatne nauczanie i wychowanie w zakresie co najmniej podstawy programowej wychowania przedszkolnego, </w:t>
      </w:r>
    </w:p>
    <w:p w:rsidR="004B6E40" w:rsidRDefault="008A3A63" w:rsidP="004B6E40">
      <w:pPr>
        <w:numPr>
          <w:ilvl w:val="0"/>
          <w:numId w:val="1"/>
        </w:numPr>
        <w:ind w:left="993" w:right="119" w:hanging="284"/>
      </w:pPr>
      <w:r>
        <w:t xml:space="preserve">przeprowadza rekrutację dzieci w oparciu o zasadę powszechnej dostępności, </w:t>
      </w:r>
    </w:p>
    <w:p w:rsidR="00E31DE9" w:rsidRDefault="008A3A63" w:rsidP="004B6E40">
      <w:pPr>
        <w:numPr>
          <w:ilvl w:val="0"/>
          <w:numId w:val="1"/>
        </w:numPr>
        <w:ind w:left="993" w:right="119" w:hanging="284"/>
      </w:pPr>
      <w:r>
        <w:t xml:space="preserve">zatrudnia nauczycieli posiadających odpowiednie kwalifikacje. </w:t>
      </w:r>
    </w:p>
    <w:p w:rsidR="00E31DE9" w:rsidRDefault="008A3A63">
      <w:pPr>
        <w:spacing w:after="22" w:line="259" w:lineRule="auto"/>
        <w:ind w:left="203" w:firstLine="0"/>
        <w:jc w:val="center"/>
      </w:pPr>
      <w:r>
        <w:t xml:space="preserve"> </w:t>
      </w:r>
    </w:p>
    <w:p w:rsidR="00E31DE9" w:rsidRDefault="008A3A63">
      <w:pPr>
        <w:pStyle w:val="Nagwek1"/>
        <w:ind w:left="870" w:right="720"/>
      </w:pPr>
      <w:r>
        <w:t xml:space="preserve">§ 2 </w:t>
      </w:r>
    </w:p>
    <w:p w:rsidR="00E352CC" w:rsidRDefault="008A3A63" w:rsidP="00E352CC">
      <w:pPr>
        <w:spacing w:after="3" w:line="278" w:lineRule="auto"/>
        <w:ind w:left="709" w:right="-1" w:hanging="290"/>
        <w:jc w:val="left"/>
      </w:pPr>
      <w:r>
        <w:t>1. Pełna nazwa Przedszkola brzmi: Publiczne Przedszkole Samorządow</w:t>
      </w:r>
      <w:r w:rsidR="00E352CC">
        <w:t>e w Kleszczowie.</w:t>
      </w:r>
    </w:p>
    <w:p w:rsidR="00E31DE9" w:rsidRDefault="008A3A63" w:rsidP="00E352CC">
      <w:pPr>
        <w:spacing w:after="3" w:line="278" w:lineRule="auto"/>
        <w:ind w:left="709" w:right="-1" w:hanging="290"/>
        <w:jc w:val="left"/>
      </w:pPr>
      <w:r>
        <w:t xml:space="preserve">2. Siedzibą przedszkola jest  Kleszczów. Adres przedszkola to: ul. Jagodowa 4, 97-410 Kleszczów.  </w:t>
      </w:r>
    </w:p>
    <w:p w:rsidR="00E31DE9" w:rsidRDefault="008A3A63" w:rsidP="00E352CC">
      <w:pPr>
        <w:numPr>
          <w:ilvl w:val="0"/>
          <w:numId w:val="2"/>
        </w:numPr>
        <w:spacing w:after="204"/>
        <w:ind w:left="709" w:hanging="275"/>
      </w:pPr>
      <w:r>
        <w:t xml:space="preserve">Ustalona nazwa używana przez przedszkole na pieczęci podłużnej brzmi: </w:t>
      </w:r>
    </w:p>
    <w:p w:rsidR="00E31DE9" w:rsidRDefault="008A3A63">
      <w:pPr>
        <w:ind w:left="3691" w:right="2446" w:hanging="869"/>
      </w:pPr>
      <w:r>
        <w:t xml:space="preserve">Publiczne Przedszkole Samorządowe w Kleszczowie </w:t>
      </w:r>
    </w:p>
    <w:p w:rsidR="00E31DE9" w:rsidRDefault="008A3A63">
      <w:pPr>
        <w:spacing w:line="273" w:lineRule="auto"/>
        <w:ind w:left="2827" w:right="2398" w:firstLine="77"/>
        <w:jc w:val="left"/>
      </w:pPr>
      <w:r>
        <w:t xml:space="preserve">97-410 Kleszczów, ul. Jagodowa 4, </w:t>
      </w:r>
      <w:proofErr w:type="spellStart"/>
      <w:r>
        <w:rPr>
          <w:color w:val="2D2D2D"/>
        </w:rPr>
        <w:t>tel</w:t>
      </w:r>
      <w:proofErr w:type="spellEnd"/>
      <w:r>
        <w:rPr>
          <w:color w:val="2D2D2D"/>
        </w:rPr>
        <w:t xml:space="preserve">: 44 731 31 75, NIP 769 19 64 447 woj. łódzkie </w:t>
      </w:r>
    </w:p>
    <w:p w:rsidR="00E31DE9" w:rsidRDefault="008A3A63" w:rsidP="00E352CC">
      <w:pPr>
        <w:numPr>
          <w:ilvl w:val="0"/>
          <w:numId w:val="2"/>
        </w:numPr>
        <w:ind w:left="709" w:hanging="275"/>
      </w:pPr>
      <w:r>
        <w:t xml:space="preserve">Organem prowadzącym przedszkole jest Gmina Kleszczów.   </w:t>
      </w:r>
    </w:p>
    <w:p w:rsidR="00E31DE9" w:rsidRDefault="008A3A63" w:rsidP="00E352CC">
      <w:pPr>
        <w:numPr>
          <w:ilvl w:val="0"/>
          <w:numId w:val="2"/>
        </w:numPr>
        <w:ind w:left="709" w:hanging="275"/>
      </w:pPr>
      <w:r>
        <w:t xml:space="preserve">Organ prowadzący zapewnia pomoc organizacyjno-administracyjną, finansową  i prawną. </w:t>
      </w:r>
    </w:p>
    <w:p w:rsidR="00E31DE9" w:rsidRDefault="008A3A63" w:rsidP="00E352CC">
      <w:pPr>
        <w:numPr>
          <w:ilvl w:val="0"/>
          <w:numId w:val="2"/>
        </w:numPr>
        <w:ind w:left="709" w:hanging="275"/>
      </w:pPr>
      <w:r>
        <w:t xml:space="preserve">Organem sprawującym nadzór pedagogiczny nad przedszkolem jest Łódzki Kurator Oświaty. </w:t>
      </w:r>
    </w:p>
    <w:p w:rsidR="00E31DE9" w:rsidRDefault="008A3A63" w:rsidP="00E352CC">
      <w:pPr>
        <w:numPr>
          <w:ilvl w:val="0"/>
          <w:numId w:val="2"/>
        </w:numPr>
        <w:ind w:left="709" w:hanging="275"/>
      </w:pPr>
      <w:r>
        <w:t xml:space="preserve">Nazwa Przedszkola używana jest w pełnym brzmieniu. </w:t>
      </w:r>
    </w:p>
    <w:p w:rsidR="00E31DE9" w:rsidRDefault="008A3A63" w:rsidP="00E352CC">
      <w:pPr>
        <w:numPr>
          <w:ilvl w:val="0"/>
          <w:numId w:val="2"/>
        </w:numPr>
        <w:ind w:left="709" w:hanging="275"/>
      </w:pPr>
      <w:r>
        <w:t xml:space="preserve">Na pieczęciach może być używany skrót nazwy. </w:t>
      </w:r>
    </w:p>
    <w:p w:rsidR="00E31DE9" w:rsidRDefault="008A3A63" w:rsidP="00E352CC">
      <w:pPr>
        <w:numPr>
          <w:ilvl w:val="0"/>
          <w:numId w:val="2"/>
        </w:numPr>
        <w:ind w:left="709" w:hanging="275"/>
      </w:pPr>
      <w:r>
        <w:t xml:space="preserve">Przedszkole posiada logo. </w:t>
      </w:r>
    </w:p>
    <w:p w:rsidR="00E31DE9" w:rsidRDefault="008A3A63">
      <w:pPr>
        <w:spacing w:after="21" w:line="259" w:lineRule="auto"/>
        <w:ind w:left="718" w:firstLine="0"/>
        <w:jc w:val="left"/>
      </w:pPr>
      <w:r>
        <w:t xml:space="preserve"> </w:t>
      </w:r>
    </w:p>
    <w:p w:rsidR="00E31DE9" w:rsidRDefault="008A3A63">
      <w:pPr>
        <w:pStyle w:val="Nagwek1"/>
        <w:ind w:left="870" w:right="720"/>
      </w:pPr>
      <w:r>
        <w:t xml:space="preserve">§ 3 </w:t>
      </w:r>
    </w:p>
    <w:p w:rsidR="00E31DE9" w:rsidRDefault="008A3A63">
      <w:pPr>
        <w:ind w:firstLine="0"/>
      </w:pPr>
      <w:r>
        <w:t xml:space="preserve">1. Ilekroć w dalszej części statutu użyte jest określenie: </w:t>
      </w:r>
    </w:p>
    <w:p w:rsidR="00E31DE9" w:rsidRDefault="008A3A63" w:rsidP="00E352CC">
      <w:pPr>
        <w:numPr>
          <w:ilvl w:val="0"/>
          <w:numId w:val="3"/>
        </w:numPr>
        <w:ind w:left="993" w:hanging="284"/>
      </w:pPr>
      <w:r>
        <w:t xml:space="preserve">przedszkole – należy przez to rozumieć Publiczna Przedszkole Samorządowe  w Kleszczowie; </w:t>
      </w:r>
    </w:p>
    <w:p w:rsidR="00E31DE9" w:rsidRDefault="008A3A63" w:rsidP="00E352CC">
      <w:pPr>
        <w:numPr>
          <w:ilvl w:val="0"/>
          <w:numId w:val="3"/>
        </w:numPr>
        <w:ind w:left="993" w:hanging="284"/>
      </w:pPr>
      <w:r>
        <w:t xml:space="preserve">dyrektor – należy przez to rozumieć Dyrektora Publicznego Przedszkola Samorządowego w Kleszczowie; </w:t>
      </w:r>
    </w:p>
    <w:p w:rsidR="00E31DE9" w:rsidRDefault="008A3A63" w:rsidP="00E352CC">
      <w:pPr>
        <w:numPr>
          <w:ilvl w:val="0"/>
          <w:numId w:val="3"/>
        </w:numPr>
        <w:ind w:left="993" w:hanging="284"/>
      </w:pPr>
      <w:r>
        <w:t xml:space="preserve">rada pedagogiczna – należy przez to rozumieć organ przedszkola, w którego skład wchodzą wszyscy pracownicy pedagogiczni Publicznego Przedszkola Samorządowego w Kleszczowie; </w:t>
      </w:r>
    </w:p>
    <w:p w:rsidR="00E31DE9" w:rsidRDefault="008A3A63" w:rsidP="00E352CC">
      <w:pPr>
        <w:numPr>
          <w:ilvl w:val="0"/>
          <w:numId w:val="3"/>
        </w:numPr>
        <w:ind w:left="993" w:hanging="284"/>
      </w:pPr>
      <w:r>
        <w:lastRenderedPageBreak/>
        <w:t xml:space="preserve">rada rodziców – należy przez to rozumieć organ przedszkola, w którego skład wchodzą wszyscy przedstawiciele rodziców dzieci  Publicznego Przedszkola Samorządowego w Kleszczowie; </w:t>
      </w:r>
    </w:p>
    <w:p w:rsidR="00E31DE9" w:rsidRDefault="008A3A63" w:rsidP="00E352CC">
      <w:pPr>
        <w:numPr>
          <w:ilvl w:val="0"/>
          <w:numId w:val="3"/>
        </w:numPr>
        <w:ind w:left="993" w:hanging="284"/>
      </w:pPr>
      <w:r>
        <w:t xml:space="preserve">nauczyciel – należy przez to rozumieć nauczyciela, a także wychowawcę  oraz innego pracownika pedagogicznego Publicznego Przedszkola Samorządowego w Kleszczowie; </w:t>
      </w:r>
    </w:p>
    <w:p w:rsidR="00E31DE9" w:rsidRDefault="008A3A63" w:rsidP="00E352CC">
      <w:pPr>
        <w:numPr>
          <w:ilvl w:val="0"/>
          <w:numId w:val="3"/>
        </w:numPr>
        <w:ind w:left="993" w:hanging="284"/>
      </w:pPr>
      <w:r>
        <w:t xml:space="preserve">dzieci– należy przez to rozumieć wychowanków Publicznego Przedszkola Samorządowego w Kleszczowie; </w:t>
      </w:r>
    </w:p>
    <w:p w:rsidR="00E31DE9" w:rsidRDefault="008A3A63" w:rsidP="00E352CC">
      <w:pPr>
        <w:numPr>
          <w:ilvl w:val="0"/>
          <w:numId w:val="3"/>
        </w:numPr>
        <w:ind w:left="993" w:hanging="284"/>
      </w:pPr>
      <w:r>
        <w:t xml:space="preserve">rodzice– należy przez to rozumieć także opiekunów prawnych dziecka  oraz osoby (podmioty), sprawujące pieczę zastępczą nad dzieckiem; </w:t>
      </w:r>
    </w:p>
    <w:p w:rsidR="00E31DE9" w:rsidRDefault="008A3A63" w:rsidP="00E352CC">
      <w:pPr>
        <w:numPr>
          <w:ilvl w:val="0"/>
          <w:numId w:val="3"/>
        </w:numPr>
        <w:ind w:left="993" w:hanging="284"/>
      </w:pPr>
      <w:r>
        <w:t>statut</w:t>
      </w:r>
      <w:r w:rsidR="00606E2C">
        <w:t xml:space="preserve"> </w:t>
      </w:r>
      <w:r>
        <w:t xml:space="preserve">– należy przez to rozumieć Statut Publicznego Przedszkola Samorządowego  w Kleszczowie; </w:t>
      </w:r>
    </w:p>
    <w:p w:rsidR="00E31DE9" w:rsidRDefault="008A3A63" w:rsidP="00E352CC">
      <w:pPr>
        <w:numPr>
          <w:ilvl w:val="0"/>
          <w:numId w:val="3"/>
        </w:numPr>
        <w:ind w:left="993" w:hanging="284"/>
      </w:pPr>
      <w:r>
        <w:t xml:space="preserve">ustawa - należy przez to rozumieć ustawę Prawo oświatowe z dnia 14 grudnia 2016r. (Dz. U. z 2017, poz. 59); </w:t>
      </w:r>
    </w:p>
    <w:p w:rsidR="00E31DE9" w:rsidRDefault="008A3A63" w:rsidP="00E352CC">
      <w:pPr>
        <w:numPr>
          <w:ilvl w:val="0"/>
          <w:numId w:val="3"/>
        </w:numPr>
        <w:tabs>
          <w:tab w:val="left" w:pos="1134"/>
        </w:tabs>
        <w:ind w:left="993" w:hanging="284"/>
      </w:pPr>
      <w:r>
        <w:t xml:space="preserve">organ sprawujący nadzór pedagogiczny - należy przez to rozumieć Łódzkiego Kuratora Oświaty; </w:t>
      </w:r>
    </w:p>
    <w:p w:rsidR="00E31DE9" w:rsidRDefault="008A3A63" w:rsidP="00E352CC">
      <w:pPr>
        <w:numPr>
          <w:ilvl w:val="0"/>
          <w:numId w:val="3"/>
        </w:numPr>
        <w:tabs>
          <w:tab w:val="left" w:pos="1134"/>
        </w:tabs>
        <w:ind w:left="993" w:hanging="284"/>
      </w:pPr>
      <w:r>
        <w:t xml:space="preserve">organ prowadzący - należy przez to rozumieć Gminę Kleszczów z siedzibą  w Kleszczowie, ul. Główna 47; </w:t>
      </w:r>
    </w:p>
    <w:p w:rsidR="00E31DE9" w:rsidRDefault="008A3A63" w:rsidP="00E352CC">
      <w:pPr>
        <w:numPr>
          <w:ilvl w:val="0"/>
          <w:numId w:val="3"/>
        </w:numPr>
        <w:tabs>
          <w:tab w:val="left" w:pos="1134"/>
        </w:tabs>
        <w:spacing w:after="125"/>
        <w:ind w:left="993" w:hanging="284"/>
      </w:pPr>
      <w:r>
        <w:t xml:space="preserve">MEN- należy przez to rozumieć Ministerstwo Edukacji Narodowej. </w:t>
      </w:r>
    </w:p>
    <w:p w:rsidR="00E31DE9" w:rsidRDefault="008A3A63">
      <w:pPr>
        <w:spacing w:after="141" w:line="259" w:lineRule="auto"/>
        <w:ind w:left="859" w:firstLine="0"/>
        <w:jc w:val="left"/>
      </w:pPr>
      <w:r>
        <w:t xml:space="preserve"> </w:t>
      </w:r>
    </w:p>
    <w:p w:rsidR="00E31DE9" w:rsidRDefault="008A3A63">
      <w:pPr>
        <w:spacing w:after="16" w:line="259" w:lineRule="auto"/>
        <w:ind w:left="870" w:right="721" w:hanging="10"/>
        <w:jc w:val="center"/>
      </w:pPr>
      <w:r>
        <w:t xml:space="preserve">Rozdział II </w:t>
      </w:r>
    </w:p>
    <w:p w:rsidR="00E352CC" w:rsidRDefault="008A3A63" w:rsidP="00E352CC">
      <w:pPr>
        <w:spacing w:after="0" w:line="259" w:lineRule="auto"/>
        <w:ind w:left="870" w:right="721" w:hanging="10"/>
        <w:jc w:val="center"/>
      </w:pPr>
      <w:r>
        <w:t xml:space="preserve">Cele i zadania przedszkola. </w:t>
      </w:r>
    </w:p>
    <w:p w:rsidR="00E31DE9" w:rsidRDefault="008A3A63" w:rsidP="00E352CC">
      <w:pPr>
        <w:spacing w:after="0" w:line="259" w:lineRule="auto"/>
        <w:ind w:left="870" w:right="721" w:hanging="10"/>
        <w:jc w:val="center"/>
      </w:pPr>
      <w:r>
        <w:rPr>
          <w:sz w:val="10"/>
        </w:rPr>
        <w:t xml:space="preserve"> </w:t>
      </w:r>
    </w:p>
    <w:p w:rsidR="00E31DE9" w:rsidRDefault="008A3A63">
      <w:pPr>
        <w:pStyle w:val="Nagwek1"/>
        <w:ind w:left="870" w:right="720"/>
      </w:pPr>
      <w:r>
        <w:t xml:space="preserve">§ 4 </w:t>
      </w:r>
    </w:p>
    <w:p w:rsidR="00E31DE9" w:rsidRDefault="008A3A63">
      <w:pPr>
        <w:numPr>
          <w:ilvl w:val="0"/>
          <w:numId w:val="4"/>
        </w:numPr>
        <w:ind w:left="717" w:hanging="283"/>
      </w:pPr>
      <w:r>
        <w:t>Celem wychowania przedszkolnego jest wsparcie całościowego rozwoju dziecka. Wsparcie to realizowane jest przez proces opieki, wychowania i nauczania –  uczenia się, co umożliwia dziecku odkrywanie własnych możliwości, sensu działania  oraz gromadzenie doświadczeń na drodze prowadzą</w:t>
      </w:r>
      <w:r w:rsidR="00EB33A6">
        <w:t xml:space="preserve">cej do prawdy, dobra i piękna. </w:t>
      </w:r>
      <w:r>
        <w:t xml:space="preserve">W efekcie takiego wsparcia dziecko osiąga dojrzałość do podjęcia nauki na pierwszym etapie edukacji. </w:t>
      </w:r>
    </w:p>
    <w:p w:rsidR="00E31DE9" w:rsidRDefault="008A3A63">
      <w:pPr>
        <w:numPr>
          <w:ilvl w:val="0"/>
          <w:numId w:val="4"/>
        </w:numPr>
        <w:ind w:left="717" w:hanging="283"/>
      </w:pPr>
      <w:r>
        <w:t>Przedszkole realizuje zad</w:t>
      </w:r>
      <w:r w:rsidR="00843D6E">
        <w:t>a</w:t>
      </w:r>
      <w:r>
        <w:t xml:space="preserve">nia wskazane w podstawie wychowania przedszkolnego.   Cel ten jest realizowany poprzez:  </w:t>
      </w:r>
    </w:p>
    <w:p w:rsidR="00E31DE9" w:rsidRDefault="008A3A63" w:rsidP="00EB33A6">
      <w:pPr>
        <w:numPr>
          <w:ilvl w:val="1"/>
          <w:numId w:val="4"/>
        </w:numPr>
        <w:ind w:left="993" w:hanging="284"/>
      </w:pPr>
      <w:r>
        <w:t xml:space="preserve">wspieranie wielokierunkowej aktywności dziecka poprzez organizację warunków sprzyjających nabywaniu doświadczeń w fizycznym, emocjonalnym, społecznym i poznawczym obszarze jego rozwoju;  </w:t>
      </w:r>
    </w:p>
    <w:p w:rsidR="00E31DE9" w:rsidRDefault="008A3A63" w:rsidP="00EB33A6">
      <w:pPr>
        <w:numPr>
          <w:ilvl w:val="1"/>
          <w:numId w:val="4"/>
        </w:numPr>
        <w:ind w:left="993" w:hanging="284"/>
      </w:pPr>
      <w:r>
        <w:t>tworzenie warunków umożliwiających d</w:t>
      </w:r>
      <w:r w:rsidR="00EB33A6">
        <w:t>zieciom swobodny rozwój, zabawę</w:t>
      </w:r>
      <w:r>
        <w:t xml:space="preserve"> i odpoczynek w poczuciu bezpieczeństwa; </w:t>
      </w:r>
    </w:p>
    <w:p w:rsidR="00E31DE9" w:rsidRDefault="008A3A63" w:rsidP="00EB33A6">
      <w:pPr>
        <w:numPr>
          <w:ilvl w:val="1"/>
          <w:numId w:val="4"/>
        </w:numPr>
        <w:ind w:left="993" w:hanging="284"/>
      </w:pPr>
      <w:r>
        <w:t xml:space="preserve">wspieranie aktywności dziecka, podnoszącej poziom integracji sensorycznej  i umiejętności korzystania z rozwijających się procesów poznawczych; </w:t>
      </w:r>
    </w:p>
    <w:p w:rsidR="00E31DE9" w:rsidRDefault="008A3A63" w:rsidP="00EB33A6">
      <w:pPr>
        <w:numPr>
          <w:ilvl w:val="1"/>
          <w:numId w:val="4"/>
        </w:numPr>
        <w:ind w:left="993" w:hanging="284"/>
      </w:pPr>
      <w:r>
        <w:t xml:space="preserve">zapewnienie prawidłowej organizacji warunków, sprzyjających nabywaniu przez dzieci doświadczeń, które umożliwią im ciągłość procesów adaptacji  </w:t>
      </w:r>
    </w:p>
    <w:p w:rsidR="00E31DE9" w:rsidRDefault="008A3A63" w:rsidP="00EB33A6">
      <w:pPr>
        <w:ind w:left="993" w:firstLine="0"/>
      </w:pPr>
      <w:r>
        <w:lastRenderedPageBreak/>
        <w:t xml:space="preserve">oraz pomoc dzieciom rozwijającym się w sposób nieharmonijny, wolniejszy  lub przyspieszony; </w:t>
      </w:r>
    </w:p>
    <w:p w:rsidR="00E31DE9" w:rsidRDefault="008A3A63" w:rsidP="00EB33A6">
      <w:pPr>
        <w:numPr>
          <w:ilvl w:val="1"/>
          <w:numId w:val="4"/>
        </w:numPr>
        <w:ind w:left="993" w:hanging="284"/>
      </w:pPr>
      <w:r>
        <w:t xml:space="preserve">dobór treści adekwatnych do poziomu rozwoju dziecka, możliwości percepcyjnych i rozumowania, z poszanowaniem indywidualnych potrzeb i zainteresowań; </w:t>
      </w:r>
    </w:p>
    <w:p w:rsidR="00E31DE9" w:rsidRDefault="008A3A63" w:rsidP="00EB33A6">
      <w:pPr>
        <w:numPr>
          <w:ilvl w:val="1"/>
          <w:numId w:val="4"/>
        </w:numPr>
        <w:ind w:left="993" w:hanging="284"/>
      </w:pPr>
      <w:r>
        <w:t xml:space="preserve">wzmacnianie poczucia wartości, indywidualność, oryginalność dziecka  oraz potrzeby tworzenia relacji osobowych i uczestnictwa w grupie; </w:t>
      </w:r>
    </w:p>
    <w:p w:rsidR="00E31DE9" w:rsidRDefault="008A3A63" w:rsidP="00EB33A6">
      <w:pPr>
        <w:numPr>
          <w:ilvl w:val="1"/>
          <w:numId w:val="4"/>
        </w:numPr>
        <w:ind w:left="993" w:hanging="284"/>
      </w:pPr>
      <w:r>
        <w:t xml:space="preserve">tworzenie sytuacji sprzyjających rozwojowi nawyków i </w:t>
      </w:r>
      <w:proofErr w:type="spellStart"/>
      <w:r>
        <w:t>zachowań</w:t>
      </w:r>
      <w:proofErr w:type="spellEnd"/>
      <w:r>
        <w:t xml:space="preserve">, prowadzących  do samodzielności, dbania o zdrowie, sprawność ruchową i bezpieczeństwo, w tym bezpieczeństwo w ruchu drogowym; </w:t>
      </w:r>
    </w:p>
    <w:p w:rsidR="00E31DE9" w:rsidRDefault="008A3A63" w:rsidP="00EB33A6">
      <w:pPr>
        <w:numPr>
          <w:ilvl w:val="1"/>
          <w:numId w:val="4"/>
        </w:numPr>
        <w:ind w:left="993" w:hanging="284"/>
      </w:pPr>
      <w:r>
        <w:t xml:space="preserve">przygotowywanie do rozumienia emocji, uczuć własnych i innych ludzi  oraz dbanie o zdrowie psychiczne, realizowane m.in. z wykorzystaniem naturalnych sytuacji, pojawiających się w przedszkolu oraz sytuacji zadaniowych; </w:t>
      </w:r>
    </w:p>
    <w:p w:rsidR="00E31DE9" w:rsidRDefault="008A3A63" w:rsidP="00EB33A6">
      <w:pPr>
        <w:numPr>
          <w:ilvl w:val="1"/>
          <w:numId w:val="4"/>
        </w:numPr>
        <w:ind w:left="993" w:hanging="284"/>
      </w:pPr>
      <w:r>
        <w:t xml:space="preserve">tworzenie sytuacji edukacyjnych, budujących wrażliwość dziecka, w tym wrażliwość estetyczną, w odniesieniu do wielu sfer aktywności człowieka: mowy, zachowania, ruchu, środowiska, ubioru, muzyki, tańca, śpiewu, teatru, plastyki; </w:t>
      </w:r>
    </w:p>
    <w:p w:rsidR="00E31DE9" w:rsidRDefault="008A3A63" w:rsidP="00EB33A6">
      <w:pPr>
        <w:numPr>
          <w:ilvl w:val="1"/>
          <w:numId w:val="4"/>
        </w:numPr>
        <w:tabs>
          <w:tab w:val="left" w:pos="1134"/>
        </w:tabs>
        <w:ind w:left="993" w:hanging="284"/>
      </w:pPr>
      <w:r>
        <w:t xml:space="preserve">tworzenie warunków, pozwalających na bezpieczną, samodzielną eksplorację otaczającej dziecko przyrody; </w:t>
      </w:r>
    </w:p>
    <w:p w:rsidR="00E31DE9" w:rsidRDefault="008A3A63" w:rsidP="00EB33A6">
      <w:pPr>
        <w:numPr>
          <w:ilvl w:val="1"/>
          <w:numId w:val="4"/>
        </w:numPr>
        <w:tabs>
          <w:tab w:val="left" w:pos="1134"/>
        </w:tabs>
        <w:spacing w:after="32"/>
        <w:ind w:left="993" w:hanging="284"/>
      </w:pPr>
      <w:r>
        <w:t xml:space="preserve">tworzenie warunków umożliwiających bezpieczną, samodzielną eksplorację elementów techniki w otoczeniu, konstruowania, majsterkowania, prezentowania wytworów pracy; </w:t>
      </w:r>
    </w:p>
    <w:p w:rsidR="00E31DE9" w:rsidRDefault="00606E2C" w:rsidP="00EB33A6">
      <w:pPr>
        <w:numPr>
          <w:ilvl w:val="1"/>
          <w:numId w:val="4"/>
        </w:numPr>
        <w:tabs>
          <w:tab w:val="left" w:pos="1134"/>
        </w:tabs>
        <w:ind w:left="993" w:hanging="284"/>
      </w:pPr>
      <w:r>
        <w:t xml:space="preserve">współdziałanie z  </w:t>
      </w:r>
      <w:r w:rsidR="008A3A63">
        <w:t>rodz</w:t>
      </w:r>
      <w:r>
        <w:t xml:space="preserve">icami, różnymi środowiskami, organizacjami i instytucjami, </w:t>
      </w:r>
      <w:r w:rsidR="00EB33A6">
        <w:t xml:space="preserve"> </w:t>
      </w:r>
      <w:r>
        <w:t>uznanymi przez rodziców za źródło istotnych wartości, na rzecz rozwoju dziecka;</w:t>
      </w:r>
    </w:p>
    <w:p w:rsidR="00E31DE9" w:rsidRDefault="008A3A63" w:rsidP="00EB33A6">
      <w:pPr>
        <w:numPr>
          <w:ilvl w:val="1"/>
          <w:numId w:val="4"/>
        </w:numPr>
        <w:tabs>
          <w:tab w:val="left" w:pos="1134"/>
        </w:tabs>
        <w:ind w:left="993" w:hanging="284"/>
      </w:pPr>
      <w:r>
        <w:t xml:space="preserve">kreowanie, wspólne z wymienionymi podmiotami, sytuacji, prowadzących  do poznania przez dziecko wartości i norm społecznych, których źródłem jest rodzina, grupa w przedszkolu, inne dorosłe osoby, w tym osoby starsze, oraz rozwijania </w:t>
      </w:r>
      <w:proofErr w:type="spellStart"/>
      <w:r>
        <w:t>zachowań</w:t>
      </w:r>
      <w:proofErr w:type="spellEnd"/>
      <w:r>
        <w:t xml:space="preserve"> wynikających z wartości możliwych do zrozumienia  na tym etapie rozwoju; </w:t>
      </w:r>
    </w:p>
    <w:p w:rsidR="00E31DE9" w:rsidRDefault="008A3A63" w:rsidP="000370AF">
      <w:pPr>
        <w:numPr>
          <w:ilvl w:val="1"/>
          <w:numId w:val="4"/>
        </w:numPr>
        <w:tabs>
          <w:tab w:val="left" w:pos="993"/>
          <w:tab w:val="left" w:pos="1134"/>
        </w:tabs>
        <w:ind w:left="993" w:hanging="284"/>
      </w:pPr>
      <w:r>
        <w:t xml:space="preserve">systematyczne uzupełnianie, za zgodą rodziców, realizowanych treści wychowawczych o nowe zagadnienia, wynikające z pojawienia się w otoczeniu dziecka zmian i zjawisk istotnych dla jego bezpieczeństwa i harmonijnego rozwoju; </w:t>
      </w:r>
    </w:p>
    <w:p w:rsidR="00E31DE9" w:rsidRDefault="008A3A63" w:rsidP="00EB33A6">
      <w:pPr>
        <w:numPr>
          <w:ilvl w:val="1"/>
          <w:numId w:val="4"/>
        </w:numPr>
        <w:tabs>
          <w:tab w:val="left" w:pos="1134"/>
          <w:tab w:val="left" w:pos="1276"/>
        </w:tabs>
        <w:ind w:left="993" w:hanging="284"/>
      </w:pPr>
      <w:r>
        <w:t xml:space="preserve">systematyczne wspieranie rozwoju mechanizmów uczenia się dziecka, prowadzące do osiągnięcia przez nie poziomu umożliwiającego podjęcie nauki w szkole; </w:t>
      </w:r>
    </w:p>
    <w:p w:rsidR="00E31DE9" w:rsidRDefault="008A3A63" w:rsidP="00AE5AE5">
      <w:pPr>
        <w:numPr>
          <w:ilvl w:val="1"/>
          <w:numId w:val="4"/>
        </w:numPr>
        <w:tabs>
          <w:tab w:val="left" w:pos="1134"/>
        </w:tabs>
        <w:ind w:left="993" w:hanging="284"/>
      </w:pPr>
      <w:r>
        <w:t xml:space="preserve">organizowanie zajęć – zgodnie z potrzebami – umożliwiających dziecku poznawanie kultury i języka mniejszości narodowej lub etnicznej; </w:t>
      </w:r>
    </w:p>
    <w:p w:rsidR="00E31DE9" w:rsidRDefault="008A3A63" w:rsidP="00AE5AE5">
      <w:pPr>
        <w:numPr>
          <w:ilvl w:val="1"/>
          <w:numId w:val="4"/>
        </w:numPr>
        <w:tabs>
          <w:tab w:val="left" w:pos="993"/>
          <w:tab w:val="left" w:pos="1134"/>
        </w:tabs>
        <w:ind w:left="993" w:hanging="284"/>
      </w:pPr>
      <w:r>
        <w:t xml:space="preserve">tworzenie sytuacji edukacyjnych sprzyjających budowaniu zainteresowania dziecka językiem obcym nowożytnym, chęci poznawania innych kultur. </w:t>
      </w:r>
    </w:p>
    <w:p w:rsidR="00E31DE9" w:rsidRDefault="008A3A63">
      <w:pPr>
        <w:numPr>
          <w:ilvl w:val="0"/>
          <w:numId w:val="4"/>
        </w:numPr>
        <w:ind w:left="717" w:hanging="283"/>
      </w:pPr>
      <w:r>
        <w:t xml:space="preserve">Przedszkole realizuje zadania w ramach czterech obszarów:   </w:t>
      </w:r>
    </w:p>
    <w:p w:rsidR="00E31DE9" w:rsidRDefault="008A3A63" w:rsidP="000370AF">
      <w:pPr>
        <w:numPr>
          <w:ilvl w:val="1"/>
          <w:numId w:val="4"/>
        </w:numPr>
        <w:ind w:left="1134" w:hanging="425"/>
      </w:pPr>
      <w:r>
        <w:t xml:space="preserve">fizyczny obszar rozwoju dziecka; </w:t>
      </w:r>
    </w:p>
    <w:p w:rsidR="00E31DE9" w:rsidRDefault="008A3A63" w:rsidP="000370AF">
      <w:pPr>
        <w:numPr>
          <w:ilvl w:val="1"/>
          <w:numId w:val="4"/>
        </w:numPr>
        <w:ind w:left="1134" w:hanging="425"/>
      </w:pPr>
      <w:r>
        <w:t xml:space="preserve">emocjonalny obszar rozwoju dziecka; </w:t>
      </w:r>
    </w:p>
    <w:p w:rsidR="00E31DE9" w:rsidRDefault="008A3A63" w:rsidP="000370AF">
      <w:pPr>
        <w:numPr>
          <w:ilvl w:val="1"/>
          <w:numId w:val="4"/>
        </w:numPr>
        <w:ind w:left="1134" w:hanging="425"/>
      </w:pPr>
      <w:r>
        <w:t xml:space="preserve">społeczny obszar rozwoju dziecka; </w:t>
      </w:r>
    </w:p>
    <w:p w:rsidR="00E31DE9" w:rsidRDefault="008A3A63" w:rsidP="000370AF">
      <w:pPr>
        <w:numPr>
          <w:ilvl w:val="1"/>
          <w:numId w:val="4"/>
        </w:numPr>
        <w:ind w:left="1134" w:hanging="425"/>
      </w:pPr>
      <w:r>
        <w:t xml:space="preserve">poznawczy obszar rozwoju dziecka.  </w:t>
      </w:r>
    </w:p>
    <w:p w:rsidR="00575364" w:rsidRPr="00575364" w:rsidRDefault="00575364" w:rsidP="00575364">
      <w:pPr>
        <w:pStyle w:val="Akapitzlist"/>
        <w:numPr>
          <w:ilvl w:val="0"/>
          <w:numId w:val="4"/>
        </w:numPr>
        <w:tabs>
          <w:tab w:val="left" w:pos="357"/>
        </w:tabs>
        <w:spacing w:after="0" w:line="276" w:lineRule="auto"/>
        <w:rPr>
          <w:szCs w:val="24"/>
        </w:rPr>
      </w:pPr>
      <w:r w:rsidRPr="00575364">
        <w:rPr>
          <w:szCs w:val="24"/>
        </w:rPr>
        <w:t xml:space="preserve">Zadania przedszkola mogą być </w:t>
      </w:r>
      <w:r w:rsidRPr="00575364">
        <w:rPr>
          <w:bCs/>
          <w:szCs w:val="24"/>
        </w:rPr>
        <w:t xml:space="preserve">realizowane również </w:t>
      </w:r>
      <w:r w:rsidRPr="00575364">
        <w:rPr>
          <w:szCs w:val="24"/>
        </w:rPr>
        <w:t>z wykorzystaniem metod i technik kształcenia na odległość.</w:t>
      </w:r>
    </w:p>
    <w:p w:rsidR="00E31DE9" w:rsidRDefault="008A3A63" w:rsidP="004D22EA">
      <w:pPr>
        <w:spacing w:after="20" w:line="259" w:lineRule="auto"/>
        <w:ind w:left="0" w:firstLine="0"/>
      </w:pPr>
      <w:r>
        <w:t xml:space="preserve"> </w:t>
      </w:r>
    </w:p>
    <w:p w:rsidR="00E31DE9" w:rsidRDefault="008A3A63">
      <w:pPr>
        <w:pStyle w:val="Nagwek1"/>
        <w:ind w:left="870" w:right="720"/>
      </w:pPr>
      <w:r>
        <w:lastRenderedPageBreak/>
        <w:t xml:space="preserve">§ 5 </w:t>
      </w:r>
    </w:p>
    <w:p w:rsidR="00E31DE9" w:rsidRDefault="008A3A63">
      <w:pPr>
        <w:numPr>
          <w:ilvl w:val="0"/>
          <w:numId w:val="5"/>
        </w:numPr>
        <w:ind w:left="717" w:hanging="283"/>
      </w:pPr>
      <w:r>
        <w:t xml:space="preserve">Przedszkole oprócz zadań wynikających z podstawy programowej realizuje inne zadania, wynikające z przepisów prawa, w tym w zakresie: </w:t>
      </w:r>
    </w:p>
    <w:p w:rsidR="00E31DE9" w:rsidRDefault="008A3A63" w:rsidP="00012A5F">
      <w:pPr>
        <w:numPr>
          <w:ilvl w:val="1"/>
          <w:numId w:val="5"/>
        </w:numPr>
        <w:ind w:left="1133" w:hanging="424"/>
      </w:pPr>
      <w:r>
        <w:t xml:space="preserve">udzielania pomocy psychologiczno-pedagogicznej wychowankom, rodzicom  i nauczycielom stosownie do potrzeb i zgodnie z odrębnymi przepisami, w tym: </w:t>
      </w:r>
    </w:p>
    <w:p w:rsidR="00E31DE9" w:rsidRDefault="008A3A63" w:rsidP="00012A5F">
      <w:pPr>
        <w:numPr>
          <w:ilvl w:val="2"/>
          <w:numId w:val="5"/>
        </w:numPr>
        <w:ind w:left="1560" w:right="3" w:hanging="426"/>
      </w:pPr>
      <w:r>
        <w:t>dostosowywanie treści, metod i orga</w:t>
      </w:r>
      <w:r w:rsidR="00012A5F">
        <w:t xml:space="preserve">nizacji nauczania i wychowania </w:t>
      </w:r>
      <w:r>
        <w:t xml:space="preserve">do możliwości psychofizycznych dzieci w grupie lub poszczególnego dziecka; </w:t>
      </w:r>
    </w:p>
    <w:p w:rsidR="00E31DE9" w:rsidRDefault="008A3A63" w:rsidP="00012A5F">
      <w:pPr>
        <w:numPr>
          <w:ilvl w:val="2"/>
          <w:numId w:val="5"/>
        </w:numPr>
        <w:spacing w:after="21" w:line="259" w:lineRule="auto"/>
        <w:ind w:left="1560" w:right="3" w:hanging="426"/>
      </w:pPr>
      <w:r>
        <w:t xml:space="preserve">rozpoznawanie zainteresowań wychowanków oraz zaplanowanie wsparcia </w:t>
      </w:r>
    </w:p>
    <w:p w:rsidR="00E31DE9" w:rsidRDefault="00012A5F" w:rsidP="00012A5F">
      <w:pPr>
        <w:tabs>
          <w:tab w:val="left" w:pos="1985"/>
        </w:tabs>
        <w:ind w:left="1560" w:hanging="426"/>
      </w:pPr>
      <w:r>
        <w:t xml:space="preserve">       </w:t>
      </w:r>
      <w:r w:rsidR="008A3A63">
        <w:t xml:space="preserve">mającego na celu rozwijanie ich zainteresowań i uzdolnień; </w:t>
      </w:r>
    </w:p>
    <w:p w:rsidR="00E31DE9" w:rsidRDefault="008A3A63" w:rsidP="00012A5F">
      <w:pPr>
        <w:numPr>
          <w:ilvl w:val="1"/>
          <w:numId w:val="5"/>
        </w:numPr>
        <w:ind w:left="1133" w:hanging="424"/>
      </w:pPr>
      <w:r>
        <w:t xml:space="preserve">organizowania opieki nad dziećmi niepełnosprawnymi;   </w:t>
      </w:r>
    </w:p>
    <w:p w:rsidR="00E31DE9" w:rsidRDefault="008A3A63" w:rsidP="00012A5F">
      <w:pPr>
        <w:numPr>
          <w:ilvl w:val="1"/>
          <w:numId w:val="5"/>
        </w:numPr>
        <w:ind w:left="1133" w:hanging="424"/>
      </w:pPr>
      <w:r>
        <w:t xml:space="preserve">uwzględniania zasad bezpieczeństwa; </w:t>
      </w:r>
    </w:p>
    <w:p w:rsidR="00E31DE9" w:rsidRDefault="008A3A63" w:rsidP="00012A5F">
      <w:pPr>
        <w:numPr>
          <w:ilvl w:val="1"/>
          <w:numId w:val="5"/>
        </w:numPr>
        <w:ind w:left="1133" w:hanging="424"/>
      </w:pPr>
      <w:r>
        <w:t xml:space="preserve">przestrzegania zasad promocji i ochrony zdrowia; </w:t>
      </w:r>
    </w:p>
    <w:p w:rsidR="00E31DE9" w:rsidRDefault="008A3A63" w:rsidP="00012A5F">
      <w:pPr>
        <w:numPr>
          <w:ilvl w:val="1"/>
          <w:numId w:val="5"/>
        </w:numPr>
        <w:ind w:left="1133" w:hanging="424"/>
      </w:pPr>
      <w:r>
        <w:t xml:space="preserve">organizowania wczesnego wspomagania rozwoju dziecka. </w:t>
      </w:r>
    </w:p>
    <w:p w:rsidR="00E31DE9" w:rsidRDefault="008A3A63">
      <w:pPr>
        <w:numPr>
          <w:ilvl w:val="0"/>
          <w:numId w:val="5"/>
        </w:numPr>
        <w:ind w:left="717" w:hanging="283"/>
      </w:pPr>
      <w:r>
        <w:t>Przedszkole przy realizacji celów i zadań kładzie bardzo duży nacisk na współpracę  ze środowiskiem, systematycznie diagno</w:t>
      </w:r>
      <w:r w:rsidR="00C47C8A">
        <w:t xml:space="preserve">zuje oczekiwania wobec placówki </w:t>
      </w:r>
      <w:r>
        <w:t xml:space="preserve">oraz stwarza mechanizmy zapewniające możliwość realizacji tych oczekiwań. </w:t>
      </w:r>
    </w:p>
    <w:p w:rsidR="00E31DE9" w:rsidRDefault="008A3A63">
      <w:pPr>
        <w:numPr>
          <w:ilvl w:val="0"/>
          <w:numId w:val="5"/>
        </w:numPr>
        <w:ind w:left="717" w:hanging="283"/>
      </w:pPr>
      <w:r>
        <w:t xml:space="preserve">Statutowe cele i zadania realizuje dyrektor przedszkola, nauczyciele i zatrudnieni pracownicy administracyjno-obsługowi we współpracy z rodzicami, poradnią psychologiczno-pedagogiczną, z organizacjami i instytucjami gospodarczymi, społecznymi i kulturalnymi, a także w porozumieniu z organem prowadzącym placówkę. </w:t>
      </w:r>
    </w:p>
    <w:p w:rsidR="00E31DE9" w:rsidRDefault="008A3A63">
      <w:pPr>
        <w:spacing w:after="21" w:line="259" w:lineRule="auto"/>
        <w:ind w:firstLine="0"/>
        <w:jc w:val="left"/>
      </w:pPr>
      <w:r>
        <w:t xml:space="preserve"> </w:t>
      </w:r>
    </w:p>
    <w:p w:rsidR="00E31DE9" w:rsidRDefault="008A3A63">
      <w:pPr>
        <w:pStyle w:val="Nagwek1"/>
        <w:ind w:left="870" w:right="720"/>
      </w:pPr>
      <w:r>
        <w:t xml:space="preserve">§ 6 </w:t>
      </w:r>
    </w:p>
    <w:p w:rsidR="00E31DE9" w:rsidRDefault="008A3A63">
      <w:pPr>
        <w:ind w:firstLine="0"/>
      </w:pPr>
      <w:r>
        <w:t xml:space="preserve">1. Organizacja działalności innowacyjnej i eksperymentalnej. </w:t>
      </w:r>
    </w:p>
    <w:p w:rsidR="00E31DE9" w:rsidRDefault="008A3A63" w:rsidP="00C47C8A">
      <w:pPr>
        <w:numPr>
          <w:ilvl w:val="0"/>
          <w:numId w:val="6"/>
        </w:numPr>
        <w:ind w:left="1133" w:hanging="424"/>
      </w:pPr>
      <w:r>
        <w:t xml:space="preserve">na terenie przedszkola istnieje możliwość organizowania, prowadzenia eksperymentu i innowacji pedagogicznej; </w:t>
      </w:r>
    </w:p>
    <w:p w:rsidR="00E31DE9" w:rsidRDefault="008A3A63" w:rsidP="00C47C8A">
      <w:pPr>
        <w:numPr>
          <w:ilvl w:val="0"/>
          <w:numId w:val="6"/>
        </w:numPr>
        <w:ind w:left="1133" w:hanging="424"/>
      </w:pPr>
      <w:r>
        <w:t xml:space="preserve">może ona dotyczyć wszystkich lub też wybranych zajęć edukacyjnych  i obejmować wszystkie lub wybrane grupy wiekowe; </w:t>
      </w:r>
    </w:p>
    <w:p w:rsidR="007453B7" w:rsidRDefault="008A3A63" w:rsidP="00C47C8A">
      <w:pPr>
        <w:numPr>
          <w:ilvl w:val="0"/>
          <w:numId w:val="6"/>
        </w:numPr>
        <w:ind w:left="1134" w:hanging="424"/>
      </w:pPr>
      <w:r>
        <w:t xml:space="preserve">nauczyciele dobrowolnie podejmują się organizacji innowacji lub eksperymentu; </w:t>
      </w:r>
    </w:p>
    <w:p w:rsidR="00E31DE9" w:rsidRDefault="008A3A63" w:rsidP="00C47C8A">
      <w:pPr>
        <w:ind w:left="847" w:hanging="138"/>
      </w:pPr>
      <w:r>
        <w:t>4</w:t>
      </w:r>
      <w:r w:rsidR="006D7EFD">
        <w:t xml:space="preserve">) </w:t>
      </w:r>
      <w:r w:rsidR="00C47C8A">
        <w:t xml:space="preserve">   </w:t>
      </w:r>
      <w:r w:rsidR="006D7EFD">
        <w:t xml:space="preserve">uchwałę w sprawie </w:t>
      </w:r>
      <w:r>
        <w:t xml:space="preserve">eksperymentu podejmuje rada pedagogiczna.   </w:t>
      </w:r>
    </w:p>
    <w:p w:rsidR="00EB14AC" w:rsidRPr="00EB14AC" w:rsidRDefault="00EB14AC" w:rsidP="00C47C8A">
      <w:pPr>
        <w:spacing w:line="276" w:lineRule="auto"/>
        <w:ind w:left="1134" w:hanging="424"/>
        <w:rPr>
          <w:szCs w:val="24"/>
        </w:rPr>
      </w:pPr>
      <w:r w:rsidRPr="00EB14AC">
        <w:rPr>
          <w:szCs w:val="24"/>
          <w:lang w:eastAsia="ar-SA"/>
        </w:rPr>
        <w:t xml:space="preserve">5) </w:t>
      </w:r>
      <w:r w:rsidR="00C47C8A">
        <w:rPr>
          <w:szCs w:val="24"/>
          <w:lang w:eastAsia="ar-SA"/>
        </w:rPr>
        <w:t xml:space="preserve">  </w:t>
      </w:r>
      <w:r w:rsidRPr="00EB14AC">
        <w:rPr>
          <w:szCs w:val="24"/>
          <w:lang w:eastAsia="ar-SA"/>
        </w:rPr>
        <w:t>działalność innowacyjna jest integralnym elementem funkcjonowania przedszkola, to każde nowatorskie rozwiązanie programowe, organizacyjne lub metodyczne, mające na celu popra</w:t>
      </w:r>
      <w:r>
        <w:rPr>
          <w:szCs w:val="24"/>
          <w:lang w:eastAsia="ar-SA"/>
        </w:rPr>
        <w:t xml:space="preserve">wę jakości pracy przedszkola i </w:t>
      </w:r>
      <w:r w:rsidRPr="00EB14AC">
        <w:rPr>
          <w:szCs w:val="24"/>
          <w:lang w:eastAsia="ar-SA"/>
        </w:rPr>
        <w:t>gwarantujące realizację zadań przedszkola określonych w prawie oświatowym, w szczególności w</w:t>
      </w:r>
      <w:r>
        <w:rPr>
          <w:szCs w:val="24"/>
          <w:lang w:eastAsia="ar-SA"/>
        </w:rPr>
        <w:t xml:space="preserve"> podstawie programowej.</w:t>
      </w:r>
    </w:p>
    <w:p w:rsidR="00E31DE9" w:rsidRDefault="008A3A63" w:rsidP="00EB14AC">
      <w:pPr>
        <w:tabs>
          <w:tab w:val="left" w:pos="851"/>
        </w:tabs>
        <w:spacing w:after="21" w:line="259" w:lineRule="auto"/>
        <w:ind w:firstLine="0"/>
        <w:jc w:val="left"/>
      </w:pPr>
      <w:r>
        <w:t xml:space="preserve"> </w:t>
      </w:r>
    </w:p>
    <w:p w:rsidR="00E31DE9" w:rsidRDefault="008A3A63">
      <w:pPr>
        <w:pStyle w:val="Nagwek1"/>
        <w:ind w:left="870" w:right="437"/>
      </w:pPr>
      <w:r>
        <w:t xml:space="preserve">§ 7 </w:t>
      </w:r>
    </w:p>
    <w:p w:rsidR="00E31DE9" w:rsidRDefault="008A3A63">
      <w:pPr>
        <w:ind w:firstLine="0"/>
      </w:pPr>
      <w:r>
        <w:t xml:space="preserve">1. Do realizacji celów statutowych przedszkola zapewnia się możliwość korzystania z: </w:t>
      </w:r>
    </w:p>
    <w:p w:rsidR="00E31DE9" w:rsidRDefault="008A3A63" w:rsidP="00C47C8A">
      <w:pPr>
        <w:numPr>
          <w:ilvl w:val="0"/>
          <w:numId w:val="7"/>
        </w:numPr>
        <w:tabs>
          <w:tab w:val="left" w:pos="1134"/>
        </w:tabs>
        <w:ind w:hanging="138"/>
      </w:pPr>
      <w:proofErr w:type="spellStart"/>
      <w:r>
        <w:t>sal</w:t>
      </w:r>
      <w:proofErr w:type="spellEnd"/>
      <w:r>
        <w:t xml:space="preserve"> zajęć dydaktycznych z wyposażeniem i sanitariatami; </w:t>
      </w:r>
    </w:p>
    <w:p w:rsidR="00E31DE9" w:rsidRDefault="008A3A63" w:rsidP="00C47C8A">
      <w:pPr>
        <w:numPr>
          <w:ilvl w:val="0"/>
          <w:numId w:val="7"/>
        </w:numPr>
        <w:tabs>
          <w:tab w:val="left" w:pos="1134"/>
        </w:tabs>
        <w:ind w:hanging="138"/>
      </w:pPr>
      <w:r>
        <w:t xml:space="preserve">sali gimnastycznej; </w:t>
      </w:r>
    </w:p>
    <w:p w:rsidR="00E31DE9" w:rsidRDefault="008A3A63" w:rsidP="00C47C8A">
      <w:pPr>
        <w:numPr>
          <w:ilvl w:val="0"/>
          <w:numId w:val="7"/>
        </w:numPr>
        <w:tabs>
          <w:tab w:val="left" w:pos="1134"/>
        </w:tabs>
        <w:ind w:hanging="138"/>
      </w:pPr>
      <w:r>
        <w:t xml:space="preserve">ogrodu z wyposażeniem stałym; </w:t>
      </w:r>
    </w:p>
    <w:p w:rsidR="00E31DE9" w:rsidRDefault="008A3A63" w:rsidP="00C47C8A">
      <w:pPr>
        <w:numPr>
          <w:ilvl w:val="0"/>
          <w:numId w:val="7"/>
        </w:numPr>
        <w:tabs>
          <w:tab w:val="left" w:pos="1134"/>
        </w:tabs>
        <w:ind w:hanging="138"/>
      </w:pPr>
      <w:r>
        <w:lastRenderedPageBreak/>
        <w:t xml:space="preserve">szatni dziecięcej; </w:t>
      </w:r>
    </w:p>
    <w:p w:rsidR="00E31DE9" w:rsidRDefault="008A3A63" w:rsidP="00C47C8A">
      <w:pPr>
        <w:numPr>
          <w:ilvl w:val="0"/>
          <w:numId w:val="7"/>
        </w:numPr>
        <w:tabs>
          <w:tab w:val="left" w:pos="1134"/>
        </w:tabs>
        <w:ind w:hanging="138"/>
      </w:pPr>
      <w:r>
        <w:t xml:space="preserve">kuchni i zaplecza kuchennego z wyposażeniem; </w:t>
      </w:r>
    </w:p>
    <w:p w:rsidR="00FC2EFF" w:rsidRDefault="008A3A63" w:rsidP="00C47C8A">
      <w:pPr>
        <w:numPr>
          <w:ilvl w:val="0"/>
          <w:numId w:val="7"/>
        </w:numPr>
        <w:tabs>
          <w:tab w:val="left" w:pos="1134"/>
        </w:tabs>
        <w:ind w:hanging="138"/>
      </w:pPr>
      <w:r>
        <w:t xml:space="preserve">pomieszczeń </w:t>
      </w:r>
      <w:proofErr w:type="spellStart"/>
      <w:r>
        <w:t>administracyjno</w:t>
      </w:r>
      <w:proofErr w:type="spellEnd"/>
      <w:r>
        <w:t xml:space="preserve"> – gospodarczych;  </w:t>
      </w:r>
    </w:p>
    <w:p w:rsidR="00E31DE9" w:rsidRDefault="008A3A63" w:rsidP="00C47C8A">
      <w:pPr>
        <w:numPr>
          <w:ilvl w:val="0"/>
          <w:numId w:val="7"/>
        </w:numPr>
        <w:tabs>
          <w:tab w:val="left" w:pos="1134"/>
        </w:tabs>
        <w:ind w:hanging="138"/>
      </w:pPr>
      <w:r>
        <w:t xml:space="preserve">gabinetu specjalistów: logopedy, psychologa. </w:t>
      </w:r>
    </w:p>
    <w:p w:rsidR="00E31DE9" w:rsidRDefault="008A3A63" w:rsidP="00C47C8A">
      <w:pPr>
        <w:tabs>
          <w:tab w:val="left" w:pos="1134"/>
        </w:tabs>
        <w:spacing w:after="0" w:line="259" w:lineRule="auto"/>
        <w:ind w:left="151" w:hanging="138"/>
        <w:jc w:val="left"/>
      </w:pPr>
      <w:r>
        <w:t xml:space="preserve"> </w:t>
      </w:r>
    </w:p>
    <w:p w:rsidR="00E31DE9" w:rsidRDefault="008A3A63">
      <w:pPr>
        <w:pStyle w:val="Nagwek1"/>
        <w:ind w:left="870" w:right="720"/>
      </w:pPr>
      <w:r>
        <w:t xml:space="preserve">§ 8 </w:t>
      </w:r>
    </w:p>
    <w:p w:rsidR="00E31DE9" w:rsidRDefault="008A3A63">
      <w:pPr>
        <w:numPr>
          <w:ilvl w:val="0"/>
          <w:numId w:val="8"/>
        </w:numPr>
        <w:ind w:left="717" w:hanging="283"/>
      </w:pPr>
      <w:r>
        <w:t xml:space="preserve">W przedszkolu udzielana jest pomoc psychologiczno-pedagogiczna.  </w:t>
      </w:r>
    </w:p>
    <w:p w:rsidR="00E31DE9" w:rsidRDefault="008A3A63">
      <w:pPr>
        <w:numPr>
          <w:ilvl w:val="0"/>
          <w:numId w:val="8"/>
        </w:numPr>
        <w:ind w:left="717" w:hanging="283"/>
      </w:pPr>
      <w:r>
        <w:t xml:space="preserve">Pomoc psychologiczno-pedagogiczna  organizowana jest w celu wspierania potencjału rozwojowego dzieci i stwarzania im warunków do aktywnego i pełnego uczestnictwa  w życiu przedszkola i środowisku lokalnym. </w:t>
      </w:r>
    </w:p>
    <w:p w:rsidR="00E31DE9" w:rsidRDefault="008A3A63">
      <w:pPr>
        <w:numPr>
          <w:ilvl w:val="0"/>
          <w:numId w:val="8"/>
        </w:numPr>
        <w:ind w:left="717" w:hanging="283"/>
      </w:pPr>
      <w:r>
        <w:t xml:space="preserve">Pomoc psychologiczno-pedagogiczna prowadzona w przedszkolu polega w szczególności na:  </w:t>
      </w:r>
    </w:p>
    <w:p w:rsidR="00E31DE9" w:rsidRDefault="008A3A63" w:rsidP="00C47C8A">
      <w:pPr>
        <w:numPr>
          <w:ilvl w:val="1"/>
          <w:numId w:val="8"/>
        </w:numPr>
        <w:ind w:left="1134" w:hanging="425"/>
      </w:pPr>
      <w:r>
        <w:t xml:space="preserve">rozpoznawaniu i zaspakajaniu indywidualnych potrzeb rozwojowych i edukacyjnych dziecka; </w:t>
      </w:r>
    </w:p>
    <w:p w:rsidR="00E31DE9" w:rsidRDefault="008A3A63" w:rsidP="00C47C8A">
      <w:pPr>
        <w:numPr>
          <w:ilvl w:val="1"/>
          <w:numId w:val="8"/>
        </w:numPr>
        <w:ind w:left="1134" w:hanging="425"/>
      </w:pPr>
      <w:r>
        <w:t xml:space="preserve">rozpoznaniu jego indywidualnych możliwości psychofizycznych; </w:t>
      </w:r>
    </w:p>
    <w:p w:rsidR="00E31DE9" w:rsidRDefault="008A3A63" w:rsidP="00C47C8A">
      <w:pPr>
        <w:numPr>
          <w:ilvl w:val="1"/>
          <w:numId w:val="8"/>
        </w:numPr>
        <w:ind w:left="1134" w:hanging="425"/>
      </w:pPr>
      <w:r>
        <w:t xml:space="preserve">rozpoznawaniu czynników środowiskowych wpływających na funkcjonowanie dziecka w przedszkolu; </w:t>
      </w:r>
    </w:p>
    <w:p w:rsidR="00E31DE9" w:rsidRDefault="008A3A63" w:rsidP="00C47C8A">
      <w:pPr>
        <w:numPr>
          <w:ilvl w:val="1"/>
          <w:numId w:val="8"/>
        </w:numPr>
        <w:ind w:left="1134" w:hanging="425"/>
      </w:pPr>
      <w:r>
        <w:t xml:space="preserve">wspieraniu potencjału rozwojowego dziecka; </w:t>
      </w:r>
    </w:p>
    <w:p w:rsidR="00E31DE9" w:rsidRDefault="008A3A63" w:rsidP="00C47C8A">
      <w:pPr>
        <w:numPr>
          <w:ilvl w:val="1"/>
          <w:numId w:val="8"/>
        </w:numPr>
        <w:ind w:left="1134" w:hanging="425"/>
      </w:pPr>
      <w:r>
        <w:t xml:space="preserve">stwarzaniu warunków do jego aktywnego i pełnego uczestnictwa w życiu przedszkola oraz w środowisku społecznym; </w:t>
      </w:r>
    </w:p>
    <w:p w:rsidR="00E31DE9" w:rsidRDefault="008A3A63" w:rsidP="00C47C8A">
      <w:pPr>
        <w:numPr>
          <w:ilvl w:val="1"/>
          <w:numId w:val="8"/>
        </w:numPr>
        <w:ind w:left="1134" w:hanging="425"/>
      </w:pPr>
      <w:r>
        <w:t xml:space="preserve">wspieraniu rodziców i nauczycieli w rozwiązywaniu problemów wychowawczych  i dydaktycznych; </w:t>
      </w:r>
    </w:p>
    <w:p w:rsidR="00E31DE9" w:rsidRDefault="008A3A63" w:rsidP="00C47C8A">
      <w:pPr>
        <w:numPr>
          <w:ilvl w:val="1"/>
          <w:numId w:val="8"/>
        </w:numPr>
        <w:ind w:left="1134" w:hanging="425"/>
      </w:pPr>
      <w:r>
        <w:t xml:space="preserve">rozwijaniu umiejętności wychowawczych nauczycieli oraz rodziców w celu zwiększania efektywności pomocy psychologiczno-pedagogicznej dla dzieci. </w:t>
      </w:r>
    </w:p>
    <w:p w:rsidR="00E31DE9" w:rsidRDefault="008A3A63">
      <w:pPr>
        <w:numPr>
          <w:ilvl w:val="0"/>
          <w:numId w:val="8"/>
        </w:numPr>
        <w:ind w:left="717" w:hanging="283"/>
      </w:pPr>
      <w:r>
        <w:t xml:space="preserve">Pomoc psychologiczno-pedagogiczna udzielana jest w szczególności dzieciom: </w:t>
      </w:r>
    </w:p>
    <w:p w:rsidR="00E31DE9" w:rsidRDefault="008A3A63" w:rsidP="00C47C8A">
      <w:pPr>
        <w:numPr>
          <w:ilvl w:val="1"/>
          <w:numId w:val="8"/>
        </w:numPr>
        <w:ind w:left="1134" w:hanging="425"/>
      </w:pPr>
      <w:r>
        <w:t xml:space="preserve">niepełnosprawnym;   </w:t>
      </w:r>
    </w:p>
    <w:p w:rsidR="00E31DE9" w:rsidRDefault="008A3A63" w:rsidP="00C47C8A">
      <w:pPr>
        <w:numPr>
          <w:ilvl w:val="1"/>
          <w:numId w:val="8"/>
        </w:numPr>
        <w:ind w:left="1134" w:hanging="425"/>
      </w:pPr>
      <w:r>
        <w:t xml:space="preserve">niedostosowanym społecznie;  </w:t>
      </w:r>
    </w:p>
    <w:p w:rsidR="00E31DE9" w:rsidRDefault="008A3A63" w:rsidP="00C47C8A">
      <w:pPr>
        <w:numPr>
          <w:ilvl w:val="1"/>
          <w:numId w:val="8"/>
        </w:numPr>
        <w:ind w:left="1134" w:hanging="425"/>
      </w:pPr>
      <w:r>
        <w:t xml:space="preserve">zagrożonym niedostosowaniem społecznym; </w:t>
      </w:r>
    </w:p>
    <w:p w:rsidR="00E31DE9" w:rsidRDefault="008A3A63" w:rsidP="00C47C8A">
      <w:pPr>
        <w:numPr>
          <w:ilvl w:val="1"/>
          <w:numId w:val="8"/>
        </w:numPr>
        <w:ind w:left="1134" w:hanging="425"/>
      </w:pPr>
      <w:r>
        <w:t xml:space="preserve">z zaburzeniami zachowania lub emocji; </w:t>
      </w:r>
    </w:p>
    <w:p w:rsidR="00E31DE9" w:rsidRDefault="008A3A63" w:rsidP="00C47C8A">
      <w:pPr>
        <w:numPr>
          <w:ilvl w:val="1"/>
          <w:numId w:val="8"/>
        </w:numPr>
        <w:ind w:left="1134" w:hanging="425"/>
      </w:pPr>
      <w:r>
        <w:t xml:space="preserve">ze szczególnymi uzdolnieniami; </w:t>
      </w:r>
    </w:p>
    <w:p w:rsidR="00E31DE9" w:rsidRDefault="008A3A63" w:rsidP="00C47C8A">
      <w:pPr>
        <w:numPr>
          <w:ilvl w:val="1"/>
          <w:numId w:val="8"/>
        </w:numPr>
        <w:ind w:left="1134" w:hanging="425"/>
      </w:pPr>
      <w:r>
        <w:t xml:space="preserve">ze specyficznymi trudnościami w uczeniu się; </w:t>
      </w:r>
    </w:p>
    <w:p w:rsidR="00E31DE9" w:rsidRDefault="008A3A63" w:rsidP="00C47C8A">
      <w:pPr>
        <w:numPr>
          <w:ilvl w:val="1"/>
          <w:numId w:val="8"/>
        </w:numPr>
        <w:ind w:left="1134" w:hanging="425"/>
      </w:pPr>
      <w:r>
        <w:t xml:space="preserve">z deficytami kompetencji i zaburzeń  sprawności językowej; </w:t>
      </w:r>
    </w:p>
    <w:p w:rsidR="00E31DE9" w:rsidRDefault="008A3A63" w:rsidP="00C47C8A">
      <w:pPr>
        <w:numPr>
          <w:ilvl w:val="1"/>
          <w:numId w:val="8"/>
        </w:numPr>
        <w:ind w:left="1134" w:hanging="425"/>
      </w:pPr>
      <w:r>
        <w:t xml:space="preserve">z chorobami przewlekłymi; </w:t>
      </w:r>
    </w:p>
    <w:p w:rsidR="00E31DE9" w:rsidRDefault="008A3A63" w:rsidP="00C47C8A">
      <w:pPr>
        <w:numPr>
          <w:ilvl w:val="1"/>
          <w:numId w:val="8"/>
        </w:numPr>
        <w:ind w:left="1134" w:hanging="425"/>
      </w:pPr>
      <w:r>
        <w:t xml:space="preserve">z sytuacji kryzysowych i traumatycznych;  </w:t>
      </w:r>
    </w:p>
    <w:p w:rsidR="00E31DE9" w:rsidRDefault="008A3A63" w:rsidP="00C47C8A">
      <w:pPr>
        <w:numPr>
          <w:ilvl w:val="1"/>
          <w:numId w:val="8"/>
        </w:numPr>
        <w:ind w:left="1134" w:hanging="425"/>
      </w:pPr>
      <w:r>
        <w:t xml:space="preserve">z niepowodzeniami edukacyjnymi; </w:t>
      </w:r>
    </w:p>
    <w:p w:rsidR="00E31DE9" w:rsidRDefault="008A3A63" w:rsidP="00C47C8A">
      <w:pPr>
        <w:numPr>
          <w:ilvl w:val="1"/>
          <w:numId w:val="8"/>
        </w:numPr>
        <w:ind w:left="1134" w:hanging="425"/>
      </w:pPr>
      <w:r>
        <w:t xml:space="preserve">z zaniedbaniami środowiskowymi, wynikającymi z trudnych warunków bytowych dziecka i rodziny, sposobu spędzania czasu wolnego; </w:t>
      </w:r>
    </w:p>
    <w:p w:rsidR="00E31DE9" w:rsidRDefault="008A3A63" w:rsidP="00C47C8A">
      <w:pPr>
        <w:numPr>
          <w:ilvl w:val="1"/>
          <w:numId w:val="8"/>
        </w:numPr>
        <w:ind w:left="1134" w:hanging="425"/>
      </w:pPr>
      <w:r>
        <w:t>z trudnościami adaptacyjnymi związanymi z różnicami kulturowymi lub zmianą środowiska edukacyjnego, w tym związanyc</w:t>
      </w:r>
      <w:r w:rsidR="00C47C8A">
        <w:t xml:space="preserve">h z wcześniejszym kształceniem </w:t>
      </w:r>
      <w:r>
        <w:t xml:space="preserve">za granicą. </w:t>
      </w:r>
    </w:p>
    <w:p w:rsidR="00E31DE9" w:rsidRDefault="008A3A63">
      <w:pPr>
        <w:numPr>
          <w:ilvl w:val="0"/>
          <w:numId w:val="8"/>
        </w:numPr>
        <w:ind w:left="717" w:hanging="283"/>
      </w:pPr>
      <w:r>
        <w:t>W przedszkolu zatrudnieni są nauczyciele specjaliści: logopeda, psycholog</w:t>
      </w:r>
      <w:r w:rsidR="00B44B11">
        <w:t>, pedagog specjalny</w:t>
      </w:r>
      <w:r>
        <w:t xml:space="preserve">. </w:t>
      </w:r>
    </w:p>
    <w:p w:rsidR="00E31DE9" w:rsidRDefault="008A3A63" w:rsidP="001B3BF6">
      <w:pPr>
        <w:spacing w:after="21" w:line="259" w:lineRule="auto"/>
        <w:ind w:left="271" w:firstLine="0"/>
        <w:jc w:val="left"/>
      </w:pPr>
      <w:r>
        <w:t xml:space="preserve">  </w:t>
      </w:r>
    </w:p>
    <w:p w:rsidR="00E31DE9" w:rsidRDefault="008A3A63">
      <w:pPr>
        <w:pStyle w:val="Nagwek1"/>
        <w:ind w:left="870" w:right="720"/>
      </w:pPr>
      <w:r>
        <w:lastRenderedPageBreak/>
        <w:t xml:space="preserve">§ 9 </w:t>
      </w:r>
    </w:p>
    <w:p w:rsidR="00E31DE9" w:rsidRDefault="008A3A63" w:rsidP="0035150A">
      <w:pPr>
        <w:ind w:left="851" w:hanging="425"/>
      </w:pPr>
      <w:r>
        <w:t xml:space="preserve">1. Do zadań nauczycieli, wychowawców grup przedszkolnych i specjalistów  w przedszkolu, należy w szczególności: </w:t>
      </w:r>
    </w:p>
    <w:p w:rsidR="00E31DE9" w:rsidRDefault="008A3A63">
      <w:pPr>
        <w:numPr>
          <w:ilvl w:val="0"/>
          <w:numId w:val="9"/>
        </w:numPr>
        <w:ind w:left="1133" w:hanging="286"/>
      </w:pPr>
      <w:r>
        <w:t xml:space="preserve">rozpoznawanie indywidualnych potrzeb rozwojowych i edukacyjnych oraz możliwości psychofizycznych dzieci; </w:t>
      </w:r>
    </w:p>
    <w:p w:rsidR="00E31DE9" w:rsidRDefault="008A3A63">
      <w:pPr>
        <w:numPr>
          <w:ilvl w:val="0"/>
          <w:numId w:val="9"/>
        </w:numPr>
        <w:ind w:left="1133" w:hanging="286"/>
      </w:pPr>
      <w:r>
        <w:t xml:space="preserve">określanie mocnych stron, predyspozycji, zainteresowań i uzdolnień dzieci; </w:t>
      </w:r>
    </w:p>
    <w:p w:rsidR="00E31DE9" w:rsidRDefault="008A3A63">
      <w:pPr>
        <w:numPr>
          <w:ilvl w:val="0"/>
          <w:numId w:val="9"/>
        </w:numPr>
        <w:ind w:left="1133" w:hanging="286"/>
      </w:pPr>
      <w:r>
        <w:t xml:space="preserve">rozpoznawanie przyczyn niepowodzeń edukacyjnych lub trudności w funkcjonowaniu dzieci, w tym barier i ograniczeń utrudniających funkcjonowanie dzieci  i ich uczestnictwo w życiu przedszkola; </w:t>
      </w:r>
    </w:p>
    <w:p w:rsidR="00E31DE9" w:rsidRDefault="008A3A63">
      <w:pPr>
        <w:numPr>
          <w:ilvl w:val="0"/>
          <w:numId w:val="9"/>
        </w:numPr>
        <w:ind w:left="1133" w:hanging="286"/>
      </w:pPr>
      <w:r>
        <w:t xml:space="preserve">podejmowanie działań, sprzyjających rozwojowi kompetencji oraz potencjału dzieci w celu podnoszenia efektywności uczenia się i poprawy ich funkcjonowania; </w:t>
      </w:r>
    </w:p>
    <w:p w:rsidR="00E31DE9" w:rsidRDefault="008A3A63" w:rsidP="000170C9">
      <w:pPr>
        <w:numPr>
          <w:ilvl w:val="0"/>
          <w:numId w:val="9"/>
        </w:numPr>
        <w:spacing w:after="202"/>
        <w:ind w:left="1133" w:hanging="286"/>
      </w:pPr>
      <w:r>
        <w:t xml:space="preserve">współpraca z poradnią w procesie diagnostycznym i </w:t>
      </w:r>
      <w:proofErr w:type="spellStart"/>
      <w:r>
        <w:t>postdiagnostycznym</w:t>
      </w:r>
      <w:proofErr w:type="spellEnd"/>
      <w:r>
        <w:t xml:space="preserve">,  w szczególności w zakresie oceny funkcjonowania dzieci, barier i ograniczeń  w środowisku, utrudniających funkcjonowanie dzieci i ich uczestnictwo w życiu przedszkola oraz efektów działań, podejmowanych w celu poprawy funkcjonowania dziecka oraz planowania dalszych działań. </w:t>
      </w:r>
    </w:p>
    <w:p w:rsidR="000170C9" w:rsidRDefault="000170C9" w:rsidP="000170C9">
      <w:pPr>
        <w:spacing w:after="202"/>
        <w:ind w:left="1133" w:firstLine="0"/>
      </w:pPr>
    </w:p>
    <w:p w:rsidR="00E31DE9" w:rsidRDefault="008A3A63">
      <w:pPr>
        <w:spacing w:after="16" w:line="259" w:lineRule="auto"/>
        <w:ind w:left="870" w:right="717" w:hanging="10"/>
        <w:jc w:val="center"/>
      </w:pPr>
      <w:r>
        <w:t xml:space="preserve">Rozdział III </w:t>
      </w:r>
    </w:p>
    <w:p w:rsidR="0035150A" w:rsidRDefault="008A3A63" w:rsidP="0035150A">
      <w:pPr>
        <w:spacing w:after="0" w:line="259" w:lineRule="auto"/>
        <w:ind w:left="870" w:right="721" w:hanging="10"/>
        <w:jc w:val="center"/>
      </w:pPr>
      <w:r>
        <w:t xml:space="preserve">Sposób realizacji zadań przedszkola. </w:t>
      </w:r>
    </w:p>
    <w:p w:rsidR="00E31DE9" w:rsidRDefault="008A3A63" w:rsidP="0035150A">
      <w:pPr>
        <w:spacing w:after="0" w:line="259" w:lineRule="auto"/>
        <w:ind w:left="870" w:right="721" w:hanging="10"/>
        <w:jc w:val="center"/>
      </w:pPr>
      <w:r>
        <w:rPr>
          <w:sz w:val="10"/>
        </w:rPr>
        <w:t xml:space="preserve"> </w:t>
      </w:r>
    </w:p>
    <w:p w:rsidR="00E31DE9" w:rsidRDefault="008A3A63">
      <w:pPr>
        <w:pStyle w:val="Nagwek1"/>
        <w:ind w:left="870" w:right="720"/>
      </w:pPr>
      <w:r>
        <w:t xml:space="preserve">§ 10 </w:t>
      </w:r>
    </w:p>
    <w:p w:rsidR="00E31DE9" w:rsidRDefault="008A3A63">
      <w:pPr>
        <w:ind w:left="725"/>
      </w:pPr>
      <w:r>
        <w:t xml:space="preserve">1. W celu wspomagania indywidualnego rozwoju dziecka oraz wspomagania rodziny  w wychowaniu i przygotowaniu go do nauki szkolnej, przedszkole: </w:t>
      </w:r>
    </w:p>
    <w:p w:rsidR="00E31DE9" w:rsidRDefault="008A3A63" w:rsidP="0035150A">
      <w:pPr>
        <w:numPr>
          <w:ilvl w:val="0"/>
          <w:numId w:val="10"/>
        </w:numPr>
        <w:ind w:left="1133" w:hanging="424"/>
      </w:pPr>
      <w:r>
        <w:t xml:space="preserve">tworzy warunki do realizacji podstawy programowej wychowania przedszkolnego  z uwzględnieniem możliwości rozwojowych wychowanków placówki; </w:t>
      </w:r>
    </w:p>
    <w:p w:rsidR="00E31DE9" w:rsidRDefault="008A3A63" w:rsidP="0035150A">
      <w:pPr>
        <w:numPr>
          <w:ilvl w:val="0"/>
          <w:numId w:val="10"/>
        </w:numPr>
        <w:ind w:left="1133" w:hanging="424"/>
      </w:pPr>
      <w:r>
        <w:t xml:space="preserve">pomaga w rozpoznawaniu możliwości rozwojowych dzieci i podjęciu wczesnej interwencji specjalistycznej; </w:t>
      </w:r>
    </w:p>
    <w:p w:rsidR="00E31DE9" w:rsidRDefault="008A3A63" w:rsidP="0035150A">
      <w:pPr>
        <w:numPr>
          <w:ilvl w:val="0"/>
          <w:numId w:val="10"/>
        </w:numPr>
        <w:ind w:left="1133" w:hanging="424"/>
      </w:pPr>
      <w:r>
        <w:t xml:space="preserve">na bieżąco informuje rodziców dziecka o jego postępach; </w:t>
      </w:r>
    </w:p>
    <w:p w:rsidR="00E31DE9" w:rsidRDefault="008A3A63" w:rsidP="0035150A">
      <w:pPr>
        <w:numPr>
          <w:ilvl w:val="0"/>
          <w:numId w:val="10"/>
        </w:numPr>
        <w:ind w:left="1133" w:hanging="424"/>
      </w:pPr>
      <w:r>
        <w:t xml:space="preserve">uwzględnia wspólnie z rodzicami kierunki i zakres zadań realizowanych  w przedszkolu; </w:t>
      </w:r>
    </w:p>
    <w:p w:rsidR="00E31DE9" w:rsidRDefault="008A3A63" w:rsidP="0035150A">
      <w:pPr>
        <w:numPr>
          <w:ilvl w:val="0"/>
          <w:numId w:val="10"/>
        </w:numPr>
        <w:ind w:left="1133" w:hanging="424"/>
      </w:pPr>
      <w:r>
        <w:t xml:space="preserve">uwzględnia propozycje dzieci w codziennym planowaniu przez nauczyciela zadań edukacyjnych; </w:t>
      </w:r>
    </w:p>
    <w:p w:rsidR="00E31DE9" w:rsidRDefault="008A3A63" w:rsidP="0035150A">
      <w:pPr>
        <w:numPr>
          <w:ilvl w:val="0"/>
          <w:numId w:val="10"/>
        </w:numPr>
        <w:ind w:left="1133" w:hanging="424"/>
      </w:pPr>
      <w:r>
        <w:t xml:space="preserve">kieruje się zasadą wykorzystania w pracy metod aktywizujących wychowanków; </w:t>
      </w:r>
    </w:p>
    <w:p w:rsidR="00E31DE9" w:rsidRDefault="008A3A63" w:rsidP="0035150A">
      <w:pPr>
        <w:numPr>
          <w:ilvl w:val="0"/>
          <w:numId w:val="10"/>
        </w:numPr>
        <w:ind w:left="1133" w:hanging="424"/>
      </w:pPr>
      <w:r>
        <w:t xml:space="preserve">stosuje formy pracy otwartej, umożliwiając dzieciom wybór miejsc i rodzaju aktywności. </w:t>
      </w:r>
    </w:p>
    <w:p w:rsidR="00E31DE9" w:rsidRDefault="008A3A63">
      <w:pPr>
        <w:spacing w:after="21" w:line="259" w:lineRule="auto"/>
        <w:ind w:left="718" w:firstLine="0"/>
        <w:jc w:val="left"/>
      </w:pPr>
      <w:r>
        <w:t xml:space="preserve"> </w:t>
      </w:r>
    </w:p>
    <w:p w:rsidR="00E31DE9" w:rsidRDefault="008A3A63">
      <w:pPr>
        <w:pStyle w:val="Nagwek1"/>
        <w:ind w:left="870" w:right="720"/>
      </w:pPr>
      <w:r>
        <w:t xml:space="preserve">§ 11 </w:t>
      </w:r>
    </w:p>
    <w:p w:rsidR="00E31DE9" w:rsidRDefault="008A3A63">
      <w:pPr>
        <w:numPr>
          <w:ilvl w:val="0"/>
          <w:numId w:val="11"/>
        </w:numPr>
        <w:ind w:hanging="425"/>
      </w:pPr>
      <w:r>
        <w:t xml:space="preserve">Praca opiekuńczo - wychowawcza i dydaktyczna w przedszkolu prowadzona jest  w oparciu o obowiązującą podstawę wychowania przedszkolnego, zgodnie  z przyjętymi programami wychowania przedszkolnego dla poszczególnych grup. </w:t>
      </w:r>
    </w:p>
    <w:p w:rsidR="00E31DE9" w:rsidRDefault="008A3A63">
      <w:pPr>
        <w:numPr>
          <w:ilvl w:val="0"/>
          <w:numId w:val="11"/>
        </w:numPr>
        <w:ind w:hanging="425"/>
      </w:pPr>
      <w:r>
        <w:lastRenderedPageBreak/>
        <w:t xml:space="preserve">Program wychowania przedszkolnego stanowi opis sposobu realizacji zadań ustalonych w podstawie programowej wychowania przedszkolnego. </w:t>
      </w:r>
    </w:p>
    <w:p w:rsidR="00E31DE9" w:rsidRDefault="008A3A63">
      <w:pPr>
        <w:numPr>
          <w:ilvl w:val="0"/>
          <w:numId w:val="11"/>
        </w:numPr>
        <w:ind w:hanging="425"/>
      </w:pPr>
      <w:r>
        <w:t xml:space="preserve">Program wychowania przedszkolnego może obejmować treści nauczania wykraczające poza zakres treści nauczania ustalonych w podstawie programowej wychowania przedszkolnego. </w:t>
      </w:r>
    </w:p>
    <w:p w:rsidR="00E31DE9" w:rsidRDefault="008A3A63">
      <w:pPr>
        <w:numPr>
          <w:ilvl w:val="0"/>
          <w:numId w:val="11"/>
        </w:numPr>
        <w:ind w:hanging="425"/>
      </w:pPr>
      <w:r>
        <w:t xml:space="preserve">Program wychowania przedszkolnego zawiera:   </w:t>
      </w:r>
    </w:p>
    <w:p w:rsidR="00E31DE9" w:rsidRDefault="008A3A63">
      <w:pPr>
        <w:numPr>
          <w:ilvl w:val="1"/>
          <w:numId w:val="11"/>
        </w:numPr>
        <w:ind w:left="1133" w:hanging="286"/>
      </w:pPr>
      <w:r>
        <w:t xml:space="preserve">ogólne i szczegółowe cele edukacyjne; </w:t>
      </w:r>
    </w:p>
    <w:p w:rsidR="00E31DE9" w:rsidRDefault="008A3A63">
      <w:pPr>
        <w:numPr>
          <w:ilvl w:val="1"/>
          <w:numId w:val="11"/>
        </w:numPr>
        <w:ind w:left="1133" w:hanging="286"/>
      </w:pPr>
      <w:r>
        <w:t xml:space="preserve">opis założonych efektów; </w:t>
      </w:r>
    </w:p>
    <w:p w:rsidR="00E31DE9" w:rsidRDefault="008A3A63">
      <w:pPr>
        <w:numPr>
          <w:ilvl w:val="1"/>
          <w:numId w:val="11"/>
        </w:numPr>
        <w:ind w:left="1133" w:hanging="286"/>
      </w:pPr>
      <w:r>
        <w:t xml:space="preserve">sposoby  osiągania celów; </w:t>
      </w:r>
    </w:p>
    <w:p w:rsidR="00E31DE9" w:rsidRDefault="008A3A63">
      <w:pPr>
        <w:numPr>
          <w:ilvl w:val="1"/>
          <w:numId w:val="11"/>
        </w:numPr>
        <w:ind w:left="1133" w:hanging="286"/>
      </w:pPr>
      <w:r>
        <w:t xml:space="preserve">materiał edukacyjny do realizacji celów; </w:t>
      </w:r>
    </w:p>
    <w:p w:rsidR="001B3BF6" w:rsidRDefault="008A3A63">
      <w:pPr>
        <w:numPr>
          <w:ilvl w:val="1"/>
          <w:numId w:val="11"/>
        </w:numPr>
        <w:ind w:left="1133" w:hanging="286"/>
      </w:pPr>
      <w:r>
        <w:t xml:space="preserve">wskazówki metodyczne dotyczące realizacji programu; </w:t>
      </w:r>
    </w:p>
    <w:p w:rsidR="00E31DE9" w:rsidRDefault="008A3A63">
      <w:pPr>
        <w:numPr>
          <w:ilvl w:val="1"/>
          <w:numId w:val="11"/>
        </w:numPr>
        <w:ind w:left="1133" w:hanging="286"/>
      </w:pPr>
      <w:r>
        <w:t xml:space="preserve">opis ewaluacji programu. </w:t>
      </w:r>
    </w:p>
    <w:p w:rsidR="00E31DE9" w:rsidRDefault="008A3A63">
      <w:pPr>
        <w:numPr>
          <w:ilvl w:val="0"/>
          <w:numId w:val="11"/>
        </w:numPr>
        <w:ind w:hanging="425"/>
      </w:pPr>
      <w:r>
        <w:t>Nauczyciel oddziału może wybrać program wychowania przedszkolnego spośród programów gotowych, opra</w:t>
      </w:r>
      <w:r w:rsidR="001B3BF6">
        <w:t>cowanych przez wydawnictwa lub:</w:t>
      </w:r>
    </w:p>
    <w:p w:rsidR="001B3BF6" w:rsidRDefault="008A3A63">
      <w:pPr>
        <w:numPr>
          <w:ilvl w:val="1"/>
          <w:numId w:val="11"/>
        </w:numPr>
        <w:spacing w:after="3" w:line="278" w:lineRule="auto"/>
        <w:ind w:left="1133" w:hanging="286"/>
      </w:pPr>
      <w:r>
        <w:t>opracować program samodzielnie lub we współpracy z innymi nauczycielami;</w:t>
      </w:r>
    </w:p>
    <w:p w:rsidR="001B3BF6" w:rsidRDefault="008A3A63">
      <w:pPr>
        <w:numPr>
          <w:ilvl w:val="1"/>
          <w:numId w:val="11"/>
        </w:numPr>
        <w:spacing w:after="3" w:line="278" w:lineRule="auto"/>
        <w:ind w:left="1133" w:hanging="286"/>
      </w:pPr>
      <w:r>
        <w:t xml:space="preserve">zaproponować program opracowany przez innego autora (autorów); </w:t>
      </w:r>
    </w:p>
    <w:p w:rsidR="00E31DE9" w:rsidRDefault="008A3A63">
      <w:pPr>
        <w:numPr>
          <w:ilvl w:val="1"/>
          <w:numId w:val="11"/>
        </w:numPr>
        <w:spacing w:after="3" w:line="278" w:lineRule="auto"/>
        <w:ind w:left="1133" w:hanging="286"/>
      </w:pPr>
      <w:r>
        <w:t xml:space="preserve">zmodyfikować program opracowany przez innego autora. </w:t>
      </w:r>
    </w:p>
    <w:p w:rsidR="00E31DE9" w:rsidRDefault="008A3A63">
      <w:pPr>
        <w:numPr>
          <w:ilvl w:val="0"/>
          <w:numId w:val="11"/>
        </w:numPr>
        <w:ind w:hanging="425"/>
      </w:pPr>
      <w:r>
        <w:t xml:space="preserve">Przed dopuszczeniem programu wychowania przedszkolnego do użytku  w przedszkolu, dyrektor przedszkola może zasięgać opinii nauczyciela mianowanego  lub dyplomowanego, posiadającego wykształcenie wyższe i kwalifikacje do pracy  w przedszkolu lub zespołu nauczycielskiego złożonego z nauczycieli - specjalistów, zatrudnionych w przedszkolu.  </w:t>
      </w:r>
    </w:p>
    <w:p w:rsidR="00E31DE9" w:rsidRDefault="008A3A63">
      <w:pPr>
        <w:numPr>
          <w:ilvl w:val="0"/>
          <w:numId w:val="11"/>
        </w:numPr>
        <w:ind w:hanging="425"/>
      </w:pPr>
      <w:r>
        <w:t xml:space="preserve">Nauczyciel lub zespół nauczycieli przedstawia dyrektorowi program wychowania przedszkolnego. </w:t>
      </w:r>
    </w:p>
    <w:p w:rsidR="00E31DE9" w:rsidRDefault="008A3A63">
      <w:pPr>
        <w:numPr>
          <w:ilvl w:val="0"/>
          <w:numId w:val="11"/>
        </w:numPr>
        <w:ind w:hanging="425"/>
      </w:pPr>
      <w:r>
        <w:t xml:space="preserve">Dyrektor przedszkola, po zasięgnięciu opinii rady pedagogicznej, dopuszcza programy do użytku w danym przedszkolu. </w:t>
      </w:r>
    </w:p>
    <w:p w:rsidR="00E31DE9" w:rsidRDefault="008A3A63">
      <w:pPr>
        <w:numPr>
          <w:ilvl w:val="0"/>
          <w:numId w:val="11"/>
        </w:numPr>
        <w:ind w:hanging="425"/>
      </w:pPr>
      <w:r>
        <w:t xml:space="preserve">Dopuszczone do użytku w danym przedszkolu programy wychowania przedszkolnego stanowią zestaw programów wychowania przedszkolnego. </w:t>
      </w:r>
    </w:p>
    <w:p w:rsidR="00E31DE9" w:rsidRDefault="008A3A63">
      <w:pPr>
        <w:numPr>
          <w:ilvl w:val="0"/>
          <w:numId w:val="11"/>
        </w:numPr>
        <w:ind w:hanging="425"/>
      </w:pPr>
      <w:r>
        <w:t xml:space="preserve">Dyrektor przedszkola jest odpowiedzialny za uwzględnienie w zestawie programów wychowania przedszkolnego całości podstawy programowej wychowania przedszkolnego. </w:t>
      </w:r>
    </w:p>
    <w:p w:rsidR="00E31DE9" w:rsidRDefault="00E31DE9">
      <w:pPr>
        <w:spacing w:after="135" w:line="259" w:lineRule="auto"/>
        <w:ind w:left="461" w:firstLine="0"/>
        <w:jc w:val="center"/>
      </w:pPr>
    </w:p>
    <w:p w:rsidR="00E31DE9" w:rsidRDefault="008A3A63">
      <w:pPr>
        <w:pStyle w:val="Nagwek1"/>
        <w:ind w:left="870"/>
      </w:pPr>
      <w:r>
        <w:t xml:space="preserve">§ 12 </w:t>
      </w:r>
    </w:p>
    <w:p w:rsidR="00E31DE9" w:rsidRDefault="008A3A63">
      <w:pPr>
        <w:numPr>
          <w:ilvl w:val="0"/>
          <w:numId w:val="12"/>
        </w:numPr>
        <w:ind w:hanging="360"/>
      </w:pPr>
      <w:r>
        <w:t xml:space="preserve">Zgodnie z zapisami dotyczącymi zadań przedszkola nauczyciele organizują zajęcia wspierające rozwój dziecka. Wykorzystują do tego każdą sytuację i moment pobytu dziecka w przedszkolu, czyli tzw. aktywność kierowaną i niekierowaną.  </w:t>
      </w:r>
    </w:p>
    <w:p w:rsidR="00E31DE9" w:rsidRDefault="008A3A63">
      <w:pPr>
        <w:numPr>
          <w:ilvl w:val="0"/>
          <w:numId w:val="12"/>
        </w:numPr>
        <w:ind w:hanging="360"/>
      </w:pPr>
      <w:r>
        <w:t xml:space="preserve">Zadania przedszkola realizowane są podczas zajęć grupowych, zespołowych, indywidualnej pracy z dzieckiem oraz kierowanych i swobodnych zabaw dzieci z uwzględnieniem: </w:t>
      </w:r>
    </w:p>
    <w:p w:rsidR="00E31DE9" w:rsidRDefault="008A3A63" w:rsidP="002B5B0A">
      <w:pPr>
        <w:numPr>
          <w:ilvl w:val="1"/>
          <w:numId w:val="12"/>
        </w:numPr>
        <w:ind w:left="1276" w:hanging="429"/>
      </w:pPr>
      <w:r>
        <w:t xml:space="preserve">wykorzystania każdej naturalnie pojawiającej się sytuacji edukacyjnej umożliwiającej ćwiczenie w zakresie osiągania dojrzałości szkolnej; </w:t>
      </w:r>
    </w:p>
    <w:p w:rsidR="00E31DE9" w:rsidRDefault="008A3A63" w:rsidP="002B5B0A">
      <w:pPr>
        <w:numPr>
          <w:ilvl w:val="1"/>
          <w:numId w:val="12"/>
        </w:numPr>
        <w:ind w:left="1276" w:hanging="429"/>
      </w:pPr>
      <w:r>
        <w:t xml:space="preserve">prowadzenia diagnozy i obserwacji dzieci w celu monitorowania ich rozwoju; </w:t>
      </w:r>
    </w:p>
    <w:p w:rsidR="00E31DE9" w:rsidRDefault="008A3A63" w:rsidP="002B5B0A">
      <w:pPr>
        <w:numPr>
          <w:ilvl w:val="1"/>
          <w:numId w:val="12"/>
        </w:numPr>
        <w:ind w:left="1276" w:hanging="429"/>
      </w:pPr>
      <w:r>
        <w:lastRenderedPageBreak/>
        <w:t xml:space="preserve">możliwości dzieci, ich oczekiwań poznawczych i potrzeb wyrażania swoich stanów emocjonalnych, komunikacji oraz chęci zabawy; </w:t>
      </w:r>
    </w:p>
    <w:p w:rsidR="00E31DE9" w:rsidRDefault="008A3A63" w:rsidP="002B5B0A">
      <w:pPr>
        <w:numPr>
          <w:ilvl w:val="1"/>
          <w:numId w:val="12"/>
        </w:numPr>
        <w:ind w:left="1276" w:hanging="429"/>
      </w:pPr>
      <w:r>
        <w:t xml:space="preserve">organizacji przestrzeni przedszkolnej umożliwiającej rozwój dzieci; </w:t>
      </w:r>
    </w:p>
    <w:p w:rsidR="00E31DE9" w:rsidRDefault="008A3A63" w:rsidP="002B5B0A">
      <w:pPr>
        <w:numPr>
          <w:ilvl w:val="1"/>
          <w:numId w:val="12"/>
        </w:numPr>
        <w:ind w:left="1276" w:hanging="429"/>
      </w:pPr>
      <w:r>
        <w:t xml:space="preserve">zabaw ruchowych i </w:t>
      </w:r>
      <w:proofErr w:type="spellStart"/>
      <w:r>
        <w:t>muzyczno</w:t>
      </w:r>
      <w:proofErr w:type="spellEnd"/>
      <w:r>
        <w:t xml:space="preserve"> - ruchowych, w tym zabaw na wolnym powietrzu; </w:t>
      </w:r>
    </w:p>
    <w:p w:rsidR="00E31DE9" w:rsidRDefault="008A3A63" w:rsidP="002B5B0A">
      <w:pPr>
        <w:numPr>
          <w:ilvl w:val="1"/>
          <w:numId w:val="12"/>
        </w:numPr>
        <w:ind w:left="1276" w:hanging="429"/>
      </w:pPr>
      <w:r>
        <w:t xml:space="preserve">specjalnych potrzeb edukacyjnych dzieci wynikających z niepełnosprawności i chorób przewlekłych. </w:t>
      </w:r>
    </w:p>
    <w:p w:rsidR="00E31DE9" w:rsidRDefault="008A3A63">
      <w:pPr>
        <w:numPr>
          <w:ilvl w:val="0"/>
          <w:numId w:val="12"/>
        </w:numPr>
        <w:spacing w:after="34"/>
        <w:ind w:hanging="360"/>
      </w:pPr>
      <w:r>
        <w:t>Przedszkole podejmuje niezbędne działania w celu:</w:t>
      </w:r>
      <w:r>
        <w:rPr>
          <w:color w:val="FF0000"/>
          <w:sz w:val="20"/>
        </w:rPr>
        <w:t xml:space="preserve"> </w:t>
      </w:r>
    </w:p>
    <w:p w:rsidR="00E31DE9" w:rsidRDefault="00060C03">
      <w:pPr>
        <w:numPr>
          <w:ilvl w:val="1"/>
          <w:numId w:val="12"/>
        </w:numPr>
        <w:ind w:left="1133" w:hanging="286"/>
      </w:pPr>
      <w:r>
        <w:t>t</w:t>
      </w:r>
      <w:r w:rsidR="002B5B0A">
        <w:t>worzenia</w:t>
      </w:r>
      <w:r>
        <w:t xml:space="preserve"> </w:t>
      </w:r>
      <w:r w:rsidR="008A3A63">
        <w:t>opt</w:t>
      </w:r>
      <w:r w:rsidR="002B5B0A">
        <w:t xml:space="preserve">ymalnych warunków realizacji działalności </w:t>
      </w:r>
      <w:r w:rsidR="008A3A63">
        <w:t xml:space="preserve">dydaktycznej, wychowawczej i opiekuńczej;  </w:t>
      </w:r>
    </w:p>
    <w:p w:rsidR="002B5B0A" w:rsidRDefault="008A3A63">
      <w:pPr>
        <w:numPr>
          <w:ilvl w:val="1"/>
          <w:numId w:val="12"/>
        </w:numPr>
        <w:ind w:left="1133" w:hanging="286"/>
      </w:pPr>
      <w:r>
        <w:t xml:space="preserve">zapewnienia każdemu dziecku warunków niezbędnych do jego rozwoju; </w:t>
      </w:r>
    </w:p>
    <w:p w:rsidR="00E31DE9" w:rsidRDefault="008A3A63">
      <w:pPr>
        <w:numPr>
          <w:ilvl w:val="1"/>
          <w:numId w:val="12"/>
        </w:numPr>
        <w:ind w:left="1133" w:hanging="286"/>
      </w:pPr>
      <w:r>
        <w:t xml:space="preserve">podnoszenia jakości pracy i rozwoju przedszkola.  </w:t>
      </w:r>
    </w:p>
    <w:p w:rsidR="00E31DE9" w:rsidRDefault="008A3A63">
      <w:pPr>
        <w:numPr>
          <w:ilvl w:val="0"/>
          <w:numId w:val="12"/>
        </w:numPr>
        <w:ind w:hanging="360"/>
      </w:pPr>
      <w:r>
        <w:t xml:space="preserve">Podstawowymi rodzajami aktywności przedszkolaków są: </w:t>
      </w:r>
    </w:p>
    <w:p w:rsidR="00E31DE9" w:rsidRDefault="008A3A63" w:rsidP="00A77CDE">
      <w:pPr>
        <w:numPr>
          <w:ilvl w:val="1"/>
          <w:numId w:val="12"/>
        </w:numPr>
        <w:ind w:left="1276" w:hanging="429"/>
      </w:pPr>
      <w:r>
        <w:t xml:space="preserve">działania kierowane i niekierowane w czasie obowiązkowych zajęć z całą grupą; </w:t>
      </w:r>
    </w:p>
    <w:p w:rsidR="00E31DE9" w:rsidRDefault="008A3A63" w:rsidP="00A77CDE">
      <w:pPr>
        <w:numPr>
          <w:ilvl w:val="1"/>
          <w:numId w:val="12"/>
        </w:numPr>
        <w:ind w:left="1276" w:hanging="429"/>
      </w:pPr>
      <w:r>
        <w:t xml:space="preserve">zabawa, w tym zabawa w przedszkolu i codzienny pobyt na świeżym powietrzu; </w:t>
      </w:r>
    </w:p>
    <w:p w:rsidR="00E31DE9" w:rsidRDefault="008A3A63" w:rsidP="00A77CDE">
      <w:pPr>
        <w:numPr>
          <w:ilvl w:val="1"/>
          <w:numId w:val="12"/>
        </w:numPr>
        <w:ind w:left="1276" w:hanging="429"/>
      </w:pPr>
      <w:r>
        <w:t xml:space="preserve">spontaniczna działalność dzieci; </w:t>
      </w:r>
    </w:p>
    <w:p w:rsidR="00E31DE9" w:rsidRDefault="008A3A63" w:rsidP="00A77CDE">
      <w:pPr>
        <w:numPr>
          <w:ilvl w:val="1"/>
          <w:numId w:val="12"/>
        </w:numPr>
        <w:ind w:left="1276" w:hanging="429"/>
      </w:pPr>
      <w:r>
        <w:t xml:space="preserve">proste prace porządkowe; </w:t>
      </w:r>
    </w:p>
    <w:p w:rsidR="00E31DE9" w:rsidRDefault="008A3A63" w:rsidP="00A77CDE">
      <w:pPr>
        <w:numPr>
          <w:ilvl w:val="1"/>
          <w:numId w:val="12"/>
        </w:numPr>
        <w:ind w:left="1276" w:hanging="429"/>
      </w:pPr>
      <w:r>
        <w:t xml:space="preserve">czynności samoobsługowe; </w:t>
      </w:r>
    </w:p>
    <w:p w:rsidR="00E31DE9" w:rsidRDefault="008A3A63" w:rsidP="00A77CDE">
      <w:pPr>
        <w:numPr>
          <w:ilvl w:val="1"/>
          <w:numId w:val="12"/>
        </w:numPr>
        <w:ind w:left="1276" w:hanging="429"/>
      </w:pPr>
      <w:r>
        <w:t xml:space="preserve">wycieczki, imprezy </w:t>
      </w:r>
      <w:proofErr w:type="spellStart"/>
      <w:r>
        <w:t>ogólnoprzedszkolne</w:t>
      </w:r>
      <w:proofErr w:type="spellEnd"/>
      <w:r>
        <w:t xml:space="preserve"> i uroczystości wynikające z kalendarza wydarzeń; </w:t>
      </w:r>
    </w:p>
    <w:p w:rsidR="00E31DE9" w:rsidRDefault="008A3A63" w:rsidP="00A77CDE">
      <w:pPr>
        <w:numPr>
          <w:ilvl w:val="1"/>
          <w:numId w:val="12"/>
        </w:numPr>
        <w:ind w:left="1276" w:hanging="429"/>
      </w:pPr>
      <w:r>
        <w:t xml:space="preserve">zajęcia organizowane w małych zespołach; </w:t>
      </w:r>
    </w:p>
    <w:p w:rsidR="00A77CDE" w:rsidRDefault="008A3A63" w:rsidP="00A77CDE">
      <w:pPr>
        <w:numPr>
          <w:ilvl w:val="1"/>
          <w:numId w:val="12"/>
        </w:numPr>
        <w:ind w:left="1276" w:hanging="429"/>
      </w:pPr>
      <w:r>
        <w:t xml:space="preserve">zajęcia organizowane w ramach pomocy </w:t>
      </w:r>
      <w:proofErr w:type="spellStart"/>
      <w:r>
        <w:t>psychologiczno</w:t>
      </w:r>
      <w:proofErr w:type="spellEnd"/>
      <w:r>
        <w:t xml:space="preserve"> - pedagogicznej; </w:t>
      </w:r>
    </w:p>
    <w:p w:rsidR="00E31DE9" w:rsidRDefault="008A3A63" w:rsidP="00A77CDE">
      <w:pPr>
        <w:numPr>
          <w:ilvl w:val="1"/>
          <w:numId w:val="12"/>
        </w:numPr>
        <w:ind w:left="1276" w:hanging="429"/>
      </w:pPr>
      <w:r>
        <w:t xml:space="preserve">zajęcia religii; </w:t>
      </w:r>
    </w:p>
    <w:p w:rsidR="00E31DE9" w:rsidRDefault="008A3A63" w:rsidP="00A77CDE">
      <w:pPr>
        <w:numPr>
          <w:ilvl w:val="0"/>
          <w:numId w:val="13"/>
        </w:numPr>
        <w:ind w:left="1276" w:hanging="429"/>
      </w:pPr>
      <w:r>
        <w:t xml:space="preserve">zajęcia z zakresu podtrzymywania poczucia tożsamości narodowej, etnicznej, językowej; </w:t>
      </w:r>
    </w:p>
    <w:p w:rsidR="00E31DE9" w:rsidRDefault="008A3A63" w:rsidP="00A77CDE">
      <w:pPr>
        <w:numPr>
          <w:ilvl w:val="0"/>
          <w:numId w:val="13"/>
        </w:numPr>
        <w:ind w:left="1276" w:hanging="429"/>
      </w:pPr>
      <w:r>
        <w:t xml:space="preserve">zajęcia rytmiki oraz gimnastyki, ze szczególnym uwzględnieniem ćwiczeń zapobiegających wadom postawy. </w:t>
      </w:r>
    </w:p>
    <w:p w:rsidR="00E31DE9" w:rsidRDefault="008A3A63">
      <w:pPr>
        <w:spacing w:after="21" w:line="259" w:lineRule="auto"/>
        <w:ind w:left="794" w:firstLine="0"/>
        <w:jc w:val="left"/>
      </w:pPr>
      <w:r>
        <w:t xml:space="preserve"> </w:t>
      </w:r>
    </w:p>
    <w:p w:rsidR="00E31DE9" w:rsidRDefault="008A3A63">
      <w:pPr>
        <w:pStyle w:val="Nagwek1"/>
        <w:ind w:left="870"/>
      </w:pPr>
      <w:r>
        <w:t xml:space="preserve">§ 13 </w:t>
      </w:r>
    </w:p>
    <w:p w:rsidR="00E31DE9" w:rsidRDefault="008A3A63">
      <w:pPr>
        <w:numPr>
          <w:ilvl w:val="0"/>
          <w:numId w:val="14"/>
        </w:numPr>
        <w:ind w:left="717" w:hanging="283"/>
      </w:pPr>
      <w:r>
        <w:t xml:space="preserve">Przedszkole organizuje pomoc psychologiczno-pedagogiczną poprzez zintegrowane działania nauczycieli i specjalistów. </w:t>
      </w:r>
    </w:p>
    <w:p w:rsidR="00E31DE9" w:rsidRDefault="008A3A63">
      <w:pPr>
        <w:numPr>
          <w:ilvl w:val="0"/>
          <w:numId w:val="14"/>
        </w:numPr>
        <w:ind w:left="717" w:hanging="283"/>
      </w:pPr>
      <w:r>
        <w:t xml:space="preserve">W przedszkolu pomoc psychologiczno-pedagogiczna jest udzielana w trakcie bieżącej pracy z dzieckiem, polegającej na obowiązkowym prowadzeniu rozpoznania potrzeb, udzieleniu natychmiastowego wsparcia, dostosowania metod, form oraz wymagań  do możliwości dziecka.  </w:t>
      </w:r>
    </w:p>
    <w:p w:rsidR="00E31DE9" w:rsidRDefault="008A3A63">
      <w:pPr>
        <w:numPr>
          <w:ilvl w:val="0"/>
          <w:numId w:val="14"/>
        </w:numPr>
        <w:ind w:left="717" w:hanging="283"/>
      </w:pPr>
      <w:r>
        <w:t xml:space="preserve">Pomoc </w:t>
      </w:r>
      <w:proofErr w:type="spellStart"/>
      <w:r>
        <w:t>psychologiczno</w:t>
      </w:r>
      <w:proofErr w:type="spellEnd"/>
      <w:r>
        <w:t xml:space="preserve"> – pedagogiczna udzielana jest dzieciom także w formie:  </w:t>
      </w:r>
    </w:p>
    <w:p w:rsidR="00E31DE9" w:rsidRDefault="008A3A63" w:rsidP="00333F02">
      <w:pPr>
        <w:numPr>
          <w:ilvl w:val="1"/>
          <w:numId w:val="14"/>
        </w:numPr>
        <w:ind w:hanging="458"/>
      </w:pPr>
      <w:r>
        <w:t xml:space="preserve">zajęć rozwijających uzdolnienia; </w:t>
      </w:r>
    </w:p>
    <w:p w:rsidR="00E31DE9" w:rsidRDefault="008A3A63" w:rsidP="00333F02">
      <w:pPr>
        <w:numPr>
          <w:ilvl w:val="1"/>
          <w:numId w:val="14"/>
        </w:numPr>
        <w:ind w:hanging="458"/>
      </w:pPr>
      <w:r>
        <w:t xml:space="preserve">zajęć specjalistycznych: </w:t>
      </w:r>
      <w:proofErr w:type="spellStart"/>
      <w:r>
        <w:t>korekcyjno</w:t>
      </w:r>
      <w:proofErr w:type="spellEnd"/>
      <w:r>
        <w:t xml:space="preserve"> – kompensacyjnych, zajęć logopedycznych, </w:t>
      </w:r>
      <w:r>
        <w:rPr>
          <w:color w:val="222222"/>
        </w:rPr>
        <w:t xml:space="preserve">rozwijających kompetencje emocjonalno-społeczne;  </w:t>
      </w:r>
    </w:p>
    <w:p w:rsidR="00E31DE9" w:rsidRDefault="008A3A63" w:rsidP="00333F02">
      <w:pPr>
        <w:numPr>
          <w:ilvl w:val="1"/>
          <w:numId w:val="14"/>
        </w:numPr>
        <w:ind w:hanging="458"/>
      </w:pPr>
      <w:r>
        <w:t>indywidualnej terapii pedagogicznej organizowanej dla dzieci posiadających orzeczenia o potrzebie kształcenia specjalnego według zaleceń jednostki orzekającej;</w:t>
      </w:r>
      <w:r>
        <w:rPr>
          <w:color w:val="222222"/>
        </w:rPr>
        <w:t xml:space="preserve"> </w:t>
      </w:r>
    </w:p>
    <w:p w:rsidR="00E31DE9" w:rsidRDefault="008A3A63" w:rsidP="00333F02">
      <w:pPr>
        <w:numPr>
          <w:ilvl w:val="1"/>
          <w:numId w:val="14"/>
        </w:numPr>
        <w:spacing w:after="0" w:line="281" w:lineRule="auto"/>
        <w:ind w:hanging="458"/>
      </w:pPr>
      <w:r>
        <w:rPr>
          <w:color w:val="222222"/>
        </w:rPr>
        <w:t xml:space="preserve">zindywidualizowanej ścieżki realizacji obowiązkowego rocznego przygotowania przedszkolnego; </w:t>
      </w:r>
    </w:p>
    <w:p w:rsidR="00E31DE9" w:rsidRDefault="008A3A63" w:rsidP="00333F02">
      <w:pPr>
        <w:numPr>
          <w:ilvl w:val="1"/>
          <w:numId w:val="14"/>
        </w:numPr>
        <w:ind w:hanging="458"/>
      </w:pPr>
      <w:r>
        <w:lastRenderedPageBreak/>
        <w:t xml:space="preserve">zajęć socjoterapeutycznych oraz innych zajęć o charakterze terapeutycznym, organizowanych dla dzieci z dysfunkcjami i zaburzeniami utrudniającymi funkcjonowanie społeczne (w zajęciach nie powinno uczestniczyć jednocześnie więcej niż 10 osób). </w:t>
      </w:r>
    </w:p>
    <w:p w:rsidR="00E31DE9" w:rsidRDefault="008A3A63">
      <w:pPr>
        <w:numPr>
          <w:ilvl w:val="0"/>
          <w:numId w:val="14"/>
        </w:numPr>
        <w:ind w:left="717" w:hanging="283"/>
      </w:pPr>
      <w:r>
        <w:t xml:space="preserve">Czas trwania zajęć dostosowuje się do możliwości rozwojowych i wieku dzieci. </w:t>
      </w:r>
    </w:p>
    <w:p w:rsidR="00E31DE9" w:rsidRDefault="008A3A63">
      <w:pPr>
        <w:numPr>
          <w:ilvl w:val="0"/>
          <w:numId w:val="14"/>
        </w:numPr>
        <w:ind w:left="717" w:hanging="283"/>
      </w:pPr>
      <w:r>
        <w:t>Pomoc psychologiczno-pedagogiczna udzielan</w:t>
      </w:r>
      <w:r w:rsidR="00333F02">
        <w:t>a jest wychowankom przedszkola,</w:t>
      </w:r>
      <w:r>
        <w:t xml:space="preserve"> ich rodzicom oraz nauczycielom.  </w:t>
      </w:r>
    </w:p>
    <w:p w:rsidR="00E31DE9" w:rsidRDefault="008A3A63">
      <w:pPr>
        <w:numPr>
          <w:ilvl w:val="0"/>
          <w:numId w:val="14"/>
        </w:numPr>
        <w:ind w:left="717" w:hanging="283"/>
      </w:pPr>
      <w:r>
        <w:t xml:space="preserve">Pomoc udzielana rodzicom polega na wspieraniu ich w rozwiązywaniu problemów wychowawczych, dydaktycznych oraz rozwijaniu ich umiejętności wychowawczych,  w celu zwiększenia efektywności pomocy </w:t>
      </w:r>
      <w:proofErr w:type="spellStart"/>
      <w:r>
        <w:t>psychologiczno</w:t>
      </w:r>
      <w:proofErr w:type="spellEnd"/>
      <w:r>
        <w:t xml:space="preserve"> – pedagogicznej. </w:t>
      </w:r>
    </w:p>
    <w:p w:rsidR="00E31DE9" w:rsidRDefault="008A3A63">
      <w:pPr>
        <w:numPr>
          <w:ilvl w:val="0"/>
          <w:numId w:val="14"/>
        </w:numPr>
        <w:ind w:left="717" w:hanging="283"/>
      </w:pPr>
      <w:r>
        <w:t xml:space="preserve">Przedszkole organizuje pomoc psychologiczno-pedagogiczną we współpracy z: </w:t>
      </w:r>
    </w:p>
    <w:p w:rsidR="00E31DE9" w:rsidRDefault="008A3A63" w:rsidP="00333F02">
      <w:pPr>
        <w:numPr>
          <w:ilvl w:val="1"/>
          <w:numId w:val="14"/>
        </w:numPr>
        <w:ind w:hanging="458"/>
      </w:pPr>
      <w:r>
        <w:t xml:space="preserve">rodzicami dziecka; </w:t>
      </w:r>
    </w:p>
    <w:p w:rsidR="00E31DE9" w:rsidRDefault="008A3A63" w:rsidP="00333F02">
      <w:pPr>
        <w:numPr>
          <w:ilvl w:val="1"/>
          <w:numId w:val="14"/>
        </w:numPr>
        <w:ind w:hanging="458"/>
      </w:pPr>
      <w:r>
        <w:t xml:space="preserve">poradniami </w:t>
      </w:r>
      <w:proofErr w:type="spellStart"/>
      <w:r>
        <w:t>psychologiczno</w:t>
      </w:r>
      <w:proofErr w:type="spellEnd"/>
      <w:r>
        <w:t xml:space="preserve"> –pedagogicznymi, w tym poradniami specjalistycznymi; </w:t>
      </w:r>
    </w:p>
    <w:p w:rsidR="00E31DE9" w:rsidRDefault="008A3A63" w:rsidP="00333F02">
      <w:pPr>
        <w:numPr>
          <w:ilvl w:val="1"/>
          <w:numId w:val="14"/>
        </w:numPr>
        <w:ind w:hanging="458"/>
      </w:pPr>
      <w:r>
        <w:t xml:space="preserve">placówkami doskonalenia nauczycieli;  </w:t>
      </w:r>
    </w:p>
    <w:p w:rsidR="00E31DE9" w:rsidRDefault="008A3A63" w:rsidP="00333F02">
      <w:pPr>
        <w:numPr>
          <w:ilvl w:val="1"/>
          <w:numId w:val="14"/>
        </w:numPr>
        <w:ind w:hanging="458"/>
      </w:pPr>
      <w:r>
        <w:t xml:space="preserve">innymi przedszkolami, szkołami i placówkami; </w:t>
      </w:r>
    </w:p>
    <w:p w:rsidR="00E31DE9" w:rsidRDefault="008A3A63" w:rsidP="00333F02">
      <w:pPr>
        <w:numPr>
          <w:ilvl w:val="1"/>
          <w:numId w:val="14"/>
        </w:numPr>
        <w:ind w:hanging="458"/>
      </w:pPr>
      <w:r>
        <w:t xml:space="preserve">organizacjami pozarządowymi;  </w:t>
      </w:r>
    </w:p>
    <w:p w:rsidR="00E31DE9" w:rsidRDefault="008A3A63" w:rsidP="00333F02">
      <w:pPr>
        <w:numPr>
          <w:ilvl w:val="1"/>
          <w:numId w:val="14"/>
        </w:numPr>
        <w:ind w:hanging="458"/>
      </w:pPr>
      <w:r>
        <w:t xml:space="preserve">instytucjami  lub podmiotami działającymi na rzecz rodziny i dzieci. </w:t>
      </w:r>
    </w:p>
    <w:p w:rsidR="00E31DE9" w:rsidRDefault="008A3A63">
      <w:pPr>
        <w:numPr>
          <w:ilvl w:val="0"/>
          <w:numId w:val="14"/>
        </w:numPr>
        <w:ind w:left="717" w:hanging="283"/>
      </w:pPr>
      <w:r>
        <w:t xml:space="preserve">Pomoc psychologiczno-pedagogiczna w przedszkolu jest udzielana z inicjatywy: </w:t>
      </w:r>
    </w:p>
    <w:p w:rsidR="00E31DE9" w:rsidRDefault="008A3A63" w:rsidP="00333F02">
      <w:pPr>
        <w:numPr>
          <w:ilvl w:val="1"/>
          <w:numId w:val="14"/>
        </w:numPr>
        <w:ind w:hanging="458"/>
      </w:pPr>
      <w:r>
        <w:t xml:space="preserve">rodziców dziecka; </w:t>
      </w:r>
    </w:p>
    <w:p w:rsidR="00E31DE9" w:rsidRDefault="008A3A63" w:rsidP="00333F02">
      <w:pPr>
        <w:numPr>
          <w:ilvl w:val="1"/>
          <w:numId w:val="14"/>
        </w:numPr>
        <w:ind w:hanging="458"/>
      </w:pPr>
      <w:r>
        <w:t xml:space="preserve">dyrektora przedszkola; </w:t>
      </w:r>
    </w:p>
    <w:p w:rsidR="00E31DE9" w:rsidRDefault="008A3A63" w:rsidP="00333F02">
      <w:pPr>
        <w:numPr>
          <w:ilvl w:val="1"/>
          <w:numId w:val="14"/>
        </w:numPr>
        <w:ind w:hanging="458"/>
      </w:pPr>
      <w:r>
        <w:t xml:space="preserve">nauczyciela, specjalisty prowadzących zajęcia z dzieckiem; </w:t>
      </w:r>
    </w:p>
    <w:p w:rsidR="00E31DE9" w:rsidRDefault="008A3A63" w:rsidP="00333F02">
      <w:pPr>
        <w:numPr>
          <w:ilvl w:val="1"/>
          <w:numId w:val="14"/>
        </w:numPr>
        <w:ind w:hanging="458"/>
      </w:pPr>
      <w:r>
        <w:t xml:space="preserve">poradni psychologiczno-pedagogicznej, w tym poradni specjalistycznej; </w:t>
      </w:r>
    </w:p>
    <w:p w:rsidR="00E31DE9" w:rsidRDefault="008A3A63" w:rsidP="00333F02">
      <w:pPr>
        <w:numPr>
          <w:ilvl w:val="1"/>
          <w:numId w:val="14"/>
        </w:numPr>
        <w:ind w:hanging="458"/>
      </w:pPr>
      <w:r>
        <w:t xml:space="preserve">pomocy nauczyciela;  </w:t>
      </w:r>
    </w:p>
    <w:p w:rsidR="00E31DE9" w:rsidRDefault="008A3A63" w:rsidP="00333F02">
      <w:pPr>
        <w:numPr>
          <w:ilvl w:val="1"/>
          <w:numId w:val="14"/>
        </w:numPr>
        <w:ind w:hanging="458"/>
      </w:pPr>
      <w:r>
        <w:t xml:space="preserve">pracownika socjalnego, asystenta rodziny, kuratora sądowego; </w:t>
      </w:r>
    </w:p>
    <w:p w:rsidR="00E31DE9" w:rsidRDefault="008A3A63" w:rsidP="00333F02">
      <w:pPr>
        <w:numPr>
          <w:ilvl w:val="1"/>
          <w:numId w:val="14"/>
        </w:numPr>
        <w:ind w:hanging="458"/>
      </w:pPr>
      <w:r>
        <w:t xml:space="preserve">organizacji pozarządowej, instytucji lub podmiotu działającego na rzecz rodziny  i dziecka. </w:t>
      </w:r>
    </w:p>
    <w:p w:rsidR="00E31DE9" w:rsidRDefault="008A3A63">
      <w:pPr>
        <w:spacing w:after="27" w:line="259" w:lineRule="auto"/>
        <w:ind w:left="859" w:firstLine="0"/>
        <w:jc w:val="left"/>
      </w:pPr>
      <w:r>
        <w:t xml:space="preserve"> </w:t>
      </w:r>
    </w:p>
    <w:p w:rsidR="00E31DE9" w:rsidRDefault="008A3A63">
      <w:pPr>
        <w:pStyle w:val="Nagwek1"/>
        <w:ind w:left="870" w:right="720"/>
      </w:pPr>
      <w:r>
        <w:t xml:space="preserve">§ 14 </w:t>
      </w:r>
    </w:p>
    <w:p w:rsidR="00E31DE9" w:rsidRDefault="008A3A63">
      <w:pPr>
        <w:numPr>
          <w:ilvl w:val="0"/>
          <w:numId w:val="15"/>
        </w:numPr>
      </w:pPr>
      <w:r>
        <w:t>Pomocy</w:t>
      </w:r>
      <w:r w:rsidR="00333F02">
        <w:t xml:space="preserve"> psychologiczno-pedagogicznej w </w:t>
      </w:r>
      <w:r>
        <w:t>przedszkolu udzielają dzieciom nauczyciele, wychowawcy grup wychowawczych oraz wykonujący w przedszkolu zadania z zakresu pomocy psychologiczno-pedagogicznej, w szczególności psycholog</w:t>
      </w:r>
      <w:r w:rsidR="00060C03">
        <w:t xml:space="preserve">, </w:t>
      </w:r>
      <w:r>
        <w:t>logopeda,</w:t>
      </w:r>
      <w:r w:rsidR="00060C03">
        <w:t xml:space="preserve"> pedagog specjalny</w:t>
      </w:r>
      <w:r>
        <w:t xml:space="preserve"> zwani dalej specjalistami. </w:t>
      </w:r>
    </w:p>
    <w:p w:rsidR="00E31DE9" w:rsidRDefault="008A3A63">
      <w:pPr>
        <w:numPr>
          <w:ilvl w:val="0"/>
          <w:numId w:val="15"/>
        </w:numPr>
      </w:pPr>
      <w:r>
        <w:t xml:space="preserve">Nauczyciele i specjaliści zatrudnieni w przedszkolu prowadzą działania pedagogiczne, mające na celu rozpoznawanie indywidualnych potrzeb rozwojowych  i edukacyjnych oraz możliwości psychofizycznych dzieci, w tym dzieci szczególnie uzdolnionych oraz planują sposoby ich zaspokajania. </w:t>
      </w:r>
    </w:p>
    <w:p w:rsidR="00E31DE9" w:rsidRDefault="008A3A63">
      <w:pPr>
        <w:numPr>
          <w:ilvl w:val="0"/>
          <w:numId w:val="15"/>
        </w:numPr>
      </w:pPr>
      <w:r>
        <w:t xml:space="preserve">Nauczyciele, wychowawcy grup wychowawczych oraz specjaliści w przedszkolu prowadzą w szczególności: </w:t>
      </w:r>
    </w:p>
    <w:p w:rsidR="00E31DE9" w:rsidRDefault="008A3A63" w:rsidP="00333F02">
      <w:pPr>
        <w:numPr>
          <w:ilvl w:val="1"/>
          <w:numId w:val="15"/>
        </w:numPr>
        <w:ind w:left="1133" w:hanging="424"/>
      </w:pPr>
      <w:r>
        <w:t xml:space="preserve">obserwację pedagogiczną mającą na celu wczesne rozpoznanie u dziecka dysharmonii rozwojowych;  </w:t>
      </w:r>
    </w:p>
    <w:p w:rsidR="00E31DE9" w:rsidRDefault="008A3A63" w:rsidP="00333F02">
      <w:pPr>
        <w:numPr>
          <w:ilvl w:val="1"/>
          <w:numId w:val="15"/>
        </w:numPr>
        <w:ind w:left="1133" w:hanging="424"/>
      </w:pPr>
      <w:r>
        <w:lastRenderedPageBreak/>
        <w:t xml:space="preserve">obserwację pedagogiczną zakończoną analizą i oceną gotowości dziecka  do podjęcia nauki w szkole (diagnoza przedszkolna) - w przypadku dzieci, realizujących obowiązkowe roczne przygotowanie przedszkolne. </w:t>
      </w:r>
    </w:p>
    <w:p w:rsidR="00E31DE9" w:rsidRDefault="008A3A63">
      <w:pPr>
        <w:numPr>
          <w:ilvl w:val="0"/>
          <w:numId w:val="15"/>
        </w:numPr>
      </w:pPr>
      <w:r>
        <w:t xml:space="preserve">Pomoc pedagogiczno-psychologiczną w przedszkolu organizuje dyrektor. Informuje  on rodziców/prawnych opiekunów dziecka o potrzebie objęcia go pomocą psychologiczno-pedagogiczną, ustalonych dla dziecka formach, okresie udzielania pomocy psychologiczno-pedagogicznej oraz wymiarze godzin, w którym poszczególne formy pomocy będą realizowane. </w:t>
      </w:r>
    </w:p>
    <w:p w:rsidR="00E31DE9" w:rsidRDefault="008A3A63">
      <w:pPr>
        <w:numPr>
          <w:ilvl w:val="0"/>
          <w:numId w:val="15"/>
        </w:numPr>
      </w:pPr>
      <w:r>
        <w:t xml:space="preserve">Udział dzieci w zajęciach specjalistycznych wymaga zgody rodziców (prawnych opiekunów). </w:t>
      </w:r>
    </w:p>
    <w:p w:rsidR="00E31DE9" w:rsidRDefault="008A3A63">
      <w:pPr>
        <w:numPr>
          <w:ilvl w:val="0"/>
          <w:numId w:val="15"/>
        </w:numPr>
      </w:pPr>
      <w:r>
        <w:t xml:space="preserve">Porady, konsultacje, warsztaty, szkolenia prowadzą w zależności od potrzeb nauczyciele i specjaliści, posiadający odpowiednie przygotowanie do prowadzenia zajęć specjalistycznych. </w:t>
      </w:r>
    </w:p>
    <w:p w:rsidR="00E31DE9" w:rsidRDefault="008A3A63">
      <w:pPr>
        <w:numPr>
          <w:ilvl w:val="0"/>
          <w:numId w:val="15"/>
        </w:numPr>
      </w:pPr>
      <w:r>
        <w:t xml:space="preserve">Korzystanie z pomocy </w:t>
      </w:r>
      <w:proofErr w:type="spellStart"/>
      <w:r>
        <w:t>psychologiczno</w:t>
      </w:r>
      <w:proofErr w:type="spellEnd"/>
      <w:r>
        <w:t xml:space="preserve"> – pedagogicznej w przedszkolu jest dobrowolne i nieodpłatne. </w:t>
      </w:r>
    </w:p>
    <w:p w:rsidR="00E31DE9" w:rsidRDefault="008A3A63">
      <w:pPr>
        <w:spacing w:after="21" w:line="259" w:lineRule="auto"/>
        <w:ind w:left="718" w:firstLine="0"/>
        <w:jc w:val="left"/>
      </w:pPr>
      <w:r>
        <w:t xml:space="preserve"> </w:t>
      </w:r>
    </w:p>
    <w:p w:rsidR="00E31DE9" w:rsidRDefault="008A3A63">
      <w:pPr>
        <w:pStyle w:val="Nagwek1"/>
        <w:ind w:left="870" w:right="720"/>
      </w:pPr>
      <w:r>
        <w:t xml:space="preserve">§ 15 </w:t>
      </w:r>
    </w:p>
    <w:p w:rsidR="00E31DE9" w:rsidRDefault="008A3A63">
      <w:pPr>
        <w:numPr>
          <w:ilvl w:val="0"/>
          <w:numId w:val="16"/>
        </w:numPr>
        <w:ind w:hanging="425"/>
      </w:pPr>
      <w:r>
        <w:t xml:space="preserve">Przedszkole organizuje zajęcia z zakresu kształcenia specjalnego dla dzieci posiadających orzeczenie o potrzebie kształcenia specjalnego. </w:t>
      </w:r>
    </w:p>
    <w:p w:rsidR="00E31DE9" w:rsidRDefault="008A3A63">
      <w:pPr>
        <w:numPr>
          <w:ilvl w:val="0"/>
          <w:numId w:val="16"/>
        </w:numPr>
        <w:ind w:hanging="425"/>
      </w:pPr>
      <w:r>
        <w:t xml:space="preserve">Dziecku, objętemu kształceniem specjalnym, dostosowuje się program wychowania przedszkolnego do jego indywidualnych potrzeb rozwojowych i edukacyjnych  oraz możliwości psychofizycznych.  </w:t>
      </w:r>
    </w:p>
    <w:p w:rsidR="00E31DE9" w:rsidRDefault="008A3A63">
      <w:pPr>
        <w:numPr>
          <w:ilvl w:val="0"/>
          <w:numId w:val="16"/>
        </w:numPr>
        <w:ind w:hanging="425"/>
      </w:pPr>
      <w:r>
        <w:t xml:space="preserve">Dla dziecka objętego kształceniem specjalnym opracowuje się indywidualny program </w:t>
      </w:r>
      <w:proofErr w:type="spellStart"/>
      <w:r>
        <w:t>edukacyjno</w:t>
      </w:r>
      <w:proofErr w:type="spellEnd"/>
      <w:r>
        <w:t xml:space="preserve"> – terapeutyczny, uwzględniający zalecenia zawarte w orzeczeniu  o potrzebie kształcenia specjalnego, wydanego przez poradnię.  </w:t>
      </w:r>
    </w:p>
    <w:p w:rsidR="00E31DE9" w:rsidRDefault="008A3A63">
      <w:pPr>
        <w:numPr>
          <w:ilvl w:val="0"/>
          <w:numId w:val="16"/>
        </w:numPr>
        <w:ind w:hanging="425"/>
      </w:pPr>
      <w:r>
        <w:t xml:space="preserve">Przedszkole organizuje opiekę nad dziećmi niepełnosprawnymi, odpowiednio  do ich potrzeb oraz możliwości przedszkola poprzez: </w:t>
      </w:r>
    </w:p>
    <w:p w:rsidR="00E31DE9" w:rsidRDefault="008A3A63" w:rsidP="00333F02">
      <w:pPr>
        <w:numPr>
          <w:ilvl w:val="1"/>
          <w:numId w:val="16"/>
        </w:numPr>
        <w:ind w:left="1276" w:hanging="429"/>
      </w:pPr>
      <w:r>
        <w:t xml:space="preserve">realizację zaleceń zawartych w orzeczeniu; </w:t>
      </w:r>
    </w:p>
    <w:p w:rsidR="00E31DE9" w:rsidRDefault="008A3A63" w:rsidP="00333F02">
      <w:pPr>
        <w:numPr>
          <w:ilvl w:val="1"/>
          <w:numId w:val="16"/>
        </w:numPr>
        <w:ind w:left="1276" w:hanging="429"/>
      </w:pPr>
      <w:r>
        <w:t xml:space="preserve">dostosowanie programu wychowania przedszkolnego do indywidualnych potrzeb  i możliwości dzieci; </w:t>
      </w:r>
    </w:p>
    <w:p w:rsidR="00333F02" w:rsidRDefault="008A3A63" w:rsidP="00333F02">
      <w:pPr>
        <w:numPr>
          <w:ilvl w:val="1"/>
          <w:numId w:val="16"/>
        </w:numPr>
        <w:ind w:left="1276" w:hanging="429"/>
      </w:pPr>
      <w:r>
        <w:t xml:space="preserve">dostosowanie warunków organizacji nauczania, wychowania i opieki; </w:t>
      </w:r>
    </w:p>
    <w:p w:rsidR="00E31DE9" w:rsidRDefault="008A3A63" w:rsidP="00333F02">
      <w:pPr>
        <w:numPr>
          <w:ilvl w:val="1"/>
          <w:numId w:val="16"/>
        </w:numPr>
        <w:ind w:left="1276" w:hanging="429"/>
      </w:pPr>
      <w:r>
        <w:t xml:space="preserve">dostosowanie metod i form pracy z dzieckiem. </w:t>
      </w:r>
    </w:p>
    <w:p w:rsidR="00E31DE9" w:rsidRDefault="008A3A63">
      <w:pPr>
        <w:numPr>
          <w:ilvl w:val="0"/>
          <w:numId w:val="16"/>
        </w:numPr>
        <w:ind w:hanging="425"/>
      </w:pPr>
      <w:r>
        <w:t xml:space="preserve">Dyrektor powołuje zespół prowadzący zajęcia z dzieckiem, w skład którego wchodzą nauczyciele i specjaliści. </w:t>
      </w:r>
    </w:p>
    <w:p w:rsidR="00E31DE9" w:rsidRDefault="008A3A63">
      <w:pPr>
        <w:numPr>
          <w:ilvl w:val="0"/>
          <w:numId w:val="16"/>
        </w:numPr>
        <w:ind w:hanging="425"/>
      </w:pPr>
      <w:r>
        <w:t xml:space="preserve">Po dokonaniu wielospecjalistycznej oceny poziomu funkcjonowania dziecka, uwzględniając diagnozę i wnioski sformułowane na jej podstawie oraz zalecenia zawarte w orzeczeniu o potrzebie kształcenia specjalnego, zespół opracowuje program (do 30 września roku szkolnego lub 30 dni od złożenia w placówce orzeczenia  o potrzebie kształcenia specjalnego). </w:t>
      </w:r>
    </w:p>
    <w:p w:rsidR="00E31DE9" w:rsidRDefault="008A3A63">
      <w:pPr>
        <w:numPr>
          <w:ilvl w:val="0"/>
          <w:numId w:val="16"/>
        </w:numPr>
        <w:ind w:hanging="425"/>
      </w:pPr>
      <w:r>
        <w:t xml:space="preserve">Pracą zespołu kieruje koordynator wyznaczony przez dyrektora. </w:t>
      </w:r>
    </w:p>
    <w:p w:rsidR="00E31DE9" w:rsidRDefault="008A3A63">
      <w:pPr>
        <w:numPr>
          <w:ilvl w:val="0"/>
          <w:numId w:val="16"/>
        </w:numPr>
        <w:ind w:hanging="425"/>
      </w:pPr>
      <w:r>
        <w:t xml:space="preserve">Spotkania zespołu odbywają się w miarę potrzeb, nie rzadziej niż dwa razy w roku szkolnym. </w:t>
      </w:r>
    </w:p>
    <w:p w:rsidR="00E31DE9" w:rsidRDefault="008A3A63">
      <w:pPr>
        <w:numPr>
          <w:ilvl w:val="0"/>
          <w:numId w:val="16"/>
        </w:numPr>
        <w:ind w:hanging="425"/>
      </w:pPr>
      <w:r>
        <w:lastRenderedPageBreak/>
        <w:t xml:space="preserve">Zespół dwa razy w roku dokonuje wielospecjalistycznej, okresowej oceny poziomu funkcjonowania dziecka. </w:t>
      </w:r>
    </w:p>
    <w:p w:rsidR="00E31DE9" w:rsidRDefault="008A3A63">
      <w:pPr>
        <w:numPr>
          <w:ilvl w:val="0"/>
          <w:numId w:val="16"/>
        </w:numPr>
        <w:ind w:hanging="425"/>
      </w:pPr>
      <w:r>
        <w:t xml:space="preserve">W posiedzeniach zespołu mogą uczestniczyć rodzice dziecka zawiadomieni  przez dyrektora pisemnie. </w:t>
      </w:r>
    </w:p>
    <w:p w:rsidR="00E31DE9" w:rsidRDefault="008A3A63">
      <w:pPr>
        <w:numPr>
          <w:ilvl w:val="0"/>
          <w:numId w:val="16"/>
        </w:numPr>
        <w:ind w:hanging="425"/>
      </w:pPr>
      <w:r>
        <w:t xml:space="preserve">Nauczyciel wspomagający dokumentuje przebieg procesu edukacyjnego  w odniesieniu do każdego dziecka, powierzonego jego opiece. </w:t>
      </w:r>
    </w:p>
    <w:p w:rsidR="00E31DE9" w:rsidRDefault="008A3A63">
      <w:pPr>
        <w:numPr>
          <w:ilvl w:val="0"/>
          <w:numId w:val="16"/>
        </w:numPr>
        <w:ind w:hanging="425"/>
      </w:pPr>
      <w:r>
        <w:t xml:space="preserve">Dla dzieci z orzeczeniem o potrzebie kształcenia specjalnego można w przedszkolu zatrudnić dodatkowo osoby opiekujące się dzieckiem indywidualnie. </w:t>
      </w:r>
    </w:p>
    <w:p w:rsidR="00E31DE9" w:rsidRDefault="008A3A63">
      <w:pPr>
        <w:numPr>
          <w:ilvl w:val="0"/>
          <w:numId w:val="16"/>
        </w:numPr>
        <w:ind w:hanging="425"/>
      </w:pPr>
      <w:r>
        <w:t xml:space="preserve">Szczegółowe warunki organizowania wychowania przedszkolnego dla dzieci  z niepełnosprawnością określają odrębne przepisy. </w:t>
      </w:r>
    </w:p>
    <w:p w:rsidR="00E31DE9" w:rsidRDefault="008A3A63">
      <w:pPr>
        <w:spacing w:after="21" w:line="259" w:lineRule="auto"/>
        <w:ind w:left="151" w:firstLine="0"/>
        <w:jc w:val="left"/>
      </w:pPr>
      <w:r>
        <w:t xml:space="preserve"> </w:t>
      </w:r>
    </w:p>
    <w:p w:rsidR="00E31DE9" w:rsidRDefault="008A3A63">
      <w:pPr>
        <w:pStyle w:val="Nagwek1"/>
        <w:ind w:left="870" w:right="720"/>
      </w:pPr>
      <w:r>
        <w:t xml:space="preserve">§ 16 </w:t>
      </w:r>
    </w:p>
    <w:p w:rsidR="00E31DE9" w:rsidRDefault="008A3A63">
      <w:pPr>
        <w:numPr>
          <w:ilvl w:val="0"/>
          <w:numId w:val="17"/>
        </w:numPr>
        <w:ind w:left="717" w:hanging="283"/>
      </w:pPr>
      <w:r>
        <w:t xml:space="preserve">Jeżeli dziecko jest objęte obowiązkiem rocznego przygotowania przedszkolnego,  ale stan zdrowia uniemożliwia lub znacznie utrudnia mu realizację rocznego przygotowania przedszkolnego, wtedy właściwą dla tego dziecka formą nauczania jest nauczanie indywidualne. </w:t>
      </w:r>
    </w:p>
    <w:p w:rsidR="00E31DE9" w:rsidRDefault="008A3A63">
      <w:pPr>
        <w:numPr>
          <w:ilvl w:val="0"/>
          <w:numId w:val="17"/>
        </w:numPr>
        <w:ind w:left="717" w:hanging="283"/>
      </w:pPr>
      <w:r>
        <w:t xml:space="preserve">Indywidualne przygotowanie przedszkolne udzielane jest na wniosek rodziców i wymaga zgody organu prowadzącego. </w:t>
      </w:r>
    </w:p>
    <w:p w:rsidR="00E31DE9" w:rsidRDefault="008A3A63">
      <w:pPr>
        <w:numPr>
          <w:ilvl w:val="0"/>
          <w:numId w:val="17"/>
        </w:numPr>
        <w:ind w:left="717" w:hanging="283"/>
      </w:pPr>
      <w:r>
        <w:t xml:space="preserve">Wniosek, o którym mowa w ust. 2, rodzice składają do dyrektora przedszkola  wraz z orzeczeniem poradni </w:t>
      </w:r>
      <w:proofErr w:type="spellStart"/>
      <w:r>
        <w:t>psychologiczno</w:t>
      </w:r>
      <w:proofErr w:type="spellEnd"/>
      <w:r>
        <w:t xml:space="preserve"> - pedagogicznej o konieczności objęcia dziecka indywidualnym przygotowaniem przedszkolnym.  </w:t>
      </w:r>
    </w:p>
    <w:p w:rsidR="00E31DE9" w:rsidRDefault="008A3A63">
      <w:pPr>
        <w:numPr>
          <w:ilvl w:val="0"/>
          <w:numId w:val="17"/>
        </w:numPr>
        <w:ind w:left="717" w:hanging="283"/>
      </w:pPr>
      <w:r>
        <w:t xml:space="preserve">Indywidualne przygotowanie przedszkolne oraz indywidualne nauczanie organizuje się na czas określony, wskazany w orzeczeniu o potrzebie indywidualnego obowiązkowego rocznego przygotowania przedszkolnego lub orzeczeniu o potrzebie indywidualnego nauczania. Indywidualne przygotowanie przedszkolne organizuje się w sposób zapewniający wykonanie zaleceń określonych w orzeczeniu. </w:t>
      </w:r>
    </w:p>
    <w:p w:rsidR="00E31DE9" w:rsidRDefault="008A3A63">
      <w:pPr>
        <w:numPr>
          <w:ilvl w:val="0"/>
          <w:numId w:val="17"/>
        </w:numPr>
        <w:ind w:left="717" w:hanging="283"/>
      </w:pPr>
      <w:r>
        <w:t xml:space="preserve">Zajęcia indywidualnego przygotowania przedszkolnego są prowadzone przez nauczyciela lub dwóch nauczycieli w indywidualnym i bezpośrednim kontakcie z wychowankiem. </w:t>
      </w:r>
    </w:p>
    <w:p w:rsidR="00E31DE9" w:rsidRDefault="008A3A63">
      <w:pPr>
        <w:numPr>
          <w:ilvl w:val="0"/>
          <w:numId w:val="17"/>
        </w:numPr>
        <w:ind w:left="717" w:hanging="283"/>
      </w:pPr>
      <w:r>
        <w:t xml:space="preserve">W indywidualnym przygotowaniu przedszkolnym realizuje się treści wynikające  z podstawy programowej wychowania przedszkolnego, dostosowane do potrzeb rozwojowych i edukacyjnych oraz możliwości psychofizycznych dziecka nim objętego.  </w:t>
      </w:r>
    </w:p>
    <w:p w:rsidR="00E31DE9" w:rsidRDefault="008A3A63">
      <w:pPr>
        <w:numPr>
          <w:ilvl w:val="0"/>
          <w:numId w:val="17"/>
        </w:numPr>
        <w:ind w:left="717" w:hanging="283"/>
      </w:pPr>
      <w:r>
        <w:t xml:space="preserve">Zajęcia w ramach indywidualnego nauczania prowadzi się w miejscu pobytu dziecka, zazwyczaj w domu rodzinnym lub na terenie przedszkola. Dyrektor przedszkola umożliwia dziecku uczestniczenie w życiu przedszkola (np. w zajęciach rozwijających zainteresowania i uzdolnienia, w różnego rodzaju uroczystościach, imprezach),  aby ułatwić mu pełny rozwój osobowy i integrację ze środowiskiem rówieśników  oraz udziela wsparcia psychologiczno-pedagogicznego.  </w:t>
      </w:r>
    </w:p>
    <w:p w:rsidR="00E31DE9" w:rsidRDefault="008A3A63">
      <w:pPr>
        <w:numPr>
          <w:ilvl w:val="0"/>
          <w:numId w:val="17"/>
        </w:numPr>
        <w:ind w:left="717" w:hanging="283"/>
      </w:pPr>
      <w:r>
        <w:t xml:space="preserve">Dyrektor przedszkola, na wniosek nauczyciela prowadzącego zajęcia indywidualnego przygotowania przedszkolnego, może zezwolić na odstąpienie od realizacji niektórych treści nauczania wynikających z podstawy programowej wychowania przedszkolnego, stosownie do możliwości psychofizycznych dziecka, warunków lub miejsca, w którym są organizowane zajęcia indywidualnego przygotowania przedszkolnego. </w:t>
      </w:r>
    </w:p>
    <w:p w:rsidR="0009333A" w:rsidRDefault="008A3A63" w:rsidP="0009333A">
      <w:pPr>
        <w:numPr>
          <w:ilvl w:val="0"/>
          <w:numId w:val="17"/>
        </w:numPr>
        <w:ind w:left="717" w:hanging="283"/>
      </w:pPr>
      <w:r>
        <w:lastRenderedPageBreak/>
        <w:t xml:space="preserve">Wniosek, o którym mowa w ust. 8., składa się w formie pisemnej. Wniosek zawiera uzasadnienie. </w:t>
      </w:r>
    </w:p>
    <w:p w:rsidR="0009333A" w:rsidRDefault="0009333A" w:rsidP="00760BB3">
      <w:pPr>
        <w:numPr>
          <w:ilvl w:val="0"/>
          <w:numId w:val="17"/>
        </w:numPr>
        <w:spacing w:line="276" w:lineRule="auto"/>
        <w:ind w:left="680" w:hanging="283"/>
      </w:pPr>
      <w:bookmarkStart w:id="0" w:name="_Hlk128938396"/>
      <w:r w:rsidRPr="0009333A">
        <w:rPr>
          <w:szCs w:val="24"/>
        </w:rPr>
        <w:t>Dyrektor przedszkola, na wniosek rodziców dziecka i w porozumieniu z organem prowadzącym, umożliwiają dziecku, które posiada orzeczenie o potrzebie indywidualnego obowiązkowego rocznego przygotowania przedszkolnego, realizację zajęć indywidualnego obowiązkowego rocznego przygotowania przedszkolnego z wykorzystaniem metod i technik kształcenia na odległość, w indywidualnym kontakcie z nauczycielem lub nauczycielami, uwzględniając zalecenia zawarte w orzeczeniu o potrzebie indywidualnego obowiązkowego rocznego przygotowania przedszkolnego</w:t>
      </w:r>
      <w:bookmarkEnd w:id="0"/>
      <w:r w:rsidRPr="0009333A">
        <w:t>.</w:t>
      </w:r>
    </w:p>
    <w:p w:rsidR="00E31DE9" w:rsidRDefault="00E31DE9">
      <w:pPr>
        <w:spacing w:after="21" w:line="259" w:lineRule="auto"/>
        <w:ind w:firstLine="0"/>
        <w:jc w:val="left"/>
      </w:pPr>
    </w:p>
    <w:p w:rsidR="00E31DE9" w:rsidRDefault="008A3A63">
      <w:pPr>
        <w:pStyle w:val="Nagwek1"/>
        <w:ind w:left="870" w:right="720"/>
      </w:pPr>
      <w:r>
        <w:t xml:space="preserve">§ 17 </w:t>
      </w:r>
    </w:p>
    <w:p w:rsidR="00E31DE9" w:rsidRDefault="008A3A63">
      <w:pPr>
        <w:ind w:left="725"/>
      </w:pPr>
      <w:r>
        <w:t xml:space="preserve">1. Przedszkole rozwija u dzieci poczucie tożsamości narodowej, etnicznej, językowej  i religijnej poprzez: </w:t>
      </w:r>
    </w:p>
    <w:p w:rsidR="00E31DE9" w:rsidRDefault="008A3A63" w:rsidP="00623746">
      <w:pPr>
        <w:numPr>
          <w:ilvl w:val="0"/>
          <w:numId w:val="18"/>
        </w:numPr>
        <w:ind w:left="1133" w:hanging="424"/>
      </w:pPr>
      <w:r>
        <w:t xml:space="preserve">wprowadzanie w zajęcia treści związanych z historią, geografią i kulturą naszego kraju, województwa, regionu, miasta; </w:t>
      </w:r>
    </w:p>
    <w:p w:rsidR="00E31DE9" w:rsidRDefault="008A3A63" w:rsidP="00623746">
      <w:pPr>
        <w:numPr>
          <w:ilvl w:val="0"/>
          <w:numId w:val="18"/>
        </w:numPr>
        <w:spacing w:after="34"/>
        <w:ind w:left="1133" w:hanging="424"/>
      </w:pPr>
      <w:r>
        <w:t xml:space="preserve">organizowanie uroczystości z okazji świąt państwowych i kościelnych; </w:t>
      </w:r>
    </w:p>
    <w:p w:rsidR="00E31DE9" w:rsidRDefault="00623746" w:rsidP="00623746">
      <w:pPr>
        <w:numPr>
          <w:ilvl w:val="0"/>
          <w:numId w:val="18"/>
        </w:numPr>
        <w:ind w:left="1133" w:hanging="424"/>
      </w:pPr>
      <w:r>
        <w:t xml:space="preserve">eksponowanie i szanowanie symboli narodowych w </w:t>
      </w:r>
      <w:r w:rsidR="008A3A63">
        <w:t xml:space="preserve">pomieszczeniach przedszkola; </w:t>
      </w:r>
    </w:p>
    <w:p w:rsidR="00E31DE9" w:rsidRDefault="008A3A63" w:rsidP="00623746">
      <w:pPr>
        <w:numPr>
          <w:ilvl w:val="0"/>
          <w:numId w:val="18"/>
        </w:numPr>
        <w:ind w:left="1133" w:hanging="424"/>
      </w:pPr>
      <w:r>
        <w:t xml:space="preserve">wskazywanie dzieciom godnych naśladowania autorytetów z historii i czasów współczesnych; </w:t>
      </w:r>
    </w:p>
    <w:p w:rsidR="00E31DE9" w:rsidRDefault="008A3A63" w:rsidP="00623746">
      <w:pPr>
        <w:numPr>
          <w:ilvl w:val="0"/>
          <w:numId w:val="18"/>
        </w:numPr>
        <w:ind w:left="1133" w:hanging="424"/>
      </w:pPr>
      <w:r>
        <w:t xml:space="preserve">pielęgnowanie tradycji związanych z miastem, miejscowością, najbliższym środowiskiem; </w:t>
      </w:r>
    </w:p>
    <w:p w:rsidR="00E31DE9" w:rsidRDefault="008A3A63" w:rsidP="00A023E6">
      <w:pPr>
        <w:numPr>
          <w:ilvl w:val="0"/>
          <w:numId w:val="18"/>
        </w:numPr>
        <w:ind w:left="1133" w:hanging="424"/>
      </w:pPr>
      <w:r>
        <w:t xml:space="preserve">organizowanie na wniosek rodziców nauki religii. </w:t>
      </w:r>
    </w:p>
    <w:p w:rsidR="00E31DE9" w:rsidRDefault="008A3A63">
      <w:pPr>
        <w:spacing w:after="16" w:line="259" w:lineRule="auto"/>
        <w:ind w:firstLine="0"/>
        <w:jc w:val="left"/>
      </w:pPr>
      <w:r>
        <w:t xml:space="preserve"> </w:t>
      </w:r>
    </w:p>
    <w:p w:rsidR="00A023E6" w:rsidRDefault="00A023E6">
      <w:pPr>
        <w:spacing w:after="16" w:line="259" w:lineRule="auto"/>
        <w:ind w:firstLine="0"/>
        <w:jc w:val="left"/>
      </w:pPr>
    </w:p>
    <w:p w:rsidR="00E31DE9" w:rsidRDefault="008A3A63">
      <w:pPr>
        <w:pStyle w:val="Nagwek1"/>
        <w:spacing w:after="16"/>
        <w:ind w:left="870" w:right="718"/>
      </w:pPr>
      <w:r>
        <w:t xml:space="preserve">Rozdział IV </w:t>
      </w:r>
    </w:p>
    <w:p w:rsidR="00E31DE9" w:rsidRDefault="008A3A63">
      <w:pPr>
        <w:spacing w:after="4" w:line="267" w:lineRule="auto"/>
        <w:ind w:left="2616" w:right="328" w:hanging="1572"/>
        <w:jc w:val="left"/>
      </w:pPr>
      <w:r>
        <w:t xml:space="preserve">Sposób sprawowania opieki nad dziećmi w czasie zajęć w przedszkolu  oraz w czasie zajęć poza przedszkolem. </w:t>
      </w:r>
    </w:p>
    <w:p w:rsidR="00E31DE9" w:rsidRDefault="008A3A63" w:rsidP="003460FC">
      <w:pPr>
        <w:spacing w:after="6" w:line="259" w:lineRule="auto"/>
        <w:ind w:left="168" w:firstLine="0"/>
        <w:jc w:val="center"/>
      </w:pPr>
      <w:r>
        <w:rPr>
          <w:sz w:val="10"/>
        </w:rPr>
        <w:t xml:space="preserve">  </w:t>
      </w:r>
    </w:p>
    <w:p w:rsidR="00E31DE9" w:rsidRDefault="008A3A63">
      <w:pPr>
        <w:pStyle w:val="Nagwek1"/>
        <w:ind w:left="870" w:right="720"/>
      </w:pPr>
      <w:r>
        <w:t>§ 1</w:t>
      </w:r>
      <w:r w:rsidR="00A023E6">
        <w:t>8</w:t>
      </w:r>
      <w:r>
        <w:t xml:space="preserve"> </w:t>
      </w:r>
    </w:p>
    <w:p w:rsidR="00E31DE9" w:rsidRDefault="008A3A63">
      <w:pPr>
        <w:numPr>
          <w:ilvl w:val="0"/>
          <w:numId w:val="19"/>
        </w:numPr>
        <w:ind w:left="717" w:hanging="283"/>
      </w:pPr>
      <w:r>
        <w:t xml:space="preserve">Sposób sprawowania opieki nad dziećmi w czasie zajęć w przedszkolu oraz w  trakcie zajęć poza terenem przedszkola: </w:t>
      </w:r>
    </w:p>
    <w:p w:rsidR="00E31DE9" w:rsidRDefault="008A3A63" w:rsidP="007E6188">
      <w:pPr>
        <w:numPr>
          <w:ilvl w:val="1"/>
          <w:numId w:val="19"/>
        </w:numPr>
        <w:ind w:left="1133" w:hanging="424"/>
      </w:pPr>
      <w:r>
        <w:t xml:space="preserve">w czasie zajęć w przedszkolu i poza nim za bezpieczeństwo i zdrowie dzieci odpowiedzialny jest nauczyciel, któremu dyrektor powierzył prowadzenie oddziału w godzinach określonych harmonogramem; </w:t>
      </w:r>
    </w:p>
    <w:p w:rsidR="00E31DE9" w:rsidRDefault="008A3A63" w:rsidP="007E6188">
      <w:pPr>
        <w:numPr>
          <w:ilvl w:val="1"/>
          <w:numId w:val="19"/>
        </w:numPr>
        <w:ind w:left="1133" w:hanging="424"/>
      </w:pPr>
      <w:r>
        <w:t xml:space="preserve">w trakcie zajęć dodatkowych, nieodpłatnych, prowadzonych na terenie przedszkola w danym roku szkolnym, opiekę nad dziećmi powierza się nauczycielom przedszkola, prowadzącym zajęcia, którzy ponoszą pełną odpowiedzialność za bezpieczeństwo dzieci; </w:t>
      </w:r>
    </w:p>
    <w:p w:rsidR="00E31DE9" w:rsidRDefault="008A3A63" w:rsidP="007E6188">
      <w:pPr>
        <w:numPr>
          <w:ilvl w:val="1"/>
          <w:numId w:val="19"/>
        </w:numPr>
        <w:ind w:left="1133" w:hanging="424"/>
      </w:pPr>
      <w:r>
        <w:t xml:space="preserve">dzieci na pobyt całodzienny korzystają z posiłków przygotowanych  w przedszkolu, estetycznie podanych, zgodnych z normami żywieniowymi; </w:t>
      </w:r>
    </w:p>
    <w:p w:rsidR="00E31DE9" w:rsidRDefault="008A3A63" w:rsidP="007E6188">
      <w:pPr>
        <w:numPr>
          <w:ilvl w:val="1"/>
          <w:numId w:val="19"/>
        </w:numPr>
        <w:ind w:left="1133" w:hanging="424"/>
      </w:pPr>
      <w:r>
        <w:lastRenderedPageBreak/>
        <w:t xml:space="preserve">korzystanie z posiłków przez dzieci na pobyt skrócony oraz przez dzieci alergiczne, uzgadniane jest indywidualnie z rodzicami dziecka, z uwagi  na zapewnienie prawidłowej organizacji pracy przedszkola; </w:t>
      </w:r>
    </w:p>
    <w:p w:rsidR="00E31DE9" w:rsidRDefault="008A3A63" w:rsidP="007E6188">
      <w:pPr>
        <w:numPr>
          <w:ilvl w:val="1"/>
          <w:numId w:val="19"/>
        </w:numPr>
        <w:ind w:left="1133" w:hanging="424"/>
      </w:pPr>
      <w:r>
        <w:t xml:space="preserve">wobec wychowanków na terenie placówki nie są stosowane żadne zabiegi medyczne oraz nie podaje się żadnych leków z uwagi na brak profesjonalnej opieki medycznej; </w:t>
      </w:r>
    </w:p>
    <w:p w:rsidR="00E31DE9" w:rsidRDefault="008A3A63" w:rsidP="007E6188">
      <w:pPr>
        <w:numPr>
          <w:ilvl w:val="1"/>
          <w:numId w:val="19"/>
        </w:numPr>
        <w:ind w:left="1133" w:hanging="424"/>
      </w:pPr>
      <w:r>
        <w:t xml:space="preserve">w przypadku choroby zakaźnej dziecka rodzice zobowiązani są do powiadomienia  o tym nauczycielki lub dyrektora placówki, a po każdej chorobie zakaźnej przedłożyć zaświadczenie od lekarza o zdolności dziecka do uczęszczania  do przedszkola; </w:t>
      </w:r>
    </w:p>
    <w:p w:rsidR="00E31DE9" w:rsidRDefault="008A3A63" w:rsidP="007E6188">
      <w:pPr>
        <w:numPr>
          <w:ilvl w:val="1"/>
          <w:numId w:val="19"/>
        </w:numPr>
        <w:ind w:left="1133" w:hanging="424"/>
      </w:pPr>
      <w:r>
        <w:t xml:space="preserve">w razie nieszczęśliwego wypadku podczas pobytu dziecka w przedszkolu nauczycielka zobowiązana jest: </w:t>
      </w:r>
    </w:p>
    <w:p w:rsidR="00E31DE9" w:rsidRDefault="008A3A63">
      <w:pPr>
        <w:numPr>
          <w:ilvl w:val="2"/>
          <w:numId w:val="19"/>
        </w:numPr>
        <w:ind w:hanging="343"/>
      </w:pPr>
      <w:r>
        <w:t xml:space="preserve">udzielić natychmiastowej pomocy dziecku w sytuacji, gdy pomoc ta jest niezbędna, a w razie konieczności wezwać pogotowie ratunkowe; </w:t>
      </w:r>
    </w:p>
    <w:p w:rsidR="00E31DE9" w:rsidRDefault="008A3A63">
      <w:pPr>
        <w:numPr>
          <w:ilvl w:val="2"/>
          <w:numId w:val="19"/>
        </w:numPr>
        <w:ind w:hanging="343"/>
      </w:pPr>
      <w:r>
        <w:t xml:space="preserve">niezwłocznie powiadomić dyrektora przedszkola; </w:t>
      </w:r>
    </w:p>
    <w:p w:rsidR="00E31DE9" w:rsidRDefault="008A3A63">
      <w:pPr>
        <w:numPr>
          <w:ilvl w:val="2"/>
          <w:numId w:val="19"/>
        </w:numPr>
        <w:ind w:hanging="343"/>
      </w:pPr>
      <w:r>
        <w:t xml:space="preserve">powiadomić rodziców dziecka; </w:t>
      </w:r>
    </w:p>
    <w:p w:rsidR="00E31DE9" w:rsidRDefault="008A3A63">
      <w:pPr>
        <w:numPr>
          <w:ilvl w:val="2"/>
          <w:numId w:val="19"/>
        </w:numPr>
        <w:ind w:hanging="343"/>
      </w:pPr>
      <w:r>
        <w:t xml:space="preserve">o zaistniałym zdarzeniu poinformować nauczycielkę zmienniczkę. </w:t>
      </w:r>
    </w:p>
    <w:p w:rsidR="00E31DE9" w:rsidRDefault="008A3A63">
      <w:pPr>
        <w:numPr>
          <w:ilvl w:val="0"/>
          <w:numId w:val="19"/>
        </w:numPr>
        <w:ind w:left="717" w:hanging="283"/>
      </w:pPr>
      <w:r>
        <w:t xml:space="preserve">Dyrektor jest zobowiązany powiadomić o wypadku śmiertelnym, ciężkim  i zbiorowym niezwłocznie prokuratora i kuratora oświaty a w przypadku zbiorowego zatrucia niezwłocznie państwowego inspektora sanitarnego. </w:t>
      </w:r>
    </w:p>
    <w:p w:rsidR="00E31DE9" w:rsidRDefault="008A3A63">
      <w:pPr>
        <w:numPr>
          <w:ilvl w:val="0"/>
          <w:numId w:val="19"/>
        </w:numPr>
        <w:ind w:left="717" w:hanging="283"/>
      </w:pPr>
      <w:r>
        <w:t xml:space="preserve">Podczas pobytu dzieci w ogrodzie, zabawy i zajęcia dzieci z poszczególnych grup odbywają się na wyznaczonych terenach z bezpiecznym sprzętem, dostosowanym  do potrzeb i możliwości dzieci: </w:t>
      </w:r>
    </w:p>
    <w:p w:rsidR="00E31DE9" w:rsidRDefault="008A3A63" w:rsidP="007E6188">
      <w:pPr>
        <w:numPr>
          <w:ilvl w:val="1"/>
          <w:numId w:val="19"/>
        </w:numPr>
        <w:ind w:left="1133" w:hanging="424"/>
      </w:pPr>
      <w:r>
        <w:t xml:space="preserve">szlaki komunikacyjne wychodzące poza teren przedszkola powinny posiadać zabezpieczenia uniemożliwiające wyjście bezpośrednio na jezdnię; </w:t>
      </w:r>
    </w:p>
    <w:p w:rsidR="00E31DE9" w:rsidRDefault="008A3A63" w:rsidP="007E6188">
      <w:pPr>
        <w:numPr>
          <w:ilvl w:val="1"/>
          <w:numId w:val="19"/>
        </w:numPr>
        <w:ind w:left="1133" w:hanging="424"/>
      </w:pPr>
      <w:r>
        <w:t xml:space="preserve">teren przedszkolnego placu zabaw jest ogrodzony, sprzęt dostosowany  do możliwości rozwojowych dzieci; </w:t>
      </w:r>
    </w:p>
    <w:p w:rsidR="00E31DE9" w:rsidRDefault="008A3A63" w:rsidP="007E6188">
      <w:pPr>
        <w:numPr>
          <w:ilvl w:val="1"/>
          <w:numId w:val="19"/>
        </w:numPr>
        <w:ind w:left="1133" w:hanging="424"/>
      </w:pPr>
      <w:r>
        <w:t xml:space="preserve">za prawidłowe i bezpieczne korzystanie w przedszkolu i ogrodzie z zabawek  i sprzętu odpowiada nauczyciel, którego wspomaga starszy woźny; </w:t>
      </w:r>
    </w:p>
    <w:p w:rsidR="00E31DE9" w:rsidRDefault="008A3A63" w:rsidP="007E6188">
      <w:pPr>
        <w:numPr>
          <w:ilvl w:val="1"/>
          <w:numId w:val="19"/>
        </w:numPr>
        <w:ind w:left="1133" w:hanging="424"/>
      </w:pPr>
      <w:r>
        <w:t xml:space="preserve">dzieci mają zapewniony codzienny odpoczynek w określonej formie: dzieci młodsze – leżakowanie, dzieci starsze – zajęcia relaksacyjne i wyciszające; </w:t>
      </w:r>
    </w:p>
    <w:p w:rsidR="00E31DE9" w:rsidRDefault="008A3A63" w:rsidP="007E6188">
      <w:pPr>
        <w:numPr>
          <w:ilvl w:val="1"/>
          <w:numId w:val="19"/>
        </w:numPr>
        <w:ind w:left="1133" w:hanging="424"/>
      </w:pPr>
      <w:r>
        <w:t xml:space="preserve">zapewnia się codzienny pobyt na świeżym powietrzu, o ile pozwalają  na to warunki pogodowe; </w:t>
      </w:r>
    </w:p>
    <w:p w:rsidR="00E31DE9" w:rsidRDefault="008A3A63" w:rsidP="007E6188">
      <w:pPr>
        <w:numPr>
          <w:ilvl w:val="1"/>
          <w:numId w:val="19"/>
        </w:numPr>
        <w:ind w:left="1133" w:hanging="424"/>
      </w:pPr>
      <w:r>
        <w:t xml:space="preserve">szczegółowe zasady pobytu dzieci w ogrodzie przedszkolnym określa procedura „Bezpieczeństwo zabaw w ogrodzie, podczas spacerów i wycieczek, organizowanych poza teren przedszkola”. </w:t>
      </w:r>
    </w:p>
    <w:p w:rsidR="00E31DE9" w:rsidRDefault="008A3A63">
      <w:pPr>
        <w:numPr>
          <w:ilvl w:val="0"/>
          <w:numId w:val="19"/>
        </w:numPr>
        <w:ind w:left="717" w:hanging="283"/>
      </w:pPr>
      <w:r>
        <w:t xml:space="preserve">Przedszkole może organizować wycieczki autokarowe, krajoznawcze i inne imprezy wyjazdowe (teatr, kino, muzeum), z uwzględnieniem obowiązujących w tym zakresie przepisów, stanu zdrowia i sprawności fizycznej dzieci: </w:t>
      </w:r>
    </w:p>
    <w:p w:rsidR="00E31DE9" w:rsidRDefault="008A3A63" w:rsidP="007E6188">
      <w:pPr>
        <w:numPr>
          <w:ilvl w:val="2"/>
          <w:numId w:val="20"/>
        </w:numPr>
        <w:spacing w:after="7" w:line="274" w:lineRule="auto"/>
        <w:ind w:right="-7" w:hanging="421"/>
      </w:pPr>
      <w:r>
        <w:rPr>
          <w:color w:val="00000A"/>
        </w:rPr>
        <w:t xml:space="preserve">w trakcie wycieczek i zajęć poza terenem przedszkola zapewnia się liczbę opiekunów, dostosowaną do specyfiki grupy; </w:t>
      </w:r>
    </w:p>
    <w:p w:rsidR="00E31DE9" w:rsidRDefault="008A3A63" w:rsidP="007E6188">
      <w:pPr>
        <w:numPr>
          <w:ilvl w:val="2"/>
          <w:numId w:val="20"/>
        </w:numPr>
        <w:spacing w:after="7" w:line="274" w:lineRule="auto"/>
        <w:ind w:right="-7" w:hanging="421"/>
      </w:pPr>
      <w:r>
        <w:rPr>
          <w:color w:val="00000A"/>
        </w:rPr>
        <w:t xml:space="preserve">szczegółowe zasady organizowania wycieczek określa „Regulamin </w:t>
      </w:r>
      <w:r w:rsidR="007E6188">
        <w:rPr>
          <w:color w:val="00000A"/>
        </w:rPr>
        <w:t xml:space="preserve">organizacji spacerów i </w:t>
      </w:r>
      <w:r>
        <w:rPr>
          <w:color w:val="00000A"/>
        </w:rPr>
        <w:t xml:space="preserve">wycieczek </w:t>
      </w:r>
      <w:r w:rsidR="007E6188">
        <w:rPr>
          <w:color w:val="00000A"/>
        </w:rPr>
        <w:t>w Publicznym Przedszkolu Samorządowym</w:t>
      </w:r>
      <w:r>
        <w:rPr>
          <w:color w:val="00000A"/>
        </w:rPr>
        <w:t xml:space="preserve"> w Kleszczowie”. </w:t>
      </w:r>
    </w:p>
    <w:p w:rsidR="00E31DE9" w:rsidRDefault="008A3A63">
      <w:pPr>
        <w:numPr>
          <w:ilvl w:val="0"/>
          <w:numId w:val="19"/>
        </w:numPr>
        <w:ind w:left="717" w:hanging="283"/>
      </w:pPr>
      <w:r>
        <w:lastRenderedPageBreak/>
        <w:t>Przedszkole zapewnia dzieciom opiekę, wychowanie i n</w:t>
      </w:r>
      <w:r w:rsidR="001B5DA0">
        <w:t>auczanie w warunkach akceptacji</w:t>
      </w:r>
      <w:r>
        <w:t xml:space="preserve"> bezpieczeństwa, przy uwzględnieniu obowiązujących przepisów bezpieczeństwa i higieny pracy, a  w szczególności: </w:t>
      </w:r>
    </w:p>
    <w:p w:rsidR="00E31DE9" w:rsidRDefault="008A3A63" w:rsidP="001B5DA0">
      <w:pPr>
        <w:numPr>
          <w:ilvl w:val="2"/>
          <w:numId w:val="21"/>
        </w:numPr>
        <w:ind w:left="1133" w:hanging="424"/>
      </w:pPr>
      <w:r>
        <w:t xml:space="preserve">nauczyciele, dbając o równowagę psychiczną dzieci i ich dobre samopoczucie, proponują zróżnicowane zajęcia, stosują na zmianę formy wymagające większego wysiłku i swobodne zabawy, dbają o właściwy stosunek pobytu dzieci w sali  i na powietrzu; </w:t>
      </w:r>
    </w:p>
    <w:p w:rsidR="00E31DE9" w:rsidRDefault="008A3A63" w:rsidP="001B5DA0">
      <w:pPr>
        <w:numPr>
          <w:ilvl w:val="2"/>
          <w:numId w:val="21"/>
        </w:numPr>
        <w:ind w:left="1133" w:hanging="424"/>
      </w:pPr>
      <w:r>
        <w:t xml:space="preserve">urządzenia nowo nabywane i elementy wyposażenia posiadają stosowne atesty  i certyfikaty; </w:t>
      </w:r>
    </w:p>
    <w:p w:rsidR="00E31DE9" w:rsidRDefault="008A3A63" w:rsidP="001B5DA0">
      <w:pPr>
        <w:numPr>
          <w:ilvl w:val="2"/>
          <w:numId w:val="21"/>
        </w:numPr>
        <w:ind w:left="1133" w:hanging="424"/>
      </w:pPr>
      <w:r>
        <w:t xml:space="preserve">w przedszkolu dokonywane są roczne przeglądy techniczne i pięcioletnie ogólnobudowlane wykonywane  przez specjalistyczną firmę; </w:t>
      </w:r>
    </w:p>
    <w:p w:rsidR="00E31DE9" w:rsidRDefault="008A3A63" w:rsidP="001B5DA0">
      <w:pPr>
        <w:numPr>
          <w:ilvl w:val="2"/>
          <w:numId w:val="21"/>
        </w:numPr>
        <w:ind w:left="1133" w:hanging="424"/>
      </w:pPr>
      <w:r>
        <w:t xml:space="preserve">jeżeli przerwa w działalności przedszkola trwa co najmniej dwa tygodnie, dyrektor dokonuje kontroli obiektu i terenu wokół niego pod kątem bezpieczeństwa; </w:t>
      </w:r>
    </w:p>
    <w:p w:rsidR="00E31DE9" w:rsidRDefault="008A3A63" w:rsidP="001B5DA0">
      <w:pPr>
        <w:numPr>
          <w:ilvl w:val="2"/>
          <w:numId w:val="21"/>
        </w:numPr>
        <w:ind w:left="1133" w:hanging="424"/>
      </w:pPr>
      <w:r>
        <w:t xml:space="preserve">z przeprowadzonej kontroli sporządza się protokół. </w:t>
      </w:r>
    </w:p>
    <w:p w:rsidR="00E31DE9" w:rsidRDefault="008A3A63">
      <w:pPr>
        <w:numPr>
          <w:ilvl w:val="0"/>
          <w:numId w:val="19"/>
        </w:numPr>
        <w:ind w:left="717" w:hanging="283"/>
      </w:pPr>
      <w:r>
        <w:t>Rodziców zobowiązuje się do współdziałania z naucz</w:t>
      </w:r>
      <w:r w:rsidR="00523FCE">
        <w:t>ycielami, dyrektorem</w:t>
      </w:r>
      <w:r>
        <w:t xml:space="preserve"> i pozostałymi pracownikami przedszkola w celu zapewnienia dzieciom bezpiecznego pobytu w przedszkolu. </w:t>
      </w:r>
    </w:p>
    <w:p w:rsidR="00E31DE9" w:rsidRDefault="008A3A63">
      <w:pPr>
        <w:spacing w:after="21" w:line="259" w:lineRule="auto"/>
        <w:ind w:firstLine="0"/>
        <w:jc w:val="left"/>
      </w:pPr>
      <w:r>
        <w:t xml:space="preserve"> </w:t>
      </w:r>
    </w:p>
    <w:p w:rsidR="00E31DE9" w:rsidRDefault="008A3A63">
      <w:pPr>
        <w:pStyle w:val="Nagwek1"/>
        <w:ind w:left="870" w:right="720"/>
      </w:pPr>
      <w:r>
        <w:t xml:space="preserve">§ </w:t>
      </w:r>
      <w:r w:rsidR="00A023E6">
        <w:t>19</w:t>
      </w:r>
      <w:r>
        <w:t xml:space="preserve"> </w:t>
      </w:r>
    </w:p>
    <w:p w:rsidR="00E31DE9" w:rsidRDefault="008A3A63">
      <w:pPr>
        <w:numPr>
          <w:ilvl w:val="0"/>
          <w:numId w:val="22"/>
        </w:numPr>
        <w:ind w:left="717" w:hanging="283"/>
      </w:pPr>
      <w:r>
        <w:t xml:space="preserve">W razie zaistnienia w przedszkolu wypadku tryb postępowania powypadkowego określony jest w procedurze: „Postępowanie nauczycieli i personelu, gdy na terenie przedszkola, zdarzył się nieszczęśliwy wypadek z udziałem dziecka/pracownika”. </w:t>
      </w:r>
    </w:p>
    <w:p w:rsidR="00E31DE9" w:rsidRDefault="008A3A63">
      <w:pPr>
        <w:numPr>
          <w:ilvl w:val="0"/>
          <w:numId w:val="22"/>
        </w:numPr>
        <w:ind w:left="717" w:hanging="283"/>
      </w:pPr>
      <w:r>
        <w:t xml:space="preserve">Jeśli wypadek zdarzy się podczas wycieczki wszystkie stosowne decyzje podejmuje nauczyciel, będący jej kierownikiem. </w:t>
      </w:r>
    </w:p>
    <w:p w:rsidR="00E31DE9" w:rsidRDefault="008A3A63">
      <w:pPr>
        <w:numPr>
          <w:ilvl w:val="0"/>
          <w:numId w:val="22"/>
        </w:numPr>
        <w:ind w:left="717" w:hanging="283"/>
      </w:pPr>
      <w:r>
        <w:t>W sytuacjach nagłych, gdy stan zdrowia dziecka wymaga natychmiastowej interwencji lekarskiej, nauczyciele są zobowiązani do podjęcia działań związanych  z udzieleniem pomocy przedmedycznej w zakresie posiadanych umiejętności</w:t>
      </w:r>
      <w:r w:rsidR="00646949">
        <w:t xml:space="preserve"> </w:t>
      </w:r>
      <w:r>
        <w:t xml:space="preserve">oraz wezwania pogotowia ratunkowego, a także zawiadomienia rodziców i dyrektora o zaistniałym zdarzeniu. </w:t>
      </w:r>
    </w:p>
    <w:p w:rsidR="00E31DE9" w:rsidRDefault="008A3A63">
      <w:pPr>
        <w:numPr>
          <w:ilvl w:val="0"/>
          <w:numId w:val="22"/>
        </w:numPr>
        <w:ind w:left="717" w:hanging="283"/>
      </w:pPr>
      <w:r>
        <w:t xml:space="preserve">Dziecko zostaje powierzone opiece lekarskiej (np. lekarzowi z karetki pogotowia)  i do czasu pojawienia się rodziców pozostaje pod opieką nauczyciela, który towarzyszy dziecku. </w:t>
      </w:r>
    </w:p>
    <w:p w:rsidR="00E31DE9" w:rsidRDefault="008A3A63">
      <w:pPr>
        <w:numPr>
          <w:ilvl w:val="0"/>
          <w:numId w:val="22"/>
        </w:numPr>
        <w:ind w:left="717" w:hanging="283"/>
      </w:pPr>
      <w:r>
        <w:t xml:space="preserve">W każdym wypadku zawiadamia się niezwłocznie rodziców poszkodowanego dziecka. </w:t>
      </w:r>
    </w:p>
    <w:p w:rsidR="00E31DE9" w:rsidRDefault="008A3A63">
      <w:pPr>
        <w:numPr>
          <w:ilvl w:val="0"/>
          <w:numId w:val="22"/>
        </w:numPr>
        <w:ind w:left="717" w:hanging="283"/>
      </w:pPr>
      <w:r>
        <w:t xml:space="preserve">W wypadkach nagłych wszystkie działania pracowników przedszkola, bez względu  na zakres ich czynności służbowych, w pierwszej kolejności skierowane są  na zapewnienie bezpieczeństwa dzieciom. </w:t>
      </w:r>
    </w:p>
    <w:p w:rsidR="00E31DE9" w:rsidRDefault="008A3A63">
      <w:pPr>
        <w:spacing w:after="0" w:line="259" w:lineRule="auto"/>
        <w:ind w:left="151" w:firstLine="0"/>
        <w:jc w:val="left"/>
      </w:pPr>
      <w:r>
        <w:t xml:space="preserve"> </w:t>
      </w:r>
    </w:p>
    <w:p w:rsidR="00523FCE" w:rsidRDefault="00523FCE">
      <w:pPr>
        <w:spacing w:after="0" w:line="259" w:lineRule="auto"/>
        <w:ind w:left="151" w:firstLine="0"/>
        <w:jc w:val="left"/>
      </w:pPr>
    </w:p>
    <w:p w:rsidR="00E31DE9" w:rsidRDefault="008A3A63">
      <w:pPr>
        <w:pStyle w:val="Nagwek1"/>
        <w:spacing w:after="19"/>
        <w:ind w:left="870" w:right="721"/>
      </w:pPr>
      <w:r>
        <w:t xml:space="preserve">Rozdział V </w:t>
      </w:r>
    </w:p>
    <w:p w:rsidR="00523FCE" w:rsidRDefault="008A3A63" w:rsidP="00523FCE">
      <w:pPr>
        <w:spacing w:after="4" w:line="267" w:lineRule="auto"/>
        <w:ind w:left="1298" w:right="1155" w:firstLine="406"/>
        <w:jc w:val="center"/>
      </w:pPr>
      <w:r>
        <w:t>Szczegółowe zasady przyprowadzania i odbierania dzieci  z przedszkola przez rodziców lub upoważnioną przez nich osobę.</w:t>
      </w:r>
    </w:p>
    <w:p w:rsidR="00E31DE9" w:rsidRDefault="008A3A63" w:rsidP="00523FCE">
      <w:pPr>
        <w:spacing w:after="4" w:line="267" w:lineRule="auto"/>
        <w:ind w:left="1298" w:right="1155" w:firstLine="406"/>
        <w:jc w:val="left"/>
      </w:pPr>
      <w:r>
        <w:rPr>
          <w:sz w:val="10"/>
        </w:rPr>
        <w:t xml:space="preserve"> </w:t>
      </w:r>
    </w:p>
    <w:p w:rsidR="00E31DE9" w:rsidRDefault="008A3A63">
      <w:pPr>
        <w:pStyle w:val="Nagwek1"/>
        <w:ind w:left="870" w:right="720"/>
      </w:pPr>
      <w:r>
        <w:lastRenderedPageBreak/>
        <w:t>§ 2</w:t>
      </w:r>
      <w:r w:rsidR="00A023E6">
        <w:t>0</w:t>
      </w:r>
      <w:r>
        <w:t xml:space="preserve"> </w:t>
      </w:r>
    </w:p>
    <w:p w:rsidR="00E31DE9" w:rsidRDefault="008A3A63" w:rsidP="00FA6400">
      <w:pPr>
        <w:numPr>
          <w:ilvl w:val="0"/>
          <w:numId w:val="23"/>
        </w:numPr>
        <w:ind w:hanging="425"/>
      </w:pPr>
      <w:r>
        <w:t xml:space="preserve">Dzieci powinny być przyprowadzane do placówki w godzinach zadeklarowanych  przez rodziców,  tj. 6.15–8.15. </w:t>
      </w:r>
    </w:p>
    <w:p w:rsidR="00806B47" w:rsidRDefault="00806B47" w:rsidP="00806B47">
      <w:pPr>
        <w:numPr>
          <w:ilvl w:val="0"/>
          <w:numId w:val="23"/>
        </w:numPr>
        <w:ind w:hanging="425"/>
      </w:pPr>
      <w:r>
        <w:t>Opiekę nad dziećmi w drodze do przedszkola i z przedszkola do domu sprawują rodzice</w:t>
      </w:r>
      <w:r>
        <w:t xml:space="preserve"> </w:t>
      </w:r>
      <w:r>
        <w:t xml:space="preserve">zapewniając dzieciom pełne bezpieczeństwo. </w:t>
      </w:r>
    </w:p>
    <w:p w:rsidR="00F25193" w:rsidRDefault="008A3A63" w:rsidP="0079218D">
      <w:pPr>
        <w:numPr>
          <w:ilvl w:val="0"/>
          <w:numId w:val="23"/>
        </w:numPr>
        <w:ind w:hanging="425"/>
      </w:pPr>
      <w:r>
        <w:t>Dopuszcza się możliwość odbierania d</w:t>
      </w:r>
      <w:r w:rsidR="0079218D">
        <w:t>zieci</w:t>
      </w:r>
      <w:r w:rsidR="0079218D" w:rsidRPr="0079218D">
        <w:t xml:space="preserve"> </w:t>
      </w:r>
      <w:r w:rsidR="0079218D">
        <w:t xml:space="preserve">przez osobę upoważnioną na piśmie. Upoważnienie powinno być złożone przez rodziców u nauczyciela danej grupy przy pierwszym kontakcie rodzica z nauczycielem. </w:t>
      </w:r>
    </w:p>
    <w:p w:rsidR="00E31DE9" w:rsidRDefault="008A3A63" w:rsidP="00523FCE">
      <w:pPr>
        <w:numPr>
          <w:ilvl w:val="1"/>
          <w:numId w:val="23"/>
        </w:numPr>
        <w:ind w:left="1133" w:hanging="424"/>
      </w:pPr>
      <w:r>
        <w:t xml:space="preserve">upoważnienie ma formę pisemną; </w:t>
      </w:r>
    </w:p>
    <w:p w:rsidR="00523FCE" w:rsidRDefault="008A3A63" w:rsidP="00523FCE">
      <w:pPr>
        <w:numPr>
          <w:ilvl w:val="1"/>
          <w:numId w:val="23"/>
        </w:numPr>
        <w:ind w:left="1133" w:hanging="424"/>
      </w:pPr>
      <w:r>
        <w:t xml:space="preserve">upoważnienie obowiązuje przez cały </w:t>
      </w:r>
      <w:r w:rsidR="00FA6400">
        <w:t>rok szkolny</w:t>
      </w:r>
      <w:r w:rsidR="00523FCE">
        <w:t>;</w:t>
      </w:r>
    </w:p>
    <w:p w:rsidR="00E31DE9" w:rsidRDefault="008A3A63" w:rsidP="00523FCE">
      <w:pPr>
        <w:numPr>
          <w:ilvl w:val="1"/>
          <w:numId w:val="23"/>
        </w:numPr>
        <w:ind w:left="1133" w:hanging="424"/>
      </w:pPr>
      <w:r>
        <w:t xml:space="preserve">upoważnienie może zostać odwołane lub zmienione w każdej chwili.  </w:t>
      </w:r>
    </w:p>
    <w:p w:rsidR="00E31DE9" w:rsidRDefault="008A3A63">
      <w:pPr>
        <w:numPr>
          <w:ilvl w:val="0"/>
          <w:numId w:val="23"/>
        </w:numPr>
        <w:ind w:hanging="425"/>
      </w:pPr>
      <w:r>
        <w:t xml:space="preserve">Pisemne upoważnienie musi zawierać: </w:t>
      </w:r>
    </w:p>
    <w:p w:rsidR="00E31DE9" w:rsidRDefault="008A3A63" w:rsidP="00F4128A">
      <w:pPr>
        <w:numPr>
          <w:ilvl w:val="1"/>
          <w:numId w:val="23"/>
        </w:numPr>
        <w:ind w:left="1133" w:hanging="424"/>
      </w:pPr>
      <w:r>
        <w:t xml:space="preserve">nazwiska i imiona osób upoważnionych do odbierania dziecka z przedszkola; </w:t>
      </w:r>
    </w:p>
    <w:p w:rsidR="00E31DE9" w:rsidRDefault="008A3A63" w:rsidP="00F4128A">
      <w:pPr>
        <w:numPr>
          <w:ilvl w:val="1"/>
          <w:numId w:val="23"/>
        </w:numPr>
        <w:ind w:left="1133" w:hanging="424"/>
      </w:pPr>
      <w:r>
        <w:t xml:space="preserve">pesel osoby upoważnionej; </w:t>
      </w:r>
    </w:p>
    <w:p w:rsidR="00E31DE9" w:rsidRDefault="008A3A63" w:rsidP="00F4128A">
      <w:pPr>
        <w:numPr>
          <w:ilvl w:val="1"/>
          <w:numId w:val="23"/>
        </w:numPr>
        <w:ind w:left="1133" w:hanging="424"/>
      </w:pPr>
      <w:r>
        <w:t xml:space="preserve">telefon kontaktowy osoby  upoważnionej; </w:t>
      </w:r>
    </w:p>
    <w:p w:rsidR="00B84369" w:rsidRDefault="008A3A63" w:rsidP="00B84369">
      <w:pPr>
        <w:numPr>
          <w:ilvl w:val="1"/>
          <w:numId w:val="23"/>
        </w:numPr>
        <w:ind w:left="1133" w:hanging="424"/>
      </w:pPr>
      <w:r>
        <w:t xml:space="preserve">czytelny podpis  rodziców lub rodzica oraz osoby upoważnionej. </w:t>
      </w:r>
    </w:p>
    <w:p w:rsidR="00E31DE9" w:rsidRDefault="008A3A63">
      <w:pPr>
        <w:numPr>
          <w:ilvl w:val="0"/>
          <w:numId w:val="23"/>
        </w:numPr>
        <w:ind w:hanging="425"/>
      </w:pPr>
      <w:r>
        <w:t xml:space="preserve">Osoba upoważniona, w momencie odbioru dziecka z przedszkola powinna posiadać  przy sobie dowód osobisty i na żądanie nauczyciela okazać go do wglądu i sprawdzenia danych, a w sytuacjach budzących wątpliwości nauczyciel kontaktuje się z rodzicami wychowanka. </w:t>
      </w:r>
    </w:p>
    <w:p w:rsidR="00B84369" w:rsidRDefault="008A3A63">
      <w:pPr>
        <w:numPr>
          <w:ilvl w:val="0"/>
          <w:numId w:val="23"/>
        </w:numPr>
        <w:ind w:hanging="425"/>
      </w:pPr>
      <w:r>
        <w:t>Rodzice mogą</w:t>
      </w:r>
      <w:r w:rsidR="00990518">
        <w:t xml:space="preserve"> </w:t>
      </w:r>
      <w:r>
        <w:t xml:space="preserve">w szczególnie uzasadnionych przypadkach, upoważnić określoną osobę do jednorazowego odbioru dziecka z placówki. Takie upoważnienie powinno nastąpić przez udzielenie pisemnej zgody, która zostaje oddana nauczycielowi w dniu odbioru dziecka przez wskazaną osobę. </w:t>
      </w:r>
    </w:p>
    <w:p w:rsidR="00B84369" w:rsidRDefault="00B84369" w:rsidP="00B84369">
      <w:pPr>
        <w:numPr>
          <w:ilvl w:val="0"/>
          <w:numId w:val="23"/>
        </w:numPr>
        <w:ind w:hanging="425"/>
      </w:pPr>
      <w:r>
        <w:t xml:space="preserve">Dziecko nie będzie wydawane osobom niepełnoletnim. </w:t>
      </w:r>
    </w:p>
    <w:p w:rsidR="0079218D" w:rsidRDefault="008A3A63" w:rsidP="00B84369">
      <w:pPr>
        <w:numPr>
          <w:ilvl w:val="0"/>
          <w:numId w:val="23"/>
        </w:numPr>
        <w:ind w:hanging="425"/>
      </w:pPr>
      <w:r>
        <w:t xml:space="preserve">Osoba, odprowadzająca dziecko do przedszkola, powinna w szatni przygotować  je do pobytu w przedszkolu, a następnie </w:t>
      </w:r>
      <w:r w:rsidR="00F12377">
        <w:t>przekazać nauczycielowi</w:t>
      </w:r>
      <w:r w:rsidR="00C663BC">
        <w:t xml:space="preserve"> w grupie</w:t>
      </w:r>
      <w:r>
        <w:t xml:space="preserve">. Od momentu przekazania odpowiedzialność za bezpieczeństwo dzieci ponosi </w:t>
      </w:r>
      <w:r w:rsidR="005F7017">
        <w:t>nauczyciel</w:t>
      </w:r>
      <w:r>
        <w:t xml:space="preserve">. </w:t>
      </w:r>
    </w:p>
    <w:p w:rsidR="0079218D" w:rsidRDefault="0079218D" w:rsidP="00C15D29">
      <w:pPr>
        <w:numPr>
          <w:ilvl w:val="0"/>
          <w:numId w:val="23"/>
        </w:numPr>
        <w:spacing w:after="12" w:line="276" w:lineRule="auto"/>
        <w:ind w:right="47" w:hanging="423"/>
      </w:pPr>
      <w:r>
        <w:t xml:space="preserve">Nauczyciel ma prawo odmówić przyjęcia dziecka, jeśli jego stan sugeruje, że nie jest ono zdrowe. </w:t>
      </w:r>
    </w:p>
    <w:p w:rsidR="00E31DE9" w:rsidRDefault="0079218D" w:rsidP="00C15D29">
      <w:pPr>
        <w:numPr>
          <w:ilvl w:val="0"/>
          <w:numId w:val="23"/>
        </w:numPr>
        <w:spacing w:after="12" w:line="276" w:lineRule="auto"/>
        <w:ind w:right="47" w:hanging="425"/>
      </w:pPr>
      <w:r>
        <w:t xml:space="preserve">Nauczyciel ma prawo dokonać pomiaru temperatury dziecka, jeśli z jego obserwacji  wynika, że może ono być chore. Jeśli temperatura dziecka wskazuje na stan podgorączkowy lub chorobowy, nauczyciel odmawia przyjęcia dziecka do grupy. </w:t>
      </w:r>
      <w:r w:rsidR="008A3A63">
        <w:t xml:space="preserve"> </w:t>
      </w:r>
    </w:p>
    <w:p w:rsidR="00D0260D" w:rsidRDefault="00D0260D" w:rsidP="0079218D">
      <w:pPr>
        <w:numPr>
          <w:ilvl w:val="0"/>
          <w:numId w:val="23"/>
        </w:numPr>
        <w:ind w:hanging="425"/>
      </w:pPr>
      <w:r>
        <w:t>Gdy dziecko jest odbierane</w:t>
      </w:r>
      <w:r w:rsidRPr="00D0260D">
        <w:t xml:space="preserve"> </w:t>
      </w:r>
      <w:r>
        <w:t>z ogrodu przedszkolnego, wymaga się od rodziców lub osoby upoważnionej przez nich, aby podeszli razem z dzieckiem do nauczyciela i zgłosili jego odebranie.</w:t>
      </w:r>
    </w:p>
    <w:p w:rsidR="00D0260D" w:rsidRDefault="00D0260D" w:rsidP="0079218D">
      <w:pPr>
        <w:numPr>
          <w:ilvl w:val="0"/>
          <w:numId w:val="23"/>
        </w:numPr>
        <w:ind w:hanging="425"/>
      </w:pPr>
      <w:r>
        <w:t>Od momentu</w:t>
      </w:r>
      <w:r>
        <w:t xml:space="preserve"> </w:t>
      </w:r>
      <w:r w:rsidRPr="00D0260D">
        <w:rPr>
          <w:color w:val="FF0000"/>
        </w:rPr>
        <w:t xml:space="preserve"> </w:t>
      </w:r>
      <w:r>
        <w:t>zgłoszenia odebrania dziecka, za jego bezpieczeństwo odpowiada rodzic lub osoba przez niego upoważniona.</w:t>
      </w:r>
    </w:p>
    <w:p w:rsidR="00B84369" w:rsidRDefault="00D0260D" w:rsidP="0079218D">
      <w:pPr>
        <w:numPr>
          <w:ilvl w:val="0"/>
          <w:numId w:val="23"/>
        </w:numPr>
        <w:ind w:hanging="425"/>
      </w:pPr>
      <w:r>
        <w:t>Rodzice ponoszą odpowiedzialność prawną za bezpieczeństwo dziecka odbieranego  z przedszkola przez upoważnioną przez nich osobę</w:t>
      </w:r>
      <w:r>
        <w:t>.</w:t>
      </w:r>
    </w:p>
    <w:p w:rsidR="00E31DE9" w:rsidRPr="00FC5A16" w:rsidRDefault="008A3A63" w:rsidP="0079218D">
      <w:pPr>
        <w:numPr>
          <w:ilvl w:val="0"/>
          <w:numId w:val="23"/>
        </w:numPr>
        <w:ind w:hanging="425"/>
      </w:pPr>
      <w:r>
        <w:t xml:space="preserve">Życzenie rodziców, dotyczące nie odbierania dziecka przez jednego z rodziców, musi być poświadczone przez orzeczenie </w:t>
      </w:r>
      <w:r>
        <w:rPr>
          <w:color w:val="00000A"/>
        </w:rPr>
        <w:t xml:space="preserve">o ograniczeniu, zawieszeniu lub pozbawieniu władzy rodzicielskiej.  </w:t>
      </w:r>
    </w:p>
    <w:p w:rsidR="00E31DE9" w:rsidRDefault="008A3A63" w:rsidP="0079218D">
      <w:pPr>
        <w:numPr>
          <w:ilvl w:val="0"/>
          <w:numId w:val="23"/>
        </w:numPr>
        <w:ind w:hanging="425"/>
      </w:pPr>
      <w:r>
        <w:lastRenderedPageBreak/>
        <w:t xml:space="preserve">Nauczyciel kategorycznie odmawia wydania dziecka w przypadku: </w:t>
      </w:r>
    </w:p>
    <w:p w:rsidR="00E31DE9" w:rsidRDefault="008A3A63" w:rsidP="00B84369">
      <w:pPr>
        <w:numPr>
          <w:ilvl w:val="1"/>
          <w:numId w:val="92"/>
        </w:numPr>
        <w:spacing w:after="3" w:line="278" w:lineRule="auto"/>
        <w:ind w:left="1133" w:hanging="424"/>
      </w:pPr>
      <w:r>
        <w:t xml:space="preserve">gdy stan osoby odbierającej dziecko będzie wskazywał, iż nie jest on w stanie zapewnić dziecku bezpieczeństwa (np. stan wskazujący na spożycie alkoholu, agresywne zachowanie); </w:t>
      </w:r>
    </w:p>
    <w:p w:rsidR="00E31DE9" w:rsidRDefault="008A3A63" w:rsidP="00B84369">
      <w:pPr>
        <w:numPr>
          <w:ilvl w:val="1"/>
          <w:numId w:val="92"/>
        </w:numPr>
        <w:ind w:left="1133" w:hanging="424"/>
      </w:pPr>
      <w:r>
        <w:t xml:space="preserve">gdy osoba odbierająca nie została pisemnie upoważniona przez rodzica lub upoważnienie zostało cofnięte; </w:t>
      </w:r>
    </w:p>
    <w:p w:rsidR="00E31DE9" w:rsidRDefault="008A3A63" w:rsidP="00B84369">
      <w:pPr>
        <w:numPr>
          <w:ilvl w:val="1"/>
          <w:numId w:val="92"/>
        </w:numPr>
        <w:ind w:left="1133" w:hanging="424"/>
      </w:pPr>
      <w:r>
        <w:t xml:space="preserve">gdy osoba upoważniona nie posiada dokumentu potwierdzającego tożsamość. </w:t>
      </w:r>
    </w:p>
    <w:p w:rsidR="00E31DE9" w:rsidRDefault="008A3A63" w:rsidP="0079218D">
      <w:pPr>
        <w:numPr>
          <w:ilvl w:val="0"/>
          <w:numId w:val="23"/>
        </w:numPr>
        <w:ind w:hanging="425"/>
      </w:pPr>
      <w:r>
        <w:t xml:space="preserve">W przypadku stwierdzenia, że osoba odbierająca nie jest w stanie zapewnić bezpieczeństwa dziecku, nauczycielka zatrzymuje dziecko w przedszkolu i zawiadamia komendę policji; </w:t>
      </w:r>
    </w:p>
    <w:p w:rsidR="00E31DE9" w:rsidRDefault="008A3A63" w:rsidP="0079218D">
      <w:pPr>
        <w:numPr>
          <w:ilvl w:val="0"/>
          <w:numId w:val="23"/>
        </w:numPr>
        <w:ind w:hanging="425"/>
      </w:pPr>
      <w:r>
        <w:t xml:space="preserve">W przypadku każdej odmowy wydania dziecka powinien zostać niezwłocznie poinformowany dyrektor przedszkola. </w:t>
      </w:r>
    </w:p>
    <w:p w:rsidR="00E31DE9" w:rsidRDefault="008A3A63" w:rsidP="0079218D">
      <w:pPr>
        <w:numPr>
          <w:ilvl w:val="0"/>
          <w:numId w:val="23"/>
        </w:numPr>
        <w:ind w:hanging="425"/>
      </w:pPr>
      <w:r>
        <w:t xml:space="preserve">W takiej sytuacji przedszkole jest zobowiązane do podjęcia wszelkich możliwych czynności w celu nawiązania kontaktu z rodzicem dziecka. </w:t>
      </w:r>
    </w:p>
    <w:p w:rsidR="00E31DE9" w:rsidRDefault="008A3A63" w:rsidP="0079218D">
      <w:pPr>
        <w:numPr>
          <w:ilvl w:val="0"/>
          <w:numId w:val="23"/>
        </w:numPr>
        <w:ind w:hanging="425"/>
      </w:pPr>
      <w:r>
        <w:t xml:space="preserve">W sytuacji, gdy dziecko nie zostaje wydane, pozostaje ono pod opieką nauczyciela do momentu przyjścia innej osoby upoważnionej do odbioru dziecka. </w:t>
      </w:r>
    </w:p>
    <w:p w:rsidR="00E31DE9" w:rsidRDefault="008A3A63" w:rsidP="0079218D">
      <w:pPr>
        <w:numPr>
          <w:ilvl w:val="0"/>
          <w:numId w:val="23"/>
        </w:numPr>
        <w:ind w:hanging="425"/>
      </w:pPr>
      <w:r>
        <w:t xml:space="preserve">W przypadku powtarzających się sytuacji podjęte zostaną następujące działania: </w:t>
      </w:r>
    </w:p>
    <w:p w:rsidR="00E31DE9" w:rsidRDefault="008A3A63" w:rsidP="000D28D0">
      <w:pPr>
        <w:numPr>
          <w:ilvl w:val="1"/>
          <w:numId w:val="96"/>
        </w:numPr>
        <w:ind w:hanging="424"/>
      </w:pPr>
      <w:r>
        <w:t xml:space="preserve">rozmowa wyjaśniająca dyrektora przedszkola z rodzicami dziecka, </w:t>
      </w:r>
    </w:p>
    <w:p w:rsidR="00E31DE9" w:rsidRDefault="008A3A63" w:rsidP="000D28D0">
      <w:pPr>
        <w:numPr>
          <w:ilvl w:val="1"/>
          <w:numId w:val="96"/>
        </w:numPr>
        <w:ind w:hanging="424"/>
      </w:pPr>
      <w:r>
        <w:t xml:space="preserve">wystosowanie listu do rodziców dziecka, </w:t>
      </w:r>
    </w:p>
    <w:p w:rsidR="00E31DE9" w:rsidRDefault="008A3A63" w:rsidP="000D28D0">
      <w:pPr>
        <w:numPr>
          <w:ilvl w:val="1"/>
          <w:numId w:val="96"/>
        </w:numPr>
        <w:ind w:hanging="424"/>
      </w:pPr>
      <w:r>
        <w:t xml:space="preserve">wystąpienie dyrektora z wnioskiem do sądu rodzinnego i opiekuńczego  o zbadanie sytuacji rodzinnej wychowanka przedszkola. </w:t>
      </w:r>
    </w:p>
    <w:p w:rsidR="00E31DE9" w:rsidRDefault="008A3A63" w:rsidP="0079218D">
      <w:pPr>
        <w:numPr>
          <w:ilvl w:val="0"/>
          <w:numId w:val="23"/>
        </w:numPr>
        <w:spacing w:after="7" w:line="274" w:lineRule="auto"/>
        <w:ind w:hanging="425"/>
      </w:pPr>
      <w:r>
        <w:rPr>
          <w:color w:val="00000A"/>
        </w:rPr>
        <w:t xml:space="preserve">W przypadku, gdy dziecko nie zostanie odebrane do godziny 16:15, nauczyciel zobowiązany jest skontaktować się telefonicznie z rodzicami w celu wyjaśnienia przyczyny nieodebrania dziecka z przedszkola. </w:t>
      </w:r>
    </w:p>
    <w:p w:rsidR="00E31DE9" w:rsidRDefault="008A3A63" w:rsidP="0079218D">
      <w:pPr>
        <w:numPr>
          <w:ilvl w:val="0"/>
          <w:numId w:val="23"/>
        </w:numPr>
        <w:ind w:hanging="425"/>
      </w:pPr>
      <w:r>
        <w:t>W przypadku, gdy pod wskazanymi numerami telefonów (praca, dom) nie można uzyskać informacji o miejscu pobytu rodziców</w:t>
      </w:r>
      <w:r w:rsidR="0012788A">
        <w:t xml:space="preserve"> </w:t>
      </w:r>
      <w:r w:rsidR="0012788A">
        <w:t>lub osób upoważnionych  do odbioru dziecka</w:t>
      </w:r>
      <w:r w:rsidR="0012788A">
        <w:t xml:space="preserve"> </w:t>
      </w:r>
      <w:r>
        <w:t>:</w:t>
      </w:r>
      <w:r>
        <w:rPr>
          <w:color w:val="00000A"/>
        </w:rPr>
        <w:t xml:space="preserve"> </w:t>
      </w:r>
    </w:p>
    <w:p w:rsidR="00E31DE9" w:rsidRDefault="008A3A63" w:rsidP="009D3EDD">
      <w:pPr>
        <w:numPr>
          <w:ilvl w:val="1"/>
          <w:numId w:val="97"/>
        </w:numPr>
        <w:ind w:hanging="424"/>
      </w:pPr>
      <w:r>
        <w:t xml:space="preserve">nauczyciel oczekuje z dzieckiem w placówce przedszkolnej, najpóźniej  do godziny 16:45; </w:t>
      </w:r>
    </w:p>
    <w:p w:rsidR="00E31DE9" w:rsidRDefault="008A3A63" w:rsidP="009D3EDD">
      <w:pPr>
        <w:numPr>
          <w:ilvl w:val="1"/>
          <w:numId w:val="97"/>
        </w:numPr>
        <w:ind w:hanging="424"/>
      </w:pPr>
      <w:r>
        <w:t xml:space="preserve">po upływie tego czasu powiadamia dyrektora i najbliższy komisariat policji  o niemożliwości skontaktowania się z rodzicami i dalszego przebywania dziecka  w przedszkolu;  </w:t>
      </w:r>
    </w:p>
    <w:p w:rsidR="00E31DE9" w:rsidRDefault="008A3A63" w:rsidP="009D3EDD">
      <w:pPr>
        <w:numPr>
          <w:ilvl w:val="1"/>
          <w:numId w:val="97"/>
        </w:numPr>
        <w:ind w:hanging="424"/>
      </w:pPr>
      <w:r>
        <w:t xml:space="preserve">kolejne czynności dokonywane są we współpracy i zgodnie z procedurami policji. </w:t>
      </w:r>
    </w:p>
    <w:p w:rsidR="00E31DE9" w:rsidRDefault="008A3A63" w:rsidP="0079218D">
      <w:pPr>
        <w:numPr>
          <w:ilvl w:val="0"/>
          <w:numId w:val="23"/>
        </w:numPr>
        <w:ind w:hanging="425"/>
      </w:pPr>
      <w:r>
        <w:t xml:space="preserve">Dzieci powinny być odbierane z placówki w godzinach 14.15. – 16.15, wcześniejszy odbiór powinien być zgłoszony nauczycielowi.  </w:t>
      </w:r>
    </w:p>
    <w:p w:rsidR="00E31DE9" w:rsidRDefault="008A3A63">
      <w:pPr>
        <w:spacing w:after="138" w:line="259" w:lineRule="auto"/>
        <w:ind w:left="718" w:firstLine="0"/>
        <w:jc w:val="left"/>
      </w:pPr>
      <w:r>
        <w:rPr>
          <w:sz w:val="10"/>
        </w:rPr>
        <w:t xml:space="preserve"> </w:t>
      </w:r>
    </w:p>
    <w:p w:rsidR="00E31DE9" w:rsidRDefault="008A3A63">
      <w:pPr>
        <w:pStyle w:val="Nagwek1"/>
        <w:ind w:left="870" w:right="720"/>
      </w:pPr>
      <w:r>
        <w:t>§ 2</w:t>
      </w:r>
      <w:r w:rsidR="00A023E6">
        <w:t>1</w:t>
      </w:r>
      <w:r>
        <w:t xml:space="preserve"> </w:t>
      </w:r>
    </w:p>
    <w:p w:rsidR="00E31DE9" w:rsidRDefault="008A3A63">
      <w:pPr>
        <w:ind w:left="725"/>
      </w:pPr>
      <w:r>
        <w:t xml:space="preserve">1. Na zajęcia w przedszkolu mogą uczęszczać dzieci, które w danym dniu są zdrowe  i nie obserwuje się u nich oznak choroby, a rodziców i nauczycieli obowiązują w tej kwestii następujące zasady postępowania: </w:t>
      </w:r>
    </w:p>
    <w:p w:rsidR="00E31DE9" w:rsidRDefault="008A3A63">
      <w:pPr>
        <w:numPr>
          <w:ilvl w:val="0"/>
          <w:numId w:val="24"/>
        </w:numPr>
        <w:ind w:hanging="427"/>
      </w:pPr>
      <w:r>
        <w:t xml:space="preserve">w przypadku zaistnienia wątpliwości co do stanu zdrowia dziecka, nauczyciel ma prawo żądać zaświadczenia lekarskiego o stanie zdrowia dziecka pod rygorem odmowy przyjęcia dziecka do przedszkola; </w:t>
      </w:r>
    </w:p>
    <w:p w:rsidR="00E31DE9" w:rsidRDefault="008A3A63">
      <w:pPr>
        <w:numPr>
          <w:ilvl w:val="0"/>
          <w:numId w:val="24"/>
        </w:numPr>
        <w:ind w:hanging="427"/>
      </w:pPr>
      <w:r>
        <w:lastRenderedPageBreak/>
        <w:t xml:space="preserve">w przypadku sygnalizowania przez dziecko złego samopoczucia nauczyciel  lub dyrektor informuje rodziców o jego stanie, a rodzice są zobowiązani  do niezwłocznego odebrania dziecka z przedszkola i zapewnienia mu opieki medycznej; </w:t>
      </w:r>
    </w:p>
    <w:p w:rsidR="00E31DE9" w:rsidRDefault="008A3A63">
      <w:pPr>
        <w:numPr>
          <w:ilvl w:val="0"/>
          <w:numId w:val="24"/>
        </w:numPr>
        <w:ind w:hanging="427"/>
      </w:pPr>
      <w:r>
        <w:t xml:space="preserve">po dłuższej nieobecności dziecka spowodowanej chorobą rodzice, na żądanie nauczyciela, są zobowiązani do przedłożenia zaświadczenia lekarskiego potwierdzającego zakończenie leczenia;  </w:t>
      </w:r>
    </w:p>
    <w:p w:rsidR="00E31DE9" w:rsidRDefault="008A3A63">
      <w:pPr>
        <w:numPr>
          <w:ilvl w:val="0"/>
          <w:numId w:val="24"/>
        </w:numPr>
        <w:ind w:hanging="427"/>
      </w:pPr>
      <w:r>
        <w:t xml:space="preserve">rodzice zobowiązani są do natychmiastowego odbioru dziecka w przypadku otrzymania zawiadomienia o jego chorobie; </w:t>
      </w:r>
    </w:p>
    <w:p w:rsidR="00E31DE9" w:rsidRDefault="008A3A63">
      <w:pPr>
        <w:numPr>
          <w:ilvl w:val="0"/>
          <w:numId w:val="24"/>
        </w:numPr>
        <w:ind w:hanging="427"/>
      </w:pPr>
      <w:r>
        <w:t xml:space="preserve">dziecko może mieć czasowo zawieszone prawo korzystania z przedszkola  w przypadku wszawicy lub choroby zakaźnej, a decyzję o zawieszeniu prawa  do korzystania  z przedszkola podejmuje dyrektor przedszkola; </w:t>
      </w:r>
    </w:p>
    <w:p w:rsidR="00E31DE9" w:rsidRDefault="008A3A63">
      <w:pPr>
        <w:numPr>
          <w:ilvl w:val="0"/>
          <w:numId w:val="24"/>
        </w:numPr>
        <w:ind w:hanging="427"/>
      </w:pPr>
      <w:r>
        <w:t xml:space="preserve">rodzice powinni poinformować przedszkole o takich kłopotach zdrowotnych dziecka jak: alergie, zatrucia pokarmowe i choroby zakaźne (ze względów </w:t>
      </w:r>
      <w:proofErr w:type="spellStart"/>
      <w:r>
        <w:t>epidemiologiczno</w:t>
      </w:r>
      <w:proofErr w:type="spellEnd"/>
      <w:r>
        <w:t xml:space="preserve"> - sanitarnych); </w:t>
      </w:r>
    </w:p>
    <w:p w:rsidR="00E31DE9" w:rsidRDefault="008A3A63">
      <w:pPr>
        <w:numPr>
          <w:ilvl w:val="0"/>
          <w:numId w:val="24"/>
        </w:numPr>
        <w:ind w:hanging="427"/>
      </w:pPr>
      <w:r>
        <w:t xml:space="preserve">przedszkole powinno być poinformowane o poważnych dolegliwościach dziecka  i stanie jego zdrowia w przypadkach chorób przewlekłych pisemnie,  od pierwszych dni pobytu dziecka w placówce (przy naborze, w wywiadzie wstępnym); </w:t>
      </w:r>
    </w:p>
    <w:p w:rsidR="00E31DE9" w:rsidRDefault="008A3A63">
      <w:pPr>
        <w:numPr>
          <w:ilvl w:val="0"/>
          <w:numId w:val="24"/>
        </w:numPr>
        <w:ind w:hanging="427"/>
      </w:pPr>
      <w:r>
        <w:t xml:space="preserve">w przedszkolu nie mogą być stosowane wobec wychowanków żadne zabiegi medyczne z wyjątkiem udzielania pierwszej pomocy przedmedycznej;  </w:t>
      </w:r>
    </w:p>
    <w:p w:rsidR="00E31DE9" w:rsidRDefault="008A3A63">
      <w:pPr>
        <w:numPr>
          <w:ilvl w:val="0"/>
          <w:numId w:val="24"/>
        </w:numPr>
        <w:ind w:hanging="427"/>
      </w:pPr>
      <w:r>
        <w:t xml:space="preserve">nauczycielowi i innym osobom zatrudnionym w przedszkolu nie wolno podawać dzieciom żadnych leków; </w:t>
      </w:r>
    </w:p>
    <w:p w:rsidR="00E31DE9" w:rsidRDefault="008A3A63">
      <w:pPr>
        <w:numPr>
          <w:ilvl w:val="0"/>
          <w:numId w:val="24"/>
        </w:numPr>
        <w:ind w:hanging="427"/>
      </w:pPr>
      <w:r>
        <w:t xml:space="preserve">niedopuszczalne jest wyposażanie dzieci przyprowadzanych do przedszkola w jakiekolwiek leki i zatajanie tego faktu przed nauczycielem. </w:t>
      </w:r>
    </w:p>
    <w:p w:rsidR="00E31DE9" w:rsidRDefault="008A3A63">
      <w:pPr>
        <w:spacing w:after="21" w:line="259" w:lineRule="auto"/>
        <w:ind w:left="859" w:firstLine="0"/>
        <w:jc w:val="left"/>
      </w:pPr>
      <w:r>
        <w:t xml:space="preserve"> </w:t>
      </w:r>
    </w:p>
    <w:p w:rsidR="00E31DE9" w:rsidRDefault="008A3A63">
      <w:pPr>
        <w:pStyle w:val="Nagwek1"/>
        <w:ind w:left="870" w:right="720"/>
      </w:pPr>
      <w:r>
        <w:t>§ 2</w:t>
      </w:r>
      <w:r w:rsidR="00A023E6">
        <w:t>2</w:t>
      </w:r>
      <w:r>
        <w:t xml:space="preserve"> </w:t>
      </w:r>
    </w:p>
    <w:p w:rsidR="00E31DE9" w:rsidRDefault="008A3A63">
      <w:pPr>
        <w:numPr>
          <w:ilvl w:val="0"/>
          <w:numId w:val="25"/>
        </w:numPr>
        <w:ind w:left="717" w:hanging="283"/>
      </w:pPr>
      <w:r>
        <w:t xml:space="preserve">Przedszkole stwarza możliwość ubezpieczenia dzieci od następstw nieszczęśliwych wypadków za zgodą rodziców. </w:t>
      </w:r>
    </w:p>
    <w:p w:rsidR="00E31DE9" w:rsidRDefault="008A3A63">
      <w:pPr>
        <w:numPr>
          <w:ilvl w:val="0"/>
          <w:numId w:val="25"/>
        </w:numPr>
        <w:ind w:left="717" w:hanging="283"/>
      </w:pPr>
      <w:r>
        <w:t xml:space="preserve">Decyzję o wyborze ubezpieczenia podejmuje rada rodziców.  </w:t>
      </w:r>
    </w:p>
    <w:p w:rsidR="00E31DE9" w:rsidRDefault="008A3A63">
      <w:pPr>
        <w:spacing w:after="16" w:line="259" w:lineRule="auto"/>
        <w:ind w:firstLine="0"/>
        <w:jc w:val="left"/>
      </w:pPr>
      <w:r>
        <w:t xml:space="preserve"> </w:t>
      </w:r>
    </w:p>
    <w:p w:rsidR="00E31DE9" w:rsidRDefault="008A3A63">
      <w:pPr>
        <w:spacing w:after="23" w:line="259" w:lineRule="auto"/>
        <w:ind w:left="151" w:firstLine="0"/>
        <w:jc w:val="left"/>
      </w:pPr>
      <w:r>
        <w:t xml:space="preserve"> </w:t>
      </w:r>
    </w:p>
    <w:p w:rsidR="00E31DE9" w:rsidRDefault="008A3A63">
      <w:pPr>
        <w:spacing w:after="16" w:line="259" w:lineRule="auto"/>
        <w:ind w:left="870" w:right="718" w:hanging="10"/>
        <w:jc w:val="center"/>
      </w:pPr>
      <w:r>
        <w:t xml:space="preserve">Rozdział VI </w:t>
      </w:r>
    </w:p>
    <w:p w:rsidR="00E31DE9" w:rsidRDefault="008A3A63">
      <w:pPr>
        <w:spacing w:after="16" w:line="259" w:lineRule="auto"/>
        <w:ind w:left="870" w:right="724" w:hanging="10"/>
        <w:jc w:val="center"/>
      </w:pPr>
      <w:r>
        <w:t xml:space="preserve">Formy współdziałania z rodzicami. </w:t>
      </w:r>
    </w:p>
    <w:p w:rsidR="00E31DE9" w:rsidRDefault="008A3A63">
      <w:pPr>
        <w:spacing w:after="16" w:line="259" w:lineRule="auto"/>
        <w:ind w:left="203" w:firstLine="0"/>
        <w:jc w:val="center"/>
      </w:pPr>
      <w:r>
        <w:t xml:space="preserve"> </w:t>
      </w:r>
    </w:p>
    <w:p w:rsidR="00E31DE9" w:rsidRDefault="008A3A63">
      <w:pPr>
        <w:pStyle w:val="Nagwek1"/>
        <w:ind w:left="870" w:right="720"/>
      </w:pPr>
      <w:r>
        <w:t>§ 2</w:t>
      </w:r>
      <w:r w:rsidR="00A023E6">
        <w:t>3</w:t>
      </w:r>
      <w:r>
        <w:t xml:space="preserve"> </w:t>
      </w:r>
    </w:p>
    <w:p w:rsidR="00E31DE9" w:rsidRDefault="008A3A63">
      <w:pPr>
        <w:numPr>
          <w:ilvl w:val="0"/>
          <w:numId w:val="26"/>
        </w:numPr>
        <w:ind w:hanging="425"/>
      </w:pPr>
      <w:r>
        <w:t xml:space="preserve">Przedszkole realizuje swoje zadania przy współudziale rodziców. </w:t>
      </w:r>
    </w:p>
    <w:p w:rsidR="00E31DE9" w:rsidRDefault="008A3A63">
      <w:pPr>
        <w:numPr>
          <w:ilvl w:val="0"/>
          <w:numId w:val="26"/>
        </w:numPr>
        <w:ind w:hanging="425"/>
      </w:pPr>
      <w:r>
        <w:t xml:space="preserve">Rodzice i nauczyciele zobowiązani są współdziałać ze sobą w celu skutecznego oddziaływania wychowawczego na dziecko i określenia drogi jego indywidualnego rozwoju. </w:t>
      </w:r>
    </w:p>
    <w:p w:rsidR="00E31DE9" w:rsidRDefault="008A3A63">
      <w:pPr>
        <w:numPr>
          <w:ilvl w:val="0"/>
          <w:numId w:val="26"/>
        </w:numPr>
        <w:ind w:hanging="425"/>
      </w:pPr>
      <w:r>
        <w:t xml:space="preserve">Przedszkole ściśle współpracuje z domem rodzinnym wychowanków, uwzględniając przede wszystkim zasadniczą rolę rodziny w zaspokajaniu podstawowych potrzeb </w:t>
      </w:r>
      <w:r>
        <w:lastRenderedPageBreak/>
        <w:t xml:space="preserve">dziecka, takich jak potrzeba miłości, przynależności, akceptacji, bezpieczeństwa, kontaktu emocjonalnego, aktywności i samodzielności. </w:t>
      </w:r>
    </w:p>
    <w:p w:rsidR="00E31DE9" w:rsidRDefault="008A3A63">
      <w:pPr>
        <w:numPr>
          <w:ilvl w:val="0"/>
          <w:numId w:val="26"/>
        </w:numPr>
        <w:ind w:hanging="425"/>
      </w:pPr>
      <w:r>
        <w:t xml:space="preserve">Przedszkole podejmuje wspólne działania z rodzicami wychowanków w celu wspólnego uzgadniania kierunku i zakresu działań realizowanego procesu wychowawczego. </w:t>
      </w:r>
    </w:p>
    <w:p w:rsidR="00E31DE9" w:rsidRDefault="008A3A63">
      <w:pPr>
        <w:numPr>
          <w:ilvl w:val="0"/>
          <w:numId w:val="26"/>
        </w:numPr>
        <w:ind w:hanging="425"/>
      </w:pPr>
      <w:r>
        <w:t xml:space="preserve">Przedszkole podejmuje różnorodne formy współdziałania z rodzicami wychowanków: </w:t>
      </w:r>
    </w:p>
    <w:p w:rsidR="00E31DE9" w:rsidRDefault="008A3A63" w:rsidP="000A007E">
      <w:pPr>
        <w:numPr>
          <w:ilvl w:val="1"/>
          <w:numId w:val="26"/>
        </w:numPr>
        <w:ind w:left="1276" w:hanging="429"/>
      </w:pPr>
      <w:r>
        <w:t xml:space="preserve">zebrania ogólne z rodzicami dzieci z wszystkich grup prowadzone przez dyrektora, które organizowane są nie rzadziej niż 1 raz w ciągu semestru w danym roku szkolnym; </w:t>
      </w:r>
    </w:p>
    <w:p w:rsidR="00E31DE9" w:rsidRDefault="008A3A63" w:rsidP="000A007E">
      <w:pPr>
        <w:numPr>
          <w:ilvl w:val="1"/>
          <w:numId w:val="26"/>
        </w:numPr>
        <w:ind w:left="1276" w:hanging="429"/>
      </w:pPr>
      <w:r>
        <w:t xml:space="preserve">zebrania oddziałowe odbywają się nie rzadziej niż 2 razy w roku i w razie potrzeb społeczności grupowej, zebrania są protokołowane; </w:t>
      </w:r>
    </w:p>
    <w:p w:rsidR="00E31DE9" w:rsidRDefault="008A3A63" w:rsidP="000A007E">
      <w:pPr>
        <w:numPr>
          <w:ilvl w:val="1"/>
          <w:numId w:val="26"/>
        </w:numPr>
        <w:ind w:left="1276" w:hanging="429"/>
      </w:pPr>
      <w:r>
        <w:t xml:space="preserve">w przypadku potrzeb nauczyciele i specjaliści zatrudnieni w przedszkolu udzielają rodzicom porad indywidualnych oraz służą konsultacjami (rodzice mogą wtedy uzyskać informacje na temat osiągnięć swojego dziecka, ustalić z nauczycielem sposób dalszej pracy z dzieckiem, uzyskać formy wsparcia pedagogicznego  i psychologicznego);  </w:t>
      </w:r>
    </w:p>
    <w:p w:rsidR="00E31DE9" w:rsidRDefault="008A3A63" w:rsidP="000A007E">
      <w:pPr>
        <w:numPr>
          <w:ilvl w:val="1"/>
          <w:numId w:val="26"/>
        </w:numPr>
        <w:ind w:left="1276" w:hanging="429"/>
      </w:pPr>
      <w:r>
        <w:t xml:space="preserve">wspólne spotkania okolicznościowe, np.: Dzień Babci i Dziadka, Jasełka, Festyn Rodzinny, imprezy plenerowe i inne z udziałem rodzin wychowanków; </w:t>
      </w:r>
    </w:p>
    <w:p w:rsidR="00E31DE9" w:rsidRDefault="008A3A63" w:rsidP="000A007E">
      <w:pPr>
        <w:numPr>
          <w:ilvl w:val="1"/>
          <w:numId w:val="26"/>
        </w:numPr>
        <w:ind w:left="1276" w:hanging="429"/>
      </w:pPr>
      <w:r>
        <w:t xml:space="preserve">zajęcia otwarte, podczas których rodzice w bezpośredni i aktywny sposób poznają realizowane w przedszkolu zadania i stosowane metody pracy oraz mają okazję obserwować własne dziecko w działaniu; </w:t>
      </w:r>
    </w:p>
    <w:p w:rsidR="000A007E" w:rsidRDefault="008A3A63" w:rsidP="000A007E">
      <w:pPr>
        <w:numPr>
          <w:ilvl w:val="1"/>
          <w:numId w:val="26"/>
        </w:numPr>
        <w:ind w:left="1276" w:hanging="429"/>
      </w:pPr>
      <w:r>
        <w:t xml:space="preserve">warsztaty dla rodziców w miarę potrzeb i ich zainteresowania, które podnoszą poziom wiedzy pedagogicznej i rozwijają umiejętności wychowawcze ; </w:t>
      </w:r>
    </w:p>
    <w:p w:rsidR="00E31DE9" w:rsidRDefault="008A3A63" w:rsidP="000A007E">
      <w:pPr>
        <w:numPr>
          <w:ilvl w:val="1"/>
          <w:numId w:val="26"/>
        </w:numPr>
        <w:ind w:left="1276" w:hanging="429"/>
      </w:pPr>
      <w:r>
        <w:t xml:space="preserve">akcje charytatywne. </w:t>
      </w:r>
    </w:p>
    <w:p w:rsidR="00E31DE9" w:rsidRDefault="008A3A63">
      <w:pPr>
        <w:numPr>
          <w:ilvl w:val="0"/>
          <w:numId w:val="26"/>
        </w:numPr>
        <w:ind w:hanging="425"/>
      </w:pPr>
      <w:r>
        <w:t xml:space="preserve">Rodzice uzyskują również wiedzę o działaniach podejmowanych w przedszkolu poprzez: </w:t>
      </w:r>
    </w:p>
    <w:p w:rsidR="00E31DE9" w:rsidRDefault="008A3A63" w:rsidP="000A007E">
      <w:pPr>
        <w:numPr>
          <w:ilvl w:val="1"/>
          <w:numId w:val="26"/>
        </w:numPr>
        <w:ind w:left="1276" w:hanging="429"/>
      </w:pPr>
      <w:r>
        <w:t xml:space="preserve">informacje umieszczane na stronie internetowej przedszkola; </w:t>
      </w:r>
    </w:p>
    <w:p w:rsidR="00E31DE9" w:rsidRDefault="008A3A63" w:rsidP="000A007E">
      <w:pPr>
        <w:numPr>
          <w:ilvl w:val="1"/>
          <w:numId w:val="26"/>
        </w:numPr>
        <w:ind w:left="1276" w:hanging="429"/>
      </w:pPr>
      <w:r>
        <w:t xml:space="preserve">tablice informacyjne, wystawy prac dzieci; </w:t>
      </w:r>
    </w:p>
    <w:p w:rsidR="00E31DE9" w:rsidRDefault="008A3A63" w:rsidP="000A007E">
      <w:pPr>
        <w:numPr>
          <w:ilvl w:val="1"/>
          <w:numId w:val="26"/>
        </w:numPr>
        <w:ind w:left="1276" w:hanging="429"/>
      </w:pPr>
      <w:r>
        <w:t xml:space="preserve">organizację kącika dla rodziców, redagowanie gazetki przedszkolnej, pełniących funkcję informacyjną, zawierające ciekawe artykuły dotyczące zagadnień wychowawczych, opiekuńczych i dydaktycznych, porady specjalistyczne, recenzje literatury dla dzieci i rodziców. </w:t>
      </w:r>
    </w:p>
    <w:p w:rsidR="00E31DE9" w:rsidRDefault="008A3A63">
      <w:pPr>
        <w:numPr>
          <w:ilvl w:val="0"/>
          <w:numId w:val="26"/>
        </w:numPr>
        <w:ind w:hanging="425"/>
      </w:pPr>
      <w:r>
        <w:t xml:space="preserve">Po zakończeniu rekrutacji dzieci na następny rok szkolny, przedszkole organizuje cykl spotkań adaptacyjnych dla dzieci nowoprzyjętych i ich rodziców w celu: </w:t>
      </w:r>
    </w:p>
    <w:p w:rsidR="00E31DE9" w:rsidRDefault="008A3A63" w:rsidP="000A007E">
      <w:pPr>
        <w:numPr>
          <w:ilvl w:val="1"/>
          <w:numId w:val="26"/>
        </w:numPr>
        <w:ind w:left="1276" w:hanging="429"/>
      </w:pPr>
      <w:r>
        <w:t xml:space="preserve">obniżenia poczucia lęku u dzieci i rodziców związanych z przebywaniem  poza domem; </w:t>
      </w:r>
    </w:p>
    <w:p w:rsidR="00E31DE9" w:rsidRDefault="008A3A63" w:rsidP="000A007E">
      <w:pPr>
        <w:numPr>
          <w:ilvl w:val="1"/>
          <w:numId w:val="26"/>
        </w:numPr>
        <w:ind w:left="1276" w:hanging="429"/>
      </w:pPr>
      <w:r>
        <w:t xml:space="preserve">umożliwienia obserwacji  stosowanych w przedszkolu metod wychowawczych; </w:t>
      </w:r>
    </w:p>
    <w:p w:rsidR="00E31DE9" w:rsidRDefault="008A3A63" w:rsidP="000A007E">
      <w:pPr>
        <w:numPr>
          <w:ilvl w:val="1"/>
          <w:numId w:val="26"/>
        </w:numPr>
        <w:ind w:left="1276" w:hanging="429"/>
      </w:pPr>
      <w:r>
        <w:t xml:space="preserve">obserwowania dzieci w kontaktach grupowych; </w:t>
      </w:r>
    </w:p>
    <w:p w:rsidR="00E31DE9" w:rsidRDefault="008A3A63" w:rsidP="000A007E">
      <w:pPr>
        <w:numPr>
          <w:ilvl w:val="1"/>
          <w:numId w:val="26"/>
        </w:numPr>
        <w:ind w:left="1276" w:hanging="429"/>
      </w:pPr>
      <w:r>
        <w:t xml:space="preserve">oglądu bazy lokalowej i wyposażenia </w:t>
      </w:r>
      <w:proofErr w:type="spellStart"/>
      <w:r>
        <w:t>sal</w:t>
      </w:r>
      <w:proofErr w:type="spellEnd"/>
      <w:r>
        <w:t xml:space="preserve"> zajęć dzieci. </w:t>
      </w:r>
    </w:p>
    <w:p w:rsidR="00E31DE9" w:rsidRDefault="008A3A63">
      <w:pPr>
        <w:numPr>
          <w:ilvl w:val="0"/>
          <w:numId w:val="26"/>
        </w:numPr>
        <w:ind w:hanging="425"/>
      </w:pPr>
      <w:r>
        <w:t xml:space="preserve">Nauczyciele oddziału na początku każdego roku szkolnego przekazują rodzicom kalendarz roku szkolnego oraz harmonogram spotkań. </w:t>
      </w:r>
    </w:p>
    <w:p w:rsidR="00E31DE9" w:rsidRDefault="008A3A63">
      <w:pPr>
        <w:numPr>
          <w:ilvl w:val="0"/>
          <w:numId w:val="26"/>
        </w:numPr>
        <w:ind w:hanging="425"/>
      </w:pPr>
      <w:r>
        <w:t xml:space="preserve">Nauczyciele oddziału mogą zwołać nadzwyczajne zebrania rodziców z własnej inicjatywy lub na wniosek dyrektora przedszkola, rady pedagogicznej oraz rady </w:t>
      </w:r>
      <w:r>
        <w:lastRenderedPageBreak/>
        <w:t xml:space="preserve">oddziałowej. O każdym nadzwyczajnym zebraniu wychowawca oddziału ma obowiązek poinformowania dyrektora przedszkola. </w:t>
      </w:r>
    </w:p>
    <w:p w:rsidR="00E31DE9" w:rsidRDefault="008A3A63">
      <w:pPr>
        <w:numPr>
          <w:ilvl w:val="0"/>
          <w:numId w:val="26"/>
        </w:numPr>
        <w:ind w:hanging="425"/>
      </w:pPr>
      <w:r>
        <w:t xml:space="preserve">Poza kontaktami bezpośrednimi nauczyciele mogą komunikować się z rodzicami wykorzystując: telefon lub pocztę elektroniczną. </w:t>
      </w:r>
    </w:p>
    <w:p w:rsidR="00E31DE9" w:rsidRDefault="008A3A63">
      <w:pPr>
        <w:spacing w:after="16" w:line="259" w:lineRule="auto"/>
        <w:ind w:firstLine="0"/>
        <w:jc w:val="left"/>
      </w:pPr>
      <w:r>
        <w:t xml:space="preserve"> </w:t>
      </w:r>
    </w:p>
    <w:p w:rsidR="00E31DE9" w:rsidRDefault="008A3A63">
      <w:pPr>
        <w:pStyle w:val="Nagwek1"/>
        <w:ind w:left="870" w:right="720"/>
      </w:pPr>
      <w:r>
        <w:t>§ 2</w:t>
      </w:r>
      <w:r w:rsidR="00A023E6">
        <w:t>4</w:t>
      </w:r>
      <w:r>
        <w:t xml:space="preserve"> </w:t>
      </w:r>
    </w:p>
    <w:p w:rsidR="00E31DE9" w:rsidRDefault="008A3A63">
      <w:pPr>
        <w:ind w:firstLine="0"/>
      </w:pPr>
      <w:r>
        <w:t xml:space="preserve">1. Do stałych form współpracy przedszkola z rodzicami należą:  </w:t>
      </w:r>
    </w:p>
    <w:p w:rsidR="00E31DE9" w:rsidRDefault="008A3A63" w:rsidP="000A007E">
      <w:pPr>
        <w:numPr>
          <w:ilvl w:val="0"/>
          <w:numId w:val="27"/>
        </w:numPr>
        <w:ind w:left="1133" w:hanging="424"/>
      </w:pPr>
      <w:r>
        <w:t xml:space="preserve">zebrania ogólne i grupowe; </w:t>
      </w:r>
    </w:p>
    <w:p w:rsidR="00E31DE9" w:rsidRDefault="008A3A63" w:rsidP="000A007E">
      <w:pPr>
        <w:numPr>
          <w:ilvl w:val="0"/>
          <w:numId w:val="27"/>
        </w:numPr>
        <w:ind w:left="1133" w:hanging="424"/>
      </w:pPr>
      <w:r>
        <w:t xml:space="preserve">konsultacje i rozmowy indywidualne z dyrektorem, nauczycielami, psychologiem, logopedą, terapeutami; </w:t>
      </w:r>
    </w:p>
    <w:p w:rsidR="00E31DE9" w:rsidRDefault="008A3A63" w:rsidP="000A007E">
      <w:pPr>
        <w:numPr>
          <w:ilvl w:val="0"/>
          <w:numId w:val="27"/>
        </w:numPr>
        <w:ind w:left="1133" w:hanging="424"/>
      </w:pPr>
      <w:r>
        <w:t xml:space="preserve">zebrania rady rodziców organizowane wg potrzeb; </w:t>
      </w:r>
    </w:p>
    <w:p w:rsidR="00E31DE9" w:rsidRDefault="008A3A63" w:rsidP="000A007E">
      <w:pPr>
        <w:numPr>
          <w:ilvl w:val="0"/>
          <w:numId w:val="27"/>
        </w:numPr>
        <w:ind w:left="1133" w:hanging="424"/>
      </w:pPr>
      <w:r>
        <w:t xml:space="preserve">zajęcia otwarte; </w:t>
      </w:r>
    </w:p>
    <w:p w:rsidR="00E31DE9" w:rsidRDefault="008A3A63" w:rsidP="000A007E">
      <w:pPr>
        <w:numPr>
          <w:ilvl w:val="0"/>
          <w:numId w:val="27"/>
        </w:numPr>
        <w:ind w:left="1133" w:hanging="424"/>
      </w:pPr>
      <w:r>
        <w:t xml:space="preserve">kąciki dla rodziców; </w:t>
      </w:r>
    </w:p>
    <w:p w:rsidR="00E31DE9" w:rsidRDefault="008A3A63" w:rsidP="000A007E">
      <w:pPr>
        <w:numPr>
          <w:ilvl w:val="0"/>
          <w:numId w:val="27"/>
        </w:numPr>
        <w:ind w:left="1133" w:hanging="424"/>
      </w:pPr>
      <w:r>
        <w:t xml:space="preserve">uroczystości przedszkolne, imprezy np.: festyny; </w:t>
      </w:r>
    </w:p>
    <w:p w:rsidR="00E31DE9" w:rsidRDefault="008A3A63" w:rsidP="000A007E">
      <w:pPr>
        <w:numPr>
          <w:ilvl w:val="0"/>
          <w:numId w:val="27"/>
        </w:numPr>
        <w:ind w:left="1133" w:hanging="424"/>
      </w:pPr>
      <w:r>
        <w:t xml:space="preserve">kontakty indywidualne z inicjatywy rodziców lub nauczycieli; </w:t>
      </w:r>
    </w:p>
    <w:p w:rsidR="00E31DE9" w:rsidRDefault="008A3A63" w:rsidP="000A007E">
      <w:pPr>
        <w:numPr>
          <w:ilvl w:val="0"/>
          <w:numId w:val="27"/>
        </w:numPr>
        <w:ind w:left="1133" w:hanging="424"/>
      </w:pPr>
      <w:r>
        <w:t xml:space="preserve">inne formy zaproponowane przez rodziców lub radę pedagogiczną. </w:t>
      </w:r>
    </w:p>
    <w:p w:rsidR="00E31DE9" w:rsidRDefault="008A3A63">
      <w:pPr>
        <w:spacing w:after="218" w:line="259" w:lineRule="auto"/>
        <w:ind w:left="486" w:firstLine="0"/>
        <w:jc w:val="center"/>
      </w:pPr>
      <w:r>
        <w:t xml:space="preserve"> </w:t>
      </w:r>
    </w:p>
    <w:p w:rsidR="00E31DE9" w:rsidRDefault="008A3A63">
      <w:pPr>
        <w:spacing w:after="16" w:line="259" w:lineRule="auto"/>
        <w:ind w:left="870" w:right="719" w:hanging="10"/>
        <w:jc w:val="center"/>
      </w:pPr>
      <w:r>
        <w:t xml:space="preserve">Rozdział  VII </w:t>
      </w:r>
    </w:p>
    <w:p w:rsidR="000A007E" w:rsidRDefault="008A3A63" w:rsidP="000A007E">
      <w:pPr>
        <w:spacing w:after="0" w:line="259" w:lineRule="auto"/>
        <w:ind w:left="870" w:right="719" w:hanging="10"/>
        <w:jc w:val="center"/>
      </w:pPr>
      <w:r>
        <w:t xml:space="preserve">Organy przedszkola i ich kompetencje. </w:t>
      </w:r>
    </w:p>
    <w:p w:rsidR="00E31DE9" w:rsidRDefault="008A3A63" w:rsidP="000A007E">
      <w:pPr>
        <w:spacing w:after="0" w:line="259" w:lineRule="auto"/>
        <w:ind w:left="870" w:right="719" w:hanging="10"/>
        <w:jc w:val="center"/>
      </w:pPr>
      <w:r>
        <w:rPr>
          <w:sz w:val="10"/>
        </w:rPr>
        <w:t xml:space="preserve"> </w:t>
      </w:r>
    </w:p>
    <w:p w:rsidR="00E31DE9" w:rsidRDefault="008A3A63">
      <w:pPr>
        <w:pStyle w:val="Nagwek1"/>
        <w:ind w:left="870" w:right="720"/>
      </w:pPr>
      <w:r>
        <w:t>§ 2</w:t>
      </w:r>
      <w:r w:rsidR="00A023E6">
        <w:t>5</w:t>
      </w:r>
      <w:r>
        <w:t xml:space="preserve"> </w:t>
      </w:r>
    </w:p>
    <w:p w:rsidR="00E31DE9" w:rsidRDefault="008A3A63">
      <w:pPr>
        <w:numPr>
          <w:ilvl w:val="0"/>
          <w:numId w:val="28"/>
        </w:numPr>
        <w:ind w:left="717" w:hanging="283"/>
      </w:pPr>
      <w:r>
        <w:t xml:space="preserve">Organami przedszkola są: </w:t>
      </w:r>
    </w:p>
    <w:p w:rsidR="000A007E" w:rsidRDefault="008A3A63" w:rsidP="000A007E">
      <w:pPr>
        <w:spacing w:after="3" w:line="278" w:lineRule="auto"/>
        <w:ind w:left="993" w:right="6085" w:hanging="284"/>
        <w:jc w:val="left"/>
      </w:pPr>
      <w:r>
        <w:t xml:space="preserve">1) </w:t>
      </w:r>
      <w:r w:rsidR="000A007E">
        <w:t xml:space="preserve">  </w:t>
      </w:r>
      <w:r>
        <w:t xml:space="preserve">dyrektor; </w:t>
      </w:r>
    </w:p>
    <w:p w:rsidR="000A007E" w:rsidRDefault="008A3A63" w:rsidP="000A007E">
      <w:pPr>
        <w:tabs>
          <w:tab w:val="left" w:pos="709"/>
        </w:tabs>
        <w:spacing w:after="3" w:line="278" w:lineRule="auto"/>
        <w:ind w:left="993" w:right="6085" w:hanging="284"/>
        <w:jc w:val="left"/>
      </w:pPr>
      <w:r>
        <w:t xml:space="preserve">2) </w:t>
      </w:r>
      <w:r w:rsidR="000A007E">
        <w:t xml:space="preserve">  </w:t>
      </w:r>
      <w:r>
        <w:t>rada pedagogicz</w:t>
      </w:r>
      <w:r w:rsidR="000A007E">
        <w:t>na;</w:t>
      </w:r>
    </w:p>
    <w:p w:rsidR="00E31DE9" w:rsidRDefault="000A007E" w:rsidP="000A007E">
      <w:pPr>
        <w:tabs>
          <w:tab w:val="left" w:pos="709"/>
        </w:tabs>
        <w:spacing w:after="3" w:line="278" w:lineRule="auto"/>
        <w:ind w:left="993" w:right="6085" w:hanging="284"/>
        <w:jc w:val="left"/>
      </w:pPr>
      <w:r>
        <w:t xml:space="preserve">3)   </w:t>
      </w:r>
      <w:r w:rsidR="008A3A63">
        <w:t xml:space="preserve">rada rodziców. </w:t>
      </w:r>
    </w:p>
    <w:p w:rsidR="00E31DE9" w:rsidRDefault="008A3A63">
      <w:pPr>
        <w:numPr>
          <w:ilvl w:val="0"/>
          <w:numId w:val="28"/>
        </w:numPr>
        <w:ind w:left="717" w:hanging="283"/>
      </w:pPr>
      <w:r>
        <w:t xml:space="preserve">Funkcję dyrektora przedszkola powierza i z tej funkcji odwołuje Wójt Gminy Kleszczów zgodnie z obowiązującymi przepisami.  </w:t>
      </w:r>
    </w:p>
    <w:p w:rsidR="00C31E5E" w:rsidRDefault="008A3A63" w:rsidP="00C31E5E">
      <w:pPr>
        <w:numPr>
          <w:ilvl w:val="0"/>
          <w:numId w:val="28"/>
        </w:numPr>
        <w:ind w:left="717" w:hanging="283"/>
      </w:pPr>
      <w:r>
        <w:t xml:space="preserve">Rada pedagogiczna i rada rodziców uchwalają regulaminy swojej działalności, które nie mogą być sprzeczne z przepisami prawa i niniejszym statutem. </w:t>
      </w:r>
    </w:p>
    <w:p w:rsidR="00E31DE9" w:rsidRDefault="008A3A63" w:rsidP="00C31E5E">
      <w:pPr>
        <w:ind w:left="717" w:firstLine="0"/>
      </w:pPr>
      <w:r w:rsidRPr="00C31E5E">
        <w:rPr>
          <w:sz w:val="10"/>
        </w:rPr>
        <w:t xml:space="preserve"> </w:t>
      </w:r>
    </w:p>
    <w:p w:rsidR="00E31DE9" w:rsidRDefault="008A3A63">
      <w:pPr>
        <w:pStyle w:val="Nagwek1"/>
        <w:ind w:left="870" w:right="720"/>
      </w:pPr>
      <w:r>
        <w:t>§ 2</w:t>
      </w:r>
      <w:r w:rsidR="00A023E6">
        <w:t>6</w:t>
      </w:r>
      <w:r>
        <w:t xml:space="preserve"> </w:t>
      </w:r>
    </w:p>
    <w:p w:rsidR="00E31DE9" w:rsidRDefault="008A3A63">
      <w:pPr>
        <w:numPr>
          <w:ilvl w:val="0"/>
          <w:numId w:val="29"/>
        </w:numPr>
        <w:ind w:left="717" w:hanging="283"/>
      </w:pPr>
      <w:r>
        <w:t xml:space="preserve">Dyrektor przedszkola w szczególności: </w:t>
      </w:r>
    </w:p>
    <w:p w:rsidR="00E31DE9" w:rsidRDefault="008A3A63" w:rsidP="000A007E">
      <w:pPr>
        <w:numPr>
          <w:ilvl w:val="1"/>
          <w:numId w:val="29"/>
        </w:numPr>
        <w:ind w:left="1193" w:hanging="484"/>
      </w:pPr>
      <w:r>
        <w:t xml:space="preserve">kieruje działalnością przedszkola oraz reprezentuje ją na zewnątrz; </w:t>
      </w:r>
    </w:p>
    <w:p w:rsidR="00E31DE9" w:rsidRDefault="008A3A63" w:rsidP="000A007E">
      <w:pPr>
        <w:numPr>
          <w:ilvl w:val="1"/>
          <w:numId w:val="29"/>
        </w:numPr>
        <w:ind w:left="1193" w:hanging="484"/>
      </w:pPr>
      <w:r>
        <w:t xml:space="preserve">sprawuje nadzór pedagogiczny; </w:t>
      </w:r>
    </w:p>
    <w:p w:rsidR="00E31DE9" w:rsidRDefault="008A3A63">
      <w:pPr>
        <w:numPr>
          <w:ilvl w:val="0"/>
          <w:numId w:val="29"/>
        </w:numPr>
        <w:ind w:left="717" w:hanging="283"/>
      </w:pPr>
      <w:r>
        <w:t xml:space="preserve">Do obowiązków i kompetencji dyrektora przedszkola należy w szczególności: </w:t>
      </w:r>
    </w:p>
    <w:p w:rsidR="00E31DE9" w:rsidRDefault="008A3A63">
      <w:pPr>
        <w:numPr>
          <w:ilvl w:val="1"/>
          <w:numId w:val="29"/>
        </w:numPr>
        <w:ind w:left="1193" w:hanging="346"/>
      </w:pPr>
      <w:r>
        <w:t xml:space="preserve">kierowanie działalnością opiekuńczo-wychowawczą i dydaktyczną, a w szczególności: </w:t>
      </w:r>
    </w:p>
    <w:p w:rsidR="00E31DE9" w:rsidRDefault="008A3A63">
      <w:pPr>
        <w:numPr>
          <w:ilvl w:val="1"/>
          <w:numId w:val="30"/>
        </w:numPr>
        <w:ind w:hanging="283"/>
      </w:pPr>
      <w:r>
        <w:t xml:space="preserve">kształtowanie twórczej atmosfery pracy, tworzenie warunków sprzyjających podnoszeniu jej jakości; </w:t>
      </w:r>
    </w:p>
    <w:p w:rsidR="00E31DE9" w:rsidRDefault="008A3A63">
      <w:pPr>
        <w:numPr>
          <w:ilvl w:val="1"/>
          <w:numId w:val="30"/>
        </w:numPr>
        <w:ind w:hanging="283"/>
      </w:pPr>
      <w:r>
        <w:t xml:space="preserve">koordynowanie opieki i wychowania dzieci poprzez tworzenie optymalnych warunków ich rozwoju; </w:t>
      </w:r>
    </w:p>
    <w:p w:rsidR="00E31DE9" w:rsidRDefault="008A3A63">
      <w:pPr>
        <w:numPr>
          <w:ilvl w:val="1"/>
          <w:numId w:val="30"/>
        </w:numPr>
        <w:ind w:hanging="283"/>
      </w:pPr>
      <w:r>
        <w:lastRenderedPageBreak/>
        <w:t xml:space="preserve">sprawowanie funkcji przewodniczącego rady pedagogicznej i realizowanie  jej uchwał zgodnie z regulaminem; </w:t>
      </w:r>
    </w:p>
    <w:p w:rsidR="00E31DE9" w:rsidRDefault="008A3A63">
      <w:pPr>
        <w:numPr>
          <w:ilvl w:val="1"/>
          <w:numId w:val="30"/>
        </w:numPr>
        <w:ind w:hanging="283"/>
      </w:pPr>
      <w:r>
        <w:t xml:space="preserve">dbanie o autorytet członków rady pedagogicznej, ochrona praw i godności nauczyciela; </w:t>
      </w:r>
    </w:p>
    <w:p w:rsidR="00E31DE9" w:rsidRDefault="008A3A63">
      <w:pPr>
        <w:numPr>
          <w:ilvl w:val="1"/>
          <w:numId w:val="30"/>
        </w:numPr>
        <w:ind w:hanging="283"/>
      </w:pPr>
      <w:r>
        <w:t xml:space="preserve">ustalanie ramowego rozkładu dnia zgodnie z założeniami podstawy programowej z uwzględnieniem zasad ochrony zdrowia i higieny pracy oraz oczekiwań rodziców; </w:t>
      </w:r>
    </w:p>
    <w:p w:rsidR="00E31DE9" w:rsidRDefault="008A3A63">
      <w:pPr>
        <w:numPr>
          <w:ilvl w:val="1"/>
          <w:numId w:val="30"/>
        </w:numPr>
        <w:ind w:hanging="283"/>
      </w:pPr>
      <w:r>
        <w:t xml:space="preserve">opracowywanie wspólnie z radą pedagogiczną planu pracy placówki na dany rok szkolny; </w:t>
      </w:r>
    </w:p>
    <w:p w:rsidR="00E31DE9" w:rsidRDefault="008A3A63">
      <w:pPr>
        <w:numPr>
          <w:ilvl w:val="1"/>
          <w:numId w:val="30"/>
        </w:numPr>
        <w:ind w:hanging="283"/>
      </w:pPr>
      <w:r>
        <w:t xml:space="preserve">wspomaganie rozwoju zawodowego nauczycieli poprzez organizację szkoleń, narad, konferencji oraz współpracę z placówkami doskonalenia nauczycieli; </w:t>
      </w:r>
    </w:p>
    <w:p w:rsidR="00E31DE9" w:rsidRDefault="008A3A63">
      <w:pPr>
        <w:numPr>
          <w:ilvl w:val="1"/>
          <w:numId w:val="30"/>
        </w:numPr>
        <w:ind w:hanging="283"/>
      </w:pPr>
      <w:r>
        <w:t xml:space="preserve">inspirowanie nauczycieli do innowacji pedagogicznych, wychowawczych i organizacyjnych; </w:t>
      </w:r>
    </w:p>
    <w:p w:rsidR="00E31DE9" w:rsidRDefault="008A3A63">
      <w:pPr>
        <w:numPr>
          <w:ilvl w:val="1"/>
          <w:numId w:val="30"/>
        </w:numPr>
        <w:ind w:hanging="283"/>
      </w:pPr>
      <w:r>
        <w:t xml:space="preserve">organizowanie pomocy psychologiczno-pedagogicznej w formach określonych  w statucie przedszkola i decydowanie o jej zakończeniu; </w:t>
      </w:r>
    </w:p>
    <w:p w:rsidR="00E31DE9" w:rsidRDefault="008A3A63">
      <w:pPr>
        <w:numPr>
          <w:ilvl w:val="1"/>
          <w:numId w:val="30"/>
        </w:numPr>
        <w:ind w:hanging="283"/>
      </w:pPr>
      <w:r>
        <w:t xml:space="preserve">koordynowanie współdziałania organów przedszkola, zapewnienie  im swobodnego działania zgodnie z prawem oraz wymiany informacji między nimi; </w:t>
      </w:r>
    </w:p>
    <w:p w:rsidR="00E31DE9" w:rsidRDefault="008A3A63">
      <w:pPr>
        <w:numPr>
          <w:ilvl w:val="1"/>
          <w:numId w:val="30"/>
        </w:numPr>
        <w:ind w:hanging="283"/>
      </w:pPr>
      <w:r>
        <w:t xml:space="preserve">współpraca z radą rodziców, organem prowadzącym oraz organem nadzoru pedagogicznego. </w:t>
      </w:r>
    </w:p>
    <w:p w:rsidR="00E31DE9" w:rsidRDefault="008A3A63">
      <w:pPr>
        <w:numPr>
          <w:ilvl w:val="0"/>
          <w:numId w:val="31"/>
        </w:numPr>
        <w:ind w:left="1133" w:hanging="286"/>
      </w:pPr>
      <w:r>
        <w:t xml:space="preserve">organizowanie działalności przedszkola, a w szczególności: </w:t>
      </w:r>
    </w:p>
    <w:p w:rsidR="00E31DE9" w:rsidRDefault="008A3A63">
      <w:pPr>
        <w:numPr>
          <w:ilvl w:val="1"/>
          <w:numId w:val="31"/>
        </w:numPr>
      </w:pPr>
      <w:r>
        <w:t xml:space="preserve">opracowywanie arkusza organizacji przedszkola; </w:t>
      </w:r>
    </w:p>
    <w:p w:rsidR="00E31DE9" w:rsidRDefault="008A3A63">
      <w:pPr>
        <w:numPr>
          <w:ilvl w:val="1"/>
          <w:numId w:val="31"/>
        </w:numPr>
      </w:pPr>
      <w:r>
        <w:t xml:space="preserve">opracowywanie projektu planu finansowego przedszkola oraz dysponowanie </w:t>
      </w:r>
    </w:p>
    <w:p w:rsidR="00E31DE9" w:rsidRDefault="008A3A63">
      <w:pPr>
        <w:ind w:left="1428" w:firstLine="0"/>
      </w:pPr>
      <w:r>
        <w:t xml:space="preserve">środkami finansowymi przedszkola i ponoszenie odpowiedzialności  za prawidłowe ich wykorzystanie; </w:t>
      </w:r>
    </w:p>
    <w:p w:rsidR="00E31DE9" w:rsidRDefault="008A3A63">
      <w:pPr>
        <w:numPr>
          <w:ilvl w:val="1"/>
          <w:numId w:val="31"/>
        </w:numPr>
      </w:pPr>
      <w:r>
        <w:t xml:space="preserve">sprawowanie nadzoru nad działalnością administracyjną i gospodarczą przedszkola; </w:t>
      </w:r>
    </w:p>
    <w:p w:rsidR="00E31DE9" w:rsidRDefault="008A3A63">
      <w:pPr>
        <w:numPr>
          <w:ilvl w:val="1"/>
          <w:numId w:val="31"/>
        </w:numPr>
      </w:pPr>
      <w:r>
        <w:t xml:space="preserve">przydzielanie nauczycielom stałych prac i zajęć w ramach wynagrodzenia zasadniczego i dodatkowo płatnych; </w:t>
      </w:r>
    </w:p>
    <w:p w:rsidR="00E31DE9" w:rsidRDefault="008A3A63">
      <w:pPr>
        <w:numPr>
          <w:ilvl w:val="1"/>
          <w:numId w:val="31"/>
        </w:numPr>
      </w:pPr>
      <w:r>
        <w:t xml:space="preserve">tworzenie warunków do jak najlepszej realizacji zadań przedszkola, a w szczególności należytego stanu higieniczno-sanitarnego, bezpiecznych warunków pobytu dziecka w budynku w ogrodzie przedszkolnym, oraz podczas zajęć organizowanych poza terenem przedszkola, właściwego wyposażenia w sprzęt i pomoce dydaktyczne;  </w:t>
      </w:r>
    </w:p>
    <w:p w:rsidR="00E31DE9" w:rsidRDefault="008A3A63">
      <w:pPr>
        <w:numPr>
          <w:ilvl w:val="1"/>
          <w:numId w:val="31"/>
        </w:numPr>
      </w:pPr>
      <w:r>
        <w:t xml:space="preserve">zapewnienie pracownikom właściwych warunków pracy zgodnie z przepisami Kodeksu Pracy, bhp i p.poż. i dokonywanie przeglądów technicznych budynku, ich stanu technicznego,  urządzeń na placu zabaw, zgodnie  z odrębnymi przepisami; </w:t>
      </w:r>
    </w:p>
    <w:p w:rsidR="00E31DE9" w:rsidRDefault="008A3A63">
      <w:pPr>
        <w:numPr>
          <w:ilvl w:val="1"/>
          <w:numId w:val="31"/>
        </w:numPr>
      </w:pPr>
      <w:r>
        <w:t xml:space="preserve">powoływanie komisji inwentaryzacyjnej w celu dokonywania spisu z natury majątku przedszkolnego. </w:t>
      </w:r>
    </w:p>
    <w:p w:rsidR="00E31DE9" w:rsidRDefault="000A007E">
      <w:pPr>
        <w:numPr>
          <w:ilvl w:val="0"/>
          <w:numId w:val="31"/>
        </w:numPr>
        <w:ind w:left="1133" w:hanging="286"/>
      </w:pPr>
      <w:r>
        <w:t xml:space="preserve"> </w:t>
      </w:r>
      <w:r w:rsidR="008A3A63">
        <w:t xml:space="preserve">prowadzenie spraw kadrowych i socjalnych, a w szczególności: </w:t>
      </w:r>
    </w:p>
    <w:p w:rsidR="00E31DE9" w:rsidRDefault="008A3A63">
      <w:pPr>
        <w:numPr>
          <w:ilvl w:val="2"/>
          <w:numId w:val="33"/>
        </w:numPr>
        <w:ind w:hanging="283"/>
      </w:pPr>
      <w:r>
        <w:t xml:space="preserve">kierowanie polityką kadrową przedszkola, zatrudnianie i zwalnianie nauczycieli oraz innych pracowników zgodnie z odrębnymi przepisami prawa; </w:t>
      </w:r>
    </w:p>
    <w:p w:rsidR="00E31DE9" w:rsidRDefault="008A3A63">
      <w:pPr>
        <w:numPr>
          <w:ilvl w:val="2"/>
          <w:numId w:val="33"/>
        </w:numPr>
        <w:ind w:hanging="283"/>
      </w:pPr>
      <w:r>
        <w:t xml:space="preserve">ustalanie zakresu obowiązków, uprawnień i odpowiedzialności na poszczególnych stanowiskach pracy; </w:t>
      </w:r>
    </w:p>
    <w:p w:rsidR="00E31DE9" w:rsidRDefault="008A3A63">
      <w:pPr>
        <w:numPr>
          <w:ilvl w:val="2"/>
          <w:numId w:val="33"/>
        </w:numPr>
        <w:ind w:hanging="283"/>
      </w:pPr>
      <w:r>
        <w:lastRenderedPageBreak/>
        <w:t xml:space="preserve">dokonywanie oceny pracy nauczycieli i okresowych ocen pracy pracowników samorządowych zatrudnionych na stanowiskach urzędniczych i  kierowniczych  w oparciu o opracowane kryteria oceny; </w:t>
      </w:r>
    </w:p>
    <w:p w:rsidR="00E31DE9" w:rsidRDefault="008A3A63">
      <w:pPr>
        <w:numPr>
          <w:ilvl w:val="2"/>
          <w:numId w:val="33"/>
        </w:numPr>
        <w:ind w:hanging="283"/>
      </w:pPr>
      <w:r>
        <w:t xml:space="preserve">przyznawanie dodatku motywacyjnego nauczycielom zgodnie z zasadami określonymi przez organ prowadzący; </w:t>
      </w:r>
    </w:p>
    <w:p w:rsidR="00E31DE9" w:rsidRDefault="008A3A63">
      <w:pPr>
        <w:numPr>
          <w:ilvl w:val="2"/>
          <w:numId w:val="33"/>
        </w:numPr>
        <w:ind w:hanging="283"/>
      </w:pPr>
      <w:r>
        <w:t xml:space="preserve">opracowywanie regulaminu pracy oraz innych regulaminów o charakterze wewnętrznym; </w:t>
      </w:r>
    </w:p>
    <w:p w:rsidR="00E31DE9" w:rsidRDefault="008A3A63">
      <w:pPr>
        <w:numPr>
          <w:ilvl w:val="2"/>
          <w:numId w:val="33"/>
        </w:numPr>
        <w:ind w:hanging="283"/>
      </w:pPr>
      <w:r>
        <w:t xml:space="preserve">przyznawanie nagród oraz wymierzanie kar porządkowych nauczycielom i innym pracownikom przedszkola oraz występowanie z wnioskami,  po zasięgnięciu opinii rady pedagogicznej w sprawach odznaczeń, nagród  i innych wyróżnień dla nauczycieli oraz pozostałych pracowników przedszkola; </w:t>
      </w:r>
    </w:p>
    <w:p w:rsidR="00E31DE9" w:rsidRDefault="008A3A63">
      <w:pPr>
        <w:numPr>
          <w:ilvl w:val="2"/>
          <w:numId w:val="33"/>
        </w:numPr>
        <w:ind w:hanging="283"/>
      </w:pPr>
      <w:r>
        <w:t xml:space="preserve">wykonywanie innych zadań związanych z pracą nauczycieli, w tym wykonywanie czynności związanych z awansem zawodowym nauczycieli. </w:t>
      </w:r>
    </w:p>
    <w:p w:rsidR="00E31DE9" w:rsidRDefault="008A3A63">
      <w:pPr>
        <w:numPr>
          <w:ilvl w:val="1"/>
          <w:numId w:val="32"/>
        </w:numPr>
        <w:ind w:left="717" w:hanging="283"/>
      </w:pPr>
      <w:r>
        <w:t xml:space="preserve">Dyrektor przedszkola może wyrazić zgodę na podjęcie w przedszkolu działalności  przez organizacje, których statutowym celem jest działalność wychowawcza wśród dzieci, po uzyskaniu pozytywnej opinii wydanej przez radę pedagogiczną i radę rodziców. </w:t>
      </w:r>
    </w:p>
    <w:p w:rsidR="00E31DE9" w:rsidRDefault="008A3A63">
      <w:pPr>
        <w:numPr>
          <w:ilvl w:val="1"/>
          <w:numId w:val="32"/>
        </w:numPr>
        <w:ind w:left="717" w:hanging="283"/>
      </w:pPr>
      <w:r>
        <w:t xml:space="preserve">Dyrektor przedstawia radzie pedagogicznej, nie rzadziej niż dwa razy w roku szkolnym, ogólne wnioski wynikające ze sprawowanego nadzoru pedagogicznego oraz informacje o działalności przedszkola. </w:t>
      </w:r>
    </w:p>
    <w:p w:rsidR="00E31DE9" w:rsidRDefault="008A3A63">
      <w:pPr>
        <w:numPr>
          <w:ilvl w:val="1"/>
          <w:numId w:val="32"/>
        </w:numPr>
        <w:ind w:left="717" w:hanging="283"/>
      </w:pPr>
      <w:r>
        <w:t xml:space="preserve">Dyrektor w wykonywaniu swoich zadań współpracuje z radą pedagogiczną  i z rodzicami. </w:t>
      </w:r>
    </w:p>
    <w:p w:rsidR="00E31DE9" w:rsidRDefault="008A3A63">
      <w:pPr>
        <w:numPr>
          <w:ilvl w:val="1"/>
          <w:numId w:val="32"/>
        </w:numPr>
        <w:ind w:left="717" w:hanging="283"/>
      </w:pPr>
      <w:r>
        <w:t xml:space="preserve">W przypadku nieobecności dyrektora zastępuje go inny nauczyciel, wyznaczony  przez organ prowadzący. </w:t>
      </w:r>
    </w:p>
    <w:p w:rsidR="00E31DE9" w:rsidRDefault="008A3A63">
      <w:pPr>
        <w:spacing w:after="21" w:line="259" w:lineRule="auto"/>
        <w:ind w:left="151" w:firstLine="0"/>
        <w:jc w:val="left"/>
      </w:pPr>
      <w:r>
        <w:t xml:space="preserve"> </w:t>
      </w:r>
    </w:p>
    <w:p w:rsidR="00E31DE9" w:rsidRDefault="008A3A63">
      <w:pPr>
        <w:pStyle w:val="Nagwek1"/>
        <w:ind w:left="870" w:right="720"/>
      </w:pPr>
      <w:r>
        <w:t>§ 2</w:t>
      </w:r>
      <w:r w:rsidR="00A023E6">
        <w:t>7</w:t>
      </w:r>
    </w:p>
    <w:p w:rsidR="00E31DE9" w:rsidRDefault="008A3A63">
      <w:pPr>
        <w:numPr>
          <w:ilvl w:val="0"/>
          <w:numId w:val="34"/>
        </w:numPr>
        <w:ind w:left="717" w:hanging="283"/>
      </w:pPr>
      <w:r>
        <w:t xml:space="preserve">Dyrektor przedszkola może skreślić dziecko z listy dzieci w przypadkach określonych  w statucie. Skreślenie następuje na podstawie uchwały rady pedagogicznej. </w:t>
      </w:r>
    </w:p>
    <w:p w:rsidR="00E31DE9" w:rsidRDefault="008A3A63">
      <w:pPr>
        <w:numPr>
          <w:ilvl w:val="0"/>
          <w:numId w:val="34"/>
        </w:numPr>
        <w:ind w:left="717" w:hanging="283"/>
      </w:pPr>
      <w:r>
        <w:t xml:space="preserve">Tryb postępowania w przypadku skreślenia z listy wychowanków: </w:t>
      </w:r>
    </w:p>
    <w:p w:rsidR="00E31DE9" w:rsidRDefault="008A3A63" w:rsidP="00E951D4">
      <w:pPr>
        <w:ind w:left="1138" w:hanging="429"/>
      </w:pPr>
      <w:r>
        <w:t xml:space="preserve">1) </w:t>
      </w:r>
      <w:r w:rsidR="00E951D4">
        <w:t xml:space="preserve"> </w:t>
      </w:r>
      <w:r>
        <w:t xml:space="preserve">dyrektor w porozumieniu z radą pedagogiczną może podjąć decyzję o skreśleniu dziecka z listy dzieci, uczęszczających do przedszkola w następujących wypadkach: </w:t>
      </w:r>
    </w:p>
    <w:p w:rsidR="00E31DE9" w:rsidRDefault="008A3A63">
      <w:pPr>
        <w:numPr>
          <w:ilvl w:val="1"/>
          <w:numId w:val="35"/>
        </w:numPr>
        <w:ind w:hanging="343"/>
      </w:pPr>
      <w:r>
        <w:t xml:space="preserve">systematycznego zalegania rodziców z odpłatnością za przedszkole, przez okres dwóch  miesięcy po uprzednim pisemnym zawiadomieniu rodziców; </w:t>
      </w:r>
    </w:p>
    <w:p w:rsidR="00E31DE9" w:rsidRDefault="008A3A63">
      <w:pPr>
        <w:numPr>
          <w:ilvl w:val="1"/>
          <w:numId w:val="35"/>
        </w:numPr>
        <w:ind w:hanging="343"/>
      </w:pPr>
      <w:r>
        <w:t xml:space="preserve">nieusprawiedliwionej nieobecności dziecka w przedszkolu (ponad 1 miesiąc); </w:t>
      </w:r>
    </w:p>
    <w:p w:rsidR="00E31DE9" w:rsidRDefault="008A3A63">
      <w:pPr>
        <w:numPr>
          <w:ilvl w:val="1"/>
          <w:numId w:val="35"/>
        </w:numPr>
        <w:ind w:hanging="343"/>
      </w:pPr>
      <w:r>
        <w:t xml:space="preserve">nieprzestrzegania przez rodziców </w:t>
      </w:r>
      <w:r w:rsidR="005C3273">
        <w:t>8</w:t>
      </w:r>
      <w:r>
        <w:t xml:space="preserve">ostanowień niniejszego statutu; </w:t>
      </w:r>
    </w:p>
    <w:p w:rsidR="00E31DE9" w:rsidRDefault="008A3A63">
      <w:pPr>
        <w:numPr>
          <w:ilvl w:val="1"/>
          <w:numId w:val="35"/>
        </w:numPr>
        <w:ind w:hanging="343"/>
      </w:pPr>
      <w:r>
        <w:t xml:space="preserve">utajenia przy wypełnianiu karty zgłoszenia choroby dziecka, która uniemożliwia przebywanie dziecka w grupie; </w:t>
      </w:r>
    </w:p>
    <w:p w:rsidR="00E31DE9" w:rsidRDefault="008A3A63">
      <w:pPr>
        <w:numPr>
          <w:ilvl w:val="1"/>
          <w:numId w:val="35"/>
        </w:numPr>
        <w:ind w:hanging="343"/>
      </w:pPr>
      <w:r>
        <w:t xml:space="preserve">jeżeli dziecko jest agresywne i stwarza zagrożenie dla zdrowia  i bezpieczeństwa innych dzieci, a rodzic nie współpracuje z przedszkolem  i poradniami; </w:t>
      </w:r>
    </w:p>
    <w:p w:rsidR="00E31DE9" w:rsidRDefault="008A3A63">
      <w:pPr>
        <w:numPr>
          <w:ilvl w:val="1"/>
          <w:numId w:val="35"/>
        </w:numPr>
        <w:ind w:hanging="343"/>
      </w:pPr>
      <w:r>
        <w:t xml:space="preserve">w trudnej adaptacji dziecka i przeciwwskazań zdrowotnych potwierdzonych  przez specjalistów (lekarz, psycholog); </w:t>
      </w:r>
    </w:p>
    <w:p w:rsidR="00E31DE9" w:rsidRDefault="008A3A63">
      <w:pPr>
        <w:numPr>
          <w:ilvl w:val="0"/>
          <w:numId w:val="36"/>
        </w:numPr>
        <w:ind w:left="1133" w:hanging="286"/>
      </w:pPr>
      <w:r>
        <w:lastRenderedPageBreak/>
        <w:t xml:space="preserve">skreślenie dziecka z listy wychowanków następuje uchwałą rady pedagogicznej  na wniosek Dyrektora. </w:t>
      </w:r>
    </w:p>
    <w:p w:rsidR="00E31DE9" w:rsidRDefault="008A3A63">
      <w:pPr>
        <w:numPr>
          <w:ilvl w:val="0"/>
          <w:numId w:val="36"/>
        </w:numPr>
        <w:ind w:left="1133" w:hanging="286"/>
      </w:pPr>
      <w:r>
        <w:t xml:space="preserve">sposób i tryb postępowania w przypadku skreślenia z listy wychowanków: </w:t>
      </w:r>
    </w:p>
    <w:p w:rsidR="00E31DE9" w:rsidRDefault="008A3A63" w:rsidP="00E951D4">
      <w:pPr>
        <w:numPr>
          <w:ilvl w:val="1"/>
          <w:numId w:val="36"/>
        </w:numPr>
        <w:ind w:hanging="308"/>
      </w:pPr>
      <w:r>
        <w:t xml:space="preserve">ustalenie przyczyn nieobecności lub powodów, dla których dziecko nie uczęszcza do przedszkola, </w:t>
      </w:r>
    </w:p>
    <w:p w:rsidR="00E31DE9" w:rsidRDefault="008A3A63" w:rsidP="00E951D4">
      <w:pPr>
        <w:numPr>
          <w:ilvl w:val="1"/>
          <w:numId w:val="36"/>
        </w:numPr>
        <w:ind w:hanging="308"/>
      </w:pPr>
      <w:r>
        <w:t xml:space="preserve">podjęcie uchwały o skreśleniu, </w:t>
      </w:r>
    </w:p>
    <w:p w:rsidR="00E31DE9" w:rsidRDefault="008A3A63" w:rsidP="00E951D4">
      <w:pPr>
        <w:numPr>
          <w:ilvl w:val="1"/>
          <w:numId w:val="36"/>
        </w:numPr>
        <w:ind w:hanging="308"/>
      </w:pPr>
      <w:r>
        <w:t xml:space="preserve">pisemne poinformowanie rodziców lub prawnych opiekunów o skreśleniu  z listy. </w:t>
      </w:r>
    </w:p>
    <w:p w:rsidR="00E31DE9" w:rsidRDefault="008A3A63">
      <w:pPr>
        <w:numPr>
          <w:ilvl w:val="0"/>
          <w:numId w:val="36"/>
        </w:numPr>
        <w:ind w:left="1133" w:hanging="286"/>
      </w:pPr>
      <w:r>
        <w:t xml:space="preserve">od decyzji o skreśleniu dziecka z listy wychowanków rodzicom przysługuje prawo do odwołania za pośrednictwem dyrektora w terminie 14 dni od pisemnego powiadomienia,. Po ustalonym terminie odwoławczym dziecko skreśla się z listy wychowanków. </w:t>
      </w:r>
    </w:p>
    <w:p w:rsidR="00E31DE9" w:rsidRDefault="008A3A63">
      <w:pPr>
        <w:numPr>
          <w:ilvl w:val="0"/>
          <w:numId w:val="36"/>
        </w:numPr>
        <w:ind w:left="1133" w:hanging="286"/>
      </w:pPr>
      <w:r>
        <w:t xml:space="preserve">skreślenie z listy wychowanków nie dotyczy dziecka odbywającego roczne obowiązkowe przygotowanie przedszkolne. </w:t>
      </w:r>
    </w:p>
    <w:p w:rsidR="00E31DE9" w:rsidRDefault="008A3A63" w:rsidP="00E951D4">
      <w:pPr>
        <w:numPr>
          <w:ilvl w:val="0"/>
          <w:numId w:val="36"/>
        </w:numPr>
        <w:spacing w:after="74"/>
        <w:ind w:left="1133" w:hanging="286"/>
      </w:pPr>
      <w:r>
        <w:t>dyrektor może podjąć decyzję o skróceniu czasu pobytu dziecka w przedszkolu  do</w:t>
      </w:r>
      <w:r w:rsidR="004C2390">
        <w:t xml:space="preserve"> </w:t>
      </w:r>
      <w:r>
        <w:t xml:space="preserve">5 godz. dziennie  w ramach realizacji obowiązkowego  przygotowania przedszkolnego.  </w:t>
      </w:r>
    </w:p>
    <w:p w:rsidR="00E951D4" w:rsidRDefault="00E951D4" w:rsidP="00E951D4">
      <w:pPr>
        <w:spacing w:after="74"/>
        <w:ind w:left="1133" w:firstLine="0"/>
      </w:pPr>
    </w:p>
    <w:p w:rsidR="00E31DE9" w:rsidRDefault="008A3A63">
      <w:pPr>
        <w:pStyle w:val="Nagwek1"/>
        <w:ind w:left="870" w:right="720"/>
      </w:pPr>
      <w:r>
        <w:t>§ 2</w:t>
      </w:r>
      <w:r w:rsidR="00A023E6">
        <w:t>8</w:t>
      </w:r>
    </w:p>
    <w:p w:rsidR="00E31DE9" w:rsidRDefault="008A3A63">
      <w:pPr>
        <w:numPr>
          <w:ilvl w:val="0"/>
          <w:numId w:val="37"/>
        </w:numPr>
        <w:ind w:hanging="425"/>
      </w:pPr>
      <w:r>
        <w:t xml:space="preserve">W przedszkolu działa rada pedagogiczna, która jest kolegialnym organem przedszkola  w zakresie realizacji statutowych zadań, dotyczących kształcenia, wychowania  i opieki. </w:t>
      </w:r>
    </w:p>
    <w:p w:rsidR="00E31DE9" w:rsidRDefault="008A3A63">
      <w:pPr>
        <w:numPr>
          <w:ilvl w:val="0"/>
          <w:numId w:val="37"/>
        </w:numPr>
        <w:ind w:hanging="425"/>
      </w:pPr>
      <w:r>
        <w:t xml:space="preserve">W skład rady pedagogicznej wchodzą: dyrektor i wszyscy nauczyciele zatrudnieni  w placówce.   </w:t>
      </w:r>
    </w:p>
    <w:p w:rsidR="00E31DE9" w:rsidRDefault="008A3A63">
      <w:pPr>
        <w:numPr>
          <w:ilvl w:val="0"/>
          <w:numId w:val="37"/>
        </w:numPr>
        <w:ind w:hanging="425"/>
      </w:pPr>
      <w:r>
        <w:t xml:space="preserve">W zebraniach rady pedagogicznej mogą również brać udział, z głosem doradczym, osoby zapraszane przez jej przewodniczącego za zgodą lub na wniosek rady pedagogicznej, w tym przedstawiciele stowarzyszeń i innych organizacji, których celem statutowym jest działalność wychowawcza lub rozszerzanie i wzbogacanie form działalności dydaktycznej, wychowawczej i opiekuńczej przedszkola. </w:t>
      </w:r>
    </w:p>
    <w:p w:rsidR="00E31DE9" w:rsidRDefault="008A3A63">
      <w:pPr>
        <w:numPr>
          <w:ilvl w:val="0"/>
          <w:numId w:val="37"/>
        </w:numPr>
        <w:ind w:hanging="425"/>
      </w:pPr>
      <w:r>
        <w:t xml:space="preserve">Przewodniczącym rady pedagogicznej jest  dyrektor przedszkola. </w:t>
      </w:r>
    </w:p>
    <w:p w:rsidR="00E31DE9" w:rsidRDefault="008A3A63">
      <w:pPr>
        <w:numPr>
          <w:ilvl w:val="0"/>
          <w:numId w:val="37"/>
        </w:numPr>
        <w:ind w:hanging="425"/>
      </w:pPr>
      <w:r>
        <w:t xml:space="preserve">Zebrania rady pedagogicznej są organizowane co najmniej dwa razy w roku, pierwsze- przed rozpoczęciem roku szkolnego. </w:t>
      </w:r>
    </w:p>
    <w:p w:rsidR="00E31DE9" w:rsidRPr="004C2390" w:rsidRDefault="008A3A63">
      <w:pPr>
        <w:numPr>
          <w:ilvl w:val="0"/>
          <w:numId w:val="37"/>
        </w:numPr>
        <w:ind w:hanging="425"/>
        <w:rPr>
          <w:szCs w:val="24"/>
        </w:rPr>
      </w:pPr>
      <w:r w:rsidRPr="004C2390">
        <w:rPr>
          <w:szCs w:val="24"/>
        </w:rPr>
        <w:t xml:space="preserve">Zebrania rady pedagogicznej mogą być organizowane na wniosek organu sprawującego nadzór pedagogiczny, z inicjatywy dyrektora, organu prowadzącego albo co najmniej 1/3członków rady pedagogicznej. </w:t>
      </w:r>
    </w:p>
    <w:p w:rsidR="00E31DE9" w:rsidRPr="004C2390" w:rsidRDefault="008A3A63">
      <w:pPr>
        <w:numPr>
          <w:ilvl w:val="0"/>
          <w:numId w:val="37"/>
        </w:numPr>
        <w:ind w:hanging="425"/>
        <w:rPr>
          <w:szCs w:val="24"/>
        </w:rPr>
      </w:pPr>
      <w:r w:rsidRPr="004C2390">
        <w:rPr>
          <w:szCs w:val="24"/>
        </w:rPr>
        <w:t xml:space="preserve">Posiedzenie rady pedagogicznej prowadzi dyrektor. </w:t>
      </w:r>
    </w:p>
    <w:p w:rsidR="00E31DE9" w:rsidRPr="004C2390" w:rsidRDefault="008A3A63">
      <w:pPr>
        <w:numPr>
          <w:ilvl w:val="0"/>
          <w:numId w:val="37"/>
        </w:numPr>
        <w:ind w:hanging="425"/>
        <w:rPr>
          <w:szCs w:val="24"/>
        </w:rPr>
      </w:pPr>
      <w:r w:rsidRPr="004C2390">
        <w:rPr>
          <w:szCs w:val="24"/>
        </w:rPr>
        <w:t xml:space="preserve">Rada pedagogiczna podejmuje swoje decyzje w formie uchwał. Uchwały rady pedagogicznej podejmowane są większością głosów, w obecności co najmniej 1/2 liczby jej członków. </w:t>
      </w:r>
    </w:p>
    <w:p w:rsidR="00E31DE9" w:rsidRPr="004C2390" w:rsidRDefault="008A3A63" w:rsidP="00DD6553">
      <w:pPr>
        <w:numPr>
          <w:ilvl w:val="0"/>
          <w:numId w:val="37"/>
        </w:numPr>
        <w:ind w:hanging="425"/>
        <w:rPr>
          <w:szCs w:val="24"/>
        </w:rPr>
      </w:pPr>
      <w:r w:rsidRPr="004C2390">
        <w:rPr>
          <w:szCs w:val="24"/>
        </w:rPr>
        <w:t xml:space="preserve">Do kompetencji stanowiących rady pedagogicznej należy: </w:t>
      </w:r>
    </w:p>
    <w:p w:rsidR="00E31DE9" w:rsidRPr="004C2390" w:rsidRDefault="008A3A63">
      <w:pPr>
        <w:numPr>
          <w:ilvl w:val="1"/>
          <w:numId w:val="37"/>
        </w:numPr>
        <w:ind w:left="1133" w:hanging="286"/>
        <w:rPr>
          <w:szCs w:val="24"/>
        </w:rPr>
      </w:pPr>
      <w:r w:rsidRPr="004C2390">
        <w:rPr>
          <w:szCs w:val="24"/>
        </w:rPr>
        <w:t xml:space="preserve">zatwierdzenie planów pracy przedszkola; </w:t>
      </w:r>
    </w:p>
    <w:p w:rsidR="00E31DE9" w:rsidRPr="004C2390" w:rsidRDefault="00DD6553" w:rsidP="00DD6553">
      <w:pPr>
        <w:numPr>
          <w:ilvl w:val="1"/>
          <w:numId w:val="37"/>
        </w:numPr>
        <w:ind w:left="1133" w:hanging="286"/>
        <w:rPr>
          <w:szCs w:val="24"/>
        </w:rPr>
      </w:pPr>
      <w:r w:rsidRPr="004C2390">
        <w:rPr>
          <w:szCs w:val="24"/>
        </w:rPr>
        <w:t xml:space="preserve">podejmowanie uchwał w sprawie eksperymentów </w:t>
      </w:r>
      <w:r w:rsidR="008A3A63" w:rsidRPr="004C2390">
        <w:rPr>
          <w:szCs w:val="24"/>
        </w:rPr>
        <w:t>w placówce</w:t>
      </w:r>
      <w:r w:rsidRPr="004C2390">
        <w:rPr>
          <w:szCs w:val="24"/>
        </w:rPr>
        <w:t xml:space="preserve">, </w:t>
      </w:r>
      <w:r w:rsidRPr="004C2390">
        <w:rPr>
          <w:szCs w:val="24"/>
          <w:lang w:eastAsia="en-US"/>
        </w:rPr>
        <w:t>po zaopiniowaniu ich projektów przez radę rodziców;</w:t>
      </w:r>
      <w:r w:rsidR="008A3A63" w:rsidRPr="004C2390">
        <w:rPr>
          <w:szCs w:val="24"/>
        </w:rPr>
        <w:t xml:space="preserve"> </w:t>
      </w:r>
    </w:p>
    <w:p w:rsidR="00E31DE9" w:rsidRDefault="008A3A63">
      <w:pPr>
        <w:numPr>
          <w:ilvl w:val="1"/>
          <w:numId w:val="37"/>
        </w:numPr>
        <w:ind w:left="1133" w:hanging="286"/>
      </w:pPr>
      <w:r>
        <w:lastRenderedPageBreak/>
        <w:t xml:space="preserve">ustalenie organizacji doskonalenia zawodowego nauczycieli; </w:t>
      </w:r>
    </w:p>
    <w:p w:rsidR="00E31DE9" w:rsidRDefault="008A3A63" w:rsidP="00DD6553">
      <w:pPr>
        <w:numPr>
          <w:ilvl w:val="1"/>
          <w:numId w:val="37"/>
        </w:numPr>
        <w:ind w:left="1133" w:hanging="286"/>
      </w:pPr>
      <w:r>
        <w:t xml:space="preserve">podejmowanie uchwał w sprawach skreślenia z listy wychowanków  przedszkola; </w:t>
      </w:r>
    </w:p>
    <w:p w:rsidR="00E31DE9" w:rsidRDefault="008A3A63">
      <w:pPr>
        <w:numPr>
          <w:ilvl w:val="1"/>
          <w:numId w:val="37"/>
        </w:numPr>
        <w:ind w:left="1133" w:hanging="286"/>
      </w:pPr>
      <w:r>
        <w:t>ustalanie sposobu wykorzystania wyników nadzoru pedagogicznego w tym sprawowanego nad przedszkolem przez organ sprawujący nadzór pedagogiczny  w celu doskonalenia pracy przedszkola.</w:t>
      </w:r>
      <w:r>
        <w:rPr>
          <w:color w:val="00000A"/>
        </w:rPr>
        <w:t xml:space="preserve"> </w:t>
      </w:r>
      <w:r>
        <w:t xml:space="preserve"> </w:t>
      </w:r>
    </w:p>
    <w:p w:rsidR="00E31DE9" w:rsidRDefault="008A3A63">
      <w:pPr>
        <w:numPr>
          <w:ilvl w:val="0"/>
          <w:numId w:val="37"/>
        </w:numPr>
        <w:ind w:hanging="425"/>
      </w:pPr>
      <w:r>
        <w:t xml:space="preserve">Rada pedagogiczna przygotowuje plan działań pokontrolnych, dotyczących nadzoru pedagogicznego po kontroli kuratorium. </w:t>
      </w:r>
    </w:p>
    <w:p w:rsidR="00E31DE9" w:rsidRDefault="008A3A63">
      <w:pPr>
        <w:numPr>
          <w:ilvl w:val="0"/>
          <w:numId w:val="37"/>
        </w:numPr>
        <w:ind w:hanging="425"/>
      </w:pPr>
      <w:r>
        <w:t xml:space="preserve">Rada pedagogiczna opiniuje w szczególności: </w:t>
      </w:r>
    </w:p>
    <w:p w:rsidR="00E31DE9" w:rsidRDefault="008A3A63">
      <w:pPr>
        <w:numPr>
          <w:ilvl w:val="1"/>
          <w:numId w:val="37"/>
        </w:numPr>
        <w:ind w:left="1133" w:hanging="286"/>
      </w:pPr>
      <w:r>
        <w:t>organizację pracy przedszkol</w:t>
      </w:r>
      <w:r w:rsidR="00787E64">
        <w:t>a, w tym tygodniowy rozkład zajęć edukacyjnych</w:t>
      </w:r>
      <w:r>
        <w:t xml:space="preserve">; </w:t>
      </w:r>
    </w:p>
    <w:p w:rsidR="00E31DE9" w:rsidRDefault="008A3A63">
      <w:pPr>
        <w:numPr>
          <w:ilvl w:val="1"/>
          <w:numId w:val="37"/>
        </w:numPr>
        <w:ind w:left="1133" w:hanging="286"/>
      </w:pPr>
      <w:r>
        <w:t xml:space="preserve">projekt planu finansowego placówki,  </w:t>
      </w:r>
    </w:p>
    <w:p w:rsidR="00E31DE9" w:rsidRDefault="008A3A63">
      <w:pPr>
        <w:numPr>
          <w:ilvl w:val="1"/>
          <w:numId w:val="37"/>
        </w:numPr>
        <w:ind w:left="1133" w:hanging="286"/>
      </w:pPr>
      <w:r>
        <w:t xml:space="preserve">wnioski dyrektora o przyznanie nauczycielom nagród i wyróżnień; </w:t>
      </w:r>
    </w:p>
    <w:p w:rsidR="00E31DE9" w:rsidRDefault="008A3A63">
      <w:pPr>
        <w:numPr>
          <w:ilvl w:val="1"/>
          <w:numId w:val="37"/>
        </w:numPr>
        <w:ind w:left="1133" w:hanging="286"/>
      </w:pPr>
      <w:r>
        <w:t xml:space="preserve">propozycje dyrektora przedszkola w sprawach przydziału nauczycielom stałych prac i zajęć w ramach wynagrodzenia zasadniczego oraz dodatkowo płatnych zajęć dydaktyczno-wychowawczych i opiekuńczych; </w:t>
      </w:r>
    </w:p>
    <w:p w:rsidR="00E31DE9" w:rsidRDefault="008A3A63">
      <w:pPr>
        <w:numPr>
          <w:ilvl w:val="0"/>
          <w:numId w:val="37"/>
        </w:numPr>
        <w:ind w:hanging="425"/>
      </w:pPr>
      <w:r>
        <w:t xml:space="preserve">Nauczyciele są zobowiązani do nieujawniania spraw poruszanych na posiedzeniach rad pedagogicznych, które mogą naruszać dobro osobiste dzieci lub ich rodziców,  a także nauczycieli lub innych pracowników przedszkola. </w:t>
      </w:r>
    </w:p>
    <w:p w:rsidR="00E31DE9" w:rsidRDefault="008A3A63">
      <w:pPr>
        <w:numPr>
          <w:ilvl w:val="0"/>
          <w:numId w:val="37"/>
        </w:numPr>
        <w:ind w:hanging="425"/>
      </w:pPr>
      <w:r>
        <w:t xml:space="preserve">Zebrania rady pedagogicznej są protokołowane. </w:t>
      </w:r>
    </w:p>
    <w:p w:rsidR="00E31DE9" w:rsidRDefault="008A3A63">
      <w:pPr>
        <w:numPr>
          <w:ilvl w:val="0"/>
          <w:numId w:val="37"/>
        </w:numPr>
        <w:ind w:hanging="425"/>
      </w:pPr>
      <w:r>
        <w:t xml:space="preserve">W przedszkolu nie funkcjonuje rada przedszkola, w związku z tym jej zadania statutowe pełni rada pedagogiczna. </w:t>
      </w:r>
    </w:p>
    <w:p w:rsidR="00FF795A" w:rsidRPr="00742B42" w:rsidRDefault="00FF795A">
      <w:pPr>
        <w:numPr>
          <w:ilvl w:val="0"/>
          <w:numId w:val="37"/>
        </w:numPr>
        <w:ind w:hanging="425"/>
        <w:rPr>
          <w:szCs w:val="24"/>
        </w:rPr>
      </w:pPr>
      <w:r w:rsidRPr="00742B42">
        <w:rPr>
          <w:color w:val="000000" w:themeColor="text1"/>
          <w:szCs w:val="24"/>
          <w:shd w:val="clear" w:color="auto" w:fill="FFFFFF"/>
        </w:rPr>
        <w:t>Rada pedagogiczna ustala regulamin swojej działalności.</w:t>
      </w:r>
    </w:p>
    <w:p w:rsidR="00FF795A" w:rsidRPr="00742B42" w:rsidRDefault="00FF795A">
      <w:pPr>
        <w:numPr>
          <w:ilvl w:val="0"/>
          <w:numId w:val="37"/>
        </w:numPr>
        <w:ind w:hanging="425"/>
        <w:rPr>
          <w:szCs w:val="24"/>
        </w:rPr>
      </w:pPr>
      <w:r w:rsidRPr="00742B42">
        <w:rPr>
          <w:color w:val="000000" w:themeColor="text1"/>
          <w:szCs w:val="24"/>
          <w:shd w:val="clear" w:color="auto" w:fill="FFFFFF"/>
        </w:rPr>
        <w:t>Rada pedagogiczna przygotowuje projekt statutu albo jego zmian.</w:t>
      </w:r>
    </w:p>
    <w:p w:rsidR="00081B66" w:rsidRPr="00742B42" w:rsidRDefault="00081B66" w:rsidP="00081B66">
      <w:pPr>
        <w:numPr>
          <w:ilvl w:val="0"/>
          <w:numId w:val="37"/>
        </w:numPr>
        <w:ind w:hanging="425"/>
        <w:rPr>
          <w:szCs w:val="24"/>
        </w:rPr>
      </w:pPr>
      <w:r w:rsidRPr="00742B42">
        <w:rPr>
          <w:color w:val="000000" w:themeColor="text1"/>
          <w:szCs w:val="24"/>
          <w:shd w:val="clear" w:color="auto" w:fill="FFFFFF"/>
        </w:rPr>
        <w:t xml:space="preserve">Rada pedagogiczna może wystąpić z wnioskiem o odwołanie </w:t>
      </w:r>
      <w:hyperlink r:id="rId9" w:anchor="P4186A7" w:tgtFrame="ostatnia" w:history="1">
        <w:r w:rsidRPr="00742B42">
          <w:rPr>
            <w:rStyle w:val="Hipercze"/>
            <w:color w:val="000000" w:themeColor="text1"/>
            <w:szCs w:val="24"/>
            <w:u w:val="none"/>
          </w:rPr>
          <w:t>nauczyciela</w:t>
        </w:r>
      </w:hyperlink>
      <w:r w:rsidRPr="00742B42">
        <w:rPr>
          <w:color w:val="000000" w:themeColor="text1"/>
          <w:szCs w:val="24"/>
          <w:shd w:val="clear" w:color="auto" w:fill="FFFFFF"/>
        </w:rPr>
        <w:t xml:space="preserve"> ze stanowiska</w:t>
      </w:r>
      <w:r w:rsidRPr="00742B42">
        <w:rPr>
          <w:szCs w:val="24"/>
        </w:rPr>
        <w:t xml:space="preserve"> </w:t>
      </w:r>
      <w:r w:rsidRPr="00742B42">
        <w:rPr>
          <w:color w:val="000000" w:themeColor="text1"/>
          <w:szCs w:val="24"/>
          <w:shd w:val="clear" w:color="auto" w:fill="FFFFFF"/>
        </w:rPr>
        <w:t>dyrektora przedszkola.</w:t>
      </w:r>
    </w:p>
    <w:p w:rsidR="00E31DE9" w:rsidRPr="00742B42" w:rsidRDefault="008A3A63">
      <w:pPr>
        <w:spacing w:after="138" w:line="259" w:lineRule="auto"/>
        <w:ind w:left="151" w:firstLine="0"/>
        <w:jc w:val="left"/>
        <w:rPr>
          <w:szCs w:val="24"/>
        </w:rPr>
      </w:pPr>
      <w:r w:rsidRPr="00742B42">
        <w:rPr>
          <w:szCs w:val="24"/>
        </w:rPr>
        <w:t xml:space="preserve"> </w:t>
      </w:r>
    </w:p>
    <w:p w:rsidR="00E31DE9" w:rsidRDefault="008A3A63">
      <w:pPr>
        <w:pStyle w:val="Nagwek1"/>
        <w:ind w:left="870" w:right="720"/>
      </w:pPr>
      <w:r>
        <w:t xml:space="preserve">§ </w:t>
      </w:r>
      <w:r w:rsidR="00A023E6">
        <w:t>29</w:t>
      </w:r>
      <w:r>
        <w:t xml:space="preserve"> </w:t>
      </w:r>
    </w:p>
    <w:p w:rsidR="00E31DE9" w:rsidRDefault="008A3A63">
      <w:pPr>
        <w:numPr>
          <w:ilvl w:val="0"/>
          <w:numId w:val="38"/>
        </w:numPr>
        <w:ind w:left="717" w:hanging="283"/>
      </w:pPr>
      <w:r>
        <w:t xml:space="preserve">Dyrektor przedszkola wstrzymuje wykonanie uchwał niezgodnych z przepisami prawa. </w:t>
      </w:r>
    </w:p>
    <w:p w:rsidR="00E31DE9" w:rsidRDefault="008A3A63">
      <w:pPr>
        <w:numPr>
          <w:ilvl w:val="0"/>
          <w:numId w:val="38"/>
        </w:numPr>
        <w:ind w:left="717" w:hanging="283"/>
      </w:pPr>
      <w:r>
        <w:t xml:space="preserve">O wstrzymaniu wykonania uchwały dyrektor niezwłocznie zawiadamia organ prowadzący przedszkole oraz organ sprawujący nadzór pedagogiczny. </w:t>
      </w:r>
    </w:p>
    <w:p w:rsidR="00E31DE9" w:rsidRDefault="008A3A63">
      <w:pPr>
        <w:numPr>
          <w:ilvl w:val="0"/>
          <w:numId w:val="38"/>
        </w:numPr>
        <w:ind w:left="717" w:hanging="283"/>
      </w:pPr>
      <w:r>
        <w:t xml:space="preserve">Organ sprawujący nadzór pedagogiczny uchyla uchwałę w razie stwierdzenia  jej niezgodności z przepisami prawa po zasięgnięciu opinii organu prowadzącego przedszkole.  </w:t>
      </w:r>
    </w:p>
    <w:p w:rsidR="00E31DE9" w:rsidRDefault="008A3A63">
      <w:pPr>
        <w:numPr>
          <w:ilvl w:val="0"/>
          <w:numId w:val="38"/>
        </w:numPr>
        <w:ind w:left="717" w:hanging="283"/>
      </w:pPr>
      <w:r>
        <w:t xml:space="preserve">Rozstrzygnięcie organu sprawującego nadzór pedagogiczny jest ostateczne. </w:t>
      </w:r>
    </w:p>
    <w:p w:rsidR="00E31DE9" w:rsidRDefault="008A3A63">
      <w:pPr>
        <w:numPr>
          <w:ilvl w:val="0"/>
          <w:numId w:val="38"/>
        </w:numPr>
        <w:ind w:left="717" w:hanging="283"/>
      </w:pPr>
      <w:r>
        <w:t xml:space="preserve">W przypadku wystąpienia z wnioskiem o odwołanie nauczyciela ze stanowiska dyrektora, organ uprawniony do odwołania jest obowiązany przeprowadzić postępowanie wyjaśniające i powiadomić o jego wyniku radę pedagogiczną w ciągu 14 dni od dnia otrzymania wniosku. </w:t>
      </w:r>
    </w:p>
    <w:p w:rsidR="00E31DE9" w:rsidRDefault="008A3A63">
      <w:pPr>
        <w:spacing w:after="218" w:line="259" w:lineRule="auto"/>
        <w:ind w:left="203" w:firstLine="0"/>
        <w:jc w:val="center"/>
      </w:pPr>
      <w:r>
        <w:t xml:space="preserve"> </w:t>
      </w:r>
    </w:p>
    <w:p w:rsidR="00E31DE9" w:rsidRDefault="008A3A63">
      <w:pPr>
        <w:pStyle w:val="Nagwek1"/>
        <w:ind w:left="870" w:right="720"/>
      </w:pPr>
      <w:r>
        <w:t>§ 3</w:t>
      </w:r>
      <w:r w:rsidR="00A023E6">
        <w:t>0</w:t>
      </w:r>
      <w:r>
        <w:t xml:space="preserve"> </w:t>
      </w:r>
    </w:p>
    <w:p w:rsidR="00E31DE9" w:rsidRDefault="00E2245F" w:rsidP="00E2245F">
      <w:pPr>
        <w:numPr>
          <w:ilvl w:val="0"/>
          <w:numId w:val="39"/>
        </w:numPr>
        <w:ind w:hanging="425"/>
      </w:pPr>
      <w:r>
        <w:t xml:space="preserve">W </w:t>
      </w:r>
      <w:r w:rsidR="008A3A63">
        <w:t>przeds</w:t>
      </w:r>
      <w:r>
        <w:t xml:space="preserve">zkolu działa rada rodziców, która </w:t>
      </w:r>
      <w:r w:rsidR="008A3A63">
        <w:t>reprezent</w:t>
      </w:r>
      <w:r>
        <w:t xml:space="preserve">uje ogół rodziców </w:t>
      </w:r>
      <w:r w:rsidR="008A3A63">
        <w:t xml:space="preserve">wychowanków. </w:t>
      </w:r>
    </w:p>
    <w:p w:rsidR="00E31DE9" w:rsidRDefault="008A3A63">
      <w:pPr>
        <w:numPr>
          <w:ilvl w:val="0"/>
          <w:numId w:val="39"/>
        </w:numPr>
        <w:ind w:hanging="425"/>
      </w:pPr>
      <w:r>
        <w:lastRenderedPageBreak/>
        <w:t xml:space="preserve">W skład rady rodziców wchodzi po jednym przedstawicielu rad </w:t>
      </w:r>
      <w:r w:rsidR="0012512D">
        <w:t>grupowych</w:t>
      </w:r>
      <w:r>
        <w:t xml:space="preserve">, wybranych w tajnych wyborach podczas zebrania rodziców dzieci danego oddziału. </w:t>
      </w:r>
    </w:p>
    <w:p w:rsidR="00E31DE9" w:rsidRDefault="008A3A63">
      <w:pPr>
        <w:numPr>
          <w:ilvl w:val="0"/>
          <w:numId w:val="39"/>
        </w:numPr>
        <w:ind w:hanging="425"/>
      </w:pPr>
      <w:r>
        <w:t xml:space="preserve">W wyborach, o których mowa w ust.2, jedno dziecko reprezentuje jeden rodzic. Wybory przeprowadza się na pierwszym zebraniu rodziców w każdym roku szkolnym. </w:t>
      </w:r>
    </w:p>
    <w:p w:rsidR="00E31DE9" w:rsidRDefault="008A3A63">
      <w:pPr>
        <w:numPr>
          <w:ilvl w:val="0"/>
          <w:numId w:val="39"/>
        </w:numPr>
        <w:ind w:hanging="425"/>
      </w:pPr>
      <w:r>
        <w:t xml:space="preserve">Rada rodziców uchwala regulamin swojej działalności, w którym określa  w szczególności: </w:t>
      </w:r>
    </w:p>
    <w:p w:rsidR="00E31DE9" w:rsidRDefault="008A3A63">
      <w:pPr>
        <w:numPr>
          <w:ilvl w:val="1"/>
          <w:numId w:val="39"/>
        </w:numPr>
        <w:ind w:left="1133" w:hanging="286"/>
      </w:pPr>
      <w:r>
        <w:t xml:space="preserve">wewnętrzną strukturę i tryb pracy rady; </w:t>
      </w:r>
    </w:p>
    <w:p w:rsidR="00E31DE9" w:rsidRDefault="008A3A63">
      <w:pPr>
        <w:numPr>
          <w:ilvl w:val="1"/>
          <w:numId w:val="39"/>
        </w:numPr>
        <w:ind w:left="1133" w:hanging="286"/>
      </w:pPr>
      <w:r>
        <w:t xml:space="preserve">szczegółowy tryb przeprowadzania wyborów do rady w przedszkolu; 3) zasady wydatkowania funduszy rady. </w:t>
      </w:r>
    </w:p>
    <w:p w:rsidR="00E31DE9" w:rsidRDefault="008A3A63">
      <w:pPr>
        <w:numPr>
          <w:ilvl w:val="0"/>
          <w:numId w:val="39"/>
        </w:numPr>
        <w:ind w:hanging="425"/>
      </w:pPr>
      <w:r>
        <w:t xml:space="preserve">Szczegółowe informacje, dotyczące działalności rady rodziców zawiera Regulamin Rady Rodziców. </w:t>
      </w:r>
    </w:p>
    <w:p w:rsidR="00E31DE9" w:rsidRDefault="008A3A63">
      <w:pPr>
        <w:numPr>
          <w:ilvl w:val="0"/>
          <w:numId w:val="39"/>
        </w:numPr>
        <w:ind w:hanging="425"/>
      </w:pPr>
      <w:r>
        <w:t xml:space="preserve">Rada rodziców może występować do dyrektora i innych organów przedszkola, organu prowadzącego placówkę oraz organu sprawującego nadzór pedagogiczny z wnioskami  i opiniami we wszystkich sprawach przedszkola. </w:t>
      </w:r>
    </w:p>
    <w:p w:rsidR="00E31DE9" w:rsidRDefault="008A3A63">
      <w:pPr>
        <w:numPr>
          <w:ilvl w:val="0"/>
          <w:numId w:val="39"/>
        </w:numPr>
        <w:ind w:hanging="425"/>
      </w:pPr>
      <w:r>
        <w:t xml:space="preserve">Rada rodziców współdziała z pozostałymi organami przedszkola. </w:t>
      </w:r>
    </w:p>
    <w:p w:rsidR="00E31DE9" w:rsidRDefault="008A3A63">
      <w:pPr>
        <w:numPr>
          <w:ilvl w:val="0"/>
          <w:numId w:val="39"/>
        </w:numPr>
        <w:ind w:hanging="425"/>
      </w:pPr>
      <w:r>
        <w:t xml:space="preserve">Do kompetencji rady rodziców należy: </w:t>
      </w:r>
    </w:p>
    <w:p w:rsidR="00E31DE9" w:rsidRDefault="008A3A63">
      <w:pPr>
        <w:numPr>
          <w:ilvl w:val="1"/>
          <w:numId w:val="39"/>
        </w:numPr>
        <w:ind w:left="1133" w:hanging="286"/>
      </w:pPr>
      <w:r>
        <w:t xml:space="preserve">opiniowanie projektu planu finansowego przedszkola składanego przez dyrektora; </w:t>
      </w:r>
    </w:p>
    <w:p w:rsidR="00E31DE9" w:rsidRDefault="008A3A63">
      <w:pPr>
        <w:numPr>
          <w:ilvl w:val="1"/>
          <w:numId w:val="39"/>
        </w:numPr>
        <w:ind w:left="1133" w:hanging="286"/>
      </w:pPr>
      <w:r>
        <w:t xml:space="preserve">opiniowanie programu i harmonogramu poprawy efektywności kształcenia lub wychowania  przedszkola; </w:t>
      </w:r>
    </w:p>
    <w:p w:rsidR="00E31DE9" w:rsidRDefault="008A3A63">
      <w:pPr>
        <w:numPr>
          <w:ilvl w:val="1"/>
          <w:numId w:val="39"/>
        </w:numPr>
        <w:ind w:left="1133" w:hanging="286"/>
      </w:pPr>
      <w:r>
        <w:t xml:space="preserve">jeśli zachodzi taka potrzeba wyrażanie opinii na temat funkcjonowania przedszkola; </w:t>
      </w:r>
    </w:p>
    <w:p w:rsidR="00E31DE9" w:rsidRDefault="008A3A63">
      <w:pPr>
        <w:numPr>
          <w:ilvl w:val="1"/>
          <w:numId w:val="39"/>
        </w:numPr>
        <w:ind w:left="1133" w:hanging="286"/>
      </w:pPr>
      <w:r>
        <w:t xml:space="preserve">jeśli zachodzi taka potrzeba wyrażanie opinii w sprawie podjęcia w przedszkolu działalności przez stowarzyszenia lub organizacje; </w:t>
      </w:r>
    </w:p>
    <w:p w:rsidR="00E31DE9" w:rsidRDefault="008A3A63">
      <w:pPr>
        <w:numPr>
          <w:ilvl w:val="1"/>
          <w:numId w:val="39"/>
        </w:numPr>
        <w:ind w:left="1133" w:hanging="286"/>
      </w:pPr>
      <w:r>
        <w:t xml:space="preserve">opiniowanie pracy nauczyciela w związku z dokonywaniem przez dyrektora przedszkola oceny jego pracy bądź jeśli zachodzi taka potrzeba. </w:t>
      </w:r>
    </w:p>
    <w:p w:rsidR="00E31DE9" w:rsidRDefault="008A3A63">
      <w:pPr>
        <w:numPr>
          <w:ilvl w:val="0"/>
          <w:numId w:val="39"/>
        </w:numPr>
        <w:ind w:hanging="425"/>
      </w:pPr>
      <w:r>
        <w:t xml:space="preserve">W celu wspierania działalności statutowej przedszkola, rada rodziców może gromadzić fundusze z dobrowolnych składek rodziców oraz innych źródeł. Zasady ustalania, zbierania i wydatkowania tych  funduszy określa regulamin rady rodziców. </w:t>
      </w:r>
    </w:p>
    <w:p w:rsidR="00E31DE9" w:rsidRDefault="008A3A63">
      <w:pPr>
        <w:numPr>
          <w:ilvl w:val="0"/>
          <w:numId w:val="39"/>
        </w:numPr>
        <w:ind w:hanging="425"/>
      </w:pPr>
      <w:r>
        <w:t xml:space="preserve">Fundusze gromadzone przez radę rodziców mogą być przechowywane na odrębnym rachunku bankowym rady rodziców. </w:t>
      </w:r>
    </w:p>
    <w:p w:rsidR="00E31DE9" w:rsidRDefault="008A3A63">
      <w:pPr>
        <w:numPr>
          <w:ilvl w:val="0"/>
          <w:numId w:val="39"/>
        </w:numPr>
        <w:ind w:hanging="425"/>
      </w:pPr>
      <w:r>
        <w:t xml:space="preserve">Do założenia i likwidacji tego rachunku bankowego oraz dysponowania funduszami  na tym rachunku są uprawnione osoby posiadające pisemne upoważnienie udzielone  przez radę rodziców. </w:t>
      </w:r>
    </w:p>
    <w:p w:rsidR="00E31DE9" w:rsidRDefault="008A3A63" w:rsidP="005D0176">
      <w:pPr>
        <w:numPr>
          <w:ilvl w:val="0"/>
          <w:numId w:val="39"/>
        </w:numPr>
        <w:ind w:hanging="425"/>
      </w:pPr>
      <w:r>
        <w:t xml:space="preserve">W przedszkolu nie działa rada przedszkola. Jej zadania wykonuje rada pedagogiczna. </w:t>
      </w:r>
    </w:p>
    <w:p w:rsidR="005C3273" w:rsidRDefault="005C3273" w:rsidP="00C0492F">
      <w:pPr>
        <w:ind w:left="0" w:firstLine="0"/>
      </w:pPr>
    </w:p>
    <w:p w:rsidR="00E31DE9" w:rsidRDefault="008A3A63">
      <w:pPr>
        <w:pStyle w:val="Nagwek1"/>
        <w:ind w:left="870" w:right="10"/>
      </w:pPr>
      <w:r>
        <w:t>§ 3</w:t>
      </w:r>
      <w:r w:rsidR="00A023E6">
        <w:t>1</w:t>
      </w:r>
      <w:r>
        <w:t xml:space="preserve"> </w:t>
      </w:r>
    </w:p>
    <w:p w:rsidR="00E31DE9" w:rsidRDefault="008A3A63">
      <w:pPr>
        <w:numPr>
          <w:ilvl w:val="0"/>
          <w:numId w:val="40"/>
        </w:numPr>
        <w:ind w:left="717" w:hanging="283"/>
      </w:pPr>
      <w:r>
        <w:t xml:space="preserve">Wszystkie organy przedszkola współdziałają ze sobą w sprawach: kształcenia, wychowania i opieki, mając na uwadze dobro i bezpieczeństwo dzieci. Organy rozwiązują wszystkie istotne problemy przedszkola. </w:t>
      </w:r>
    </w:p>
    <w:p w:rsidR="00E31DE9" w:rsidRDefault="008A3A63">
      <w:pPr>
        <w:numPr>
          <w:ilvl w:val="0"/>
          <w:numId w:val="40"/>
        </w:numPr>
        <w:ind w:left="717" w:hanging="283"/>
      </w:pPr>
      <w:r>
        <w:t xml:space="preserve">Wszystkie organy przedszkola współpracują w duchu porozumienia, tolerancji  i wzajemnego szacunku w celu stworzenia jak najlepszych warunków rozwoju wychowanków oraz podnoszenie poziomu jakości pracy przedszkola. </w:t>
      </w:r>
    </w:p>
    <w:p w:rsidR="00E31DE9" w:rsidRDefault="008A3A63">
      <w:pPr>
        <w:numPr>
          <w:ilvl w:val="0"/>
          <w:numId w:val="40"/>
        </w:numPr>
        <w:ind w:left="717" w:hanging="283"/>
      </w:pPr>
      <w:r>
        <w:t xml:space="preserve">Koordynatorem współdziałania organów przedszkola  jest dyrektor, który:  </w:t>
      </w:r>
    </w:p>
    <w:p w:rsidR="00E31DE9" w:rsidRDefault="008A3A63">
      <w:pPr>
        <w:numPr>
          <w:ilvl w:val="1"/>
          <w:numId w:val="40"/>
        </w:numPr>
        <w:ind w:left="1133" w:hanging="286"/>
      </w:pPr>
      <w:r>
        <w:lastRenderedPageBreak/>
        <w:t xml:space="preserve">zapewnia każdemu z nich możliwość swobodnego działania i podejmowania decyzji w granicach swoich kompetencji; </w:t>
      </w:r>
    </w:p>
    <w:p w:rsidR="00E31DE9" w:rsidRDefault="008A3A63">
      <w:pPr>
        <w:numPr>
          <w:ilvl w:val="1"/>
          <w:numId w:val="40"/>
        </w:numPr>
        <w:ind w:left="1133" w:hanging="286"/>
      </w:pPr>
      <w:r>
        <w:t xml:space="preserve">umożliwia rozwiązywanie sytuacji konfliktowych wewnątrz przedszkola; </w:t>
      </w:r>
    </w:p>
    <w:p w:rsidR="00E31DE9" w:rsidRDefault="008A3A63">
      <w:pPr>
        <w:numPr>
          <w:ilvl w:val="1"/>
          <w:numId w:val="40"/>
        </w:numPr>
        <w:ind w:left="1133" w:hanging="286"/>
      </w:pPr>
      <w:r>
        <w:t>zapewnia bieżącą wymianę informacji</w:t>
      </w:r>
      <w:r w:rsidR="005D0176">
        <w:t xml:space="preserve"> pomiędzy organami przedszkola </w:t>
      </w:r>
      <w:r>
        <w:t xml:space="preserve">o planowanych  i podejmowanych działaniach i decyzjach; </w:t>
      </w:r>
    </w:p>
    <w:p w:rsidR="00E31DE9" w:rsidRDefault="008A3A63">
      <w:pPr>
        <w:numPr>
          <w:ilvl w:val="1"/>
          <w:numId w:val="40"/>
        </w:numPr>
        <w:ind w:left="1133" w:hanging="286"/>
      </w:pPr>
      <w:r>
        <w:t xml:space="preserve">organizuje spotkania przedstawicieli </w:t>
      </w:r>
      <w:r w:rsidR="0057397C">
        <w:t>o</w:t>
      </w:r>
      <w:r>
        <w:t xml:space="preserve">rganów przedszkola. </w:t>
      </w:r>
    </w:p>
    <w:p w:rsidR="00E31DE9" w:rsidRDefault="008A3A63">
      <w:pPr>
        <w:numPr>
          <w:ilvl w:val="0"/>
          <w:numId w:val="40"/>
        </w:numPr>
        <w:ind w:left="717" w:hanging="283"/>
      </w:pPr>
      <w:r>
        <w:t xml:space="preserve">Każdy z organów dysponuje możliwością zwołania wspólnego spotkania w celu wymiany informacji, planowanych i podejmowanych działań i decyzji.  </w:t>
      </w:r>
    </w:p>
    <w:p w:rsidR="00E31DE9" w:rsidRDefault="008A3A63">
      <w:pPr>
        <w:numPr>
          <w:ilvl w:val="0"/>
          <w:numId w:val="40"/>
        </w:numPr>
        <w:ind w:left="717" w:hanging="283"/>
      </w:pPr>
      <w:r>
        <w:t xml:space="preserve">Tryb organizowania spotkań organów przedszkola odbywa się zgodnie z ustaleniami   regulaminów tych organów. Przewodniczący prowadzi i przygotowuje zebrania oraz jest  odpowiedzialny za zawiadomienie wszystkich jej członków o terminie i porządku zebrania.  </w:t>
      </w:r>
    </w:p>
    <w:p w:rsidR="00E31DE9" w:rsidRDefault="008A3A63">
      <w:pPr>
        <w:numPr>
          <w:ilvl w:val="0"/>
          <w:numId w:val="40"/>
        </w:numPr>
        <w:ind w:left="717" w:hanging="283"/>
      </w:pPr>
      <w:r>
        <w:t xml:space="preserve">Wszystkie organy zobowiązane są do wzajemnego informowania się o podjętych  lub planowanych działaniach i decyzjach w terminie 14 dni od daty ich podjęcia. </w:t>
      </w:r>
    </w:p>
    <w:p w:rsidR="00E31DE9" w:rsidRDefault="008A3A63">
      <w:pPr>
        <w:numPr>
          <w:ilvl w:val="0"/>
          <w:numId w:val="40"/>
        </w:numPr>
        <w:ind w:left="717" w:hanging="283"/>
      </w:pPr>
      <w:r>
        <w:t xml:space="preserve">Rada rodziców przedstawia swoje wnioski i opinie dyrektorowi przedszkola lub radzie pedagogicznej w formie pisemnej lub ustnej podczas protokołowanych posiedzeń  tych organów. </w:t>
      </w:r>
    </w:p>
    <w:p w:rsidR="00E31DE9" w:rsidRDefault="008A3A63">
      <w:pPr>
        <w:numPr>
          <w:ilvl w:val="0"/>
          <w:numId w:val="40"/>
        </w:numPr>
        <w:ind w:left="717" w:hanging="283"/>
      </w:pPr>
      <w:r>
        <w:t xml:space="preserve">Wnioski i opinie są rozpatrywane na najbliższych posiedzeniach zainteresowanych organów, a w szczególnie uzasadnionych przypadkach wymagających podjęcia szybkiej decyzji w terminie 7 dni. </w:t>
      </w:r>
    </w:p>
    <w:p w:rsidR="00E31DE9" w:rsidRDefault="008A3A63">
      <w:pPr>
        <w:spacing w:after="140" w:line="259" w:lineRule="auto"/>
        <w:ind w:firstLine="0"/>
        <w:jc w:val="left"/>
      </w:pPr>
      <w:r>
        <w:rPr>
          <w:sz w:val="10"/>
        </w:rPr>
        <w:t xml:space="preserve"> </w:t>
      </w:r>
    </w:p>
    <w:p w:rsidR="00E31DE9" w:rsidRDefault="008A3A63">
      <w:pPr>
        <w:pStyle w:val="Nagwek1"/>
        <w:ind w:left="870" w:right="720"/>
      </w:pPr>
      <w:r>
        <w:t>§ 3</w:t>
      </w:r>
      <w:r w:rsidR="00A023E6">
        <w:t>2</w:t>
      </w:r>
      <w:r>
        <w:t xml:space="preserve"> </w:t>
      </w:r>
    </w:p>
    <w:p w:rsidR="00E31DE9" w:rsidRDefault="008A3A63">
      <w:pPr>
        <w:numPr>
          <w:ilvl w:val="0"/>
          <w:numId w:val="41"/>
        </w:numPr>
        <w:ind w:left="717" w:hanging="283"/>
      </w:pPr>
      <w:r>
        <w:t xml:space="preserve">Podstawowe formy współdziałania organów przedszkola to: </w:t>
      </w:r>
    </w:p>
    <w:p w:rsidR="00E31DE9" w:rsidRDefault="008A3A63" w:rsidP="005D0176">
      <w:pPr>
        <w:numPr>
          <w:ilvl w:val="1"/>
          <w:numId w:val="41"/>
        </w:numPr>
        <w:ind w:left="1133" w:hanging="424"/>
      </w:pPr>
      <w:r>
        <w:t xml:space="preserve">zebrania grupowe dla rodziców, organizowane co najmniej dwa razy w ciągu roku szkolnego; </w:t>
      </w:r>
    </w:p>
    <w:p w:rsidR="00E31DE9" w:rsidRDefault="008A3A63" w:rsidP="005D0176">
      <w:pPr>
        <w:numPr>
          <w:ilvl w:val="1"/>
          <w:numId w:val="41"/>
        </w:numPr>
        <w:ind w:left="1133" w:hanging="424"/>
      </w:pPr>
      <w:r>
        <w:t xml:space="preserve">konsultacje indywidualne nauczycieli z rodzicami i specjalistami, w zależności  od potrzeb; </w:t>
      </w:r>
    </w:p>
    <w:p w:rsidR="00E31DE9" w:rsidRDefault="008A3A63" w:rsidP="005D0176">
      <w:pPr>
        <w:numPr>
          <w:ilvl w:val="1"/>
          <w:numId w:val="41"/>
        </w:numPr>
        <w:ind w:left="1133" w:hanging="424"/>
      </w:pPr>
      <w:r>
        <w:t xml:space="preserve">zapraszanie dyrektora  przedszkola lub innego przedstawiciela rady pedagogicznej na zebranie rady rodziców; </w:t>
      </w:r>
    </w:p>
    <w:p w:rsidR="00E31DE9" w:rsidRDefault="008A3A63" w:rsidP="005D0176">
      <w:pPr>
        <w:numPr>
          <w:ilvl w:val="1"/>
          <w:numId w:val="41"/>
        </w:numPr>
        <w:ind w:left="1133" w:hanging="424"/>
      </w:pPr>
      <w:r>
        <w:t xml:space="preserve">udział zaproszonego przewodniczącego lub członka rady rodziców w zebraniu rady pedagogicznej. </w:t>
      </w:r>
    </w:p>
    <w:p w:rsidR="00E31DE9" w:rsidRDefault="008A3A63">
      <w:pPr>
        <w:numPr>
          <w:ilvl w:val="0"/>
          <w:numId w:val="41"/>
        </w:numPr>
        <w:ind w:left="717" w:hanging="283"/>
      </w:pPr>
      <w:r>
        <w:t xml:space="preserve">W przedszkolu mogą działać stowarzyszenia, organizacje, których celem statutowym jest działalność wychowawcza albo rozszerzenie form działalności dydaktycznej, wychowawczej i opiekuńczej. </w:t>
      </w:r>
    </w:p>
    <w:p w:rsidR="00E31DE9" w:rsidRDefault="008A3A63" w:rsidP="00C31E5E">
      <w:pPr>
        <w:numPr>
          <w:ilvl w:val="0"/>
          <w:numId w:val="41"/>
        </w:numPr>
        <w:ind w:left="717" w:hanging="283"/>
      </w:pPr>
      <w:r>
        <w:t xml:space="preserve">Zgodę na podjęcie działalności przez stowarzyszenia i organizacje, o których mowa  w ust. 2 wyraża dyrektor przedszkola po uprzednim uzgodnieniu warunków  tej  działalności z radą pedagogiczną. </w:t>
      </w:r>
    </w:p>
    <w:p w:rsidR="00E31DE9" w:rsidRDefault="008A3A63">
      <w:pPr>
        <w:spacing w:after="138" w:line="259" w:lineRule="auto"/>
        <w:ind w:firstLine="0"/>
        <w:jc w:val="left"/>
      </w:pPr>
      <w:r>
        <w:rPr>
          <w:sz w:val="10"/>
        </w:rPr>
        <w:t xml:space="preserve"> </w:t>
      </w:r>
    </w:p>
    <w:p w:rsidR="00E31DE9" w:rsidRDefault="008A3A63">
      <w:pPr>
        <w:pStyle w:val="Nagwek1"/>
        <w:ind w:left="870" w:right="720"/>
      </w:pPr>
      <w:r>
        <w:t>§ 3</w:t>
      </w:r>
      <w:r w:rsidR="00A023E6">
        <w:t>3</w:t>
      </w:r>
      <w:r>
        <w:t xml:space="preserve"> </w:t>
      </w:r>
    </w:p>
    <w:p w:rsidR="00E31DE9" w:rsidRDefault="008A3A63">
      <w:pPr>
        <w:numPr>
          <w:ilvl w:val="0"/>
          <w:numId w:val="42"/>
        </w:numPr>
        <w:ind w:left="717" w:hanging="283"/>
      </w:pPr>
      <w:r>
        <w:t xml:space="preserve">Wszelkie spory pomiędzy organami przedszkola rozstrzygane są wewnątrz przedszkola,  z zachowaniem drogi służbowej i ujętych zasad. </w:t>
      </w:r>
    </w:p>
    <w:p w:rsidR="00E31DE9" w:rsidRDefault="008A3A63">
      <w:pPr>
        <w:numPr>
          <w:ilvl w:val="0"/>
          <w:numId w:val="42"/>
        </w:numPr>
        <w:ind w:left="717" w:hanging="283"/>
      </w:pPr>
      <w:r>
        <w:lastRenderedPageBreak/>
        <w:t xml:space="preserve">Dyrektor przedszkola podejmuje działanie na pisemny wniosek któregoś z organów – strony sporu. </w:t>
      </w:r>
    </w:p>
    <w:p w:rsidR="00E31DE9" w:rsidRDefault="008A3A63">
      <w:pPr>
        <w:numPr>
          <w:ilvl w:val="0"/>
          <w:numId w:val="42"/>
        </w:numPr>
        <w:ind w:left="717" w:hanging="283"/>
      </w:pPr>
      <w:r>
        <w:t xml:space="preserve">W przypadku wytworzenia się sytuacji konfliktowej między organami przedszkola  lub wewnątrz niego, dyrektor przedszkola  jest zobowiązany do: </w:t>
      </w:r>
    </w:p>
    <w:p w:rsidR="00E31DE9" w:rsidRDefault="008A3A63" w:rsidP="005D0176">
      <w:pPr>
        <w:numPr>
          <w:ilvl w:val="1"/>
          <w:numId w:val="42"/>
        </w:numPr>
        <w:ind w:left="1133" w:hanging="424"/>
      </w:pPr>
      <w:r>
        <w:t xml:space="preserve">podjęcia działania na pisemny wniosek któregoś z organów– strony sporu; </w:t>
      </w:r>
    </w:p>
    <w:p w:rsidR="00E31DE9" w:rsidRDefault="008A3A63" w:rsidP="005D0176">
      <w:pPr>
        <w:numPr>
          <w:ilvl w:val="1"/>
          <w:numId w:val="42"/>
        </w:numPr>
        <w:ind w:left="1133" w:hanging="424"/>
      </w:pPr>
      <w:r>
        <w:t xml:space="preserve">zbadania przyczyny konfliktu, zapoznania się ze stanowiskiem każdej ze stron  z zachowaniem  bezstronności w ocenie tych stanowisk; </w:t>
      </w:r>
    </w:p>
    <w:p w:rsidR="00E31DE9" w:rsidRDefault="008A3A63" w:rsidP="005D0176">
      <w:pPr>
        <w:numPr>
          <w:ilvl w:val="1"/>
          <w:numId w:val="42"/>
        </w:numPr>
        <w:spacing w:after="16" w:line="266" w:lineRule="auto"/>
        <w:ind w:left="1133" w:hanging="424"/>
      </w:pPr>
      <w:r>
        <w:t xml:space="preserve">prowadzenia mediacji w sprawie spornej i podejmowanie  wiążących decyzji; </w:t>
      </w:r>
    </w:p>
    <w:p w:rsidR="00E31DE9" w:rsidRDefault="008A3A63" w:rsidP="005D0176">
      <w:pPr>
        <w:numPr>
          <w:ilvl w:val="1"/>
          <w:numId w:val="42"/>
        </w:numPr>
        <w:ind w:left="1133" w:hanging="424"/>
      </w:pPr>
      <w:r>
        <w:t xml:space="preserve">wydania w ciągu 14 dni decyzji o rozstrzygnięciu konfliktu z uzasadnieniem i pisemnym powiadomieniem zainteresowanych stron- przewodniczących organów. </w:t>
      </w:r>
    </w:p>
    <w:p w:rsidR="00E31DE9" w:rsidRDefault="008A3A63">
      <w:pPr>
        <w:numPr>
          <w:ilvl w:val="0"/>
          <w:numId w:val="42"/>
        </w:numPr>
        <w:ind w:left="717" w:hanging="283"/>
      </w:pPr>
      <w:r>
        <w:t xml:space="preserve">Rozstrzygniecie  sporu przez dyrektora jest ostateczne. </w:t>
      </w:r>
    </w:p>
    <w:p w:rsidR="00E31DE9" w:rsidRDefault="008A3A63">
      <w:pPr>
        <w:numPr>
          <w:ilvl w:val="0"/>
          <w:numId w:val="42"/>
        </w:numPr>
        <w:ind w:left="717" w:hanging="283"/>
      </w:pPr>
      <w:r>
        <w:t xml:space="preserve">W przypadku sporu między organami przedszkola, w którym stroną jest dyrektor przedszkola, powoływany jest zespół mediacyjny. W skład zespołu mediacyjnego wchodzi po jednym przedstawicielu organów przedszkola, a dyrektor przedszkola wyznacza swojego przedstawiciela do pracy w zespole. </w:t>
      </w:r>
    </w:p>
    <w:p w:rsidR="00E31DE9" w:rsidRDefault="008A3A63">
      <w:pPr>
        <w:numPr>
          <w:ilvl w:val="0"/>
          <w:numId w:val="42"/>
        </w:numPr>
        <w:ind w:left="717" w:hanging="283"/>
      </w:pPr>
      <w:r>
        <w:t xml:space="preserve">Zespół mediacyjny w pierwszej kolejności prowadzi postępowanie mediacyjne, a w przypadku niemożności rozwiązania sporu podejmuje decyzję w drodze głosowania. </w:t>
      </w:r>
    </w:p>
    <w:p w:rsidR="00E31DE9" w:rsidRDefault="008A3A63">
      <w:pPr>
        <w:numPr>
          <w:ilvl w:val="0"/>
          <w:numId w:val="42"/>
        </w:numPr>
        <w:ind w:left="717" w:hanging="283"/>
      </w:pPr>
      <w:r>
        <w:t xml:space="preserve">Strony sporu są zobowiązane przyjąć rozstrzygnięcie zespołu mediacyjnego  jako rozwiązanie ostateczne. </w:t>
      </w:r>
    </w:p>
    <w:p w:rsidR="005C3273" w:rsidRDefault="008A3A63" w:rsidP="00A023E6">
      <w:pPr>
        <w:numPr>
          <w:ilvl w:val="0"/>
          <w:numId w:val="42"/>
        </w:numPr>
        <w:ind w:left="717" w:hanging="283"/>
      </w:pPr>
      <w:r>
        <w:t xml:space="preserve">Każdej ze stron przysługuje prawo wniesienia zażalenia do organu prowadzącego. </w:t>
      </w:r>
    </w:p>
    <w:p w:rsidR="00E31DE9" w:rsidRDefault="008A3A63">
      <w:pPr>
        <w:spacing w:after="16" w:line="259" w:lineRule="auto"/>
        <w:ind w:left="203" w:firstLine="0"/>
        <w:jc w:val="center"/>
      </w:pPr>
      <w:r>
        <w:t xml:space="preserve"> </w:t>
      </w:r>
    </w:p>
    <w:p w:rsidR="00E31DE9" w:rsidRDefault="008A3A63">
      <w:pPr>
        <w:pStyle w:val="Nagwek1"/>
        <w:spacing w:after="12"/>
        <w:ind w:left="870" w:right="720"/>
      </w:pPr>
      <w:r>
        <w:t>§ 3</w:t>
      </w:r>
      <w:r w:rsidR="00A023E6">
        <w:t>4</w:t>
      </w:r>
      <w:r>
        <w:t xml:space="preserve"> </w:t>
      </w:r>
    </w:p>
    <w:p w:rsidR="00E31DE9" w:rsidRDefault="008A3A63">
      <w:pPr>
        <w:spacing w:after="25" w:line="259" w:lineRule="auto"/>
        <w:ind w:left="203" w:firstLine="0"/>
        <w:jc w:val="center"/>
      </w:pPr>
      <w:r>
        <w:t xml:space="preserve"> </w:t>
      </w:r>
    </w:p>
    <w:p w:rsidR="00E31DE9" w:rsidRDefault="008A3A63">
      <w:pPr>
        <w:numPr>
          <w:ilvl w:val="0"/>
          <w:numId w:val="43"/>
        </w:numPr>
        <w:spacing w:after="3" w:line="278" w:lineRule="auto"/>
        <w:ind w:left="717" w:hanging="283"/>
      </w:pPr>
      <w:r>
        <w:t xml:space="preserve">W przypadku konfliktu nauczyciel-rodzic, w celu ustalenia nieprawidłowości w postępowaniu nauczyciela w stosunku do dziecka może nastąpić zmiana nauczyciela. </w:t>
      </w:r>
    </w:p>
    <w:p w:rsidR="00E31DE9" w:rsidRDefault="008A3A63">
      <w:pPr>
        <w:numPr>
          <w:ilvl w:val="0"/>
          <w:numId w:val="43"/>
        </w:numPr>
        <w:ind w:left="717" w:hanging="283"/>
      </w:pPr>
      <w:r>
        <w:t xml:space="preserve">Dyrektor przeprowadza rozmowy z nauczycielem i nauczyciela z rodzicem w obecności dyrektora. W rozmowie tej nauczyciel ma prawo przedstawić w sposób rzeczowy swój punkt widzenia i bronić sposobu swego postępowania.  </w:t>
      </w:r>
    </w:p>
    <w:p w:rsidR="00E31DE9" w:rsidRDefault="008A3A63">
      <w:pPr>
        <w:numPr>
          <w:ilvl w:val="0"/>
          <w:numId w:val="43"/>
        </w:numPr>
        <w:ind w:left="717" w:hanging="283"/>
      </w:pPr>
      <w:r>
        <w:t xml:space="preserve">Dyrektor </w:t>
      </w:r>
      <w:r w:rsidR="00081AE8">
        <w:t xml:space="preserve"> powinien </w:t>
      </w:r>
      <w:r w:rsidR="00EB2C69">
        <w:t>,0</w:t>
      </w:r>
      <w:r>
        <w:t xml:space="preserve">rozstrzygnąć problem wyczerpując wszelkie swoje kompetencje.  </w:t>
      </w:r>
    </w:p>
    <w:p w:rsidR="00E31DE9" w:rsidRDefault="008A3A63" w:rsidP="00936978">
      <w:pPr>
        <w:spacing w:after="218" w:line="259" w:lineRule="auto"/>
        <w:ind w:left="0" w:firstLine="0"/>
      </w:pPr>
      <w:r>
        <w:t xml:space="preserve">  </w:t>
      </w:r>
    </w:p>
    <w:p w:rsidR="00E31DE9" w:rsidRDefault="008A3A63">
      <w:pPr>
        <w:spacing w:after="19" w:line="259" w:lineRule="auto"/>
        <w:ind w:left="870" w:right="719" w:hanging="10"/>
        <w:jc w:val="center"/>
      </w:pPr>
      <w:r>
        <w:t xml:space="preserve">Rozdział VIII </w:t>
      </w:r>
    </w:p>
    <w:p w:rsidR="00E31DE9" w:rsidRDefault="008A3A63">
      <w:pPr>
        <w:spacing w:after="16" w:line="259" w:lineRule="auto"/>
        <w:ind w:left="870" w:right="716" w:hanging="10"/>
        <w:jc w:val="center"/>
      </w:pPr>
      <w:r>
        <w:t xml:space="preserve">Organizacja pracy przedszkola. </w:t>
      </w:r>
    </w:p>
    <w:p w:rsidR="00E31DE9" w:rsidRPr="00936978" w:rsidRDefault="008A3A63">
      <w:pPr>
        <w:spacing w:after="216" w:line="259" w:lineRule="auto"/>
        <w:ind w:left="203" w:firstLine="0"/>
        <w:jc w:val="center"/>
        <w:rPr>
          <w:sz w:val="2"/>
          <w:szCs w:val="2"/>
        </w:rPr>
      </w:pPr>
      <w:r>
        <w:t xml:space="preserve"> </w:t>
      </w:r>
    </w:p>
    <w:p w:rsidR="00E31DE9" w:rsidRDefault="008A3A63">
      <w:pPr>
        <w:pStyle w:val="Nagwek1"/>
        <w:ind w:left="870" w:right="720"/>
      </w:pPr>
      <w:r>
        <w:t>§ 3</w:t>
      </w:r>
      <w:r w:rsidR="00A023E6">
        <w:t>5</w:t>
      </w:r>
      <w:r>
        <w:t xml:space="preserve"> </w:t>
      </w:r>
    </w:p>
    <w:p w:rsidR="00E31DE9" w:rsidRDefault="008A3A63">
      <w:pPr>
        <w:numPr>
          <w:ilvl w:val="0"/>
          <w:numId w:val="44"/>
        </w:numPr>
        <w:ind w:left="717" w:hanging="283"/>
      </w:pPr>
      <w:r>
        <w:t xml:space="preserve">Przedszkole funkcjonuje przez cały rok szkolny, z wyjątkiem przerw ustalonych  przez organ prowadzący przedszkole.  </w:t>
      </w:r>
    </w:p>
    <w:p w:rsidR="00E31DE9" w:rsidRDefault="008A3A63">
      <w:pPr>
        <w:numPr>
          <w:ilvl w:val="0"/>
          <w:numId w:val="44"/>
        </w:numPr>
        <w:ind w:left="717" w:hanging="283"/>
      </w:pPr>
      <w:r>
        <w:t xml:space="preserve">Szczegółową organizację nauczania, wychowania i opieki w danym roku określa arkusz organizacji przedszkola opracowany przez dyrektora przedszkola. </w:t>
      </w:r>
    </w:p>
    <w:p w:rsidR="00E31DE9" w:rsidRDefault="008A3A63">
      <w:pPr>
        <w:numPr>
          <w:ilvl w:val="0"/>
          <w:numId w:val="44"/>
        </w:numPr>
        <w:ind w:left="717" w:hanging="283"/>
      </w:pPr>
      <w:r>
        <w:t xml:space="preserve">Dyrektor przedszkola przekazuje arkusz organizacji, zaopiniowany przez zakładowe organizacje związkowe, organowi prowadzącemu przedszkole. </w:t>
      </w:r>
    </w:p>
    <w:p w:rsidR="00E31DE9" w:rsidRDefault="008A3A63">
      <w:pPr>
        <w:numPr>
          <w:ilvl w:val="0"/>
          <w:numId w:val="44"/>
        </w:numPr>
        <w:ind w:left="717" w:hanging="283"/>
      </w:pPr>
      <w:r>
        <w:t xml:space="preserve">Organ prowadzący przedszkole, po uzyskaniu opinii organu sprawującego nadzór pedagogiczny, zatwierdza arkusz organizacji przedszkola w terminie do dnia 29 maja danego roku. </w:t>
      </w:r>
    </w:p>
    <w:p w:rsidR="00E31DE9" w:rsidRDefault="008A3A63">
      <w:pPr>
        <w:numPr>
          <w:ilvl w:val="0"/>
          <w:numId w:val="44"/>
        </w:numPr>
        <w:ind w:left="717" w:hanging="283"/>
      </w:pPr>
      <w:r>
        <w:lastRenderedPageBreak/>
        <w:t xml:space="preserve">W arkuszu organizacji przedszkola określa się w szczególności:  </w:t>
      </w:r>
    </w:p>
    <w:p w:rsidR="00E31DE9" w:rsidRDefault="008A3A63" w:rsidP="005D0176">
      <w:pPr>
        <w:numPr>
          <w:ilvl w:val="1"/>
          <w:numId w:val="44"/>
        </w:numPr>
        <w:ind w:left="1133" w:hanging="424"/>
      </w:pPr>
      <w:r>
        <w:t xml:space="preserve">liczbę oddziałów;  </w:t>
      </w:r>
    </w:p>
    <w:p w:rsidR="00E31DE9" w:rsidRDefault="008A3A63" w:rsidP="005D0176">
      <w:pPr>
        <w:numPr>
          <w:ilvl w:val="1"/>
          <w:numId w:val="44"/>
        </w:numPr>
        <w:ind w:left="1133" w:hanging="424"/>
      </w:pPr>
      <w:r>
        <w:t xml:space="preserve">liczbę dzieci w poszczególnych oddziałach; </w:t>
      </w:r>
    </w:p>
    <w:p w:rsidR="00E31DE9" w:rsidRDefault="008A3A63" w:rsidP="005D0176">
      <w:pPr>
        <w:numPr>
          <w:ilvl w:val="1"/>
          <w:numId w:val="44"/>
        </w:numPr>
        <w:ind w:left="1133" w:hanging="424"/>
      </w:pPr>
      <w:r>
        <w:t xml:space="preserve">tygodniowy wymiar zajęć religii, języka mniejszości narodowej, etnicznej  lub języka regionalnego;  </w:t>
      </w:r>
    </w:p>
    <w:p w:rsidR="00E31DE9" w:rsidRDefault="008A3A63" w:rsidP="005D0176">
      <w:pPr>
        <w:numPr>
          <w:ilvl w:val="1"/>
          <w:numId w:val="44"/>
        </w:numPr>
        <w:ind w:left="1133" w:hanging="424"/>
      </w:pPr>
      <w:r>
        <w:t xml:space="preserve">czas pracy przedszkola oraz poszczególnych oddziałów; </w:t>
      </w:r>
    </w:p>
    <w:p w:rsidR="00E31DE9" w:rsidRDefault="008A3A63" w:rsidP="005D0176">
      <w:pPr>
        <w:numPr>
          <w:ilvl w:val="1"/>
          <w:numId w:val="44"/>
        </w:numPr>
        <w:ind w:left="1133" w:hanging="424"/>
      </w:pPr>
      <w:r>
        <w:t xml:space="preserve">liczbę pracowników ogółem, w tym pracowników zajmujących stanowiska kierownicze; </w:t>
      </w:r>
    </w:p>
    <w:p w:rsidR="00E31DE9" w:rsidRDefault="008A3A63" w:rsidP="005D0176">
      <w:pPr>
        <w:numPr>
          <w:ilvl w:val="1"/>
          <w:numId w:val="44"/>
        </w:numPr>
        <w:ind w:left="1133" w:hanging="424"/>
      </w:pPr>
      <w:r>
        <w:t xml:space="preserve">liczbę nauczycieli wraz z informacją o ich kwalifikacjach; </w:t>
      </w:r>
    </w:p>
    <w:p w:rsidR="00E31DE9" w:rsidRDefault="008A3A63" w:rsidP="005D0176">
      <w:pPr>
        <w:numPr>
          <w:ilvl w:val="1"/>
          <w:numId w:val="44"/>
        </w:numPr>
        <w:ind w:left="1133" w:hanging="424"/>
      </w:pPr>
      <w:r>
        <w:t xml:space="preserve">liczbę pracowników administracji i obsługi oraz etatów przeliczeniowych; </w:t>
      </w:r>
    </w:p>
    <w:p w:rsidR="00E31DE9" w:rsidRDefault="008A3A63" w:rsidP="005D0176">
      <w:pPr>
        <w:numPr>
          <w:ilvl w:val="1"/>
          <w:numId w:val="44"/>
        </w:numPr>
        <w:ind w:left="1133" w:hanging="424"/>
      </w:pPr>
      <w:r>
        <w:t xml:space="preserve">ogólną liczbę godzin zajęć edukacyjnych lub godzin pracy finansowanych  ze środków przydzielonych przez organ prowadzący przedszkole, w tym liczbę godzin zajęć realizowanych w ramach pomocy psychologiczno-pedagogicznej.  </w:t>
      </w:r>
    </w:p>
    <w:p w:rsidR="00E31DE9" w:rsidRDefault="008A3A63">
      <w:pPr>
        <w:numPr>
          <w:ilvl w:val="0"/>
          <w:numId w:val="44"/>
        </w:numPr>
        <w:spacing w:after="32"/>
        <w:ind w:left="717" w:hanging="283"/>
      </w:pPr>
      <w:r>
        <w:t xml:space="preserve">W arkuszu organizacji przedszkola podaje się w podziale na stopnie awansu  zawodowego liczbę nauczycieli ubiegających się o wyższy stopień awansu zawodowego, którzy będą mogli przystąpić w danym roku szkolnym do postępowania kwalifikacyjnego lub egzaminacyjnego, oraz wskazuje się najbliższe terminy złożenia przez nauczycieli wniosków o podjęcie tych postępowań. </w:t>
      </w:r>
    </w:p>
    <w:p w:rsidR="00E31DE9" w:rsidRDefault="005D0176">
      <w:pPr>
        <w:numPr>
          <w:ilvl w:val="0"/>
          <w:numId w:val="44"/>
        </w:numPr>
        <w:ind w:left="717" w:hanging="283"/>
      </w:pPr>
      <w:r>
        <w:t xml:space="preserve">W szczególnych przypadkach </w:t>
      </w:r>
      <w:r w:rsidR="008A3A63">
        <w:t>dop</w:t>
      </w:r>
      <w:r>
        <w:t xml:space="preserve">uszcza się możliwość zmiany </w:t>
      </w:r>
      <w:r w:rsidR="008A3A63">
        <w:t xml:space="preserve">arkusza organizacyjnego. Zmiana wymaga zatwierdzenia przez organ prowadzący. </w:t>
      </w:r>
    </w:p>
    <w:p w:rsidR="00E31DE9" w:rsidRDefault="008A3A63" w:rsidP="001107DE">
      <w:pPr>
        <w:numPr>
          <w:ilvl w:val="0"/>
          <w:numId w:val="44"/>
        </w:numPr>
        <w:ind w:left="717" w:hanging="283"/>
      </w:pPr>
      <w:r>
        <w:t xml:space="preserve">Rok szkolny w przedszkolu rozpoczyna się z dniem 1 września każdego roku, a kończy z dniem 31 sierpnia następnego roku.  </w:t>
      </w:r>
    </w:p>
    <w:p w:rsidR="005D0176" w:rsidRPr="00537F03" w:rsidRDefault="008A3A63" w:rsidP="005D0176">
      <w:pPr>
        <w:spacing w:after="135" w:line="259" w:lineRule="auto"/>
        <w:ind w:firstLine="0"/>
        <w:jc w:val="left"/>
        <w:rPr>
          <w:szCs w:val="24"/>
        </w:rPr>
      </w:pPr>
      <w:r>
        <w:rPr>
          <w:sz w:val="10"/>
        </w:rPr>
        <w:t xml:space="preserve"> </w:t>
      </w:r>
    </w:p>
    <w:p w:rsidR="00E31DE9" w:rsidRDefault="008A3A63">
      <w:pPr>
        <w:pStyle w:val="Nagwek1"/>
        <w:spacing w:after="16"/>
        <w:ind w:left="870" w:right="360"/>
      </w:pPr>
      <w:r>
        <w:t>§ 3</w:t>
      </w:r>
      <w:r w:rsidR="00A023E6">
        <w:t>6</w:t>
      </w:r>
      <w:r>
        <w:t xml:space="preserve"> </w:t>
      </w:r>
    </w:p>
    <w:p w:rsidR="00E31DE9" w:rsidRDefault="008A3A63">
      <w:pPr>
        <w:spacing w:after="20" w:line="259" w:lineRule="auto"/>
        <w:ind w:left="563" w:firstLine="0"/>
        <w:jc w:val="center"/>
      </w:pPr>
      <w:r>
        <w:t xml:space="preserve"> </w:t>
      </w:r>
    </w:p>
    <w:p w:rsidR="00E31DE9" w:rsidRDefault="008A3A63">
      <w:pPr>
        <w:numPr>
          <w:ilvl w:val="0"/>
          <w:numId w:val="45"/>
        </w:numPr>
        <w:ind w:hanging="425"/>
      </w:pPr>
      <w:r>
        <w:t xml:space="preserve">Podstawową jednostką organizacyjną przedszkola jest oddział przedszkolny, obejmujący dzieci w zbliżonym wieku, z uwzględnieniem ich potrzeb, zainteresowań, uzdolnień oraz sytuacji organizacyjnej wynikającej z rekrutacji. </w:t>
      </w:r>
    </w:p>
    <w:p w:rsidR="00E31DE9" w:rsidRDefault="008A3A63">
      <w:pPr>
        <w:numPr>
          <w:ilvl w:val="0"/>
          <w:numId w:val="45"/>
        </w:numPr>
        <w:ind w:hanging="425"/>
      </w:pPr>
      <w:r>
        <w:t xml:space="preserve">Liczba dzieci w oddziale  nie powinna przekraczać 25. </w:t>
      </w:r>
    </w:p>
    <w:p w:rsidR="00E31DE9" w:rsidRDefault="008A3A63">
      <w:pPr>
        <w:numPr>
          <w:ilvl w:val="0"/>
          <w:numId w:val="45"/>
        </w:numPr>
        <w:ind w:hanging="425"/>
      </w:pPr>
      <w:r>
        <w:t xml:space="preserve">W oddziałach, do których przyjęto dzieci niepełnosprawne liczba wychowanków  powinna wynosić od 15 do 20, w tym 3 do 5 niepełnosprawnych - grupa przyjmuje wówczas charakter oddziału integracyjnego. </w:t>
      </w:r>
    </w:p>
    <w:p w:rsidR="00E31DE9" w:rsidRDefault="008A3A63">
      <w:pPr>
        <w:numPr>
          <w:ilvl w:val="0"/>
          <w:numId w:val="45"/>
        </w:numPr>
        <w:ind w:hanging="425"/>
      </w:pPr>
      <w:r>
        <w:t xml:space="preserve">Za zgodą organu prowadzącego, liczba dzieci, w tym dzieci niepełnosprawnych może być niższa od liczby określonej w odrębnych przepisach. </w:t>
      </w:r>
    </w:p>
    <w:p w:rsidR="00E31DE9" w:rsidRDefault="008A3A63">
      <w:pPr>
        <w:numPr>
          <w:ilvl w:val="0"/>
          <w:numId w:val="45"/>
        </w:numPr>
        <w:ind w:hanging="425"/>
      </w:pPr>
      <w:r>
        <w:t xml:space="preserve">Liczba tworzonych oddziałów uzależniona jest od ilości przyjętych dzieci  i warunków lokalowych przedszkola.  </w:t>
      </w:r>
    </w:p>
    <w:p w:rsidR="00E31DE9" w:rsidRDefault="008A3A63">
      <w:pPr>
        <w:numPr>
          <w:ilvl w:val="0"/>
          <w:numId w:val="45"/>
        </w:numPr>
        <w:ind w:hanging="425"/>
      </w:pPr>
      <w:r>
        <w:t xml:space="preserve">Przedszkole może łączyć dzieci z różnych grup wiekowych uwzględniając zainteresowania i uzdolnienia dzieci, formy pracy (wycieczki, uroczystości, itp.)  oraz aktualną sytuację kadrową. </w:t>
      </w:r>
    </w:p>
    <w:p w:rsidR="00E31DE9" w:rsidRDefault="008A3A63">
      <w:pPr>
        <w:numPr>
          <w:ilvl w:val="0"/>
          <w:numId w:val="45"/>
        </w:numPr>
        <w:ind w:hanging="425"/>
      </w:pPr>
      <w:r>
        <w:t xml:space="preserve">W uzasadnionych przypadkach w porozumieniu z organem prowadzącym, przedszkole może zmniejszyć lub zwiększyć ilość oddziałów, które mogą powstać  w innych budynkach wyznaczonych przez organ prowadzący. </w:t>
      </w:r>
    </w:p>
    <w:p w:rsidR="00E31DE9" w:rsidRDefault="008A3A63">
      <w:pPr>
        <w:numPr>
          <w:ilvl w:val="0"/>
          <w:numId w:val="45"/>
        </w:numPr>
        <w:ind w:hanging="425"/>
      </w:pPr>
      <w:r>
        <w:lastRenderedPageBreak/>
        <w:t xml:space="preserve">Warunki tworzenia oddziałów, w których zajęcia prowadzone są w języku mniejszości narodowej lub grup etnicznych określają odrębne przepisy. </w:t>
      </w:r>
    </w:p>
    <w:p w:rsidR="00E31DE9" w:rsidRDefault="008A3A63">
      <w:pPr>
        <w:numPr>
          <w:ilvl w:val="0"/>
          <w:numId w:val="45"/>
        </w:numPr>
        <w:ind w:hanging="425"/>
      </w:pPr>
      <w:r>
        <w:t xml:space="preserve">Decyzję w sprawie przydziału nauczycieli do poszczególnych oddziałów podejmuje dyrektor przedszkola. </w:t>
      </w:r>
    </w:p>
    <w:p w:rsidR="00E31DE9" w:rsidRDefault="008A3A63">
      <w:pPr>
        <w:numPr>
          <w:ilvl w:val="0"/>
          <w:numId w:val="45"/>
        </w:numPr>
        <w:ind w:hanging="425"/>
      </w:pPr>
      <w:r>
        <w:t xml:space="preserve">Dyrektor może zapewnić rodzicom możliwość wpływania na dobór nauczyciela  w danym oddziale oraz dokonania zmian w miarę możliwości kadrowych  i organizacyjnych. </w:t>
      </w:r>
    </w:p>
    <w:p w:rsidR="00E31DE9" w:rsidRDefault="008A3A63" w:rsidP="005A6546">
      <w:pPr>
        <w:spacing w:after="6" w:line="259" w:lineRule="auto"/>
        <w:ind w:left="168" w:firstLine="0"/>
        <w:jc w:val="center"/>
      </w:pPr>
      <w:r>
        <w:rPr>
          <w:sz w:val="10"/>
        </w:rPr>
        <w:t xml:space="preserve">  </w:t>
      </w:r>
    </w:p>
    <w:p w:rsidR="00E31DE9" w:rsidRDefault="008A3A63">
      <w:pPr>
        <w:pStyle w:val="Nagwek1"/>
        <w:ind w:left="870" w:right="720"/>
      </w:pPr>
      <w:r>
        <w:t>§ 3</w:t>
      </w:r>
      <w:r w:rsidR="00A023E6">
        <w:t>7</w:t>
      </w:r>
      <w:r>
        <w:t xml:space="preserve"> </w:t>
      </w:r>
    </w:p>
    <w:p w:rsidR="00E31DE9" w:rsidRDefault="008A3A63">
      <w:pPr>
        <w:numPr>
          <w:ilvl w:val="0"/>
          <w:numId w:val="46"/>
        </w:numPr>
        <w:ind w:left="717" w:hanging="283"/>
      </w:pPr>
      <w:r>
        <w:t xml:space="preserve">Dyrektor przedszkola powierza poszczególne oddziały opiece jednego lub dwu nauczycieli zależnie od czasu pracy oddziału i realizowanych w nim zadań  oraz z uwzględnieniem propozycji rodziców dzieci danego oddziału. </w:t>
      </w:r>
    </w:p>
    <w:p w:rsidR="00E31DE9" w:rsidRDefault="008A3A63">
      <w:pPr>
        <w:numPr>
          <w:ilvl w:val="0"/>
          <w:numId w:val="46"/>
        </w:numPr>
        <w:ind w:left="717" w:hanging="283"/>
      </w:pPr>
      <w:r>
        <w:t xml:space="preserve">W miarę możliwości organizacyjnych oraz dla zapewnienia ciągłości pracy wychowawczej i jej skuteczności nauczyciele prowadzą swój oddział przez wszystkie lata pobytu dziecka w przedszkolu. </w:t>
      </w:r>
    </w:p>
    <w:p w:rsidR="00E31DE9" w:rsidRDefault="008A3A63">
      <w:pPr>
        <w:numPr>
          <w:ilvl w:val="0"/>
          <w:numId w:val="46"/>
        </w:numPr>
        <w:ind w:left="717" w:hanging="283"/>
      </w:pPr>
      <w:r>
        <w:t xml:space="preserve">Jednym oddziałem wychowanków opiekuje się wg harmonogramu opracowanego  przez dyrektora przedszkola zespół nauczycieli oraz jedna woźna oddziałowa.  </w:t>
      </w:r>
    </w:p>
    <w:p w:rsidR="00E31DE9" w:rsidRDefault="008A3A63">
      <w:pPr>
        <w:numPr>
          <w:ilvl w:val="0"/>
          <w:numId w:val="46"/>
        </w:numPr>
        <w:ind w:left="717" w:hanging="283"/>
      </w:pPr>
      <w:r>
        <w:t xml:space="preserve">Nauczyciel otwierający przedszkole przyjmuje dzieci od godziny 6.15 do momentu otwarcia pozostałych oddziałów. Nauczyciel zamykający przedszkole przyjmuje dzieci ze wszystkich grup po zakończeniu w nich pracy, zgodnie z grafikiem godzinowym pracy nauczycieli w poszczególnych oddziałach. </w:t>
      </w:r>
    </w:p>
    <w:p w:rsidR="00E31DE9" w:rsidRDefault="008A3A63">
      <w:pPr>
        <w:numPr>
          <w:ilvl w:val="0"/>
          <w:numId w:val="46"/>
        </w:numPr>
        <w:ind w:left="717" w:hanging="283"/>
      </w:pPr>
      <w:r>
        <w:t xml:space="preserve">W okresie zmniejszonej frekwencji dzieci dyrektor przedszkola i rada pedagogiczna mogą ustalić wewnętrznie inną organizację pracy oddziałów, kierując nauczycieli  do wykonywania zadań dodatkowych w placówce w ramach czasu przeznaczonego  na pracę wychowawczo-dydaktyczną, pod warunkiem zachowania zasad bezpieczeństwa dzieci. </w:t>
      </w:r>
    </w:p>
    <w:p w:rsidR="00E31DE9" w:rsidRDefault="008A3A63">
      <w:pPr>
        <w:numPr>
          <w:ilvl w:val="0"/>
          <w:numId w:val="46"/>
        </w:numPr>
        <w:ind w:left="717" w:hanging="283"/>
      </w:pPr>
      <w:r>
        <w:t xml:space="preserve">Liczbę nauczycieli w poszczególnych oddziałach co roku zatwierdza organ prowadzący. </w:t>
      </w:r>
    </w:p>
    <w:p w:rsidR="00E31DE9" w:rsidRDefault="008A3A63">
      <w:pPr>
        <w:numPr>
          <w:ilvl w:val="0"/>
          <w:numId w:val="46"/>
        </w:numPr>
        <w:ind w:left="717" w:hanging="283"/>
      </w:pPr>
      <w:r>
        <w:t xml:space="preserve">W przypadku utworzenia oddziałów integracyjnych dodatkowo zatrudnia się specjalistów, którzy prowadzą pracę indywidualną z dziećmi niepełnosprawnymi  w systemie zajęć dodatkowych oraz wspierają rodziny dzieci. </w:t>
      </w:r>
    </w:p>
    <w:p w:rsidR="00E31DE9" w:rsidRDefault="008A3A63">
      <w:pPr>
        <w:numPr>
          <w:ilvl w:val="0"/>
          <w:numId w:val="46"/>
        </w:numPr>
        <w:ind w:left="717" w:hanging="283"/>
      </w:pPr>
      <w:r>
        <w:t xml:space="preserve">W grupie najmłodszej, oprócz nauczyciela, za zgodą organu prowadzącego jest zatrudniony dodatkowo pracownik na stanowisku pomocy nauczyciela. </w:t>
      </w:r>
    </w:p>
    <w:p w:rsidR="00E31DE9" w:rsidRDefault="008A3A63">
      <w:pPr>
        <w:numPr>
          <w:ilvl w:val="0"/>
          <w:numId w:val="46"/>
        </w:numPr>
        <w:ind w:left="717" w:hanging="283"/>
      </w:pPr>
      <w:r>
        <w:t xml:space="preserve">W przypadku specjalnych potrzeb edukacyjnych dzieci i na wniosek rodziców organ prowadzący może zatrudnić dodatkowe osoby do sprawowania specjalnej opieki  nad wychowankiem. </w:t>
      </w:r>
    </w:p>
    <w:p w:rsidR="00E31DE9" w:rsidRDefault="008A3A63" w:rsidP="005A6546">
      <w:pPr>
        <w:spacing w:after="6" w:line="259" w:lineRule="auto"/>
        <w:ind w:left="528" w:firstLine="0"/>
        <w:jc w:val="center"/>
      </w:pPr>
      <w:r>
        <w:rPr>
          <w:sz w:val="10"/>
        </w:rPr>
        <w:t xml:space="preserve">  </w:t>
      </w:r>
    </w:p>
    <w:p w:rsidR="00E31DE9" w:rsidRDefault="008A3A63">
      <w:pPr>
        <w:pStyle w:val="Nagwek1"/>
        <w:ind w:left="870" w:right="360"/>
      </w:pPr>
      <w:r>
        <w:t>§ 3</w:t>
      </w:r>
      <w:r w:rsidR="00A023E6">
        <w:t>8</w:t>
      </w:r>
      <w:r>
        <w:t xml:space="preserve"> </w:t>
      </w:r>
    </w:p>
    <w:p w:rsidR="00E31DE9" w:rsidRDefault="008A3A63">
      <w:pPr>
        <w:numPr>
          <w:ilvl w:val="0"/>
          <w:numId w:val="47"/>
        </w:numPr>
        <w:ind w:left="717" w:hanging="283"/>
      </w:pPr>
      <w:r>
        <w:t xml:space="preserve">Wychowaniem przedszkolnym obejmuje się dzieci od początku roku szkolnego  w roku kalendarzowym, w którym dziecko kończy 3 lata, do końca roku szkolnego  w roku kalendarzowym, w którym dziecko kończy 7 lat, z zastrzeżeniem ust. 5 - 6. </w:t>
      </w:r>
    </w:p>
    <w:p w:rsidR="00E31DE9" w:rsidRDefault="008A3A63">
      <w:pPr>
        <w:numPr>
          <w:ilvl w:val="0"/>
          <w:numId w:val="47"/>
        </w:numPr>
        <w:ind w:left="717" w:hanging="283"/>
      </w:pPr>
      <w:r>
        <w:t xml:space="preserve">W szczególnie uzasadnionych przypadkach (np. wolne miejsca, wskazania lekarza, rodzeństwo, itp.) dyrektor przedszkola może przyjąć do przedszkola dziecko, które ukończyło 2,5 roku.  </w:t>
      </w:r>
    </w:p>
    <w:p w:rsidR="00E31DE9" w:rsidRDefault="008A3A63">
      <w:pPr>
        <w:numPr>
          <w:ilvl w:val="0"/>
          <w:numId w:val="47"/>
        </w:numPr>
        <w:ind w:left="717" w:hanging="283"/>
      </w:pPr>
      <w:r>
        <w:lastRenderedPageBreak/>
        <w:t xml:space="preserve">Dziecko w wieku 6 lat podlega obowiązkowi odbycia rocznego przygotowania przedszkolnego. Obowiązek ten rozpoczyna się z początkiem roku szkolnego w tym roku kalendarzowym, w którym dziecko kończy 6 lat.  </w:t>
      </w:r>
    </w:p>
    <w:p w:rsidR="00E31DE9" w:rsidRDefault="008A3A63">
      <w:pPr>
        <w:numPr>
          <w:ilvl w:val="0"/>
          <w:numId w:val="47"/>
        </w:numPr>
        <w:ind w:left="717" w:hanging="283"/>
      </w:pPr>
      <w:r>
        <w:t xml:space="preserve">Prawo do korzystania z wychowania przedszkolnego mają dzieci w wieku 3, 4, 5 i 6 lat. Obowiązkiem gminy jest zapewnienie warunków do realizacji tego prawa. </w:t>
      </w:r>
    </w:p>
    <w:p w:rsidR="00E31DE9" w:rsidRDefault="008A3A63">
      <w:pPr>
        <w:numPr>
          <w:ilvl w:val="0"/>
          <w:numId w:val="47"/>
        </w:numPr>
        <w:ind w:left="717" w:hanging="283"/>
      </w:pPr>
      <w:r>
        <w:t xml:space="preserve">W przypadku dzieci posiadających orzeczenie o potrzebie kształcenia specjalnego wychowaniem przedszkolnym może być objęte dziecko w wieku powyżej 6-ciu lat, nie dłużej jednak niż do końca roku szkolnego w tym roku kalendarzowym, w którym dziecko kończy 9 lat. Obowiązek szkolny tych dzieci może być odroczony do końca roku szkolnego w tym roku kalendarzowym, w którym dziecko kończy 9 lat.  </w:t>
      </w:r>
    </w:p>
    <w:p w:rsidR="00E31DE9" w:rsidRDefault="008A3A63">
      <w:pPr>
        <w:numPr>
          <w:ilvl w:val="0"/>
          <w:numId w:val="47"/>
        </w:numPr>
        <w:ind w:left="717" w:hanging="283"/>
      </w:pPr>
      <w:r>
        <w:t xml:space="preserve">Przyjęcie do przedszkola dziecka 7-letniego i starszego odbywa się na podstawie decyzji o odroczeniu obowiązku szkolnego wydanej przez dyrektora szkoły podstawowej w obwodzie, w którym dziecko mieszka, po zasięgnięciu opinii poradni </w:t>
      </w:r>
      <w:proofErr w:type="spellStart"/>
      <w:r>
        <w:t>psychologiczno</w:t>
      </w:r>
      <w:proofErr w:type="spellEnd"/>
      <w:r>
        <w:t xml:space="preserve"> - pedagogicznej. </w:t>
      </w:r>
    </w:p>
    <w:p w:rsidR="00E31DE9" w:rsidRDefault="008A3A63">
      <w:pPr>
        <w:numPr>
          <w:ilvl w:val="0"/>
          <w:numId w:val="47"/>
        </w:numPr>
        <w:ind w:left="717" w:hanging="283"/>
      </w:pPr>
      <w:r>
        <w:t xml:space="preserve">Rodzice dziecka podlegającego obowiązkowi rocznego przygotowania przedszkolnego są obowiązani do zapewnienia regularnego uczęszczania dziecka  na zajęcia oraz informowania o przyczynach jego nieobecności w przedszkolu.  </w:t>
      </w:r>
    </w:p>
    <w:p w:rsidR="00E31DE9" w:rsidRPr="00C31E5E" w:rsidRDefault="008A3A63" w:rsidP="00C31E5E">
      <w:pPr>
        <w:numPr>
          <w:ilvl w:val="0"/>
          <w:numId w:val="47"/>
        </w:numPr>
        <w:ind w:left="717" w:hanging="283"/>
      </w:pPr>
      <w:r>
        <w:t xml:space="preserve">Dyrektor przedszkola kontroluje spełnianie przez dziecko obowiązku rocznego przygotowania przedszkolnego poprzez egzekwowanie usprawiedliwiania przez rodziców nieobecności dziecka w okresie 1 miesiąca, na co najmniej 50% zajęć. </w:t>
      </w:r>
      <w:r w:rsidRPr="00C31E5E">
        <w:rPr>
          <w:sz w:val="10"/>
        </w:rPr>
        <w:t xml:space="preserve"> </w:t>
      </w:r>
    </w:p>
    <w:p w:rsidR="00C31E5E" w:rsidRPr="00C31E5E" w:rsidRDefault="00C31E5E" w:rsidP="00C31E5E">
      <w:pPr>
        <w:ind w:left="717" w:firstLine="0"/>
        <w:rPr>
          <w:sz w:val="16"/>
          <w:szCs w:val="16"/>
        </w:rPr>
      </w:pPr>
    </w:p>
    <w:p w:rsidR="00E31DE9" w:rsidRDefault="008A3A63">
      <w:pPr>
        <w:pStyle w:val="Nagwek1"/>
        <w:ind w:left="870" w:right="720"/>
      </w:pPr>
      <w:r>
        <w:t xml:space="preserve">§ </w:t>
      </w:r>
      <w:r w:rsidR="00A023E6">
        <w:t>39</w:t>
      </w:r>
      <w:r>
        <w:t xml:space="preserve"> </w:t>
      </w:r>
    </w:p>
    <w:p w:rsidR="00E31DE9" w:rsidRDefault="008A3A63">
      <w:pPr>
        <w:numPr>
          <w:ilvl w:val="0"/>
          <w:numId w:val="48"/>
        </w:numPr>
        <w:ind w:hanging="425"/>
      </w:pPr>
      <w:r>
        <w:t xml:space="preserve">Organizację pracy przedszkola określa ramowy rozkład dnia, ustalony przez dyrektora przedszkola na wniosek rady pedagogicznej, z uwzględnieniem zasad ochrony zdrowia i higieny nauczania, wychowania i opieki, potrzeb, zainteresowań i uzdolnień dzieci, rodzaju niepełnosprawności dzieci oraz oczekiwań rodziców. </w:t>
      </w:r>
    </w:p>
    <w:p w:rsidR="00E31DE9" w:rsidRDefault="008A3A63">
      <w:pPr>
        <w:numPr>
          <w:ilvl w:val="0"/>
          <w:numId w:val="48"/>
        </w:numPr>
        <w:ind w:hanging="425"/>
      </w:pPr>
      <w:r>
        <w:t xml:space="preserve">Na podstawie ramowego rozkładu dnia nauczyciel lub nauczyciele, którym powierzono opiekę nad danym oddziałem, ustalają dla tego oddziału szczegółowy rozkład dnia, z uwzględnieniem potrzeb i zainteresowań dzieci. </w:t>
      </w:r>
    </w:p>
    <w:p w:rsidR="00E31DE9" w:rsidRDefault="008A3A63">
      <w:pPr>
        <w:numPr>
          <w:ilvl w:val="0"/>
          <w:numId w:val="48"/>
        </w:numPr>
        <w:ind w:hanging="425"/>
      </w:pPr>
      <w:r>
        <w:t xml:space="preserve">Plany pracy zawierające treści wskazane w programach wychowania przedszkolnego powinny obejmować zadania zawarte w programie oraz określać formy i metody pracy uwzględniające możliwości rozwojowe wychowanków i ich potrzeby.  W tworzonych planach pracy nauczyciele wskazują zagadnienia podstawy programowej realizowane poprzez poszczególne działania. </w:t>
      </w:r>
    </w:p>
    <w:p w:rsidR="00E31DE9" w:rsidRDefault="008A3A63">
      <w:pPr>
        <w:numPr>
          <w:ilvl w:val="0"/>
          <w:numId w:val="48"/>
        </w:numPr>
        <w:ind w:hanging="425"/>
      </w:pPr>
      <w:r>
        <w:t xml:space="preserve">Rozkład pracy z dziećmi w ciągu dnia może ulegać zmianie w zależności od potrzeb organizacyjnych.  </w:t>
      </w:r>
    </w:p>
    <w:p w:rsidR="00E31DE9" w:rsidRDefault="008A3A63">
      <w:pPr>
        <w:numPr>
          <w:ilvl w:val="0"/>
          <w:numId w:val="48"/>
        </w:numPr>
        <w:ind w:hanging="425"/>
      </w:pPr>
      <w:r>
        <w:t xml:space="preserve">Praca wychowawczo – dydaktyczna i opiekuńcza prowadzona jest w oparciu  o programy znajdujące się w zestawie programów wychowania przedszkolnego. </w:t>
      </w:r>
    </w:p>
    <w:p w:rsidR="00E31DE9" w:rsidRDefault="008A3A63">
      <w:pPr>
        <w:numPr>
          <w:ilvl w:val="0"/>
          <w:numId w:val="48"/>
        </w:numPr>
        <w:ind w:hanging="425"/>
      </w:pPr>
      <w:r>
        <w:t xml:space="preserve">Dyrektor po zasięgnięciu opinii rady pedagogicznej zatwierdza do realizacji zestaw programów wychowania przedszkolnego. </w:t>
      </w:r>
    </w:p>
    <w:p w:rsidR="00E31DE9" w:rsidRDefault="008A3A63">
      <w:pPr>
        <w:numPr>
          <w:ilvl w:val="0"/>
          <w:numId w:val="48"/>
        </w:numPr>
        <w:ind w:hanging="425"/>
      </w:pPr>
      <w:r>
        <w:t xml:space="preserve">Godzina prowadzonych przez nauczyciela zajęć nauczania, wychowania i opieki  w przedszkolu trwa 60 minut.  </w:t>
      </w:r>
    </w:p>
    <w:p w:rsidR="005A6546" w:rsidRPr="00A43298" w:rsidRDefault="005A6546" w:rsidP="005A6546">
      <w:pPr>
        <w:pStyle w:val="Bezodstpw"/>
        <w:numPr>
          <w:ilvl w:val="0"/>
          <w:numId w:val="48"/>
        </w:numPr>
        <w:spacing w:line="276" w:lineRule="auto"/>
        <w:ind w:hanging="433"/>
        <w:jc w:val="both"/>
        <w:rPr>
          <w:rFonts w:ascii="Times New Roman" w:hAnsi="Times New Roman"/>
          <w:sz w:val="24"/>
          <w:szCs w:val="24"/>
        </w:rPr>
      </w:pPr>
      <w:r w:rsidRPr="00DC344A">
        <w:rPr>
          <w:rFonts w:ascii="Times New Roman" w:hAnsi="Times New Roman"/>
          <w:sz w:val="24"/>
          <w:szCs w:val="24"/>
        </w:rPr>
        <w:lastRenderedPageBreak/>
        <w:t>Czas prowadzonych w przedszkolu zajęć powinien być dostosowany do możliwości rozwojowych dzieci, z tym że czas prowadzonych w przedszkolu zajęć religii, zajęć z języka   mniejszości narodowej, języka</w:t>
      </w:r>
      <w:r w:rsidRPr="00A43298">
        <w:rPr>
          <w:rFonts w:ascii="Times New Roman" w:hAnsi="Times New Roman"/>
          <w:sz w:val="24"/>
          <w:szCs w:val="24"/>
        </w:rPr>
        <w:t xml:space="preserve"> mniejszości etnicznej lub języka regionalnego i zajęć rewalidacyjnych powinien wynosić:</w:t>
      </w:r>
    </w:p>
    <w:p w:rsidR="005A6546" w:rsidRPr="00A43298" w:rsidRDefault="005A6546" w:rsidP="005A6546">
      <w:pPr>
        <w:pStyle w:val="Bezodstpw"/>
        <w:tabs>
          <w:tab w:val="left" w:pos="1134"/>
          <w:tab w:val="left" w:pos="1701"/>
        </w:tabs>
        <w:spacing w:line="276" w:lineRule="auto"/>
        <w:ind w:left="426"/>
        <w:rPr>
          <w:rFonts w:ascii="Times New Roman" w:hAnsi="Times New Roman"/>
          <w:sz w:val="24"/>
          <w:szCs w:val="24"/>
        </w:rPr>
      </w:pPr>
      <w:r w:rsidRPr="00A43298">
        <w:rPr>
          <w:rFonts w:ascii="Times New Roman" w:hAnsi="Times New Roman"/>
          <w:sz w:val="24"/>
          <w:szCs w:val="24"/>
        </w:rPr>
        <w:t xml:space="preserve">       1)   z dziećmi w wieku 3–4 lat – około 15 minut;</w:t>
      </w:r>
    </w:p>
    <w:p w:rsidR="005A6546" w:rsidRPr="00A43298" w:rsidRDefault="005A6546" w:rsidP="005A6546">
      <w:pPr>
        <w:pStyle w:val="Bezodstpw"/>
        <w:tabs>
          <w:tab w:val="left" w:pos="1134"/>
          <w:tab w:val="left" w:pos="1701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A43298">
        <w:rPr>
          <w:rFonts w:ascii="Times New Roman" w:hAnsi="Times New Roman"/>
          <w:sz w:val="24"/>
          <w:szCs w:val="24"/>
        </w:rPr>
        <w:t xml:space="preserve">               2)   z dziećmi w wieku 5–6 lat – około 30 minut.</w:t>
      </w:r>
    </w:p>
    <w:p w:rsidR="00E31DE9" w:rsidRDefault="00C75206">
      <w:pPr>
        <w:numPr>
          <w:ilvl w:val="0"/>
          <w:numId w:val="48"/>
        </w:numPr>
        <w:ind w:hanging="425"/>
      </w:pPr>
      <w:r>
        <w:t xml:space="preserve">Zajęcia </w:t>
      </w:r>
      <w:r w:rsidR="008A3A63">
        <w:t>z języka angielskiego</w:t>
      </w:r>
      <w:r>
        <w:t xml:space="preserve"> odbywają się codziennie </w:t>
      </w:r>
      <w:r w:rsidR="008A3A63">
        <w:t xml:space="preserve">w każdej grupie wiekowej. </w:t>
      </w:r>
    </w:p>
    <w:p w:rsidR="006133F1" w:rsidRDefault="006133F1">
      <w:pPr>
        <w:numPr>
          <w:ilvl w:val="0"/>
          <w:numId w:val="48"/>
        </w:numPr>
        <w:ind w:hanging="425"/>
      </w:pPr>
      <w:r>
        <w:t>Nauczyciel dokonuje zapisów dotyczących odbytych zajęć z języka angielskiego w dzienniku grupowym.</w:t>
      </w:r>
    </w:p>
    <w:p w:rsidR="006133F1" w:rsidRDefault="006133F1">
      <w:pPr>
        <w:numPr>
          <w:ilvl w:val="0"/>
          <w:numId w:val="48"/>
        </w:numPr>
        <w:ind w:hanging="425"/>
      </w:pPr>
      <w:bookmarkStart w:id="1" w:name="_Hlk128939404"/>
      <w:r>
        <w:t>Zajęcia w przedszkolu zawiesza się na czas oznaczony w razie wystąpienia na danym terenie:</w:t>
      </w:r>
    </w:p>
    <w:p w:rsidR="006133F1" w:rsidRDefault="006133F1" w:rsidP="004B5CE6">
      <w:pPr>
        <w:pStyle w:val="Akapitzlist"/>
        <w:numPr>
          <w:ilvl w:val="0"/>
          <w:numId w:val="85"/>
        </w:numPr>
        <w:rPr>
          <w:szCs w:val="24"/>
        </w:rPr>
      </w:pPr>
      <w:r w:rsidRPr="006133F1">
        <w:rPr>
          <w:szCs w:val="24"/>
        </w:rPr>
        <w:t>zagrożenia bezpieczeństwa dzieci w związku z organizacją i przebiegiem imprez  ogólnopolskich lub międzynarodowych;</w:t>
      </w:r>
    </w:p>
    <w:p w:rsidR="006133F1" w:rsidRPr="006133F1" w:rsidRDefault="006133F1" w:rsidP="004B5CE6">
      <w:pPr>
        <w:pStyle w:val="Akapitzlist"/>
        <w:numPr>
          <w:ilvl w:val="0"/>
          <w:numId w:val="85"/>
        </w:numPr>
        <w:rPr>
          <w:szCs w:val="24"/>
        </w:rPr>
      </w:pPr>
      <w:r w:rsidRPr="006133F1">
        <w:rPr>
          <w:szCs w:val="24"/>
        </w:rPr>
        <w:t>temperatury zewnętrznej lub w pomieszczeniach, w których są prowadzone zajęcia z dziećmi, zagrażającej zdrowiu dzieci;</w:t>
      </w:r>
    </w:p>
    <w:p w:rsidR="006133F1" w:rsidRDefault="006133F1" w:rsidP="004B5CE6">
      <w:pPr>
        <w:pStyle w:val="Akapitzlist"/>
        <w:numPr>
          <w:ilvl w:val="0"/>
          <w:numId w:val="85"/>
        </w:numPr>
        <w:rPr>
          <w:szCs w:val="24"/>
        </w:rPr>
      </w:pPr>
      <w:r w:rsidRPr="006133F1">
        <w:rPr>
          <w:szCs w:val="24"/>
        </w:rPr>
        <w:t>zagrożenia związanego z sytuacją epidemiologiczną;</w:t>
      </w:r>
    </w:p>
    <w:p w:rsidR="006133F1" w:rsidRDefault="006133F1" w:rsidP="004B5CE6">
      <w:pPr>
        <w:pStyle w:val="Akapitzlist"/>
        <w:numPr>
          <w:ilvl w:val="0"/>
          <w:numId w:val="85"/>
        </w:numPr>
        <w:rPr>
          <w:szCs w:val="24"/>
        </w:rPr>
      </w:pPr>
      <w:r w:rsidRPr="006133F1">
        <w:rPr>
          <w:szCs w:val="24"/>
        </w:rPr>
        <w:t>nadzwyczajnego zdarzenia zagrażającego bezpieczeństwu lub zdrowiu dzieci innego niż określone w pkt.1-3.</w:t>
      </w:r>
    </w:p>
    <w:bookmarkEnd w:id="1"/>
    <w:p w:rsidR="00EB6597" w:rsidRDefault="00EB6597" w:rsidP="00EB6597">
      <w:pPr>
        <w:rPr>
          <w:szCs w:val="24"/>
        </w:rPr>
      </w:pPr>
      <w:r>
        <w:rPr>
          <w:szCs w:val="24"/>
        </w:rPr>
        <w:t xml:space="preserve">  12.  </w:t>
      </w:r>
      <w:r w:rsidR="00080B19" w:rsidRPr="00EB6597">
        <w:rPr>
          <w:szCs w:val="24"/>
        </w:rPr>
        <w:t xml:space="preserve">Jeśli zawieszenie zajęć zostanie wprowadzone na okres dłuższy niż 2 dni, dyrektor </w:t>
      </w:r>
    </w:p>
    <w:p w:rsidR="00EB6597" w:rsidRDefault="00EB6597" w:rsidP="00EB6597">
      <w:pPr>
        <w:rPr>
          <w:szCs w:val="24"/>
        </w:rPr>
      </w:pPr>
      <w:r>
        <w:rPr>
          <w:szCs w:val="24"/>
        </w:rPr>
        <w:t xml:space="preserve">         </w:t>
      </w:r>
      <w:r w:rsidR="00080B19" w:rsidRPr="00EB6597">
        <w:rPr>
          <w:szCs w:val="24"/>
        </w:rPr>
        <w:t>Przedszkola organizuje dla dzieci zajęcia z wykorzystaniem metod i technik kształcenia</w:t>
      </w:r>
    </w:p>
    <w:p w:rsidR="006133F1" w:rsidRPr="00080B19" w:rsidRDefault="00EB6597" w:rsidP="00F878DA">
      <w:r>
        <w:rPr>
          <w:szCs w:val="24"/>
        </w:rPr>
        <w:t xml:space="preserve">        </w:t>
      </w:r>
      <w:r w:rsidR="00080B19" w:rsidRPr="00EB6597">
        <w:rPr>
          <w:szCs w:val="24"/>
        </w:rPr>
        <w:t xml:space="preserve"> na </w:t>
      </w:r>
      <w:r>
        <w:rPr>
          <w:szCs w:val="24"/>
        </w:rPr>
        <w:t xml:space="preserve"> </w:t>
      </w:r>
      <w:r w:rsidR="00080B19" w:rsidRPr="00EB6597">
        <w:rPr>
          <w:szCs w:val="24"/>
        </w:rPr>
        <w:t>odległość.</w:t>
      </w:r>
      <w:r w:rsidR="00080B19" w:rsidRPr="00906A90">
        <w:t xml:space="preserve"> </w:t>
      </w:r>
    </w:p>
    <w:p w:rsidR="00EB6597" w:rsidRDefault="00EB6597" w:rsidP="00C75036">
      <w:pPr>
        <w:spacing w:line="276" w:lineRule="auto"/>
        <w:rPr>
          <w:szCs w:val="24"/>
        </w:rPr>
      </w:pPr>
      <w:r>
        <w:rPr>
          <w:szCs w:val="24"/>
        </w:rPr>
        <w:t xml:space="preserve">  </w:t>
      </w:r>
      <w:r w:rsidR="00C75036">
        <w:rPr>
          <w:szCs w:val="24"/>
        </w:rPr>
        <w:t>1</w:t>
      </w:r>
      <w:r w:rsidR="00C75036" w:rsidRPr="006564A9">
        <w:rPr>
          <w:szCs w:val="24"/>
        </w:rPr>
        <w:t xml:space="preserve">3. </w:t>
      </w:r>
      <w:r>
        <w:rPr>
          <w:szCs w:val="24"/>
        </w:rPr>
        <w:t xml:space="preserve"> </w:t>
      </w:r>
      <w:r w:rsidR="00C75036" w:rsidRPr="006564A9">
        <w:rPr>
          <w:szCs w:val="24"/>
        </w:rPr>
        <w:t>Szczegółowa organizacja zajęć z wykorzystaniem metod i technik kształcenia na</w:t>
      </w:r>
    </w:p>
    <w:p w:rsidR="00C75036" w:rsidRPr="006564A9" w:rsidRDefault="00EB6597" w:rsidP="00C75036">
      <w:pPr>
        <w:spacing w:line="276" w:lineRule="auto"/>
        <w:rPr>
          <w:szCs w:val="24"/>
        </w:rPr>
      </w:pPr>
      <w:r>
        <w:rPr>
          <w:szCs w:val="24"/>
        </w:rPr>
        <w:t xml:space="preserve">      </w:t>
      </w:r>
      <w:r w:rsidR="00C75036" w:rsidRPr="006564A9">
        <w:rPr>
          <w:szCs w:val="24"/>
        </w:rPr>
        <w:t xml:space="preserve"> </w:t>
      </w:r>
      <w:r>
        <w:rPr>
          <w:szCs w:val="24"/>
        </w:rPr>
        <w:t xml:space="preserve">  </w:t>
      </w:r>
      <w:r w:rsidR="00C75036" w:rsidRPr="006564A9">
        <w:rPr>
          <w:szCs w:val="24"/>
        </w:rPr>
        <w:t xml:space="preserve">odległość: </w:t>
      </w:r>
    </w:p>
    <w:p w:rsidR="00EB6597" w:rsidRDefault="00EB6597" w:rsidP="00C75036">
      <w:pPr>
        <w:spacing w:after="0" w:line="276" w:lineRule="auto"/>
        <w:rPr>
          <w:szCs w:val="24"/>
        </w:rPr>
      </w:pPr>
      <w:r>
        <w:rPr>
          <w:szCs w:val="24"/>
        </w:rPr>
        <w:t xml:space="preserve">         </w:t>
      </w:r>
      <w:r w:rsidR="00C75036" w:rsidRPr="006564A9">
        <w:rPr>
          <w:szCs w:val="24"/>
        </w:rPr>
        <w:t>1) w tym technologie informacyjno-komunikacyjne wykorzystywane przez nauczycieli</w:t>
      </w:r>
    </w:p>
    <w:p w:rsidR="00C75036" w:rsidRPr="006564A9" w:rsidRDefault="00EB6597" w:rsidP="00C75036">
      <w:pPr>
        <w:spacing w:after="0" w:line="276" w:lineRule="auto"/>
        <w:rPr>
          <w:szCs w:val="24"/>
        </w:rPr>
      </w:pPr>
      <w:r>
        <w:rPr>
          <w:szCs w:val="24"/>
        </w:rPr>
        <w:t xml:space="preserve">         </w:t>
      </w:r>
      <w:r w:rsidR="00C75036" w:rsidRPr="006564A9">
        <w:rPr>
          <w:szCs w:val="24"/>
        </w:rPr>
        <w:t xml:space="preserve"> </w:t>
      </w:r>
      <w:r>
        <w:rPr>
          <w:szCs w:val="24"/>
        </w:rPr>
        <w:t xml:space="preserve"> </w:t>
      </w:r>
      <w:r w:rsidR="00C75036" w:rsidRPr="006564A9">
        <w:rPr>
          <w:szCs w:val="24"/>
        </w:rPr>
        <w:t>do realizacji tych zajęć:</w:t>
      </w:r>
    </w:p>
    <w:p w:rsidR="00C75036" w:rsidRPr="006564A9" w:rsidRDefault="00C75036" w:rsidP="004B5CE6">
      <w:pPr>
        <w:numPr>
          <w:ilvl w:val="0"/>
          <w:numId w:val="86"/>
        </w:numPr>
        <w:spacing w:after="0" w:line="276" w:lineRule="auto"/>
        <w:rPr>
          <w:szCs w:val="24"/>
        </w:rPr>
      </w:pPr>
      <w:r w:rsidRPr="006564A9">
        <w:rPr>
          <w:szCs w:val="24"/>
        </w:rPr>
        <w:t>sprawdzone materiały edukacyjne i strony internetowe,</w:t>
      </w:r>
    </w:p>
    <w:p w:rsidR="00C75036" w:rsidRPr="006564A9" w:rsidRDefault="00C75036" w:rsidP="004B5CE6">
      <w:pPr>
        <w:numPr>
          <w:ilvl w:val="0"/>
          <w:numId w:val="86"/>
        </w:numPr>
        <w:spacing w:after="0" w:line="276" w:lineRule="auto"/>
        <w:rPr>
          <w:szCs w:val="24"/>
        </w:rPr>
      </w:pPr>
      <w:r w:rsidRPr="006564A9">
        <w:rPr>
          <w:szCs w:val="24"/>
        </w:rPr>
        <w:t xml:space="preserve">e-booki, linki do słuchowisk, </w:t>
      </w:r>
      <w:r>
        <w:rPr>
          <w:szCs w:val="24"/>
        </w:rPr>
        <w:t xml:space="preserve">interaktywnych platform, </w:t>
      </w:r>
      <w:r w:rsidRPr="006564A9">
        <w:rPr>
          <w:szCs w:val="24"/>
        </w:rPr>
        <w:t>zabawy on-line,</w:t>
      </w:r>
    </w:p>
    <w:p w:rsidR="00C75036" w:rsidRPr="006564A9" w:rsidRDefault="00C75036" w:rsidP="004B5CE6">
      <w:pPr>
        <w:numPr>
          <w:ilvl w:val="0"/>
          <w:numId w:val="86"/>
        </w:numPr>
        <w:spacing w:after="0" w:line="276" w:lineRule="auto"/>
        <w:rPr>
          <w:szCs w:val="24"/>
        </w:rPr>
      </w:pPr>
      <w:r w:rsidRPr="006564A9">
        <w:rPr>
          <w:szCs w:val="24"/>
        </w:rPr>
        <w:t>zdjęcia, filmiki, materiały, zadania propozycje pracy wysyłane codziennie przez nauczycieli,</w:t>
      </w:r>
      <w:r>
        <w:rPr>
          <w:szCs w:val="24"/>
        </w:rPr>
        <w:t xml:space="preserve"> karty pracy,</w:t>
      </w:r>
    </w:p>
    <w:p w:rsidR="00C75036" w:rsidRPr="00EB6597" w:rsidRDefault="00C75036" w:rsidP="004B5CE6">
      <w:pPr>
        <w:numPr>
          <w:ilvl w:val="0"/>
          <w:numId w:val="86"/>
        </w:numPr>
        <w:spacing w:after="0" w:line="276" w:lineRule="auto"/>
        <w:rPr>
          <w:szCs w:val="24"/>
        </w:rPr>
      </w:pPr>
      <w:r w:rsidRPr="006564A9">
        <w:rPr>
          <w:szCs w:val="24"/>
        </w:rPr>
        <w:t>materiały prezentowane w programach publicznej telewizji i radiofonii</w:t>
      </w:r>
      <w:r>
        <w:rPr>
          <w:szCs w:val="24"/>
        </w:rPr>
        <w:t>.</w:t>
      </w:r>
    </w:p>
    <w:p w:rsidR="00EB6597" w:rsidRDefault="00EB6597" w:rsidP="00C75036">
      <w:pPr>
        <w:spacing w:after="0" w:line="276" w:lineRule="auto"/>
        <w:rPr>
          <w:szCs w:val="24"/>
        </w:rPr>
      </w:pPr>
      <w:r>
        <w:rPr>
          <w:szCs w:val="24"/>
        </w:rPr>
        <w:t xml:space="preserve">         </w:t>
      </w:r>
      <w:r w:rsidR="00C75036" w:rsidRPr="006564A9">
        <w:rPr>
          <w:szCs w:val="24"/>
        </w:rPr>
        <w:t xml:space="preserve">2) sposób przekazywania dzieciom i ich rodzicom materiałów niezbędnych do realizacji </w:t>
      </w:r>
    </w:p>
    <w:p w:rsidR="00C75036" w:rsidRPr="006564A9" w:rsidRDefault="00EB6597" w:rsidP="00EB6597">
      <w:pPr>
        <w:spacing w:after="0" w:line="276" w:lineRule="auto"/>
        <w:rPr>
          <w:szCs w:val="24"/>
        </w:rPr>
      </w:pPr>
      <w:r>
        <w:rPr>
          <w:szCs w:val="24"/>
        </w:rPr>
        <w:t xml:space="preserve">              </w:t>
      </w:r>
      <w:r w:rsidR="00C75036" w:rsidRPr="006564A9">
        <w:rPr>
          <w:szCs w:val="24"/>
        </w:rPr>
        <w:t>tych zajęć:</w:t>
      </w:r>
    </w:p>
    <w:p w:rsidR="00C75036" w:rsidRPr="006564A9" w:rsidRDefault="00C75036" w:rsidP="004B5CE6">
      <w:pPr>
        <w:widowControl w:val="0"/>
        <w:numPr>
          <w:ilvl w:val="0"/>
          <w:numId w:val="87"/>
        </w:numPr>
        <w:suppressAutoHyphens/>
        <w:autoSpaceDN w:val="0"/>
        <w:spacing w:after="0" w:line="276" w:lineRule="auto"/>
        <w:contextualSpacing/>
        <w:textAlignment w:val="baseline"/>
        <w:rPr>
          <w:rFonts w:eastAsia="Calibri"/>
          <w:szCs w:val="24"/>
        </w:rPr>
      </w:pPr>
      <w:r w:rsidRPr="006564A9">
        <w:rPr>
          <w:rFonts w:eastAsia="Calibri"/>
          <w:szCs w:val="24"/>
        </w:rPr>
        <w:t xml:space="preserve">drogą mailową (adres służbowy) lub na zamkniętej grupie </w:t>
      </w:r>
      <w:proofErr w:type="spellStart"/>
      <w:r w:rsidRPr="006564A9">
        <w:rPr>
          <w:rFonts w:eastAsia="Calibri"/>
          <w:szCs w:val="24"/>
        </w:rPr>
        <w:t>Faceeboka</w:t>
      </w:r>
      <w:proofErr w:type="spellEnd"/>
      <w:r w:rsidRPr="006564A9">
        <w:rPr>
          <w:rFonts w:eastAsia="Calibri"/>
          <w:szCs w:val="24"/>
        </w:rPr>
        <w:t xml:space="preserve">, </w:t>
      </w:r>
      <w:proofErr w:type="spellStart"/>
      <w:r w:rsidRPr="006564A9">
        <w:rPr>
          <w:rFonts w:eastAsia="Calibri"/>
          <w:szCs w:val="24"/>
        </w:rPr>
        <w:t>Massengera</w:t>
      </w:r>
      <w:proofErr w:type="spellEnd"/>
      <w:r w:rsidRPr="006564A9">
        <w:rPr>
          <w:rFonts w:eastAsia="Calibri"/>
          <w:szCs w:val="24"/>
        </w:rPr>
        <w:t xml:space="preserve">, lub innych komunikatorów założonych na potrzeby edukacji zdalnej, </w:t>
      </w:r>
    </w:p>
    <w:p w:rsidR="00C75036" w:rsidRPr="006564A9" w:rsidRDefault="00C75036" w:rsidP="004B5CE6">
      <w:pPr>
        <w:widowControl w:val="0"/>
        <w:numPr>
          <w:ilvl w:val="0"/>
          <w:numId w:val="87"/>
        </w:numPr>
        <w:suppressAutoHyphens/>
        <w:autoSpaceDN w:val="0"/>
        <w:spacing w:after="0" w:line="276" w:lineRule="auto"/>
        <w:contextualSpacing/>
        <w:textAlignment w:val="baseline"/>
        <w:rPr>
          <w:rFonts w:eastAsia="Calibri"/>
          <w:szCs w:val="24"/>
        </w:rPr>
      </w:pPr>
      <w:r w:rsidRPr="006564A9">
        <w:rPr>
          <w:rFonts w:eastAsia="Calibri"/>
          <w:szCs w:val="24"/>
        </w:rPr>
        <w:t xml:space="preserve">poprzez aplikacje umożliwiające przeprowadzenie </w:t>
      </w:r>
      <w:r>
        <w:rPr>
          <w:rFonts w:eastAsia="Calibri"/>
          <w:szCs w:val="24"/>
        </w:rPr>
        <w:t>w</w:t>
      </w:r>
      <w:r w:rsidRPr="006564A9">
        <w:rPr>
          <w:rFonts w:eastAsia="Calibri"/>
          <w:szCs w:val="24"/>
        </w:rPr>
        <w:t>ideokonferencji,</w:t>
      </w:r>
    </w:p>
    <w:p w:rsidR="00C75036" w:rsidRPr="006564A9" w:rsidRDefault="00C75036" w:rsidP="004B5CE6">
      <w:pPr>
        <w:widowControl w:val="0"/>
        <w:numPr>
          <w:ilvl w:val="0"/>
          <w:numId w:val="87"/>
        </w:numPr>
        <w:suppressAutoHyphens/>
        <w:autoSpaceDN w:val="0"/>
        <w:spacing w:after="0" w:line="276" w:lineRule="auto"/>
        <w:contextualSpacing/>
        <w:textAlignment w:val="baseline"/>
        <w:rPr>
          <w:rFonts w:eastAsia="Calibri"/>
          <w:szCs w:val="24"/>
        </w:rPr>
      </w:pPr>
      <w:r w:rsidRPr="006564A9">
        <w:rPr>
          <w:rFonts w:eastAsia="Calibri"/>
          <w:szCs w:val="24"/>
        </w:rPr>
        <w:t>poprzez stronę internetową przedszkola,</w:t>
      </w:r>
    </w:p>
    <w:p w:rsidR="00C75036" w:rsidRPr="006564A9" w:rsidRDefault="00C75036" w:rsidP="004B5CE6">
      <w:pPr>
        <w:widowControl w:val="0"/>
        <w:numPr>
          <w:ilvl w:val="0"/>
          <w:numId w:val="87"/>
        </w:numPr>
        <w:suppressAutoHyphens/>
        <w:autoSpaceDN w:val="0"/>
        <w:spacing w:after="0" w:line="276" w:lineRule="auto"/>
        <w:contextualSpacing/>
        <w:textAlignment w:val="baseline"/>
        <w:rPr>
          <w:rFonts w:eastAsia="Calibri"/>
          <w:szCs w:val="24"/>
        </w:rPr>
      </w:pPr>
      <w:r w:rsidRPr="006564A9">
        <w:rPr>
          <w:rFonts w:eastAsia="Calibri"/>
          <w:szCs w:val="24"/>
        </w:rPr>
        <w:t>drogą telefoniczną poprzez rozmowy lub sms,</w:t>
      </w:r>
    </w:p>
    <w:p w:rsidR="00C75036" w:rsidRPr="006564A9" w:rsidRDefault="00C75036" w:rsidP="004B5CE6">
      <w:pPr>
        <w:widowControl w:val="0"/>
        <w:numPr>
          <w:ilvl w:val="0"/>
          <w:numId w:val="87"/>
        </w:numPr>
        <w:suppressAutoHyphens/>
        <w:autoSpaceDN w:val="0"/>
        <w:spacing w:after="0" w:line="276" w:lineRule="auto"/>
        <w:contextualSpacing/>
        <w:textAlignment w:val="baseline"/>
        <w:rPr>
          <w:rFonts w:eastAsia="Calibri"/>
          <w:szCs w:val="24"/>
        </w:rPr>
      </w:pPr>
      <w:r w:rsidRPr="006564A9">
        <w:rPr>
          <w:rFonts w:eastAsia="Calibri"/>
          <w:szCs w:val="24"/>
        </w:rPr>
        <w:t>dostępność nauczycieli i specjalistów w godzinach pracy przedszkola zgodnie z harmonogramem opublikowanym na stronie internetowej przedszkola,</w:t>
      </w:r>
    </w:p>
    <w:p w:rsidR="00C75036" w:rsidRPr="006564A9" w:rsidRDefault="00C75036" w:rsidP="004B5CE6">
      <w:pPr>
        <w:widowControl w:val="0"/>
        <w:numPr>
          <w:ilvl w:val="0"/>
          <w:numId w:val="87"/>
        </w:numPr>
        <w:suppressAutoHyphens/>
        <w:autoSpaceDN w:val="0"/>
        <w:spacing w:after="0" w:line="276" w:lineRule="auto"/>
        <w:contextualSpacing/>
        <w:textAlignment w:val="baseline"/>
        <w:rPr>
          <w:rFonts w:eastAsia="Calibri"/>
          <w:szCs w:val="24"/>
        </w:rPr>
      </w:pPr>
      <w:r w:rsidRPr="006564A9">
        <w:rPr>
          <w:rFonts w:eastAsia="Calibri"/>
          <w:szCs w:val="24"/>
        </w:rPr>
        <w:t>materiały do pracy dla dzieci są zamieszczane kompleksowo na początku tygodnia, zgodnie z obowiązującym planem pracy i codziennie uzupełniane o propozycje dodatkowe.</w:t>
      </w:r>
    </w:p>
    <w:p w:rsidR="00EB6597" w:rsidRDefault="00EB6597" w:rsidP="00C75036">
      <w:pPr>
        <w:spacing w:after="0" w:line="276" w:lineRule="auto"/>
        <w:rPr>
          <w:szCs w:val="24"/>
        </w:rPr>
      </w:pPr>
      <w:r>
        <w:rPr>
          <w:szCs w:val="24"/>
        </w:rPr>
        <w:t xml:space="preserve">        </w:t>
      </w:r>
      <w:r w:rsidR="00C75036" w:rsidRPr="006564A9">
        <w:rPr>
          <w:szCs w:val="24"/>
        </w:rPr>
        <w:t xml:space="preserve">3) warunki bezpiecznego uczestnictwa dzieci w tych zajęciach w odniesieniu do </w:t>
      </w:r>
    </w:p>
    <w:p w:rsidR="00C75036" w:rsidRPr="006564A9" w:rsidRDefault="00EB6597" w:rsidP="00C75036">
      <w:pPr>
        <w:spacing w:after="0" w:line="276" w:lineRule="auto"/>
        <w:rPr>
          <w:szCs w:val="24"/>
        </w:rPr>
      </w:pPr>
      <w:r>
        <w:rPr>
          <w:szCs w:val="24"/>
        </w:rPr>
        <w:lastRenderedPageBreak/>
        <w:t xml:space="preserve">            </w:t>
      </w:r>
      <w:r w:rsidR="00C75036" w:rsidRPr="006564A9">
        <w:rPr>
          <w:szCs w:val="24"/>
        </w:rPr>
        <w:t>ustalonych w przedszkolu technologii informacyjno-komunikacyjnych:</w:t>
      </w:r>
    </w:p>
    <w:p w:rsidR="00767A25" w:rsidRPr="00767A25" w:rsidRDefault="00C75036" w:rsidP="00767A25">
      <w:pPr>
        <w:pStyle w:val="Akapitzlist"/>
        <w:numPr>
          <w:ilvl w:val="1"/>
          <w:numId w:val="36"/>
        </w:numPr>
        <w:spacing w:after="0" w:line="276" w:lineRule="auto"/>
        <w:rPr>
          <w:szCs w:val="24"/>
        </w:rPr>
      </w:pPr>
      <w:r w:rsidRPr="00767A25">
        <w:rPr>
          <w:szCs w:val="24"/>
        </w:rPr>
        <w:t>nauczyciele zobowiązani są do planowania zajęć ze szczególnym</w:t>
      </w:r>
    </w:p>
    <w:p w:rsidR="00C75036" w:rsidRPr="00767A25" w:rsidRDefault="00767A25" w:rsidP="00767A25">
      <w:pPr>
        <w:spacing w:after="0" w:line="276" w:lineRule="auto"/>
        <w:ind w:left="1151" w:firstLine="0"/>
        <w:rPr>
          <w:szCs w:val="24"/>
        </w:rPr>
      </w:pPr>
      <w:r>
        <w:rPr>
          <w:szCs w:val="24"/>
        </w:rPr>
        <w:t xml:space="preserve">  </w:t>
      </w:r>
      <w:r w:rsidR="00C75036" w:rsidRPr="00767A25">
        <w:rPr>
          <w:szCs w:val="24"/>
        </w:rPr>
        <w:t xml:space="preserve"> </w:t>
      </w:r>
      <w:r w:rsidRPr="00767A25">
        <w:rPr>
          <w:szCs w:val="24"/>
        </w:rPr>
        <w:t xml:space="preserve"> </w:t>
      </w:r>
      <w:r w:rsidR="00C75036" w:rsidRPr="00767A25">
        <w:rPr>
          <w:szCs w:val="24"/>
        </w:rPr>
        <w:t>uwzględnieniem:</w:t>
      </w:r>
    </w:p>
    <w:p w:rsidR="00C75036" w:rsidRPr="006564A9" w:rsidRDefault="00C75036" w:rsidP="00EB6597">
      <w:pPr>
        <w:spacing w:after="0" w:line="276" w:lineRule="auto"/>
        <w:ind w:left="1872"/>
        <w:rPr>
          <w:szCs w:val="24"/>
        </w:rPr>
      </w:pPr>
      <w:r w:rsidRPr="006564A9">
        <w:rPr>
          <w:szCs w:val="24"/>
        </w:rPr>
        <w:t>- równomiernego obciążenia dzieci w poszczególnych dniach tygodnia,</w:t>
      </w:r>
    </w:p>
    <w:p w:rsidR="00C75036" w:rsidRPr="006564A9" w:rsidRDefault="00C75036" w:rsidP="00EB6597">
      <w:pPr>
        <w:spacing w:after="0" w:line="276" w:lineRule="auto"/>
        <w:ind w:left="1872"/>
        <w:rPr>
          <w:szCs w:val="24"/>
        </w:rPr>
      </w:pPr>
      <w:r w:rsidRPr="006564A9">
        <w:rPr>
          <w:szCs w:val="24"/>
        </w:rPr>
        <w:t>-  zróżnicowania zajęć w każdym dniu,</w:t>
      </w:r>
    </w:p>
    <w:p w:rsidR="00C75036" w:rsidRPr="006564A9" w:rsidRDefault="00C75036" w:rsidP="00EB6597">
      <w:pPr>
        <w:spacing w:after="0" w:line="276" w:lineRule="auto"/>
        <w:ind w:left="1872"/>
        <w:rPr>
          <w:szCs w:val="24"/>
        </w:rPr>
      </w:pPr>
      <w:r w:rsidRPr="006564A9">
        <w:rPr>
          <w:szCs w:val="24"/>
        </w:rPr>
        <w:t>- możliwości psychofizycznych dzieci podejmowania intensywnego wysiłku umysłowego w ciągu dnia,</w:t>
      </w:r>
    </w:p>
    <w:p w:rsidR="00EB6597" w:rsidRDefault="00C75036" w:rsidP="00EB6597">
      <w:pPr>
        <w:spacing w:after="0" w:line="276" w:lineRule="auto"/>
        <w:ind w:left="1142" w:firstLine="0"/>
        <w:rPr>
          <w:szCs w:val="24"/>
        </w:rPr>
      </w:pPr>
      <w:r w:rsidRPr="006564A9">
        <w:rPr>
          <w:szCs w:val="24"/>
        </w:rPr>
        <w:t xml:space="preserve">b) łączenia przemiennie kształcenia z użyciem monitorów ekranowych i bez ich </w:t>
      </w:r>
    </w:p>
    <w:p w:rsidR="00C75036" w:rsidRPr="006564A9" w:rsidRDefault="00EB6597" w:rsidP="00EB6597">
      <w:pPr>
        <w:spacing w:after="0" w:line="276" w:lineRule="auto"/>
        <w:ind w:left="1142" w:firstLine="0"/>
        <w:rPr>
          <w:szCs w:val="24"/>
        </w:rPr>
      </w:pPr>
      <w:r>
        <w:rPr>
          <w:szCs w:val="24"/>
        </w:rPr>
        <w:t xml:space="preserve">    </w:t>
      </w:r>
      <w:r w:rsidR="00C75036" w:rsidRPr="006564A9">
        <w:rPr>
          <w:szCs w:val="24"/>
        </w:rPr>
        <w:t>użycia;</w:t>
      </w:r>
    </w:p>
    <w:p w:rsidR="00EB6597" w:rsidRDefault="00C75036" w:rsidP="00EB6597">
      <w:pPr>
        <w:spacing w:after="0" w:line="276" w:lineRule="auto"/>
        <w:ind w:left="708" w:firstLine="434"/>
        <w:rPr>
          <w:szCs w:val="24"/>
        </w:rPr>
      </w:pPr>
      <w:r w:rsidRPr="006564A9">
        <w:rPr>
          <w:szCs w:val="24"/>
        </w:rPr>
        <w:t>c) konieczności zapewnienia bezpieczeństwa wynikającego z czasu spędzanego</w:t>
      </w:r>
    </w:p>
    <w:p w:rsidR="00C75036" w:rsidRPr="006564A9" w:rsidRDefault="00EB6597" w:rsidP="00EB6597">
      <w:pPr>
        <w:spacing w:after="0" w:line="276" w:lineRule="auto"/>
        <w:ind w:left="708" w:firstLine="434"/>
        <w:rPr>
          <w:szCs w:val="24"/>
        </w:rPr>
      </w:pPr>
      <w:r>
        <w:rPr>
          <w:szCs w:val="24"/>
        </w:rPr>
        <w:t xml:space="preserve">   </w:t>
      </w:r>
      <w:r w:rsidR="00C75036" w:rsidRPr="006564A9">
        <w:rPr>
          <w:szCs w:val="24"/>
        </w:rPr>
        <w:t xml:space="preserve"> przed ekranem komputera.</w:t>
      </w:r>
    </w:p>
    <w:p w:rsidR="00C75036" w:rsidRPr="006564A9" w:rsidRDefault="00767A25" w:rsidP="00C75036">
      <w:pPr>
        <w:spacing w:after="0" w:line="276" w:lineRule="auto"/>
        <w:rPr>
          <w:szCs w:val="24"/>
        </w:rPr>
      </w:pPr>
      <w:r>
        <w:rPr>
          <w:szCs w:val="24"/>
        </w:rPr>
        <w:t>14</w:t>
      </w:r>
      <w:r w:rsidR="00C75036" w:rsidRPr="006564A9">
        <w:rPr>
          <w:szCs w:val="24"/>
        </w:rPr>
        <w:t>. Sposób potwierdzania uczestnictwa dzieci w zajęciach realizowanych z wykorzystaniem metod i technik kształcenia na odległość</w:t>
      </w:r>
      <w:r>
        <w:rPr>
          <w:szCs w:val="24"/>
        </w:rPr>
        <w:t>:</w:t>
      </w:r>
      <w:r w:rsidR="00C75036" w:rsidRPr="006564A9">
        <w:rPr>
          <w:szCs w:val="24"/>
        </w:rPr>
        <w:t xml:space="preserve"> </w:t>
      </w:r>
    </w:p>
    <w:p w:rsidR="00C75036" w:rsidRDefault="00C75036" w:rsidP="00767A25">
      <w:pPr>
        <w:spacing w:line="276" w:lineRule="auto"/>
        <w:ind w:left="725"/>
        <w:rPr>
          <w:rFonts w:eastAsia="Calibri"/>
          <w:szCs w:val="24"/>
        </w:rPr>
      </w:pPr>
      <w:r w:rsidRPr="006564A9">
        <w:rPr>
          <w:rFonts w:eastAsia="Calibri"/>
          <w:szCs w:val="24"/>
        </w:rPr>
        <w:t xml:space="preserve">1) </w:t>
      </w:r>
      <w:r>
        <w:rPr>
          <w:rFonts w:eastAsia="Calibri"/>
          <w:szCs w:val="24"/>
        </w:rPr>
        <w:t>informacja drogą mailową (adres służbowy) lub na zamkniętej grupie komunikatora założonego na potrzeby edukacji zdalnej;</w:t>
      </w:r>
    </w:p>
    <w:p w:rsidR="00C75036" w:rsidRPr="006564A9" w:rsidRDefault="00C75036" w:rsidP="00767A25">
      <w:pPr>
        <w:spacing w:line="276" w:lineRule="auto"/>
        <w:ind w:left="725"/>
        <w:rPr>
          <w:rFonts w:eastAsia="Calibri"/>
          <w:szCs w:val="24"/>
        </w:rPr>
      </w:pPr>
      <w:r w:rsidRPr="006564A9">
        <w:rPr>
          <w:rFonts w:eastAsia="Calibri"/>
          <w:szCs w:val="24"/>
        </w:rPr>
        <w:t xml:space="preserve">2) rodzice </w:t>
      </w:r>
      <w:r>
        <w:rPr>
          <w:rFonts w:eastAsia="Calibri"/>
          <w:szCs w:val="24"/>
        </w:rPr>
        <w:t>przesyłają</w:t>
      </w:r>
      <w:r w:rsidRPr="006564A9">
        <w:rPr>
          <w:rFonts w:eastAsia="Calibri"/>
          <w:szCs w:val="24"/>
        </w:rPr>
        <w:t xml:space="preserve"> zdjęcia prac i zabaw prowadzonych z dziećmi;</w:t>
      </w:r>
    </w:p>
    <w:p w:rsidR="00C75036" w:rsidRPr="006564A9" w:rsidRDefault="00C75036" w:rsidP="00767A25">
      <w:pPr>
        <w:spacing w:line="276" w:lineRule="auto"/>
        <w:ind w:left="708"/>
        <w:rPr>
          <w:rFonts w:eastAsia="Calibri"/>
          <w:szCs w:val="24"/>
        </w:rPr>
      </w:pPr>
      <w:r w:rsidRPr="006564A9">
        <w:rPr>
          <w:rFonts w:eastAsia="Calibri"/>
          <w:szCs w:val="24"/>
        </w:rPr>
        <w:t>3) rodzice kontaktują się z nauczycielami poprzez komentarze, pytania, uwagi zamieszczane w postach oraz telefonicznie</w:t>
      </w:r>
      <w:r>
        <w:rPr>
          <w:rFonts w:eastAsia="Calibri"/>
          <w:szCs w:val="24"/>
        </w:rPr>
        <w:t>.</w:t>
      </w:r>
    </w:p>
    <w:p w:rsidR="00C75036" w:rsidRPr="002E294C" w:rsidRDefault="00767A25" w:rsidP="00C75036">
      <w:pPr>
        <w:rPr>
          <w:szCs w:val="24"/>
        </w:rPr>
      </w:pPr>
      <w:r>
        <w:rPr>
          <w:szCs w:val="24"/>
        </w:rPr>
        <w:t>15</w:t>
      </w:r>
      <w:r w:rsidR="00C75036" w:rsidRPr="002E294C">
        <w:rPr>
          <w:szCs w:val="24"/>
        </w:rPr>
        <w:t xml:space="preserve">. W okresie zawieszenia funkcjonowania przedszkola czynności jego organów (rady pedagogicznej, rady rodziców) </w:t>
      </w:r>
      <w:r w:rsidR="00C75036">
        <w:rPr>
          <w:szCs w:val="24"/>
        </w:rPr>
        <w:t>będą</w:t>
      </w:r>
      <w:r w:rsidR="00C75036" w:rsidRPr="002E294C">
        <w:rPr>
          <w:szCs w:val="24"/>
        </w:rPr>
        <w:t xml:space="preserve"> podejmowane za pomocą środków komunikacji elektronicznej. Treść podjętej w ten sposób czynności </w:t>
      </w:r>
      <w:r w:rsidR="00C75036">
        <w:rPr>
          <w:szCs w:val="24"/>
        </w:rPr>
        <w:t>będzie</w:t>
      </w:r>
      <w:r w:rsidR="00C75036" w:rsidRPr="002E294C">
        <w:rPr>
          <w:szCs w:val="24"/>
        </w:rPr>
        <w:t xml:space="preserve"> utrwalana w formie protokołu (z zebrania rady), notatki (w innych przypadkach).</w:t>
      </w:r>
    </w:p>
    <w:p w:rsidR="00C75036" w:rsidRDefault="00767A25" w:rsidP="00C75036">
      <w:pPr>
        <w:rPr>
          <w:szCs w:val="24"/>
        </w:rPr>
      </w:pPr>
      <w:r>
        <w:rPr>
          <w:szCs w:val="24"/>
        </w:rPr>
        <w:t>16</w:t>
      </w:r>
      <w:r w:rsidR="00C75036">
        <w:rPr>
          <w:szCs w:val="24"/>
        </w:rPr>
        <w:t xml:space="preserve">. </w:t>
      </w:r>
      <w:r w:rsidR="00C75036" w:rsidRPr="003941EA">
        <w:rPr>
          <w:szCs w:val="24"/>
        </w:rPr>
        <w:t xml:space="preserve">W szczególnie uzasadnionych przypadkach dyrektor przedszkola za zgodą organu prowadzącego i po uzyskaniu pozytywnej opinii organu sprawującego nadzór pedagogiczny może odstąpić od organizowania dla dzieci zajęć z wykorzystaniem metod i technik kształcenia na odległość. </w:t>
      </w:r>
    </w:p>
    <w:p w:rsidR="00C75036" w:rsidRDefault="00767A25" w:rsidP="00C75036">
      <w:pPr>
        <w:rPr>
          <w:szCs w:val="24"/>
        </w:rPr>
      </w:pPr>
      <w:r>
        <w:rPr>
          <w:szCs w:val="24"/>
        </w:rPr>
        <w:t>17</w:t>
      </w:r>
      <w:r w:rsidR="00C75036" w:rsidRPr="00D35CE9">
        <w:rPr>
          <w:szCs w:val="24"/>
        </w:rPr>
        <w:t>. W przypadku odstąpienia od organizowania zajęć z wykorzystaniem metod i technik kształcenia na odległość nauczyciele mogą w okresie zawieszenia zajęć w przedszkolu informować rodziców oraz dzieci o dostępnych materiałach i możliwych sposobach utrwalania wiedzy i rozwijania zainteresowań przez dziecko w miejscu zamieszkania.</w:t>
      </w:r>
    </w:p>
    <w:p w:rsidR="004F2930" w:rsidRPr="00767A25" w:rsidRDefault="00767A25" w:rsidP="00767A25">
      <w:pPr>
        <w:rPr>
          <w:szCs w:val="24"/>
        </w:rPr>
      </w:pPr>
      <w:r>
        <w:rPr>
          <w:szCs w:val="24"/>
        </w:rPr>
        <w:t>18</w:t>
      </w:r>
      <w:r w:rsidR="00C75036">
        <w:rPr>
          <w:szCs w:val="24"/>
        </w:rPr>
        <w:t xml:space="preserve">. </w:t>
      </w:r>
      <w:r w:rsidR="00C75036" w:rsidRPr="0000188F">
        <w:rPr>
          <w:szCs w:val="24"/>
        </w:rPr>
        <w:t xml:space="preserve">O sposobie realizacji zajęć z wykorzystaniem metod i technik kształcenia na odległość, jak również o modyfikacji tygodniowego zakresu treści nauczania z zajęć oraz tygodniowego rozkładu zajęć, dyrektor przedszkola informuje organ prowadzący i organ sprawujący nadzór pedagogiczny. </w:t>
      </w:r>
    </w:p>
    <w:p w:rsidR="00E31DE9" w:rsidRDefault="00E31DE9">
      <w:pPr>
        <w:spacing w:after="135" w:line="259" w:lineRule="auto"/>
        <w:ind w:left="0" w:firstLine="0"/>
        <w:jc w:val="left"/>
      </w:pPr>
    </w:p>
    <w:p w:rsidR="00E31DE9" w:rsidRDefault="008A3A63">
      <w:pPr>
        <w:pStyle w:val="Nagwek1"/>
        <w:ind w:left="870" w:right="869"/>
      </w:pPr>
      <w:r>
        <w:t>§ 4</w:t>
      </w:r>
      <w:r w:rsidR="00A023E6">
        <w:t>0</w:t>
      </w:r>
      <w:r>
        <w:t xml:space="preserve"> </w:t>
      </w:r>
    </w:p>
    <w:p w:rsidR="00E31DE9" w:rsidRDefault="008A3A63">
      <w:pPr>
        <w:numPr>
          <w:ilvl w:val="0"/>
          <w:numId w:val="49"/>
        </w:numPr>
        <w:ind w:left="717" w:hanging="283"/>
      </w:pPr>
      <w:r>
        <w:t xml:space="preserve">W celu sprawnego realizowania zadań statutowych przedszkola dyrektor powołuje zespoły nauczycielskie: </w:t>
      </w:r>
    </w:p>
    <w:p w:rsidR="00E31DE9" w:rsidRDefault="008A3A63" w:rsidP="00CA2540">
      <w:pPr>
        <w:numPr>
          <w:ilvl w:val="2"/>
          <w:numId w:val="50"/>
        </w:numPr>
        <w:ind w:left="1133" w:hanging="424"/>
      </w:pPr>
      <w:r>
        <w:t xml:space="preserve">zespół do spraw nowelizacji statutu;  </w:t>
      </w:r>
    </w:p>
    <w:p w:rsidR="00E31DE9" w:rsidRDefault="008A3A63" w:rsidP="00C638F2">
      <w:pPr>
        <w:numPr>
          <w:ilvl w:val="2"/>
          <w:numId w:val="50"/>
        </w:numPr>
        <w:ind w:left="1133" w:hanging="424"/>
      </w:pPr>
      <w:r>
        <w:t xml:space="preserve">zespół do spraw promocji przedszkola;  </w:t>
      </w:r>
    </w:p>
    <w:p w:rsidR="00E31DE9" w:rsidRDefault="008A3A63" w:rsidP="00C638F2">
      <w:pPr>
        <w:numPr>
          <w:ilvl w:val="2"/>
          <w:numId w:val="50"/>
        </w:numPr>
        <w:ind w:left="1133" w:hanging="424"/>
      </w:pPr>
      <w:r>
        <w:t xml:space="preserve">zespół do spraw diagnozy i obserwacji;  </w:t>
      </w:r>
    </w:p>
    <w:p w:rsidR="00E31DE9" w:rsidRDefault="008A3A63" w:rsidP="00C638F2">
      <w:pPr>
        <w:numPr>
          <w:ilvl w:val="2"/>
          <w:numId w:val="50"/>
        </w:numPr>
        <w:ind w:left="1133" w:hanging="424"/>
      </w:pPr>
      <w:r>
        <w:t xml:space="preserve">zespół do spraw pomocy psychologiczno-pedagogicznej; </w:t>
      </w:r>
    </w:p>
    <w:p w:rsidR="00E31DE9" w:rsidRDefault="008A3A63" w:rsidP="00C638F2">
      <w:pPr>
        <w:numPr>
          <w:ilvl w:val="2"/>
          <w:numId w:val="50"/>
        </w:numPr>
        <w:ind w:left="1133" w:hanging="424"/>
      </w:pPr>
      <w:r>
        <w:t xml:space="preserve">zespół do spraw Rocznego </w:t>
      </w:r>
      <w:r w:rsidR="00CA2540">
        <w:t>p</w:t>
      </w:r>
      <w:r>
        <w:t xml:space="preserve">lanu </w:t>
      </w:r>
      <w:r w:rsidR="00CA2540">
        <w:t>pracy p</w:t>
      </w:r>
      <w:r>
        <w:t xml:space="preserve">rzedszkola; </w:t>
      </w:r>
    </w:p>
    <w:p w:rsidR="00E31DE9" w:rsidRDefault="008A3A63" w:rsidP="00C638F2">
      <w:pPr>
        <w:numPr>
          <w:ilvl w:val="2"/>
          <w:numId w:val="50"/>
        </w:numPr>
        <w:spacing w:after="34"/>
        <w:ind w:left="1133" w:hanging="424"/>
      </w:pPr>
      <w:r>
        <w:lastRenderedPageBreak/>
        <w:t xml:space="preserve">zespół do spraw protokołów; </w:t>
      </w:r>
    </w:p>
    <w:p w:rsidR="00E31DE9" w:rsidRDefault="00C638F2" w:rsidP="00C638F2">
      <w:pPr>
        <w:numPr>
          <w:ilvl w:val="2"/>
          <w:numId w:val="50"/>
        </w:numPr>
        <w:ind w:left="1133" w:hanging="424"/>
      </w:pPr>
      <w:r>
        <w:t xml:space="preserve">zespół do </w:t>
      </w:r>
      <w:r>
        <w:tab/>
        <w:t xml:space="preserve">spraw </w:t>
      </w:r>
      <w:r w:rsidR="008A3A63">
        <w:t>ust</w:t>
      </w:r>
      <w:r>
        <w:t xml:space="preserve">alenia sposobu wykorzystania wyników </w:t>
      </w:r>
      <w:r w:rsidR="008A3A63">
        <w:t xml:space="preserve">nadzoru pedagogicznego; </w:t>
      </w:r>
    </w:p>
    <w:p w:rsidR="00E31DE9" w:rsidRDefault="008A3A63">
      <w:pPr>
        <w:numPr>
          <w:ilvl w:val="0"/>
          <w:numId w:val="49"/>
        </w:numPr>
        <w:ind w:left="717" w:hanging="283"/>
      </w:pPr>
      <w:r>
        <w:t xml:space="preserve">Każdy zespół ma wyznaczonego lidera i  swoje zadania do spełnienia.  </w:t>
      </w:r>
    </w:p>
    <w:p w:rsidR="00E31DE9" w:rsidRDefault="008A3A63">
      <w:pPr>
        <w:numPr>
          <w:ilvl w:val="0"/>
          <w:numId w:val="49"/>
        </w:numPr>
        <w:ind w:left="717" w:hanging="283"/>
      </w:pPr>
      <w:r>
        <w:t xml:space="preserve">Zespół do spraw nowelizacji statutu ma za zadanie w szczególności: </w:t>
      </w:r>
    </w:p>
    <w:p w:rsidR="00E31DE9" w:rsidRDefault="008A3A63" w:rsidP="00C638F2">
      <w:pPr>
        <w:ind w:left="1138" w:hanging="429"/>
      </w:pPr>
      <w:r>
        <w:t xml:space="preserve">1) </w:t>
      </w:r>
      <w:r w:rsidR="00C638F2">
        <w:t xml:space="preserve"> </w:t>
      </w:r>
      <w:r>
        <w:t xml:space="preserve">występowanie do rady pedagogicznej z wnioskami </w:t>
      </w:r>
      <w:r w:rsidR="00C638F2">
        <w:t xml:space="preserve">lub opiniami dotyczącymi zmian </w:t>
      </w:r>
      <w:r>
        <w:t xml:space="preserve">w statucie przedszkola na podstawie ustaw i rozporządzeń MEN; </w:t>
      </w:r>
    </w:p>
    <w:p w:rsidR="00E31DE9" w:rsidRDefault="008A3A63" w:rsidP="00C638F2">
      <w:pPr>
        <w:numPr>
          <w:ilvl w:val="2"/>
          <w:numId w:val="51"/>
        </w:numPr>
        <w:ind w:left="1133" w:hanging="424"/>
      </w:pPr>
      <w:r>
        <w:t xml:space="preserve">przygotowanie  projektu  zmian w statucie; </w:t>
      </w:r>
    </w:p>
    <w:p w:rsidR="00E31DE9" w:rsidRDefault="008A3A63" w:rsidP="00516DD9">
      <w:pPr>
        <w:numPr>
          <w:ilvl w:val="2"/>
          <w:numId w:val="51"/>
        </w:numPr>
        <w:ind w:left="1133" w:hanging="424"/>
      </w:pPr>
      <w:r>
        <w:t xml:space="preserve">zapoznanie rady pedagogicznej ze zmianami w statucie;  </w:t>
      </w:r>
    </w:p>
    <w:p w:rsidR="00E31DE9" w:rsidRDefault="008A3A63">
      <w:pPr>
        <w:numPr>
          <w:ilvl w:val="0"/>
          <w:numId w:val="49"/>
        </w:numPr>
        <w:ind w:left="717" w:hanging="283"/>
      </w:pPr>
      <w:r>
        <w:t xml:space="preserve">Zespół do spraw promocji przedszkola ma za zadanie w szczególności: </w:t>
      </w:r>
    </w:p>
    <w:p w:rsidR="00E31DE9" w:rsidRDefault="008A3A63" w:rsidP="001A30E0">
      <w:pPr>
        <w:numPr>
          <w:ilvl w:val="0"/>
          <w:numId w:val="52"/>
        </w:numPr>
        <w:ind w:left="1133" w:hanging="424"/>
      </w:pPr>
      <w:r>
        <w:t xml:space="preserve">gromadzenie informacji oraz zdjęć w kronice przedszkolnej; </w:t>
      </w:r>
    </w:p>
    <w:p w:rsidR="00E31DE9" w:rsidRDefault="008A3A63" w:rsidP="001A30E0">
      <w:pPr>
        <w:numPr>
          <w:ilvl w:val="0"/>
          <w:numId w:val="52"/>
        </w:numPr>
        <w:ind w:left="1133" w:hanging="424"/>
      </w:pPr>
      <w:r>
        <w:t xml:space="preserve">pomoc w zorganizowaniu dni otwartych dla rodziców i dzieci rozpoczynających edukację przedszkolną; </w:t>
      </w:r>
    </w:p>
    <w:p w:rsidR="00E31DE9" w:rsidRDefault="008A3A63" w:rsidP="001A30E0">
      <w:pPr>
        <w:numPr>
          <w:ilvl w:val="0"/>
          <w:numId w:val="52"/>
        </w:numPr>
        <w:ind w:left="1133" w:hanging="424"/>
      </w:pPr>
      <w:r>
        <w:t xml:space="preserve">pomoc w zorganizowaniu dni adaptacyjnych dla dzieci nowoprzyjętych  do przedszkola; </w:t>
      </w:r>
    </w:p>
    <w:p w:rsidR="00E31DE9" w:rsidRDefault="008A3A63" w:rsidP="001A30E0">
      <w:pPr>
        <w:numPr>
          <w:ilvl w:val="0"/>
          <w:numId w:val="52"/>
        </w:numPr>
        <w:ind w:left="1133" w:hanging="424"/>
      </w:pPr>
      <w:r>
        <w:t xml:space="preserve">aktualizowanie strony internetowej przedszkola, umieszczanie bieżących informacji, wydarzeń, zdjęć. </w:t>
      </w:r>
    </w:p>
    <w:p w:rsidR="00E31DE9" w:rsidRDefault="008A3A63" w:rsidP="00C769AC">
      <w:pPr>
        <w:pStyle w:val="Akapitzlist"/>
        <w:numPr>
          <w:ilvl w:val="0"/>
          <w:numId w:val="53"/>
        </w:numPr>
      </w:pPr>
      <w:r>
        <w:t xml:space="preserve">Zespół do spraw diagnozy i obserwacji ma za zadanie w szczególności: </w:t>
      </w:r>
    </w:p>
    <w:p w:rsidR="00E31DE9" w:rsidRDefault="008A3A63" w:rsidP="001A30E0">
      <w:pPr>
        <w:numPr>
          <w:ilvl w:val="1"/>
          <w:numId w:val="53"/>
        </w:numPr>
        <w:ind w:left="1276" w:hanging="429"/>
      </w:pPr>
      <w:r>
        <w:t xml:space="preserve">podsumowanie wyników obserwacji i diagnozy osiągnięć edukacyjno- wychowawczych dzieci w wieku przedszkolnym; </w:t>
      </w:r>
    </w:p>
    <w:p w:rsidR="00516DD9" w:rsidRDefault="008A3A63" w:rsidP="001A30E0">
      <w:pPr>
        <w:numPr>
          <w:ilvl w:val="1"/>
          <w:numId w:val="53"/>
        </w:numPr>
        <w:ind w:left="1276" w:hanging="429"/>
      </w:pPr>
      <w:r>
        <w:t xml:space="preserve">analizowanie i wyciąganie wniosków, wynikających z badania efektów kształcenia i osiągnięć dzieci oraz informowanie o nich radę pedagogiczną; </w:t>
      </w:r>
    </w:p>
    <w:p w:rsidR="00E31DE9" w:rsidRDefault="008A3A63" w:rsidP="001A30E0">
      <w:pPr>
        <w:numPr>
          <w:ilvl w:val="1"/>
          <w:numId w:val="53"/>
        </w:numPr>
        <w:ind w:left="1276" w:hanging="429"/>
      </w:pPr>
      <w:r>
        <w:t xml:space="preserve">wypracowywanie wspólnych rozwiązań wspomagających rozwój dzieci. </w:t>
      </w:r>
    </w:p>
    <w:p w:rsidR="00E31DE9" w:rsidRDefault="008A3A63" w:rsidP="001A30E0">
      <w:pPr>
        <w:numPr>
          <w:ilvl w:val="0"/>
          <w:numId w:val="53"/>
        </w:numPr>
        <w:ind w:hanging="418"/>
      </w:pPr>
      <w:r>
        <w:t xml:space="preserve">Zespół do spraw pomocy psychologiczno-pedagogicznej ma za zadanie  w szczególności: </w:t>
      </w:r>
    </w:p>
    <w:p w:rsidR="00E31DE9" w:rsidRDefault="008A3A63">
      <w:pPr>
        <w:numPr>
          <w:ilvl w:val="1"/>
          <w:numId w:val="53"/>
        </w:numPr>
        <w:ind w:left="1133" w:hanging="286"/>
      </w:pPr>
      <w:r>
        <w:t xml:space="preserve">opracowanie indywidualnych programów edukacyjno-terapeutycznych (IPET) i realizowanie ich zgodnie z rozporządzeniem Ministra Edukacji Narodowej  w sprawie warunków organizowania kształcenia, dla dzieci i młodzieży niepełnosprawnych oraz niedostosowanych społecznie w przedszkolach, szkołach i oddziałach ogólnodostępnych lub integracyjnych; </w:t>
      </w:r>
    </w:p>
    <w:p w:rsidR="00E31DE9" w:rsidRDefault="001A30E0">
      <w:pPr>
        <w:numPr>
          <w:ilvl w:val="1"/>
          <w:numId w:val="53"/>
        </w:numPr>
        <w:ind w:left="1133" w:hanging="286"/>
      </w:pPr>
      <w:r>
        <w:t xml:space="preserve"> </w:t>
      </w:r>
      <w:r w:rsidR="008A3A63">
        <w:t xml:space="preserve">dokonywanie w miarę potrzeb modyfikacji programów; </w:t>
      </w:r>
    </w:p>
    <w:p w:rsidR="00E31DE9" w:rsidRDefault="001A30E0">
      <w:pPr>
        <w:numPr>
          <w:ilvl w:val="1"/>
          <w:numId w:val="53"/>
        </w:numPr>
        <w:ind w:left="1133" w:hanging="286"/>
      </w:pPr>
      <w:r>
        <w:t xml:space="preserve"> </w:t>
      </w:r>
      <w:r w:rsidR="008A3A63">
        <w:t xml:space="preserve">wspomaganie nauczycieli wychowania przedszkolnego w pracy z dziećmi  z problemami i z dziećmi zdolnymi; </w:t>
      </w:r>
    </w:p>
    <w:p w:rsidR="00E31DE9" w:rsidRDefault="001A30E0">
      <w:pPr>
        <w:numPr>
          <w:ilvl w:val="1"/>
          <w:numId w:val="53"/>
        </w:numPr>
        <w:ind w:left="1133" w:hanging="286"/>
      </w:pPr>
      <w:r>
        <w:t xml:space="preserve"> </w:t>
      </w:r>
      <w:r w:rsidR="008A3A63">
        <w:t xml:space="preserve">opracowanie sprawozdania z realizacji zadań i formułowanie wniosków  do dalszej pracy. </w:t>
      </w:r>
    </w:p>
    <w:p w:rsidR="00516DD9" w:rsidRDefault="008A3A63">
      <w:pPr>
        <w:numPr>
          <w:ilvl w:val="0"/>
          <w:numId w:val="53"/>
        </w:numPr>
        <w:spacing w:after="3" w:line="278" w:lineRule="auto"/>
        <w:ind w:hanging="425"/>
      </w:pPr>
      <w:r>
        <w:t xml:space="preserve">Zespół do spraw rocznego planu pracy przedszkola ma za zadanie w szczególności: </w:t>
      </w:r>
    </w:p>
    <w:p w:rsidR="001A30E0" w:rsidRDefault="008A3A63" w:rsidP="00516DD9">
      <w:pPr>
        <w:spacing w:after="3" w:line="278" w:lineRule="auto"/>
        <w:ind w:left="844" w:firstLine="0"/>
      </w:pPr>
      <w:r>
        <w:t>1)</w:t>
      </w:r>
      <w:r w:rsidR="001A30E0">
        <w:t xml:space="preserve">  </w:t>
      </w:r>
      <w:r>
        <w:t xml:space="preserve"> analizowanie priorytetów MEN na dany rok szkolny; </w:t>
      </w:r>
    </w:p>
    <w:p w:rsidR="00E31DE9" w:rsidRDefault="008A3A63" w:rsidP="001A30E0">
      <w:pPr>
        <w:spacing w:after="3" w:line="278" w:lineRule="auto"/>
        <w:ind w:left="844" w:firstLine="0"/>
      </w:pPr>
      <w:r>
        <w:t>2)</w:t>
      </w:r>
      <w:r w:rsidR="001A30E0">
        <w:t xml:space="preserve">  </w:t>
      </w:r>
      <w:r>
        <w:t xml:space="preserve"> opracowanie planu pracy placówki na dany rok. </w:t>
      </w:r>
    </w:p>
    <w:p w:rsidR="00CA2540" w:rsidRDefault="008A3A63">
      <w:pPr>
        <w:numPr>
          <w:ilvl w:val="0"/>
          <w:numId w:val="53"/>
        </w:numPr>
        <w:spacing w:after="3" w:line="278" w:lineRule="auto"/>
        <w:ind w:hanging="425"/>
      </w:pPr>
      <w:r>
        <w:t xml:space="preserve">Zespół do spraw protokołów ma za zadanie w szczególności: </w:t>
      </w:r>
    </w:p>
    <w:p w:rsidR="00CA2540" w:rsidRDefault="008A3A63" w:rsidP="00CA2540">
      <w:pPr>
        <w:spacing w:after="3" w:line="278" w:lineRule="auto"/>
        <w:ind w:left="844" w:firstLine="0"/>
      </w:pPr>
      <w:r>
        <w:t xml:space="preserve">1) systematyczne protokołowanie spotkań rady pedagogicznej; </w:t>
      </w:r>
    </w:p>
    <w:p w:rsidR="00E31DE9" w:rsidRDefault="008A3A63" w:rsidP="00CA2540">
      <w:pPr>
        <w:spacing w:after="3" w:line="278" w:lineRule="auto"/>
        <w:ind w:left="844" w:firstLine="0"/>
      </w:pPr>
      <w:r>
        <w:t xml:space="preserve">2) redagowanie uchwał rady pedagogicznej. </w:t>
      </w:r>
    </w:p>
    <w:p w:rsidR="00E31DE9" w:rsidRDefault="008A3A63">
      <w:pPr>
        <w:numPr>
          <w:ilvl w:val="0"/>
          <w:numId w:val="53"/>
        </w:numPr>
        <w:ind w:hanging="425"/>
      </w:pPr>
      <w:r>
        <w:t xml:space="preserve">Zespół do spraw ustalenia sposobu wykorzystania wyników nadzoru pedagogicznego ma za zadanie w szczególności: </w:t>
      </w:r>
    </w:p>
    <w:p w:rsidR="00E31DE9" w:rsidRDefault="001A30E0">
      <w:pPr>
        <w:numPr>
          <w:ilvl w:val="1"/>
          <w:numId w:val="53"/>
        </w:numPr>
        <w:ind w:left="1133" w:hanging="286"/>
      </w:pPr>
      <w:r>
        <w:lastRenderedPageBreak/>
        <w:t xml:space="preserve"> </w:t>
      </w:r>
      <w:r w:rsidR="008A3A63">
        <w:t xml:space="preserve">analizowanie wyników nadzoru pedagogicznego; </w:t>
      </w:r>
    </w:p>
    <w:p w:rsidR="00E31DE9" w:rsidRDefault="001A30E0">
      <w:pPr>
        <w:numPr>
          <w:ilvl w:val="1"/>
          <w:numId w:val="53"/>
        </w:numPr>
        <w:ind w:left="1133" w:hanging="286"/>
      </w:pPr>
      <w:r>
        <w:t xml:space="preserve"> </w:t>
      </w:r>
      <w:r w:rsidR="008A3A63">
        <w:t xml:space="preserve">ustalenie sposobu wykorzystania wyników nadzoru; 3) opracowanie planu naprawczego.  </w:t>
      </w:r>
    </w:p>
    <w:p w:rsidR="00E31DE9" w:rsidRDefault="008A3A63" w:rsidP="00171FF8">
      <w:pPr>
        <w:spacing w:after="16" w:line="259" w:lineRule="auto"/>
        <w:ind w:left="859" w:firstLine="0"/>
        <w:jc w:val="left"/>
      </w:pPr>
      <w:r>
        <w:t xml:space="preserve">  </w:t>
      </w:r>
    </w:p>
    <w:p w:rsidR="00E31DE9" w:rsidRDefault="008A3A63">
      <w:pPr>
        <w:pStyle w:val="Nagwek1"/>
        <w:ind w:left="870" w:right="869"/>
      </w:pPr>
      <w:r>
        <w:t>§ 4</w:t>
      </w:r>
      <w:r w:rsidR="00A67C50">
        <w:t>1</w:t>
      </w:r>
      <w:r>
        <w:t xml:space="preserve"> </w:t>
      </w:r>
    </w:p>
    <w:p w:rsidR="00E31DE9" w:rsidRDefault="008A3A63">
      <w:pPr>
        <w:numPr>
          <w:ilvl w:val="0"/>
          <w:numId w:val="54"/>
        </w:numPr>
        <w:ind w:left="717" w:hanging="283"/>
      </w:pPr>
      <w:r>
        <w:t xml:space="preserve">Terminy przerw w pracy przedszkola ustalane są z organem prowadzącym (arkusz organizacji pracy przedszkola).  </w:t>
      </w:r>
    </w:p>
    <w:p w:rsidR="00E31DE9" w:rsidRDefault="008A3A63">
      <w:pPr>
        <w:numPr>
          <w:ilvl w:val="0"/>
          <w:numId w:val="54"/>
        </w:numPr>
        <w:ind w:left="717" w:hanging="283"/>
      </w:pPr>
      <w:r>
        <w:t xml:space="preserve">Przerwy w pracy przedszkola wykorzystywane są na przeprowadzenie prac poprawiających warunki bezpieczeństwa, prac modernizacyjnych, remontowych  oraz okresowych czynności, które nie mogą być wykonywane podczas pobytu dzieci  w przedszkolu. </w:t>
      </w:r>
    </w:p>
    <w:p w:rsidR="00E31DE9" w:rsidRDefault="008A3A63">
      <w:pPr>
        <w:numPr>
          <w:ilvl w:val="0"/>
          <w:numId w:val="54"/>
        </w:numPr>
        <w:ind w:left="717" w:hanging="283"/>
      </w:pPr>
      <w:r>
        <w:t xml:space="preserve">Zakłada się możliwość zmniejszenia liczby oddziałów i ich czasu pracy w ciągu dnia w czasie przerw świątecznych i wakacyjnych, ferii zimowych w zależności od potrzeb rodziców, w okresie absencji dzieci i nauczycieli.  </w:t>
      </w:r>
    </w:p>
    <w:p w:rsidR="00E31DE9" w:rsidRDefault="008A3A63">
      <w:pPr>
        <w:numPr>
          <w:ilvl w:val="0"/>
          <w:numId w:val="54"/>
        </w:numPr>
        <w:ind w:left="717" w:hanging="283"/>
      </w:pPr>
      <w:r>
        <w:t xml:space="preserve">W sytuacji wymienionej w punkcie 3 liczba dzieci po połączeniu oddziałów nie może przekraczać 25 i opiekę nad nimi sprawuje zawsze nauczyciel. </w:t>
      </w:r>
    </w:p>
    <w:p w:rsidR="00E31DE9" w:rsidRDefault="008A3A63">
      <w:pPr>
        <w:spacing w:after="16" w:line="259" w:lineRule="auto"/>
        <w:ind w:left="203" w:firstLine="0"/>
        <w:jc w:val="center"/>
      </w:pPr>
      <w:r>
        <w:t xml:space="preserve"> </w:t>
      </w:r>
    </w:p>
    <w:p w:rsidR="00E31DE9" w:rsidRDefault="008A3A63">
      <w:pPr>
        <w:pStyle w:val="Nagwek1"/>
        <w:spacing w:after="12"/>
        <w:ind w:left="870" w:right="720"/>
      </w:pPr>
      <w:r>
        <w:t>§ 4</w:t>
      </w:r>
      <w:r w:rsidR="00A67C50">
        <w:t>2</w:t>
      </w:r>
      <w:r>
        <w:t xml:space="preserve"> </w:t>
      </w:r>
    </w:p>
    <w:p w:rsidR="00E31DE9" w:rsidRDefault="008A3A63">
      <w:pPr>
        <w:spacing w:after="25" w:line="259" w:lineRule="auto"/>
        <w:ind w:left="203" w:firstLine="0"/>
        <w:jc w:val="center"/>
      </w:pPr>
      <w:r>
        <w:t xml:space="preserve"> </w:t>
      </w:r>
    </w:p>
    <w:p w:rsidR="00E31DE9" w:rsidRDefault="008A3A63">
      <w:pPr>
        <w:numPr>
          <w:ilvl w:val="0"/>
          <w:numId w:val="55"/>
        </w:numPr>
        <w:ind w:left="717" w:hanging="283"/>
      </w:pPr>
      <w:r>
        <w:t xml:space="preserve">Przedszkole pełni dyżur wakacyjny w miesiącu lipcu lub w sierpniu, zgodnie  z  zarządzeniem Wójta Gminy Kleszczów.  </w:t>
      </w:r>
    </w:p>
    <w:p w:rsidR="00E31DE9" w:rsidRDefault="008A3A63">
      <w:pPr>
        <w:numPr>
          <w:ilvl w:val="0"/>
          <w:numId w:val="55"/>
        </w:numPr>
        <w:ind w:left="717" w:hanging="283"/>
      </w:pPr>
      <w:r>
        <w:t xml:space="preserve">Informację o terminie dyżuru wakacyjnego umieszcza się na stronie internetowej przedszkola oraz na tablicy ogłoszeń dla rodziców. </w:t>
      </w:r>
    </w:p>
    <w:p w:rsidR="00E31DE9" w:rsidRDefault="008A3A63">
      <w:pPr>
        <w:numPr>
          <w:ilvl w:val="0"/>
          <w:numId w:val="55"/>
        </w:numPr>
        <w:ind w:left="717" w:hanging="283"/>
      </w:pPr>
      <w:r>
        <w:t xml:space="preserve">Na dyżur wakacyjny przyjmowane są dzieci uczęszczające do przedszkoli samorządowych z terenu Gminy Kleszczów. </w:t>
      </w:r>
    </w:p>
    <w:p w:rsidR="00E31DE9" w:rsidRDefault="008A3A63">
      <w:pPr>
        <w:numPr>
          <w:ilvl w:val="0"/>
          <w:numId w:val="55"/>
        </w:numPr>
        <w:ind w:left="717" w:hanging="283"/>
      </w:pPr>
      <w:r>
        <w:t xml:space="preserve">Rekrutacja na dyżur wakacyjny prowadzona jest według Zasad organizacji dyżuru wakacyjnego do publicznych przedszkoli funkcjonujących na terenie Gminy Kleszczów, stanowiących załącznik do zarządzenia Wójta Gminy Kleszczów. </w:t>
      </w:r>
    </w:p>
    <w:p w:rsidR="00E31DE9" w:rsidRDefault="008A3A63">
      <w:pPr>
        <w:numPr>
          <w:ilvl w:val="0"/>
          <w:numId w:val="55"/>
        </w:numPr>
        <w:ind w:left="717" w:hanging="283"/>
      </w:pPr>
      <w:r>
        <w:t xml:space="preserve">Warunkiem przyjęcia dziecka na dyżur wakacyjny do przedszkola jest spełnienie następującego kryterium:  </w:t>
      </w:r>
    </w:p>
    <w:p w:rsidR="00E31DE9" w:rsidRDefault="008A3A63" w:rsidP="00EA54C9">
      <w:pPr>
        <w:ind w:left="847" w:hanging="138"/>
      </w:pPr>
      <w:r>
        <w:t xml:space="preserve">1) </w:t>
      </w:r>
      <w:r w:rsidR="00EA54C9">
        <w:t xml:space="preserve">  </w:t>
      </w:r>
      <w:r>
        <w:t xml:space="preserve">rodzice dziecka lub rodzic samotnie wychowujący dziecko pracują zawodowo. </w:t>
      </w:r>
    </w:p>
    <w:p w:rsidR="00E31DE9" w:rsidRDefault="008A3A63">
      <w:pPr>
        <w:numPr>
          <w:ilvl w:val="0"/>
          <w:numId w:val="55"/>
        </w:numPr>
        <w:ind w:left="717" w:hanging="283"/>
      </w:pPr>
      <w:r>
        <w:t xml:space="preserve">Przyjęcie dziecka na dyżur wakacyjny, które zostało zgłoszone po upływie wyznaczonego terminu, może nastąpić w przypadku wolnych miejsc i jest uzależnione od decyzji dyrektora dyżurującego przedszkola.  </w:t>
      </w:r>
    </w:p>
    <w:p w:rsidR="00E31DE9" w:rsidRDefault="008A3A63">
      <w:pPr>
        <w:numPr>
          <w:ilvl w:val="0"/>
          <w:numId w:val="55"/>
        </w:numPr>
        <w:ind w:left="717" w:hanging="283"/>
      </w:pPr>
      <w:r>
        <w:t xml:space="preserve">Rodzic może dokonać zapisu dziecka w każdym przedszkolu, w którym będzie odbywał się dyżur wakacyjny, ze wskazaniem terminu uczęszczania dziecka na dyżur. </w:t>
      </w:r>
    </w:p>
    <w:p w:rsidR="00E31DE9" w:rsidRDefault="008A3A63">
      <w:pPr>
        <w:numPr>
          <w:ilvl w:val="0"/>
          <w:numId w:val="55"/>
        </w:numPr>
        <w:ind w:left="717" w:hanging="283"/>
      </w:pPr>
      <w:r>
        <w:t xml:space="preserve">Opłata za dyżur wakacyjny dokonywana jest przez rodziców w każdym przedszkolu,  do którego dziecko uczęszczało, w czasie ustalonym przez dyrektora danej placówki. </w:t>
      </w:r>
    </w:p>
    <w:p w:rsidR="00E31DE9" w:rsidRDefault="008A3A63" w:rsidP="003F2E0E">
      <w:pPr>
        <w:numPr>
          <w:ilvl w:val="0"/>
          <w:numId w:val="55"/>
        </w:numPr>
        <w:ind w:left="717" w:hanging="283"/>
      </w:pPr>
      <w:r>
        <w:t xml:space="preserve">Okres dyżuru wakacyjnego nie jest okresem adaptacji dzieci, które będą uczęszczały  do przedszkola od 1 września danego roku. </w:t>
      </w:r>
    </w:p>
    <w:p w:rsidR="00A67C50" w:rsidRDefault="00A67C50" w:rsidP="00A67C50">
      <w:pPr>
        <w:ind w:left="717" w:firstLine="0"/>
      </w:pPr>
    </w:p>
    <w:p w:rsidR="00E31DE9" w:rsidRDefault="008A3A63">
      <w:pPr>
        <w:pStyle w:val="Nagwek1"/>
        <w:ind w:left="870" w:right="720"/>
      </w:pPr>
      <w:r>
        <w:lastRenderedPageBreak/>
        <w:t>§ 4</w:t>
      </w:r>
      <w:r w:rsidR="00A67C50">
        <w:t>3</w:t>
      </w:r>
      <w:r>
        <w:t xml:space="preserve"> </w:t>
      </w:r>
    </w:p>
    <w:p w:rsidR="00E31DE9" w:rsidRDefault="008A3A63">
      <w:pPr>
        <w:numPr>
          <w:ilvl w:val="0"/>
          <w:numId w:val="56"/>
        </w:numPr>
        <w:ind w:left="717" w:hanging="283"/>
      </w:pPr>
      <w:r>
        <w:t xml:space="preserve">Na terenie przedszkola nie mogą działać żadne partie polityczne.  </w:t>
      </w:r>
    </w:p>
    <w:p w:rsidR="00E31DE9" w:rsidRDefault="008A3A63">
      <w:pPr>
        <w:numPr>
          <w:ilvl w:val="0"/>
          <w:numId w:val="56"/>
        </w:numPr>
        <w:ind w:left="717" w:hanging="283"/>
      </w:pPr>
      <w:r>
        <w:t xml:space="preserve">Dyrektor przedszkola stwarza warunki do działalności stowarzyszeń, organizacji  i wolontariuszy, których celem statutowym jest działalność wychowawcza lub rozszerzanie i wzbogacanie form działalności dydaktycznej, wychowawczej, opiekuńczej i innowacyjnej szkoły lub placówki; </w:t>
      </w:r>
    </w:p>
    <w:p w:rsidR="00E31DE9" w:rsidRDefault="008A3A63">
      <w:pPr>
        <w:numPr>
          <w:ilvl w:val="0"/>
          <w:numId w:val="56"/>
        </w:numPr>
        <w:ind w:left="717" w:hanging="283"/>
      </w:pPr>
      <w:r>
        <w:t>Przedszkole może być miejscem nieodp</w:t>
      </w:r>
      <w:r w:rsidR="00EA54C9">
        <w:t xml:space="preserve">łatnych praktyk pedagogicznych </w:t>
      </w:r>
      <w:r>
        <w:t xml:space="preserve">dla kandydatów na nauczycieli.  </w:t>
      </w:r>
    </w:p>
    <w:p w:rsidR="00E31DE9" w:rsidRDefault="008A3A63" w:rsidP="00C31E5E">
      <w:pPr>
        <w:spacing w:after="6" w:line="259" w:lineRule="auto"/>
        <w:ind w:firstLine="0"/>
        <w:jc w:val="left"/>
      </w:pPr>
      <w:r>
        <w:rPr>
          <w:sz w:val="10"/>
        </w:rPr>
        <w:t xml:space="preserve"> </w:t>
      </w:r>
    </w:p>
    <w:p w:rsidR="00E31DE9" w:rsidRDefault="008A3A63">
      <w:pPr>
        <w:pStyle w:val="Nagwek1"/>
        <w:ind w:left="870" w:right="720"/>
      </w:pPr>
      <w:r>
        <w:t>§ 4</w:t>
      </w:r>
      <w:r w:rsidR="00A67C50">
        <w:t>4</w:t>
      </w:r>
      <w:r>
        <w:t xml:space="preserve"> </w:t>
      </w:r>
    </w:p>
    <w:p w:rsidR="00E31DE9" w:rsidRDefault="008A3A63">
      <w:pPr>
        <w:numPr>
          <w:ilvl w:val="0"/>
          <w:numId w:val="57"/>
        </w:numPr>
        <w:ind w:left="717" w:hanging="283"/>
      </w:pPr>
      <w:r>
        <w:t xml:space="preserve">Przedszkole w zakresie realizacji zadań statutowych zapewnia dzieciom możliwość korzystania z : </w:t>
      </w:r>
    </w:p>
    <w:p w:rsidR="00E31DE9" w:rsidRDefault="008A3A63" w:rsidP="00EA54C9">
      <w:pPr>
        <w:numPr>
          <w:ilvl w:val="1"/>
          <w:numId w:val="57"/>
        </w:numPr>
        <w:tabs>
          <w:tab w:val="left" w:pos="1134"/>
        </w:tabs>
        <w:ind w:hanging="138"/>
      </w:pPr>
      <w:r>
        <w:t xml:space="preserve">pomieszczeń do nauczania, wychowania i opieki; </w:t>
      </w:r>
    </w:p>
    <w:p w:rsidR="00E31DE9" w:rsidRDefault="008A3A63" w:rsidP="00EA54C9">
      <w:pPr>
        <w:numPr>
          <w:ilvl w:val="1"/>
          <w:numId w:val="57"/>
        </w:numPr>
        <w:tabs>
          <w:tab w:val="left" w:pos="1134"/>
        </w:tabs>
        <w:ind w:hanging="138"/>
      </w:pPr>
      <w:r>
        <w:t xml:space="preserve">placu zabaw; </w:t>
      </w:r>
    </w:p>
    <w:p w:rsidR="00C769AC" w:rsidRDefault="008A3A63" w:rsidP="00EA54C9">
      <w:pPr>
        <w:numPr>
          <w:ilvl w:val="1"/>
          <w:numId w:val="57"/>
        </w:numPr>
        <w:tabs>
          <w:tab w:val="left" w:pos="1134"/>
        </w:tabs>
        <w:ind w:hanging="138"/>
      </w:pPr>
      <w:r>
        <w:t xml:space="preserve">pomieszczeń sanitarno-higienicznych i szatni; </w:t>
      </w:r>
    </w:p>
    <w:p w:rsidR="00E31DE9" w:rsidRDefault="008A3A63" w:rsidP="00EA54C9">
      <w:pPr>
        <w:numPr>
          <w:ilvl w:val="1"/>
          <w:numId w:val="57"/>
        </w:numPr>
        <w:tabs>
          <w:tab w:val="left" w:pos="1134"/>
        </w:tabs>
        <w:ind w:hanging="138"/>
      </w:pPr>
      <w:r>
        <w:t xml:space="preserve">posiłków. </w:t>
      </w:r>
    </w:p>
    <w:p w:rsidR="00E31DE9" w:rsidRDefault="008A3A63">
      <w:pPr>
        <w:numPr>
          <w:ilvl w:val="0"/>
          <w:numId w:val="57"/>
        </w:numPr>
        <w:ind w:left="717" w:hanging="283"/>
      </w:pPr>
      <w:r>
        <w:t>Przedszkole zapewnia dzieciom bezpieczn</w:t>
      </w:r>
      <w:r w:rsidR="00EA54C9">
        <w:t xml:space="preserve">e i higieniczne warunki pobytu </w:t>
      </w:r>
      <w:r>
        <w:t xml:space="preserve">w pomieszczeniach przedszkola i na placu zabaw. </w:t>
      </w:r>
    </w:p>
    <w:p w:rsidR="00E31DE9" w:rsidRDefault="008A3A63">
      <w:pPr>
        <w:numPr>
          <w:ilvl w:val="0"/>
          <w:numId w:val="57"/>
        </w:numPr>
        <w:ind w:left="717" w:hanging="283"/>
      </w:pPr>
      <w:r>
        <w:t>Dla zapewnienia bezpiecznych i higien</w:t>
      </w:r>
      <w:r w:rsidR="00EA54C9">
        <w:t xml:space="preserve">icznych warunków pobytu dzieci </w:t>
      </w:r>
      <w:r>
        <w:t>w przedszkolu, dyrektor przeprowadza co najmniej</w:t>
      </w:r>
      <w:r w:rsidR="00EA54C9">
        <w:t xml:space="preserve"> raz w roku szkolnym kontrolę, </w:t>
      </w:r>
      <w:r>
        <w:t xml:space="preserve">z której sporządzany jest protokół na piśmie a jego kopia przekazywana jest organowi prowadzącemu.  </w:t>
      </w:r>
    </w:p>
    <w:p w:rsidR="00E31DE9" w:rsidRDefault="008A3A63">
      <w:pPr>
        <w:numPr>
          <w:ilvl w:val="0"/>
          <w:numId w:val="57"/>
        </w:numPr>
        <w:ind w:left="717" w:hanging="283"/>
      </w:pPr>
      <w:r>
        <w:t>Na terenie przedszkola i wokół niego stosuje się monitoring wizyjny. Szczegółowe zasady funkcjonowania monitoringu określa R</w:t>
      </w:r>
      <w:r w:rsidR="00EA54C9">
        <w:t xml:space="preserve">egulamin monitoringu wizyjnego </w:t>
      </w:r>
      <w:r>
        <w:t xml:space="preserve">w Publicznym Przedszkolu Samorządowym w Kleszczowie. </w:t>
      </w:r>
    </w:p>
    <w:p w:rsidR="003F2E0E" w:rsidRPr="00C31E5E" w:rsidRDefault="008A3A63" w:rsidP="00C31E5E">
      <w:pPr>
        <w:tabs>
          <w:tab w:val="center" w:pos="4902"/>
        </w:tabs>
        <w:spacing w:after="6" w:line="259" w:lineRule="auto"/>
        <w:ind w:left="718" w:firstLine="0"/>
        <w:jc w:val="left"/>
        <w:rPr>
          <w:sz w:val="10"/>
        </w:rPr>
      </w:pPr>
      <w:r>
        <w:rPr>
          <w:sz w:val="10"/>
        </w:rPr>
        <w:t xml:space="preserve"> </w:t>
      </w:r>
      <w:r w:rsidR="003F2E0E">
        <w:rPr>
          <w:sz w:val="10"/>
        </w:rPr>
        <w:tab/>
      </w:r>
    </w:p>
    <w:p w:rsidR="003F2E0E" w:rsidRDefault="003F2E0E" w:rsidP="003F2E0E">
      <w:pPr>
        <w:tabs>
          <w:tab w:val="center" w:pos="4902"/>
        </w:tabs>
        <w:spacing w:after="6" w:line="259" w:lineRule="auto"/>
        <w:ind w:left="718" w:firstLine="0"/>
        <w:jc w:val="left"/>
      </w:pPr>
    </w:p>
    <w:p w:rsidR="00E31DE9" w:rsidRDefault="008A3A63">
      <w:pPr>
        <w:pStyle w:val="Nagwek1"/>
        <w:ind w:left="870" w:right="720"/>
      </w:pPr>
      <w:r>
        <w:t>§ 4</w:t>
      </w:r>
      <w:r w:rsidR="00E8507A">
        <w:t>5</w:t>
      </w:r>
      <w:r>
        <w:t xml:space="preserve"> </w:t>
      </w:r>
    </w:p>
    <w:p w:rsidR="00E31DE9" w:rsidRDefault="008A3A63">
      <w:pPr>
        <w:numPr>
          <w:ilvl w:val="0"/>
          <w:numId w:val="58"/>
        </w:numPr>
        <w:ind w:left="717" w:hanging="283"/>
      </w:pPr>
      <w:r>
        <w:t xml:space="preserve">W przedszkolu organizuje się naukę religii na wniosek rodziców.  </w:t>
      </w:r>
    </w:p>
    <w:p w:rsidR="00E31DE9" w:rsidRDefault="008A3A63">
      <w:pPr>
        <w:numPr>
          <w:ilvl w:val="0"/>
          <w:numId w:val="58"/>
        </w:numPr>
        <w:ind w:left="717" w:hanging="283"/>
      </w:pPr>
      <w:r>
        <w:t xml:space="preserve">Uczestnictwo dzieci w zajęciach z religii odbywa się po złożeniu oświadczenia rodziców. </w:t>
      </w:r>
    </w:p>
    <w:p w:rsidR="00E31DE9" w:rsidRDefault="008A3A63">
      <w:pPr>
        <w:numPr>
          <w:ilvl w:val="0"/>
          <w:numId w:val="58"/>
        </w:numPr>
        <w:spacing w:after="34"/>
        <w:ind w:left="717" w:hanging="283"/>
      </w:pPr>
      <w:r>
        <w:t xml:space="preserve">Dzieciom nie uczęszczającym na zajęcia religii organizuje się opiekę pedagogiczną. </w:t>
      </w:r>
    </w:p>
    <w:p w:rsidR="00E31DE9" w:rsidRDefault="00EA54C9" w:rsidP="00EA54C9">
      <w:pPr>
        <w:numPr>
          <w:ilvl w:val="0"/>
          <w:numId w:val="58"/>
        </w:numPr>
        <w:ind w:left="717" w:hanging="283"/>
      </w:pPr>
      <w:r>
        <w:t xml:space="preserve">Nauczanie  religii  odbywa  się  na  </w:t>
      </w:r>
      <w:r w:rsidR="008A3A63">
        <w:t>p</w:t>
      </w:r>
      <w:r>
        <w:t xml:space="preserve">odstawie programów opracowanych i </w:t>
      </w:r>
      <w:r w:rsidR="008A3A63">
        <w:t>zatwierdzonych przez właściwe władze kościelne, związki wyznaniowe.</w:t>
      </w:r>
    </w:p>
    <w:p w:rsidR="003F2E0E" w:rsidRDefault="008A3A63" w:rsidP="00C31E5E">
      <w:pPr>
        <w:numPr>
          <w:ilvl w:val="0"/>
          <w:numId w:val="58"/>
        </w:numPr>
        <w:ind w:left="717" w:hanging="283"/>
      </w:pPr>
      <w:r>
        <w:t xml:space="preserve">Nauczyciel religii odnotowuje odbyte zajęcia w dzienniku zajęć a zajęcia umieszczone  są w ramowym rozkładzie dnia. </w:t>
      </w:r>
    </w:p>
    <w:p w:rsidR="00EA54C9" w:rsidRPr="0065631A" w:rsidRDefault="00EA54C9" w:rsidP="0065631A">
      <w:pPr>
        <w:spacing w:after="21" w:line="259" w:lineRule="auto"/>
        <w:ind w:left="0" w:firstLine="0"/>
        <w:jc w:val="left"/>
        <w:rPr>
          <w:szCs w:val="24"/>
        </w:rPr>
      </w:pPr>
    </w:p>
    <w:p w:rsidR="00E31DE9" w:rsidRDefault="008A3A63">
      <w:pPr>
        <w:spacing w:after="19" w:line="259" w:lineRule="auto"/>
        <w:ind w:left="870" w:right="154" w:hanging="10"/>
        <w:jc w:val="center"/>
      </w:pPr>
      <w:r>
        <w:t xml:space="preserve">Rozdział  IX </w:t>
      </w:r>
    </w:p>
    <w:p w:rsidR="00E31DE9" w:rsidRDefault="008A3A63">
      <w:pPr>
        <w:spacing w:after="16" w:line="259" w:lineRule="auto"/>
        <w:ind w:left="870" w:right="152" w:hanging="10"/>
        <w:jc w:val="center"/>
      </w:pPr>
      <w:r>
        <w:t xml:space="preserve">Czas pracy przedszkola. </w:t>
      </w:r>
    </w:p>
    <w:p w:rsidR="00E31DE9" w:rsidRDefault="008A3A63">
      <w:pPr>
        <w:spacing w:after="16" w:line="259" w:lineRule="auto"/>
        <w:ind w:left="49" w:firstLine="0"/>
        <w:jc w:val="center"/>
      </w:pPr>
      <w:r>
        <w:t xml:space="preserve"> </w:t>
      </w:r>
    </w:p>
    <w:p w:rsidR="00E31DE9" w:rsidRDefault="008A3A63">
      <w:pPr>
        <w:pStyle w:val="Nagwek1"/>
        <w:ind w:left="870" w:right="869"/>
      </w:pPr>
      <w:r>
        <w:t>§ 4</w:t>
      </w:r>
      <w:r w:rsidR="00E8507A">
        <w:t>6</w:t>
      </w:r>
      <w:r>
        <w:t xml:space="preserve"> </w:t>
      </w:r>
    </w:p>
    <w:p w:rsidR="00E31DE9" w:rsidRDefault="008A3A63">
      <w:pPr>
        <w:numPr>
          <w:ilvl w:val="0"/>
          <w:numId w:val="59"/>
        </w:numPr>
        <w:spacing w:after="7" w:line="274" w:lineRule="auto"/>
        <w:ind w:left="717" w:hanging="283"/>
      </w:pPr>
      <w:r>
        <w:rPr>
          <w:color w:val="00000A"/>
        </w:rPr>
        <w:t xml:space="preserve">Czas pracy przedszkola ustalany jest przez organ prowadzący na wniosek dyrektora. przedszkola, w uzgodnieniu </w:t>
      </w:r>
      <w:r>
        <w:t xml:space="preserve">z radą rodziców. </w:t>
      </w:r>
    </w:p>
    <w:p w:rsidR="00E31DE9" w:rsidRDefault="008A3A63">
      <w:pPr>
        <w:numPr>
          <w:ilvl w:val="0"/>
          <w:numId w:val="59"/>
        </w:numPr>
        <w:ind w:left="717" w:hanging="283"/>
      </w:pPr>
      <w:r>
        <w:lastRenderedPageBreak/>
        <w:t xml:space="preserve">Dzienny czas pracy przedszkola, w tym czas bezpłatnego nauczania, wychowania i opieki ustala Wójt Gminy Kleszczów  na wniosek dyrektora. </w:t>
      </w:r>
    </w:p>
    <w:p w:rsidR="00E31DE9" w:rsidRDefault="008A3A63">
      <w:pPr>
        <w:numPr>
          <w:ilvl w:val="0"/>
          <w:numId w:val="59"/>
        </w:numPr>
        <w:ind w:left="717" w:hanging="283"/>
      </w:pPr>
      <w:r>
        <w:t>Przedszkole czynne jest 10 godzin dziennie od</w:t>
      </w:r>
      <w:r w:rsidR="007374D3">
        <w:t xml:space="preserve"> 6.15 do 16.15 od poniedziałku </w:t>
      </w:r>
      <w:r>
        <w:t xml:space="preserve">do piątku, z wyjątkiem dni ustawowo wolnych od pracy. </w:t>
      </w:r>
    </w:p>
    <w:p w:rsidR="00E31DE9" w:rsidRDefault="008A3A63">
      <w:pPr>
        <w:numPr>
          <w:ilvl w:val="0"/>
          <w:numId w:val="59"/>
        </w:numPr>
        <w:ind w:left="717" w:hanging="283"/>
      </w:pPr>
      <w:r>
        <w:t xml:space="preserve">Na wniosek rodziców, zgodnie z zapotrzebowaniem środowiska i możliwościami placówki czas pracy może być wydłużony. </w:t>
      </w:r>
    </w:p>
    <w:p w:rsidR="00E31DE9" w:rsidRDefault="008A3A63">
      <w:pPr>
        <w:spacing w:after="16" w:line="259" w:lineRule="auto"/>
        <w:ind w:left="151" w:firstLine="0"/>
        <w:jc w:val="left"/>
      </w:pPr>
      <w:r>
        <w:t xml:space="preserve"> </w:t>
      </w:r>
    </w:p>
    <w:p w:rsidR="00E31DE9" w:rsidRDefault="008A3A63">
      <w:pPr>
        <w:spacing w:after="21" w:line="259" w:lineRule="auto"/>
        <w:ind w:left="151" w:firstLine="0"/>
        <w:jc w:val="left"/>
      </w:pPr>
      <w:r>
        <w:t xml:space="preserve"> </w:t>
      </w:r>
    </w:p>
    <w:p w:rsidR="00E31DE9" w:rsidRDefault="008A3A63">
      <w:pPr>
        <w:pStyle w:val="Nagwek1"/>
        <w:spacing w:after="16"/>
        <w:ind w:left="870" w:right="718"/>
      </w:pPr>
      <w:r>
        <w:t xml:space="preserve">Rozdział  X </w:t>
      </w:r>
    </w:p>
    <w:p w:rsidR="00E31DE9" w:rsidRDefault="008A3A63">
      <w:pPr>
        <w:spacing w:after="4" w:line="267" w:lineRule="auto"/>
        <w:ind w:left="3221" w:right="1801" w:hanging="1152"/>
        <w:jc w:val="left"/>
      </w:pPr>
      <w:r>
        <w:t xml:space="preserve">Zasady odpłatności za pobyt dzieci w przedszkolu i korzystanie z wyżywienia. </w:t>
      </w:r>
    </w:p>
    <w:p w:rsidR="00E31DE9" w:rsidRDefault="008A3A63">
      <w:pPr>
        <w:spacing w:after="16" w:line="259" w:lineRule="auto"/>
        <w:ind w:left="203" w:firstLine="0"/>
        <w:jc w:val="center"/>
      </w:pPr>
      <w:r>
        <w:t xml:space="preserve"> </w:t>
      </w:r>
    </w:p>
    <w:p w:rsidR="00E31DE9" w:rsidRDefault="008A3A63">
      <w:pPr>
        <w:pStyle w:val="Nagwek1"/>
        <w:ind w:left="870" w:right="720"/>
      </w:pPr>
      <w:r>
        <w:t>§ 4</w:t>
      </w:r>
      <w:r w:rsidR="00E8507A">
        <w:t>7</w:t>
      </w:r>
      <w:r>
        <w:t xml:space="preserve"> </w:t>
      </w:r>
    </w:p>
    <w:p w:rsidR="00E31DE9" w:rsidRDefault="008A3A63">
      <w:pPr>
        <w:numPr>
          <w:ilvl w:val="0"/>
          <w:numId w:val="60"/>
        </w:numPr>
        <w:ind w:left="717" w:hanging="283"/>
      </w:pPr>
      <w:r>
        <w:t xml:space="preserve">Dziecko 6-letnie jest objęte bezpłatnym wychowaniem przedszkolnym i opieką  w ramach obowiązku rocznego przygotowania przedszkolnego. </w:t>
      </w:r>
    </w:p>
    <w:p w:rsidR="00E31DE9" w:rsidRDefault="008A3A63">
      <w:pPr>
        <w:numPr>
          <w:ilvl w:val="0"/>
          <w:numId w:val="60"/>
        </w:numPr>
        <w:ind w:left="717" w:hanging="283"/>
      </w:pPr>
      <w:r>
        <w:t xml:space="preserve">W przypadku dzieci młodszych zapewnia się bezpłatne nauczanie, wychowanie  i opiekę przez 5 godzin dziennie.  </w:t>
      </w:r>
    </w:p>
    <w:p w:rsidR="00E31DE9" w:rsidRDefault="008A3A63">
      <w:pPr>
        <w:numPr>
          <w:ilvl w:val="0"/>
          <w:numId w:val="60"/>
        </w:numPr>
        <w:ind w:left="717" w:hanging="283"/>
      </w:pPr>
      <w:r>
        <w:t xml:space="preserve">Opłata za każdą godzinę realizacji zajęć wykraczających ponad czas przeznaczony  na bezpłatne nauczanie, wychowanie i opiekę wynosi 1zł. </w:t>
      </w:r>
    </w:p>
    <w:p w:rsidR="00E31DE9" w:rsidRDefault="008A3A63">
      <w:pPr>
        <w:numPr>
          <w:ilvl w:val="0"/>
          <w:numId w:val="60"/>
        </w:numPr>
        <w:ind w:left="717" w:hanging="283"/>
      </w:pPr>
      <w:r>
        <w:t xml:space="preserve">Zwalnia się z opłat mieszkańców Gminy Kleszczów. </w:t>
      </w:r>
    </w:p>
    <w:p w:rsidR="00E31DE9" w:rsidRDefault="008A3A63">
      <w:pPr>
        <w:numPr>
          <w:ilvl w:val="0"/>
          <w:numId w:val="60"/>
        </w:numPr>
        <w:ind w:left="717" w:hanging="283"/>
      </w:pPr>
      <w:r>
        <w:t xml:space="preserve">Szczegółowe zasady odpłatności za świadczenia realizowane w przedszkolach prowadzonych przez Gminę Kleszczów określa Uchwała nr XLVII/485/2018 Rady Gminy w Kleszczowie z dnia 06.09.2018r. </w:t>
      </w:r>
    </w:p>
    <w:p w:rsidR="00E31DE9" w:rsidRDefault="008A3A63">
      <w:pPr>
        <w:numPr>
          <w:ilvl w:val="0"/>
          <w:numId w:val="60"/>
        </w:numPr>
        <w:ind w:left="717" w:hanging="283"/>
      </w:pPr>
      <w:r>
        <w:t>Opłata, o której mowa w ust.3, nie obejmuje kosztów wyżywienia</w:t>
      </w:r>
      <w:r>
        <w:rPr>
          <w:sz w:val="23"/>
        </w:rPr>
        <w:t>.</w:t>
      </w:r>
      <w:r>
        <w:t xml:space="preserve"> </w:t>
      </w:r>
    </w:p>
    <w:p w:rsidR="00E31DE9" w:rsidRPr="008366EE" w:rsidRDefault="008A3A63">
      <w:pPr>
        <w:spacing w:after="24" w:line="259" w:lineRule="auto"/>
        <w:ind w:firstLine="0"/>
        <w:jc w:val="left"/>
        <w:rPr>
          <w:sz w:val="16"/>
          <w:szCs w:val="16"/>
        </w:rPr>
      </w:pPr>
      <w:r>
        <w:t xml:space="preserve"> </w:t>
      </w:r>
    </w:p>
    <w:p w:rsidR="003F2E0E" w:rsidRPr="008366EE" w:rsidRDefault="003F2E0E">
      <w:pPr>
        <w:spacing w:after="24" w:line="259" w:lineRule="auto"/>
        <w:ind w:firstLine="0"/>
        <w:jc w:val="left"/>
        <w:rPr>
          <w:sz w:val="16"/>
          <w:szCs w:val="16"/>
        </w:rPr>
      </w:pPr>
    </w:p>
    <w:p w:rsidR="00E31DE9" w:rsidRDefault="008A3A63">
      <w:pPr>
        <w:pStyle w:val="Nagwek1"/>
        <w:spacing w:after="16"/>
        <w:ind w:left="870" w:right="720"/>
      </w:pPr>
      <w:r>
        <w:t>§ 4</w:t>
      </w:r>
      <w:r w:rsidR="00E8507A">
        <w:t>8</w:t>
      </w:r>
      <w:r>
        <w:t xml:space="preserve"> </w:t>
      </w:r>
    </w:p>
    <w:p w:rsidR="00E31DE9" w:rsidRPr="008366EE" w:rsidRDefault="008A3A63">
      <w:pPr>
        <w:spacing w:after="20" w:line="259" w:lineRule="auto"/>
        <w:ind w:left="203" w:firstLine="0"/>
        <w:jc w:val="center"/>
        <w:rPr>
          <w:sz w:val="16"/>
          <w:szCs w:val="16"/>
        </w:rPr>
      </w:pPr>
      <w:r>
        <w:t xml:space="preserve"> </w:t>
      </w:r>
    </w:p>
    <w:p w:rsidR="00E31DE9" w:rsidRDefault="008A3A63">
      <w:pPr>
        <w:numPr>
          <w:ilvl w:val="0"/>
          <w:numId w:val="61"/>
        </w:numPr>
        <w:ind w:hanging="360"/>
      </w:pPr>
      <w:r>
        <w:t>W przedszkolu przygotowywane jest ogólne żywienie dla wszystkich wychowanków,  w tym dzieci alergicznych.</w:t>
      </w:r>
      <w:r>
        <w:rPr>
          <w:color w:val="6A7D87"/>
          <w:sz w:val="16"/>
        </w:rPr>
        <w:t xml:space="preserve">. </w:t>
      </w:r>
      <w:r>
        <w:t xml:space="preserve">Dzieci korzystają z trzech posiłków: śniadania, dwudaniowego obiadu i  podwieczorku. </w:t>
      </w:r>
    </w:p>
    <w:p w:rsidR="00E31DE9" w:rsidRDefault="008A3A63">
      <w:pPr>
        <w:numPr>
          <w:ilvl w:val="0"/>
          <w:numId w:val="61"/>
        </w:numPr>
        <w:ind w:hanging="360"/>
      </w:pPr>
      <w:r>
        <w:t xml:space="preserve">Posiłki są wydawane w wyznaczonym czasie, w salach zajęć poszczególnych grup.  Posiłki są podane estetycznie i przygotowane zgodnie z normami żywieniowymi.  </w:t>
      </w:r>
    </w:p>
    <w:p w:rsidR="00E31DE9" w:rsidRDefault="008A3A63">
      <w:pPr>
        <w:numPr>
          <w:ilvl w:val="0"/>
          <w:numId w:val="61"/>
        </w:numPr>
        <w:ind w:hanging="360"/>
      </w:pPr>
      <w:r>
        <w:t xml:space="preserve">Dzienną stawkę żywieniową ustala dyrektor przedszkola w porozumieniu z radą rodziców i organem prowadzącym, i podaje ją do publicznej wiadomości. </w:t>
      </w:r>
    </w:p>
    <w:p w:rsidR="00E31DE9" w:rsidRDefault="008A3A63">
      <w:pPr>
        <w:numPr>
          <w:ilvl w:val="0"/>
          <w:numId w:val="61"/>
        </w:numPr>
        <w:ind w:hanging="360"/>
      </w:pPr>
      <w:r>
        <w:t xml:space="preserve">Wysokość dziennej stawki żywieniowej w przedszkolu oblicza się na podstawie kalkulacji użytych produktów spożywczych niezbędnych do przygotowania posiłków spełniających normy racjonalnego żywienia. </w:t>
      </w:r>
    </w:p>
    <w:p w:rsidR="00E31DE9" w:rsidRDefault="008A3A63">
      <w:pPr>
        <w:numPr>
          <w:ilvl w:val="0"/>
          <w:numId w:val="61"/>
        </w:numPr>
        <w:ind w:hanging="360"/>
      </w:pPr>
      <w:r>
        <w:t xml:space="preserve">Rodzice lub opiekunowie dzieci uczęszczających do przedszkola ponoszą w całości koszty surowców niezbędnych do przygotowania śniadań i podwieczorków. </w:t>
      </w:r>
    </w:p>
    <w:p w:rsidR="00E31DE9" w:rsidRDefault="008A3A63">
      <w:pPr>
        <w:numPr>
          <w:ilvl w:val="0"/>
          <w:numId w:val="61"/>
        </w:numPr>
        <w:ind w:hanging="360"/>
      </w:pPr>
      <w:r>
        <w:t xml:space="preserve">Rodzice nie ponoszą kosztów związanych z wyżywieniem w przypadku nieobecności dziecka w przedszkolu. </w:t>
      </w:r>
    </w:p>
    <w:p w:rsidR="00E31DE9" w:rsidRDefault="008A3A63">
      <w:pPr>
        <w:numPr>
          <w:ilvl w:val="0"/>
          <w:numId w:val="61"/>
        </w:numPr>
        <w:ind w:hanging="360"/>
      </w:pPr>
      <w:r>
        <w:t xml:space="preserve">Naliczanie opłat dokonywane jest zgodnie z zapisem  frekwencji w dziennikach zajęć prowadzonych przez  nauczycielki poszczególnych grup wiekowych. </w:t>
      </w:r>
    </w:p>
    <w:p w:rsidR="00E31DE9" w:rsidRDefault="008A3A63">
      <w:pPr>
        <w:numPr>
          <w:ilvl w:val="0"/>
          <w:numId w:val="61"/>
        </w:numPr>
        <w:ind w:hanging="360"/>
      </w:pPr>
      <w:r>
        <w:lastRenderedPageBreak/>
        <w:t xml:space="preserve">Opłatę za wyżywienie dziecka w przedszkolu wnosi się w formie gotówkowej. </w:t>
      </w:r>
    </w:p>
    <w:p w:rsidR="00E31DE9" w:rsidRDefault="008A3A63">
      <w:pPr>
        <w:numPr>
          <w:ilvl w:val="0"/>
          <w:numId w:val="61"/>
        </w:numPr>
        <w:ind w:hanging="360"/>
      </w:pPr>
      <w:r>
        <w:t xml:space="preserve">Rodzice dziecka będący w trudnej sytuacji materialnej i finansowej mogą zwrócić się  do Gminnego Ośrodka Pomocy Społecznej w sprawie dofinansowania opłaty  za wyżywienie. </w:t>
      </w:r>
    </w:p>
    <w:p w:rsidR="00E31DE9" w:rsidRPr="00DB69CB" w:rsidRDefault="008A3A63" w:rsidP="00EA54C9">
      <w:pPr>
        <w:numPr>
          <w:ilvl w:val="0"/>
          <w:numId w:val="61"/>
        </w:numPr>
        <w:ind w:hanging="360"/>
        <w:rPr>
          <w:szCs w:val="24"/>
        </w:rPr>
      </w:pPr>
      <w:r>
        <w:t xml:space="preserve"> </w:t>
      </w:r>
      <w:r w:rsidR="00EA54C9" w:rsidRPr="00DB69CB">
        <w:rPr>
          <w:szCs w:val="24"/>
          <w:lang w:eastAsia="en-US"/>
        </w:rPr>
        <w:t>Szczegółowe zasady ustalania stawki żywieniowej i zasad wnoszenia opłat reguluje  Zarządzenie Nr 021.2.2019 Dyrektora Publicznego Przedszkola Samorządowego w Kleszczowie z dnia 18.01.2019r.</w:t>
      </w:r>
    </w:p>
    <w:p w:rsidR="00E31DE9" w:rsidRDefault="008A3A63" w:rsidP="0011255C">
      <w:pPr>
        <w:spacing w:after="16" w:line="259" w:lineRule="auto"/>
        <w:ind w:left="151" w:firstLine="0"/>
        <w:jc w:val="left"/>
      </w:pPr>
      <w:r>
        <w:t xml:space="preserve"> </w:t>
      </w:r>
    </w:p>
    <w:p w:rsidR="0065631A" w:rsidRPr="0011255C" w:rsidRDefault="0065631A" w:rsidP="0011255C">
      <w:pPr>
        <w:spacing w:after="16" w:line="259" w:lineRule="auto"/>
        <w:ind w:left="151" w:firstLine="0"/>
        <w:jc w:val="left"/>
      </w:pPr>
    </w:p>
    <w:p w:rsidR="00E31DE9" w:rsidRDefault="008A3A63">
      <w:pPr>
        <w:spacing w:after="115" w:line="259" w:lineRule="auto"/>
        <w:ind w:left="870" w:right="718" w:hanging="10"/>
        <w:jc w:val="center"/>
      </w:pPr>
      <w:r>
        <w:t xml:space="preserve">Rozdział XI </w:t>
      </w:r>
    </w:p>
    <w:p w:rsidR="00C31E5E" w:rsidRDefault="008A3A63" w:rsidP="00C31E5E">
      <w:pPr>
        <w:spacing w:after="112" w:line="259" w:lineRule="auto"/>
        <w:ind w:left="870" w:right="717" w:hanging="10"/>
        <w:jc w:val="center"/>
      </w:pPr>
      <w:r>
        <w:t xml:space="preserve">Zakres zadań nauczycieli oraz innych pracowników. </w:t>
      </w:r>
    </w:p>
    <w:p w:rsidR="00E31DE9" w:rsidRPr="00C31E5E" w:rsidRDefault="008A3A63" w:rsidP="00C31E5E">
      <w:pPr>
        <w:spacing w:after="112" w:line="259" w:lineRule="auto"/>
        <w:ind w:left="870" w:right="717" w:hanging="10"/>
        <w:jc w:val="center"/>
        <w:rPr>
          <w:sz w:val="16"/>
          <w:szCs w:val="16"/>
        </w:rPr>
      </w:pPr>
      <w:r>
        <w:t xml:space="preserve"> </w:t>
      </w:r>
    </w:p>
    <w:p w:rsidR="00E31DE9" w:rsidRDefault="008A3A63">
      <w:pPr>
        <w:pStyle w:val="Nagwek1"/>
        <w:ind w:left="870" w:right="720"/>
      </w:pPr>
      <w:r>
        <w:t xml:space="preserve">§ </w:t>
      </w:r>
      <w:r w:rsidR="00E8507A">
        <w:t>49</w:t>
      </w:r>
      <w:r>
        <w:t xml:space="preserve"> </w:t>
      </w:r>
    </w:p>
    <w:p w:rsidR="00E31DE9" w:rsidRDefault="008A3A63">
      <w:pPr>
        <w:numPr>
          <w:ilvl w:val="0"/>
          <w:numId w:val="62"/>
        </w:numPr>
        <w:ind w:left="717" w:hanging="283"/>
      </w:pPr>
      <w:r>
        <w:t xml:space="preserve">Wszyscy pracownicy zatrudnieni w przedszkolu zobowiązani są do stwarzania dzieciom miłej, serdecznej atmosfery i odpowiedzialni są za wizerunek placówki.  </w:t>
      </w:r>
    </w:p>
    <w:p w:rsidR="00E31DE9" w:rsidRDefault="008A3A63">
      <w:pPr>
        <w:numPr>
          <w:ilvl w:val="0"/>
          <w:numId w:val="62"/>
        </w:numPr>
        <w:ind w:left="717" w:hanging="283"/>
      </w:pPr>
      <w:r>
        <w:t xml:space="preserve">Właściwą postawę pracowników przedszkola wyznaczają: </w:t>
      </w:r>
    </w:p>
    <w:p w:rsidR="00E31DE9" w:rsidRDefault="008A3A63" w:rsidP="00582E89">
      <w:pPr>
        <w:numPr>
          <w:ilvl w:val="1"/>
          <w:numId w:val="62"/>
        </w:numPr>
        <w:ind w:left="1133" w:hanging="424"/>
      </w:pPr>
      <w:r>
        <w:t xml:space="preserve">zasada praworządności: pracownik przedszkola wykonuje swoje obowiązki  ze szczególną starannością, zgodnie z obowiązującym prawem, mając  na względzie interes publiczny; podejmowane rozstrzygnięcia opiera  na prawidłowo dokonanych ustaleniach, a uzyskane w wyniku prowadzonych postępowań informacje wykorzystuje wyłącznie do celów służbowych; </w:t>
      </w:r>
    </w:p>
    <w:p w:rsidR="00E31DE9" w:rsidRDefault="008A3A63" w:rsidP="00582E89">
      <w:pPr>
        <w:numPr>
          <w:ilvl w:val="1"/>
          <w:numId w:val="62"/>
        </w:numPr>
        <w:ind w:left="1133" w:hanging="424"/>
      </w:pPr>
      <w:r>
        <w:t>zasada uczciwości i rzetelności: pracownik przedszkola podczas wykonywania swoich obowiązków jest bezinteresowny i bezstronny, równo traktuje wszystkie dzieci i ich rodziców, z poszanowaniem ich prawa do prywatności i godności; w przypadkach konfliktu interesów w sprawach prywatnych i urzędowych pracownik wyłącza się z działań mogących rodzić podejrzenia o stronniczość  lub interesowność, a także nie pode</w:t>
      </w:r>
      <w:r w:rsidR="00582E89">
        <w:t xml:space="preserve">jmuje żadnych prac oraz zajęć, </w:t>
      </w:r>
      <w:r>
        <w:t xml:space="preserve">które pozostawałyby w sprzeczności z wykonywanymi obowiązkami; zgłasza stwierdzone przez siebie przypadki niegospodarności, próby defraudacji środków publicznych oraz korupcji, a także inne fakty i działania budzące wątpliwości co do ich celowości lub legalności; </w:t>
      </w:r>
    </w:p>
    <w:p w:rsidR="00E31DE9" w:rsidRDefault="008A3A63" w:rsidP="00582E89">
      <w:pPr>
        <w:numPr>
          <w:ilvl w:val="1"/>
          <w:numId w:val="62"/>
        </w:numPr>
        <w:ind w:left="1133" w:hanging="424"/>
      </w:pPr>
      <w:r>
        <w:t xml:space="preserve">zasada jawności: pracownik przedszkola, zwłaszcza gospodarujący środkami publicznymi; dokonuje czynności w sposób jawny oraz zgodny z przyjętymi standardami, a uzyskane informacje o charakterze publicznym udostępnia w pełnym zakresie, z wyłączeniem informacji chronionych przepisami prawa; </w:t>
      </w:r>
    </w:p>
    <w:p w:rsidR="00E31DE9" w:rsidRDefault="008A3A63" w:rsidP="00582E89">
      <w:pPr>
        <w:numPr>
          <w:ilvl w:val="1"/>
          <w:numId w:val="62"/>
        </w:numPr>
        <w:ind w:left="1133" w:hanging="424"/>
      </w:pPr>
      <w:r>
        <w:t xml:space="preserve">zasada profesjonalizmu: pracownik przedszkola wykonuje zadania sumiennie  i sprawnie, wykorzystując w pełni posiadaną wiedzę i doświadczenie; docieka prawdy i daje jej świadectwo swoim postępowaniem dba o systematyczne podnoszenie kwalifikacji zawodowych;  </w:t>
      </w:r>
    </w:p>
    <w:p w:rsidR="00E31DE9" w:rsidRDefault="008A3A63" w:rsidP="00582E89">
      <w:pPr>
        <w:numPr>
          <w:ilvl w:val="1"/>
          <w:numId w:val="62"/>
        </w:numPr>
        <w:ind w:left="1133" w:hanging="424"/>
      </w:pPr>
      <w:r>
        <w:t xml:space="preserve">zasada neutralności: pracownik przedszkola nie ulega wpływom i naciskom, które mogą prowadzić do działań stronniczych lub sprzecznych z interesem publicznym; dba o jasność i przejrzystość własnych relacji z otoczeniem; </w:t>
      </w:r>
    </w:p>
    <w:p w:rsidR="00E31DE9" w:rsidRDefault="008A3A63" w:rsidP="00582E89">
      <w:pPr>
        <w:numPr>
          <w:ilvl w:val="1"/>
          <w:numId w:val="62"/>
        </w:numPr>
        <w:ind w:left="1133" w:hanging="424"/>
      </w:pPr>
      <w:r>
        <w:lastRenderedPageBreak/>
        <w:t xml:space="preserve">zasada współodpowiedzialności za działania: pracownik przedszkola nie uchyla się od podejmowania decyzji oraz wynikających z nich konsekwencji; udziela rzetelnych informacji, a relacje służbowe opiera na współpracy, koleżeństwie, wzajemnym szacunku, pomocy oraz dzieleniu się doświadczeniem i wiedzą; godnie zachowuje się w miejscu pracy i poza nim, a swoją postawą nie narusza porządku prawnego w sposób powodujący obniżenie autorytetu i wiarygodności przedszkola;  </w:t>
      </w:r>
    </w:p>
    <w:p w:rsidR="00E31DE9" w:rsidRDefault="008A3A63" w:rsidP="00582E89">
      <w:pPr>
        <w:numPr>
          <w:ilvl w:val="1"/>
          <w:numId w:val="62"/>
        </w:numPr>
        <w:ind w:left="1133" w:hanging="424"/>
      </w:pPr>
      <w:r>
        <w:t xml:space="preserve">zasada równego traktowania: przy rozpatrywaniu wniosków i przy podejmowaniu decyzji pracownik przedszkola zapewnia przestrzeganie zasady równego traktowania; pojedyncze osoby znajdujące się w takiej samej sytuacji traktowane są w porównywalny sposób; w przypadku różnic w traktowaniu pracownik zapewnia, aby to nierówne traktowanie było usprawiedliwione obiektywnymi, istotnymi właściwościami danej sprawy; pracownik powinien powstrzymać się  od wszelkiego nieusprawiedliwionego i nierównego traktowania pojedynczych osób ze względu na ich narodowość, płeć, rasę, kolor skóry, pochodzenie etniczne lub inne przekonania, przynależność do mniejszości narodowej, posiadaną własność, urodzenie, inwalidztwo, wiek lub preferencje seksualne. </w:t>
      </w:r>
    </w:p>
    <w:p w:rsidR="00E31DE9" w:rsidRDefault="008A3A63" w:rsidP="00582E89">
      <w:pPr>
        <w:spacing w:after="21" w:line="259" w:lineRule="auto"/>
        <w:ind w:left="859" w:hanging="424"/>
        <w:jc w:val="left"/>
      </w:pPr>
      <w:r>
        <w:t xml:space="preserve"> </w:t>
      </w:r>
    </w:p>
    <w:p w:rsidR="00E31DE9" w:rsidRDefault="008A3A63">
      <w:pPr>
        <w:pStyle w:val="Nagwek1"/>
        <w:ind w:left="870" w:right="360"/>
      </w:pPr>
      <w:r>
        <w:t>§ 5</w:t>
      </w:r>
      <w:r w:rsidR="00E8507A">
        <w:t>0</w:t>
      </w:r>
      <w:r>
        <w:t xml:space="preserve"> </w:t>
      </w:r>
    </w:p>
    <w:p w:rsidR="00E31DE9" w:rsidRDefault="008A3A63">
      <w:pPr>
        <w:numPr>
          <w:ilvl w:val="0"/>
          <w:numId w:val="63"/>
        </w:numPr>
        <w:ind w:left="717" w:hanging="283"/>
      </w:pPr>
      <w:r>
        <w:t xml:space="preserve">W przedszkolu zatrudnia się dyrektora, nauczycieli z przygotowaniem pedagogicznym posiadających uprawnienia do tej pracy, co określają odrębne przepisy oraz pracowników obsługowych zgodnie z arkuszem organizacji przedszkola. </w:t>
      </w:r>
    </w:p>
    <w:p w:rsidR="00E31DE9" w:rsidRDefault="008A3A63">
      <w:pPr>
        <w:numPr>
          <w:ilvl w:val="0"/>
          <w:numId w:val="63"/>
        </w:numPr>
        <w:ind w:left="717" w:hanging="283"/>
      </w:pPr>
      <w:r>
        <w:t xml:space="preserve">W przedszkolu w zależności od potrzeb zatrudnia się kadrę pedagogiczną specjalistyczną w celu współorganizowania kształcenia. </w:t>
      </w:r>
    </w:p>
    <w:p w:rsidR="00E31DE9" w:rsidRDefault="008A3A63">
      <w:pPr>
        <w:numPr>
          <w:ilvl w:val="0"/>
          <w:numId w:val="63"/>
        </w:numPr>
        <w:ind w:left="717" w:hanging="283"/>
      </w:pPr>
      <w:r>
        <w:t xml:space="preserve">Nauczyciel podczas pełnienia obowiązków służbowych korzysta z ochrony przewidzianej dla funkcjonariuszy publicznych na zasadach określonych w kodeksie karnym.  </w:t>
      </w:r>
    </w:p>
    <w:p w:rsidR="00E31DE9" w:rsidRDefault="008A3A63">
      <w:pPr>
        <w:numPr>
          <w:ilvl w:val="0"/>
          <w:numId w:val="63"/>
        </w:numPr>
        <w:ind w:left="717" w:hanging="283"/>
      </w:pPr>
      <w:r>
        <w:t xml:space="preserve">Zasady zatrudniania i wynagradzania pracowników wymienionych w punkcie 1 i 2 określają odrębne przepisy. </w:t>
      </w:r>
    </w:p>
    <w:p w:rsidR="00E31DE9" w:rsidRDefault="008A3A63">
      <w:pPr>
        <w:numPr>
          <w:ilvl w:val="0"/>
          <w:numId w:val="63"/>
        </w:numPr>
        <w:ind w:left="717" w:hanging="283"/>
      </w:pPr>
      <w:r>
        <w:t xml:space="preserve">Liczbę pracowników zatwierdza organ prowadzący przedszkole zależnie od potrzeb wynikających z organizacji przedszkola. </w:t>
      </w:r>
    </w:p>
    <w:p w:rsidR="00E31DE9" w:rsidRDefault="008A3A63">
      <w:pPr>
        <w:numPr>
          <w:ilvl w:val="0"/>
          <w:numId w:val="63"/>
        </w:numPr>
        <w:ind w:left="717" w:hanging="283"/>
      </w:pPr>
      <w:r>
        <w:t xml:space="preserve">Każdemu pracownikowi powierza się określony zakres obowiązków. </w:t>
      </w:r>
    </w:p>
    <w:p w:rsidR="00E31DE9" w:rsidRDefault="008A3A63">
      <w:pPr>
        <w:numPr>
          <w:ilvl w:val="0"/>
          <w:numId w:val="63"/>
        </w:numPr>
        <w:ind w:left="717" w:hanging="283"/>
      </w:pPr>
      <w:r>
        <w:t xml:space="preserve">Szczegółowe zakresy obowiązków, uprawnień i odpowiedzialności pracowników znajdują się w teczkach akt osobowych. </w:t>
      </w:r>
    </w:p>
    <w:p w:rsidR="00E31DE9" w:rsidRDefault="008A3A63">
      <w:pPr>
        <w:numPr>
          <w:ilvl w:val="0"/>
          <w:numId w:val="63"/>
        </w:numPr>
        <w:ind w:left="717" w:hanging="283"/>
      </w:pPr>
      <w:r>
        <w:t xml:space="preserve">O bezpieczeństwo i zdrowie dzieci uczęszczających do przedszkola dbają i są za nie odpowiedzialni wszyscy pracownicy zatrudnieni w przedszkolu zgodnie  z wykonywanymi czynnościami i obowiązkami oraz zasadami sprecyzowanymi  w niniejszym statucie, a także w odrębnych przepisach obowiązujących w placówce. </w:t>
      </w:r>
    </w:p>
    <w:p w:rsidR="00E31DE9" w:rsidRDefault="008A3A63">
      <w:pPr>
        <w:numPr>
          <w:ilvl w:val="0"/>
          <w:numId w:val="63"/>
        </w:numPr>
        <w:ind w:left="717" w:hanging="283"/>
      </w:pPr>
      <w:r>
        <w:t xml:space="preserve">Bezwzględnym obowiązkiem każdego pracownika jest natychmiastowe powiadomienie dyrektora o zaobserwowanych, budzących niepokój symptomach zdarzeń i zaistniałych faktach, które mogą zagrażać lub zagrażają zdrowiu  i bezpieczeństwu dziecka. </w:t>
      </w:r>
    </w:p>
    <w:p w:rsidR="00E31DE9" w:rsidRDefault="008A3A63" w:rsidP="000D1954">
      <w:pPr>
        <w:spacing w:after="19" w:line="259" w:lineRule="auto"/>
        <w:ind w:left="203" w:firstLine="0"/>
        <w:jc w:val="center"/>
      </w:pPr>
      <w:r>
        <w:t xml:space="preserve">  </w:t>
      </w:r>
    </w:p>
    <w:p w:rsidR="00E31DE9" w:rsidRDefault="008A3A63">
      <w:pPr>
        <w:spacing w:after="0" w:line="259" w:lineRule="auto"/>
        <w:ind w:left="203" w:firstLine="0"/>
        <w:jc w:val="center"/>
      </w:pPr>
      <w:r>
        <w:t xml:space="preserve"> </w:t>
      </w:r>
    </w:p>
    <w:p w:rsidR="00E31DE9" w:rsidRDefault="008A3A63">
      <w:pPr>
        <w:pStyle w:val="Nagwek1"/>
        <w:ind w:left="870" w:right="437"/>
      </w:pPr>
      <w:r>
        <w:lastRenderedPageBreak/>
        <w:t>§ 5</w:t>
      </w:r>
      <w:r w:rsidR="00E8507A">
        <w:t>1</w:t>
      </w:r>
      <w:r>
        <w:t xml:space="preserve"> </w:t>
      </w:r>
    </w:p>
    <w:p w:rsidR="00E31DE9" w:rsidRDefault="008A3A63">
      <w:pPr>
        <w:numPr>
          <w:ilvl w:val="0"/>
          <w:numId w:val="64"/>
        </w:numPr>
        <w:ind w:left="717" w:hanging="283"/>
      </w:pPr>
      <w:r>
        <w:t xml:space="preserve">Nauczyciel prowadzi pracę </w:t>
      </w:r>
      <w:proofErr w:type="spellStart"/>
      <w:r>
        <w:t>dydaktyczno</w:t>
      </w:r>
      <w:proofErr w:type="spellEnd"/>
      <w:r>
        <w:t xml:space="preserve"> – wychowawczo</w:t>
      </w:r>
      <w:r w:rsidR="00C31E5E">
        <w:t xml:space="preserve"> </w:t>
      </w:r>
      <w:r>
        <w:t xml:space="preserve">- opiekuńczą oraz odpowiada za jakość i wyniki tej pracy a także bezpieczeństwo powierzonych mu dzieci.  </w:t>
      </w:r>
    </w:p>
    <w:p w:rsidR="00E31DE9" w:rsidRDefault="008A3A63">
      <w:pPr>
        <w:numPr>
          <w:ilvl w:val="0"/>
          <w:numId w:val="64"/>
        </w:numPr>
        <w:ind w:left="717" w:hanging="283"/>
      </w:pPr>
      <w:r>
        <w:t xml:space="preserve">Nauczyciel – wychowawca zatrudniony w przedszkolu ma prawa i obowiązki. </w:t>
      </w:r>
    </w:p>
    <w:p w:rsidR="00E31DE9" w:rsidRDefault="008A3A63">
      <w:pPr>
        <w:numPr>
          <w:ilvl w:val="0"/>
          <w:numId w:val="64"/>
        </w:numPr>
        <w:ind w:left="717" w:hanging="283"/>
      </w:pPr>
      <w:r>
        <w:t xml:space="preserve">Do obowiązków nauczycieli należy w szczególności:  </w:t>
      </w:r>
    </w:p>
    <w:p w:rsidR="00E31DE9" w:rsidRDefault="008A3A63" w:rsidP="00582E89">
      <w:pPr>
        <w:numPr>
          <w:ilvl w:val="1"/>
          <w:numId w:val="64"/>
        </w:numPr>
        <w:ind w:left="1134" w:hanging="425"/>
      </w:pPr>
      <w:r>
        <w:t xml:space="preserve">odpowiedzialność za życie, zdrowie i bezpieczeństwo powierzonych jego opiece dzieci  w czasie zajęć organizowanych w przedszkolu i poza przedszkolem; </w:t>
      </w:r>
    </w:p>
    <w:p w:rsidR="00E31DE9" w:rsidRDefault="008A3A63" w:rsidP="00582E89">
      <w:pPr>
        <w:numPr>
          <w:ilvl w:val="1"/>
          <w:numId w:val="64"/>
        </w:numPr>
        <w:ind w:left="1134" w:hanging="425"/>
      </w:pPr>
      <w:r>
        <w:t xml:space="preserve">otoczenie opieką każdego dziecka od chwili jego przyjęcia do przedszkola;  </w:t>
      </w:r>
    </w:p>
    <w:p w:rsidR="00E31DE9" w:rsidRDefault="008A3A63" w:rsidP="00582E89">
      <w:pPr>
        <w:numPr>
          <w:ilvl w:val="1"/>
          <w:numId w:val="64"/>
        </w:numPr>
        <w:ind w:left="1134" w:hanging="425"/>
      </w:pPr>
      <w:r>
        <w:t xml:space="preserve">prawidłowa organizacja procesu dydaktycznego, m.in. wykorzystanie najnowszej wiedzy merytorycznej i metodycznej do pełnej realizacji wybranego programu wychowania przedszkolnego,  </w:t>
      </w:r>
    </w:p>
    <w:p w:rsidR="00E31DE9" w:rsidRDefault="008A3A63" w:rsidP="00582E89">
      <w:pPr>
        <w:numPr>
          <w:ilvl w:val="1"/>
          <w:numId w:val="64"/>
        </w:numPr>
        <w:ind w:left="1134" w:hanging="425"/>
      </w:pPr>
      <w:r>
        <w:t xml:space="preserve">wybór optymalnych form organizacyjnych i metod pracy z dziećmi w celu maksymalnego ułatwienia dzieciom zrozumienia istoty realizowanych zagadnień; </w:t>
      </w:r>
    </w:p>
    <w:p w:rsidR="00E31DE9" w:rsidRDefault="008A3A63" w:rsidP="00582E89">
      <w:pPr>
        <w:numPr>
          <w:ilvl w:val="1"/>
          <w:numId w:val="64"/>
        </w:numPr>
        <w:ind w:left="1134" w:hanging="425"/>
      </w:pPr>
      <w:r>
        <w:t xml:space="preserve">kształcenie i wychowywanie dzieci w umiłowaniu Ojczyzny, szacunku dla symboli narodowych oraz szacunku dla każdego człowieka;  </w:t>
      </w:r>
    </w:p>
    <w:p w:rsidR="00E31DE9" w:rsidRDefault="008A3A63" w:rsidP="00582E89">
      <w:pPr>
        <w:numPr>
          <w:ilvl w:val="1"/>
          <w:numId w:val="64"/>
        </w:numPr>
        <w:ind w:left="1134" w:hanging="425"/>
      </w:pPr>
      <w:r>
        <w:t xml:space="preserve">dbanie o kształtowanie u dzieci postaw moralnych;  </w:t>
      </w:r>
    </w:p>
    <w:p w:rsidR="00E31DE9" w:rsidRDefault="008A3A63" w:rsidP="00582E89">
      <w:pPr>
        <w:numPr>
          <w:ilvl w:val="1"/>
          <w:numId w:val="64"/>
        </w:numPr>
        <w:ind w:left="1134" w:hanging="425"/>
      </w:pPr>
      <w:r>
        <w:t xml:space="preserve">tworzenie warsztatu pracy, wykorzystanie pomocy dydaktycznych, udział  w gromadzeniu innych niezbędnych środków dydaktycznych (zgłaszanie dyrekcji zapotrzebowania, pomoc w zakupie), dbałość o pomoce i sprzęt szkolny;  </w:t>
      </w:r>
    </w:p>
    <w:p w:rsidR="00E31DE9" w:rsidRDefault="008A3A63" w:rsidP="00582E89">
      <w:pPr>
        <w:numPr>
          <w:ilvl w:val="1"/>
          <w:numId w:val="64"/>
        </w:numPr>
        <w:ind w:left="1134" w:hanging="425"/>
      </w:pPr>
      <w:r>
        <w:t xml:space="preserve">bezstronne, rzetelne, systematyczne i sprawiedliwe ocenianie umiejętności dzieci, informowanie rodziców o ich osiągnięciach i problemach oraz kierunkach pracy  z dzieckiem; </w:t>
      </w:r>
    </w:p>
    <w:p w:rsidR="00E31DE9" w:rsidRDefault="008A3A63" w:rsidP="00582E89">
      <w:pPr>
        <w:numPr>
          <w:ilvl w:val="1"/>
          <w:numId w:val="64"/>
        </w:numPr>
        <w:ind w:left="1134" w:hanging="425"/>
      </w:pPr>
      <w:r>
        <w:t xml:space="preserve">wspieranie rozwoju psychofizycznego każdego dziecka, jego zdolności  lub zainteresowań;  </w:t>
      </w:r>
    </w:p>
    <w:p w:rsidR="00E31DE9" w:rsidRDefault="008A3A63" w:rsidP="00582E89">
      <w:pPr>
        <w:numPr>
          <w:ilvl w:val="1"/>
          <w:numId w:val="64"/>
        </w:numPr>
        <w:ind w:left="1134" w:hanging="425"/>
      </w:pPr>
      <w:r>
        <w:t xml:space="preserve">rozpoznawanie możliwości i potrzeb powierzonych jego opiece dzieci; </w:t>
      </w:r>
    </w:p>
    <w:p w:rsidR="00E31DE9" w:rsidRDefault="008A3A63" w:rsidP="00582E89">
      <w:pPr>
        <w:numPr>
          <w:ilvl w:val="1"/>
          <w:numId w:val="64"/>
        </w:numPr>
        <w:ind w:left="1134" w:hanging="425"/>
      </w:pPr>
      <w:r>
        <w:t xml:space="preserve">organizowanie i prowadzenie zebrań z rodzicami oraz indywidualne kontakty  z  rodzicami;  </w:t>
      </w:r>
    </w:p>
    <w:p w:rsidR="00E31DE9" w:rsidRDefault="008A3A63" w:rsidP="00582E89">
      <w:pPr>
        <w:numPr>
          <w:ilvl w:val="1"/>
          <w:numId w:val="64"/>
        </w:numPr>
        <w:ind w:left="1134" w:hanging="425"/>
      </w:pPr>
      <w:r>
        <w:t xml:space="preserve">doskonalenie umiejętności merytorycznych; odpowiedzialność za jakość swojej pracy dydaktycznej, wychowawczej i opiekuńczej, zobowiązanie do jej analizowania, diagnozowania i samooceny;  </w:t>
      </w:r>
    </w:p>
    <w:p w:rsidR="00E31DE9" w:rsidRDefault="008A3A63" w:rsidP="00582E89">
      <w:pPr>
        <w:numPr>
          <w:ilvl w:val="1"/>
          <w:numId w:val="64"/>
        </w:numPr>
        <w:ind w:left="1134" w:hanging="425"/>
      </w:pPr>
      <w:r>
        <w:t xml:space="preserve">aktywny udział we wszystkich zebraniach Rady Pedagogicznej, udział  w zajęciach otwartych, uczestnictwo w konferencjach metodycznych oraz innych formach doskonalenia wewnętrznego;  </w:t>
      </w:r>
    </w:p>
    <w:p w:rsidR="00E31DE9" w:rsidRDefault="008A3A63" w:rsidP="00582E89">
      <w:pPr>
        <w:numPr>
          <w:ilvl w:val="1"/>
          <w:numId w:val="64"/>
        </w:numPr>
        <w:ind w:left="1134" w:hanging="425"/>
      </w:pPr>
      <w:r>
        <w:t xml:space="preserve">aktywny udział w życiu przedszkola: udział w uroczystościach i imprezach organizowanych w przedszkolu;  </w:t>
      </w:r>
    </w:p>
    <w:p w:rsidR="00E31DE9" w:rsidRDefault="008A3A63" w:rsidP="00582E89">
      <w:pPr>
        <w:numPr>
          <w:ilvl w:val="1"/>
          <w:numId w:val="64"/>
        </w:numPr>
        <w:ind w:left="1134" w:hanging="425"/>
      </w:pPr>
      <w:r>
        <w:t xml:space="preserve">przestrzeganie dyscypliny pracy;  </w:t>
      </w:r>
    </w:p>
    <w:p w:rsidR="00E31DE9" w:rsidRDefault="008A3A63" w:rsidP="00582E89">
      <w:pPr>
        <w:numPr>
          <w:ilvl w:val="1"/>
          <w:numId w:val="64"/>
        </w:numPr>
        <w:ind w:left="1134" w:hanging="425"/>
      </w:pPr>
      <w:r>
        <w:t xml:space="preserve">prawidłowe prowadzenie dokumentacji: opracowywanie miesięcznych planów pracy, prowadzenie dziennika oddziału, kart obserwacji, diagnozy dziecka a także zestawień statystycznych i innych wymaganych przez dyrektora przedszkola; </w:t>
      </w:r>
    </w:p>
    <w:p w:rsidR="00E31DE9" w:rsidRDefault="008A3A63" w:rsidP="00582E89">
      <w:pPr>
        <w:numPr>
          <w:ilvl w:val="1"/>
          <w:numId w:val="64"/>
        </w:numPr>
        <w:ind w:left="1134" w:hanging="425"/>
      </w:pPr>
      <w:r>
        <w:t xml:space="preserve">kierowanie się w swoim działaniu dobrem dziecka, poszanowanie jego godności osobistej; </w:t>
      </w:r>
    </w:p>
    <w:p w:rsidR="00E31DE9" w:rsidRDefault="008A3A63" w:rsidP="00582E89">
      <w:pPr>
        <w:numPr>
          <w:ilvl w:val="1"/>
          <w:numId w:val="64"/>
        </w:numPr>
        <w:ind w:left="1134" w:hanging="425"/>
      </w:pPr>
      <w:r>
        <w:t xml:space="preserve">dbanie o estetykę i wystrój powierzonej sali;  </w:t>
      </w:r>
    </w:p>
    <w:p w:rsidR="00E31DE9" w:rsidRDefault="008A3A63" w:rsidP="00582E89">
      <w:pPr>
        <w:numPr>
          <w:ilvl w:val="1"/>
          <w:numId w:val="64"/>
        </w:numPr>
        <w:ind w:left="1134" w:hanging="425"/>
      </w:pPr>
      <w:r>
        <w:t xml:space="preserve">przestrzeganie tajemnicy służbowej;  </w:t>
      </w:r>
    </w:p>
    <w:p w:rsidR="00E31DE9" w:rsidRDefault="008A3A63" w:rsidP="00582E89">
      <w:pPr>
        <w:numPr>
          <w:ilvl w:val="1"/>
          <w:numId w:val="64"/>
        </w:numPr>
        <w:ind w:left="1134" w:hanging="425"/>
      </w:pPr>
      <w:r>
        <w:lastRenderedPageBreak/>
        <w:t xml:space="preserve">przestrzeganie zasad współżycia społecznego i dbanie o właściwe relacje pracownicze; </w:t>
      </w:r>
    </w:p>
    <w:p w:rsidR="00E31DE9" w:rsidRDefault="008A3A63" w:rsidP="00582E89">
      <w:pPr>
        <w:numPr>
          <w:ilvl w:val="1"/>
          <w:numId w:val="64"/>
        </w:numPr>
        <w:ind w:left="1134" w:hanging="425"/>
      </w:pPr>
      <w:r>
        <w:t xml:space="preserve">opracowanie lub wybór i przedstawienie programu wychowania przedszkolnego dyrektorowi przedszkola;  </w:t>
      </w:r>
    </w:p>
    <w:p w:rsidR="00E31DE9" w:rsidRDefault="008A3A63" w:rsidP="00582E89">
      <w:pPr>
        <w:numPr>
          <w:ilvl w:val="1"/>
          <w:numId w:val="64"/>
        </w:numPr>
        <w:ind w:left="1134" w:hanging="425"/>
      </w:pPr>
      <w:r>
        <w:t xml:space="preserve">prowadzenie obserwacji pedagogicznych zakończonych analizą i oceną gotowości dziecka do podjęcia nauki w szkole (diagnoza przedszkolna), ewaluacja działań, </w:t>
      </w:r>
    </w:p>
    <w:p w:rsidR="00E31DE9" w:rsidRDefault="008A3A63" w:rsidP="00582E89">
      <w:pPr>
        <w:numPr>
          <w:ilvl w:val="1"/>
          <w:numId w:val="64"/>
        </w:numPr>
        <w:ind w:left="1134" w:hanging="425"/>
      </w:pPr>
      <w:r>
        <w:t xml:space="preserve">przekazanie na piśmie rodzicom informacji o gotowości dziecka do podjęcia nauki w szkole do  30 kwietnia danego roku szkolnego.  </w:t>
      </w:r>
    </w:p>
    <w:p w:rsidR="00E31DE9" w:rsidRDefault="008A3A63">
      <w:pPr>
        <w:numPr>
          <w:ilvl w:val="0"/>
          <w:numId w:val="64"/>
        </w:numPr>
        <w:ind w:left="717" w:hanging="283"/>
      </w:pPr>
      <w:r>
        <w:t xml:space="preserve">Nauczyciel realizuje zadania, o których mowa w ust. 1 poprzez:  </w:t>
      </w:r>
    </w:p>
    <w:p w:rsidR="00E31DE9" w:rsidRDefault="008A3A63" w:rsidP="00582E89">
      <w:pPr>
        <w:numPr>
          <w:ilvl w:val="1"/>
          <w:numId w:val="64"/>
        </w:numPr>
        <w:ind w:left="1134" w:hanging="425"/>
      </w:pPr>
      <w:r>
        <w:t xml:space="preserve">dokładne poznanie dzieci, ich stanu zdrowia, cech osobowościowych, warunków rodzinnych, bytowych a także potrzeb i oczekiwań;  </w:t>
      </w:r>
    </w:p>
    <w:p w:rsidR="00E31DE9" w:rsidRDefault="008A3A63" w:rsidP="00582E89">
      <w:pPr>
        <w:numPr>
          <w:ilvl w:val="1"/>
          <w:numId w:val="64"/>
        </w:numPr>
        <w:ind w:left="1134" w:hanging="425"/>
      </w:pPr>
      <w:r>
        <w:t>tworzenie środowiska zapewniającego dzie</w:t>
      </w:r>
      <w:r w:rsidR="00582E89">
        <w:t>ciom prawidłowy rozwój fizyczny</w:t>
      </w:r>
      <w:r>
        <w:t xml:space="preserve"> i psychiczny, poczucie bezpieczeństwa i atmosferę zaufania; </w:t>
      </w:r>
    </w:p>
    <w:p w:rsidR="00E31DE9" w:rsidRDefault="008A3A63" w:rsidP="00582E89">
      <w:pPr>
        <w:numPr>
          <w:ilvl w:val="1"/>
          <w:numId w:val="64"/>
        </w:numPr>
        <w:ind w:left="1134" w:hanging="425"/>
      </w:pPr>
      <w:r>
        <w:t xml:space="preserve">ułatwianie adaptacji w środowisku rówieśniczym i nowych warunkach, a także pomoc w rozwiązywaniu konfliktów z innymi dziećmi; </w:t>
      </w:r>
    </w:p>
    <w:p w:rsidR="00E31DE9" w:rsidRDefault="008A3A63" w:rsidP="00582E89">
      <w:pPr>
        <w:numPr>
          <w:ilvl w:val="1"/>
          <w:numId w:val="64"/>
        </w:numPr>
        <w:ind w:left="1134" w:hanging="425"/>
      </w:pPr>
      <w:r>
        <w:t xml:space="preserve">właściwe organizowanie pobytu dziecka w przedszkolu, poprzez przestrzeganie porządku dnia, wdrażanie dzieci do współpracy;  </w:t>
      </w:r>
    </w:p>
    <w:p w:rsidR="00E31DE9" w:rsidRDefault="008A3A63" w:rsidP="00582E89">
      <w:pPr>
        <w:numPr>
          <w:ilvl w:val="1"/>
          <w:numId w:val="64"/>
        </w:numPr>
        <w:ind w:left="1134" w:hanging="425"/>
      </w:pPr>
      <w:r>
        <w:t xml:space="preserve">utrzymywanie stałego kontaktu ze  specjalistami: psychologiem, logopedą;  </w:t>
      </w:r>
    </w:p>
    <w:p w:rsidR="00E31DE9" w:rsidRDefault="008A3A63" w:rsidP="00582E89">
      <w:pPr>
        <w:numPr>
          <w:ilvl w:val="1"/>
          <w:numId w:val="64"/>
        </w:numPr>
        <w:ind w:left="1134" w:hanging="425"/>
      </w:pPr>
      <w:r>
        <w:t xml:space="preserve">wdrażanie dzieci do wysiłku, cierpliwości, pokonywanie trudności i odporności  na niepowodzenia; </w:t>
      </w:r>
    </w:p>
    <w:p w:rsidR="00E31DE9" w:rsidRDefault="008A3A63" w:rsidP="00582E89">
      <w:pPr>
        <w:numPr>
          <w:ilvl w:val="1"/>
          <w:numId w:val="64"/>
        </w:numPr>
        <w:ind w:left="1134" w:hanging="425"/>
      </w:pPr>
      <w:r>
        <w:t xml:space="preserve">wdrażanie dzieci do społecznego działania oraz kształtowanie właściwych postaw moralnych, właściwych relacji między dziećmi; </w:t>
      </w:r>
    </w:p>
    <w:p w:rsidR="00E31DE9" w:rsidRDefault="008A3A63" w:rsidP="00582E89">
      <w:pPr>
        <w:numPr>
          <w:ilvl w:val="1"/>
          <w:numId w:val="64"/>
        </w:numPr>
        <w:ind w:left="1134" w:hanging="425"/>
      </w:pPr>
      <w:r>
        <w:t xml:space="preserve">okazywanie troski i życzliwości każdemu dziecku;  </w:t>
      </w:r>
    </w:p>
    <w:p w:rsidR="00E31DE9" w:rsidRDefault="008A3A63" w:rsidP="00582E89">
      <w:pPr>
        <w:numPr>
          <w:ilvl w:val="1"/>
          <w:numId w:val="64"/>
        </w:numPr>
        <w:ind w:left="1134" w:hanging="425"/>
      </w:pPr>
      <w:r>
        <w:t xml:space="preserve">stwarzanie możliwości wykazania się przez dzieci zdolnościami poznawczymi, opiekuńczymi, artystycznymi lub innymi; </w:t>
      </w:r>
    </w:p>
    <w:p w:rsidR="00E31DE9" w:rsidRDefault="008A3A63" w:rsidP="00582E89">
      <w:pPr>
        <w:numPr>
          <w:ilvl w:val="1"/>
          <w:numId w:val="64"/>
        </w:numPr>
        <w:ind w:left="1134" w:hanging="425"/>
      </w:pPr>
      <w:r>
        <w:t xml:space="preserve">współdziałanie z rodzicami, poradnią </w:t>
      </w:r>
      <w:proofErr w:type="spellStart"/>
      <w:r>
        <w:t>psychologiczno</w:t>
      </w:r>
      <w:proofErr w:type="spellEnd"/>
      <w:r>
        <w:t xml:space="preserve"> – pedagogiczną innymi specjalistycznymi poradniami;  </w:t>
      </w:r>
    </w:p>
    <w:p w:rsidR="00E31DE9" w:rsidRDefault="008A3A63" w:rsidP="00582E89">
      <w:pPr>
        <w:numPr>
          <w:ilvl w:val="1"/>
          <w:numId w:val="64"/>
        </w:numPr>
        <w:ind w:left="1134" w:hanging="425"/>
      </w:pPr>
      <w:r>
        <w:t xml:space="preserve">dbanie o stan techniczny sprzętu zgromadzonego w sali oraz zabawek i innych pomocy dydaktycznych;  </w:t>
      </w:r>
    </w:p>
    <w:p w:rsidR="00E31DE9" w:rsidRDefault="008A3A63" w:rsidP="00582E89">
      <w:pPr>
        <w:numPr>
          <w:ilvl w:val="1"/>
          <w:numId w:val="64"/>
        </w:numPr>
        <w:ind w:left="1134" w:hanging="425"/>
      </w:pPr>
      <w:r>
        <w:t xml:space="preserve">przestrzeganie zasad bezpieczeństwa w budynku przedszkola, ogrodzie i podczas wyjść poza teren przedszkola;  </w:t>
      </w:r>
    </w:p>
    <w:p w:rsidR="00E31DE9" w:rsidRDefault="008A3A63" w:rsidP="00582E89">
      <w:pPr>
        <w:numPr>
          <w:ilvl w:val="1"/>
          <w:numId w:val="64"/>
        </w:numPr>
        <w:ind w:left="1134" w:hanging="425"/>
      </w:pPr>
      <w:r>
        <w:t xml:space="preserve">udzielanie rad, wskazówek i pomocy rodzicom;  </w:t>
      </w:r>
    </w:p>
    <w:p w:rsidR="00E31DE9" w:rsidRDefault="008A3A63" w:rsidP="00582E89">
      <w:pPr>
        <w:numPr>
          <w:ilvl w:val="1"/>
          <w:numId w:val="64"/>
        </w:numPr>
        <w:ind w:left="1134" w:hanging="425"/>
      </w:pPr>
      <w:r>
        <w:t xml:space="preserve">przestrzeganie procedur obowiązujących w przedszkolu. </w:t>
      </w:r>
    </w:p>
    <w:p w:rsidR="00E31DE9" w:rsidRDefault="008A3A63">
      <w:pPr>
        <w:numPr>
          <w:ilvl w:val="0"/>
          <w:numId w:val="64"/>
        </w:numPr>
        <w:ind w:left="717" w:hanging="283"/>
      </w:pPr>
      <w:r>
        <w:t xml:space="preserve">Czas pracy nauczyciela zatrudnionego w pełnym wymiarze godzin nie może przekraczać 40 godzin tygodniowo.  </w:t>
      </w:r>
    </w:p>
    <w:p w:rsidR="00E31DE9" w:rsidRDefault="008A3A63" w:rsidP="00582E89">
      <w:pPr>
        <w:numPr>
          <w:ilvl w:val="1"/>
          <w:numId w:val="64"/>
        </w:numPr>
        <w:ind w:left="993" w:hanging="284"/>
      </w:pPr>
      <w:r>
        <w:t xml:space="preserve">W ramach czasu pracy nauczyciel zobowiązany  jest realizować: </w:t>
      </w:r>
    </w:p>
    <w:p w:rsidR="00E31DE9" w:rsidRDefault="008A3A63" w:rsidP="00582E89">
      <w:pPr>
        <w:numPr>
          <w:ilvl w:val="2"/>
          <w:numId w:val="64"/>
        </w:numPr>
        <w:ind w:left="1418" w:hanging="415"/>
      </w:pPr>
      <w:r>
        <w:t xml:space="preserve">zajęcia wychowawcze, dydaktyczne i opiekuńcze, prowadzone bezpośrednio  z wychowankami w wymiarze godzin przydzielonych w projekcie organizacyjnym na dany rok szkolny, w wymiarze pensum 22 lub 25 godzin zegarowych; </w:t>
      </w:r>
    </w:p>
    <w:p w:rsidR="00E31DE9" w:rsidRDefault="008A3A63" w:rsidP="00582E89">
      <w:pPr>
        <w:numPr>
          <w:ilvl w:val="2"/>
          <w:numId w:val="64"/>
        </w:numPr>
        <w:ind w:left="1418" w:hanging="415"/>
      </w:pPr>
      <w:r>
        <w:t xml:space="preserve">czynności wynikające z zadań statutowych przedszkola bądź zlecone  przez dyrektora w ramach obowiązującego pensum; </w:t>
      </w:r>
    </w:p>
    <w:p w:rsidR="00E31DE9" w:rsidRDefault="008A3A63" w:rsidP="00582E89">
      <w:pPr>
        <w:numPr>
          <w:ilvl w:val="2"/>
          <w:numId w:val="64"/>
        </w:numPr>
        <w:ind w:left="1418" w:hanging="415"/>
      </w:pPr>
      <w:r>
        <w:t xml:space="preserve">czynności wynikające ze statutu związane ze współpracą z rodzicami; </w:t>
      </w:r>
    </w:p>
    <w:p w:rsidR="00E31DE9" w:rsidRDefault="008A3A63" w:rsidP="00582E89">
      <w:pPr>
        <w:numPr>
          <w:ilvl w:val="2"/>
          <w:numId w:val="64"/>
        </w:numPr>
        <w:ind w:left="1418" w:hanging="415"/>
      </w:pPr>
      <w:r>
        <w:lastRenderedPageBreak/>
        <w:t xml:space="preserve">zajęcia i czynności związane z przygotowaniem się do zajęć; </w:t>
      </w:r>
    </w:p>
    <w:p w:rsidR="00E31DE9" w:rsidRDefault="008A3A63" w:rsidP="00582E89">
      <w:pPr>
        <w:numPr>
          <w:ilvl w:val="2"/>
          <w:numId w:val="64"/>
        </w:numPr>
        <w:ind w:left="1418" w:hanging="415"/>
      </w:pPr>
      <w:r>
        <w:t>działania nakierowane na samokształce</w:t>
      </w:r>
      <w:r w:rsidR="00582E89">
        <w:t xml:space="preserve">nie, podnoszenie kwalifikacji </w:t>
      </w:r>
      <w:r>
        <w:t xml:space="preserve">i doskonalenie zawodowe. </w:t>
      </w:r>
    </w:p>
    <w:p w:rsidR="00E31DE9" w:rsidRDefault="008A3A63" w:rsidP="00582E89">
      <w:pPr>
        <w:numPr>
          <w:ilvl w:val="0"/>
          <w:numId w:val="64"/>
        </w:numPr>
        <w:tabs>
          <w:tab w:val="left" w:pos="1134"/>
        </w:tabs>
        <w:ind w:left="717" w:hanging="283"/>
      </w:pPr>
      <w:r>
        <w:t xml:space="preserve">Nauczyciel ma prawo do: </w:t>
      </w:r>
    </w:p>
    <w:p w:rsidR="00E31DE9" w:rsidRDefault="008A3A63" w:rsidP="00582E89">
      <w:pPr>
        <w:numPr>
          <w:ilvl w:val="1"/>
          <w:numId w:val="64"/>
        </w:numPr>
        <w:ind w:left="1134" w:hanging="425"/>
      </w:pPr>
      <w:r>
        <w:t xml:space="preserve">podnoszenia kwalifikacji, doskonalenia zawodowego i uzyskiwania stopni awansu zawodowego zgodnie z odrębnymi przepisami; </w:t>
      </w:r>
    </w:p>
    <w:p w:rsidR="00E31DE9" w:rsidRDefault="008A3A63" w:rsidP="00582E89">
      <w:pPr>
        <w:numPr>
          <w:ilvl w:val="1"/>
          <w:numId w:val="64"/>
        </w:numPr>
        <w:ind w:left="1134" w:hanging="425"/>
      </w:pPr>
      <w:r>
        <w:t xml:space="preserve">podejmowania nowatorskich rozwiązań programowych, organizacyjnych  lub metodycznych, indywidualnie lub zespołowo, po zasięgnięciu opinii rady pedagogicznej, rady rodziców i po dopuszczeniu przez dyrektora placówki; </w:t>
      </w:r>
    </w:p>
    <w:p w:rsidR="00E31DE9" w:rsidRDefault="008A3A63" w:rsidP="00582E89">
      <w:pPr>
        <w:numPr>
          <w:ilvl w:val="1"/>
          <w:numId w:val="64"/>
        </w:numPr>
        <w:ind w:left="1134" w:hanging="425"/>
      </w:pPr>
      <w:r>
        <w:t xml:space="preserve">korzystania w swojej pracy z pomocy merytorycznej i metodycznej ze strony dyrektora, rady pedagogicznej oraz ze strony wyspecjalizowanych w tym zakresie placówek i instytucji oświatowych; </w:t>
      </w:r>
    </w:p>
    <w:p w:rsidR="00E31DE9" w:rsidRDefault="008A3A63" w:rsidP="00582E89">
      <w:pPr>
        <w:numPr>
          <w:ilvl w:val="1"/>
          <w:numId w:val="64"/>
        </w:numPr>
        <w:ind w:left="1134" w:hanging="425"/>
      </w:pPr>
      <w:r>
        <w:t>wyboru programu wychowania</w:t>
      </w:r>
      <w:r w:rsidR="00582E89">
        <w:t xml:space="preserve"> przedszkolnego i podręczników, </w:t>
      </w:r>
      <w:r>
        <w:t xml:space="preserve">spośród programów i podręczników dopuszczonych do użytku przedszkolnego;  </w:t>
      </w:r>
    </w:p>
    <w:p w:rsidR="00E31DE9" w:rsidRDefault="008A3A63" w:rsidP="00582E89">
      <w:pPr>
        <w:numPr>
          <w:ilvl w:val="1"/>
          <w:numId w:val="64"/>
        </w:numPr>
        <w:ind w:left="1134" w:hanging="425"/>
      </w:pPr>
      <w:r>
        <w:t xml:space="preserve">opracowania własnego programu i wdrożenia go do realizacji po przeprowadzeniu odpowiedniej procedury dopuszczenia go do realizowania w placówce; </w:t>
      </w:r>
    </w:p>
    <w:p w:rsidR="00E31DE9" w:rsidRDefault="008A3A63" w:rsidP="00582E89">
      <w:pPr>
        <w:numPr>
          <w:ilvl w:val="1"/>
          <w:numId w:val="64"/>
        </w:numPr>
        <w:ind w:left="1134" w:hanging="425"/>
      </w:pPr>
      <w:r>
        <w:t>stosowania takich metod nauczania i wy</w:t>
      </w:r>
      <w:r w:rsidR="00582E89">
        <w:t xml:space="preserve">chowania oraz pomocy naukowych </w:t>
      </w:r>
      <w:r>
        <w:t xml:space="preserve">w realizacji programu nauczania, jakie uważa za najwłaściwsze spośród uznanych przez współczesne nauki pedagogiczne; </w:t>
      </w:r>
    </w:p>
    <w:p w:rsidR="00E31DE9" w:rsidRDefault="008A3A63" w:rsidP="00582E89">
      <w:pPr>
        <w:numPr>
          <w:ilvl w:val="1"/>
          <w:numId w:val="64"/>
        </w:numPr>
        <w:ind w:left="1134" w:hanging="425"/>
      </w:pPr>
      <w:r>
        <w:t xml:space="preserve">poszanowania jego godności przez dyrektora przedszkola i inne organy przedszkola, wychowanków i ich rodziców; </w:t>
      </w:r>
    </w:p>
    <w:p w:rsidR="00E31DE9" w:rsidRDefault="008A3A63" w:rsidP="00582E89">
      <w:pPr>
        <w:numPr>
          <w:ilvl w:val="1"/>
          <w:numId w:val="64"/>
        </w:numPr>
        <w:ind w:left="1134" w:hanging="425"/>
      </w:pPr>
      <w:r>
        <w:t xml:space="preserve">otrzymywania informacji dotyczących zmian w organizacji pracy przedszkola; </w:t>
      </w:r>
    </w:p>
    <w:p w:rsidR="00E31DE9" w:rsidRDefault="008A3A63" w:rsidP="00582E89">
      <w:pPr>
        <w:numPr>
          <w:ilvl w:val="1"/>
          <w:numId w:val="64"/>
        </w:numPr>
        <w:ind w:left="1134" w:hanging="425"/>
      </w:pPr>
      <w:r>
        <w:t xml:space="preserve">otrzymywania pomocy naukowych, w miarę możliwości finansowych przedszkola, do prowadzenia zajęć zapewniających efektywność procesu edukacyjnego;  </w:t>
      </w:r>
    </w:p>
    <w:p w:rsidR="00E31DE9" w:rsidRDefault="008A3A63" w:rsidP="00582E89">
      <w:pPr>
        <w:numPr>
          <w:ilvl w:val="1"/>
          <w:numId w:val="64"/>
        </w:numPr>
        <w:ind w:left="1134" w:hanging="425"/>
      </w:pPr>
      <w:r>
        <w:t xml:space="preserve">zwracania się z prośbą o pomoc w rozwiązywaniu konfliktów i spraw spornych  do dyrektora i rady pedagogicznej;  </w:t>
      </w:r>
    </w:p>
    <w:p w:rsidR="00E31DE9" w:rsidRDefault="008A3A63" w:rsidP="00582E89">
      <w:pPr>
        <w:numPr>
          <w:ilvl w:val="1"/>
          <w:numId w:val="64"/>
        </w:numPr>
        <w:ind w:left="1134" w:hanging="425"/>
      </w:pPr>
      <w:r>
        <w:t>w przypadku wystąpienia sporu/konfliktu między nauczycielem, a dyrektorem zwracania się do organu prowadząceg</w:t>
      </w:r>
      <w:r w:rsidR="00582E89">
        <w:t>o lub nadzorującego przedszkole</w:t>
      </w:r>
      <w:r>
        <w:t xml:space="preserve"> o jego rozstrzygnięcie; </w:t>
      </w:r>
    </w:p>
    <w:p w:rsidR="00E31DE9" w:rsidRDefault="008A3A63" w:rsidP="00582E89">
      <w:pPr>
        <w:numPr>
          <w:ilvl w:val="1"/>
          <w:numId w:val="64"/>
        </w:numPr>
        <w:ind w:left="1134" w:hanging="425"/>
      </w:pPr>
      <w:r>
        <w:t xml:space="preserve">w przypadku wystąpienia sporu/konfliktu między nauczycielem, a rodzicami dziecka zwracania się do dyrektora o jego rozstrzygnięcie; </w:t>
      </w:r>
    </w:p>
    <w:p w:rsidR="00E31DE9" w:rsidRDefault="008A3A63" w:rsidP="00582E89">
      <w:pPr>
        <w:numPr>
          <w:ilvl w:val="1"/>
          <w:numId w:val="64"/>
        </w:numPr>
        <w:ind w:left="1134" w:hanging="425"/>
      </w:pPr>
      <w:r>
        <w:t xml:space="preserve">szczegółowy zakres praw i obowiązków pracowników pedagogicznych określa   ustawa - Karta Nauczyciela.   </w:t>
      </w:r>
    </w:p>
    <w:p w:rsidR="00E31DE9" w:rsidRDefault="008A3A63">
      <w:pPr>
        <w:numPr>
          <w:ilvl w:val="0"/>
          <w:numId w:val="64"/>
        </w:numPr>
        <w:ind w:left="717" w:hanging="283"/>
      </w:pPr>
      <w:r>
        <w:t xml:space="preserve">Do podstawowych obowiązków nauczyciela - katechety należy:  </w:t>
      </w:r>
    </w:p>
    <w:p w:rsidR="00E31DE9" w:rsidRDefault="008A3A63" w:rsidP="00B00C31">
      <w:pPr>
        <w:numPr>
          <w:ilvl w:val="1"/>
          <w:numId w:val="64"/>
        </w:numPr>
        <w:ind w:left="1134" w:hanging="425"/>
      </w:pPr>
      <w:r>
        <w:t xml:space="preserve">realizowanie programu zatwierdzonego przez właściwe władze kościelne;  </w:t>
      </w:r>
    </w:p>
    <w:p w:rsidR="00E31DE9" w:rsidRDefault="008A3A63" w:rsidP="00B00C31">
      <w:pPr>
        <w:numPr>
          <w:ilvl w:val="1"/>
          <w:numId w:val="64"/>
        </w:numPr>
        <w:spacing w:line="267" w:lineRule="auto"/>
        <w:ind w:left="1134" w:hanging="425"/>
      </w:pPr>
      <w:r>
        <w:rPr>
          <w:color w:val="252525"/>
        </w:rPr>
        <w:t>zapewnienia pełnego bezpieczeństwa dzieciom powierzonym mu na czas prowadzonych zajęć;</w:t>
      </w:r>
      <w:r>
        <w:t xml:space="preserve"> </w:t>
      </w:r>
    </w:p>
    <w:p w:rsidR="00E31DE9" w:rsidRDefault="008A3A63" w:rsidP="00B00C31">
      <w:pPr>
        <w:numPr>
          <w:ilvl w:val="1"/>
          <w:numId w:val="64"/>
        </w:numPr>
        <w:spacing w:line="267" w:lineRule="auto"/>
        <w:ind w:left="1134" w:hanging="425"/>
      </w:pPr>
      <w:r>
        <w:rPr>
          <w:color w:val="252525"/>
        </w:rPr>
        <w:t>prowadzenie obowiązkowej dokumentacji nauczyciela religii określonej odrębnymi przepisami;</w:t>
      </w:r>
      <w:r>
        <w:t xml:space="preserve"> </w:t>
      </w:r>
    </w:p>
    <w:p w:rsidR="00E31DE9" w:rsidRDefault="008A3A63" w:rsidP="00B00C31">
      <w:pPr>
        <w:numPr>
          <w:ilvl w:val="1"/>
          <w:numId w:val="64"/>
        </w:numPr>
        <w:spacing w:line="267" w:lineRule="auto"/>
        <w:ind w:left="1134" w:hanging="425"/>
      </w:pPr>
      <w:r>
        <w:rPr>
          <w:color w:val="252525"/>
        </w:rPr>
        <w:t>udział w posiedzeniach rady pedagogicznej oraz zebraniach z rodzicami wymagających jego obecności;</w:t>
      </w:r>
      <w:r>
        <w:t xml:space="preserve"> </w:t>
      </w:r>
    </w:p>
    <w:p w:rsidR="00E31DE9" w:rsidRDefault="008A3A63" w:rsidP="00B00C31">
      <w:pPr>
        <w:numPr>
          <w:ilvl w:val="1"/>
          <w:numId w:val="64"/>
        </w:numPr>
        <w:spacing w:line="267" w:lineRule="auto"/>
        <w:ind w:left="1134" w:hanging="425"/>
      </w:pPr>
      <w:r>
        <w:rPr>
          <w:color w:val="252525"/>
        </w:rPr>
        <w:t>przestrzeganie obowiązków i korzystanie z przysługujących praw tak,  jak w przypadku każdego nauczyciela zatrudnionego w placówce.</w:t>
      </w:r>
      <w:r>
        <w:t xml:space="preserve"> </w:t>
      </w:r>
    </w:p>
    <w:p w:rsidR="0081775B" w:rsidRDefault="0081775B" w:rsidP="0081775B">
      <w:pPr>
        <w:numPr>
          <w:ilvl w:val="0"/>
          <w:numId w:val="64"/>
        </w:numPr>
        <w:ind w:left="717" w:hanging="283"/>
      </w:pPr>
      <w:r>
        <w:t xml:space="preserve">Do podstawowych praw i obowiązków nauczyciela języka angielskiego należy: </w:t>
      </w:r>
    </w:p>
    <w:p w:rsidR="0081775B" w:rsidRDefault="0081775B" w:rsidP="0081775B">
      <w:pPr>
        <w:numPr>
          <w:ilvl w:val="2"/>
          <w:numId w:val="65"/>
        </w:numPr>
        <w:ind w:hanging="421"/>
      </w:pPr>
      <w:r>
        <w:lastRenderedPageBreak/>
        <w:t xml:space="preserve">realizowanie programu zatwierdzonego na drodze obowiązującej procedury dopuszczenia do realizacji w przedszkolu;  </w:t>
      </w:r>
    </w:p>
    <w:p w:rsidR="0081775B" w:rsidRDefault="0081775B" w:rsidP="0081775B">
      <w:pPr>
        <w:numPr>
          <w:ilvl w:val="2"/>
          <w:numId w:val="65"/>
        </w:numPr>
        <w:spacing w:line="267" w:lineRule="auto"/>
        <w:ind w:hanging="421"/>
      </w:pPr>
      <w:r>
        <w:rPr>
          <w:color w:val="252525"/>
        </w:rPr>
        <w:t>zapewnienia pełnego bezpieczeństwa dzieciom powierzonym mu na czas prowadzonych zajęć;</w:t>
      </w:r>
      <w:r>
        <w:t xml:space="preserve"> </w:t>
      </w:r>
    </w:p>
    <w:p w:rsidR="0081775B" w:rsidRDefault="0081775B" w:rsidP="0081775B">
      <w:pPr>
        <w:numPr>
          <w:ilvl w:val="2"/>
          <w:numId w:val="65"/>
        </w:numPr>
        <w:spacing w:line="267" w:lineRule="auto"/>
        <w:ind w:hanging="421"/>
      </w:pPr>
      <w:r>
        <w:rPr>
          <w:color w:val="252525"/>
        </w:rPr>
        <w:t>prowadzenie obowiązkowej dokumentacji pokazującej planowanie i przebieg zajęć;</w:t>
      </w:r>
      <w:r>
        <w:t xml:space="preserve"> </w:t>
      </w:r>
    </w:p>
    <w:p w:rsidR="0081775B" w:rsidRDefault="0081775B" w:rsidP="0081775B">
      <w:pPr>
        <w:numPr>
          <w:ilvl w:val="2"/>
          <w:numId w:val="65"/>
        </w:numPr>
        <w:spacing w:line="267" w:lineRule="auto"/>
        <w:ind w:hanging="421"/>
      </w:pPr>
      <w:r>
        <w:rPr>
          <w:color w:val="252525"/>
        </w:rPr>
        <w:t>udział w posiedzeniach rady pedagogicznej oraz zebraniach z rodzicami wymagających jego obecności;</w:t>
      </w:r>
      <w:r>
        <w:t xml:space="preserve"> </w:t>
      </w:r>
    </w:p>
    <w:p w:rsidR="0081775B" w:rsidRDefault="0081775B" w:rsidP="0081775B">
      <w:pPr>
        <w:numPr>
          <w:ilvl w:val="2"/>
          <w:numId w:val="65"/>
        </w:numPr>
        <w:spacing w:line="267" w:lineRule="auto"/>
        <w:ind w:hanging="421"/>
      </w:pPr>
      <w:r>
        <w:rPr>
          <w:color w:val="252525"/>
        </w:rPr>
        <w:t>przestrzeganie obowiązków i korzystanie z przysługujących praw tak, jak w przypadku każdego nauczyciela zatrudnionego w placówce.</w:t>
      </w:r>
      <w:r>
        <w:t xml:space="preserve"> </w:t>
      </w:r>
    </w:p>
    <w:p w:rsidR="00E31DE9" w:rsidRDefault="008A3A63" w:rsidP="0081775B">
      <w:pPr>
        <w:numPr>
          <w:ilvl w:val="0"/>
          <w:numId w:val="64"/>
        </w:numPr>
        <w:ind w:left="717" w:hanging="283"/>
      </w:pPr>
      <w:r>
        <w:t xml:space="preserve">Do podstawowych obowiązków nauczyciela </w:t>
      </w:r>
      <w:r w:rsidR="002506C6">
        <w:t>–</w:t>
      </w:r>
      <w:r>
        <w:t xml:space="preserve"> specjalisty</w:t>
      </w:r>
      <w:r w:rsidR="002506C6">
        <w:t>: logopedy, psychologa</w:t>
      </w:r>
      <w:r>
        <w:t xml:space="preserve"> należy: </w:t>
      </w:r>
    </w:p>
    <w:p w:rsidR="00E31DE9" w:rsidRDefault="008A3A63" w:rsidP="00B00C31">
      <w:pPr>
        <w:numPr>
          <w:ilvl w:val="2"/>
          <w:numId w:val="66"/>
        </w:numPr>
        <w:ind w:left="1133" w:hanging="424"/>
      </w:pPr>
      <w:r>
        <w:t xml:space="preserve">współorganizowanie wraz z pozostałą kadrą pedagogiczną specjalnych działań edukacyjnych nakierowanych odpowiednio na wychowanków potrzebujących dodatkowego wsparcia,  dzieci niepełnosprawne, niedostosowane społecznie  oraz zagrożonych niedostosowaniem społecznym, a także objętych zajęciami rozwijającymi uzdolnienia i zainteresowania; </w:t>
      </w:r>
    </w:p>
    <w:p w:rsidR="00E31DE9" w:rsidRDefault="008A3A63" w:rsidP="00B00C31">
      <w:pPr>
        <w:numPr>
          <w:ilvl w:val="2"/>
          <w:numId w:val="66"/>
        </w:numPr>
        <w:ind w:left="1133" w:hanging="424"/>
      </w:pPr>
      <w:r>
        <w:t xml:space="preserve">rozpoznawanie potrzeb, zapewnienie bezpieczeństwa, otoczenie opieką i działaniami specjalistycznymi powierzonych im wychowanków;  </w:t>
      </w:r>
    </w:p>
    <w:p w:rsidR="00E31DE9" w:rsidRDefault="008A3A63" w:rsidP="00B00C31">
      <w:pPr>
        <w:numPr>
          <w:ilvl w:val="2"/>
          <w:numId w:val="66"/>
        </w:numPr>
        <w:ind w:left="1133" w:hanging="424"/>
      </w:pPr>
      <w:r>
        <w:t>wspieranie w działaniach rodziców dzi</w:t>
      </w:r>
      <w:r w:rsidR="00B00C31">
        <w:t>eci i nauczycieli zatrudnionych</w:t>
      </w:r>
      <w:r>
        <w:t xml:space="preserve"> w przedszkolu; </w:t>
      </w:r>
    </w:p>
    <w:p w:rsidR="00E31DE9" w:rsidRDefault="008A3A63" w:rsidP="00B00C31">
      <w:pPr>
        <w:numPr>
          <w:ilvl w:val="2"/>
          <w:numId w:val="66"/>
        </w:numPr>
        <w:ind w:left="1133" w:hanging="424"/>
      </w:pPr>
      <w:r>
        <w:t>prowadzenie zajęć w ramach przydzielonych obowiązków i zg</w:t>
      </w:r>
      <w:r w:rsidR="00B00C31">
        <w:t xml:space="preserve">odnie </w:t>
      </w:r>
      <w:r>
        <w:t xml:space="preserve">z kwalifikacjami; </w:t>
      </w:r>
    </w:p>
    <w:p w:rsidR="00E31DE9" w:rsidRDefault="008A3A63" w:rsidP="00B00C31">
      <w:pPr>
        <w:numPr>
          <w:ilvl w:val="2"/>
          <w:numId w:val="66"/>
        </w:numPr>
        <w:spacing w:line="267" w:lineRule="auto"/>
        <w:ind w:left="1133" w:hanging="424"/>
      </w:pPr>
      <w:r>
        <w:rPr>
          <w:color w:val="252525"/>
        </w:rPr>
        <w:t>prowadzenie obowiązkowej dokumentacji nauczyciela - specjalisty;</w:t>
      </w:r>
      <w:r>
        <w:t xml:space="preserve"> </w:t>
      </w:r>
    </w:p>
    <w:p w:rsidR="00E31DE9" w:rsidRDefault="008A3A63" w:rsidP="00B00C31">
      <w:pPr>
        <w:numPr>
          <w:ilvl w:val="2"/>
          <w:numId w:val="66"/>
        </w:numPr>
        <w:spacing w:line="267" w:lineRule="auto"/>
        <w:ind w:left="1133" w:hanging="424"/>
      </w:pPr>
      <w:r>
        <w:rPr>
          <w:color w:val="252525"/>
        </w:rPr>
        <w:t>udział w posiedzeniach rady pedagogicznej oraz zebraniach z rodzicami wymagających jego obecności;</w:t>
      </w:r>
      <w:r>
        <w:t xml:space="preserve"> </w:t>
      </w:r>
    </w:p>
    <w:p w:rsidR="00E31DE9" w:rsidRDefault="008A3A63" w:rsidP="00B00C31">
      <w:pPr>
        <w:numPr>
          <w:ilvl w:val="2"/>
          <w:numId w:val="66"/>
        </w:numPr>
        <w:ind w:left="1133" w:hanging="424"/>
      </w:pPr>
      <w:r>
        <w:t xml:space="preserve">dokonywanie okresowej oceny efektywności pomocy udzielanej dzieciom,  w tym zajęć specjalistycznych i przedstawienie wniosków i zaleceń do dalszej pracy;  </w:t>
      </w:r>
    </w:p>
    <w:p w:rsidR="00E31DE9" w:rsidRDefault="008A3A63" w:rsidP="00B00C31">
      <w:pPr>
        <w:numPr>
          <w:ilvl w:val="2"/>
          <w:numId w:val="66"/>
        </w:numPr>
        <w:spacing w:line="267" w:lineRule="auto"/>
        <w:ind w:left="1133" w:hanging="424"/>
      </w:pPr>
      <w:r>
        <w:rPr>
          <w:color w:val="252525"/>
        </w:rPr>
        <w:t>przestrzeganie obowiązków i korzystanie z przysługujących praw tak,  jak w przypadku każdego nauczyciela zatrudnionego w placówce.</w:t>
      </w:r>
      <w:r>
        <w:t xml:space="preserve"> </w:t>
      </w:r>
    </w:p>
    <w:p w:rsidR="002506C6" w:rsidRDefault="0081775B" w:rsidP="002506C6">
      <w:pPr>
        <w:tabs>
          <w:tab w:val="left" w:pos="6897"/>
        </w:tabs>
        <w:rPr>
          <w:szCs w:val="24"/>
        </w:rPr>
      </w:pPr>
      <w:r>
        <w:rPr>
          <w:szCs w:val="24"/>
        </w:rPr>
        <w:t>10</w:t>
      </w:r>
      <w:r w:rsidR="002506C6" w:rsidRPr="00973773">
        <w:rPr>
          <w:szCs w:val="24"/>
        </w:rPr>
        <w:t xml:space="preserve">. </w:t>
      </w:r>
      <w:r w:rsidR="002506C6">
        <w:rPr>
          <w:szCs w:val="24"/>
        </w:rPr>
        <w:t xml:space="preserve"> </w:t>
      </w:r>
      <w:r w:rsidR="002506C6" w:rsidRPr="00973773">
        <w:rPr>
          <w:szCs w:val="24"/>
        </w:rPr>
        <w:t>Do podstawowych obowiązków pedagoga specjalnego</w:t>
      </w:r>
      <w:r w:rsidR="002506C6">
        <w:rPr>
          <w:szCs w:val="24"/>
        </w:rPr>
        <w:t xml:space="preserve"> należy:</w:t>
      </w:r>
    </w:p>
    <w:p w:rsidR="002506C6" w:rsidRPr="00FE5166" w:rsidRDefault="002506C6" w:rsidP="002506C6">
      <w:pPr>
        <w:ind w:left="999"/>
        <w:rPr>
          <w:szCs w:val="24"/>
        </w:rPr>
      </w:pPr>
      <w:r w:rsidRPr="00FE5166">
        <w:rPr>
          <w:szCs w:val="24"/>
        </w:rPr>
        <w:t>1) podejmowanie działań w zakresie zapewnienia aktywnego i pełnego uczestnictwa dziecka w życiu przedszkola,</w:t>
      </w:r>
    </w:p>
    <w:p w:rsidR="002506C6" w:rsidRPr="00FE5166" w:rsidRDefault="002506C6" w:rsidP="002506C6">
      <w:pPr>
        <w:ind w:left="999"/>
        <w:rPr>
          <w:szCs w:val="24"/>
        </w:rPr>
      </w:pPr>
      <w:r w:rsidRPr="00FE5166">
        <w:rPr>
          <w:szCs w:val="24"/>
        </w:rPr>
        <w:t xml:space="preserve">2) rozpoznawanie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lacówki, </w:t>
      </w:r>
    </w:p>
    <w:p w:rsidR="002506C6" w:rsidRPr="00FE5166" w:rsidRDefault="002506C6" w:rsidP="002506C6">
      <w:pPr>
        <w:ind w:left="999"/>
        <w:rPr>
          <w:szCs w:val="24"/>
        </w:rPr>
      </w:pPr>
      <w:r w:rsidRPr="00FE5166">
        <w:rPr>
          <w:szCs w:val="24"/>
        </w:rPr>
        <w:t>3) rozwiązywanie problemów dydaktycznych i wychowawczych dzieci,</w:t>
      </w:r>
    </w:p>
    <w:p w:rsidR="002506C6" w:rsidRPr="00FE5166" w:rsidRDefault="002506C6" w:rsidP="002506C6">
      <w:pPr>
        <w:ind w:left="999"/>
        <w:rPr>
          <w:szCs w:val="24"/>
        </w:rPr>
      </w:pPr>
      <w:r w:rsidRPr="00FE5166">
        <w:rPr>
          <w:szCs w:val="24"/>
        </w:rPr>
        <w:t>4) w przypadku dzieci objętych kształceniem specjalnym, współpracę z zespołem nauczycieli i specjalistów, prowadzących zajęcia z uczniem w zakresie zapewnienia im odpowiedniej do</w:t>
      </w:r>
      <w:r>
        <w:rPr>
          <w:szCs w:val="24"/>
        </w:rPr>
        <w:t xml:space="preserve"> </w:t>
      </w:r>
      <w:r w:rsidRPr="00FE5166">
        <w:rPr>
          <w:szCs w:val="24"/>
        </w:rPr>
        <w:t>potrzeb pomocy psychologiczno-pedagogicznej,</w:t>
      </w:r>
    </w:p>
    <w:p w:rsidR="002506C6" w:rsidRPr="00FE5166" w:rsidRDefault="002506C6" w:rsidP="002506C6">
      <w:pPr>
        <w:ind w:left="999"/>
        <w:rPr>
          <w:szCs w:val="24"/>
        </w:rPr>
      </w:pPr>
      <w:r w:rsidRPr="00FE5166">
        <w:rPr>
          <w:szCs w:val="24"/>
        </w:rPr>
        <w:t xml:space="preserve">5) określanie niezbędnych do nauki warunków, sprzętu specjalistycznego i środków dydaktycznych, w tym wykorzystujących technologie informacyjno-komunikacyjne, </w:t>
      </w:r>
      <w:r w:rsidRPr="00FE5166">
        <w:rPr>
          <w:szCs w:val="24"/>
        </w:rPr>
        <w:lastRenderedPageBreak/>
        <w:t>odpowiednich ze względu na indywidualne potrzeby rozwojowe i edukacyjne oraz możliwości psychofizyczne dziecka,</w:t>
      </w:r>
    </w:p>
    <w:p w:rsidR="002506C6" w:rsidRPr="00FE5166" w:rsidRDefault="002506C6" w:rsidP="002506C6">
      <w:pPr>
        <w:ind w:left="999"/>
        <w:rPr>
          <w:szCs w:val="24"/>
        </w:rPr>
      </w:pPr>
      <w:r w:rsidRPr="00FE5166">
        <w:rPr>
          <w:szCs w:val="24"/>
        </w:rPr>
        <w:t>6) wspieranie nauczycieli, wychowawców i innych specjalistów w rozwiązywaniu problemów, o których mowa w pkt 1- 5,</w:t>
      </w:r>
    </w:p>
    <w:p w:rsidR="002506C6" w:rsidRPr="00FE5166" w:rsidRDefault="002506C6" w:rsidP="002506C6">
      <w:pPr>
        <w:ind w:left="999"/>
        <w:rPr>
          <w:szCs w:val="24"/>
        </w:rPr>
      </w:pPr>
      <w:r w:rsidRPr="00FE5166">
        <w:rPr>
          <w:szCs w:val="24"/>
        </w:rPr>
        <w:t>7) udzielanie pomocy psychologiczno-pedagogicznej dzieciom, rodzicom dzieci i nauczycielom,</w:t>
      </w:r>
    </w:p>
    <w:p w:rsidR="002506C6" w:rsidRPr="00FE5166" w:rsidRDefault="002506C6" w:rsidP="002506C6">
      <w:pPr>
        <w:ind w:left="999"/>
        <w:rPr>
          <w:szCs w:val="24"/>
        </w:rPr>
      </w:pPr>
      <w:r w:rsidRPr="00FE5166">
        <w:rPr>
          <w:szCs w:val="24"/>
        </w:rPr>
        <w:t>8) współpracę z instytucjami i podmiotami odpowiedzialnymi za wspieranie dziecka i jego rodziny,</w:t>
      </w:r>
    </w:p>
    <w:p w:rsidR="002506C6" w:rsidRDefault="002506C6" w:rsidP="002506C6">
      <w:pPr>
        <w:ind w:left="999"/>
        <w:rPr>
          <w:szCs w:val="24"/>
        </w:rPr>
      </w:pPr>
      <w:r w:rsidRPr="00FE5166">
        <w:rPr>
          <w:szCs w:val="24"/>
        </w:rPr>
        <w:t>9) przedstawianie radzie pedagogicznej propozycji doskonalenia zawodowego mającego na celu podnoszenie jakości edukacji włączającej</w:t>
      </w:r>
      <w:r>
        <w:rPr>
          <w:szCs w:val="24"/>
        </w:rPr>
        <w:t>.</w:t>
      </w:r>
    </w:p>
    <w:p w:rsidR="002506C6" w:rsidRPr="00C31E5E" w:rsidRDefault="002506C6">
      <w:pPr>
        <w:pStyle w:val="Nagwek1"/>
        <w:ind w:left="870" w:right="720"/>
        <w:rPr>
          <w:sz w:val="16"/>
          <w:szCs w:val="16"/>
        </w:rPr>
      </w:pPr>
    </w:p>
    <w:p w:rsidR="00E31DE9" w:rsidRDefault="008A3A63">
      <w:pPr>
        <w:pStyle w:val="Nagwek1"/>
        <w:ind w:left="870" w:right="720"/>
      </w:pPr>
      <w:r>
        <w:t>§ 5</w:t>
      </w:r>
      <w:r w:rsidR="00E8507A">
        <w:t>2</w:t>
      </w:r>
      <w:r>
        <w:t xml:space="preserve"> </w:t>
      </w:r>
    </w:p>
    <w:p w:rsidR="00E31DE9" w:rsidRDefault="008A3A63">
      <w:pPr>
        <w:numPr>
          <w:ilvl w:val="0"/>
          <w:numId w:val="67"/>
        </w:numPr>
        <w:ind w:left="717" w:hanging="283"/>
      </w:pPr>
      <w:r>
        <w:t xml:space="preserve">Podstawowym obowiązkiem pracowników obsługowych jest zapewnienie sprawnego działania przedszkola jako instytucji publicznej, utrzymanie obiektu i jego otoczenia  w ładzie i czystości. </w:t>
      </w:r>
    </w:p>
    <w:p w:rsidR="00E31DE9" w:rsidRDefault="008A3A63">
      <w:pPr>
        <w:numPr>
          <w:ilvl w:val="0"/>
          <w:numId w:val="67"/>
        </w:numPr>
        <w:ind w:left="717" w:hanging="283"/>
      </w:pPr>
      <w:r>
        <w:t>Pracownicy obsługowi powinni rzetel</w:t>
      </w:r>
      <w:r w:rsidR="00B00C31">
        <w:t xml:space="preserve">nie realizować zadania związane </w:t>
      </w:r>
      <w:r>
        <w:t xml:space="preserve">z powierzonymi im stanowiskami i przydzielonymi zadaniami. </w:t>
      </w:r>
    </w:p>
    <w:p w:rsidR="00E31DE9" w:rsidRDefault="008A3A63">
      <w:pPr>
        <w:numPr>
          <w:ilvl w:val="0"/>
          <w:numId w:val="67"/>
        </w:numPr>
        <w:ind w:left="717" w:hanging="283"/>
      </w:pPr>
      <w:r>
        <w:t xml:space="preserve">Zatrudniony personel obsługowy jest współodpowiedzialny za efekty pracy </w:t>
      </w:r>
      <w:proofErr w:type="spellStart"/>
      <w:r>
        <w:t>dydaktyczno</w:t>
      </w:r>
      <w:proofErr w:type="spellEnd"/>
      <w:r>
        <w:t xml:space="preserve"> - opiekuńczo - wychowawczej. </w:t>
      </w:r>
    </w:p>
    <w:p w:rsidR="00E31DE9" w:rsidRDefault="008A3A63">
      <w:pPr>
        <w:numPr>
          <w:ilvl w:val="0"/>
          <w:numId w:val="67"/>
        </w:numPr>
        <w:ind w:left="717" w:hanging="283"/>
      </w:pPr>
      <w:r>
        <w:t xml:space="preserve">Personel obsługowy wspomaga nauczycieli i współdziała z nimi w celu zapewnienia dzieciom warunków bezpiecznych i odpowiednich dla organizacji ich pobytu  w przedszkolu: </w:t>
      </w:r>
    </w:p>
    <w:p w:rsidR="00E31DE9" w:rsidRDefault="008A3A63" w:rsidP="00B00C31">
      <w:pPr>
        <w:numPr>
          <w:ilvl w:val="0"/>
          <w:numId w:val="68"/>
        </w:numPr>
        <w:ind w:left="1133" w:hanging="424"/>
      </w:pPr>
      <w:r>
        <w:t xml:space="preserve">wspomaga nauczycieli (zgodnie z przydziałem czynności na dany rok szkolny)  w bezpośredniej opiece nad dziećmi w różnych sytuacjach; </w:t>
      </w:r>
    </w:p>
    <w:p w:rsidR="00E31DE9" w:rsidRDefault="008A3A63" w:rsidP="00B00C31">
      <w:pPr>
        <w:numPr>
          <w:ilvl w:val="0"/>
          <w:numId w:val="68"/>
        </w:numPr>
        <w:ind w:left="1133" w:hanging="424"/>
      </w:pPr>
      <w:r>
        <w:t xml:space="preserve">szanuje godność dziecka i respektuje jego prawa; </w:t>
      </w:r>
    </w:p>
    <w:p w:rsidR="00E31DE9" w:rsidRDefault="008A3A63" w:rsidP="00B00C31">
      <w:pPr>
        <w:numPr>
          <w:ilvl w:val="0"/>
          <w:numId w:val="68"/>
        </w:numPr>
        <w:ind w:left="1133" w:hanging="424"/>
      </w:pPr>
      <w:r>
        <w:t xml:space="preserve">wykonuje czynności wynikające z zadań statutowych przedszkola bądź zlecone  przez dyrektora; </w:t>
      </w:r>
    </w:p>
    <w:p w:rsidR="00E31DE9" w:rsidRDefault="008A3A63" w:rsidP="00B00C31">
      <w:pPr>
        <w:numPr>
          <w:ilvl w:val="0"/>
          <w:numId w:val="68"/>
        </w:numPr>
        <w:ind w:left="1133" w:hanging="424"/>
      </w:pPr>
      <w:r>
        <w:t xml:space="preserve">dba o powierzone mu mienie, urządzenie i sprzęt;  </w:t>
      </w:r>
    </w:p>
    <w:p w:rsidR="00E31DE9" w:rsidRDefault="008A3A63" w:rsidP="00B00C31">
      <w:pPr>
        <w:numPr>
          <w:ilvl w:val="0"/>
          <w:numId w:val="68"/>
        </w:numPr>
        <w:spacing w:line="273" w:lineRule="auto"/>
        <w:ind w:left="1133" w:hanging="424"/>
      </w:pPr>
      <w:r>
        <w:rPr>
          <w:color w:val="261214"/>
        </w:rPr>
        <w:t>na prośbę nauczycieli udziela im pomocy w czynnościach związanych z opieką  nad dziećmi i przygotowaniem do zajęć, jeśli takowe nie wynikają z zakresu obowiązków, a są uzasadnione;</w:t>
      </w:r>
      <w:r>
        <w:t xml:space="preserve"> </w:t>
      </w:r>
    </w:p>
    <w:p w:rsidR="00E31DE9" w:rsidRDefault="008A3A63" w:rsidP="00B00C31">
      <w:pPr>
        <w:numPr>
          <w:ilvl w:val="0"/>
          <w:numId w:val="68"/>
        </w:numPr>
        <w:ind w:left="1133" w:hanging="424"/>
      </w:pPr>
      <w:r>
        <w:t>zgłasza wszelkie zaobserwowane, ist</w:t>
      </w:r>
      <w:r w:rsidR="00B00C31">
        <w:t>otne fakty związane ze zdrowiem</w:t>
      </w:r>
      <w:r>
        <w:t xml:space="preserve"> i samopoczuciem dziecka - nauczycielowi lub dyrektorowi; </w:t>
      </w:r>
    </w:p>
    <w:p w:rsidR="00E31DE9" w:rsidRDefault="008A3A63" w:rsidP="00B00C31">
      <w:pPr>
        <w:numPr>
          <w:ilvl w:val="0"/>
          <w:numId w:val="68"/>
        </w:numPr>
        <w:ind w:left="1133" w:hanging="424"/>
      </w:pPr>
      <w:r>
        <w:t xml:space="preserve">nie prowadzi rozmów na temat dziecka z jego rodzicami; </w:t>
      </w:r>
    </w:p>
    <w:p w:rsidR="00E31DE9" w:rsidRDefault="008A3A63" w:rsidP="00B00C31">
      <w:pPr>
        <w:numPr>
          <w:ilvl w:val="0"/>
          <w:numId w:val="68"/>
        </w:numPr>
        <w:ind w:left="1133" w:hanging="424"/>
      </w:pPr>
      <w:r>
        <w:t xml:space="preserve">zgłasza wszelkie nieprawidłowości w działaniu urządzeń i wyposażeniu przedszkola; </w:t>
      </w:r>
    </w:p>
    <w:p w:rsidR="00E31DE9" w:rsidRDefault="008A3A63" w:rsidP="00B00C31">
      <w:pPr>
        <w:numPr>
          <w:ilvl w:val="0"/>
          <w:numId w:val="68"/>
        </w:numPr>
        <w:ind w:left="1133" w:hanging="424"/>
      </w:pPr>
      <w:r>
        <w:t xml:space="preserve">współpracuje z innymi pracownikami obsługowymi w ramach wykonywanych obowiązków i zadań zleconych przez dyrektora. </w:t>
      </w:r>
    </w:p>
    <w:p w:rsidR="00E31DE9" w:rsidRDefault="008A3A63">
      <w:pPr>
        <w:numPr>
          <w:ilvl w:val="0"/>
          <w:numId w:val="69"/>
        </w:numPr>
        <w:ind w:hanging="283"/>
      </w:pPr>
      <w:r>
        <w:t xml:space="preserve">Pracownicy niepedagogiczni przestrzegają przepisów BHP, przeciwpożarowych  przepisów obrony cywilnej oraz uczestniczą w obowiązkowych szkoleniach. </w:t>
      </w:r>
    </w:p>
    <w:p w:rsidR="00E31DE9" w:rsidRDefault="008A3A63">
      <w:pPr>
        <w:numPr>
          <w:ilvl w:val="0"/>
          <w:numId w:val="69"/>
        </w:numPr>
        <w:ind w:hanging="283"/>
      </w:pPr>
      <w:r>
        <w:t xml:space="preserve">Pracownicy niepedagogiczni mają prawo do: </w:t>
      </w:r>
    </w:p>
    <w:p w:rsidR="00E31DE9" w:rsidRDefault="008A3A63" w:rsidP="00B00C31">
      <w:pPr>
        <w:ind w:left="1276" w:hanging="425"/>
      </w:pPr>
      <w:r>
        <w:t>1)</w:t>
      </w:r>
      <w:r w:rsidR="00B00C31">
        <w:t xml:space="preserve"> </w:t>
      </w:r>
      <w:r>
        <w:t xml:space="preserve">poszanowania własnej godności przez dyrektora przedszkola i inne organy przedszkola, wychowanków i ich rodziców; </w:t>
      </w:r>
    </w:p>
    <w:p w:rsidR="00E31DE9" w:rsidRDefault="008A3A63" w:rsidP="00B00C31">
      <w:pPr>
        <w:numPr>
          <w:ilvl w:val="1"/>
          <w:numId w:val="69"/>
        </w:numPr>
        <w:ind w:left="1276" w:hanging="425"/>
      </w:pPr>
      <w:r>
        <w:lastRenderedPageBreak/>
        <w:t xml:space="preserve">otrzymywania informacji dotyczących zmian w organizacji pracy przedszkola; </w:t>
      </w:r>
    </w:p>
    <w:p w:rsidR="00E31DE9" w:rsidRDefault="008A3A63" w:rsidP="00B00C31">
      <w:pPr>
        <w:numPr>
          <w:ilvl w:val="1"/>
          <w:numId w:val="69"/>
        </w:numPr>
        <w:ind w:left="1276" w:hanging="425"/>
      </w:pPr>
      <w:r>
        <w:t xml:space="preserve">otrzymywania narzędzi i sprzętu niezbędnego do wykonywania powierzonych obowiązków; </w:t>
      </w:r>
    </w:p>
    <w:p w:rsidR="00E31DE9" w:rsidRDefault="008A3A63" w:rsidP="00B00C31">
      <w:pPr>
        <w:numPr>
          <w:ilvl w:val="1"/>
          <w:numId w:val="69"/>
        </w:numPr>
        <w:ind w:left="1276" w:hanging="425"/>
      </w:pPr>
      <w:r>
        <w:t xml:space="preserve">zwracania się z prośbą o pomoc w rozwiązywaniu konfliktów i spraw spornych  do dyrektora przedszkola; </w:t>
      </w:r>
    </w:p>
    <w:p w:rsidR="00E31DE9" w:rsidRDefault="008A3A63" w:rsidP="00B00C31">
      <w:pPr>
        <w:numPr>
          <w:ilvl w:val="1"/>
          <w:numId w:val="69"/>
        </w:numPr>
        <w:ind w:left="1276" w:hanging="425"/>
      </w:pPr>
      <w:r>
        <w:t xml:space="preserve">w przypadku wystąpienia sporu/konfliktu między pracownikiem, a dyrektorem zwracania się do organu prowadzącego przedszkole o jego rozstrzygnięcie. </w:t>
      </w:r>
    </w:p>
    <w:p w:rsidR="00E31DE9" w:rsidRDefault="008A3A63">
      <w:pPr>
        <w:numPr>
          <w:ilvl w:val="0"/>
          <w:numId w:val="69"/>
        </w:numPr>
        <w:ind w:hanging="283"/>
      </w:pPr>
      <w:r>
        <w:t xml:space="preserve">Szczegółowy zakres praw i obowiązków pracowników niepedagogicznych określa Kodeks Pracy.   </w:t>
      </w:r>
    </w:p>
    <w:p w:rsidR="00E31DE9" w:rsidRDefault="008A3A63">
      <w:pPr>
        <w:spacing w:after="16" w:line="259" w:lineRule="auto"/>
        <w:ind w:left="203" w:firstLine="0"/>
        <w:jc w:val="center"/>
      </w:pPr>
      <w:r>
        <w:t xml:space="preserve"> </w:t>
      </w:r>
    </w:p>
    <w:p w:rsidR="00E31DE9" w:rsidRDefault="008A3A63">
      <w:pPr>
        <w:pStyle w:val="Nagwek1"/>
        <w:ind w:left="870" w:right="720"/>
      </w:pPr>
      <w:r>
        <w:t>§ 5</w:t>
      </w:r>
      <w:r w:rsidR="00E8507A">
        <w:t>3</w:t>
      </w:r>
      <w:r>
        <w:t xml:space="preserve"> </w:t>
      </w:r>
    </w:p>
    <w:p w:rsidR="00E31DE9" w:rsidRDefault="008A3A63">
      <w:pPr>
        <w:numPr>
          <w:ilvl w:val="0"/>
          <w:numId w:val="70"/>
        </w:numPr>
        <w:ind w:hanging="348"/>
      </w:pPr>
      <w:r>
        <w:t xml:space="preserve">W przedszkolu tworzy się następujące stanowiska urzędnicze i pomocnicze (administracyjne): </w:t>
      </w:r>
    </w:p>
    <w:p w:rsidR="00E31DE9" w:rsidRDefault="00B00C31" w:rsidP="00B00C31">
      <w:pPr>
        <w:numPr>
          <w:ilvl w:val="1"/>
          <w:numId w:val="70"/>
        </w:numPr>
        <w:tabs>
          <w:tab w:val="left" w:pos="1134"/>
          <w:tab w:val="left" w:pos="1276"/>
        </w:tabs>
        <w:ind w:firstLine="0"/>
      </w:pPr>
      <w:r>
        <w:t xml:space="preserve"> </w:t>
      </w:r>
      <w:r w:rsidR="008A3A63">
        <w:t xml:space="preserve">główny księgowy; </w:t>
      </w:r>
      <w:r w:rsidR="008A3A63">
        <w:rPr>
          <w:color w:val="FF0000"/>
        </w:rPr>
        <w:t xml:space="preserve"> </w:t>
      </w:r>
    </w:p>
    <w:p w:rsidR="00A517CA" w:rsidRPr="00A517CA" w:rsidRDefault="00B00C31" w:rsidP="00B00C31">
      <w:pPr>
        <w:numPr>
          <w:ilvl w:val="1"/>
          <w:numId w:val="70"/>
        </w:numPr>
        <w:tabs>
          <w:tab w:val="left" w:pos="1134"/>
          <w:tab w:val="left" w:pos="1276"/>
        </w:tabs>
        <w:ind w:firstLine="0"/>
      </w:pPr>
      <w:r>
        <w:t xml:space="preserve"> </w:t>
      </w:r>
      <w:r w:rsidR="008A3A63">
        <w:t>starszy specjalista ds. kadr;</w:t>
      </w:r>
      <w:r w:rsidR="008A3A63">
        <w:rPr>
          <w:color w:val="FF0000"/>
        </w:rPr>
        <w:t xml:space="preserve"> </w:t>
      </w:r>
    </w:p>
    <w:p w:rsidR="00A517CA" w:rsidRDefault="008A3A63" w:rsidP="00B00C31">
      <w:pPr>
        <w:numPr>
          <w:ilvl w:val="1"/>
          <w:numId w:val="70"/>
        </w:numPr>
        <w:tabs>
          <w:tab w:val="left" w:pos="1134"/>
          <w:tab w:val="left" w:pos="1276"/>
        </w:tabs>
        <w:ind w:firstLine="0"/>
      </w:pPr>
      <w:r>
        <w:t xml:space="preserve">pomoc administracyjno-biurowa; </w:t>
      </w:r>
    </w:p>
    <w:p w:rsidR="00E31DE9" w:rsidRDefault="008A3A63" w:rsidP="00B00C31">
      <w:pPr>
        <w:numPr>
          <w:ilvl w:val="1"/>
          <w:numId w:val="70"/>
        </w:numPr>
        <w:tabs>
          <w:tab w:val="left" w:pos="1134"/>
          <w:tab w:val="left" w:pos="1276"/>
        </w:tabs>
        <w:ind w:firstLine="0"/>
      </w:pPr>
      <w:r>
        <w:t xml:space="preserve">pomoc administracyjno-techniczna. </w:t>
      </w:r>
    </w:p>
    <w:p w:rsidR="00E31DE9" w:rsidRDefault="008A3A63">
      <w:pPr>
        <w:numPr>
          <w:ilvl w:val="0"/>
          <w:numId w:val="70"/>
        </w:numPr>
        <w:ind w:hanging="348"/>
      </w:pPr>
      <w:r>
        <w:t xml:space="preserve">Pracownicy obsługi: </w:t>
      </w:r>
    </w:p>
    <w:p w:rsidR="00E31DE9" w:rsidRDefault="00B00C31" w:rsidP="00B00C31">
      <w:pPr>
        <w:numPr>
          <w:ilvl w:val="1"/>
          <w:numId w:val="70"/>
        </w:numPr>
        <w:tabs>
          <w:tab w:val="left" w:pos="1134"/>
        </w:tabs>
        <w:ind w:firstLine="0"/>
      </w:pPr>
      <w:r>
        <w:t xml:space="preserve"> </w:t>
      </w:r>
      <w:r w:rsidR="008A3A63">
        <w:t xml:space="preserve">intendent; </w:t>
      </w:r>
    </w:p>
    <w:p w:rsidR="00E31DE9" w:rsidRDefault="00B00C31" w:rsidP="00B00C31">
      <w:pPr>
        <w:numPr>
          <w:ilvl w:val="1"/>
          <w:numId w:val="70"/>
        </w:numPr>
        <w:tabs>
          <w:tab w:val="left" w:pos="1134"/>
        </w:tabs>
        <w:ind w:firstLine="0"/>
      </w:pPr>
      <w:r>
        <w:t xml:space="preserve"> </w:t>
      </w:r>
      <w:r w:rsidR="008A3A63">
        <w:t xml:space="preserve">starszy kucharz; </w:t>
      </w:r>
    </w:p>
    <w:p w:rsidR="00E31DE9" w:rsidRDefault="00B00C31" w:rsidP="00B00C31">
      <w:pPr>
        <w:numPr>
          <w:ilvl w:val="1"/>
          <w:numId w:val="70"/>
        </w:numPr>
        <w:tabs>
          <w:tab w:val="left" w:pos="1134"/>
        </w:tabs>
        <w:ind w:firstLine="0"/>
      </w:pPr>
      <w:r>
        <w:t xml:space="preserve"> </w:t>
      </w:r>
      <w:r w:rsidR="008A3A63">
        <w:t xml:space="preserve">kucharz; </w:t>
      </w:r>
    </w:p>
    <w:p w:rsidR="00E31DE9" w:rsidRDefault="00B00C31" w:rsidP="00B00C31">
      <w:pPr>
        <w:numPr>
          <w:ilvl w:val="1"/>
          <w:numId w:val="70"/>
        </w:numPr>
        <w:tabs>
          <w:tab w:val="left" w:pos="1134"/>
        </w:tabs>
        <w:ind w:firstLine="0"/>
      </w:pPr>
      <w:r>
        <w:t xml:space="preserve"> </w:t>
      </w:r>
      <w:r w:rsidR="008A3A63">
        <w:t xml:space="preserve">pomoc nauczyciela; </w:t>
      </w:r>
    </w:p>
    <w:p w:rsidR="00E31DE9" w:rsidRDefault="00B00C31" w:rsidP="00B00C31">
      <w:pPr>
        <w:numPr>
          <w:ilvl w:val="1"/>
          <w:numId w:val="70"/>
        </w:numPr>
        <w:tabs>
          <w:tab w:val="left" w:pos="1134"/>
        </w:tabs>
        <w:ind w:firstLine="0"/>
      </w:pPr>
      <w:r>
        <w:t xml:space="preserve"> </w:t>
      </w:r>
      <w:r w:rsidR="008A3A63">
        <w:t xml:space="preserve">starszy woźny; </w:t>
      </w:r>
    </w:p>
    <w:p w:rsidR="00E31DE9" w:rsidRDefault="00B00C31" w:rsidP="00B00C31">
      <w:pPr>
        <w:numPr>
          <w:ilvl w:val="1"/>
          <w:numId w:val="70"/>
        </w:numPr>
        <w:tabs>
          <w:tab w:val="left" w:pos="1134"/>
        </w:tabs>
        <w:spacing w:after="34"/>
        <w:ind w:firstLine="0"/>
      </w:pPr>
      <w:r>
        <w:t xml:space="preserve"> </w:t>
      </w:r>
      <w:r w:rsidR="008A3A63">
        <w:t xml:space="preserve">opiekun dowozu dzieci;  </w:t>
      </w:r>
    </w:p>
    <w:p w:rsidR="00E31DE9" w:rsidRDefault="00B00C31" w:rsidP="00B00C31">
      <w:pPr>
        <w:numPr>
          <w:ilvl w:val="1"/>
          <w:numId w:val="70"/>
        </w:numPr>
        <w:tabs>
          <w:tab w:val="left" w:pos="1134"/>
        </w:tabs>
        <w:ind w:firstLine="0"/>
      </w:pPr>
      <w:r>
        <w:t xml:space="preserve"> </w:t>
      </w:r>
      <w:r w:rsidR="008A3A63">
        <w:t xml:space="preserve">konserwator; </w:t>
      </w:r>
    </w:p>
    <w:p w:rsidR="00E31DE9" w:rsidRDefault="00B00C31" w:rsidP="00B00C31">
      <w:pPr>
        <w:numPr>
          <w:ilvl w:val="1"/>
          <w:numId w:val="70"/>
        </w:numPr>
        <w:tabs>
          <w:tab w:val="left" w:pos="1134"/>
        </w:tabs>
        <w:ind w:firstLine="0"/>
      </w:pPr>
      <w:r>
        <w:t xml:space="preserve"> </w:t>
      </w:r>
      <w:r w:rsidR="008A3A63">
        <w:t xml:space="preserve">pomoc kucharza. </w:t>
      </w:r>
    </w:p>
    <w:p w:rsidR="00E31DE9" w:rsidRDefault="008A3A63">
      <w:pPr>
        <w:numPr>
          <w:ilvl w:val="0"/>
          <w:numId w:val="70"/>
        </w:numPr>
        <w:ind w:hanging="348"/>
      </w:pPr>
      <w:r>
        <w:t xml:space="preserve">Do obowiązków głównego księgowego należy w szczególności:  </w:t>
      </w:r>
    </w:p>
    <w:p w:rsidR="00E31DE9" w:rsidRDefault="008A3A63">
      <w:pPr>
        <w:ind w:left="1138" w:right="584"/>
      </w:pPr>
      <w:r>
        <w:t xml:space="preserve">1) </w:t>
      </w:r>
      <w:r w:rsidR="00B00C31">
        <w:t xml:space="preserve"> </w:t>
      </w:r>
      <w:r>
        <w:t xml:space="preserve">prowadzenie rachunkowości i gospodarki finansowej przedszkola zgodnie  z obowiązującymi przepisami i zasadami. </w:t>
      </w:r>
    </w:p>
    <w:p w:rsidR="00E31DE9" w:rsidRDefault="008A3A63">
      <w:pPr>
        <w:numPr>
          <w:ilvl w:val="0"/>
          <w:numId w:val="70"/>
        </w:numPr>
        <w:ind w:hanging="348"/>
      </w:pPr>
      <w:r>
        <w:t xml:space="preserve">Do obowiązków starszego specjalisty ds. kadr i płac należy w szczególności: </w:t>
      </w:r>
    </w:p>
    <w:p w:rsidR="00E31DE9" w:rsidRDefault="00B00C31" w:rsidP="00B00C31">
      <w:pPr>
        <w:numPr>
          <w:ilvl w:val="2"/>
          <w:numId w:val="73"/>
        </w:numPr>
        <w:ind w:left="1133" w:hanging="282"/>
      </w:pPr>
      <w:r>
        <w:t xml:space="preserve"> </w:t>
      </w:r>
      <w:r w:rsidR="008A3A63">
        <w:t xml:space="preserve">prowadzenie dokumentacji kadrowo – płacowych pracowników przedszkola; </w:t>
      </w:r>
    </w:p>
    <w:p w:rsidR="00E31DE9" w:rsidRDefault="00B00C31" w:rsidP="00B00C31">
      <w:pPr>
        <w:numPr>
          <w:ilvl w:val="2"/>
          <w:numId w:val="73"/>
        </w:numPr>
        <w:ind w:left="1133" w:hanging="282"/>
      </w:pPr>
      <w:r>
        <w:t xml:space="preserve"> </w:t>
      </w:r>
      <w:r w:rsidR="008A3A63">
        <w:t xml:space="preserve">realizacja wszelkich operacji kasowo – gotówkowych i prowadzenie stosownej </w:t>
      </w:r>
      <w:r>
        <w:t xml:space="preserve"> </w:t>
      </w:r>
      <w:r w:rsidR="008A3A63">
        <w:t xml:space="preserve">dokumentacji; </w:t>
      </w:r>
    </w:p>
    <w:p w:rsidR="00E31DE9" w:rsidRDefault="00B00C31" w:rsidP="00B00C31">
      <w:pPr>
        <w:numPr>
          <w:ilvl w:val="2"/>
          <w:numId w:val="73"/>
        </w:numPr>
        <w:ind w:left="1133" w:hanging="282"/>
      </w:pPr>
      <w:r>
        <w:t xml:space="preserve"> </w:t>
      </w:r>
      <w:r w:rsidR="008A3A63">
        <w:t xml:space="preserve">wykonywanie zadań inspektora bhp. </w:t>
      </w:r>
    </w:p>
    <w:p w:rsidR="00E31DE9" w:rsidRDefault="008A3A63">
      <w:pPr>
        <w:numPr>
          <w:ilvl w:val="0"/>
          <w:numId w:val="70"/>
        </w:numPr>
        <w:ind w:hanging="348"/>
      </w:pPr>
      <w:r>
        <w:t xml:space="preserve">Do obowiązków pomocy administracyjno-biurowej należy w szczególności: </w:t>
      </w:r>
    </w:p>
    <w:p w:rsidR="00E31DE9" w:rsidRDefault="00B00C31">
      <w:pPr>
        <w:numPr>
          <w:ilvl w:val="2"/>
          <w:numId w:val="72"/>
        </w:numPr>
        <w:ind w:left="1133" w:hanging="286"/>
      </w:pPr>
      <w:r>
        <w:t xml:space="preserve"> </w:t>
      </w:r>
      <w:r w:rsidR="008A3A63">
        <w:t xml:space="preserve">prowadzenie ksiąg inwentarzowych składników majątkowych i ewidencja pozabilansowa składników majątkowych; </w:t>
      </w:r>
    </w:p>
    <w:p w:rsidR="00E31DE9" w:rsidRDefault="00B00C31">
      <w:pPr>
        <w:numPr>
          <w:ilvl w:val="2"/>
          <w:numId w:val="72"/>
        </w:numPr>
        <w:ind w:left="1133" w:hanging="286"/>
      </w:pPr>
      <w:r>
        <w:t xml:space="preserve"> </w:t>
      </w:r>
      <w:r w:rsidR="008A3A63">
        <w:t xml:space="preserve">sporządzanie rocznego sprawozdania statystycznego o stanie i ruchu środków trwałych; </w:t>
      </w:r>
    </w:p>
    <w:p w:rsidR="00E31DE9" w:rsidRDefault="00B00C31">
      <w:pPr>
        <w:numPr>
          <w:ilvl w:val="2"/>
          <w:numId w:val="72"/>
        </w:numPr>
        <w:ind w:left="1133" w:hanging="286"/>
      </w:pPr>
      <w:r>
        <w:t xml:space="preserve"> </w:t>
      </w:r>
      <w:r w:rsidR="008A3A63">
        <w:t xml:space="preserve">terminowe i rzetelne prowadzenie Systemu Informacji Oświatowej; </w:t>
      </w:r>
    </w:p>
    <w:p w:rsidR="00E31DE9" w:rsidRDefault="00B00C31">
      <w:pPr>
        <w:numPr>
          <w:ilvl w:val="2"/>
          <w:numId w:val="72"/>
        </w:numPr>
        <w:ind w:left="1133" w:hanging="286"/>
      </w:pPr>
      <w:r>
        <w:t xml:space="preserve"> </w:t>
      </w:r>
      <w:r w:rsidR="008A3A63">
        <w:t xml:space="preserve">prowadzenie spraw związanych z działaniem składnicy akt; </w:t>
      </w:r>
    </w:p>
    <w:p w:rsidR="00E31DE9" w:rsidRDefault="00B00C31" w:rsidP="00B00C31">
      <w:pPr>
        <w:numPr>
          <w:ilvl w:val="2"/>
          <w:numId w:val="72"/>
        </w:numPr>
        <w:ind w:left="1133" w:hanging="286"/>
      </w:pPr>
      <w:r>
        <w:t xml:space="preserve"> </w:t>
      </w:r>
      <w:r w:rsidR="008A3A63">
        <w:t xml:space="preserve">prowadzenie zamówień publicznych zgodnie z ustawą Prawo Zamówień Publicznych i regulaminem obowiązującym w placówce; </w:t>
      </w:r>
    </w:p>
    <w:p w:rsidR="00E31DE9" w:rsidRDefault="00B00C31">
      <w:pPr>
        <w:numPr>
          <w:ilvl w:val="2"/>
          <w:numId w:val="72"/>
        </w:numPr>
        <w:ind w:left="1133" w:hanging="286"/>
      </w:pPr>
      <w:r>
        <w:lastRenderedPageBreak/>
        <w:t xml:space="preserve"> </w:t>
      </w:r>
      <w:r w:rsidR="008A3A63">
        <w:t xml:space="preserve">sporządzanie i rejestracja umów, umów-zleceń, umów o dzieło. </w:t>
      </w:r>
    </w:p>
    <w:p w:rsidR="00E31DE9" w:rsidRDefault="008A3A63">
      <w:pPr>
        <w:numPr>
          <w:ilvl w:val="0"/>
          <w:numId w:val="70"/>
        </w:numPr>
        <w:ind w:hanging="348"/>
      </w:pPr>
      <w:r>
        <w:t xml:space="preserve">Do obowiązków pomocy administracyjno-technicznej należy w szczególności: </w:t>
      </w:r>
    </w:p>
    <w:p w:rsidR="00E31DE9" w:rsidRDefault="008A3A63">
      <w:pPr>
        <w:numPr>
          <w:ilvl w:val="2"/>
          <w:numId w:val="71"/>
        </w:numPr>
        <w:spacing w:after="16" w:line="266" w:lineRule="auto"/>
        <w:ind w:left="1193" w:hanging="346"/>
      </w:pPr>
      <w:r>
        <w:t xml:space="preserve">administrowanie siecią teleinformatyczną oraz zapewnienie poprawnego działania  i bieżące utrzymanie sieci oraz towarzyszących jej systemów informatycznych; </w:t>
      </w:r>
    </w:p>
    <w:p w:rsidR="00E31DE9" w:rsidRDefault="008A3A63">
      <w:pPr>
        <w:numPr>
          <w:ilvl w:val="2"/>
          <w:numId w:val="71"/>
        </w:numPr>
        <w:ind w:left="1193" w:hanging="346"/>
      </w:pPr>
      <w:r>
        <w:t xml:space="preserve">zarządzanie systemami informatycznymi jednostki w celu zapewnienia możliwie nieprzerwanego dostępu do zasobów oraz zabezpieczenie prawidłowości działania sprzętu teleinformatycznego; </w:t>
      </w:r>
    </w:p>
    <w:p w:rsidR="00E31DE9" w:rsidRDefault="008A3A63">
      <w:pPr>
        <w:numPr>
          <w:ilvl w:val="2"/>
          <w:numId w:val="71"/>
        </w:numPr>
        <w:ind w:left="1193" w:hanging="346"/>
      </w:pPr>
      <w:r>
        <w:t xml:space="preserve">współpraca z innymi komórkami organizacyjnymi w procedurach zakupowych  oraz przygotowywaniu opisów przedmiotu zamówienia dla różnego rodzaju urządzeń teleinformatycznych; </w:t>
      </w:r>
    </w:p>
    <w:p w:rsidR="00E31DE9" w:rsidRDefault="008A3A63">
      <w:pPr>
        <w:numPr>
          <w:ilvl w:val="2"/>
          <w:numId w:val="71"/>
        </w:numPr>
        <w:ind w:left="1193" w:hanging="346"/>
      </w:pPr>
      <w:r>
        <w:t xml:space="preserve">zarządzanie treścią Biuletynu Informacji Publicznej; </w:t>
      </w:r>
    </w:p>
    <w:p w:rsidR="00E31DE9" w:rsidRDefault="008A3A63">
      <w:pPr>
        <w:numPr>
          <w:ilvl w:val="2"/>
          <w:numId w:val="71"/>
        </w:numPr>
        <w:ind w:left="1193" w:hanging="346"/>
      </w:pPr>
      <w:r>
        <w:t xml:space="preserve">prowadzenie podstawowych szkoleń pracowników w zakresie obsługi sprzętu informatycznego, ochrony i bezpieczeństwa danych. </w:t>
      </w:r>
    </w:p>
    <w:p w:rsidR="00E31DE9" w:rsidRDefault="008A3A63">
      <w:pPr>
        <w:numPr>
          <w:ilvl w:val="0"/>
          <w:numId w:val="70"/>
        </w:numPr>
        <w:ind w:hanging="348"/>
      </w:pPr>
      <w:r>
        <w:t xml:space="preserve">Szczegółowy zakres obowiązków, odpowiedzialności i uprawnień pracowników administracji znajduje się w aktach osobowych poszczególnych pracowników. </w:t>
      </w:r>
    </w:p>
    <w:p w:rsidR="00E31DE9" w:rsidRDefault="008A3A63">
      <w:pPr>
        <w:spacing w:after="21" w:line="259" w:lineRule="auto"/>
        <w:ind w:left="151" w:firstLine="0"/>
        <w:jc w:val="left"/>
      </w:pPr>
      <w:r>
        <w:t xml:space="preserve"> </w:t>
      </w:r>
    </w:p>
    <w:p w:rsidR="00E31DE9" w:rsidRDefault="008A3A63">
      <w:pPr>
        <w:pStyle w:val="Nagwek1"/>
        <w:ind w:left="870" w:right="720"/>
      </w:pPr>
      <w:r>
        <w:t>§ 5</w:t>
      </w:r>
      <w:r w:rsidR="00E8507A">
        <w:t>4</w:t>
      </w:r>
      <w:r>
        <w:t xml:space="preserve"> </w:t>
      </w:r>
    </w:p>
    <w:p w:rsidR="00E31DE9" w:rsidRDefault="008A3A63">
      <w:pPr>
        <w:numPr>
          <w:ilvl w:val="0"/>
          <w:numId w:val="74"/>
        </w:numPr>
        <w:ind w:left="717" w:hanging="283"/>
      </w:pPr>
      <w:r>
        <w:t xml:space="preserve">Intendent w ramach swoich zadań ma w szczególności: </w:t>
      </w:r>
    </w:p>
    <w:p w:rsidR="00E31DE9" w:rsidRDefault="008A3A63" w:rsidP="00D620F9">
      <w:pPr>
        <w:numPr>
          <w:ilvl w:val="1"/>
          <w:numId w:val="74"/>
        </w:numPr>
        <w:ind w:left="1133" w:hanging="424"/>
      </w:pPr>
      <w:r>
        <w:t xml:space="preserve">zaopatrywanie stołówki przedszkolnej zgodnie z prawem, dotyczącym zamówień publicznych; </w:t>
      </w:r>
    </w:p>
    <w:p w:rsidR="00E31DE9" w:rsidRDefault="008A3A63" w:rsidP="00D620F9">
      <w:pPr>
        <w:numPr>
          <w:ilvl w:val="1"/>
          <w:numId w:val="74"/>
        </w:numPr>
        <w:ind w:left="1133" w:hanging="424"/>
      </w:pPr>
      <w:r>
        <w:t xml:space="preserve">dokumentowanie dokonywanych zakupów i innych działań; </w:t>
      </w:r>
    </w:p>
    <w:p w:rsidR="00E31DE9" w:rsidRDefault="008A3A63" w:rsidP="00D620F9">
      <w:pPr>
        <w:numPr>
          <w:ilvl w:val="1"/>
          <w:numId w:val="74"/>
        </w:numPr>
        <w:ind w:left="1133" w:hanging="424"/>
      </w:pPr>
      <w:r>
        <w:t xml:space="preserve">racjonalnie i oszczędne gospodarowanie powierzonymi środkami; </w:t>
      </w:r>
    </w:p>
    <w:p w:rsidR="00E31DE9" w:rsidRDefault="008A3A63" w:rsidP="00D620F9">
      <w:pPr>
        <w:numPr>
          <w:ilvl w:val="1"/>
          <w:numId w:val="74"/>
        </w:numPr>
        <w:ind w:left="1133" w:hanging="424"/>
      </w:pPr>
      <w:r>
        <w:t xml:space="preserve">prowadzenie magazynu żywieniowego i wydawanie do kuchni artykułów żywieniowych; </w:t>
      </w:r>
    </w:p>
    <w:p w:rsidR="00E31DE9" w:rsidRDefault="008A3A63" w:rsidP="00D620F9">
      <w:pPr>
        <w:numPr>
          <w:ilvl w:val="1"/>
          <w:numId w:val="74"/>
        </w:numPr>
        <w:ind w:left="1133" w:hanging="424"/>
      </w:pPr>
      <w:r>
        <w:t xml:space="preserve">przestrzeganie stawki żywieniowej i terminów przydatności do spożycia artykułów, znajdujących się w magazynie. </w:t>
      </w:r>
    </w:p>
    <w:p w:rsidR="00E31DE9" w:rsidRDefault="008A3A63">
      <w:pPr>
        <w:numPr>
          <w:ilvl w:val="0"/>
          <w:numId w:val="74"/>
        </w:numPr>
        <w:ind w:left="717" w:hanging="283"/>
      </w:pPr>
      <w:r>
        <w:t xml:space="preserve">Kucharz, starszy kucharz  i pomoc kucharza w ramach swoich zadań mają  w szczególności: </w:t>
      </w:r>
    </w:p>
    <w:p w:rsidR="00E31DE9" w:rsidRDefault="008A3A63" w:rsidP="00D620F9">
      <w:pPr>
        <w:numPr>
          <w:ilvl w:val="1"/>
          <w:numId w:val="74"/>
        </w:numPr>
        <w:ind w:left="1133" w:hanging="424"/>
      </w:pPr>
      <w:r>
        <w:t xml:space="preserve">punktualne przyrządzanie posiłków zdrowych, zgodnie ze sporządzonym jadłospisem i obowiązującymi normami żywienia; </w:t>
      </w:r>
    </w:p>
    <w:p w:rsidR="00E31DE9" w:rsidRDefault="008A3A63" w:rsidP="00D620F9">
      <w:pPr>
        <w:numPr>
          <w:ilvl w:val="1"/>
          <w:numId w:val="74"/>
        </w:numPr>
        <w:ind w:left="1133" w:hanging="424"/>
      </w:pPr>
      <w:r>
        <w:t xml:space="preserve">przygotowywanie dzieciom napojów w ciągu dnia; </w:t>
      </w:r>
    </w:p>
    <w:p w:rsidR="00E31DE9" w:rsidRDefault="008A3A63" w:rsidP="00D620F9">
      <w:pPr>
        <w:numPr>
          <w:ilvl w:val="1"/>
          <w:numId w:val="74"/>
        </w:numPr>
        <w:ind w:left="1133" w:hanging="424"/>
      </w:pPr>
      <w:r>
        <w:t xml:space="preserve">pobieranie z magazynu produktów żywnościowych w ilościach przewidzianych recepturą;  </w:t>
      </w:r>
    </w:p>
    <w:p w:rsidR="00E31DE9" w:rsidRDefault="008A3A63" w:rsidP="00D620F9">
      <w:pPr>
        <w:numPr>
          <w:ilvl w:val="1"/>
          <w:numId w:val="74"/>
        </w:numPr>
        <w:ind w:left="1133" w:hanging="424"/>
      </w:pPr>
      <w:r>
        <w:t xml:space="preserve">odpowiadanie za czystość i higienę pracy w pionie żywienia oraz za realizację zaleceń sanitarnych, czuwanie nad utrzymaniem w porządku i czystości naczyń  i urządzeń; </w:t>
      </w:r>
    </w:p>
    <w:p w:rsidR="00E31DE9" w:rsidRDefault="008A3A63" w:rsidP="00D620F9">
      <w:pPr>
        <w:numPr>
          <w:ilvl w:val="1"/>
          <w:numId w:val="74"/>
        </w:numPr>
        <w:ind w:left="1133" w:hanging="424"/>
      </w:pPr>
      <w:r>
        <w:t xml:space="preserve">prowadzenie magazynu podręcznego. </w:t>
      </w:r>
    </w:p>
    <w:p w:rsidR="00E31DE9" w:rsidRDefault="008A3A63">
      <w:pPr>
        <w:numPr>
          <w:ilvl w:val="0"/>
          <w:numId w:val="74"/>
        </w:numPr>
        <w:ind w:left="717" w:hanging="283"/>
      </w:pPr>
      <w:r>
        <w:t xml:space="preserve">Pomoc nauczyciela w ramach swoich zadań ma w szczególności: </w:t>
      </w:r>
    </w:p>
    <w:p w:rsidR="00E31DE9" w:rsidRDefault="008A3A63" w:rsidP="00D620F9">
      <w:pPr>
        <w:numPr>
          <w:ilvl w:val="1"/>
          <w:numId w:val="74"/>
        </w:numPr>
        <w:ind w:left="1133" w:hanging="424"/>
      </w:pPr>
      <w:r>
        <w:t xml:space="preserve">współpracowanie z nauczycielkami oddziału w zakresie opieki nad dziećmi; </w:t>
      </w:r>
    </w:p>
    <w:p w:rsidR="00E31DE9" w:rsidRDefault="008A3A63" w:rsidP="00D620F9">
      <w:pPr>
        <w:numPr>
          <w:ilvl w:val="1"/>
          <w:numId w:val="74"/>
        </w:numPr>
        <w:ind w:left="1133" w:hanging="424"/>
      </w:pPr>
      <w:r>
        <w:t xml:space="preserve">dbanie o utrzymanie ładu, porządku i estetyki w powierzonej sali zajęć i innych pomieszczeniach przedszkola; </w:t>
      </w:r>
    </w:p>
    <w:p w:rsidR="00E31DE9" w:rsidRDefault="008A3A63" w:rsidP="00D620F9">
      <w:pPr>
        <w:numPr>
          <w:ilvl w:val="1"/>
          <w:numId w:val="74"/>
        </w:numPr>
        <w:ind w:left="1133" w:hanging="424"/>
      </w:pPr>
      <w:r>
        <w:t xml:space="preserve">pomaganie dzieciom w czynnościach higienicznych i samoobsługowych w sposób nie naruszający ich godności. </w:t>
      </w:r>
    </w:p>
    <w:p w:rsidR="00E31DE9" w:rsidRDefault="008A3A63">
      <w:pPr>
        <w:numPr>
          <w:ilvl w:val="0"/>
          <w:numId w:val="74"/>
        </w:numPr>
        <w:ind w:left="717" w:hanging="283"/>
      </w:pPr>
      <w:r>
        <w:lastRenderedPageBreak/>
        <w:t xml:space="preserve">Starszy woźny  w ramach swoich zadań ma w szczególności: </w:t>
      </w:r>
    </w:p>
    <w:p w:rsidR="00E31DE9" w:rsidRDefault="008A3A63" w:rsidP="00D620F9">
      <w:pPr>
        <w:numPr>
          <w:ilvl w:val="1"/>
          <w:numId w:val="74"/>
        </w:numPr>
        <w:ind w:left="1133" w:hanging="424"/>
      </w:pPr>
      <w:r>
        <w:t xml:space="preserve">wspomaganie pracy nauczyciela w grupie; </w:t>
      </w:r>
    </w:p>
    <w:p w:rsidR="00E31DE9" w:rsidRDefault="008A3A63" w:rsidP="00D620F9">
      <w:pPr>
        <w:numPr>
          <w:ilvl w:val="1"/>
          <w:numId w:val="74"/>
        </w:numPr>
        <w:ind w:left="1133" w:hanging="424"/>
      </w:pPr>
      <w:r>
        <w:t xml:space="preserve">utrzymywanie w należytym stanie </w:t>
      </w:r>
      <w:proofErr w:type="spellStart"/>
      <w:r>
        <w:t>sanitarno</w:t>
      </w:r>
      <w:proofErr w:type="spellEnd"/>
      <w:r>
        <w:t xml:space="preserve"> – porządkowym sali zabaw, sanitariatów oraz pomieszczeń, za które jest odpowiedzialna; </w:t>
      </w:r>
    </w:p>
    <w:p w:rsidR="00E31DE9" w:rsidRDefault="008A3A63" w:rsidP="00D620F9">
      <w:pPr>
        <w:numPr>
          <w:ilvl w:val="1"/>
          <w:numId w:val="74"/>
        </w:numPr>
        <w:ind w:left="1133" w:hanging="424"/>
      </w:pPr>
      <w:r>
        <w:t xml:space="preserve">przygotowywanie sali do posiłków i odpoczynku dzieci oraz porządkowanie  po posiłkach i odpoczynku; </w:t>
      </w:r>
    </w:p>
    <w:p w:rsidR="00E31DE9" w:rsidRDefault="008A3A63" w:rsidP="00D620F9">
      <w:pPr>
        <w:numPr>
          <w:ilvl w:val="1"/>
          <w:numId w:val="74"/>
        </w:numPr>
        <w:ind w:left="1133" w:hanging="424"/>
      </w:pPr>
      <w:r>
        <w:t xml:space="preserve">pomaganie dzieciom w czynnościach higienicznych i samoobsługowych;  </w:t>
      </w:r>
    </w:p>
    <w:p w:rsidR="00E31DE9" w:rsidRDefault="008A3A63" w:rsidP="00D620F9">
      <w:pPr>
        <w:numPr>
          <w:ilvl w:val="1"/>
          <w:numId w:val="74"/>
        </w:numPr>
        <w:spacing w:after="3" w:line="278" w:lineRule="auto"/>
        <w:ind w:left="1133" w:hanging="424"/>
      </w:pPr>
      <w:r>
        <w:t xml:space="preserve">pomaganie w zapewnieniu bezpieczeństwa i opieki nad dziećmi w czasie zajęć organizowanych przez przedszkole oraz podczas spacerów, wycieczek i imprez przedszkolnych. </w:t>
      </w:r>
    </w:p>
    <w:p w:rsidR="00E31DE9" w:rsidRDefault="008A3A63">
      <w:pPr>
        <w:numPr>
          <w:ilvl w:val="0"/>
          <w:numId w:val="74"/>
        </w:numPr>
        <w:ind w:left="717" w:hanging="283"/>
      </w:pPr>
      <w:r>
        <w:t xml:space="preserve">Opiekun dowozu dzieci w ramach swoich zadań ma w szczególności: </w:t>
      </w:r>
    </w:p>
    <w:p w:rsidR="00E31DE9" w:rsidRDefault="008A3A63" w:rsidP="00D620F9">
      <w:pPr>
        <w:numPr>
          <w:ilvl w:val="1"/>
          <w:numId w:val="74"/>
        </w:numPr>
        <w:ind w:left="1133" w:hanging="424"/>
      </w:pPr>
      <w:r>
        <w:t xml:space="preserve">opiekowanie się dziećmi podczas organizowanego dowozu do przedszkola. </w:t>
      </w:r>
    </w:p>
    <w:p w:rsidR="00E31DE9" w:rsidRDefault="008A3A63" w:rsidP="00D620F9">
      <w:pPr>
        <w:numPr>
          <w:ilvl w:val="1"/>
          <w:numId w:val="74"/>
        </w:numPr>
        <w:ind w:left="1133" w:hanging="424"/>
      </w:pPr>
      <w:r>
        <w:t xml:space="preserve">zapewnienie bezpiecznego wsiadania i wysiadania dzieci z autobusu  oraz przejścia do przedszkola lub miejsca, skąd dzieci zabierane są  do domów.  </w:t>
      </w:r>
    </w:p>
    <w:p w:rsidR="00E31DE9" w:rsidRDefault="008A3A63">
      <w:pPr>
        <w:numPr>
          <w:ilvl w:val="0"/>
          <w:numId w:val="74"/>
        </w:numPr>
        <w:ind w:left="717" w:hanging="283"/>
      </w:pPr>
      <w:r>
        <w:t xml:space="preserve">Konserwator w ramach swoich zadań ma w szczególności: </w:t>
      </w:r>
    </w:p>
    <w:p w:rsidR="00E31DE9" w:rsidRDefault="008A3A63" w:rsidP="00D620F9">
      <w:pPr>
        <w:numPr>
          <w:ilvl w:val="1"/>
          <w:numId w:val="74"/>
        </w:numPr>
        <w:ind w:left="1133" w:hanging="424"/>
      </w:pPr>
      <w:r>
        <w:t xml:space="preserve">wykonywanie drobnych napraw mebli, zabawek i innego sprzętu; </w:t>
      </w:r>
    </w:p>
    <w:p w:rsidR="00E31DE9" w:rsidRDefault="008A3A63" w:rsidP="00D620F9">
      <w:pPr>
        <w:numPr>
          <w:ilvl w:val="1"/>
          <w:numId w:val="74"/>
        </w:numPr>
        <w:ind w:left="1133" w:hanging="424"/>
      </w:pPr>
      <w:r>
        <w:t xml:space="preserve">pełnienie stałego dozoru nad budynkiem i terenem przedszkola; </w:t>
      </w:r>
    </w:p>
    <w:p w:rsidR="00E31DE9" w:rsidRDefault="008A3A63" w:rsidP="00D620F9">
      <w:pPr>
        <w:numPr>
          <w:ilvl w:val="1"/>
          <w:numId w:val="74"/>
        </w:numPr>
        <w:ind w:left="1133" w:hanging="424"/>
      </w:pPr>
      <w:r>
        <w:t xml:space="preserve">utrzymywanie  w czystości pomieszczeń i magazynków gospodarczych; </w:t>
      </w:r>
    </w:p>
    <w:p w:rsidR="00E31DE9" w:rsidRDefault="008A3A63" w:rsidP="00D620F9">
      <w:pPr>
        <w:numPr>
          <w:ilvl w:val="1"/>
          <w:numId w:val="74"/>
        </w:numPr>
        <w:ind w:left="1133" w:hanging="424"/>
      </w:pPr>
      <w:r>
        <w:t xml:space="preserve">codzienne dokonywanie przeglądu ogrodu przedszkola pod katem bezpieczeństwa dzieci oraz utrzymywanie ogrodu w czystości; </w:t>
      </w:r>
    </w:p>
    <w:p w:rsidR="00E31DE9" w:rsidRDefault="008A3A63">
      <w:pPr>
        <w:numPr>
          <w:ilvl w:val="0"/>
          <w:numId w:val="74"/>
        </w:numPr>
        <w:ind w:left="717" w:hanging="283"/>
      </w:pPr>
      <w:r>
        <w:t xml:space="preserve">Szczegółowy zakres obowiązków, odpowiedzialności i uprawnień pracowników obsługowych znajduje się w teczkach akt osobowych pracowników. </w:t>
      </w:r>
    </w:p>
    <w:p w:rsidR="00E31DE9" w:rsidRDefault="008A3A63">
      <w:pPr>
        <w:spacing w:after="0" w:line="259" w:lineRule="auto"/>
        <w:ind w:left="168" w:firstLine="0"/>
        <w:jc w:val="center"/>
        <w:rPr>
          <w:sz w:val="10"/>
        </w:rPr>
      </w:pPr>
      <w:r>
        <w:rPr>
          <w:sz w:val="10"/>
        </w:rPr>
        <w:t xml:space="preserve"> </w:t>
      </w:r>
    </w:p>
    <w:p w:rsidR="004B0465" w:rsidRDefault="004B0465">
      <w:pPr>
        <w:spacing w:after="0" w:line="259" w:lineRule="auto"/>
        <w:ind w:left="168" w:firstLine="0"/>
        <w:jc w:val="center"/>
      </w:pPr>
    </w:p>
    <w:p w:rsidR="00E31DE9" w:rsidRDefault="008A3A63">
      <w:pPr>
        <w:pStyle w:val="Nagwek1"/>
        <w:ind w:left="870" w:right="720"/>
      </w:pPr>
      <w:r>
        <w:t>§ 5</w:t>
      </w:r>
      <w:r w:rsidR="00E8507A">
        <w:t>5</w:t>
      </w:r>
      <w:r>
        <w:t xml:space="preserve"> </w:t>
      </w:r>
    </w:p>
    <w:p w:rsidR="00E31DE9" w:rsidRDefault="008A3A63">
      <w:pPr>
        <w:numPr>
          <w:ilvl w:val="0"/>
          <w:numId w:val="75"/>
        </w:numPr>
        <w:ind w:left="717" w:hanging="283"/>
      </w:pPr>
      <w:r>
        <w:t xml:space="preserve">Zadania pracowników nie będących nauczycielami związane z zapewnieniem bezpieczeństwa: </w:t>
      </w:r>
    </w:p>
    <w:p w:rsidR="00E31DE9" w:rsidRDefault="008A3A63" w:rsidP="00D620F9">
      <w:pPr>
        <w:numPr>
          <w:ilvl w:val="1"/>
          <w:numId w:val="75"/>
        </w:numPr>
        <w:ind w:left="1133" w:hanging="424"/>
      </w:pPr>
      <w:r>
        <w:t xml:space="preserve">wspomaganie nauczycieli w wykonywaniu zadań zapewniających bezpieczeństwo wychowankom; </w:t>
      </w:r>
    </w:p>
    <w:p w:rsidR="00E31DE9" w:rsidRDefault="008A3A63" w:rsidP="00D620F9">
      <w:pPr>
        <w:numPr>
          <w:ilvl w:val="1"/>
          <w:numId w:val="75"/>
        </w:numPr>
        <w:ind w:left="1133" w:hanging="424"/>
      </w:pPr>
      <w:r>
        <w:t xml:space="preserve">udzielanie pomocy dzieciom na prośbę nauczycieli w sytuacjach szczególnie uzasadnionych; </w:t>
      </w:r>
    </w:p>
    <w:p w:rsidR="00E31DE9" w:rsidRDefault="008A3A63" w:rsidP="00D620F9">
      <w:pPr>
        <w:numPr>
          <w:ilvl w:val="1"/>
          <w:numId w:val="75"/>
        </w:numPr>
        <w:ind w:left="1133" w:hanging="424"/>
      </w:pPr>
      <w:r>
        <w:t xml:space="preserve">informowanie o stwierdzonych zagrożeniach i sytuacjach zagrażających bezpieczeństwu dzieci; </w:t>
      </w:r>
    </w:p>
    <w:p w:rsidR="00E31DE9" w:rsidRDefault="008A3A63" w:rsidP="00D620F9">
      <w:pPr>
        <w:numPr>
          <w:ilvl w:val="1"/>
          <w:numId w:val="75"/>
        </w:numPr>
        <w:ind w:left="1133" w:hanging="424"/>
      </w:pPr>
      <w:r>
        <w:t xml:space="preserve">postępowanie zgodnie z zasadami dobrej praktyki higienicznej; </w:t>
      </w:r>
    </w:p>
    <w:p w:rsidR="00E31DE9" w:rsidRDefault="008A3A63">
      <w:pPr>
        <w:numPr>
          <w:ilvl w:val="0"/>
          <w:numId w:val="75"/>
        </w:numPr>
        <w:ind w:left="717" w:hanging="283"/>
      </w:pPr>
      <w:r>
        <w:t xml:space="preserve">Pracownicy, rozpoczynający pracę w przedszkolu, zobowiązani są do udziału w szkoleniach  z zakresu bhp i ppoż. oraz udzielania pierwszej pomocy. </w:t>
      </w:r>
    </w:p>
    <w:p w:rsidR="00E31DE9" w:rsidRDefault="008A3A63">
      <w:pPr>
        <w:numPr>
          <w:ilvl w:val="0"/>
          <w:numId w:val="75"/>
        </w:numPr>
        <w:ind w:left="717" w:hanging="283"/>
      </w:pPr>
      <w:r>
        <w:t xml:space="preserve">Na terenie placówki obowiązuje całkowity zakaz palenia. </w:t>
      </w:r>
    </w:p>
    <w:p w:rsidR="003A3CAE" w:rsidRDefault="008A3A63" w:rsidP="00E8507A">
      <w:pPr>
        <w:numPr>
          <w:ilvl w:val="0"/>
          <w:numId w:val="75"/>
        </w:numPr>
        <w:ind w:left="717" w:hanging="283"/>
      </w:pPr>
      <w:r>
        <w:t xml:space="preserve">W przedszkolu został powołany inspektor bhp, do którego zadań należy integracja działań wszystkich podmiotów przedszkola oraz współpracujących ze środowiskiem  w zakresie bezpieczeństwa. </w:t>
      </w:r>
    </w:p>
    <w:p w:rsidR="004B0465" w:rsidRDefault="004B0465" w:rsidP="003B35C6">
      <w:pPr>
        <w:spacing w:after="16" w:line="259" w:lineRule="auto"/>
        <w:ind w:left="0" w:firstLine="0"/>
      </w:pPr>
    </w:p>
    <w:p w:rsidR="00E31DE9" w:rsidRDefault="008A3A63" w:rsidP="00A517CA">
      <w:pPr>
        <w:spacing w:after="16" w:line="259" w:lineRule="auto"/>
        <w:ind w:left="0" w:firstLine="0"/>
      </w:pPr>
      <w:r>
        <w:t xml:space="preserve"> </w:t>
      </w:r>
    </w:p>
    <w:p w:rsidR="00EF41E7" w:rsidRDefault="00EF41E7" w:rsidP="00A517CA">
      <w:pPr>
        <w:spacing w:after="16" w:line="259" w:lineRule="auto"/>
        <w:ind w:left="0" w:firstLine="0"/>
      </w:pPr>
    </w:p>
    <w:p w:rsidR="00E31DE9" w:rsidRDefault="008A3A63">
      <w:pPr>
        <w:spacing w:after="16" w:line="259" w:lineRule="auto"/>
        <w:ind w:left="870" w:right="721" w:hanging="10"/>
        <w:jc w:val="center"/>
      </w:pPr>
      <w:r>
        <w:lastRenderedPageBreak/>
        <w:t>Rozdział XII</w:t>
      </w:r>
      <w:r>
        <w:rPr>
          <w:color w:val="FF0000"/>
        </w:rPr>
        <w:t xml:space="preserve">  </w:t>
      </w:r>
    </w:p>
    <w:p w:rsidR="00E31DE9" w:rsidRDefault="008A3A63">
      <w:pPr>
        <w:spacing w:after="0" w:line="259" w:lineRule="auto"/>
        <w:ind w:left="870" w:right="719" w:hanging="10"/>
        <w:jc w:val="center"/>
      </w:pPr>
      <w:r>
        <w:t xml:space="preserve">Wychowankowie przedszkola. </w:t>
      </w:r>
    </w:p>
    <w:p w:rsidR="00E31DE9" w:rsidRDefault="008A3A63">
      <w:pPr>
        <w:spacing w:after="84" w:line="259" w:lineRule="auto"/>
        <w:ind w:left="183" w:firstLine="0"/>
        <w:jc w:val="center"/>
      </w:pPr>
      <w:r>
        <w:rPr>
          <w:color w:val="FF0000"/>
          <w:sz w:val="16"/>
        </w:rPr>
        <w:t xml:space="preserve"> </w:t>
      </w:r>
    </w:p>
    <w:p w:rsidR="00E31DE9" w:rsidRDefault="008A3A63">
      <w:pPr>
        <w:pStyle w:val="Nagwek1"/>
        <w:ind w:left="870" w:right="720"/>
      </w:pPr>
      <w:r>
        <w:t>§ 5</w:t>
      </w:r>
      <w:r w:rsidR="00E8507A">
        <w:t>6</w:t>
      </w:r>
      <w:r>
        <w:t xml:space="preserve"> </w:t>
      </w:r>
    </w:p>
    <w:p w:rsidR="00E31DE9" w:rsidRDefault="008A3A63">
      <w:pPr>
        <w:numPr>
          <w:ilvl w:val="0"/>
          <w:numId w:val="76"/>
        </w:numPr>
        <w:spacing w:after="34"/>
        <w:ind w:left="717" w:hanging="283"/>
      </w:pPr>
      <w:r>
        <w:t xml:space="preserve">Dziecko w przedszkolu ma prawo do: </w:t>
      </w:r>
    </w:p>
    <w:p w:rsidR="00E31DE9" w:rsidRDefault="00D620F9" w:rsidP="00D620F9">
      <w:pPr>
        <w:numPr>
          <w:ilvl w:val="1"/>
          <w:numId w:val="76"/>
        </w:numPr>
        <w:ind w:left="1134" w:hanging="425"/>
      </w:pPr>
      <w:r>
        <w:t xml:space="preserve">przebywania w warunkach </w:t>
      </w:r>
      <w:r w:rsidR="008A3A63">
        <w:t>b</w:t>
      </w:r>
      <w:r>
        <w:t xml:space="preserve">ezpieczeństwa, ochrony przed </w:t>
      </w:r>
      <w:r w:rsidR="008A3A63">
        <w:t xml:space="preserve">przemocą, poszanowania jego godności osobistej; </w:t>
      </w:r>
    </w:p>
    <w:p w:rsidR="00E31DE9" w:rsidRDefault="008A3A63" w:rsidP="00D620F9">
      <w:pPr>
        <w:numPr>
          <w:ilvl w:val="1"/>
          <w:numId w:val="76"/>
        </w:numPr>
        <w:ind w:left="1134" w:hanging="425"/>
      </w:pPr>
      <w:r>
        <w:t xml:space="preserve">życzliwego i podmiotowego traktowania. </w:t>
      </w:r>
    </w:p>
    <w:p w:rsidR="00E31DE9" w:rsidRDefault="008A3A63">
      <w:pPr>
        <w:numPr>
          <w:ilvl w:val="0"/>
          <w:numId w:val="76"/>
        </w:numPr>
        <w:ind w:left="717" w:hanging="283"/>
      </w:pPr>
      <w:r>
        <w:t xml:space="preserve">Dziecko w przedszkolu ma wszystkie prawa wynikające z Konwencji Praw Dziecka,  a  w szczególności do: </w:t>
      </w:r>
    </w:p>
    <w:p w:rsidR="00E31DE9" w:rsidRDefault="008A3A63" w:rsidP="00D620F9">
      <w:pPr>
        <w:numPr>
          <w:ilvl w:val="1"/>
          <w:numId w:val="76"/>
        </w:numPr>
        <w:ind w:left="1134" w:hanging="425"/>
      </w:pPr>
      <w:r>
        <w:t xml:space="preserve">właściwie zorganizowanego procesu opiekuńczo - wychowawczo- dydaktycznego zgodnie z zasadami higieny pracy umysłowej; </w:t>
      </w:r>
    </w:p>
    <w:p w:rsidR="00E31DE9" w:rsidRDefault="008A3A63" w:rsidP="00D620F9">
      <w:pPr>
        <w:numPr>
          <w:ilvl w:val="1"/>
          <w:numId w:val="76"/>
        </w:numPr>
        <w:ind w:left="1134" w:hanging="425"/>
      </w:pPr>
      <w:r>
        <w:t xml:space="preserve">przebywania w przedszkolu urządzonym zgodnie z zasadami higieny, potrzebami dziecka  i możliwościami placówki; </w:t>
      </w:r>
    </w:p>
    <w:p w:rsidR="00E31DE9" w:rsidRDefault="008A3A63" w:rsidP="00D620F9">
      <w:pPr>
        <w:numPr>
          <w:ilvl w:val="1"/>
          <w:numId w:val="76"/>
        </w:numPr>
        <w:ind w:left="1134" w:hanging="425"/>
      </w:pPr>
      <w:r>
        <w:t xml:space="preserve">organizacji dnia zabezpieczającego higieniczny tryb życia, zdrowe żywienie;  </w:t>
      </w:r>
    </w:p>
    <w:p w:rsidR="00E31DE9" w:rsidRDefault="008A3A63" w:rsidP="00D620F9">
      <w:pPr>
        <w:numPr>
          <w:ilvl w:val="1"/>
          <w:numId w:val="76"/>
        </w:numPr>
        <w:ind w:left="1134" w:hanging="425"/>
      </w:pPr>
      <w:r>
        <w:t xml:space="preserve">uczestniczenia w proponowanych  sytuacjach edukacyjnych w ciągu całego dnia zgodnie z jego możliwościami percepcyjnymi; </w:t>
      </w:r>
    </w:p>
    <w:p w:rsidR="00E31DE9" w:rsidRDefault="008A3A63" w:rsidP="00D620F9">
      <w:pPr>
        <w:numPr>
          <w:ilvl w:val="1"/>
          <w:numId w:val="76"/>
        </w:numPr>
        <w:ind w:left="1134" w:hanging="425"/>
      </w:pPr>
      <w:r>
        <w:t xml:space="preserve">właściwie  zorganizowanego wypoczynku, bezpiecznego  zażywania ruchu; </w:t>
      </w:r>
    </w:p>
    <w:p w:rsidR="00E31DE9" w:rsidRDefault="008A3A63" w:rsidP="00D620F9">
      <w:pPr>
        <w:numPr>
          <w:ilvl w:val="1"/>
          <w:numId w:val="76"/>
        </w:numPr>
        <w:ind w:left="1134" w:hanging="425"/>
      </w:pPr>
      <w:r>
        <w:t xml:space="preserve">szacunku dla wszystkich jego potrzeb, życzliwego i podmiotowego traktowania; </w:t>
      </w:r>
    </w:p>
    <w:p w:rsidR="00E31DE9" w:rsidRDefault="008A3A63" w:rsidP="00D620F9">
      <w:pPr>
        <w:numPr>
          <w:ilvl w:val="1"/>
          <w:numId w:val="76"/>
        </w:numPr>
        <w:ind w:left="1134" w:hanging="425"/>
      </w:pPr>
      <w:r>
        <w:t xml:space="preserve">doskonalenia i rozwijania zdolności i zainteresowań; </w:t>
      </w:r>
    </w:p>
    <w:p w:rsidR="00E31DE9" w:rsidRDefault="008A3A63" w:rsidP="00D620F9">
      <w:pPr>
        <w:numPr>
          <w:ilvl w:val="1"/>
          <w:numId w:val="76"/>
        </w:numPr>
        <w:ind w:left="1134" w:hanging="425"/>
      </w:pPr>
      <w:r>
        <w:t xml:space="preserve">współdecydowania o wyborze zabaw i rodzaju zajęć w danym dniu; </w:t>
      </w:r>
    </w:p>
    <w:p w:rsidR="00E31DE9" w:rsidRDefault="008A3A63" w:rsidP="00D620F9">
      <w:pPr>
        <w:numPr>
          <w:ilvl w:val="1"/>
          <w:numId w:val="76"/>
        </w:numPr>
        <w:ind w:left="1134" w:hanging="425"/>
      </w:pPr>
      <w:r>
        <w:t xml:space="preserve">zabawy oraz wyboru towarzysza zabawy; </w:t>
      </w:r>
    </w:p>
    <w:p w:rsidR="00E31DE9" w:rsidRDefault="008A3A63" w:rsidP="00D620F9">
      <w:pPr>
        <w:numPr>
          <w:ilvl w:val="1"/>
          <w:numId w:val="76"/>
        </w:numPr>
        <w:ind w:left="1134" w:hanging="425"/>
      </w:pPr>
      <w:r>
        <w:t xml:space="preserve">ochrony przed wszelkimi formami przemocy fizycznej i psychicznej;  </w:t>
      </w:r>
    </w:p>
    <w:p w:rsidR="00E31DE9" w:rsidRDefault="008A3A63" w:rsidP="00D620F9">
      <w:pPr>
        <w:numPr>
          <w:ilvl w:val="1"/>
          <w:numId w:val="76"/>
        </w:numPr>
        <w:ind w:left="1134" w:hanging="425"/>
      </w:pPr>
      <w:r>
        <w:t xml:space="preserve">wyrażania własnych sądów i opinii; </w:t>
      </w:r>
    </w:p>
    <w:p w:rsidR="00E31DE9" w:rsidRDefault="008A3A63" w:rsidP="00D620F9">
      <w:pPr>
        <w:numPr>
          <w:ilvl w:val="1"/>
          <w:numId w:val="76"/>
        </w:numPr>
        <w:ind w:left="1134" w:hanging="425"/>
      </w:pPr>
      <w:r>
        <w:t xml:space="preserve">poszanowania  godności osobistej; </w:t>
      </w:r>
    </w:p>
    <w:p w:rsidR="00E31DE9" w:rsidRDefault="008A3A63" w:rsidP="00D620F9">
      <w:pPr>
        <w:numPr>
          <w:ilvl w:val="1"/>
          <w:numId w:val="76"/>
        </w:numPr>
        <w:ind w:left="1134" w:hanging="425"/>
      </w:pPr>
      <w:r>
        <w:t xml:space="preserve">tolerancji, akceptacji i zrozumienia indywidualnych potrzeb; </w:t>
      </w:r>
    </w:p>
    <w:p w:rsidR="00E31DE9" w:rsidRDefault="008A3A63" w:rsidP="00D620F9">
      <w:pPr>
        <w:numPr>
          <w:ilvl w:val="1"/>
          <w:numId w:val="76"/>
        </w:numPr>
        <w:ind w:left="1134" w:hanging="425"/>
      </w:pPr>
      <w:r>
        <w:t xml:space="preserve">indywidualnego tempa rozwoju. </w:t>
      </w:r>
    </w:p>
    <w:p w:rsidR="00E31DE9" w:rsidRDefault="008A3A63">
      <w:pPr>
        <w:numPr>
          <w:ilvl w:val="0"/>
          <w:numId w:val="76"/>
        </w:numPr>
        <w:ind w:left="717" w:hanging="283"/>
      </w:pPr>
      <w:r>
        <w:t xml:space="preserve">Dziecko w przedszkolu ma obowiązek:  </w:t>
      </w:r>
    </w:p>
    <w:p w:rsidR="00E31DE9" w:rsidRDefault="008A3A63" w:rsidP="00D620F9">
      <w:pPr>
        <w:numPr>
          <w:ilvl w:val="1"/>
          <w:numId w:val="76"/>
        </w:numPr>
        <w:ind w:left="1134" w:hanging="425"/>
      </w:pPr>
      <w:r>
        <w:t xml:space="preserve">przestrzegać ustalonych w grupie zasad i reguł (m.in. sprzątać po skończonej zabawie i pracy); </w:t>
      </w:r>
    </w:p>
    <w:p w:rsidR="00E31DE9" w:rsidRDefault="008A3A63" w:rsidP="00D620F9">
      <w:pPr>
        <w:numPr>
          <w:ilvl w:val="1"/>
          <w:numId w:val="76"/>
        </w:numPr>
        <w:ind w:left="1134" w:hanging="425"/>
      </w:pPr>
      <w:r>
        <w:t xml:space="preserve">wykonywać prace porządkowe na miarę swoich możliwości;  </w:t>
      </w:r>
    </w:p>
    <w:p w:rsidR="00E31DE9" w:rsidRDefault="008A3A63" w:rsidP="00D620F9">
      <w:pPr>
        <w:numPr>
          <w:ilvl w:val="1"/>
          <w:numId w:val="76"/>
        </w:numPr>
        <w:ind w:left="1134" w:hanging="425"/>
      </w:pPr>
      <w:r>
        <w:t xml:space="preserve">przestrzegać podstawowych zasad higieny osobistej;  </w:t>
      </w:r>
    </w:p>
    <w:p w:rsidR="00E31DE9" w:rsidRDefault="008A3A63" w:rsidP="00D620F9">
      <w:pPr>
        <w:numPr>
          <w:ilvl w:val="1"/>
          <w:numId w:val="76"/>
        </w:numPr>
        <w:ind w:left="1134" w:hanging="425"/>
      </w:pPr>
      <w:r>
        <w:t xml:space="preserve">szanować wytwory innych dzieci; </w:t>
      </w:r>
    </w:p>
    <w:p w:rsidR="00E31DE9" w:rsidRDefault="008A3A63" w:rsidP="00D620F9">
      <w:pPr>
        <w:numPr>
          <w:ilvl w:val="1"/>
          <w:numId w:val="76"/>
        </w:numPr>
        <w:ind w:left="1134" w:hanging="425"/>
      </w:pPr>
      <w:r>
        <w:t xml:space="preserve">godnie reprezentować przedszkole w kontaktach ze środowiskiem.  </w:t>
      </w:r>
    </w:p>
    <w:p w:rsidR="00E31DE9" w:rsidRDefault="008A3A63">
      <w:pPr>
        <w:spacing w:after="84" w:line="259" w:lineRule="auto"/>
        <w:ind w:left="718" w:firstLine="0"/>
        <w:jc w:val="left"/>
      </w:pPr>
      <w:r>
        <w:rPr>
          <w:sz w:val="16"/>
        </w:rPr>
        <w:t xml:space="preserve"> </w:t>
      </w:r>
    </w:p>
    <w:p w:rsidR="00E31DE9" w:rsidRDefault="008A3A63">
      <w:pPr>
        <w:pStyle w:val="Nagwek1"/>
        <w:spacing w:after="19"/>
        <w:ind w:left="870" w:right="720"/>
      </w:pPr>
      <w:r>
        <w:t>§ 5</w:t>
      </w:r>
      <w:r w:rsidR="00E8507A">
        <w:t>7</w:t>
      </w:r>
      <w:r>
        <w:t xml:space="preserve"> </w:t>
      </w:r>
    </w:p>
    <w:p w:rsidR="00E31DE9" w:rsidRPr="001477A3" w:rsidRDefault="008A3A63" w:rsidP="00693FF9">
      <w:pPr>
        <w:tabs>
          <w:tab w:val="left" w:pos="426"/>
        </w:tabs>
        <w:spacing w:after="20" w:line="259" w:lineRule="auto"/>
        <w:ind w:left="203" w:firstLine="0"/>
        <w:jc w:val="center"/>
        <w:rPr>
          <w:sz w:val="16"/>
          <w:szCs w:val="16"/>
        </w:rPr>
      </w:pPr>
      <w:r>
        <w:t xml:space="preserve"> </w:t>
      </w:r>
    </w:p>
    <w:p w:rsidR="00E31DE9" w:rsidRDefault="008A3A63">
      <w:pPr>
        <w:numPr>
          <w:ilvl w:val="0"/>
          <w:numId w:val="77"/>
        </w:numPr>
        <w:ind w:left="717" w:hanging="283"/>
      </w:pPr>
      <w:r>
        <w:t xml:space="preserve">Przedszkole prowadzi rekrutację dzieci w każdym roku szkolnym. </w:t>
      </w:r>
    </w:p>
    <w:p w:rsidR="00E31DE9" w:rsidRDefault="008A3A63">
      <w:pPr>
        <w:numPr>
          <w:ilvl w:val="0"/>
          <w:numId w:val="77"/>
        </w:numPr>
        <w:ind w:left="717" w:hanging="283"/>
      </w:pPr>
      <w:r>
        <w:t xml:space="preserve">Obowiązuje zasada powszechnej dostępności. </w:t>
      </w:r>
    </w:p>
    <w:p w:rsidR="00E31DE9" w:rsidRDefault="008A3A63">
      <w:pPr>
        <w:numPr>
          <w:ilvl w:val="0"/>
          <w:numId w:val="77"/>
        </w:numPr>
        <w:spacing w:after="32"/>
        <w:ind w:left="717" w:hanging="283"/>
      </w:pPr>
      <w:r>
        <w:t xml:space="preserve">Do Przedszkola w pierwszej kolejności przyjmowane są dzieci zamieszkałe na terenie Gminy Kleszczów. </w:t>
      </w:r>
    </w:p>
    <w:p w:rsidR="00E31DE9" w:rsidRDefault="008A3A63" w:rsidP="00AC102E">
      <w:pPr>
        <w:numPr>
          <w:ilvl w:val="0"/>
          <w:numId w:val="77"/>
        </w:numPr>
        <w:ind w:left="717" w:hanging="283"/>
      </w:pPr>
      <w:r>
        <w:lastRenderedPageBreak/>
        <w:t>Postępowanie</w:t>
      </w:r>
      <w:r w:rsidR="00AC102E">
        <w:t xml:space="preserve"> </w:t>
      </w:r>
      <w:r>
        <w:t>rekrutacyjne</w:t>
      </w:r>
      <w:r w:rsidR="00AC102E">
        <w:t xml:space="preserve"> </w:t>
      </w:r>
      <w:r>
        <w:t>przeprowadza komisja</w:t>
      </w:r>
      <w:r w:rsidR="00AC102E">
        <w:t xml:space="preserve"> </w:t>
      </w:r>
      <w:r>
        <w:t>rekrutacyjna powołana</w:t>
      </w:r>
      <w:r w:rsidR="00AC102E">
        <w:t xml:space="preserve"> </w:t>
      </w:r>
      <w:r>
        <w:t xml:space="preserve">przez dyrektora. </w:t>
      </w:r>
    </w:p>
    <w:p w:rsidR="00E31DE9" w:rsidRDefault="008A3A63">
      <w:pPr>
        <w:numPr>
          <w:ilvl w:val="0"/>
          <w:numId w:val="77"/>
        </w:numPr>
        <w:ind w:left="717" w:hanging="283"/>
      </w:pPr>
      <w:r>
        <w:t xml:space="preserve">O przyjęciu dziecka do przedszkola w trakcie roku szkolnego decyduje dyrektor przedszkola. </w:t>
      </w:r>
    </w:p>
    <w:p w:rsidR="00E31DE9" w:rsidRDefault="008A3A63">
      <w:pPr>
        <w:numPr>
          <w:ilvl w:val="0"/>
          <w:numId w:val="77"/>
        </w:numPr>
        <w:spacing w:after="32"/>
        <w:ind w:left="717" w:hanging="283"/>
      </w:pPr>
      <w:r>
        <w:t xml:space="preserve">Rodzice, którzy w trakcie roku szkolnego rezygnują z usług przedszkola zobowiązani są do poinformowania o tym fakcie dyrektora; </w:t>
      </w:r>
    </w:p>
    <w:p w:rsidR="00E31DE9" w:rsidRDefault="008A3A63" w:rsidP="001E1598">
      <w:pPr>
        <w:numPr>
          <w:ilvl w:val="0"/>
          <w:numId w:val="77"/>
        </w:numPr>
        <w:ind w:left="717" w:hanging="283"/>
      </w:pPr>
      <w:r>
        <w:t xml:space="preserve">Osoby </w:t>
      </w:r>
      <w:r>
        <w:tab/>
      </w:r>
      <w:r w:rsidR="001E1598">
        <w:t xml:space="preserve"> </w:t>
      </w:r>
      <w:r>
        <w:t xml:space="preserve">niebędące obywatelami </w:t>
      </w:r>
      <w:r w:rsidR="001E1598">
        <w:t xml:space="preserve"> </w:t>
      </w:r>
      <w:r>
        <w:t xml:space="preserve">polskimi </w:t>
      </w:r>
      <w:r w:rsidR="001E1598">
        <w:t xml:space="preserve"> </w:t>
      </w:r>
      <w:r>
        <w:t>są przyjmowane do</w:t>
      </w:r>
      <w:r w:rsidR="001E1598">
        <w:t xml:space="preserve"> </w:t>
      </w:r>
      <w:r>
        <w:t>przedszkol</w:t>
      </w:r>
      <w:r w:rsidR="001477A3">
        <w:t>a</w:t>
      </w:r>
      <w:r w:rsidR="001E1598">
        <w:t xml:space="preserve"> </w:t>
      </w:r>
      <w:r>
        <w:t>na</w:t>
      </w:r>
      <w:r w:rsidR="001E1598">
        <w:t xml:space="preserve"> </w:t>
      </w:r>
      <w:r>
        <w:t xml:space="preserve">warunkach i w trybie dotyczącym obywateli polskich. </w:t>
      </w:r>
    </w:p>
    <w:p w:rsidR="00E31DE9" w:rsidRDefault="008A3A63">
      <w:pPr>
        <w:numPr>
          <w:ilvl w:val="0"/>
          <w:numId w:val="77"/>
        </w:numPr>
        <w:ind w:left="717" w:hanging="283"/>
      </w:pPr>
      <w:r>
        <w:t xml:space="preserve">Szczegółowe kryteria oraz terminy w postępowaniu rekrutacyjnym i uzupełniającym ustala i podaje do publicznej wiadomości organ prowadzący. </w:t>
      </w:r>
    </w:p>
    <w:p w:rsidR="00E31DE9" w:rsidRDefault="008A3A63" w:rsidP="00C31E5E">
      <w:pPr>
        <w:spacing w:after="10" w:line="259" w:lineRule="auto"/>
        <w:ind w:left="466" w:firstLine="0"/>
        <w:jc w:val="center"/>
      </w:pPr>
      <w:r>
        <w:rPr>
          <w:sz w:val="16"/>
        </w:rPr>
        <w:t xml:space="preserve">  </w:t>
      </w:r>
    </w:p>
    <w:p w:rsidR="00E31DE9" w:rsidRDefault="008A3A63">
      <w:pPr>
        <w:pStyle w:val="Nagwek1"/>
        <w:ind w:left="870" w:right="720"/>
      </w:pPr>
      <w:r>
        <w:t>§ 5</w:t>
      </w:r>
      <w:r w:rsidR="00E8507A">
        <w:t>8</w:t>
      </w:r>
      <w:r>
        <w:t xml:space="preserve"> </w:t>
      </w:r>
    </w:p>
    <w:p w:rsidR="00E31DE9" w:rsidRDefault="008A3A63">
      <w:pPr>
        <w:numPr>
          <w:ilvl w:val="0"/>
          <w:numId w:val="78"/>
        </w:numPr>
        <w:ind w:left="717" w:hanging="283"/>
      </w:pPr>
      <w:r>
        <w:t xml:space="preserve">Dziecko za dobre zachowanie może być w przedszkolu nagrodzone: </w:t>
      </w:r>
    </w:p>
    <w:p w:rsidR="00E31DE9" w:rsidRDefault="008A3A63" w:rsidP="00693FF9">
      <w:pPr>
        <w:numPr>
          <w:ilvl w:val="1"/>
          <w:numId w:val="78"/>
        </w:numPr>
        <w:ind w:left="1133" w:hanging="424"/>
      </w:pPr>
      <w:r>
        <w:t xml:space="preserve">ustną pochwałą nauczyciela; </w:t>
      </w:r>
    </w:p>
    <w:p w:rsidR="00E31DE9" w:rsidRDefault="008A3A63" w:rsidP="00693FF9">
      <w:pPr>
        <w:numPr>
          <w:ilvl w:val="1"/>
          <w:numId w:val="78"/>
        </w:numPr>
        <w:ind w:left="1133" w:hanging="424"/>
      </w:pPr>
      <w:r>
        <w:t xml:space="preserve">pochwałą do rodziców; </w:t>
      </w:r>
    </w:p>
    <w:p w:rsidR="00E31DE9" w:rsidRDefault="008A3A63" w:rsidP="00693FF9">
      <w:pPr>
        <w:numPr>
          <w:ilvl w:val="1"/>
          <w:numId w:val="78"/>
        </w:numPr>
        <w:ind w:left="1133" w:hanging="424"/>
      </w:pPr>
      <w:r>
        <w:t xml:space="preserve">pochwałą dyrektora przedszkola; </w:t>
      </w:r>
    </w:p>
    <w:p w:rsidR="00E31DE9" w:rsidRDefault="008A3A63">
      <w:pPr>
        <w:numPr>
          <w:ilvl w:val="0"/>
          <w:numId w:val="78"/>
        </w:numPr>
        <w:ind w:left="717" w:hanging="283"/>
      </w:pPr>
      <w:r>
        <w:t xml:space="preserve">Dziecko może być ukarane za świadome niestosowanie się do obowiązujących w przedszkolu zasad: </w:t>
      </w:r>
    </w:p>
    <w:p w:rsidR="00E31DE9" w:rsidRDefault="008A3A63" w:rsidP="00693FF9">
      <w:pPr>
        <w:numPr>
          <w:ilvl w:val="1"/>
          <w:numId w:val="78"/>
        </w:numPr>
        <w:ind w:left="1133" w:hanging="424"/>
      </w:pPr>
      <w:r>
        <w:t xml:space="preserve">ustną uwagą nauczyciela; </w:t>
      </w:r>
    </w:p>
    <w:p w:rsidR="00E31DE9" w:rsidRDefault="008A3A63" w:rsidP="00693FF9">
      <w:pPr>
        <w:numPr>
          <w:ilvl w:val="1"/>
          <w:numId w:val="78"/>
        </w:numPr>
        <w:ind w:left="1133" w:hanging="424"/>
      </w:pPr>
      <w:r>
        <w:t xml:space="preserve">odsunięciem od zabawy na krótki czas; </w:t>
      </w:r>
    </w:p>
    <w:p w:rsidR="00E31DE9" w:rsidRDefault="008A3A63" w:rsidP="00693FF9">
      <w:pPr>
        <w:numPr>
          <w:ilvl w:val="1"/>
          <w:numId w:val="78"/>
        </w:numPr>
        <w:ind w:left="1133" w:hanging="424"/>
      </w:pPr>
      <w:r>
        <w:t xml:space="preserve">czasowym ograniczeniem uprawnień do wybranych zabaw. </w:t>
      </w:r>
    </w:p>
    <w:p w:rsidR="00E31DE9" w:rsidRDefault="008A3A63">
      <w:pPr>
        <w:numPr>
          <w:ilvl w:val="0"/>
          <w:numId w:val="78"/>
        </w:numPr>
        <w:ind w:left="717" w:hanging="283"/>
      </w:pPr>
      <w:r>
        <w:t xml:space="preserve">W przedszkolu wyklucza się wszelkie formy kar fizycznych. </w:t>
      </w:r>
    </w:p>
    <w:p w:rsidR="00E31DE9" w:rsidRDefault="008A3A63">
      <w:pPr>
        <w:numPr>
          <w:ilvl w:val="0"/>
          <w:numId w:val="78"/>
        </w:numPr>
        <w:ind w:left="717" w:hanging="283"/>
      </w:pPr>
      <w:r>
        <w:t xml:space="preserve">Wychowankowie przejawiający zachowania agresywne, zagrażające zdrowiu innych dzieci poddawani są wnikliwej obserwacji przez nauczycieli i psychologa, którzy podejmują decyzję o: </w:t>
      </w:r>
    </w:p>
    <w:p w:rsidR="00E31DE9" w:rsidRDefault="008A3A63" w:rsidP="00693FF9">
      <w:pPr>
        <w:numPr>
          <w:ilvl w:val="1"/>
          <w:numId w:val="78"/>
        </w:numPr>
        <w:ind w:left="1133" w:hanging="424"/>
      </w:pPr>
      <w:r>
        <w:t xml:space="preserve">powiadomieniu dyrektora przedszkola; </w:t>
      </w:r>
    </w:p>
    <w:p w:rsidR="00E31DE9" w:rsidRDefault="008A3A63" w:rsidP="00693FF9">
      <w:pPr>
        <w:numPr>
          <w:ilvl w:val="1"/>
          <w:numId w:val="78"/>
        </w:numPr>
        <w:ind w:left="1133" w:hanging="424"/>
      </w:pPr>
      <w:r>
        <w:t xml:space="preserve">powiadomieniu rodziców dziecka; </w:t>
      </w:r>
    </w:p>
    <w:p w:rsidR="00E31DE9" w:rsidRDefault="008A3A63" w:rsidP="00693FF9">
      <w:pPr>
        <w:numPr>
          <w:ilvl w:val="1"/>
          <w:numId w:val="78"/>
        </w:numPr>
        <w:ind w:left="1133" w:hanging="424"/>
      </w:pPr>
      <w:r>
        <w:t xml:space="preserve">spotkaniu nauczycieli i psychologa z rodzicami w obecności dyrektora przedszkola  w celu uzgodnienia wspólnego kierunku oddziaływań wychowawczych; </w:t>
      </w:r>
    </w:p>
    <w:p w:rsidR="00E31DE9" w:rsidRDefault="008A3A63" w:rsidP="00693FF9">
      <w:pPr>
        <w:numPr>
          <w:ilvl w:val="1"/>
          <w:numId w:val="78"/>
        </w:numPr>
        <w:ind w:left="1133" w:hanging="424"/>
      </w:pPr>
      <w:r>
        <w:t xml:space="preserve">skierowaniu dziecka do poradni psychologiczno-pedagogicznej w celu dokonania diagnozy specjalistycznej i poddania ewentualnej terapii; </w:t>
      </w:r>
    </w:p>
    <w:p w:rsidR="00E31DE9" w:rsidRDefault="008A3A63" w:rsidP="00693FF9">
      <w:pPr>
        <w:numPr>
          <w:ilvl w:val="1"/>
          <w:numId w:val="78"/>
        </w:numPr>
        <w:ind w:left="1133" w:hanging="424"/>
      </w:pPr>
      <w:r>
        <w:t xml:space="preserve">innych działaniach podjętych w porozumieniu z rodzicami. </w:t>
      </w:r>
    </w:p>
    <w:p w:rsidR="00E31DE9" w:rsidRDefault="008A3A63">
      <w:pPr>
        <w:numPr>
          <w:ilvl w:val="0"/>
          <w:numId w:val="78"/>
        </w:numPr>
        <w:ind w:left="717" w:hanging="283"/>
      </w:pPr>
      <w:r>
        <w:t xml:space="preserve">Dziecko powinno przyjść do przedszkola czyste, starannie uczesane i ubrane w strój wygodny, umożliwiający samodzielne ubranie się i rozebranie. </w:t>
      </w:r>
    </w:p>
    <w:p w:rsidR="00E31DE9" w:rsidRDefault="008A3A63">
      <w:pPr>
        <w:numPr>
          <w:ilvl w:val="0"/>
          <w:numId w:val="78"/>
        </w:numPr>
        <w:ind w:left="717" w:hanging="283"/>
      </w:pPr>
      <w:r>
        <w:t xml:space="preserve">Odzież wierzchnia powinna być dostosowana do warunków atmosferycznych  i umożliwiać codzienny pobyt dziecka na świeżym powietrzu.  </w:t>
      </w:r>
    </w:p>
    <w:p w:rsidR="00E31DE9" w:rsidRDefault="008A3A63">
      <w:pPr>
        <w:numPr>
          <w:ilvl w:val="0"/>
          <w:numId w:val="78"/>
        </w:numPr>
        <w:ind w:left="717" w:hanging="283"/>
      </w:pPr>
      <w:r>
        <w:t xml:space="preserve">Dziecko powinno mieć wygodne obuwie zmienne, chusteczki higieniczne do nosa, przybory do mycia zębów, piżamę, worek ze strojem gimnastycznym, komplet ubrań  na zmianę. Wszystkie rzeczy powinny być podpisane i znane dziecku. </w:t>
      </w:r>
    </w:p>
    <w:p w:rsidR="00693FF9" w:rsidRDefault="008A3A63" w:rsidP="000D1954">
      <w:pPr>
        <w:numPr>
          <w:ilvl w:val="0"/>
          <w:numId w:val="78"/>
        </w:numPr>
        <w:ind w:left="717" w:hanging="283"/>
      </w:pPr>
      <w:r>
        <w:t xml:space="preserve">Dziecko nie powinno przynosić do przedszkola swoich zabawek ani rzeczy wartościowych. Przedszkole nie ponosi odpowiedzialności za rzeczy zepsute  lub zagubione. </w:t>
      </w:r>
    </w:p>
    <w:p w:rsidR="00EF41E7" w:rsidRDefault="00EF41E7" w:rsidP="003A3CAE">
      <w:pPr>
        <w:ind w:left="717" w:firstLine="0"/>
      </w:pPr>
    </w:p>
    <w:p w:rsidR="00E31DE9" w:rsidRDefault="008A3A63">
      <w:pPr>
        <w:spacing w:after="19" w:line="259" w:lineRule="auto"/>
        <w:ind w:left="870" w:right="719" w:hanging="10"/>
        <w:jc w:val="center"/>
      </w:pPr>
      <w:r>
        <w:lastRenderedPageBreak/>
        <w:t xml:space="preserve">Rozdział XIII </w:t>
      </w:r>
    </w:p>
    <w:p w:rsidR="00E31DE9" w:rsidRDefault="008A3A63">
      <w:pPr>
        <w:spacing w:after="0" w:line="259" w:lineRule="auto"/>
        <w:ind w:left="870" w:right="717" w:hanging="10"/>
        <w:jc w:val="center"/>
      </w:pPr>
      <w:r>
        <w:t xml:space="preserve">Prawa i obowiązki rodziców. </w:t>
      </w:r>
    </w:p>
    <w:p w:rsidR="00E31DE9" w:rsidRDefault="008A3A63" w:rsidP="00693FF9">
      <w:pPr>
        <w:spacing w:after="6" w:line="259" w:lineRule="auto"/>
        <w:ind w:left="168" w:firstLine="0"/>
        <w:jc w:val="center"/>
      </w:pPr>
      <w:r>
        <w:rPr>
          <w:sz w:val="10"/>
        </w:rPr>
        <w:t xml:space="preserve">  </w:t>
      </w:r>
    </w:p>
    <w:p w:rsidR="00E31DE9" w:rsidRDefault="008A3A63">
      <w:pPr>
        <w:pStyle w:val="Nagwek1"/>
        <w:spacing w:after="16"/>
        <w:ind w:left="870" w:right="720"/>
      </w:pPr>
      <w:r>
        <w:t xml:space="preserve">§ </w:t>
      </w:r>
      <w:r w:rsidR="00E8507A">
        <w:t>59</w:t>
      </w:r>
      <w:r>
        <w:t xml:space="preserve"> </w:t>
      </w:r>
    </w:p>
    <w:p w:rsidR="00E31DE9" w:rsidRDefault="008A3A63">
      <w:pPr>
        <w:spacing w:after="22" w:line="259" w:lineRule="auto"/>
        <w:ind w:left="203" w:firstLine="0"/>
        <w:jc w:val="center"/>
      </w:pPr>
      <w:r>
        <w:t xml:space="preserve"> </w:t>
      </w:r>
    </w:p>
    <w:p w:rsidR="00E31DE9" w:rsidRDefault="008A3A63">
      <w:pPr>
        <w:numPr>
          <w:ilvl w:val="0"/>
          <w:numId w:val="79"/>
        </w:numPr>
        <w:ind w:left="717" w:hanging="283"/>
      </w:pPr>
      <w:r>
        <w:t xml:space="preserve">Przedszkole realizuje swoje zadania przy współudziale rodziców. </w:t>
      </w:r>
    </w:p>
    <w:p w:rsidR="00E31DE9" w:rsidRDefault="008A3A63">
      <w:pPr>
        <w:numPr>
          <w:ilvl w:val="0"/>
          <w:numId w:val="79"/>
        </w:numPr>
        <w:ind w:left="717" w:hanging="283"/>
      </w:pPr>
      <w:r>
        <w:t xml:space="preserve">Rodzice mają prawo do: </w:t>
      </w:r>
    </w:p>
    <w:p w:rsidR="00E31DE9" w:rsidRDefault="008A3A63" w:rsidP="00693FF9">
      <w:pPr>
        <w:numPr>
          <w:ilvl w:val="1"/>
          <w:numId w:val="79"/>
        </w:numPr>
        <w:ind w:left="1134" w:hanging="425"/>
      </w:pPr>
      <w:r>
        <w:t xml:space="preserve">znajomości zadań wynikających z programu wychowania przedszkolnego realizowanego w przedszkolu i w danym oddziale; </w:t>
      </w:r>
    </w:p>
    <w:p w:rsidR="00E31DE9" w:rsidRDefault="008A3A63" w:rsidP="00693FF9">
      <w:pPr>
        <w:numPr>
          <w:ilvl w:val="1"/>
          <w:numId w:val="79"/>
        </w:numPr>
        <w:ind w:left="1134" w:hanging="425"/>
      </w:pPr>
      <w:r>
        <w:t xml:space="preserve">uzyskiwania na bieżąco rzetelnej informacji o dziecku; </w:t>
      </w:r>
    </w:p>
    <w:p w:rsidR="00E31DE9" w:rsidRDefault="008A3A63" w:rsidP="00693FF9">
      <w:pPr>
        <w:numPr>
          <w:ilvl w:val="1"/>
          <w:numId w:val="79"/>
        </w:numPr>
        <w:ind w:left="1134" w:hanging="425"/>
      </w:pPr>
      <w:r>
        <w:t xml:space="preserve">uzyskiwania porad i wskazówek od nauczycieli w rozpoznaniu przyczyn trudności wychowawczych; </w:t>
      </w:r>
    </w:p>
    <w:p w:rsidR="00E31DE9" w:rsidRDefault="008A3A63" w:rsidP="00693FF9">
      <w:pPr>
        <w:numPr>
          <w:ilvl w:val="1"/>
          <w:numId w:val="79"/>
        </w:numPr>
        <w:ind w:left="1134" w:hanging="425"/>
      </w:pPr>
      <w:r>
        <w:t xml:space="preserve">pomocy ze strony przedszkola w rozwiązywaniu problemów wychowawczych  z dziećmi; </w:t>
      </w:r>
    </w:p>
    <w:p w:rsidR="00E31DE9" w:rsidRDefault="008A3A63" w:rsidP="00693FF9">
      <w:pPr>
        <w:numPr>
          <w:ilvl w:val="1"/>
          <w:numId w:val="79"/>
        </w:numPr>
        <w:ind w:left="1134" w:hanging="425"/>
      </w:pPr>
      <w:r>
        <w:t xml:space="preserve">pomocy w rozwijaniu zainteresowań dziecięcych; </w:t>
      </w:r>
    </w:p>
    <w:p w:rsidR="00E31DE9" w:rsidRDefault="008A3A63" w:rsidP="00693FF9">
      <w:pPr>
        <w:numPr>
          <w:ilvl w:val="1"/>
          <w:numId w:val="79"/>
        </w:numPr>
        <w:ind w:left="1134" w:hanging="425"/>
      </w:pPr>
      <w:r>
        <w:t xml:space="preserve">uzyskiwania informacji podnoszących wiedzę pedagogiczną rodziców; </w:t>
      </w:r>
    </w:p>
    <w:p w:rsidR="00E31DE9" w:rsidRDefault="008A3A63" w:rsidP="00693FF9">
      <w:pPr>
        <w:numPr>
          <w:ilvl w:val="1"/>
          <w:numId w:val="79"/>
        </w:numPr>
        <w:ind w:left="1134" w:hanging="425"/>
      </w:pPr>
      <w:r>
        <w:t xml:space="preserve">wyrażania i przekazywania opinii na temat pracy przedszkola organowi prowadzącemu i nadzorującemu pracę pedagogiczną; </w:t>
      </w:r>
    </w:p>
    <w:p w:rsidR="00E31DE9" w:rsidRDefault="008A3A63" w:rsidP="00693FF9">
      <w:pPr>
        <w:numPr>
          <w:ilvl w:val="1"/>
          <w:numId w:val="79"/>
        </w:numPr>
        <w:ind w:left="1134" w:hanging="425"/>
      </w:pPr>
      <w:r>
        <w:t xml:space="preserve">współuczestniczenia w podnoszeniu jakości pracy przedszkola; </w:t>
      </w:r>
    </w:p>
    <w:p w:rsidR="00E31DE9" w:rsidRDefault="008A3A63" w:rsidP="00693FF9">
      <w:pPr>
        <w:numPr>
          <w:ilvl w:val="1"/>
          <w:numId w:val="79"/>
        </w:numPr>
        <w:ind w:left="1134" w:hanging="425"/>
      </w:pPr>
      <w:r>
        <w:t xml:space="preserve">wyrażania i przekazywania nauczycielom i dyrektorowi wniosków i opinii  na temat pracy przedszkola; </w:t>
      </w:r>
    </w:p>
    <w:p w:rsidR="00E31DE9" w:rsidRDefault="008A3A63" w:rsidP="00693FF9">
      <w:pPr>
        <w:numPr>
          <w:ilvl w:val="1"/>
          <w:numId w:val="79"/>
        </w:numPr>
        <w:ind w:left="1134" w:hanging="425"/>
      </w:pPr>
      <w:r>
        <w:t xml:space="preserve">wspierania przedszkola w swoich działaniach wychowawczo – dydaktycznych  i opiekuńczych; </w:t>
      </w:r>
    </w:p>
    <w:p w:rsidR="004B0465" w:rsidRDefault="008A3A63" w:rsidP="00285105">
      <w:pPr>
        <w:numPr>
          <w:ilvl w:val="1"/>
          <w:numId w:val="79"/>
        </w:numPr>
        <w:spacing w:after="3" w:line="278" w:lineRule="auto"/>
        <w:ind w:left="1134" w:hanging="425"/>
      </w:pPr>
      <w:r>
        <w:t xml:space="preserve">uczestniczenia w organizowanych zebraniach i innych formach współpracy; </w:t>
      </w:r>
    </w:p>
    <w:p w:rsidR="004B0465" w:rsidRDefault="008A3A63" w:rsidP="00285105">
      <w:pPr>
        <w:numPr>
          <w:ilvl w:val="1"/>
          <w:numId w:val="79"/>
        </w:numPr>
        <w:spacing w:after="3" w:line="278" w:lineRule="auto"/>
        <w:ind w:left="1134" w:hanging="425"/>
      </w:pPr>
      <w:r>
        <w:t xml:space="preserve">obserwacji własnego dziecka w trakcie zajęć i zabaw; </w:t>
      </w:r>
    </w:p>
    <w:p w:rsidR="00E31DE9" w:rsidRDefault="008A3A63" w:rsidP="00887C3F">
      <w:pPr>
        <w:numPr>
          <w:ilvl w:val="1"/>
          <w:numId w:val="79"/>
        </w:numPr>
        <w:spacing w:after="3" w:line="278" w:lineRule="auto"/>
        <w:ind w:left="1134" w:hanging="425"/>
      </w:pPr>
      <w:r>
        <w:t xml:space="preserve">konsultacji ze specjalistami. </w:t>
      </w:r>
    </w:p>
    <w:p w:rsidR="00EF41E7" w:rsidRDefault="00EF41E7" w:rsidP="00EF41E7">
      <w:pPr>
        <w:spacing w:after="3" w:line="278" w:lineRule="auto"/>
        <w:ind w:left="1134" w:firstLine="0"/>
      </w:pPr>
    </w:p>
    <w:p w:rsidR="00E31DE9" w:rsidRDefault="008A3A63">
      <w:pPr>
        <w:pStyle w:val="Nagwek1"/>
        <w:ind w:left="870" w:right="720"/>
      </w:pPr>
      <w:r>
        <w:t>§ 6</w:t>
      </w:r>
      <w:r w:rsidR="00E8507A">
        <w:t>0</w:t>
      </w:r>
      <w:r>
        <w:t xml:space="preserve"> </w:t>
      </w:r>
    </w:p>
    <w:p w:rsidR="00E31DE9" w:rsidRDefault="008A3A63">
      <w:pPr>
        <w:ind w:firstLine="0"/>
      </w:pPr>
      <w:r>
        <w:t xml:space="preserve">1. Do podstawowych obowiązków rodziców dziecka należy: </w:t>
      </w:r>
    </w:p>
    <w:p w:rsidR="00E31DE9" w:rsidRDefault="008A3A63" w:rsidP="00693FF9">
      <w:pPr>
        <w:numPr>
          <w:ilvl w:val="0"/>
          <w:numId w:val="80"/>
        </w:numPr>
        <w:ind w:left="1134" w:hanging="425"/>
      </w:pPr>
      <w:r>
        <w:t xml:space="preserve">przestrzeganie niniejszego statutu; </w:t>
      </w:r>
    </w:p>
    <w:p w:rsidR="00E31DE9" w:rsidRDefault="008A3A63" w:rsidP="00693FF9">
      <w:pPr>
        <w:numPr>
          <w:ilvl w:val="0"/>
          <w:numId w:val="80"/>
        </w:numPr>
        <w:ind w:left="1134" w:hanging="425"/>
      </w:pPr>
      <w:r>
        <w:t xml:space="preserve">respektowanie uchwał rady pedagogicznej podjętych w ramach jej kompetencji; </w:t>
      </w:r>
    </w:p>
    <w:p w:rsidR="00E31DE9" w:rsidRDefault="008A3A63" w:rsidP="00693FF9">
      <w:pPr>
        <w:numPr>
          <w:ilvl w:val="0"/>
          <w:numId w:val="80"/>
        </w:numPr>
        <w:ind w:left="1134" w:hanging="425"/>
      </w:pPr>
      <w:r>
        <w:t xml:space="preserve">terminowe uiszczanie odpłat za pobyt dziecka w przedszkolu; </w:t>
      </w:r>
    </w:p>
    <w:p w:rsidR="00E31DE9" w:rsidRDefault="008A3A63" w:rsidP="00693FF9">
      <w:pPr>
        <w:numPr>
          <w:ilvl w:val="0"/>
          <w:numId w:val="80"/>
        </w:numPr>
        <w:ind w:left="1134" w:hanging="425"/>
      </w:pPr>
      <w:r>
        <w:t xml:space="preserve">informowanie o przyczynach dłuższej nieobecności dziecka w przedszkolu; </w:t>
      </w:r>
    </w:p>
    <w:p w:rsidR="00E31DE9" w:rsidRDefault="008A3A63" w:rsidP="00693FF9">
      <w:pPr>
        <w:numPr>
          <w:ilvl w:val="0"/>
          <w:numId w:val="80"/>
        </w:numPr>
        <w:ind w:left="1134" w:hanging="425"/>
      </w:pPr>
      <w:r>
        <w:t xml:space="preserve">niezwłocznie zawiadomienie o zatruciach pokarmowych i chorobach zakaźnych; </w:t>
      </w:r>
    </w:p>
    <w:p w:rsidR="00E31DE9" w:rsidRDefault="008A3A63" w:rsidP="00693FF9">
      <w:pPr>
        <w:numPr>
          <w:ilvl w:val="0"/>
          <w:numId w:val="80"/>
        </w:numPr>
        <w:ind w:left="1134" w:hanging="425"/>
      </w:pPr>
      <w:r>
        <w:t xml:space="preserve">rodzice dzieci realizujący roczne przygotowanie przedszkolne zobowiązani są  do usprawiedliwienia nieobecności dziecka w przedszkolu; </w:t>
      </w:r>
    </w:p>
    <w:p w:rsidR="00E31DE9" w:rsidRDefault="008A3A63" w:rsidP="00693FF9">
      <w:pPr>
        <w:numPr>
          <w:ilvl w:val="0"/>
          <w:numId w:val="80"/>
        </w:numPr>
        <w:ind w:left="1134" w:hanging="425"/>
      </w:pPr>
      <w:r>
        <w:t xml:space="preserve">regularne kontaktowanie się z nauczycielami w celu uzgodnienia jednolitych działań wychowawczych; </w:t>
      </w:r>
    </w:p>
    <w:p w:rsidR="00E31DE9" w:rsidRDefault="008A3A63" w:rsidP="00693FF9">
      <w:pPr>
        <w:numPr>
          <w:ilvl w:val="0"/>
          <w:numId w:val="80"/>
        </w:numPr>
        <w:ind w:left="1134" w:hanging="425"/>
      </w:pPr>
      <w:r>
        <w:t xml:space="preserve">angażowanie się jako partnerzy w wychowaniu swoich dzieci; </w:t>
      </w:r>
    </w:p>
    <w:p w:rsidR="00E31DE9" w:rsidRDefault="008A3A63" w:rsidP="00693FF9">
      <w:pPr>
        <w:numPr>
          <w:ilvl w:val="0"/>
          <w:numId w:val="80"/>
        </w:numPr>
        <w:ind w:left="1134" w:hanging="425"/>
      </w:pPr>
      <w:r>
        <w:t xml:space="preserve">wychowywanie swoich dzieci w duchu odpowiedzialności za siebie i innych; </w:t>
      </w:r>
    </w:p>
    <w:p w:rsidR="00E31DE9" w:rsidRDefault="008A3A63" w:rsidP="00693FF9">
      <w:pPr>
        <w:numPr>
          <w:ilvl w:val="0"/>
          <w:numId w:val="80"/>
        </w:numPr>
        <w:ind w:left="1134" w:hanging="425"/>
      </w:pPr>
      <w:r>
        <w:t xml:space="preserve">przestrzeganie ustalonego rozkładu dnia; </w:t>
      </w:r>
    </w:p>
    <w:p w:rsidR="00E31DE9" w:rsidRDefault="008A3A63" w:rsidP="00693FF9">
      <w:pPr>
        <w:numPr>
          <w:ilvl w:val="0"/>
          <w:numId w:val="80"/>
        </w:numPr>
        <w:ind w:left="1134" w:hanging="425"/>
      </w:pPr>
      <w:r>
        <w:t xml:space="preserve">przyprowadzanie do placówki tylko dzieci zdrowych; </w:t>
      </w:r>
    </w:p>
    <w:p w:rsidR="00E31DE9" w:rsidRDefault="008A3A63" w:rsidP="00EF41E7">
      <w:pPr>
        <w:numPr>
          <w:ilvl w:val="0"/>
          <w:numId w:val="80"/>
        </w:numPr>
        <w:spacing w:after="21" w:line="259" w:lineRule="auto"/>
        <w:ind w:left="1134" w:hanging="425"/>
      </w:pPr>
      <w:r>
        <w:t xml:space="preserve">zaopatrzenie dziecka do przedszkola w niezbędne przedmioty, przybory i pomoce.  </w:t>
      </w:r>
    </w:p>
    <w:p w:rsidR="00E31DE9" w:rsidRDefault="008A3A63">
      <w:pPr>
        <w:pStyle w:val="Nagwek1"/>
        <w:ind w:left="870" w:right="720"/>
      </w:pPr>
      <w:r>
        <w:lastRenderedPageBreak/>
        <w:t>§ 6</w:t>
      </w:r>
      <w:r w:rsidR="00E8507A">
        <w:t>1</w:t>
      </w:r>
      <w:r>
        <w:t xml:space="preserve"> </w:t>
      </w:r>
    </w:p>
    <w:p w:rsidR="00E31DE9" w:rsidRDefault="008A3A63">
      <w:pPr>
        <w:numPr>
          <w:ilvl w:val="0"/>
          <w:numId w:val="81"/>
        </w:numPr>
        <w:ind w:left="717" w:hanging="283"/>
      </w:pPr>
      <w:r>
        <w:t xml:space="preserve">Przyprowadzenie dziecka do przedszkola jest równoznaczne z wyrażeniem zgody rodziców na udział dziecka we wszystkich zajęciach, spacerach i wycieczkach. Przedszkole, zgodnie z obowiązującym prawem,  nie spełnia życzeń rodziców,  aby dzieci po przebytych chorobach i dłuższej nieobecności nie wychodziły  na powietrze i nie uczestniczyły w spacerach i zabawach w ogrodzie przedszkolnym (nie ma możliwości pozostawienia dziecka lub części grupy w sali). </w:t>
      </w:r>
    </w:p>
    <w:p w:rsidR="00E31DE9" w:rsidRDefault="008A3A63">
      <w:pPr>
        <w:numPr>
          <w:ilvl w:val="0"/>
          <w:numId w:val="81"/>
        </w:numPr>
        <w:ind w:left="717" w:hanging="283"/>
      </w:pPr>
      <w:r>
        <w:t xml:space="preserve">Ubiór dziecka oraz obuwie zmienne powinny być wygodne, praktyczne, bezpieczne oraz dostosowane do warunków atmosferycznych, w tym umożliwiające codzienny pobyt dziecka na powietrzu. Wskazane jest, szczególnie w grupach młodszych, pozostawienie przez rodziców w szatni „zapasowych” części garderoby. </w:t>
      </w:r>
    </w:p>
    <w:p w:rsidR="00E31DE9" w:rsidRDefault="008A3A63">
      <w:pPr>
        <w:numPr>
          <w:ilvl w:val="0"/>
          <w:numId w:val="81"/>
        </w:numPr>
        <w:ind w:left="717" w:hanging="283"/>
      </w:pPr>
      <w:r>
        <w:t xml:space="preserve">Rodzice dziecka podlegającego obowiązkowi rocznego przygotowania przedszkolnego zobowiązani są do: </w:t>
      </w:r>
    </w:p>
    <w:p w:rsidR="00693FF9" w:rsidRDefault="008A3A63" w:rsidP="00693FF9">
      <w:pPr>
        <w:ind w:left="847" w:right="455" w:hanging="138"/>
      </w:pPr>
      <w:r>
        <w:t xml:space="preserve">1) </w:t>
      </w:r>
      <w:r w:rsidR="00693FF9">
        <w:t xml:space="preserve"> </w:t>
      </w:r>
      <w:r>
        <w:t>dopełnienia czynności związanych ze zgłoszeniem dziecka do przedszkola;</w:t>
      </w:r>
    </w:p>
    <w:p w:rsidR="00E31DE9" w:rsidRDefault="008A3A63" w:rsidP="00693FF9">
      <w:pPr>
        <w:ind w:left="847" w:right="455" w:hanging="138"/>
      </w:pPr>
      <w:r>
        <w:t xml:space="preserve"> 2) </w:t>
      </w:r>
      <w:r w:rsidR="00693FF9">
        <w:t xml:space="preserve"> </w:t>
      </w:r>
      <w:r>
        <w:t xml:space="preserve">zapewnienia regularnego uczęszczania dziecka do przedszkola.  </w:t>
      </w:r>
    </w:p>
    <w:p w:rsidR="00E31DE9" w:rsidRDefault="008A3A63">
      <w:pPr>
        <w:numPr>
          <w:ilvl w:val="0"/>
          <w:numId w:val="81"/>
        </w:numPr>
        <w:ind w:left="717" w:hanging="283"/>
      </w:pPr>
      <w:r>
        <w:t xml:space="preserve">Rodzic/opiekun prawny dziecka zobowiązany jest do składania pisemnych oświadczeń  w przypadku upoważnienia innych osób do odbierania dziecka z przedszkola. </w:t>
      </w:r>
    </w:p>
    <w:p w:rsidR="00E31DE9" w:rsidRDefault="008A3A63">
      <w:pPr>
        <w:spacing w:after="16" w:line="259" w:lineRule="auto"/>
        <w:ind w:left="151" w:firstLine="0"/>
        <w:jc w:val="left"/>
      </w:pPr>
      <w:r>
        <w:t xml:space="preserve"> </w:t>
      </w:r>
    </w:p>
    <w:p w:rsidR="00693FF9" w:rsidRDefault="00693FF9">
      <w:pPr>
        <w:spacing w:after="16" w:line="259" w:lineRule="auto"/>
        <w:ind w:left="151" w:firstLine="0"/>
        <w:jc w:val="left"/>
      </w:pPr>
    </w:p>
    <w:p w:rsidR="00E31DE9" w:rsidRDefault="008A3A63">
      <w:pPr>
        <w:spacing w:after="19" w:line="259" w:lineRule="auto"/>
        <w:ind w:left="870" w:right="723" w:hanging="10"/>
        <w:jc w:val="center"/>
      </w:pPr>
      <w:r>
        <w:t xml:space="preserve">Rozdział XIV </w:t>
      </w:r>
    </w:p>
    <w:p w:rsidR="00E31DE9" w:rsidRDefault="008A3A63">
      <w:pPr>
        <w:spacing w:after="0" w:line="259" w:lineRule="auto"/>
        <w:ind w:left="870" w:right="720" w:hanging="10"/>
        <w:jc w:val="center"/>
      </w:pPr>
      <w:r>
        <w:t xml:space="preserve">Postanowienia końcowe. </w:t>
      </w:r>
    </w:p>
    <w:p w:rsidR="00E31DE9" w:rsidRDefault="008A3A63" w:rsidP="00693FF9">
      <w:pPr>
        <w:spacing w:after="6" w:line="259" w:lineRule="auto"/>
        <w:ind w:left="168" w:firstLine="0"/>
        <w:jc w:val="center"/>
      </w:pPr>
      <w:r>
        <w:rPr>
          <w:sz w:val="10"/>
        </w:rPr>
        <w:t xml:space="preserve">  </w:t>
      </w:r>
    </w:p>
    <w:p w:rsidR="00E31DE9" w:rsidRDefault="008A3A63">
      <w:pPr>
        <w:pStyle w:val="Nagwek1"/>
        <w:ind w:left="870" w:right="720"/>
      </w:pPr>
      <w:r>
        <w:t>§ 6</w:t>
      </w:r>
      <w:r w:rsidR="00E8507A">
        <w:t>2</w:t>
      </w:r>
      <w:r>
        <w:t xml:space="preserve"> </w:t>
      </w:r>
    </w:p>
    <w:p w:rsidR="00E31DE9" w:rsidRDefault="008A3A63">
      <w:pPr>
        <w:numPr>
          <w:ilvl w:val="0"/>
          <w:numId w:val="82"/>
        </w:numPr>
        <w:ind w:left="717" w:hanging="283"/>
      </w:pPr>
      <w:r>
        <w:t xml:space="preserve">Przedszkole jest jednostką budżetową. </w:t>
      </w:r>
    </w:p>
    <w:p w:rsidR="00E31DE9" w:rsidRDefault="008A3A63">
      <w:pPr>
        <w:numPr>
          <w:ilvl w:val="0"/>
          <w:numId w:val="82"/>
        </w:numPr>
        <w:ind w:left="717" w:hanging="283"/>
      </w:pPr>
      <w:r>
        <w:t xml:space="preserve">Podstawą gospodarki finansowej przedszkola jest roczny plan finansowy, zatwierdzony przez organ prowadzący przedszkole. </w:t>
      </w:r>
    </w:p>
    <w:p w:rsidR="00E31DE9" w:rsidRDefault="008A3A63">
      <w:pPr>
        <w:numPr>
          <w:ilvl w:val="0"/>
          <w:numId w:val="82"/>
        </w:numPr>
        <w:ind w:left="717" w:hanging="283"/>
      </w:pPr>
      <w:r>
        <w:t xml:space="preserve">Prowadzenie dokumentacji finansowo-księgowej odbywa się zgodnie z przepisami obowiązującymi w tym zakresie.  </w:t>
      </w:r>
    </w:p>
    <w:p w:rsidR="00A02C78" w:rsidRDefault="00A02C78" w:rsidP="00A02C78">
      <w:pPr>
        <w:ind w:left="717" w:firstLine="0"/>
      </w:pPr>
    </w:p>
    <w:p w:rsidR="00E31DE9" w:rsidRDefault="008A3A63">
      <w:pPr>
        <w:pStyle w:val="Nagwek1"/>
        <w:ind w:left="870" w:right="720"/>
      </w:pPr>
      <w:r>
        <w:t>§ 6</w:t>
      </w:r>
      <w:r w:rsidR="00E8507A">
        <w:t>3</w:t>
      </w:r>
      <w:r>
        <w:t xml:space="preserve">  </w:t>
      </w:r>
    </w:p>
    <w:p w:rsidR="00E31DE9" w:rsidRDefault="008A3A63">
      <w:pPr>
        <w:numPr>
          <w:ilvl w:val="0"/>
          <w:numId w:val="83"/>
        </w:numPr>
        <w:ind w:left="650" w:hanging="286"/>
      </w:pPr>
      <w:r>
        <w:t xml:space="preserve">Statut obowiązuje w równym stopniu wszystkich członków społeczności przedszkolnej - dzieci, nauczycieli, rodziców, pracowników obsługi. </w:t>
      </w:r>
    </w:p>
    <w:p w:rsidR="00E31DE9" w:rsidRDefault="008A3A63">
      <w:pPr>
        <w:numPr>
          <w:ilvl w:val="0"/>
          <w:numId w:val="83"/>
        </w:numPr>
        <w:ind w:left="650" w:hanging="286"/>
      </w:pPr>
      <w:r>
        <w:t xml:space="preserve">Możliwe są zmiany w statucie. Dokonywanie zmian w statucie odbywa się  w następujący sposób:  </w:t>
      </w:r>
    </w:p>
    <w:p w:rsidR="00E31DE9" w:rsidRDefault="008A3A63" w:rsidP="00693FF9">
      <w:pPr>
        <w:numPr>
          <w:ilvl w:val="1"/>
          <w:numId w:val="83"/>
        </w:numPr>
        <w:ind w:left="1133" w:hanging="424"/>
      </w:pPr>
      <w:r>
        <w:t xml:space="preserve">treść poszczególnych postanowień statutu ulega zmianie wraz ze zmieniającymi się przepisami;  </w:t>
      </w:r>
    </w:p>
    <w:p w:rsidR="00E31DE9" w:rsidRDefault="008A3A63" w:rsidP="00693FF9">
      <w:pPr>
        <w:numPr>
          <w:ilvl w:val="1"/>
          <w:numId w:val="83"/>
        </w:numPr>
        <w:ind w:left="1133" w:hanging="424"/>
      </w:pPr>
      <w:r>
        <w:t xml:space="preserve">zmiany w statucie dokonywane są w formie jego nowelizacji - dokładnie precyzuje się treść zmian w poszczególnych paragrafach, punktach i podpunktach; </w:t>
      </w:r>
    </w:p>
    <w:p w:rsidR="00E31DE9" w:rsidRDefault="008A3A63" w:rsidP="00693FF9">
      <w:pPr>
        <w:numPr>
          <w:ilvl w:val="1"/>
          <w:numId w:val="83"/>
        </w:numPr>
        <w:ind w:left="1133" w:hanging="424"/>
      </w:pPr>
      <w:r>
        <w:t xml:space="preserve">do nowelizowania statutu uprawniona jest rada pedagogiczna, </w:t>
      </w:r>
    </w:p>
    <w:p w:rsidR="00E31DE9" w:rsidRDefault="008A3A63" w:rsidP="00693FF9">
      <w:pPr>
        <w:numPr>
          <w:ilvl w:val="1"/>
          <w:numId w:val="83"/>
        </w:numPr>
        <w:ind w:left="1133" w:hanging="424"/>
      </w:pPr>
      <w:r>
        <w:t xml:space="preserve">zmian dokonuje powołany zespół do spraw nowelizacji statutu;  </w:t>
      </w:r>
    </w:p>
    <w:p w:rsidR="00E31DE9" w:rsidRDefault="008A3A63" w:rsidP="00693FF9">
      <w:pPr>
        <w:numPr>
          <w:ilvl w:val="1"/>
          <w:numId w:val="83"/>
        </w:numPr>
        <w:ind w:left="1133" w:hanging="424"/>
      </w:pPr>
      <w:r>
        <w:t xml:space="preserve">dyrektor opracowuje jednolity tekst statutu z uwzględnieniem zmian. </w:t>
      </w:r>
    </w:p>
    <w:p w:rsidR="00E31DE9" w:rsidRDefault="008A3A63">
      <w:pPr>
        <w:numPr>
          <w:ilvl w:val="0"/>
          <w:numId w:val="83"/>
        </w:numPr>
        <w:ind w:left="650" w:hanging="286"/>
      </w:pPr>
      <w:r>
        <w:lastRenderedPageBreak/>
        <w:t xml:space="preserve">Tryb zatwierdzania statutu dokonywany jest na drodze uchwały rady pedagogicznej,  a termin wejścia w życie określony zgodnie z terminem uchwały. </w:t>
      </w:r>
    </w:p>
    <w:p w:rsidR="00E31DE9" w:rsidRDefault="008A3A63">
      <w:pPr>
        <w:numPr>
          <w:ilvl w:val="0"/>
          <w:numId w:val="83"/>
        </w:numPr>
        <w:ind w:left="650" w:hanging="286"/>
      </w:pPr>
      <w:r>
        <w:t xml:space="preserve">Tryb zapoznawania z zapisami statutu wygląda następująco: </w:t>
      </w:r>
    </w:p>
    <w:p w:rsidR="00E31DE9" w:rsidRDefault="008A3A63" w:rsidP="00693FF9">
      <w:pPr>
        <w:numPr>
          <w:ilvl w:val="1"/>
          <w:numId w:val="83"/>
        </w:numPr>
        <w:ind w:left="1133" w:hanging="424"/>
      </w:pPr>
      <w:r>
        <w:t xml:space="preserve">rodzice zapoznani są ze statutem na ogólnych zebraniach i udostępnia się  im bezpośredni wgląd  do statutu na stronie internetowej przedszkola; </w:t>
      </w:r>
    </w:p>
    <w:p w:rsidR="00E31DE9" w:rsidRDefault="008A3A63" w:rsidP="00693FF9">
      <w:pPr>
        <w:numPr>
          <w:ilvl w:val="1"/>
          <w:numId w:val="83"/>
        </w:numPr>
        <w:ind w:left="1133" w:hanging="424"/>
      </w:pPr>
      <w:r>
        <w:t xml:space="preserve">nauczyciele mają bezpośredni wgląd do statutu w pokoju nauczycielskim. </w:t>
      </w:r>
    </w:p>
    <w:p w:rsidR="008A4628" w:rsidRDefault="008A4628" w:rsidP="008A4628">
      <w:pPr>
        <w:ind w:left="1133" w:firstLine="0"/>
      </w:pPr>
    </w:p>
    <w:p w:rsidR="00E31DE9" w:rsidRDefault="008A3A63">
      <w:pPr>
        <w:pStyle w:val="Nagwek1"/>
        <w:ind w:left="870" w:right="437"/>
      </w:pPr>
      <w:r>
        <w:t>§ 6</w:t>
      </w:r>
      <w:r w:rsidR="00E8507A">
        <w:t>4</w:t>
      </w:r>
      <w:r>
        <w:t xml:space="preserve"> </w:t>
      </w:r>
    </w:p>
    <w:p w:rsidR="00693FF9" w:rsidRPr="003F362B" w:rsidRDefault="00693FF9" w:rsidP="003F362B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276" w:lineRule="auto"/>
        <w:rPr>
          <w:szCs w:val="24"/>
          <w:lang w:eastAsia="en-US"/>
        </w:rPr>
      </w:pPr>
      <w:r w:rsidRPr="003F362B">
        <w:rPr>
          <w:szCs w:val="24"/>
          <w:lang w:eastAsia="en-US"/>
        </w:rPr>
        <w:t>Rada Pedagogiczna Publicznego Przedszkola Samorządowego w Kleszczowie przyjęła treść niniejszego statutu Uchw</w:t>
      </w:r>
      <w:r w:rsidR="008F5955" w:rsidRPr="003F362B">
        <w:rPr>
          <w:szCs w:val="24"/>
          <w:lang w:eastAsia="en-US"/>
        </w:rPr>
        <w:t>ałą nr I/5</w:t>
      </w:r>
      <w:r w:rsidR="004A0BFF" w:rsidRPr="003F362B">
        <w:rPr>
          <w:szCs w:val="24"/>
          <w:lang w:eastAsia="en-US"/>
        </w:rPr>
        <w:t>/20</w:t>
      </w:r>
      <w:r w:rsidR="008B23C6" w:rsidRPr="003F362B">
        <w:rPr>
          <w:szCs w:val="24"/>
          <w:lang w:eastAsia="en-US"/>
        </w:rPr>
        <w:t>22</w:t>
      </w:r>
      <w:r w:rsidR="004A0BFF" w:rsidRPr="003F362B">
        <w:rPr>
          <w:szCs w:val="24"/>
          <w:lang w:eastAsia="en-US"/>
        </w:rPr>
        <w:t>/202</w:t>
      </w:r>
      <w:r w:rsidR="008B23C6" w:rsidRPr="003F362B">
        <w:rPr>
          <w:szCs w:val="24"/>
          <w:lang w:eastAsia="en-US"/>
        </w:rPr>
        <w:t>3</w:t>
      </w:r>
      <w:r w:rsidR="004A0BFF" w:rsidRPr="003F362B">
        <w:rPr>
          <w:szCs w:val="24"/>
          <w:lang w:eastAsia="en-US"/>
        </w:rPr>
        <w:t xml:space="preserve"> z dn</w:t>
      </w:r>
      <w:r w:rsidR="008F5955" w:rsidRPr="003F362B">
        <w:rPr>
          <w:szCs w:val="24"/>
          <w:lang w:eastAsia="en-US"/>
        </w:rPr>
        <w:t xml:space="preserve">ia </w:t>
      </w:r>
      <w:r w:rsidR="009F1792" w:rsidRPr="003F362B">
        <w:rPr>
          <w:szCs w:val="24"/>
          <w:lang w:eastAsia="en-US"/>
        </w:rPr>
        <w:t>2</w:t>
      </w:r>
      <w:r w:rsidR="00403FB3">
        <w:rPr>
          <w:szCs w:val="24"/>
          <w:lang w:eastAsia="en-US"/>
        </w:rPr>
        <w:t>9</w:t>
      </w:r>
      <w:r w:rsidR="008F5955" w:rsidRPr="003F362B">
        <w:rPr>
          <w:szCs w:val="24"/>
          <w:lang w:eastAsia="en-US"/>
        </w:rPr>
        <w:t>.0</w:t>
      </w:r>
      <w:r w:rsidR="009F1792" w:rsidRPr="003F362B">
        <w:rPr>
          <w:szCs w:val="24"/>
          <w:lang w:eastAsia="en-US"/>
        </w:rPr>
        <w:t>8</w:t>
      </w:r>
      <w:r w:rsidRPr="003F362B">
        <w:rPr>
          <w:szCs w:val="24"/>
          <w:lang w:eastAsia="en-US"/>
        </w:rPr>
        <w:t>.20</w:t>
      </w:r>
      <w:r w:rsidR="009F1792" w:rsidRPr="003F362B">
        <w:rPr>
          <w:szCs w:val="24"/>
          <w:lang w:eastAsia="en-US"/>
        </w:rPr>
        <w:t>22</w:t>
      </w:r>
      <w:r w:rsidRPr="003F362B">
        <w:rPr>
          <w:szCs w:val="24"/>
          <w:lang w:eastAsia="en-US"/>
        </w:rPr>
        <w:t>r.</w:t>
      </w:r>
    </w:p>
    <w:p w:rsidR="00E31DE9" w:rsidRPr="00D203B9" w:rsidRDefault="008A3A63" w:rsidP="00D203B9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276" w:lineRule="auto"/>
        <w:rPr>
          <w:szCs w:val="24"/>
          <w:lang w:eastAsia="en-US"/>
        </w:rPr>
      </w:pPr>
      <w:r w:rsidRPr="00D203B9">
        <w:rPr>
          <w:szCs w:val="24"/>
        </w:rPr>
        <w:t xml:space="preserve">Z dniem wejścia niniejszego statutu traci moc statut dotychczas obowiązujący. </w:t>
      </w:r>
    </w:p>
    <w:p w:rsidR="00E31DE9" w:rsidRDefault="008A3A63">
      <w:pPr>
        <w:numPr>
          <w:ilvl w:val="0"/>
          <w:numId w:val="84"/>
        </w:numPr>
        <w:ind w:left="717" w:hanging="283"/>
        <w:rPr>
          <w:szCs w:val="24"/>
        </w:rPr>
      </w:pPr>
      <w:r w:rsidRPr="003F362B">
        <w:rPr>
          <w:szCs w:val="24"/>
        </w:rPr>
        <w:t xml:space="preserve">Tekst statutu jest ujednolicony i wchodzi w życie z dniem uchwalenia. </w:t>
      </w:r>
    </w:p>
    <w:p w:rsidR="004B0465" w:rsidRDefault="004B0465" w:rsidP="004B0465">
      <w:pPr>
        <w:rPr>
          <w:szCs w:val="24"/>
        </w:rPr>
      </w:pPr>
    </w:p>
    <w:p w:rsidR="004B0465" w:rsidRDefault="004B0465" w:rsidP="004B0465">
      <w:pPr>
        <w:rPr>
          <w:szCs w:val="24"/>
        </w:rPr>
      </w:pPr>
    </w:p>
    <w:p w:rsidR="004B0465" w:rsidRDefault="004B0465" w:rsidP="004B0465">
      <w:pPr>
        <w:rPr>
          <w:szCs w:val="24"/>
        </w:rPr>
      </w:pPr>
    </w:p>
    <w:p w:rsidR="004B0465" w:rsidRDefault="004B0465" w:rsidP="004B0465">
      <w:pPr>
        <w:rPr>
          <w:szCs w:val="24"/>
        </w:rPr>
      </w:pPr>
    </w:p>
    <w:p w:rsidR="00EF41E7" w:rsidRDefault="00EF41E7" w:rsidP="004B0465">
      <w:pPr>
        <w:rPr>
          <w:szCs w:val="24"/>
        </w:rPr>
      </w:pPr>
    </w:p>
    <w:p w:rsidR="00EF41E7" w:rsidRDefault="00EF41E7" w:rsidP="004B0465">
      <w:pPr>
        <w:rPr>
          <w:szCs w:val="24"/>
        </w:rPr>
      </w:pPr>
    </w:p>
    <w:p w:rsidR="00EF41E7" w:rsidRDefault="00EF41E7" w:rsidP="004B0465">
      <w:pPr>
        <w:rPr>
          <w:szCs w:val="24"/>
        </w:rPr>
      </w:pPr>
    </w:p>
    <w:p w:rsidR="00EF41E7" w:rsidRDefault="00EF41E7" w:rsidP="004B0465">
      <w:pPr>
        <w:rPr>
          <w:szCs w:val="24"/>
        </w:rPr>
      </w:pPr>
    </w:p>
    <w:p w:rsidR="00EF41E7" w:rsidRDefault="00EF41E7" w:rsidP="004B0465">
      <w:pPr>
        <w:rPr>
          <w:szCs w:val="24"/>
        </w:rPr>
      </w:pPr>
    </w:p>
    <w:p w:rsidR="00EF41E7" w:rsidRDefault="00EF41E7" w:rsidP="004B0465">
      <w:pPr>
        <w:rPr>
          <w:szCs w:val="24"/>
        </w:rPr>
      </w:pPr>
    </w:p>
    <w:p w:rsidR="00EF41E7" w:rsidRDefault="00EF41E7" w:rsidP="004B0465">
      <w:pPr>
        <w:rPr>
          <w:szCs w:val="24"/>
        </w:rPr>
      </w:pPr>
    </w:p>
    <w:p w:rsidR="00EF41E7" w:rsidRDefault="00EF41E7" w:rsidP="004B0465">
      <w:pPr>
        <w:rPr>
          <w:szCs w:val="24"/>
        </w:rPr>
      </w:pPr>
    </w:p>
    <w:p w:rsidR="00EF41E7" w:rsidRDefault="00EF41E7" w:rsidP="004B0465">
      <w:pPr>
        <w:rPr>
          <w:szCs w:val="24"/>
        </w:rPr>
      </w:pPr>
    </w:p>
    <w:p w:rsidR="00EF41E7" w:rsidRDefault="00EF41E7" w:rsidP="004B0465">
      <w:pPr>
        <w:rPr>
          <w:szCs w:val="24"/>
        </w:rPr>
      </w:pPr>
    </w:p>
    <w:p w:rsidR="00EF41E7" w:rsidRDefault="00EF41E7" w:rsidP="004B0465">
      <w:pPr>
        <w:rPr>
          <w:szCs w:val="24"/>
        </w:rPr>
      </w:pPr>
    </w:p>
    <w:p w:rsidR="00EF41E7" w:rsidRDefault="00EF41E7" w:rsidP="004B0465">
      <w:pPr>
        <w:rPr>
          <w:szCs w:val="24"/>
        </w:rPr>
      </w:pPr>
    </w:p>
    <w:p w:rsidR="00EF41E7" w:rsidRDefault="00EF41E7" w:rsidP="004B0465">
      <w:pPr>
        <w:rPr>
          <w:szCs w:val="24"/>
        </w:rPr>
      </w:pPr>
    </w:p>
    <w:p w:rsidR="00EF41E7" w:rsidRDefault="00EF41E7" w:rsidP="004B0465">
      <w:pPr>
        <w:rPr>
          <w:szCs w:val="24"/>
        </w:rPr>
      </w:pPr>
    </w:p>
    <w:p w:rsidR="00EF41E7" w:rsidRDefault="00EF41E7" w:rsidP="004B0465">
      <w:pPr>
        <w:rPr>
          <w:szCs w:val="24"/>
        </w:rPr>
      </w:pPr>
    </w:p>
    <w:p w:rsidR="00EF41E7" w:rsidRDefault="00EF41E7" w:rsidP="004B0465">
      <w:pPr>
        <w:rPr>
          <w:szCs w:val="24"/>
        </w:rPr>
      </w:pPr>
    </w:p>
    <w:p w:rsidR="00EF41E7" w:rsidRDefault="00EF41E7" w:rsidP="004B0465">
      <w:pPr>
        <w:rPr>
          <w:szCs w:val="24"/>
        </w:rPr>
      </w:pPr>
    </w:p>
    <w:p w:rsidR="004B0465" w:rsidRDefault="004B0465" w:rsidP="004B0465">
      <w:pPr>
        <w:rPr>
          <w:szCs w:val="24"/>
        </w:rPr>
      </w:pPr>
    </w:p>
    <w:p w:rsidR="004B0465" w:rsidRDefault="004B0465" w:rsidP="004B0465">
      <w:pPr>
        <w:rPr>
          <w:szCs w:val="24"/>
        </w:rPr>
      </w:pPr>
    </w:p>
    <w:p w:rsidR="004B0465" w:rsidRDefault="004B0465" w:rsidP="004B0465">
      <w:pPr>
        <w:rPr>
          <w:szCs w:val="24"/>
        </w:rPr>
      </w:pPr>
    </w:p>
    <w:p w:rsidR="004B0465" w:rsidRDefault="004B0465" w:rsidP="004B0465">
      <w:pPr>
        <w:rPr>
          <w:szCs w:val="24"/>
        </w:rPr>
      </w:pPr>
    </w:p>
    <w:p w:rsidR="004B0465" w:rsidRDefault="004B0465" w:rsidP="004B0465">
      <w:pPr>
        <w:rPr>
          <w:szCs w:val="24"/>
        </w:rPr>
      </w:pPr>
    </w:p>
    <w:p w:rsidR="004B0465" w:rsidRDefault="004B0465" w:rsidP="004B0465">
      <w:pPr>
        <w:rPr>
          <w:szCs w:val="24"/>
        </w:rPr>
      </w:pPr>
    </w:p>
    <w:p w:rsidR="004B0465" w:rsidRDefault="004B0465" w:rsidP="002704EF">
      <w:pPr>
        <w:ind w:left="0" w:firstLine="0"/>
        <w:rPr>
          <w:szCs w:val="24"/>
        </w:rPr>
      </w:pPr>
    </w:p>
    <w:p w:rsidR="005B2FD5" w:rsidRDefault="005B2FD5" w:rsidP="00E8507A">
      <w:pPr>
        <w:spacing w:after="16" w:line="259" w:lineRule="auto"/>
        <w:ind w:left="0" w:firstLine="0"/>
        <w:jc w:val="left"/>
      </w:pPr>
    </w:p>
    <w:p w:rsidR="00304AC4" w:rsidRDefault="00304AC4" w:rsidP="00E8507A">
      <w:pPr>
        <w:spacing w:after="16" w:line="259" w:lineRule="auto"/>
        <w:ind w:left="0" w:firstLine="0"/>
        <w:jc w:val="left"/>
      </w:pPr>
      <w:bookmarkStart w:id="2" w:name="_GoBack"/>
      <w:bookmarkEnd w:id="2"/>
    </w:p>
    <w:p w:rsidR="00E31DE9" w:rsidRDefault="008A3A63">
      <w:pPr>
        <w:spacing w:after="0" w:line="259" w:lineRule="auto"/>
        <w:ind w:left="142" w:firstLine="0"/>
        <w:jc w:val="center"/>
      </w:pPr>
      <w:r>
        <w:rPr>
          <w:sz w:val="28"/>
        </w:rPr>
        <w:lastRenderedPageBreak/>
        <w:t xml:space="preserve">Spis treści </w:t>
      </w:r>
    </w:p>
    <w:p w:rsidR="00E31DE9" w:rsidRDefault="008A3A63">
      <w:pPr>
        <w:spacing w:after="4" w:line="267" w:lineRule="auto"/>
        <w:ind w:left="146" w:hanging="10"/>
        <w:jc w:val="left"/>
      </w:pPr>
      <w:r>
        <w:t xml:space="preserve">Rozdział I </w:t>
      </w:r>
    </w:p>
    <w:p w:rsidR="00E31DE9" w:rsidRDefault="008A3A63">
      <w:pPr>
        <w:spacing w:after="4" w:line="267" w:lineRule="auto"/>
        <w:ind w:left="146" w:hanging="10"/>
        <w:jc w:val="left"/>
      </w:pPr>
      <w:r>
        <w:t>Postanowienia ogólne (§ 1-§ 3)…………………………………………………….…..</w:t>
      </w:r>
      <w:r w:rsidR="005B2FD5">
        <w:t>.</w:t>
      </w:r>
      <w:r w:rsidR="004347AA">
        <w:t>...</w:t>
      </w:r>
      <w:r w:rsidR="005B2FD5">
        <w:t>..</w:t>
      </w:r>
      <w:r>
        <w:t xml:space="preserve">s. 2  </w:t>
      </w:r>
    </w:p>
    <w:p w:rsidR="00E31DE9" w:rsidRPr="00964099" w:rsidRDefault="008A3A63">
      <w:pPr>
        <w:spacing w:after="51" w:line="259" w:lineRule="auto"/>
        <w:ind w:left="151" w:firstLine="0"/>
        <w:jc w:val="left"/>
        <w:rPr>
          <w:sz w:val="16"/>
          <w:szCs w:val="16"/>
        </w:rPr>
      </w:pPr>
      <w:r>
        <w:rPr>
          <w:sz w:val="20"/>
        </w:rPr>
        <w:t xml:space="preserve"> </w:t>
      </w:r>
    </w:p>
    <w:p w:rsidR="00E31DE9" w:rsidRDefault="008A3A63">
      <w:pPr>
        <w:spacing w:after="4" w:line="267" w:lineRule="auto"/>
        <w:ind w:left="146" w:hanging="10"/>
        <w:jc w:val="left"/>
      </w:pPr>
      <w:r>
        <w:t xml:space="preserve">Rozdział II </w:t>
      </w:r>
    </w:p>
    <w:p w:rsidR="00E31DE9" w:rsidRDefault="008A3A63">
      <w:pPr>
        <w:spacing w:after="4" w:line="267" w:lineRule="auto"/>
        <w:ind w:left="146" w:hanging="10"/>
        <w:jc w:val="left"/>
      </w:pPr>
      <w:r>
        <w:t>Cele i zadania przedszkola (§ 4-§ 9) …………………………………….……..……..</w:t>
      </w:r>
      <w:r w:rsidR="005B2FD5">
        <w:t>....</w:t>
      </w:r>
      <w:r w:rsidR="004347AA">
        <w:t>...</w:t>
      </w:r>
      <w:r>
        <w:t xml:space="preserve">s. 3 </w:t>
      </w:r>
    </w:p>
    <w:p w:rsidR="00E31DE9" w:rsidRPr="00964099" w:rsidRDefault="008A3A63">
      <w:pPr>
        <w:spacing w:after="54" w:line="259" w:lineRule="auto"/>
        <w:ind w:left="151" w:firstLine="0"/>
        <w:jc w:val="left"/>
        <w:rPr>
          <w:sz w:val="16"/>
          <w:szCs w:val="16"/>
        </w:rPr>
      </w:pPr>
      <w:r>
        <w:rPr>
          <w:sz w:val="20"/>
        </w:rPr>
        <w:t xml:space="preserve"> </w:t>
      </w:r>
    </w:p>
    <w:p w:rsidR="00E31DE9" w:rsidRDefault="008A3A63">
      <w:pPr>
        <w:spacing w:after="4" w:line="267" w:lineRule="auto"/>
        <w:ind w:left="146" w:hanging="10"/>
        <w:jc w:val="left"/>
      </w:pPr>
      <w:r>
        <w:t xml:space="preserve">Rozdział III </w:t>
      </w:r>
    </w:p>
    <w:p w:rsidR="00E31DE9" w:rsidRDefault="008A3A63">
      <w:pPr>
        <w:spacing w:after="4" w:line="267" w:lineRule="auto"/>
        <w:ind w:left="146" w:hanging="10"/>
        <w:jc w:val="left"/>
      </w:pPr>
      <w:r>
        <w:t>Sposób realizacji zadań przedszkola (§ 10- § 1</w:t>
      </w:r>
      <w:r w:rsidR="001835B2">
        <w:t>7</w:t>
      </w:r>
      <w:r>
        <w:t>) ………………………………</w:t>
      </w:r>
      <w:r w:rsidR="004347AA">
        <w:t>.</w:t>
      </w:r>
      <w:r>
        <w:t>…</w:t>
      </w:r>
      <w:r w:rsidR="005B2FD5">
        <w:t>....</w:t>
      </w:r>
      <w:r w:rsidR="004347AA">
        <w:t>..</w:t>
      </w:r>
      <w:r w:rsidR="005B2FD5">
        <w:t>.</w:t>
      </w:r>
      <w:r>
        <w:t xml:space="preserve">…s. 7 </w:t>
      </w:r>
    </w:p>
    <w:p w:rsidR="00E31DE9" w:rsidRPr="00964099" w:rsidRDefault="008A3A63">
      <w:pPr>
        <w:spacing w:after="51" w:line="259" w:lineRule="auto"/>
        <w:ind w:left="151" w:firstLine="0"/>
        <w:jc w:val="left"/>
        <w:rPr>
          <w:sz w:val="16"/>
          <w:szCs w:val="16"/>
        </w:rPr>
      </w:pPr>
      <w:r>
        <w:rPr>
          <w:sz w:val="20"/>
        </w:rPr>
        <w:t xml:space="preserve"> </w:t>
      </w:r>
    </w:p>
    <w:p w:rsidR="00E31DE9" w:rsidRDefault="008A3A63">
      <w:pPr>
        <w:spacing w:after="4" w:line="267" w:lineRule="auto"/>
        <w:ind w:left="146" w:hanging="10"/>
        <w:jc w:val="left"/>
      </w:pPr>
      <w:r>
        <w:t xml:space="preserve">Rozdział IV </w:t>
      </w:r>
    </w:p>
    <w:p w:rsidR="00E31DE9" w:rsidRDefault="008A3A63">
      <w:pPr>
        <w:spacing w:after="4" w:line="267" w:lineRule="auto"/>
        <w:ind w:left="146" w:hanging="10"/>
        <w:jc w:val="left"/>
      </w:pPr>
      <w:r>
        <w:t>Sposób sprawowania opieki nad dziećmi w czasie zajęć w przedszkolu oraz w czasie zajęć poza przedszkolem (§ 1</w:t>
      </w:r>
      <w:r w:rsidR="00B1669B">
        <w:t>8</w:t>
      </w:r>
      <w:r>
        <w:t>- §</w:t>
      </w:r>
      <w:r w:rsidR="00B1669B">
        <w:t xml:space="preserve"> 19</w:t>
      </w:r>
      <w:r>
        <w:t>) …………………………………………….…</w:t>
      </w:r>
      <w:r w:rsidR="005B2FD5">
        <w:t>...........</w:t>
      </w:r>
      <w:r w:rsidR="004347AA">
        <w:t>..</w:t>
      </w:r>
      <w:r w:rsidR="005B2FD5">
        <w:t>.</w:t>
      </w:r>
      <w:r>
        <w:t>.s. 1</w:t>
      </w:r>
      <w:r w:rsidR="00515C30">
        <w:t>3</w:t>
      </w:r>
      <w:r>
        <w:t xml:space="preserve"> </w:t>
      </w:r>
    </w:p>
    <w:p w:rsidR="00E31DE9" w:rsidRPr="00964099" w:rsidRDefault="008A3A63">
      <w:pPr>
        <w:spacing w:after="53" w:line="259" w:lineRule="auto"/>
        <w:ind w:left="151" w:firstLine="0"/>
        <w:jc w:val="left"/>
        <w:rPr>
          <w:sz w:val="16"/>
          <w:szCs w:val="16"/>
        </w:rPr>
      </w:pPr>
      <w:r>
        <w:rPr>
          <w:sz w:val="20"/>
        </w:rPr>
        <w:t xml:space="preserve"> </w:t>
      </w:r>
    </w:p>
    <w:p w:rsidR="00E31DE9" w:rsidRDefault="008A3A63">
      <w:pPr>
        <w:spacing w:after="4" w:line="267" w:lineRule="auto"/>
        <w:ind w:left="146" w:hanging="10"/>
        <w:jc w:val="left"/>
      </w:pPr>
      <w:r>
        <w:t xml:space="preserve">Rozdział V </w:t>
      </w:r>
    </w:p>
    <w:p w:rsidR="00964099" w:rsidRPr="00964099" w:rsidRDefault="008A3A63" w:rsidP="00964099">
      <w:pPr>
        <w:spacing w:after="208" w:line="267" w:lineRule="auto"/>
        <w:ind w:left="146" w:hanging="10"/>
        <w:jc w:val="left"/>
      </w:pPr>
      <w:r>
        <w:t>Szczegółowe zasady przyprowadzania i odbierania dzieci z przedszkola przez rodziców lub upoważnioną przez nich osobę  (§ 2</w:t>
      </w:r>
      <w:r w:rsidR="00B1669B">
        <w:t>0</w:t>
      </w:r>
      <w:r>
        <w:t>- §2</w:t>
      </w:r>
      <w:r w:rsidR="00B1669B">
        <w:t>2</w:t>
      </w:r>
      <w:r>
        <w:t>) …………………………………...…</w:t>
      </w:r>
      <w:r w:rsidR="005B2FD5">
        <w:t>......</w:t>
      </w:r>
      <w:r w:rsidR="004347AA">
        <w:t>..</w:t>
      </w:r>
      <w:r w:rsidR="005B2FD5">
        <w:t>.</w:t>
      </w:r>
      <w:r>
        <w:t>..s.1</w:t>
      </w:r>
      <w:r w:rsidR="00EF41E7">
        <w:t>5</w:t>
      </w:r>
      <w:r>
        <w:t xml:space="preserve"> </w:t>
      </w:r>
    </w:p>
    <w:p w:rsidR="00E31DE9" w:rsidRDefault="008A3A63">
      <w:pPr>
        <w:spacing w:after="4" w:line="267" w:lineRule="auto"/>
        <w:ind w:left="146" w:hanging="10"/>
        <w:jc w:val="left"/>
      </w:pPr>
      <w:r>
        <w:t xml:space="preserve">Rozdział VI </w:t>
      </w:r>
    </w:p>
    <w:p w:rsidR="00E31DE9" w:rsidRDefault="008A3A63" w:rsidP="00964099">
      <w:pPr>
        <w:spacing w:after="174" w:line="267" w:lineRule="auto"/>
        <w:ind w:left="146" w:hanging="10"/>
        <w:jc w:val="left"/>
      </w:pPr>
      <w:r>
        <w:t>Formy współdziałania z rodzicami (§ 2</w:t>
      </w:r>
      <w:r w:rsidR="00B1669B">
        <w:t>3</w:t>
      </w:r>
      <w:r>
        <w:t>- §2</w:t>
      </w:r>
      <w:r w:rsidR="00B1669B">
        <w:t>4</w:t>
      </w:r>
      <w:r>
        <w:t>) …………………………………….</w:t>
      </w:r>
      <w:r w:rsidR="005B2FD5">
        <w:t>.</w:t>
      </w:r>
      <w:r>
        <w:t>…</w:t>
      </w:r>
      <w:r w:rsidR="004347AA">
        <w:t>..</w:t>
      </w:r>
      <w:r>
        <w:t xml:space="preserve">s. </w:t>
      </w:r>
      <w:r w:rsidR="00515C30">
        <w:t>18</w:t>
      </w:r>
      <w:r>
        <w:t xml:space="preserve"> </w:t>
      </w:r>
    </w:p>
    <w:p w:rsidR="00E31DE9" w:rsidRDefault="008A3A63">
      <w:pPr>
        <w:spacing w:after="4" w:line="267" w:lineRule="auto"/>
        <w:ind w:left="146" w:hanging="10"/>
        <w:jc w:val="left"/>
      </w:pPr>
      <w:r>
        <w:t xml:space="preserve">Rozdział  VII </w:t>
      </w:r>
    </w:p>
    <w:p w:rsidR="00E31DE9" w:rsidRDefault="008A3A63">
      <w:pPr>
        <w:spacing w:after="4" w:line="267" w:lineRule="auto"/>
        <w:ind w:left="146" w:hanging="10"/>
        <w:jc w:val="left"/>
      </w:pPr>
      <w:r>
        <w:t>Organy przedszkola i ich kompetencje (§ 2</w:t>
      </w:r>
      <w:r w:rsidR="00B1669B">
        <w:t>5</w:t>
      </w:r>
      <w:r>
        <w:t>-§ 3</w:t>
      </w:r>
      <w:r w:rsidR="0011255C">
        <w:t>4</w:t>
      </w:r>
      <w:r>
        <w:t>)………………………………...</w:t>
      </w:r>
      <w:r w:rsidR="005B2FD5">
        <w:t>.</w:t>
      </w:r>
      <w:r>
        <w:t>…</w:t>
      </w:r>
      <w:r w:rsidR="004347AA">
        <w:t>…</w:t>
      </w:r>
      <w:r>
        <w:t>s.</w:t>
      </w:r>
      <w:r w:rsidR="00887C3F">
        <w:t xml:space="preserve"> </w:t>
      </w:r>
      <w:r>
        <w:t>2</w:t>
      </w:r>
      <w:r w:rsidR="00887C3F">
        <w:t>0</w:t>
      </w:r>
      <w:r>
        <w:t xml:space="preserve"> </w:t>
      </w:r>
    </w:p>
    <w:p w:rsidR="00E31DE9" w:rsidRPr="00964099" w:rsidRDefault="008A3A63">
      <w:pPr>
        <w:spacing w:after="51" w:line="259" w:lineRule="auto"/>
        <w:ind w:left="151" w:firstLine="0"/>
        <w:jc w:val="left"/>
        <w:rPr>
          <w:sz w:val="16"/>
          <w:szCs w:val="16"/>
        </w:rPr>
      </w:pPr>
      <w:r>
        <w:rPr>
          <w:sz w:val="20"/>
        </w:rPr>
        <w:t xml:space="preserve"> </w:t>
      </w:r>
    </w:p>
    <w:p w:rsidR="00E31DE9" w:rsidRDefault="008A3A63">
      <w:pPr>
        <w:spacing w:after="4" w:line="267" w:lineRule="auto"/>
        <w:ind w:left="146" w:hanging="10"/>
        <w:jc w:val="left"/>
      </w:pPr>
      <w:r>
        <w:t xml:space="preserve">Rozdział VIII </w:t>
      </w:r>
    </w:p>
    <w:p w:rsidR="00E31DE9" w:rsidRDefault="008A3A63">
      <w:pPr>
        <w:spacing w:after="4" w:line="267" w:lineRule="auto"/>
        <w:ind w:left="146" w:hanging="10"/>
        <w:jc w:val="left"/>
      </w:pPr>
      <w:r>
        <w:t>Organizacj</w:t>
      </w:r>
      <w:r w:rsidR="007808B2">
        <w:t>a pracy przedszkola (§ 3</w:t>
      </w:r>
      <w:r w:rsidR="0011255C">
        <w:t>5</w:t>
      </w:r>
      <w:r w:rsidR="007808B2">
        <w:t>-§ 4</w:t>
      </w:r>
      <w:r w:rsidR="0011255C">
        <w:t>5</w:t>
      </w:r>
      <w:r>
        <w:t>)…………………………...………...…</w:t>
      </w:r>
      <w:r w:rsidR="005B2FD5">
        <w:t>..</w:t>
      </w:r>
      <w:r>
        <w:t>…</w:t>
      </w:r>
      <w:r w:rsidR="004347AA">
        <w:t>…</w:t>
      </w:r>
      <w:r>
        <w:t>.s.</w:t>
      </w:r>
      <w:r w:rsidR="00887C3F">
        <w:t xml:space="preserve"> </w:t>
      </w:r>
      <w:r>
        <w:t>2</w:t>
      </w:r>
      <w:r w:rsidR="00A40C48">
        <w:t>7</w:t>
      </w:r>
      <w:r>
        <w:t xml:space="preserve"> </w:t>
      </w:r>
    </w:p>
    <w:p w:rsidR="00E31DE9" w:rsidRDefault="008A3A63">
      <w:pPr>
        <w:spacing w:after="56" w:line="259" w:lineRule="auto"/>
        <w:ind w:left="151" w:firstLine="0"/>
        <w:jc w:val="left"/>
      </w:pPr>
      <w:r>
        <w:rPr>
          <w:sz w:val="20"/>
        </w:rPr>
        <w:t xml:space="preserve"> </w:t>
      </w:r>
    </w:p>
    <w:p w:rsidR="00E31DE9" w:rsidRDefault="008A3A63">
      <w:pPr>
        <w:spacing w:after="4" w:line="267" w:lineRule="auto"/>
        <w:ind w:left="146" w:hanging="10"/>
        <w:jc w:val="left"/>
      </w:pPr>
      <w:r>
        <w:t xml:space="preserve">Rozdział IX </w:t>
      </w:r>
    </w:p>
    <w:p w:rsidR="00E31DE9" w:rsidRDefault="008A3A63">
      <w:pPr>
        <w:spacing w:after="4" w:line="267" w:lineRule="auto"/>
        <w:ind w:left="146" w:hanging="10"/>
        <w:jc w:val="left"/>
      </w:pPr>
      <w:r>
        <w:t>Czas pracy przedszkola (§ 4</w:t>
      </w:r>
      <w:r w:rsidR="0011255C">
        <w:t>6</w:t>
      </w:r>
      <w:r w:rsidR="00364662">
        <w:t>) …….…………………………………………………</w:t>
      </w:r>
      <w:r w:rsidR="004347AA">
        <w:t>….</w:t>
      </w:r>
      <w:r w:rsidR="00364662">
        <w:t>.s.</w:t>
      </w:r>
      <w:r w:rsidR="00887C3F">
        <w:t xml:space="preserve"> </w:t>
      </w:r>
      <w:r w:rsidR="00364662">
        <w:t>3</w:t>
      </w:r>
      <w:r w:rsidR="00EF41E7">
        <w:t>5</w:t>
      </w:r>
      <w:r>
        <w:t xml:space="preserve"> </w:t>
      </w:r>
    </w:p>
    <w:p w:rsidR="00E31DE9" w:rsidRDefault="008A3A63">
      <w:pPr>
        <w:spacing w:after="51" w:line="259" w:lineRule="auto"/>
        <w:ind w:left="151" w:firstLine="0"/>
        <w:jc w:val="left"/>
      </w:pPr>
      <w:r>
        <w:rPr>
          <w:sz w:val="20"/>
        </w:rPr>
        <w:t xml:space="preserve"> </w:t>
      </w:r>
    </w:p>
    <w:p w:rsidR="00E31DE9" w:rsidRDefault="008A3A63">
      <w:pPr>
        <w:spacing w:after="4" w:line="267" w:lineRule="auto"/>
        <w:ind w:left="146" w:hanging="10"/>
        <w:jc w:val="left"/>
      </w:pPr>
      <w:r>
        <w:t xml:space="preserve">Rozdział X </w:t>
      </w:r>
    </w:p>
    <w:p w:rsidR="00E31DE9" w:rsidRDefault="008A3A63">
      <w:pPr>
        <w:spacing w:after="4" w:line="267" w:lineRule="auto"/>
        <w:ind w:left="146" w:hanging="10"/>
        <w:jc w:val="left"/>
      </w:pPr>
      <w:r>
        <w:t>Zasady odpłatności za pobyt dzieci w przedszkolu i korzystanie</w:t>
      </w:r>
      <w:r w:rsidR="005B2FD5">
        <w:t xml:space="preserve"> </w:t>
      </w:r>
      <w:r>
        <w:t xml:space="preserve"> z wyżywi</w:t>
      </w:r>
      <w:r w:rsidR="009F5E0E">
        <w:t>enia (§ 4</w:t>
      </w:r>
      <w:r w:rsidR="0011255C">
        <w:t>7</w:t>
      </w:r>
      <w:r w:rsidR="009F5E0E">
        <w:t>-§</w:t>
      </w:r>
      <w:r>
        <w:t>4</w:t>
      </w:r>
      <w:r w:rsidR="0011255C">
        <w:t>8</w:t>
      </w:r>
      <w:r>
        <w:t>)</w:t>
      </w:r>
      <w:r w:rsidR="009F5E0E">
        <w:t xml:space="preserve"> </w:t>
      </w:r>
      <w:r>
        <w:t>……………………...…………………………..………...</w:t>
      </w:r>
      <w:r w:rsidR="005B2FD5">
        <w:t>...................................</w:t>
      </w:r>
      <w:r>
        <w:t>….</w:t>
      </w:r>
      <w:r w:rsidR="009F5E0E">
        <w:t>.......</w:t>
      </w:r>
      <w:r>
        <w:t>s. 3</w:t>
      </w:r>
      <w:r w:rsidR="002E20D3">
        <w:t>6</w:t>
      </w:r>
      <w:r>
        <w:t xml:space="preserve"> </w:t>
      </w:r>
    </w:p>
    <w:p w:rsidR="00E31DE9" w:rsidRDefault="008A3A63">
      <w:pPr>
        <w:spacing w:after="53" w:line="259" w:lineRule="auto"/>
        <w:ind w:left="151" w:firstLine="0"/>
        <w:jc w:val="left"/>
      </w:pPr>
      <w:r>
        <w:rPr>
          <w:sz w:val="20"/>
        </w:rPr>
        <w:t xml:space="preserve"> </w:t>
      </w:r>
    </w:p>
    <w:p w:rsidR="00E31DE9" w:rsidRDefault="008A3A63">
      <w:pPr>
        <w:spacing w:after="4" w:line="267" w:lineRule="auto"/>
        <w:ind w:left="146" w:hanging="10"/>
        <w:jc w:val="left"/>
      </w:pPr>
      <w:r>
        <w:t xml:space="preserve">Rozdział XI </w:t>
      </w:r>
    </w:p>
    <w:p w:rsidR="00E31DE9" w:rsidRDefault="008A3A63">
      <w:pPr>
        <w:spacing w:after="4" w:line="267" w:lineRule="auto"/>
        <w:ind w:left="146" w:hanging="10"/>
        <w:jc w:val="left"/>
      </w:pPr>
      <w:r>
        <w:t xml:space="preserve">Zakres zadań nauczycieli oraz innych pracowników (§ </w:t>
      </w:r>
      <w:r w:rsidR="0011255C">
        <w:t>49</w:t>
      </w:r>
      <w:r>
        <w:t>- §5</w:t>
      </w:r>
      <w:r w:rsidR="0011255C">
        <w:t>5</w:t>
      </w:r>
      <w:r>
        <w:t>) .…………..…...…</w:t>
      </w:r>
      <w:r w:rsidR="0011255C">
        <w:t>...</w:t>
      </w:r>
      <w:r>
        <w:t>.s. 3</w:t>
      </w:r>
      <w:r w:rsidR="002E20D3">
        <w:t>7</w:t>
      </w:r>
      <w:r>
        <w:t xml:space="preserve"> </w:t>
      </w:r>
    </w:p>
    <w:p w:rsidR="00E31DE9" w:rsidRPr="00964099" w:rsidRDefault="008A3A63">
      <w:pPr>
        <w:spacing w:after="33" w:line="259" w:lineRule="auto"/>
        <w:ind w:left="151" w:firstLine="0"/>
        <w:jc w:val="left"/>
        <w:rPr>
          <w:sz w:val="20"/>
          <w:szCs w:val="20"/>
        </w:rPr>
      </w:pPr>
      <w:r>
        <w:rPr>
          <w:sz w:val="22"/>
        </w:rPr>
        <w:t xml:space="preserve"> </w:t>
      </w:r>
    </w:p>
    <w:p w:rsidR="00E31DE9" w:rsidRDefault="008A3A63">
      <w:pPr>
        <w:spacing w:after="4" w:line="267" w:lineRule="auto"/>
        <w:ind w:left="146" w:hanging="10"/>
        <w:jc w:val="left"/>
      </w:pPr>
      <w:r>
        <w:t>Rozdział XII</w:t>
      </w:r>
      <w:r>
        <w:rPr>
          <w:color w:val="FF0000"/>
        </w:rPr>
        <w:t xml:space="preserve">  </w:t>
      </w:r>
    </w:p>
    <w:p w:rsidR="00E31DE9" w:rsidRDefault="008A3A63">
      <w:pPr>
        <w:spacing w:after="4" w:line="267" w:lineRule="auto"/>
        <w:ind w:left="146" w:hanging="10"/>
        <w:jc w:val="left"/>
      </w:pPr>
      <w:r>
        <w:t>Wychowankowie przedszkola (§ 5</w:t>
      </w:r>
      <w:r w:rsidR="0011255C">
        <w:t>6</w:t>
      </w:r>
      <w:r>
        <w:t>- § 5</w:t>
      </w:r>
      <w:r w:rsidR="0011255C">
        <w:t>8</w:t>
      </w:r>
      <w:r>
        <w:t>) ………………...……...…………………..s. 4</w:t>
      </w:r>
      <w:r w:rsidR="00151182">
        <w:t>7</w:t>
      </w:r>
      <w:r>
        <w:rPr>
          <w:color w:val="FF0000"/>
        </w:rPr>
        <w:t xml:space="preserve"> </w:t>
      </w:r>
    </w:p>
    <w:p w:rsidR="00E31DE9" w:rsidRPr="00964099" w:rsidRDefault="008A3A63">
      <w:pPr>
        <w:spacing w:after="33" w:line="259" w:lineRule="auto"/>
        <w:ind w:left="151" w:firstLine="0"/>
        <w:jc w:val="left"/>
        <w:rPr>
          <w:sz w:val="20"/>
          <w:szCs w:val="20"/>
        </w:rPr>
      </w:pPr>
      <w:r>
        <w:rPr>
          <w:sz w:val="22"/>
        </w:rPr>
        <w:t xml:space="preserve"> </w:t>
      </w:r>
    </w:p>
    <w:p w:rsidR="00E31DE9" w:rsidRDefault="008A3A63">
      <w:pPr>
        <w:spacing w:after="4" w:line="267" w:lineRule="auto"/>
        <w:ind w:left="146" w:hanging="10"/>
        <w:jc w:val="left"/>
      </w:pPr>
      <w:r>
        <w:t xml:space="preserve">Rozdział XIII </w:t>
      </w:r>
    </w:p>
    <w:p w:rsidR="00E31DE9" w:rsidRDefault="008A3A63">
      <w:pPr>
        <w:spacing w:after="4" w:line="267" w:lineRule="auto"/>
        <w:ind w:left="146" w:hanging="10"/>
        <w:jc w:val="left"/>
      </w:pPr>
      <w:r>
        <w:t>Prawa i obowiązki rodzicó</w:t>
      </w:r>
      <w:r w:rsidR="0011255C">
        <w:t>w</w:t>
      </w:r>
      <w:r>
        <w:t xml:space="preserve"> (§ </w:t>
      </w:r>
      <w:r w:rsidR="0011255C">
        <w:t>59</w:t>
      </w:r>
      <w:r>
        <w:t>- § 6</w:t>
      </w:r>
      <w:r w:rsidR="0011255C">
        <w:t>1</w:t>
      </w:r>
      <w:r>
        <w:t>) ……………………………………..………s. 4</w:t>
      </w:r>
      <w:r w:rsidR="00151182">
        <w:t>9</w:t>
      </w:r>
      <w:r>
        <w:t xml:space="preserve"> </w:t>
      </w:r>
    </w:p>
    <w:p w:rsidR="00E31DE9" w:rsidRDefault="008A3A63">
      <w:pPr>
        <w:spacing w:after="51" w:line="259" w:lineRule="auto"/>
        <w:ind w:left="151" w:firstLine="0"/>
        <w:jc w:val="left"/>
      </w:pPr>
      <w:r>
        <w:rPr>
          <w:sz w:val="20"/>
        </w:rPr>
        <w:t xml:space="preserve"> </w:t>
      </w:r>
    </w:p>
    <w:p w:rsidR="00E31DE9" w:rsidRDefault="00337476">
      <w:pPr>
        <w:spacing w:after="4" w:line="267" w:lineRule="auto"/>
        <w:ind w:left="146" w:hanging="10"/>
        <w:jc w:val="left"/>
      </w:pPr>
      <w:r>
        <w:t>Roz</w:t>
      </w:r>
      <w:r w:rsidR="008A3A63">
        <w:t xml:space="preserve">dział XIV </w:t>
      </w:r>
    </w:p>
    <w:p w:rsidR="00E31DE9" w:rsidRDefault="008A3A63">
      <w:pPr>
        <w:spacing w:after="4" w:line="267" w:lineRule="auto"/>
        <w:ind w:left="146" w:hanging="10"/>
        <w:jc w:val="left"/>
      </w:pPr>
      <w:r>
        <w:t>Postanowienia końcowe (§ 6</w:t>
      </w:r>
      <w:r w:rsidR="00E8507A">
        <w:t>2</w:t>
      </w:r>
      <w:r>
        <w:t xml:space="preserve">- </w:t>
      </w:r>
      <w:r w:rsidR="001D230B">
        <w:t>§ 6</w:t>
      </w:r>
      <w:r w:rsidR="00E8507A">
        <w:t>4</w:t>
      </w:r>
      <w:r w:rsidR="001D230B">
        <w:t xml:space="preserve">) …………………………………………………..s. </w:t>
      </w:r>
      <w:r w:rsidR="003F33CF">
        <w:t>5</w:t>
      </w:r>
      <w:r w:rsidR="00CA046C">
        <w:t>0</w:t>
      </w:r>
    </w:p>
    <w:sectPr w:rsidR="00E31DE9">
      <w:footerReference w:type="even" r:id="rId10"/>
      <w:footerReference w:type="default" r:id="rId11"/>
      <w:footerReference w:type="first" r:id="rId12"/>
      <w:pgSz w:w="11906" w:h="16838"/>
      <w:pgMar w:top="1468" w:right="1410" w:bottom="1434" w:left="1409" w:header="708" w:footer="7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14B" w:rsidRDefault="00B9014B">
      <w:pPr>
        <w:spacing w:after="0" w:line="240" w:lineRule="auto"/>
      </w:pPr>
      <w:r>
        <w:separator/>
      </w:r>
    </w:p>
  </w:endnote>
  <w:endnote w:type="continuationSeparator" w:id="0">
    <w:p w:rsidR="00B9014B" w:rsidRDefault="00B9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310" w:rsidRDefault="006E7310">
    <w:pPr>
      <w:spacing w:after="0" w:line="259" w:lineRule="auto"/>
      <w:ind w:left="14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6E7310" w:rsidRDefault="006E7310">
    <w:pPr>
      <w:spacing w:after="0" w:line="259" w:lineRule="auto"/>
      <w:ind w:left="151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310" w:rsidRDefault="006E7310">
    <w:pPr>
      <w:spacing w:after="0" w:line="259" w:lineRule="auto"/>
      <w:ind w:left="14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</w:t>
    </w:r>
  </w:p>
  <w:p w:rsidR="006E7310" w:rsidRDefault="006E7310">
    <w:pPr>
      <w:spacing w:after="0" w:line="259" w:lineRule="auto"/>
      <w:ind w:left="151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310" w:rsidRDefault="006E7310">
    <w:pPr>
      <w:spacing w:after="0" w:line="259" w:lineRule="auto"/>
      <w:ind w:left="14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6E7310" w:rsidRDefault="006E7310">
    <w:pPr>
      <w:spacing w:after="0" w:line="259" w:lineRule="auto"/>
      <w:ind w:left="151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14B" w:rsidRDefault="00B9014B">
      <w:pPr>
        <w:spacing w:after="0" w:line="240" w:lineRule="auto"/>
      </w:pPr>
      <w:r>
        <w:separator/>
      </w:r>
    </w:p>
  </w:footnote>
  <w:footnote w:type="continuationSeparator" w:id="0">
    <w:p w:rsidR="00B9014B" w:rsidRDefault="00B90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2EB0"/>
    <w:multiLevelType w:val="hybridMultilevel"/>
    <w:tmpl w:val="9B6CE9AA"/>
    <w:lvl w:ilvl="0" w:tplc="E2D6D6D4">
      <w:start w:val="1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04FE">
      <w:start w:val="1"/>
      <w:numFmt w:val="decimal"/>
      <w:lvlText w:val="%2)"/>
      <w:lvlJc w:val="left"/>
      <w:pPr>
        <w:ind w:left="1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B0248C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02DB36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E481C0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04DC72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349DB8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F8F5F8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92E856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3F2B4E"/>
    <w:multiLevelType w:val="hybridMultilevel"/>
    <w:tmpl w:val="2426458A"/>
    <w:lvl w:ilvl="0" w:tplc="3A4AB9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D0278C">
      <w:start w:val="1"/>
      <w:numFmt w:val="lowerLetter"/>
      <w:lvlText w:val="%2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0ED1DA">
      <w:start w:val="1"/>
      <w:numFmt w:val="lowerLetter"/>
      <w:lvlRestart w:val="0"/>
      <w:lvlText w:val="%3)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128A6E">
      <w:start w:val="1"/>
      <w:numFmt w:val="decimal"/>
      <w:lvlText w:val="%4"/>
      <w:lvlJc w:val="left"/>
      <w:pPr>
        <w:ind w:left="1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4A9C00">
      <w:start w:val="1"/>
      <w:numFmt w:val="lowerLetter"/>
      <w:lvlText w:val="%5"/>
      <w:lvlJc w:val="left"/>
      <w:pPr>
        <w:ind w:left="2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CACF16">
      <w:start w:val="1"/>
      <w:numFmt w:val="lowerRoman"/>
      <w:lvlText w:val="%6"/>
      <w:lvlJc w:val="left"/>
      <w:pPr>
        <w:ind w:left="3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5CD926">
      <w:start w:val="1"/>
      <w:numFmt w:val="decimal"/>
      <w:lvlText w:val="%7"/>
      <w:lvlJc w:val="left"/>
      <w:pPr>
        <w:ind w:left="4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98A6CC">
      <w:start w:val="1"/>
      <w:numFmt w:val="lowerLetter"/>
      <w:lvlText w:val="%8"/>
      <w:lvlJc w:val="left"/>
      <w:pPr>
        <w:ind w:left="4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60F4C0">
      <w:start w:val="1"/>
      <w:numFmt w:val="lowerRoman"/>
      <w:lvlText w:val="%9"/>
      <w:lvlJc w:val="left"/>
      <w:pPr>
        <w:ind w:left="5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7B0290"/>
    <w:multiLevelType w:val="hybridMultilevel"/>
    <w:tmpl w:val="14D48306"/>
    <w:lvl w:ilvl="0" w:tplc="F528A8E0">
      <w:start w:val="1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042104">
      <w:start w:val="1"/>
      <w:numFmt w:val="decimal"/>
      <w:lvlText w:val="%2)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E41AA0">
      <w:start w:val="1"/>
      <w:numFmt w:val="lowerLetter"/>
      <w:lvlText w:val="%3)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A6494">
      <w:start w:val="1"/>
      <w:numFmt w:val="decimal"/>
      <w:lvlText w:val="%4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BE5496">
      <w:start w:val="1"/>
      <w:numFmt w:val="lowerLetter"/>
      <w:lvlText w:val="%5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FE84FC">
      <w:start w:val="1"/>
      <w:numFmt w:val="lowerRoman"/>
      <w:lvlText w:val="%6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CE0A88">
      <w:start w:val="1"/>
      <w:numFmt w:val="decimal"/>
      <w:lvlText w:val="%7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C2A0E4">
      <w:start w:val="1"/>
      <w:numFmt w:val="lowerLetter"/>
      <w:lvlText w:val="%8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4EF136">
      <w:start w:val="1"/>
      <w:numFmt w:val="lowerRoman"/>
      <w:lvlText w:val="%9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BD37DA"/>
    <w:multiLevelType w:val="hybridMultilevel"/>
    <w:tmpl w:val="D304C268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 w15:restartNumberingAfterBreak="0">
    <w:nsid w:val="02CE41CF"/>
    <w:multiLevelType w:val="hybridMultilevel"/>
    <w:tmpl w:val="B5C24970"/>
    <w:lvl w:ilvl="0" w:tplc="E11EECF0">
      <w:start w:val="1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963A7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2045F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1E934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DCC57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BE6AC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4E7E5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8025B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024B70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F61B25"/>
    <w:multiLevelType w:val="hybridMultilevel"/>
    <w:tmpl w:val="0EAAD7A8"/>
    <w:lvl w:ilvl="0" w:tplc="D1E49D6E">
      <w:start w:val="1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24DE6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F0EC8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82523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FEF5B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0E6DC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CEB5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DA818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3A2B5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152E77"/>
    <w:multiLevelType w:val="hybridMultilevel"/>
    <w:tmpl w:val="71984976"/>
    <w:lvl w:ilvl="0" w:tplc="BE52F6BE">
      <w:start w:val="1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D09E4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40402E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D6B544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F4A766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C2A014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908D5A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9A3400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1E354A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8B5CA3"/>
    <w:multiLevelType w:val="hybridMultilevel"/>
    <w:tmpl w:val="AB848996"/>
    <w:lvl w:ilvl="0" w:tplc="0415000F">
      <w:start w:val="1"/>
      <w:numFmt w:val="decimal"/>
      <w:lvlText w:val="%1."/>
      <w:lvlJc w:val="left"/>
      <w:pPr>
        <w:ind w:left="85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689F34">
      <w:start w:val="1"/>
      <w:numFmt w:val="lowerLetter"/>
      <w:lvlText w:val="%2"/>
      <w:lvlJc w:val="left"/>
      <w:pPr>
        <w:ind w:left="1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20AA3A">
      <w:start w:val="1"/>
      <w:numFmt w:val="lowerRoman"/>
      <w:lvlText w:val="%3"/>
      <w:lvlJc w:val="left"/>
      <w:pPr>
        <w:ind w:left="2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604698">
      <w:start w:val="1"/>
      <w:numFmt w:val="decimal"/>
      <w:lvlText w:val="%4"/>
      <w:lvlJc w:val="left"/>
      <w:pPr>
        <w:ind w:left="2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A8C67C">
      <w:start w:val="1"/>
      <w:numFmt w:val="lowerLetter"/>
      <w:lvlText w:val="%5"/>
      <w:lvlJc w:val="left"/>
      <w:pPr>
        <w:ind w:left="3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6E0CA0">
      <w:start w:val="1"/>
      <w:numFmt w:val="lowerRoman"/>
      <w:lvlText w:val="%6"/>
      <w:lvlJc w:val="left"/>
      <w:pPr>
        <w:ind w:left="4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AE437C">
      <w:start w:val="1"/>
      <w:numFmt w:val="decimal"/>
      <w:lvlText w:val="%7"/>
      <w:lvlJc w:val="left"/>
      <w:pPr>
        <w:ind w:left="5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C878D0">
      <w:start w:val="1"/>
      <w:numFmt w:val="lowerLetter"/>
      <w:lvlText w:val="%8"/>
      <w:lvlJc w:val="left"/>
      <w:pPr>
        <w:ind w:left="5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FEEB1A">
      <w:start w:val="1"/>
      <w:numFmt w:val="lowerRoman"/>
      <w:lvlText w:val="%9"/>
      <w:lvlJc w:val="left"/>
      <w:pPr>
        <w:ind w:left="6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CC215E"/>
    <w:multiLevelType w:val="hybridMultilevel"/>
    <w:tmpl w:val="ADE26C1A"/>
    <w:lvl w:ilvl="0" w:tplc="9AD41DA2">
      <w:start w:val="1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1EE6D2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26C4D0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E68354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76BE18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64794E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A6E182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262394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1455A4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1396663"/>
    <w:multiLevelType w:val="hybridMultilevel"/>
    <w:tmpl w:val="6C4C1E14"/>
    <w:lvl w:ilvl="0" w:tplc="0415000F">
      <w:start w:val="1"/>
      <w:numFmt w:val="decimal"/>
      <w:lvlText w:val="%1.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0" w15:restartNumberingAfterBreak="0">
    <w:nsid w:val="12FD329A"/>
    <w:multiLevelType w:val="hybridMultilevel"/>
    <w:tmpl w:val="0144D4EE"/>
    <w:lvl w:ilvl="0" w:tplc="355A1D2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0A3C88">
      <w:start w:val="3"/>
      <w:numFmt w:val="decimal"/>
      <w:lvlText w:val="%2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04E11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829BA6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58D7F2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665F02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720554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C881A2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009052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0C458D"/>
    <w:multiLevelType w:val="hybridMultilevel"/>
    <w:tmpl w:val="C83E7362"/>
    <w:lvl w:ilvl="0" w:tplc="FF540596">
      <w:start w:val="1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5CFB22">
      <w:start w:val="1"/>
      <w:numFmt w:val="decimal"/>
      <w:lvlText w:val="%2)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62AFE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CC772A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64DCA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B8D6E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A8B8B2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5A16E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9AE21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5A2016"/>
    <w:multiLevelType w:val="hybridMultilevel"/>
    <w:tmpl w:val="2ED610E8"/>
    <w:lvl w:ilvl="0" w:tplc="EBE0811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90CD7A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E4F4FC">
      <w:start w:val="1"/>
      <w:numFmt w:val="decimal"/>
      <w:lvlRestart w:val="0"/>
      <w:lvlText w:val="%3)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DC3CB4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122540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564DA6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D8026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AA1A98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CAFB4C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7BC305C"/>
    <w:multiLevelType w:val="hybridMultilevel"/>
    <w:tmpl w:val="DA08FA02"/>
    <w:lvl w:ilvl="0" w:tplc="A5288B88">
      <w:start w:val="1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BC2146">
      <w:start w:val="1"/>
      <w:numFmt w:val="lowerLetter"/>
      <w:lvlText w:val="%2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E16D8">
      <w:start w:val="1"/>
      <w:numFmt w:val="lowerRoman"/>
      <w:lvlText w:val="%3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221498">
      <w:start w:val="1"/>
      <w:numFmt w:val="decimal"/>
      <w:lvlText w:val="%4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E249B8">
      <w:start w:val="1"/>
      <w:numFmt w:val="lowerLetter"/>
      <w:lvlText w:val="%5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463074">
      <w:start w:val="1"/>
      <w:numFmt w:val="lowerRoman"/>
      <w:lvlText w:val="%6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0C4D4A">
      <w:start w:val="1"/>
      <w:numFmt w:val="decimal"/>
      <w:lvlText w:val="%7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763366">
      <w:start w:val="1"/>
      <w:numFmt w:val="lowerLetter"/>
      <w:lvlText w:val="%8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FAC9B6">
      <w:start w:val="1"/>
      <w:numFmt w:val="lowerRoman"/>
      <w:lvlText w:val="%9"/>
      <w:lvlJc w:val="left"/>
      <w:pPr>
        <w:ind w:left="6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9174791"/>
    <w:multiLevelType w:val="hybridMultilevel"/>
    <w:tmpl w:val="90209A92"/>
    <w:lvl w:ilvl="0" w:tplc="6EE2751E">
      <w:start w:val="1"/>
      <w:numFmt w:val="decimal"/>
      <w:lvlText w:val="%1.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E8D146">
      <w:start w:val="1"/>
      <w:numFmt w:val="decimal"/>
      <w:lvlText w:val="%2)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E0EB8E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DC9822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966362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5440CA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544178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2C658E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AEDAA4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9C678D3"/>
    <w:multiLevelType w:val="hybridMultilevel"/>
    <w:tmpl w:val="1E9817A6"/>
    <w:lvl w:ilvl="0" w:tplc="A67A157C">
      <w:start w:val="1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468B5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34CDA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90909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4AB7A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0086A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50C8A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823B7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9674A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BA373B0"/>
    <w:multiLevelType w:val="hybridMultilevel"/>
    <w:tmpl w:val="DC7CFC90"/>
    <w:lvl w:ilvl="0" w:tplc="A32E850C">
      <w:start w:val="1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00F236">
      <w:start w:val="1"/>
      <w:numFmt w:val="decimal"/>
      <w:lvlText w:val="%2)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907BEA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38EC5E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C056C0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A04DC4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28E708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52DD86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3C4130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E753610"/>
    <w:multiLevelType w:val="hybridMultilevel"/>
    <w:tmpl w:val="74CAF670"/>
    <w:lvl w:ilvl="0" w:tplc="BA201504">
      <w:start w:val="5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787F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4296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4644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943B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EA48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F44D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F280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6EB6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F18147D"/>
    <w:multiLevelType w:val="hybridMultilevel"/>
    <w:tmpl w:val="427626C4"/>
    <w:lvl w:ilvl="0" w:tplc="8794A0B8">
      <w:start w:val="1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0A59AA">
      <w:start w:val="1"/>
      <w:numFmt w:val="decimal"/>
      <w:lvlText w:val="%2)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56FA2A">
      <w:start w:val="1"/>
      <w:numFmt w:val="lowerRoman"/>
      <w:lvlText w:val="%3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8EC824">
      <w:start w:val="1"/>
      <w:numFmt w:val="decimal"/>
      <w:lvlText w:val="%4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76783A">
      <w:start w:val="1"/>
      <w:numFmt w:val="lowerLetter"/>
      <w:lvlText w:val="%5"/>
      <w:lvlJc w:val="left"/>
      <w:pPr>
        <w:ind w:left="3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0284">
      <w:start w:val="1"/>
      <w:numFmt w:val="lowerRoman"/>
      <w:lvlText w:val="%6"/>
      <w:lvlJc w:val="left"/>
      <w:pPr>
        <w:ind w:left="3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F4F998">
      <w:start w:val="1"/>
      <w:numFmt w:val="decimal"/>
      <w:lvlText w:val="%7"/>
      <w:lvlJc w:val="left"/>
      <w:pPr>
        <w:ind w:left="4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A24990">
      <w:start w:val="1"/>
      <w:numFmt w:val="lowerLetter"/>
      <w:lvlText w:val="%8"/>
      <w:lvlJc w:val="left"/>
      <w:pPr>
        <w:ind w:left="5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26F444">
      <w:start w:val="1"/>
      <w:numFmt w:val="lowerRoman"/>
      <w:lvlText w:val="%9"/>
      <w:lvlJc w:val="left"/>
      <w:pPr>
        <w:ind w:left="5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F9B2B5E"/>
    <w:multiLevelType w:val="hybridMultilevel"/>
    <w:tmpl w:val="C604FCB6"/>
    <w:lvl w:ilvl="0" w:tplc="99F2532C">
      <w:start w:val="1"/>
      <w:numFmt w:val="decimal"/>
      <w:lvlText w:val="%1.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422BB6">
      <w:start w:val="1"/>
      <w:numFmt w:val="decimal"/>
      <w:lvlText w:val="%2)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62453C">
      <w:start w:val="1"/>
      <w:numFmt w:val="lowerRoman"/>
      <w:lvlText w:val="%3"/>
      <w:lvlJc w:val="left"/>
      <w:pPr>
        <w:ind w:left="1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AA9E74">
      <w:start w:val="1"/>
      <w:numFmt w:val="decimal"/>
      <w:lvlText w:val="%4"/>
      <w:lvlJc w:val="left"/>
      <w:pPr>
        <w:ind w:left="2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6C3594">
      <w:start w:val="1"/>
      <w:numFmt w:val="lowerLetter"/>
      <w:lvlText w:val="%5"/>
      <w:lvlJc w:val="left"/>
      <w:pPr>
        <w:ind w:left="2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561140">
      <w:start w:val="1"/>
      <w:numFmt w:val="lowerRoman"/>
      <w:lvlText w:val="%6"/>
      <w:lvlJc w:val="left"/>
      <w:pPr>
        <w:ind w:left="3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84722C">
      <w:start w:val="1"/>
      <w:numFmt w:val="decimal"/>
      <w:lvlText w:val="%7"/>
      <w:lvlJc w:val="left"/>
      <w:pPr>
        <w:ind w:left="4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3A1242">
      <w:start w:val="1"/>
      <w:numFmt w:val="lowerLetter"/>
      <w:lvlText w:val="%8"/>
      <w:lvlJc w:val="left"/>
      <w:pPr>
        <w:ind w:left="5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EA6320">
      <w:start w:val="1"/>
      <w:numFmt w:val="lowerRoman"/>
      <w:lvlText w:val="%9"/>
      <w:lvlJc w:val="left"/>
      <w:pPr>
        <w:ind w:left="5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03127C4"/>
    <w:multiLevelType w:val="hybridMultilevel"/>
    <w:tmpl w:val="73BEAC4E"/>
    <w:lvl w:ilvl="0" w:tplc="BFB2B7DE">
      <w:start w:val="5"/>
      <w:numFmt w:val="decimal"/>
      <w:lvlText w:val="%1.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F4D24C">
      <w:start w:val="2"/>
      <w:numFmt w:val="decimal"/>
      <w:lvlText w:val="%2)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164338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802222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B25A0E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922790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187D2E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C88F2A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9C17B8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0CB31B8"/>
    <w:multiLevelType w:val="hybridMultilevel"/>
    <w:tmpl w:val="4DD0BA8A"/>
    <w:lvl w:ilvl="0" w:tplc="B2FAA9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608ABE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BA5678">
      <w:start w:val="1"/>
      <w:numFmt w:val="decimal"/>
      <w:lvlRestart w:val="0"/>
      <w:lvlText w:val="%3)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C6B03E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2024F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2EC0CA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E6B7D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68E61A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7A09DE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1AF776C"/>
    <w:multiLevelType w:val="hybridMultilevel"/>
    <w:tmpl w:val="7A6AB6A4"/>
    <w:lvl w:ilvl="0" w:tplc="4BB27FDA">
      <w:start w:val="1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C4DB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109B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7024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E053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EE43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EC42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041B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7C97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38321DA"/>
    <w:multiLevelType w:val="hybridMultilevel"/>
    <w:tmpl w:val="E20EAE7E"/>
    <w:lvl w:ilvl="0" w:tplc="B866CD1C">
      <w:start w:val="1"/>
      <w:numFmt w:val="decimal"/>
      <w:lvlText w:val="%1)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5C3102">
      <w:start w:val="1"/>
      <w:numFmt w:val="lowerLetter"/>
      <w:lvlText w:val="%2"/>
      <w:lvlJc w:val="left"/>
      <w:pPr>
        <w:ind w:left="1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40BCFC">
      <w:start w:val="1"/>
      <w:numFmt w:val="lowerRoman"/>
      <w:lvlText w:val="%3"/>
      <w:lvlJc w:val="left"/>
      <w:pPr>
        <w:ind w:left="2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E25278">
      <w:start w:val="1"/>
      <w:numFmt w:val="decimal"/>
      <w:lvlText w:val="%4"/>
      <w:lvlJc w:val="left"/>
      <w:pPr>
        <w:ind w:left="3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46DCDE">
      <w:start w:val="1"/>
      <w:numFmt w:val="lowerLetter"/>
      <w:lvlText w:val="%5"/>
      <w:lvlJc w:val="left"/>
      <w:pPr>
        <w:ind w:left="3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AA7950">
      <w:start w:val="1"/>
      <w:numFmt w:val="lowerRoman"/>
      <w:lvlText w:val="%6"/>
      <w:lvlJc w:val="left"/>
      <w:pPr>
        <w:ind w:left="4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8026CE">
      <w:start w:val="1"/>
      <w:numFmt w:val="decimal"/>
      <w:lvlText w:val="%7"/>
      <w:lvlJc w:val="left"/>
      <w:pPr>
        <w:ind w:left="5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EEB312">
      <w:start w:val="1"/>
      <w:numFmt w:val="lowerLetter"/>
      <w:lvlText w:val="%8"/>
      <w:lvlJc w:val="left"/>
      <w:pPr>
        <w:ind w:left="6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4E7D14">
      <w:start w:val="1"/>
      <w:numFmt w:val="lowerRoman"/>
      <w:lvlText w:val="%9"/>
      <w:lvlJc w:val="left"/>
      <w:pPr>
        <w:ind w:left="6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4E46CC3"/>
    <w:multiLevelType w:val="hybridMultilevel"/>
    <w:tmpl w:val="713EAFAE"/>
    <w:lvl w:ilvl="0" w:tplc="3410BB62">
      <w:start w:val="10"/>
      <w:numFmt w:val="decimal"/>
      <w:lvlText w:val="%1)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2EEA3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ACFE7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42D27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A058D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6219B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B6792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6A010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0CDE6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5A86A83"/>
    <w:multiLevelType w:val="hybridMultilevel"/>
    <w:tmpl w:val="C214017E"/>
    <w:lvl w:ilvl="0" w:tplc="04150011">
      <w:start w:val="1"/>
      <w:numFmt w:val="decimal"/>
      <w:lvlText w:val="%1)"/>
      <w:lvlJc w:val="left"/>
      <w:pPr>
        <w:ind w:left="1219" w:hanging="360"/>
      </w:pPr>
    </w:lvl>
    <w:lvl w:ilvl="1" w:tplc="04150019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6" w15:restartNumberingAfterBreak="0">
    <w:nsid w:val="26985638"/>
    <w:multiLevelType w:val="hybridMultilevel"/>
    <w:tmpl w:val="ED28C9F2"/>
    <w:lvl w:ilvl="0" w:tplc="FF540596">
      <w:start w:val="1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62AFE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CC772A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64DCA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B8D6E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A8B8B2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5A16E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9AE21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7C72586"/>
    <w:multiLevelType w:val="hybridMultilevel"/>
    <w:tmpl w:val="76D08EA2"/>
    <w:lvl w:ilvl="0" w:tplc="FF540596">
      <w:start w:val="1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85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62AFE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CC772A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64DCA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B8D6E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A8B8B2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5A16E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9AE21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85A34C7"/>
    <w:multiLevelType w:val="hybridMultilevel"/>
    <w:tmpl w:val="EFE4AFFE"/>
    <w:lvl w:ilvl="0" w:tplc="58D0B502">
      <w:start w:val="1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C001B4">
      <w:start w:val="1"/>
      <w:numFmt w:val="decimal"/>
      <w:lvlText w:val="%2)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7C5BF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7A25A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9A2172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B272C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868AC0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3A5EA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1A882C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B4A0084"/>
    <w:multiLevelType w:val="hybridMultilevel"/>
    <w:tmpl w:val="D4741DCE"/>
    <w:lvl w:ilvl="0" w:tplc="D43ED39C">
      <w:start w:val="1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70C292">
      <w:start w:val="1"/>
      <w:numFmt w:val="decimal"/>
      <w:lvlText w:val="%2)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B85420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8EC760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040E90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3A2104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F68332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8A7E68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D22602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C131161"/>
    <w:multiLevelType w:val="hybridMultilevel"/>
    <w:tmpl w:val="E3362028"/>
    <w:lvl w:ilvl="0" w:tplc="196C8536">
      <w:start w:val="1"/>
      <w:numFmt w:val="decimal"/>
      <w:lvlText w:val="%1)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DAD01A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105826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02D80A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443058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240CA0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835C4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6C7C3E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7E51A6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C306046"/>
    <w:multiLevelType w:val="hybridMultilevel"/>
    <w:tmpl w:val="4E78C4FA"/>
    <w:lvl w:ilvl="0" w:tplc="1E04C18A">
      <w:start w:val="1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5C289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625C4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5C296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8ED74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F2D45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4A72B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1A09D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FAEB5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CC822AC"/>
    <w:multiLevelType w:val="hybridMultilevel"/>
    <w:tmpl w:val="943C3AFC"/>
    <w:lvl w:ilvl="0" w:tplc="425C2A4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EA1E4E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268B70">
      <w:start w:val="1"/>
      <w:numFmt w:val="decimal"/>
      <w:lvlRestart w:val="0"/>
      <w:lvlText w:val="%3)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271C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14C650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B270D2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60E0EE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7AA14C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3C0640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DAF6010"/>
    <w:multiLevelType w:val="hybridMultilevel"/>
    <w:tmpl w:val="575E25FA"/>
    <w:lvl w:ilvl="0" w:tplc="0DCEDD08">
      <w:start w:val="5"/>
      <w:numFmt w:val="decimal"/>
      <w:lvlText w:val="%1."/>
      <w:lvlJc w:val="left"/>
      <w:pPr>
        <w:ind w:left="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E0452A">
      <w:start w:val="1"/>
      <w:numFmt w:val="decimal"/>
      <w:lvlText w:val="%2)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E8DE0C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5AB536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163ACA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740FF0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825772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9E2398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3676BC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EF34C42"/>
    <w:multiLevelType w:val="hybridMultilevel"/>
    <w:tmpl w:val="9C82D7A2"/>
    <w:lvl w:ilvl="0" w:tplc="0DA036A2">
      <w:start w:val="1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F03C94">
      <w:start w:val="1"/>
      <w:numFmt w:val="decimal"/>
      <w:lvlText w:val="%2)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006F5A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1E9688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444F56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881ACA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9809CE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7CF294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58F54E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F3C4013"/>
    <w:multiLevelType w:val="hybridMultilevel"/>
    <w:tmpl w:val="C46032EC"/>
    <w:lvl w:ilvl="0" w:tplc="0F745906">
      <w:start w:val="1"/>
      <w:numFmt w:val="decimal"/>
      <w:lvlText w:val="%1.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F8BB46">
      <w:start w:val="1"/>
      <w:numFmt w:val="decimal"/>
      <w:lvlText w:val="%2)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ACBAF8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760A2C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D4721C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4A9018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A46A8C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66E704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3882E6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07C3793"/>
    <w:multiLevelType w:val="hybridMultilevel"/>
    <w:tmpl w:val="A6467B8E"/>
    <w:lvl w:ilvl="0" w:tplc="8DAA5AD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B288B6">
      <w:start w:val="1"/>
      <w:numFmt w:val="lowerLetter"/>
      <w:lvlText w:val="%2)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FABAE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14AF1A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7AE2A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2A3300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6E332E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9E8EE6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72354E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197245E"/>
    <w:multiLevelType w:val="hybridMultilevel"/>
    <w:tmpl w:val="A626B2DE"/>
    <w:lvl w:ilvl="0" w:tplc="FF540596">
      <w:start w:val="1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5CFB22">
      <w:start w:val="1"/>
      <w:numFmt w:val="decimal"/>
      <w:lvlText w:val="%2)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62AFE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CC772A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64DCA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B8D6E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A8B8B2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5A16E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9AE21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1DF65A3"/>
    <w:multiLevelType w:val="hybridMultilevel"/>
    <w:tmpl w:val="C48E2770"/>
    <w:lvl w:ilvl="0" w:tplc="627EEC3C">
      <w:start w:val="2"/>
      <w:numFmt w:val="decimal"/>
      <w:lvlText w:val="%1)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246BCA">
      <w:start w:val="1"/>
      <w:numFmt w:val="lowerLetter"/>
      <w:lvlText w:val="%2)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1AE0C0">
      <w:start w:val="1"/>
      <w:numFmt w:val="lowerRoman"/>
      <w:lvlText w:val="%3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7083C6">
      <w:start w:val="1"/>
      <w:numFmt w:val="decimal"/>
      <w:lvlText w:val="%4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54B950">
      <w:start w:val="1"/>
      <w:numFmt w:val="lowerLetter"/>
      <w:lvlText w:val="%5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8C43AA">
      <w:start w:val="1"/>
      <w:numFmt w:val="lowerRoman"/>
      <w:lvlText w:val="%6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1E0254">
      <w:start w:val="1"/>
      <w:numFmt w:val="decimal"/>
      <w:lvlText w:val="%7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8ED9FE">
      <w:start w:val="1"/>
      <w:numFmt w:val="lowerLetter"/>
      <w:lvlText w:val="%8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E2C9F2">
      <w:start w:val="1"/>
      <w:numFmt w:val="lowerRoman"/>
      <w:lvlText w:val="%9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2F35BC1"/>
    <w:multiLevelType w:val="hybridMultilevel"/>
    <w:tmpl w:val="92DC6CB2"/>
    <w:lvl w:ilvl="0" w:tplc="55A624E2">
      <w:start w:val="1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78ECA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B824F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620D1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2C6AB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644CB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A4DC7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78203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3AD2A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30C16D6"/>
    <w:multiLevelType w:val="hybridMultilevel"/>
    <w:tmpl w:val="7ED8C2D6"/>
    <w:lvl w:ilvl="0" w:tplc="07BC1FCE">
      <w:start w:val="1"/>
      <w:numFmt w:val="decimal"/>
      <w:lvlText w:val="%1)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4EB64C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38D038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9AA14A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DC9964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C44E92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96EAC6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76F1F2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E00616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31F6F29"/>
    <w:multiLevelType w:val="hybridMultilevel"/>
    <w:tmpl w:val="B12C6F94"/>
    <w:lvl w:ilvl="0" w:tplc="F3B63E54">
      <w:start w:val="1"/>
      <w:numFmt w:val="decimal"/>
      <w:lvlText w:val="%1.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98D374">
      <w:start w:val="1"/>
      <w:numFmt w:val="lowerLetter"/>
      <w:lvlText w:val="%2"/>
      <w:lvlJc w:val="left"/>
      <w:pPr>
        <w:ind w:left="1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B2FA92">
      <w:start w:val="1"/>
      <w:numFmt w:val="lowerRoman"/>
      <w:lvlText w:val="%3"/>
      <w:lvlJc w:val="left"/>
      <w:pPr>
        <w:ind w:left="1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4C1BDA">
      <w:start w:val="1"/>
      <w:numFmt w:val="decimal"/>
      <w:lvlText w:val="%4"/>
      <w:lvlJc w:val="left"/>
      <w:pPr>
        <w:ind w:left="2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A20AFA">
      <w:start w:val="1"/>
      <w:numFmt w:val="lowerLetter"/>
      <w:lvlText w:val="%5"/>
      <w:lvlJc w:val="left"/>
      <w:pPr>
        <w:ind w:left="3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E4D496">
      <w:start w:val="1"/>
      <w:numFmt w:val="lowerRoman"/>
      <w:lvlText w:val="%6"/>
      <w:lvlJc w:val="left"/>
      <w:pPr>
        <w:ind w:left="4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0047D6">
      <w:start w:val="1"/>
      <w:numFmt w:val="decimal"/>
      <w:lvlText w:val="%7"/>
      <w:lvlJc w:val="left"/>
      <w:pPr>
        <w:ind w:left="4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7EBFA2">
      <w:start w:val="1"/>
      <w:numFmt w:val="lowerLetter"/>
      <w:lvlText w:val="%8"/>
      <w:lvlJc w:val="left"/>
      <w:pPr>
        <w:ind w:left="5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14FA94">
      <w:start w:val="1"/>
      <w:numFmt w:val="lowerRoman"/>
      <w:lvlText w:val="%9"/>
      <w:lvlJc w:val="left"/>
      <w:pPr>
        <w:ind w:left="6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3CC540E"/>
    <w:multiLevelType w:val="hybridMultilevel"/>
    <w:tmpl w:val="E690BE10"/>
    <w:lvl w:ilvl="0" w:tplc="04324342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9AF4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E2A0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E0B2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3E2A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FAA9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7CB7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9261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78BF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6715974"/>
    <w:multiLevelType w:val="hybridMultilevel"/>
    <w:tmpl w:val="14AAFC76"/>
    <w:lvl w:ilvl="0" w:tplc="D3E6A6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8E563E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3A7FA6">
      <w:start w:val="1"/>
      <w:numFmt w:val="decimal"/>
      <w:lvlRestart w:val="0"/>
      <w:lvlText w:val="%3)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0669E6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10140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B8BA82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745E9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1079AC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80080E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7DE7DD4"/>
    <w:multiLevelType w:val="hybridMultilevel"/>
    <w:tmpl w:val="F52C4C70"/>
    <w:lvl w:ilvl="0" w:tplc="0415000F">
      <w:start w:val="1"/>
      <w:numFmt w:val="decimal"/>
      <w:lvlText w:val="%1."/>
      <w:lvlJc w:val="left"/>
      <w:pPr>
        <w:ind w:left="863" w:hanging="360"/>
      </w:p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45" w15:restartNumberingAfterBreak="0">
    <w:nsid w:val="38194890"/>
    <w:multiLevelType w:val="hybridMultilevel"/>
    <w:tmpl w:val="ECA4E9C8"/>
    <w:lvl w:ilvl="0" w:tplc="3196BCD6">
      <w:start w:val="1"/>
      <w:numFmt w:val="decimal"/>
      <w:lvlText w:val="%1)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880BE6">
      <w:start w:val="1"/>
      <w:numFmt w:val="lowerLetter"/>
      <w:lvlText w:val="%2"/>
      <w:lvlJc w:val="left"/>
      <w:pPr>
        <w:ind w:left="1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C2EB4E">
      <w:start w:val="1"/>
      <w:numFmt w:val="lowerRoman"/>
      <w:lvlText w:val="%3"/>
      <w:lvlJc w:val="left"/>
      <w:pPr>
        <w:ind w:left="2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DEA566">
      <w:start w:val="1"/>
      <w:numFmt w:val="decimal"/>
      <w:lvlText w:val="%4"/>
      <w:lvlJc w:val="left"/>
      <w:pPr>
        <w:ind w:left="3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CA0A78">
      <w:start w:val="1"/>
      <w:numFmt w:val="lowerLetter"/>
      <w:lvlText w:val="%5"/>
      <w:lvlJc w:val="left"/>
      <w:pPr>
        <w:ind w:left="3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A07AF8">
      <w:start w:val="1"/>
      <w:numFmt w:val="lowerRoman"/>
      <w:lvlText w:val="%6"/>
      <w:lvlJc w:val="left"/>
      <w:pPr>
        <w:ind w:left="4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F675A0">
      <w:start w:val="1"/>
      <w:numFmt w:val="decimal"/>
      <w:lvlText w:val="%7"/>
      <w:lvlJc w:val="left"/>
      <w:pPr>
        <w:ind w:left="5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D86E60">
      <w:start w:val="1"/>
      <w:numFmt w:val="lowerLetter"/>
      <w:lvlText w:val="%8"/>
      <w:lvlJc w:val="left"/>
      <w:pPr>
        <w:ind w:left="6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90530E">
      <w:start w:val="1"/>
      <w:numFmt w:val="lowerRoman"/>
      <w:lvlText w:val="%9"/>
      <w:lvlJc w:val="left"/>
      <w:pPr>
        <w:ind w:left="6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8BE207D"/>
    <w:multiLevelType w:val="hybridMultilevel"/>
    <w:tmpl w:val="39B4095A"/>
    <w:lvl w:ilvl="0" w:tplc="10DC2874">
      <w:start w:val="1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0C20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0A60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D8A9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8678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A847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5E81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1E28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7A78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A7600FD"/>
    <w:multiLevelType w:val="hybridMultilevel"/>
    <w:tmpl w:val="22D496DC"/>
    <w:lvl w:ilvl="0" w:tplc="E84E924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CECBCC">
      <w:start w:val="1"/>
      <w:numFmt w:val="lowerLetter"/>
      <w:lvlText w:val="%2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589A26">
      <w:start w:val="2"/>
      <w:numFmt w:val="decimal"/>
      <w:lvlRestart w:val="0"/>
      <w:lvlText w:val="%3)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9C5E16">
      <w:start w:val="1"/>
      <w:numFmt w:val="decimal"/>
      <w:lvlText w:val="%4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D8A70A">
      <w:start w:val="1"/>
      <w:numFmt w:val="lowerLetter"/>
      <w:lvlText w:val="%5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8E5610">
      <w:start w:val="1"/>
      <w:numFmt w:val="lowerRoman"/>
      <w:lvlText w:val="%6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266420">
      <w:start w:val="1"/>
      <w:numFmt w:val="decimal"/>
      <w:lvlText w:val="%7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9EEA4A">
      <w:start w:val="1"/>
      <w:numFmt w:val="lowerLetter"/>
      <w:lvlText w:val="%8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AA07AC">
      <w:start w:val="1"/>
      <w:numFmt w:val="lowerRoman"/>
      <w:lvlText w:val="%9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A8370B7"/>
    <w:multiLevelType w:val="hybridMultilevel"/>
    <w:tmpl w:val="FB163F76"/>
    <w:lvl w:ilvl="0" w:tplc="DCC4E788">
      <w:start w:val="1"/>
      <w:numFmt w:val="decimal"/>
      <w:lvlText w:val="%1.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9CE620">
      <w:start w:val="1"/>
      <w:numFmt w:val="decimal"/>
      <w:lvlText w:val="%2)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7E63A4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8A4DC0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5E304E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6CAEC8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BC0298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D04390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2C843C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3B2F3E6F"/>
    <w:multiLevelType w:val="hybridMultilevel"/>
    <w:tmpl w:val="AD3094BE"/>
    <w:lvl w:ilvl="0" w:tplc="CEECCB48">
      <w:start w:val="1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B44654">
      <w:start w:val="1"/>
      <w:numFmt w:val="decimal"/>
      <w:lvlText w:val="%2)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2CE634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03E84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123A38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42746E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763C0E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B0571E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324E9E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3C4323EE"/>
    <w:multiLevelType w:val="hybridMultilevel"/>
    <w:tmpl w:val="115EC6F0"/>
    <w:lvl w:ilvl="0" w:tplc="9AECD7D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884010">
      <w:start w:val="1"/>
      <w:numFmt w:val="lowerLetter"/>
      <w:lvlText w:val="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38DA16">
      <w:start w:val="1"/>
      <w:numFmt w:val="decimal"/>
      <w:lvlRestart w:val="0"/>
      <w:lvlText w:val="%3)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A0272A">
      <w:start w:val="1"/>
      <w:numFmt w:val="decimal"/>
      <w:lvlText w:val="%4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3E9DBC">
      <w:start w:val="1"/>
      <w:numFmt w:val="lowerLetter"/>
      <w:lvlText w:val="%5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9CDCE0">
      <w:start w:val="1"/>
      <w:numFmt w:val="lowerRoman"/>
      <w:lvlText w:val="%6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465524">
      <w:start w:val="1"/>
      <w:numFmt w:val="decimal"/>
      <w:lvlText w:val="%7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6E3874">
      <w:start w:val="1"/>
      <w:numFmt w:val="lowerLetter"/>
      <w:lvlText w:val="%8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1AE026">
      <w:start w:val="1"/>
      <w:numFmt w:val="lowerRoman"/>
      <w:lvlText w:val="%9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3D117451"/>
    <w:multiLevelType w:val="hybridMultilevel"/>
    <w:tmpl w:val="14ECE892"/>
    <w:lvl w:ilvl="0" w:tplc="A7E81052">
      <w:start w:val="1"/>
      <w:numFmt w:val="decimal"/>
      <w:lvlText w:val="%1.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880F1E">
      <w:start w:val="1"/>
      <w:numFmt w:val="decimal"/>
      <w:lvlText w:val="%2)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381A48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2AE108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481F56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A7DE0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2229D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08A7B4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BE1DC4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3D3F6304"/>
    <w:multiLevelType w:val="hybridMultilevel"/>
    <w:tmpl w:val="A1C8F5C8"/>
    <w:lvl w:ilvl="0" w:tplc="9EB876C0">
      <w:start w:val="1"/>
      <w:numFmt w:val="decimal"/>
      <w:lvlText w:val="%1)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0A182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3697D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EA211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1CCF6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92C67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C4B2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7855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5A956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3E144FE2"/>
    <w:multiLevelType w:val="hybridMultilevel"/>
    <w:tmpl w:val="9B28D356"/>
    <w:lvl w:ilvl="0" w:tplc="0B5E6D74">
      <w:start w:val="1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9A17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A8F2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AE70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D462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9A77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BE69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5CAE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789C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3E42200E"/>
    <w:multiLevelType w:val="hybridMultilevel"/>
    <w:tmpl w:val="0656876A"/>
    <w:lvl w:ilvl="0" w:tplc="88546B0C">
      <w:start w:val="1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7EF60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EE02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CA51F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5A834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4C8E8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982F7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D83B7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8C567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3F2C4DA7"/>
    <w:multiLevelType w:val="hybridMultilevel"/>
    <w:tmpl w:val="6DD853BE"/>
    <w:lvl w:ilvl="0" w:tplc="280EE51E">
      <w:start w:val="1"/>
      <w:numFmt w:val="decimal"/>
      <w:lvlText w:val="%1.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E01A7C">
      <w:start w:val="1"/>
      <w:numFmt w:val="decimal"/>
      <w:lvlText w:val="%2)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E85BE0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8EADD6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7C84D2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92D54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F0E2C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440690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CA5DB2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3F485F69"/>
    <w:multiLevelType w:val="hybridMultilevel"/>
    <w:tmpl w:val="13367370"/>
    <w:lvl w:ilvl="0" w:tplc="1FAEC9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662A08">
      <w:start w:val="1"/>
      <w:numFmt w:val="lowerLetter"/>
      <w:lvlText w:val="%2)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342186">
      <w:start w:val="1"/>
      <w:numFmt w:val="lowerRoman"/>
      <w:lvlText w:val="%3"/>
      <w:lvlJc w:val="left"/>
      <w:pPr>
        <w:ind w:left="1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E61B1E">
      <w:start w:val="1"/>
      <w:numFmt w:val="decimal"/>
      <w:lvlText w:val="%4"/>
      <w:lvlJc w:val="left"/>
      <w:pPr>
        <w:ind w:left="2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BE92EE">
      <w:start w:val="1"/>
      <w:numFmt w:val="lowerLetter"/>
      <w:lvlText w:val="%5"/>
      <w:lvlJc w:val="left"/>
      <w:pPr>
        <w:ind w:left="2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467718">
      <w:start w:val="1"/>
      <w:numFmt w:val="lowerRoman"/>
      <w:lvlText w:val="%6"/>
      <w:lvlJc w:val="left"/>
      <w:pPr>
        <w:ind w:left="3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7ABF6C">
      <w:start w:val="1"/>
      <w:numFmt w:val="decimal"/>
      <w:lvlText w:val="%7"/>
      <w:lvlJc w:val="left"/>
      <w:pPr>
        <w:ind w:left="4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72FDBE">
      <w:start w:val="1"/>
      <w:numFmt w:val="lowerLetter"/>
      <w:lvlText w:val="%8"/>
      <w:lvlJc w:val="left"/>
      <w:pPr>
        <w:ind w:left="5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A6B8C4">
      <w:start w:val="1"/>
      <w:numFmt w:val="lowerRoman"/>
      <w:lvlText w:val="%9"/>
      <w:lvlJc w:val="left"/>
      <w:pPr>
        <w:ind w:left="5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16D4578"/>
    <w:multiLevelType w:val="hybridMultilevel"/>
    <w:tmpl w:val="9740ED14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58" w15:restartNumberingAfterBreak="0">
    <w:nsid w:val="43472C63"/>
    <w:multiLevelType w:val="hybridMultilevel"/>
    <w:tmpl w:val="0E448D96"/>
    <w:lvl w:ilvl="0" w:tplc="519670DE">
      <w:start w:val="1"/>
      <w:numFmt w:val="decimal"/>
      <w:lvlText w:val="%1)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1856D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EA64A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AA63A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26B8D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FAB8A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4C44B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CE654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2C98D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3C113AF"/>
    <w:multiLevelType w:val="hybridMultilevel"/>
    <w:tmpl w:val="A3A6871C"/>
    <w:lvl w:ilvl="0" w:tplc="C84CA182">
      <w:start w:val="1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AE0B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16C5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B82A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4A2F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D4C4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C005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A4F6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C0F2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7455B1F"/>
    <w:multiLevelType w:val="hybridMultilevel"/>
    <w:tmpl w:val="E24E8DFE"/>
    <w:lvl w:ilvl="0" w:tplc="E95061E8">
      <w:start w:val="1"/>
      <w:numFmt w:val="decimal"/>
      <w:lvlText w:val="%1)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74592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766F1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CE827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62334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41DE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C7E9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B87C3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38CBA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8B518F0"/>
    <w:multiLevelType w:val="hybridMultilevel"/>
    <w:tmpl w:val="EA184B14"/>
    <w:lvl w:ilvl="0" w:tplc="FF540596">
      <w:start w:val="1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62AFE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CC772A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64DCA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B8D6E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A8B8B2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5A16E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9AE21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48DF54D7"/>
    <w:multiLevelType w:val="hybridMultilevel"/>
    <w:tmpl w:val="FE6E566C"/>
    <w:lvl w:ilvl="0" w:tplc="E90055D4">
      <w:start w:val="1"/>
      <w:numFmt w:val="decimal"/>
      <w:lvlText w:val="%1."/>
      <w:lvlJc w:val="left"/>
      <w:pPr>
        <w:ind w:left="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7A8FB4">
      <w:start w:val="1"/>
      <w:numFmt w:val="decimal"/>
      <w:lvlText w:val="%2)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E42E18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FEBA9E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84A93E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BC247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243BB0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66C0DE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C6F7C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9185091"/>
    <w:multiLevelType w:val="hybridMultilevel"/>
    <w:tmpl w:val="0468750E"/>
    <w:lvl w:ilvl="0" w:tplc="293E8144">
      <w:start w:val="1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D43D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200E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72AF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A031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E881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F84C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8D9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C0EF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49B322F5"/>
    <w:multiLevelType w:val="hybridMultilevel"/>
    <w:tmpl w:val="B2AC13FA"/>
    <w:lvl w:ilvl="0" w:tplc="DA0E0942">
      <w:start w:val="1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A6C2DA">
      <w:start w:val="1"/>
      <w:numFmt w:val="decimal"/>
      <w:lvlText w:val="%2)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00FD14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2CDCD6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24F14A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8CC99C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7659D8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76BB0A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96D4AE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4A11245A"/>
    <w:multiLevelType w:val="hybridMultilevel"/>
    <w:tmpl w:val="A5D66BC8"/>
    <w:lvl w:ilvl="0" w:tplc="2F3426DE">
      <w:start w:val="1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44A2A0">
      <w:start w:val="1"/>
      <w:numFmt w:val="decimal"/>
      <w:lvlText w:val="%2)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BE8D88">
      <w:start w:val="1"/>
      <w:numFmt w:val="lowerRoman"/>
      <w:lvlText w:val="%3"/>
      <w:lvlJc w:val="left"/>
      <w:pPr>
        <w:ind w:left="1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02DF38">
      <w:start w:val="1"/>
      <w:numFmt w:val="decimal"/>
      <w:lvlText w:val="%4"/>
      <w:lvlJc w:val="left"/>
      <w:pPr>
        <w:ind w:left="2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C41D5E">
      <w:start w:val="1"/>
      <w:numFmt w:val="lowerLetter"/>
      <w:lvlText w:val="%5"/>
      <w:lvlJc w:val="left"/>
      <w:pPr>
        <w:ind w:left="3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E02596">
      <w:start w:val="1"/>
      <w:numFmt w:val="lowerRoman"/>
      <w:lvlText w:val="%6"/>
      <w:lvlJc w:val="left"/>
      <w:pPr>
        <w:ind w:left="3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B64C20">
      <w:start w:val="1"/>
      <w:numFmt w:val="decimal"/>
      <w:lvlText w:val="%7"/>
      <w:lvlJc w:val="left"/>
      <w:pPr>
        <w:ind w:left="4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9ECE10">
      <w:start w:val="1"/>
      <w:numFmt w:val="lowerLetter"/>
      <w:lvlText w:val="%8"/>
      <w:lvlJc w:val="left"/>
      <w:pPr>
        <w:ind w:left="5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921D70">
      <w:start w:val="1"/>
      <w:numFmt w:val="lowerRoman"/>
      <w:lvlText w:val="%9"/>
      <w:lvlJc w:val="left"/>
      <w:pPr>
        <w:ind w:left="6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AE61D2F"/>
    <w:multiLevelType w:val="hybridMultilevel"/>
    <w:tmpl w:val="81C61920"/>
    <w:lvl w:ilvl="0" w:tplc="1F32438C">
      <w:start w:val="1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6E63F0">
      <w:start w:val="1"/>
      <w:numFmt w:val="decimal"/>
      <w:lvlText w:val="%2)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4003C6">
      <w:start w:val="1"/>
      <w:numFmt w:val="lowerLetter"/>
      <w:lvlText w:val="%3)"/>
      <w:lvlJc w:val="left"/>
      <w:pPr>
        <w:ind w:left="1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4E0888">
      <w:start w:val="1"/>
      <w:numFmt w:val="decimal"/>
      <w:lvlText w:val="%4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8AAB1C">
      <w:start w:val="1"/>
      <w:numFmt w:val="lowerLetter"/>
      <w:lvlText w:val="%5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E02E2">
      <w:start w:val="1"/>
      <w:numFmt w:val="lowerRoman"/>
      <w:lvlText w:val="%6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7E0344">
      <w:start w:val="1"/>
      <w:numFmt w:val="decimal"/>
      <w:lvlText w:val="%7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3CD738">
      <w:start w:val="1"/>
      <w:numFmt w:val="lowerLetter"/>
      <w:lvlText w:val="%8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E424F0">
      <w:start w:val="1"/>
      <w:numFmt w:val="lowerRoman"/>
      <w:lvlText w:val="%9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4C3A171D"/>
    <w:multiLevelType w:val="hybridMultilevel"/>
    <w:tmpl w:val="BC7A3880"/>
    <w:lvl w:ilvl="0" w:tplc="055AB9AA">
      <w:start w:val="1"/>
      <w:numFmt w:val="decimal"/>
      <w:lvlText w:val="%1.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5A66AE">
      <w:start w:val="1"/>
      <w:numFmt w:val="lowerLetter"/>
      <w:lvlText w:val="%2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D0380E">
      <w:start w:val="1"/>
      <w:numFmt w:val="lowerRoman"/>
      <w:lvlText w:val="%3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5240FA">
      <w:start w:val="1"/>
      <w:numFmt w:val="decimal"/>
      <w:lvlText w:val="%4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686D1A">
      <w:start w:val="1"/>
      <w:numFmt w:val="lowerLetter"/>
      <w:lvlText w:val="%5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9865B0">
      <w:start w:val="1"/>
      <w:numFmt w:val="lowerRoman"/>
      <w:lvlText w:val="%6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68658">
      <w:start w:val="1"/>
      <w:numFmt w:val="decimal"/>
      <w:lvlText w:val="%7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EA21B8">
      <w:start w:val="1"/>
      <w:numFmt w:val="lowerLetter"/>
      <w:lvlText w:val="%8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64830A">
      <w:start w:val="1"/>
      <w:numFmt w:val="lowerRoman"/>
      <w:lvlText w:val="%9"/>
      <w:lvlJc w:val="left"/>
      <w:pPr>
        <w:ind w:left="6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4CAD40D6"/>
    <w:multiLevelType w:val="hybridMultilevel"/>
    <w:tmpl w:val="44B43C16"/>
    <w:lvl w:ilvl="0" w:tplc="877AF596">
      <w:start w:val="1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621FD8">
      <w:start w:val="1"/>
      <w:numFmt w:val="decimal"/>
      <w:lvlText w:val="%2)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80B230">
      <w:start w:val="1"/>
      <w:numFmt w:val="lowerRoman"/>
      <w:lvlText w:val="%3"/>
      <w:lvlJc w:val="left"/>
      <w:pPr>
        <w:ind w:left="1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12D5B8">
      <w:start w:val="1"/>
      <w:numFmt w:val="decimal"/>
      <w:lvlText w:val="%4"/>
      <w:lvlJc w:val="left"/>
      <w:pPr>
        <w:ind w:left="2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58A370">
      <w:start w:val="1"/>
      <w:numFmt w:val="lowerLetter"/>
      <w:lvlText w:val="%5"/>
      <w:lvlJc w:val="left"/>
      <w:pPr>
        <w:ind w:left="2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200A2E">
      <w:start w:val="1"/>
      <w:numFmt w:val="lowerRoman"/>
      <w:lvlText w:val="%6"/>
      <w:lvlJc w:val="left"/>
      <w:pPr>
        <w:ind w:left="3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A875CC">
      <w:start w:val="1"/>
      <w:numFmt w:val="decimal"/>
      <w:lvlText w:val="%7"/>
      <w:lvlJc w:val="left"/>
      <w:pPr>
        <w:ind w:left="4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DEC426">
      <w:start w:val="1"/>
      <w:numFmt w:val="lowerLetter"/>
      <w:lvlText w:val="%8"/>
      <w:lvlJc w:val="left"/>
      <w:pPr>
        <w:ind w:left="5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3A7252">
      <w:start w:val="1"/>
      <w:numFmt w:val="lowerRoman"/>
      <w:lvlText w:val="%9"/>
      <w:lvlJc w:val="left"/>
      <w:pPr>
        <w:ind w:left="5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4D6145DA"/>
    <w:multiLevelType w:val="hybridMultilevel"/>
    <w:tmpl w:val="F44A7BA2"/>
    <w:lvl w:ilvl="0" w:tplc="5832DC84">
      <w:start w:val="1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2844A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86427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6E577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58699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B67F7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EE5B2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64B44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C6494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4FEE1345"/>
    <w:multiLevelType w:val="hybridMultilevel"/>
    <w:tmpl w:val="F35A8630"/>
    <w:lvl w:ilvl="0" w:tplc="48125120">
      <w:start w:val="1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4A976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142EA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4A407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103A1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180F4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2E6F2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10DB6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D4600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52944471"/>
    <w:multiLevelType w:val="hybridMultilevel"/>
    <w:tmpl w:val="DEB67148"/>
    <w:lvl w:ilvl="0" w:tplc="04150017">
      <w:start w:val="1"/>
      <w:numFmt w:val="lowerLetter"/>
      <w:lvlText w:val="%1)"/>
      <w:lvlJc w:val="left"/>
      <w:pPr>
        <w:ind w:left="1583" w:hanging="360"/>
      </w:pPr>
    </w:lvl>
    <w:lvl w:ilvl="1" w:tplc="04150019">
      <w:start w:val="1"/>
      <w:numFmt w:val="lowerLetter"/>
      <w:lvlText w:val="%2."/>
      <w:lvlJc w:val="left"/>
      <w:pPr>
        <w:ind w:left="2303" w:hanging="360"/>
      </w:pPr>
    </w:lvl>
    <w:lvl w:ilvl="2" w:tplc="0415001B" w:tentative="1">
      <w:start w:val="1"/>
      <w:numFmt w:val="lowerRoman"/>
      <w:lvlText w:val="%3."/>
      <w:lvlJc w:val="right"/>
      <w:pPr>
        <w:ind w:left="3023" w:hanging="180"/>
      </w:pPr>
    </w:lvl>
    <w:lvl w:ilvl="3" w:tplc="0415000F" w:tentative="1">
      <w:start w:val="1"/>
      <w:numFmt w:val="decimal"/>
      <w:lvlText w:val="%4."/>
      <w:lvlJc w:val="left"/>
      <w:pPr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ind w:left="7343" w:hanging="180"/>
      </w:pPr>
    </w:lvl>
  </w:abstractNum>
  <w:abstractNum w:abstractNumId="72" w15:restartNumberingAfterBreak="0">
    <w:nsid w:val="53A0658E"/>
    <w:multiLevelType w:val="hybridMultilevel"/>
    <w:tmpl w:val="9270377C"/>
    <w:lvl w:ilvl="0" w:tplc="195A1B94">
      <w:start w:val="1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0A12CC">
      <w:start w:val="1"/>
      <w:numFmt w:val="decimal"/>
      <w:lvlText w:val="%2)"/>
      <w:lvlJc w:val="left"/>
      <w:pPr>
        <w:ind w:left="1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82CB14">
      <w:start w:val="1"/>
      <w:numFmt w:val="lowerRoman"/>
      <w:lvlText w:val="%3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067144">
      <w:start w:val="1"/>
      <w:numFmt w:val="decimal"/>
      <w:lvlText w:val="%4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462086">
      <w:start w:val="1"/>
      <w:numFmt w:val="lowerLetter"/>
      <w:lvlText w:val="%5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6E9194">
      <w:start w:val="1"/>
      <w:numFmt w:val="lowerRoman"/>
      <w:lvlText w:val="%6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828550">
      <w:start w:val="1"/>
      <w:numFmt w:val="decimal"/>
      <w:lvlText w:val="%7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C46810">
      <w:start w:val="1"/>
      <w:numFmt w:val="lowerLetter"/>
      <w:lvlText w:val="%8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72CD86">
      <w:start w:val="1"/>
      <w:numFmt w:val="lowerRoman"/>
      <w:lvlText w:val="%9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554320C2"/>
    <w:multiLevelType w:val="hybridMultilevel"/>
    <w:tmpl w:val="F5DEE36E"/>
    <w:lvl w:ilvl="0" w:tplc="840AED72">
      <w:start w:val="1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F48F7C">
      <w:start w:val="1"/>
      <w:numFmt w:val="decimal"/>
      <w:lvlText w:val="%2)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4FC2A">
      <w:start w:val="1"/>
      <w:numFmt w:val="lowerLetter"/>
      <w:lvlText w:val="%3)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8E4A62">
      <w:start w:val="1"/>
      <w:numFmt w:val="decimal"/>
      <w:lvlText w:val="%4"/>
      <w:lvlJc w:val="left"/>
      <w:pPr>
        <w:ind w:left="1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78A078">
      <w:start w:val="1"/>
      <w:numFmt w:val="lowerLetter"/>
      <w:lvlText w:val="%5"/>
      <w:lvlJc w:val="left"/>
      <w:pPr>
        <w:ind w:left="2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8AF01A">
      <w:start w:val="1"/>
      <w:numFmt w:val="lowerRoman"/>
      <w:lvlText w:val="%6"/>
      <w:lvlJc w:val="left"/>
      <w:pPr>
        <w:ind w:left="3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E0DEF6">
      <w:start w:val="1"/>
      <w:numFmt w:val="decimal"/>
      <w:lvlText w:val="%7"/>
      <w:lvlJc w:val="left"/>
      <w:pPr>
        <w:ind w:left="3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101E06">
      <w:start w:val="1"/>
      <w:numFmt w:val="lowerLetter"/>
      <w:lvlText w:val="%8"/>
      <w:lvlJc w:val="left"/>
      <w:pPr>
        <w:ind w:left="4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C420EA">
      <w:start w:val="1"/>
      <w:numFmt w:val="lowerRoman"/>
      <w:lvlText w:val="%9"/>
      <w:lvlJc w:val="left"/>
      <w:pPr>
        <w:ind w:left="5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56635A07"/>
    <w:multiLevelType w:val="hybridMultilevel"/>
    <w:tmpl w:val="14E0438C"/>
    <w:lvl w:ilvl="0" w:tplc="A530CA9A">
      <w:start w:val="1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42CBD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B4958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A293B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285D9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B4957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FEBCC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720E4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2E7AF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569E23BF"/>
    <w:multiLevelType w:val="hybridMultilevel"/>
    <w:tmpl w:val="064A8C58"/>
    <w:lvl w:ilvl="0" w:tplc="7E54F042">
      <w:start w:val="1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88577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A00B5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F6CCF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96755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9C93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86266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5C3E0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A292F0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56E7358E"/>
    <w:multiLevelType w:val="hybridMultilevel"/>
    <w:tmpl w:val="75CC7C8E"/>
    <w:lvl w:ilvl="0" w:tplc="C594304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AED40E">
      <w:start w:val="1"/>
      <w:numFmt w:val="decimal"/>
      <w:lvlText w:val="%2)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D8CD5C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6C2E80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6CEAA6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B8BC34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A23E24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4468EE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0A2AA4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585C173D"/>
    <w:multiLevelType w:val="hybridMultilevel"/>
    <w:tmpl w:val="6A9A2D82"/>
    <w:lvl w:ilvl="0" w:tplc="586A3BEE">
      <w:start w:val="1"/>
      <w:numFmt w:val="decimal"/>
      <w:lvlText w:val="%1)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54FCD6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F6FFA2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B0F906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7A4CDE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1A46F8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FE38AE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34C69E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F6D7D2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59DD40CA"/>
    <w:multiLevelType w:val="hybridMultilevel"/>
    <w:tmpl w:val="401CF67C"/>
    <w:lvl w:ilvl="0" w:tplc="FF540596">
      <w:start w:val="1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5CFB22">
      <w:start w:val="1"/>
      <w:numFmt w:val="decimal"/>
      <w:lvlText w:val="%2)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62AFE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CC772A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64DCA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B8D6E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A8B8B2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5A16E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9AE21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5F741E20"/>
    <w:multiLevelType w:val="hybridMultilevel"/>
    <w:tmpl w:val="DED400D8"/>
    <w:lvl w:ilvl="0" w:tplc="AC34B38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84A5F6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40222E">
      <w:start w:val="1"/>
      <w:numFmt w:val="decimal"/>
      <w:lvlRestart w:val="0"/>
      <w:lvlText w:val="%3)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ECC05E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F6D630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3410C8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A86C2A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94B834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425CF0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60486C25"/>
    <w:multiLevelType w:val="hybridMultilevel"/>
    <w:tmpl w:val="498C1880"/>
    <w:lvl w:ilvl="0" w:tplc="2C8E8EC8">
      <w:start w:val="1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0444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1442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FC62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6865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481B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20E9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7E03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72D6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60D05879"/>
    <w:multiLevelType w:val="hybridMultilevel"/>
    <w:tmpl w:val="AA306810"/>
    <w:lvl w:ilvl="0" w:tplc="9DE4C388">
      <w:start w:val="1"/>
      <w:numFmt w:val="decimal"/>
      <w:lvlText w:val="%1)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16DBBE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E2B4B6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5A37F6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C0FFEE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746868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3CA8AE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AC8094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CE98A0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649D2D38"/>
    <w:multiLevelType w:val="hybridMultilevel"/>
    <w:tmpl w:val="E8D242AC"/>
    <w:lvl w:ilvl="0" w:tplc="216EBB0E">
      <w:start w:val="1"/>
      <w:numFmt w:val="decimal"/>
      <w:lvlText w:val="%1)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BA31CC">
      <w:start w:val="1"/>
      <w:numFmt w:val="lowerLetter"/>
      <w:lvlText w:val="%2"/>
      <w:lvlJc w:val="left"/>
      <w:pPr>
        <w:ind w:left="1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10394A">
      <w:start w:val="1"/>
      <w:numFmt w:val="lowerRoman"/>
      <w:lvlText w:val="%3"/>
      <w:lvlJc w:val="left"/>
      <w:pPr>
        <w:ind w:left="2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92E5D8">
      <w:start w:val="1"/>
      <w:numFmt w:val="decimal"/>
      <w:lvlText w:val="%4"/>
      <w:lvlJc w:val="left"/>
      <w:pPr>
        <w:ind w:left="2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CC7340">
      <w:start w:val="1"/>
      <w:numFmt w:val="lowerLetter"/>
      <w:lvlText w:val="%5"/>
      <w:lvlJc w:val="left"/>
      <w:pPr>
        <w:ind w:left="3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30BB6C">
      <w:start w:val="1"/>
      <w:numFmt w:val="lowerRoman"/>
      <w:lvlText w:val="%6"/>
      <w:lvlJc w:val="left"/>
      <w:pPr>
        <w:ind w:left="4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E07AC6">
      <w:start w:val="1"/>
      <w:numFmt w:val="decimal"/>
      <w:lvlText w:val="%7"/>
      <w:lvlJc w:val="left"/>
      <w:pPr>
        <w:ind w:left="5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34FF38">
      <w:start w:val="1"/>
      <w:numFmt w:val="lowerLetter"/>
      <w:lvlText w:val="%8"/>
      <w:lvlJc w:val="left"/>
      <w:pPr>
        <w:ind w:left="5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BE9C94">
      <w:start w:val="1"/>
      <w:numFmt w:val="lowerRoman"/>
      <w:lvlText w:val="%9"/>
      <w:lvlJc w:val="left"/>
      <w:pPr>
        <w:ind w:left="6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65430682"/>
    <w:multiLevelType w:val="hybridMultilevel"/>
    <w:tmpl w:val="B84EFFE6"/>
    <w:lvl w:ilvl="0" w:tplc="A5902BA6">
      <w:start w:val="1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E8269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6A476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1E95E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F021B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D221B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AE6FB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40496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88371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6834520C"/>
    <w:multiLevelType w:val="hybridMultilevel"/>
    <w:tmpl w:val="A4E0952E"/>
    <w:lvl w:ilvl="0" w:tplc="6DA01914">
      <w:start w:val="1"/>
      <w:numFmt w:val="decimal"/>
      <w:lvlText w:val="%1)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30939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0C06D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2AC1F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18DCE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7C2D6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E4340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B077B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E851A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8E73A11"/>
    <w:multiLevelType w:val="hybridMultilevel"/>
    <w:tmpl w:val="9D4C05C0"/>
    <w:lvl w:ilvl="0" w:tplc="F53EEBFE">
      <w:start w:val="1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C84D54">
      <w:start w:val="1"/>
      <w:numFmt w:val="decimal"/>
      <w:lvlText w:val="%2)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E4FF0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A4E058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1699FC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FE7E0A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FC6ED6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AC026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4C2F2C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6A1A3788"/>
    <w:multiLevelType w:val="hybridMultilevel"/>
    <w:tmpl w:val="56EC198A"/>
    <w:lvl w:ilvl="0" w:tplc="420C4C3C">
      <w:start w:val="1"/>
      <w:numFmt w:val="decimal"/>
      <w:lvlText w:val="%1)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E02122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E81B1E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A4FD9E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5CCCC0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E20028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D06E5C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92B632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06858C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6D73293C"/>
    <w:multiLevelType w:val="hybridMultilevel"/>
    <w:tmpl w:val="599AED8E"/>
    <w:lvl w:ilvl="0" w:tplc="13F85222">
      <w:start w:val="1"/>
      <w:numFmt w:val="decimal"/>
      <w:lvlText w:val="%1.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A692D2">
      <w:start w:val="1"/>
      <w:numFmt w:val="decimal"/>
      <w:lvlText w:val="%2)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964BF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0E5382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507DEE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86ACBA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F0CFC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4E6E2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1EA02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705B32CB"/>
    <w:multiLevelType w:val="hybridMultilevel"/>
    <w:tmpl w:val="C116152E"/>
    <w:lvl w:ilvl="0" w:tplc="FE3832E6">
      <w:start w:val="2"/>
      <w:numFmt w:val="decimal"/>
      <w:lvlText w:val="%1)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802CAE">
      <w:start w:val="1"/>
      <w:numFmt w:val="lowerLetter"/>
      <w:lvlText w:val="%2)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A85B74">
      <w:start w:val="1"/>
      <w:numFmt w:val="lowerRoman"/>
      <w:lvlText w:val="%3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ACCDF8">
      <w:start w:val="1"/>
      <w:numFmt w:val="decimal"/>
      <w:lvlText w:val="%4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68890E">
      <w:start w:val="1"/>
      <w:numFmt w:val="lowerLetter"/>
      <w:lvlText w:val="%5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C02BEC">
      <w:start w:val="1"/>
      <w:numFmt w:val="lowerRoman"/>
      <w:lvlText w:val="%6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EC8444">
      <w:start w:val="1"/>
      <w:numFmt w:val="decimal"/>
      <w:lvlText w:val="%7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E87706">
      <w:start w:val="1"/>
      <w:numFmt w:val="lowerLetter"/>
      <w:lvlText w:val="%8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6E4096">
      <w:start w:val="1"/>
      <w:numFmt w:val="lowerRoman"/>
      <w:lvlText w:val="%9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14948D3"/>
    <w:multiLevelType w:val="hybridMultilevel"/>
    <w:tmpl w:val="1740327E"/>
    <w:lvl w:ilvl="0" w:tplc="6876D576">
      <w:start w:val="3"/>
      <w:numFmt w:val="decimal"/>
      <w:lvlText w:val="%1.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B4EE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F295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7C01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5621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CA65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8EB5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82DE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AAC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73D9190E"/>
    <w:multiLevelType w:val="hybridMultilevel"/>
    <w:tmpl w:val="BA0E308A"/>
    <w:lvl w:ilvl="0" w:tplc="7F2AE49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D20C4A">
      <w:start w:val="1"/>
      <w:numFmt w:val="lowerLetter"/>
      <w:lvlText w:val="%2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6C9D4A">
      <w:start w:val="1"/>
      <w:numFmt w:val="decimal"/>
      <w:lvlRestart w:val="0"/>
      <w:lvlText w:val="%3)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58B74A">
      <w:start w:val="1"/>
      <w:numFmt w:val="decimal"/>
      <w:lvlText w:val="%4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324C08">
      <w:start w:val="1"/>
      <w:numFmt w:val="lowerLetter"/>
      <w:lvlText w:val="%5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6EB6B0">
      <w:start w:val="1"/>
      <w:numFmt w:val="lowerRoman"/>
      <w:lvlText w:val="%6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66DCD4">
      <w:start w:val="1"/>
      <w:numFmt w:val="decimal"/>
      <w:lvlText w:val="%7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9E6B92">
      <w:start w:val="1"/>
      <w:numFmt w:val="lowerLetter"/>
      <w:lvlText w:val="%8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4C3264">
      <w:start w:val="1"/>
      <w:numFmt w:val="lowerRoman"/>
      <w:lvlText w:val="%9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75F635FE"/>
    <w:multiLevelType w:val="hybridMultilevel"/>
    <w:tmpl w:val="4042B21E"/>
    <w:lvl w:ilvl="0" w:tplc="D0B8C74A">
      <w:start w:val="1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26A0EE">
      <w:start w:val="1"/>
      <w:numFmt w:val="decimal"/>
      <w:lvlText w:val="%2)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64FF9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C8401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F22560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D24F94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8E3134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C6FC2A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684BAC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7B0D6F43"/>
    <w:multiLevelType w:val="hybridMultilevel"/>
    <w:tmpl w:val="4EC8DBC6"/>
    <w:lvl w:ilvl="0" w:tplc="E2905194">
      <w:start w:val="1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B2CB98">
      <w:start w:val="1"/>
      <w:numFmt w:val="decimal"/>
      <w:lvlText w:val="%2)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A2F226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B0A050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4C571E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DEC4F4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0CD144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1047D6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1E6D38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7C0F26DF"/>
    <w:multiLevelType w:val="hybridMultilevel"/>
    <w:tmpl w:val="0B6A4D84"/>
    <w:lvl w:ilvl="0" w:tplc="551476A4">
      <w:start w:val="1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BEFD0E">
      <w:start w:val="1"/>
      <w:numFmt w:val="decimal"/>
      <w:lvlText w:val="%2)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C6E212">
      <w:start w:val="1"/>
      <w:numFmt w:val="lowerRoman"/>
      <w:lvlText w:val="%3"/>
      <w:lvlJc w:val="left"/>
      <w:pPr>
        <w:ind w:left="1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6832E4">
      <w:start w:val="1"/>
      <w:numFmt w:val="decimal"/>
      <w:lvlText w:val="%4"/>
      <w:lvlJc w:val="left"/>
      <w:pPr>
        <w:ind w:left="2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6A8872">
      <w:start w:val="1"/>
      <w:numFmt w:val="lowerLetter"/>
      <w:lvlText w:val="%5"/>
      <w:lvlJc w:val="left"/>
      <w:pPr>
        <w:ind w:left="3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C44CC2">
      <w:start w:val="1"/>
      <w:numFmt w:val="lowerRoman"/>
      <w:lvlText w:val="%6"/>
      <w:lvlJc w:val="left"/>
      <w:pPr>
        <w:ind w:left="3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6E0C06">
      <w:start w:val="1"/>
      <w:numFmt w:val="decimal"/>
      <w:lvlText w:val="%7"/>
      <w:lvlJc w:val="left"/>
      <w:pPr>
        <w:ind w:left="4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2EE05E">
      <w:start w:val="1"/>
      <w:numFmt w:val="lowerLetter"/>
      <w:lvlText w:val="%8"/>
      <w:lvlJc w:val="left"/>
      <w:pPr>
        <w:ind w:left="5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A25F7E">
      <w:start w:val="1"/>
      <w:numFmt w:val="lowerRoman"/>
      <w:lvlText w:val="%9"/>
      <w:lvlJc w:val="left"/>
      <w:pPr>
        <w:ind w:left="6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7D6E463C"/>
    <w:multiLevelType w:val="hybridMultilevel"/>
    <w:tmpl w:val="732E072E"/>
    <w:lvl w:ilvl="0" w:tplc="D34EEF8A">
      <w:start w:val="1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2A148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A24D6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72D46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88879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9EA7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7A7F2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F2B04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7CC7E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7DC37D44"/>
    <w:multiLevelType w:val="hybridMultilevel"/>
    <w:tmpl w:val="DEE6D5AC"/>
    <w:lvl w:ilvl="0" w:tplc="A14C8F9A">
      <w:start w:val="1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69466">
      <w:start w:val="1"/>
      <w:numFmt w:val="decimal"/>
      <w:lvlText w:val="%2)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A3F18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7E612C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B29AE2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1899E6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C4D0FA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E27F82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A40FD6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7ED50828"/>
    <w:multiLevelType w:val="hybridMultilevel"/>
    <w:tmpl w:val="3042D72C"/>
    <w:lvl w:ilvl="0" w:tplc="5710682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3A3DE4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C4C134">
      <w:start w:val="1"/>
      <w:numFmt w:val="decimal"/>
      <w:lvlRestart w:val="0"/>
      <w:lvlText w:val="%3)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8A25E8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9C9B8A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86945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28CB5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D02974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52D19E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0"/>
  </w:num>
  <w:num w:numId="2">
    <w:abstractNumId w:val="89"/>
  </w:num>
  <w:num w:numId="3">
    <w:abstractNumId w:val="81"/>
  </w:num>
  <w:num w:numId="4">
    <w:abstractNumId w:val="72"/>
  </w:num>
  <w:num w:numId="5">
    <w:abstractNumId w:val="2"/>
  </w:num>
  <w:num w:numId="6">
    <w:abstractNumId w:val="40"/>
  </w:num>
  <w:num w:numId="7">
    <w:abstractNumId w:val="82"/>
  </w:num>
  <w:num w:numId="8">
    <w:abstractNumId w:val="28"/>
  </w:num>
  <w:num w:numId="9">
    <w:abstractNumId w:val="52"/>
  </w:num>
  <w:num w:numId="10">
    <w:abstractNumId w:val="60"/>
  </w:num>
  <w:num w:numId="11">
    <w:abstractNumId w:val="51"/>
  </w:num>
  <w:num w:numId="12">
    <w:abstractNumId w:val="19"/>
  </w:num>
  <w:num w:numId="13">
    <w:abstractNumId w:val="24"/>
  </w:num>
  <w:num w:numId="14">
    <w:abstractNumId w:val="0"/>
  </w:num>
  <w:num w:numId="15">
    <w:abstractNumId w:val="76"/>
  </w:num>
  <w:num w:numId="16">
    <w:abstractNumId w:val="35"/>
  </w:num>
  <w:num w:numId="17">
    <w:abstractNumId w:val="6"/>
  </w:num>
  <w:num w:numId="18">
    <w:abstractNumId w:val="86"/>
  </w:num>
  <w:num w:numId="19">
    <w:abstractNumId w:val="73"/>
  </w:num>
  <w:num w:numId="20">
    <w:abstractNumId w:val="12"/>
  </w:num>
  <w:num w:numId="21">
    <w:abstractNumId w:val="21"/>
  </w:num>
  <w:num w:numId="22">
    <w:abstractNumId w:val="94"/>
  </w:num>
  <w:num w:numId="23">
    <w:abstractNumId w:val="37"/>
  </w:num>
  <w:num w:numId="24">
    <w:abstractNumId w:val="45"/>
  </w:num>
  <w:num w:numId="25">
    <w:abstractNumId w:val="74"/>
  </w:num>
  <w:num w:numId="26">
    <w:abstractNumId w:val="14"/>
  </w:num>
  <w:num w:numId="27">
    <w:abstractNumId w:val="58"/>
  </w:num>
  <w:num w:numId="28">
    <w:abstractNumId w:val="8"/>
  </w:num>
  <w:num w:numId="29">
    <w:abstractNumId w:val="91"/>
  </w:num>
  <w:num w:numId="30">
    <w:abstractNumId w:val="56"/>
  </w:num>
  <w:num w:numId="31">
    <w:abstractNumId w:val="88"/>
  </w:num>
  <w:num w:numId="32">
    <w:abstractNumId w:val="10"/>
  </w:num>
  <w:num w:numId="33">
    <w:abstractNumId w:val="1"/>
  </w:num>
  <w:num w:numId="34">
    <w:abstractNumId w:val="4"/>
  </w:num>
  <w:num w:numId="35">
    <w:abstractNumId w:val="36"/>
  </w:num>
  <w:num w:numId="36">
    <w:abstractNumId w:val="38"/>
  </w:num>
  <w:num w:numId="37">
    <w:abstractNumId w:val="87"/>
  </w:num>
  <w:num w:numId="38">
    <w:abstractNumId w:val="5"/>
  </w:num>
  <w:num w:numId="39">
    <w:abstractNumId w:val="55"/>
  </w:num>
  <w:num w:numId="40">
    <w:abstractNumId w:val="95"/>
  </w:num>
  <w:num w:numId="41">
    <w:abstractNumId w:val="85"/>
  </w:num>
  <w:num w:numId="42">
    <w:abstractNumId w:val="16"/>
  </w:num>
  <w:num w:numId="43">
    <w:abstractNumId w:val="22"/>
  </w:num>
  <w:num w:numId="44">
    <w:abstractNumId w:val="34"/>
  </w:num>
  <w:num w:numId="45">
    <w:abstractNumId w:val="41"/>
  </w:num>
  <w:num w:numId="46">
    <w:abstractNumId w:val="69"/>
  </w:num>
  <w:num w:numId="47">
    <w:abstractNumId w:val="59"/>
  </w:num>
  <w:num w:numId="48">
    <w:abstractNumId w:val="7"/>
  </w:num>
  <w:num w:numId="49">
    <w:abstractNumId w:val="93"/>
  </w:num>
  <w:num w:numId="50">
    <w:abstractNumId w:val="90"/>
  </w:num>
  <w:num w:numId="51">
    <w:abstractNumId w:val="47"/>
  </w:num>
  <w:num w:numId="52">
    <w:abstractNumId w:val="84"/>
  </w:num>
  <w:num w:numId="53">
    <w:abstractNumId w:val="33"/>
  </w:num>
  <w:num w:numId="54">
    <w:abstractNumId w:val="39"/>
  </w:num>
  <w:num w:numId="55">
    <w:abstractNumId w:val="54"/>
  </w:num>
  <w:num w:numId="56">
    <w:abstractNumId w:val="13"/>
  </w:num>
  <w:num w:numId="57">
    <w:abstractNumId w:val="92"/>
  </w:num>
  <w:num w:numId="58">
    <w:abstractNumId w:val="46"/>
  </w:num>
  <w:num w:numId="59">
    <w:abstractNumId w:val="53"/>
  </w:num>
  <w:num w:numId="60">
    <w:abstractNumId w:val="31"/>
  </w:num>
  <w:num w:numId="61">
    <w:abstractNumId w:val="67"/>
  </w:num>
  <w:num w:numId="62">
    <w:abstractNumId w:val="65"/>
  </w:num>
  <w:num w:numId="63">
    <w:abstractNumId w:val="63"/>
  </w:num>
  <w:num w:numId="64">
    <w:abstractNumId w:val="66"/>
  </w:num>
  <w:num w:numId="65">
    <w:abstractNumId w:val="43"/>
  </w:num>
  <w:num w:numId="66">
    <w:abstractNumId w:val="32"/>
  </w:num>
  <w:num w:numId="67">
    <w:abstractNumId w:val="15"/>
  </w:num>
  <w:num w:numId="68">
    <w:abstractNumId w:val="77"/>
  </w:num>
  <w:num w:numId="69">
    <w:abstractNumId w:val="20"/>
  </w:num>
  <w:num w:numId="70">
    <w:abstractNumId w:val="48"/>
  </w:num>
  <w:num w:numId="71">
    <w:abstractNumId w:val="50"/>
  </w:num>
  <w:num w:numId="72">
    <w:abstractNumId w:val="79"/>
  </w:num>
  <w:num w:numId="73">
    <w:abstractNumId w:val="96"/>
  </w:num>
  <w:num w:numId="74">
    <w:abstractNumId w:val="18"/>
  </w:num>
  <w:num w:numId="75">
    <w:abstractNumId w:val="49"/>
  </w:num>
  <w:num w:numId="76">
    <w:abstractNumId w:val="64"/>
  </w:num>
  <w:num w:numId="77">
    <w:abstractNumId w:val="80"/>
  </w:num>
  <w:num w:numId="78">
    <w:abstractNumId w:val="29"/>
  </w:num>
  <w:num w:numId="79">
    <w:abstractNumId w:val="68"/>
  </w:num>
  <w:num w:numId="80">
    <w:abstractNumId w:val="23"/>
  </w:num>
  <w:num w:numId="81">
    <w:abstractNumId w:val="83"/>
  </w:num>
  <w:num w:numId="82">
    <w:abstractNumId w:val="75"/>
  </w:num>
  <w:num w:numId="83">
    <w:abstractNumId w:val="62"/>
  </w:num>
  <w:num w:numId="84">
    <w:abstractNumId w:val="70"/>
  </w:num>
  <w:num w:numId="85">
    <w:abstractNumId w:val="25"/>
  </w:num>
  <w:num w:numId="86">
    <w:abstractNumId w:val="71"/>
  </w:num>
  <w:num w:numId="87">
    <w:abstractNumId w:val="3"/>
  </w:num>
  <w:num w:numId="88">
    <w:abstractNumId w:val="9"/>
  </w:num>
  <w:num w:numId="89">
    <w:abstractNumId w:val="44"/>
  </w:num>
  <w:num w:numId="90">
    <w:abstractNumId w:val="57"/>
  </w:num>
  <w:num w:numId="91">
    <w:abstractNumId w:val="42"/>
  </w:num>
  <w:num w:numId="92">
    <w:abstractNumId w:val="11"/>
  </w:num>
  <w:num w:numId="93">
    <w:abstractNumId w:val="17"/>
  </w:num>
  <w:num w:numId="94">
    <w:abstractNumId w:val="78"/>
  </w:num>
  <w:num w:numId="95">
    <w:abstractNumId w:val="27"/>
  </w:num>
  <w:num w:numId="96">
    <w:abstractNumId w:val="26"/>
  </w:num>
  <w:num w:numId="97">
    <w:abstractNumId w:val="6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DE9"/>
    <w:rsid w:val="00012A5F"/>
    <w:rsid w:val="000170C9"/>
    <w:rsid w:val="00017789"/>
    <w:rsid w:val="000370AF"/>
    <w:rsid w:val="0006007A"/>
    <w:rsid w:val="0006033D"/>
    <w:rsid w:val="00060C03"/>
    <w:rsid w:val="00072CD2"/>
    <w:rsid w:val="00080B19"/>
    <w:rsid w:val="00081AE8"/>
    <w:rsid w:val="00081B66"/>
    <w:rsid w:val="00086B1F"/>
    <w:rsid w:val="0009333A"/>
    <w:rsid w:val="00093D28"/>
    <w:rsid w:val="000946E4"/>
    <w:rsid w:val="000A007E"/>
    <w:rsid w:val="000B1467"/>
    <w:rsid w:val="000B5D61"/>
    <w:rsid w:val="000D1954"/>
    <w:rsid w:val="000D28D0"/>
    <w:rsid w:val="000D3234"/>
    <w:rsid w:val="000F7932"/>
    <w:rsid w:val="001107DE"/>
    <w:rsid w:val="0011255C"/>
    <w:rsid w:val="0012512D"/>
    <w:rsid w:val="0012788A"/>
    <w:rsid w:val="00127F83"/>
    <w:rsid w:val="001477A3"/>
    <w:rsid w:val="00150E8F"/>
    <w:rsid w:val="00151182"/>
    <w:rsid w:val="00171FF8"/>
    <w:rsid w:val="001835B2"/>
    <w:rsid w:val="001939D2"/>
    <w:rsid w:val="001A30E0"/>
    <w:rsid w:val="001A3A4E"/>
    <w:rsid w:val="001B3BF6"/>
    <w:rsid w:val="001B5DA0"/>
    <w:rsid w:val="001D230B"/>
    <w:rsid w:val="001E1598"/>
    <w:rsid w:val="00220F41"/>
    <w:rsid w:val="00236D2A"/>
    <w:rsid w:val="002506C6"/>
    <w:rsid w:val="00253D99"/>
    <w:rsid w:val="00264959"/>
    <w:rsid w:val="002704EF"/>
    <w:rsid w:val="00271F7E"/>
    <w:rsid w:val="00285105"/>
    <w:rsid w:val="002876B3"/>
    <w:rsid w:val="002B5B0A"/>
    <w:rsid w:val="002E20D3"/>
    <w:rsid w:val="00304AC4"/>
    <w:rsid w:val="00322FE0"/>
    <w:rsid w:val="003261EE"/>
    <w:rsid w:val="00333F02"/>
    <w:rsid w:val="00337476"/>
    <w:rsid w:val="003406AA"/>
    <w:rsid w:val="003460FC"/>
    <w:rsid w:val="0035150A"/>
    <w:rsid w:val="00364662"/>
    <w:rsid w:val="003738AF"/>
    <w:rsid w:val="003863C8"/>
    <w:rsid w:val="003A3CAE"/>
    <w:rsid w:val="003B35C6"/>
    <w:rsid w:val="003C1F3A"/>
    <w:rsid w:val="003F2E0E"/>
    <w:rsid w:val="003F33CF"/>
    <w:rsid w:val="003F362B"/>
    <w:rsid w:val="00403FB3"/>
    <w:rsid w:val="00407F60"/>
    <w:rsid w:val="004310D2"/>
    <w:rsid w:val="004347AA"/>
    <w:rsid w:val="00447CDF"/>
    <w:rsid w:val="00455C8D"/>
    <w:rsid w:val="004574E0"/>
    <w:rsid w:val="0046354C"/>
    <w:rsid w:val="004A0BFF"/>
    <w:rsid w:val="004B0465"/>
    <w:rsid w:val="004B5CE6"/>
    <w:rsid w:val="004B6E40"/>
    <w:rsid w:val="004C2390"/>
    <w:rsid w:val="004D22EA"/>
    <w:rsid w:val="004E5854"/>
    <w:rsid w:val="004F2930"/>
    <w:rsid w:val="00503B86"/>
    <w:rsid w:val="00506538"/>
    <w:rsid w:val="00515C30"/>
    <w:rsid w:val="00516DD9"/>
    <w:rsid w:val="00523FCE"/>
    <w:rsid w:val="00537F03"/>
    <w:rsid w:val="0056157B"/>
    <w:rsid w:val="0057280C"/>
    <w:rsid w:val="0057397C"/>
    <w:rsid w:val="00575364"/>
    <w:rsid w:val="00582E89"/>
    <w:rsid w:val="005A6546"/>
    <w:rsid w:val="005B2FD5"/>
    <w:rsid w:val="005C3273"/>
    <w:rsid w:val="005D0176"/>
    <w:rsid w:val="005F5275"/>
    <w:rsid w:val="005F7017"/>
    <w:rsid w:val="00606E2C"/>
    <w:rsid w:val="006133F1"/>
    <w:rsid w:val="00622E88"/>
    <w:rsid w:val="00623746"/>
    <w:rsid w:val="00646949"/>
    <w:rsid w:val="0065631A"/>
    <w:rsid w:val="00656AEF"/>
    <w:rsid w:val="00690A95"/>
    <w:rsid w:val="00693FF9"/>
    <w:rsid w:val="006C4A03"/>
    <w:rsid w:val="006C7AA8"/>
    <w:rsid w:val="006D7EFD"/>
    <w:rsid w:val="006E6EE4"/>
    <w:rsid w:val="006E7310"/>
    <w:rsid w:val="007172C6"/>
    <w:rsid w:val="00721D0A"/>
    <w:rsid w:val="007374D3"/>
    <w:rsid w:val="00742B42"/>
    <w:rsid w:val="007453B7"/>
    <w:rsid w:val="00760BB3"/>
    <w:rsid w:val="00767A25"/>
    <w:rsid w:val="007808B2"/>
    <w:rsid w:val="00787E64"/>
    <w:rsid w:val="0079218D"/>
    <w:rsid w:val="007D2E50"/>
    <w:rsid w:val="007E6188"/>
    <w:rsid w:val="00806B47"/>
    <w:rsid w:val="00807BFB"/>
    <w:rsid w:val="0081775B"/>
    <w:rsid w:val="008366EE"/>
    <w:rsid w:val="00843D6E"/>
    <w:rsid w:val="00887C3F"/>
    <w:rsid w:val="008A3A63"/>
    <w:rsid w:val="008A4628"/>
    <w:rsid w:val="008B23C6"/>
    <w:rsid w:val="008F5955"/>
    <w:rsid w:val="00904149"/>
    <w:rsid w:val="00910D72"/>
    <w:rsid w:val="009114BA"/>
    <w:rsid w:val="00920AE4"/>
    <w:rsid w:val="00936978"/>
    <w:rsid w:val="00964099"/>
    <w:rsid w:val="00984021"/>
    <w:rsid w:val="00986176"/>
    <w:rsid w:val="00990518"/>
    <w:rsid w:val="00991544"/>
    <w:rsid w:val="009A043D"/>
    <w:rsid w:val="009B4C68"/>
    <w:rsid w:val="009B4EBC"/>
    <w:rsid w:val="009B77AE"/>
    <w:rsid w:val="009C5121"/>
    <w:rsid w:val="009D3EDD"/>
    <w:rsid w:val="009F1792"/>
    <w:rsid w:val="009F5849"/>
    <w:rsid w:val="009F5E0E"/>
    <w:rsid w:val="00A023E6"/>
    <w:rsid w:val="00A02C78"/>
    <w:rsid w:val="00A13BC1"/>
    <w:rsid w:val="00A33A5C"/>
    <w:rsid w:val="00A40C48"/>
    <w:rsid w:val="00A411FA"/>
    <w:rsid w:val="00A43298"/>
    <w:rsid w:val="00A471C4"/>
    <w:rsid w:val="00A517CA"/>
    <w:rsid w:val="00A53C6C"/>
    <w:rsid w:val="00A61388"/>
    <w:rsid w:val="00A67C50"/>
    <w:rsid w:val="00A72D92"/>
    <w:rsid w:val="00A77CDE"/>
    <w:rsid w:val="00AC102E"/>
    <w:rsid w:val="00AE5AE5"/>
    <w:rsid w:val="00AF78C5"/>
    <w:rsid w:val="00B00C31"/>
    <w:rsid w:val="00B15CAD"/>
    <w:rsid w:val="00B1669B"/>
    <w:rsid w:val="00B21CEE"/>
    <w:rsid w:val="00B44B11"/>
    <w:rsid w:val="00B671E4"/>
    <w:rsid w:val="00B84369"/>
    <w:rsid w:val="00B9014B"/>
    <w:rsid w:val="00BB0493"/>
    <w:rsid w:val="00BC6C3D"/>
    <w:rsid w:val="00BF4784"/>
    <w:rsid w:val="00C0492F"/>
    <w:rsid w:val="00C15D29"/>
    <w:rsid w:val="00C31E5E"/>
    <w:rsid w:val="00C47C8A"/>
    <w:rsid w:val="00C638F2"/>
    <w:rsid w:val="00C663BC"/>
    <w:rsid w:val="00C75036"/>
    <w:rsid w:val="00C75206"/>
    <w:rsid w:val="00C769AC"/>
    <w:rsid w:val="00CA046C"/>
    <w:rsid w:val="00CA2540"/>
    <w:rsid w:val="00CC0176"/>
    <w:rsid w:val="00CC062B"/>
    <w:rsid w:val="00D0260D"/>
    <w:rsid w:val="00D1024A"/>
    <w:rsid w:val="00D203B9"/>
    <w:rsid w:val="00D31E0A"/>
    <w:rsid w:val="00D620F9"/>
    <w:rsid w:val="00DA3CA4"/>
    <w:rsid w:val="00DB69CB"/>
    <w:rsid w:val="00DC344A"/>
    <w:rsid w:val="00DD6553"/>
    <w:rsid w:val="00E02097"/>
    <w:rsid w:val="00E2245F"/>
    <w:rsid w:val="00E31DE9"/>
    <w:rsid w:val="00E352CC"/>
    <w:rsid w:val="00E66D19"/>
    <w:rsid w:val="00E72AD6"/>
    <w:rsid w:val="00E8507A"/>
    <w:rsid w:val="00E951D4"/>
    <w:rsid w:val="00EA54C9"/>
    <w:rsid w:val="00EB14AC"/>
    <w:rsid w:val="00EB2C69"/>
    <w:rsid w:val="00EB33A6"/>
    <w:rsid w:val="00EB6597"/>
    <w:rsid w:val="00EF41E7"/>
    <w:rsid w:val="00F10823"/>
    <w:rsid w:val="00F12377"/>
    <w:rsid w:val="00F13738"/>
    <w:rsid w:val="00F25193"/>
    <w:rsid w:val="00F3794E"/>
    <w:rsid w:val="00F4128A"/>
    <w:rsid w:val="00F70D5F"/>
    <w:rsid w:val="00F878DA"/>
    <w:rsid w:val="00FA6400"/>
    <w:rsid w:val="00FC2EFF"/>
    <w:rsid w:val="00FC5A16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536EB"/>
  <w15:docId w15:val="{FF804E1F-49A7-40C8-A08E-76C0FC22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1" w:line="271" w:lineRule="auto"/>
      <w:ind w:left="434" w:hanging="291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20"/>
      <w:ind w:left="151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538"/>
    <w:rPr>
      <w:rFonts w:ascii="Tahoma" w:eastAsia="Times New Roman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081B66"/>
    <w:rPr>
      <w:color w:val="0000FF"/>
      <w:u w:val="single"/>
    </w:rPr>
  </w:style>
  <w:style w:type="paragraph" w:styleId="Bezodstpw">
    <w:name w:val="No Spacing"/>
    <w:uiPriority w:val="1"/>
    <w:qFormat/>
    <w:rsid w:val="005A654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57536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7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70C9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dok.asp?qdatprz=14-12-2019&amp;qplikid=418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622F8-B60D-4AD0-9BB8-592B4A6C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2</Pages>
  <Words>16827</Words>
  <Characters>100962</Characters>
  <Application>Microsoft Office Word</Application>
  <DocSecurity>0</DocSecurity>
  <Lines>841</Lines>
  <Paragraphs>2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tatut PPS w Kleszczowie Jagodowa .docx</vt:lpstr>
    </vt:vector>
  </TitlesOfParts>
  <Company/>
  <LinksUpToDate>false</LinksUpToDate>
  <CharactersWithSpaces>11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atut PPS w Kleszczowie Jagodowa .docx</dc:title>
  <dc:creator>j</dc:creator>
  <cp:lastModifiedBy>Małgorzata Szluga</cp:lastModifiedBy>
  <cp:revision>36</cp:revision>
  <cp:lastPrinted>2023-03-08T11:54:00Z</cp:lastPrinted>
  <dcterms:created xsi:type="dcterms:W3CDTF">2023-09-24T14:48:00Z</dcterms:created>
  <dcterms:modified xsi:type="dcterms:W3CDTF">2023-09-24T17:46:00Z</dcterms:modified>
</cp:coreProperties>
</file>